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9E7B69" w:rsidR="004A63FD" w:rsidP="00F52A35" w:rsidRDefault="004A63FD" w14:paraId="4358477E" w14:textId="7B9F2685"/>
    <w:p w:rsidRPr="00A93660" w:rsidR="00304E80" w:rsidP="00A93660" w:rsidRDefault="00304E80" w14:paraId="67A11C7B" w14:textId="3E3A12B1">
      <w:pPr>
        <w:jc w:val="center"/>
        <w:rPr>
          <w:sz w:val="36"/>
          <w:szCs w:val="36"/>
        </w:rPr>
      </w:pPr>
      <w:r w:rsidRPr="00A93660">
        <w:rPr>
          <w:noProof/>
          <w:sz w:val="36"/>
          <w:szCs w:val="36"/>
          <w:lang w:val="en-SG" w:eastAsia="en-SG"/>
        </w:rPr>
        <w:drawing>
          <wp:inline distT="0" distB="0" distL="0" distR="0" wp14:anchorId="7C3C831A" wp14:editId="6D7AF56A">
            <wp:extent cx="2728801" cy="13188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8615" cy="1328422"/>
                    </a:xfrm>
                    <a:prstGeom prst="rect">
                      <a:avLst/>
                    </a:prstGeom>
                    <a:noFill/>
                    <a:ln>
                      <a:noFill/>
                    </a:ln>
                  </pic:spPr>
                </pic:pic>
              </a:graphicData>
            </a:graphic>
          </wp:inline>
        </w:drawing>
      </w:r>
    </w:p>
    <w:p w:rsidRPr="00A93660" w:rsidR="00B86105" w:rsidP="00A93660" w:rsidRDefault="00B86105" w14:paraId="15A5A5DE" w14:textId="20263619">
      <w:pPr>
        <w:jc w:val="center"/>
        <w:rPr>
          <w:sz w:val="36"/>
          <w:szCs w:val="36"/>
        </w:rPr>
      </w:pPr>
    </w:p>
    <w:p w:rsidRPr="00A93660" w:rsidR="004A63FD" w:rsidP="00A93660" w:rsidRDefault="004A63FD" w14:paraId="0ED8F604" w14:textId="77777777">
      <w:pPr>
        <w:jc w:val="center"/>
        <w:rPr>
          <w:sz w:val="36"/>
          <w:szCs w:val="36"/>
        </w:rPr>
      </w:pPr>
    </w:p>
    <w:p w:rsidRPr="00A93660" w:rsidR="0046097F" w:rsidP="00A968D3" w:rsidRDefault="0046097F" w14:paraId="088ACB62" w14:textId="07CA061B">
      <w:pPr>
        <w:pStyle w:val="Title"/>
      </w:pPr>
      <w:r w:rsidRPr="00A93660">
        <w:t>Desi</w:t>
      </w:r>
      <w:r w:rsidRPr="00A93660">
        <w:rPr>
          <w:spacing w:val="-1"/>
        </w:rPr>
        <w:t>g</w:t>
      </w:r>
      <w:r w:rsidRPr="00A93660">
        <w:t>n</w:t>
      </w:r>
      <w:r w:rsidRPr="00A93660">
        <w:rPr>
          <w:spacing w:val="-1"/>
        </w:rPr>
        <w:t xml:space="preserve"> </w:t>
      </w:r>
      <w:r w:rsidRPr="00A93660">
        <w:t>&amp; I</w:t>
      </w:r>
      <w:r w:rsidRPr="00A93660">
        <w:rPr>
          <w:spacing w:val="-1"/>
        </w:rPr>
        <w:t>nno</w:t>
      </w:r>
      <w:r w:rsidRPr="00A93660">
        <w:t>va</w:t>
      </w:r>
      <w:r w:rsidRPr="00A93660">
        <w:rPr>
          <w:spacing w:val="-1"/>
        </w:rPr>
        <w:t>t</w:t>
      </w:r>
      <w:r w:rsidRPr="00A93660">
        <w:t>i</w:t>
      </w:r>
      <w:r w:rsidRPr="00A93660">
        <w:rPr>
          <w:spacing w:val="-1"/>
        </w:rPr>
        <w:t>o</w:t>
      </w:r>
      <w:r w:rsidRPr="00A93660">
        <w:t>n</w:t>
      </w:r>
      <w:r w:rsidRPr="00A93660">
        <w:rPr>
          <w:spacing w:val="-1"/>
        </w:rPr>
        <w:t xml:space="preserve"> </w:t>
      </w:r>
      <w:r w:rsidRPr="00A93660">
        <w:t>Pr</w:t>
      </w:r>
      <w:r w:rsidRPr="00A93660">
        <w:rPr>
          <w:spacing w:val="-1"/>
        </w:rPr>
        <w:t>o</w:t>
      </w:r>
      <w:r w:rsidRPr="00A93660">
        <w:t xml:space="preserve">ject </w:t>
      </w:r>
      <w:r w:rsidRPr="00A93660">
        <w:rPr>
          <w:spacing w:val="-1"/>
        </w:rPr>
        <w:t>(</w:t>
      </w:r>
      <w:r w:rsidRPr="00A93660">
        <w:t>D</w:t>
      </w:r>
      <w:r w:rsidRPr="00A93660">
        <w:rPr>
          <w:spacing w:val="-1"/>
        </w:rPr>
        <w:t>I</w:t>
      </w:r>
      <w:r w:rsidRPr="00A93660">
        <w:t>P)</w:t>
      </w:r>
    </w:p>
    <w:p w:rsidRPr="00A93660" w:rsidR="004A63FD" w:rsidP="00A968D3" w:rsidRDefault="0011688D" w14:paraId="3462AC0E" w14:textId="127AB552">
      <w:pPr>
        <w:pStyle w:val="Title"/>
      </w:pPr>
      <w:r w:rsidRPr="00A93660">
        <w:t>Project Report</w:t>
      </w:r>
    </w:p>
    <w:p w:rsidRPr="00A93660" w:rsidR="00D37EC4" w:rsidP="00A968D3" w:rsidRDefault="00D37EC4" w14:paraId="7330AC19" w14:textId="77777777">
      <w:pPr>
        <w:pStyle w:val="Title"/>
        <w:jc w:val="both"/>
      </w:pPr>
    </w:p>
    <w:p w:rsidRPr="00A93660" w:rsidR="0011688D" w:rsidP="00A968D3" w:rsidRDefault="508C799D" w14:paraId="1FD43B9D" w14:textId="38A515EE">
      <w:pPr>
        <w:pStyle w:val="Title"/>
      </w:pPr>
      <w:r>
        <w:t>Smart Monitoring Electronic System for Environmental Noise and Dust</w:t>
      </w:r>
    </w:p>
    <w:p w:rsidRPr="00A93660" w:rsidR="00B86105" w:rsidP="00A968D3" w:rsidRDefault="00B86105" w14:paraId="2BFFC6CF" w14:textId="77777777">
      <w:pPr>
        <w:pStyle w:val="Title"/>
      </w:pPr>
    </w:p>
    <w:p w:rsidRPr="009E7B69" w:rsidR="004A63FD" w:rsidP="00A968D3" w:rsidRDefault="3C2C812D" w14:paraId="42CA58ED" w14:textId="1B0CFDF3">
      <w:pPr>
        <w:pStyle w:val="Title"/>
      </w:pPr>
      <w:r>
        <w:t xml:space="preserve">Project Group: </w:t>
      </w:r>
      <w:r w:rsidR="508C799D">
        <w:t>E031</w:t>
      </w:r>
    </w:p>
    <w:p w:rsidRPr="00F20BC0" w:rsidR="00A557BC" w:rsidP="00A968D3" w:rsidRDefault="00A557BC" w14:paraId="5248E2C3" w14:textId="77777777">
      <w:pPr>
        <w:pStyle w:val="Title"/>
      </w:pPr>
    </w:p>
    <w:p w:rsidRPr="00F20BC0" w:rsidR="00D37EC4" w:rsidP="00A968D3" w:rsidRDefault="00D37EC4" w14:paraId="0342C2C7" w14:textId="77777777">
      <w:pPr>
        <w:pStyle w:val="Title"/>
      </w:pPr>
      <w:r w:rsidRPr="00F20BC0">
        <w:t>School of Electrical and Electronic Engineering</w:t>
      </w:r>
    </w:p>
    <w:p w:rsidRPr="00F20BC0" w:rsidR="004A63FD" w:rsidP="00A968D3" w:rsidRDefault="00C51427" w14:paraId="33370889" w14:textId="1E35C293">
      <w:pPr>
        <w:pStyle w:val="Title"/>
      </w:pPr>
      <w:r w:rsidRPr="00F20BC0">
        <w:t>Academic Year 20</w:t>
      </w:r>
      <w:r w:rsidRPr="00F20BC0" w:rsidR="00A63D99">
        <w:t>24</w:t>
      </w:r>
      <w:r w:rsidRPr="00F20BC0">
        <w:t>/</w:t>
      </w:r>
      <w:r w:rsidRPr="00F20BC0" w:rsidR="00A63D99">
        <w:t>25</w:t>
      </w:r>
    </w:p>
    <w:p w:rsidRPr="00F20BC0" w:rsidR="00C51427" w:rsidP="00A968D3" w:rsidRDefault="00C51427" w14:paraId="614F4B1C" w14:textId="48414618">
      <w:pPr>
        <w:pStyle w:val="Title"/>
      </w:pPr>
      <w:r w:rsidRPr="00F20BC0">
        <w:t xml:space="preserve">Semester </w:t>
      </w:r>
      <w:r w:rsidRPr="00F20BC0" w:rsidR="0053464B">
        <w:t>1</w:t>
      </w:r>
    </w:p>
    <w:p w:rsidRPr="009E7B69" w:rsidR="007B740C" w:rsidP="00F52A35" w:rsidRDefault="007B740C" w14:paraId="13422CB0" w14:textId="77777777">
      <w:pPr>
        <w:sectPr w:rsidRPr="009E7B69" w:rsidR="007B740C" w:rsidSect="00C51427">
          <w:headerReference w:type="default" r:id="rId12"/>
          <w:footerReference w:type="default" r:id="rId13"/>
          <w:headerReference w:type="first" r:id="rId14"/>
          <w:footerReference w:type="first" r:id="rId15"/>
          <w:type w:val="continuous"/>
          <w:pgSz w:w="11907" w:h="16839" w:orient="portrait" w:code="9"/>
          <w:pgMar w:top="1440" w:right="1440" w:bottom="1440" w:left="1440" w:header="720" w:footer="720" w:gutter="0"/>
          <w:pgNumType w:fmt="lowerRoman" w:start="1"/>
          <w:cols w:space="720"/>
          <w:docGrid w:linePitch="360"/>
        </w:sectPr>
      </w:pPr>
    </w:p>
    <w:p w:rsidRPr="009E7B69" w:rsidR="00A86019" w:rsidP="00F52A35" w:rsidRDefault="00A86019" w14:paraId="16AD37D9" w14:textId="25F1E8F0">
      <w:pPr>
        <w:pStyle w:val="TOCHeading"/>
      </w:pPr>
      <w:r w:rsidRPr="71E2673B">
        <w:br w:type="page"/>
      </w:r>
      <w:bookmarkStart w:name="_Toc152762550" w:id="0"/>
      <w:bookmarkStart w:name="_Toc152913848" w:id="1"/>
      <w:bookmarkStart w:name="_Toc153622924" w:id="2"/>
      <w:bookmarkStart w:name="_Toc167268921" w:id="3"/>
      <w:bookmarkStart w:name="_Toc173316561" w:id="4"/>
      <w:bookmarkStart w:name="_Toc179010958" w:id="5"/>
      <w:bookmarkStart w:name="_Ref197063634" w:id="6"/>
      <w:bookmarkStart w:name="_Toc197854804" w:id="7"/>
      <w:bookmarkStart w:name="_Toc133035277" w:id="8"/>
      <w:bookmarkStart w:name="_Toc133036099" w:id="9"/>
      <w:bookmarkStart w:name="_Toc133036628" w:id="10"/>
      <w:bookmarkStart w:name="_Toc133036954" w:id="11"/>
      <w:bookmarkStart w:name="_Toc133041291" w:id="12"/>
      <w:bookmarkStart w:name="_Toc133126939" w:id="13"/>
      <w:bookmarkStart w:name="_Toc133556526" w:id="14"/>
      <w:bookmarkStart w:name="_Toc133556781" w:id="15"/>
      <w:bookmarkStart w:name="_Toc133666217" w:id="16"/>
      <w:bookmarkStart w:name="_Toc133763811" w:id="17"/>
      <w:bookmarkStart w:name="_Toc133803335" w:id="18"/>
      <w:r w:rsidRPr="71E2673B">
        <w:t>Table of Contents</w:t>
      </w:r>
      <w:bookmarkEnd w:id="0"/>
      <w:bookmarkEnd w:id="1"/>
      <w:bookmarkEnd w:id="2"/>
      <w:bookmarkEnd w:id="3"/>
      <w:bookmarkEnd w:id="4"/>
      <w:bookmarkEnd w:id="5"/>
      <w:bookmarkEnd w:id="6"/>
      <w:bookmarkEnd w:id="7"/>
    </w:p>
    <w:bookmarkEnd w:id="8"/>
    <w:bookmarkEnd w:id="9"/>
    <w:bookmarkEnd w:id="10"/>
    <w:bookmarkEnd w:id="11"/>
    <w:bookmarkEnd w:id="12"/>
    <w:bookmarkEnd w:id="13"/>
    <w:bookmarkEnd w:id="14"/>
    <w:bookmarkEnd w:id="15"/>
    <w:bookmarkEnd w:id="16"/>
    <w:bookmarkEnd w:id="17"/>
    <w:bookmarkEnd w:id="18"/>
    <w:p w:rsidRPr="009E7B69" w:rsidR="00B14E93" w:rsidP="00F52A35" w:rsidRDefault="00B14E93" w14:paraId="0E444D16" w14:textId="77777777"/>
    <w:p w:rsidRPr="00F52A35" w:rsidR="0068595F" w:rsidP="00F52A35" w:rsidRDefault="00AE32B8" w14:paraId="6B5D7340" w14:textId="19E828A1">
      <w:pPr>
        <w:pStyle w:val="ListParagraph"/>
        <w:numPr>
          <w:ilvl w:val="0"/>
          <w:numId w:val="38"/>
        </w:numPr>
        <w:rPr>
          <w:lang w:val="en-SG"/>
        </w:rPr>
      </w:pPr>
      <w:r w:rsidRPr="00F52A35">
        <w:rPr>
          <w:lang w:val="en-SG"/>
        </w:rPr>
        <w:t>Purpose / Project Objectives</w:t>
      </w:r>
    </w:p>
    <w:p w:rsidRPr="009E7B69" w:rsidR="00257594" w:rsidP="00F52A35" w:rsidRDefault="00257594" w14:paraId="7A6B6600" w14:textId="77777777">
      <w:pPr>
        <w:rPr>
          <w:lang w:val="en-SG"/>
        </w:rPr>
      </w:pPr>
    </w:p>
    <w:p w:rsidRPr="00F52A35" w:rsidR="0068595F" w:rsidP="00F52A35" w:rsidRDefault="00AE32B8" w14:paraId="7B1B4E6A" w14:textId="232DD771">
      <w:pPr>
        <w:pStyle w:val="ListParagraph"/>
        <w:numPr>
          <w:ilvl w:val="0"/>
          <w:numId w:val="38"/>
        </w:numPr>
        <w:rPr>
          <w:lang w:val="en-SG"/>
        </w:rPr>
      </w:pPr>
      <w:r w:rsidRPr="00F52A35">
        <w:rPr>
          <w:lang w:val="en-SG"/>
        </w:rPr>
        <w:t>Project Summary</w:t>
      </w:r>
    </w:p>
    <w:p w:rsidRPr="009E7B69" w:rsidR="00257594" w:rsidP="00F52A35" w:rsidRDefault="00257594" w14:paraId="30AEC8B1" w14:textId="6EA7FEDC">
      <w:pPr>
        <w:rPr>
          <w:lang w:val="en-SG"/>
        </w:rPr>
      </w:pPr>
    </w:p>
    <w:p w:rsidRPr="00F52A35" w:rsidR="0068595F" w:rsidP="00F52A35" w:rsidRDefault="00AE32B8" w14:paraId="619C3590" w14:textId="305224B1">
      <w:pPr>
        <w:pStyle w:val="ListParagraph"/>
        <w:numPr>
          <w:ilvl w:val="0"/>
          <w:numId w:val="38"/>
        </w:numPr>
        <w:rPr>
          <w:lang w:val="en-SG"/>
        </w:rPr>
      </w:pPr>
      <w:r w:rsidRPr="00F52A35">
        <w:rPr>
          <w:lang w:val="en-SG"/>
        </w:rPr>
        <w:t>Scope</w:t>
      </w:r>
    </w:p>
    <w:p w:rsidRPr="009E7B69" w:rsidR="00257594" w:rsidP="00F52A35" w:rsidRDefault="00257594" w14:paraId="5A567231" w14:textId="77777777">
      <w:pPr>
        <w:rPr>
          <w:lang w:val="en-SG"/>
        </w:rPr>
      </w:pPr>
    </w:p>
    <w:p w:rsidRPr="00F52A35" w:rsidR="0068595F" w:rsidP="00F52A35" w:rsidRDefault="00AE32B8" w14:paraId="40BFB54C" w14:textId="3D9C4D5E">
      <w:pPr>
        <w:pStyle w:val="ListParagraph"/>
        <w:numPr>
          <w:ilvl w:val="0"/>
          <w:numId w:val="38"/>
        </w:numPr>
        <w:rPr>
          <w:lang w:val="en-SG"/>
        </w:rPr>
      </w:pPr>
      <w:r w:rsidRPr="00F52A35">
        <w:rPr>
          <w:lang w:val="en-SG"/>
        </w:rPr>
        <w:t>Schedule</w:t>
      </w:r>
    </w:p>
    <w:p w:rsidRPr="009E7B69" w:rsidR="00257594" w:rsidP="00F52A35" w:rsidRDefault="00257594" w14:paraId="3050D8F4" w14:textId="476A1345">
      <w:pPr>
        <w:rPr>
          <w:lang w:val="en-SG"/>
        </w:rPr>
      </w:pPr>
    </w:p>
    <w:p w:rsidRPr="00F52A35" w:rsidR="0068595F" w:rsidP="00F52A35" w:rsidRDefault="00AE32B8" w14:paraId="159AF23D" w14:textId="56F2700A">
      <w:pPr>
        <w:pStyle w:val="ListParagraph"/>
        <w:numPr>
          <w:ilvl w:val="0"/>
          <w:numId w:val="38"/>
        </w:numPr>
        <w:rPr>
          <w:lang w:val="en-SG"/>
        </w:rPr>
      </w:pPr>
      <w:r w:rsidRPr="00F52A35">
        <w:rPr>
          <w:lang w:val="en-SG"/>
        </w:rPr>
        <w:t>Cost / Benefit</w:t>
      </w:r>
    </w:p>
    <w:p w:rsidRPr="009E7B69" w:rsidR="00257594" w:rsidP="00F52A35" w:rsidRDefault="00257594" w14:paraId="2DC12067" w14:textId="62B40848">
      <w:pPr>
        <w:rPr>
          <w:lang w:val="en-SG"/>
        </w:rPr>
      </w:pPr>
    </w:p>
    <w:p w:rsidRPr="00F52A35" w:rsidR="0068595F" w:rsidP="00F52A35" w:rsidRDefault="00AE32B8" w14:paraId="744BC887" w14:textId="34EB0C1E">
      <w:pPr>
        <w:pStyle w:val="ListParagraph"/>
        <w:numPr>
          <w:ilvl w:val="0"/>
          <w:numId w:val="38"/>
        </w:numPr>
        <w:rPr>
          <w:lang w:val="en-SG"/>
        </w:rPr>
      </w:pPr>
      <w:r w:rsidRPr="00F52A35">
        <w:rPr>
          <w:lang w:val="en-SG"/>
        </w:rPr>
        <w:t>Outcome / Expected Outcomes</w:t>
      </w:r>
    </w:p>
    <w:p w:rsidRPr="009E7B69" w:rsidR="00257594" w:rsidP="00F52A35" w:rsidRDefault="00257594" w14:paraId="383CA3E1" w14:textId="2CA953C7">
      <w:pPr>
        <w:rPr>
          <w:lang w:val="en-SG"/>
        </w:rPr>
      </w:pPr>
    </w:p>
    <w:p w:rsidRPr="00F52A35" w:rsidR="008A5419" w:rsidP="00F52A35" w:rsidRDefault="008A5419" w14:paraId="7CADEE63" w14:textId="77777777">
      <w:pPr>
        <w:pStyle w:val="ListParagraph"/>
        <w:numPr>
          <w:ilvl w:val="0"/>
          <w:numId w:val="38"/>
        </w:numPr>
        <w:rPr>
          <w:lang w:val="en-SG"/>
        </w:rPr>
      </w:pPr>
      <w:r w:rsidRPr="00F52A35">
        <w:rPr>
          <w:lang w:val="en-SG"/>
        </w:rPr>
        <w:t>Project Management Review</w:t>
      </w:r>
    </w:p>
    <w:p w:rsidR="008A5419" w:rsidP="00F52A35" w:rsidRDefault="008A5419" w14:paraId="379F499F" w14:textId="77777777">
      <w:pPr>
        <w:pStyle w:val="ListParagraph"/>
        <w:rPr>
          <w:lang w:val="en-SG"/>
        </w:rPr>
      </w:pPr>
    </w:p>
    <w:p w:rsidRPr="00F52A35" w:rsidR="00257594" w:rsidP="00F52A35" w:rsidRDefault="00EA196C" w14:paraId="5C1C9C60" w14:textId="121CF9F5">
      <w:pPr>
        <w:pStyle w:val="ListParagraph"/>
        <w:numPr>
          <w:ilvl w:val="0"/>
          <w:numId w:val="38"/>
        </w:numPr>
        <w:rPr>
          <w:lang w:val="en-SG"/>
        </w:rPr>
      </w:pPr>
      <w:r w:rsidRPr="00F52A35">
        <w:rPr>
          <w:lang w:val="en-SG"/>
        </w:rPr>
        <w:t>Reflection</w:t>
      </w:r>
    </w:p>
    <w:p w:rsidRPr="009E7B69" w:rsidR="00257594" w:rsidP="00F52A35" w:rsidRDefault="00257594" w14:paraId="05231F8C" w14:textId="77777777">
      <w:pPr>
        <w:pStyle w:val="ListParagraph"/>
      </w:pPr>
    </w:p>
    <w:p w:rsidRPr="00F52A35" w:rsidR="00257594" w:rsidP="00F52A35" w:rsidRDefault="009B2C18" w14:paraId="1F95CD18" w14:textId="77777777">
      <w:pPr>
        <w:pStyle w:val="ListParagraph"/>
        <w:numPr>
          <w:ilvl w:val="0"/>
          <w:numId w:val="38"/>
        </w:numPr>
        <w:rPr>
          <w:webHidden/>
          <w:color w:val="000000"/>
          <w:lang w:val="en-SG"/>
        </w:rPr>
      </w:pPr>
      <w:r w:rsidRPr="009E7B69">
        <w:t>References</w:t>
      </w:r>
      <w:r w:rsidRPr="009E7B69">
        <w:rPr>
          <w:webHidden/>
        </w:rPr>
        <w:t xml:space="preserve"> </w:t>
      </w:r>
    </w:p>
    <w:p w:rsidRPr="009E7B69" w:rsidR="00257594" w:rsidP="00F52A35" w:rsidRDefault="00257594" w14:paraId="7DF524A8" w14:textId="77777777">
      <w:pPr>
        <w:pStyle w:val="ListParagraph"/>
        <w:rPr>
          <w:webHidden/>
        </w:rPr>
      </w:pPr>
    </w:p>
    <w:p w:rsidRPr="009E7B69" w:rsidR="008921E9" w:rsidP="00F52A35" w:rsidRDefault="008921E9" w14:paraId="14F9ADD2" w14:textId="60D32741">
      <w:pPr>
        <w:rPr>
          <w:webHidden/>
          <w:color w:val="000000"/>
          <w:lang w:val="en-SG"/>
        </w:rPr>
      </w:pPr>
      <w:r w:rsidRPr="009E7B69">
        <w:rPr>
          <w:webHidden/>
        </w:rPr>
        <w:t>Appendix</w:t>
      </w:r>
      <w:r w:rsidRPr="009E7B69" w:rsidR="00E050A9">
        <w:rPr>
          <w:webHidden/>
        </w:rPr>
        <w:t xml:space="preserve"> </w:t>
      </w:r>
    </w:p>
    <w:p w:rsidRPr="009E7B69" w:rsidR="007725DF" w:rsidP="00F52A35" w:rsidRDefault="007725DF" w14:paraId="498E042A" w14:textId="77777777"/>
    <w:p w:rsidRPr="009E7B69" w:rsidR="007B740C" w:rsidP="00F52A35" w:rsidRDefault="007B740C" w14:paraId="6842A5E8" w14:textId="77777777"/>
    <w:p w:rsidR="005E1610" w:rsidP="00F52A35" w:rsidRDefault="005E1610" w14:paraId="177CCF2F" w14:textId="77777777">
      <w:r>
        <w:br w:type="page"/>
      </w:r>
    </w:p>
    <w:p w:rsidRPr="00A968D3" w:rsidR="003436FF" w:rsidP="00A968D3" w:rsidRDefault="005E1610" w14:paraId="16D8C44D" w14:textId="47672C95">
      <w:pPr>
        <w:pStyle w:val="Title"/>
      </w:pPr>
      <w:r>
        <w:t>Acknowledgement</w:t>
      </w:r>
    </w:p>
    <w:p w:rsidRPr="0092229B" w:rsidR="003436FF" w:rsidP="00F52A35" w:rsidRDefault="0092229B" w14:paraId="5FCE02B1" w14:textId="78B79067">
      <w:r>
        <w:t xml:space="preserve">We would like to express our gratitude to </w:t>
      </w:r>
      <w:r w:rsidR="00826B89">
        <w:t xml:space="preserve">our main supervisor, Associate Professor Chan Pak Kwong, project lab technician, Mr </w:t>
      </w:r>
      <w:r w:rsidR="001621A4">
        <w:t xml:space="preserve">Tay, for their support and assistance </w:t>
      </w:r>
      <w:r w:rsidR="000430BF">
        <w:t xml:space="preserve">throughout the period of this Design and Innovation Project (DIP). </w:t>
      </w:r>
      <w:r>
        <w:br/>
      </w:r>
      <w:r>
        <w:br/>
      </w:r>
    </w:p>
    <w:p w:rsidR="46FC27E8" w:rsidRDefault="46FC27E8" w14:paraId="18CB523C" w14:textId="75C49BDC">
      <w:r>
        <w:br w:type="page"/>
      </w:r>
    </w:p>
    <w:sdt>
      <w:sdtPr>
        <w:id w:val="9563455"/>
        <w:docPartObj>
          <w:docPartGallery w:val="Table of Contents"/>
          <w:docPartUnique/>
        </w:docPartObj>
      </w:sdtPr>
      <w:sdtContent>
        <w:p w:rsidR="002F03FE" w:rsidP="46FC27E8" w:rsidRDefault="1F2F4332" w14:paraId="3E6E3016" w14:textId="5C46ED4B">
          <w:pPr>
            <w:pStyle w:val="TOCHeading"/>
            <w:rPr/>
          </w:pPr>
          <w:r w:rsidR="444DF681">
            <w:rPr/>
            <w:t xml:space="preserve">Table of </w:t>
          </w:r>
          <w:r w:rsidR="6C414A04">
            <w:rPr/>
            <w:t>Contents</w:t>
          </w:r>
        </w:p>
        <w:p w:rsidR="001541FF" w:rsidP="68B11888" w:rsidRDefault="03A442FA" w14:paraId="1BE786C3" w14:textId="498CA5E2">
          <w:pPr>
            <w:pStyle w:val="TOC1"/>
            <w:tabs>
              <w:tab w:val="left" w:leader="none" w:pos="1200"/>
              <w:tab w:val="right" w:leader="dot" w:pos="8640"/>
            </w:tabs>
            <w:rPr>
              <w:rStyle w:val="Hyperlink"/>
              <w:kern w:val="2"/>
              <w:lang w:val="en-SG" w:eastAsia="zh-CN"/>
              <w14:ligatures w14:val="standardContextual"/>
            </w:rPr>
          </w:pPr>
          <w:r>
            <w:fldChar w:fldCharType="begin"/>
          </w:r>
          <w:r>
            <w:instrText xml:space="preserve">TOC \o "1-3" \z \u \h</w:instrText>
          </w:r>
          <w:r>
            <w:fldChar w:fldCharType="separate"/>
          </w:r>
          <w:hyperlink w:anchor="_Toc1172612339">
            <w:r w:rsidRPr="68B11888" w:rsidR="68B11888">
              <w:rPr>
                <w:rStyle w:val="Hyperlink"/>
              </w:rPr>
              <w:t>Chapter 1</w:t>
            </w:r>
            <w:r>
              <w:tab/>
            </w:r>
            <w:r w:rsidRPr="68B11888" w:rsidR="68B11888">
              <w:rPr>
                <w:rStyle w:val="Hyperlink"/>
              </w:rPr>
              <w:t>Project Purpose</w:t>
            </w:r>
            <w:r>
              <w:tab/>
            </w:r>
            <w:r>
              <w:fldChar w:fldCharType="begin"/>
            </w:r>
            <w:r>
              <w:instrText xml:space="preserve">PAGEREF _Toc1172612339 \h</w:instrText>
            </w:r>
            <w:r>
              <w:fldChar w:fldCharType="separate"/>
            </w:r>
            <w:r w:rsidRPr="68B11888" w:rsidR="68B11888">
              <w:rPr>
                <w:rStyle w:val="Hyperlink"/>
              </w:rPr>
              <w:t>4</w:t>
            </w:r>
            <w:r>
              <w:fldChar w:fldCharType="end"/>
            </w:r>
          </w:hyperlink>
        </w:p>
        <w:p w:rsidR="46FC27E8" w:rsidP="68B11888" w:rsidRDefault="03A442FA" w14:paraId="330E7D14" w14:textId="197D80B6">
          <w:pPr>
            <w:pStyle w:val="TOC1"/>
            <w:tabs>
              <w:tab w:val="left" w:leader="none" w:pos="1200"/>
              <w:tab w:val="right" w:leader="dot" w:pos="8640"/>
            </w:tabs>
            <w:rPr>
              <w:rStyle w:val="Hyperlink"/>
            </w:rPr>
          </w:pPr>
          <w:hyperlink w:anchor="_Toc114848289">
            <w:r w:rsidRPr="68B11888" w:rsidR="68B11888">
              <w:rPr>
                <w:rStyle w:val="Hyperlink"/>
              </w:rPr>
              <w:t>Chapter 2</w:t>
            </w:r>
            <w:r>
              <w:tab/>
            </w:r>
            <w:r w:rsidRPr="68B11888" w:rsidR="68B11888">
              <w:rPr>
                <w:rStyle w:val="Hyperlink"/>
              </w:rPr>
              <w:t>Project Summary</w:t>
            </w:r>
            <w:r>
              <w:tab/>
            </w:r>
            <w:r>
              <w:fldChar w:fldCharType="begin"/>
            </w:r>
            <w:r>
              <w:instrText xml:space="preserve">PAGEREF _Toc114848289 \h</w:instrText>
            </w:r>
            <w:r>
              <w:fldChar w:fldCharType="separate"/>
            </w:r>
            <w:r w:rsidRPr="68B11888" w:rsidR="68B11888">
              <w:rPr>
                <w:rStyle w:val="Hyperlink"/>
              </w:rPr>
              <w:t>6</w:t>
            </w:r>
            <w:r>
              <w:fldChar w:fldCharType="end"/>
            </w:r>
          </w:hyperlink>
        </w:p>
        <w:p w:rsidR="46FC27E8" w:rsidP="68B11888" w:rsidRDefault="03A442FA" w14:paraId="41F13F3C" w14:textId="4D78C9EC">
          <w:pPr>
            <w:pStyle w:val="TOC1"/>
            <w:tabs>
              <w:tab w:val="left" w:leader="none" w:pos="1200"/>
              <w:tab w:val="right" w:leader="dot" w:pos="8640"/>
            </w:tabs>
            <w:rPr>
              <w:rStyle w:val="Hyperlink"/>
            </w:rPr>
          </w:pPr>
          <w:hyperlink w:anchor="_Toc1990866266">
            <w:r w:rsidRPr="68B11888" w:rsidR="68B11888">
              <w:rPr>
                <w:rStyle w:val="Hyperlink"/>
              </w:rPr>
              <w:t>Chapter 3</w:t>
            </w:r>
            <w:r>
              <w:tab/>
            </w:r>
            <w:r w:rsidRPr="68B11888" w:rsidR="68B11888">
              <w:rPr>
                <w:rStyle w:val="Hyperlink"/>
              </w:rPr>
              <w:t>Project Scope</w:t>
            </w:r>
            <w:r>
              <w:tab/>
            </w:r>
            <w:r>
              <w:fldChar w:fldCharType="begin"/>
            </w:r>
            <w:r>
              <w:instrText xml:space="preserve">PAGEREF _Toc1990866266 \h</w:instrText>
            </w:r>
            <w:r>
              <w:fldChar w:fldCharType="separate"/>
            </w:r>
            <w:r w:rsidRPr="68B11888" w:rsidR="68B11888">
              <w:rPr>
                <w:rStyle w:val="Hyperlink"/>
              </w:rPr>
              <w:t>8</w:t>
            </w:r>
            <w:r>
              <w:fldChar w:fldCharType="end"/>
            </w:r>
          </w:hyperlink>
        </w:p>
        <w:p w:rsidR="46FC27E8" w:rsidP="03A442FA" w:rsidRDefault="03A442FA" w14:paraId="11FA8A8D" w14:textId="08E07408">
          <w:pPr>
            <w:pStyle w:val="TOC2"/>
            <w:tabs>
              <w:tab w:val="left" w:pos="720"/>
              <w:tab w:val="right" w:leader="dot" w:pos="8640"/>
            </w:tabs>
            <w:rPr>
              <w:rStyle w:val="Hyperlink"/>
            </w:rPr>
          </w:pPr>
          <w:hyperlink w:anchor="_Toc984094009">
            <w:r w:rsidRPr="68B11888" w:rsidR="68B11888">
              <w:rPr>
                <w:rStyle w:val="Hyperlink"/>
              </w:rPr>
              <w:t>3.1</w:t>
            </w:r>
            <w:r>
              <w:tab/>
            </w:r>
            <w:r w:rsidRPr="68B11888" w:rsidR="68B11888">
              <w:rPr>
                <w:rStyle w:val="Hyperlink"/>
              </w:rPr>
              <w:t>Project Deliverables</w:t>
            </w:r>
            <w:r>
              <w:tab/>
            </w:r>
            <w:r>
              <w:fldChar w:fldCharType="begin"/>
            </w:r>
            <w:r>
              <w:instrText xml:space="preserve">PAGEREF _Toc984094009 \h</w:instrText>
            </w:r>
            <w:r>
              <w:fldChar w:fldCharType="separate"/>
            </w:r>
            <w:r w:rsidRPr="68B11888" w:rsidR="68B11888">
              <w:rPr>
                <w:rStyle w:val="Hyperlink"/>
              </w:rPr>
              <w:t>8</w:t>
            </w:r>
            <w:r>
              <w:fldChar w:fldCharType="end"/>
            </w:r>
          </w:hyperlink>
        </w:p>
        <w:p w:rsidR="46FC27E8" w:rsidP="03A442FA" w:rsidRDefault="03A442FA" w14:paraId="5036931B" w14:textId="3FB29390">
          <w:pPr>
            <w:pStyle w:val="TOC3"/>
            <w:tabs>
              <w:tab w:val="left" w:pos="1200"/>
              <w:tab w:val="right" w:leader="dot" w:pos="8640"/>
            </w:tabs>
            <w:rPr>
              <w:rStyle w:val="Hyperlink"/>
            </w:rPr>
          </w:pPr>
          <w:hyperlink w:anchor="_Toc227100342">
            <w:r w:rsidRPr="68B11888" w:rsidR="68B11888">
              <w:rPr>
                <w:rStyle w:val="Hyperlink"/>
              </w:rPr>
              <w:t>3.1.1</w:t>
            </w:r>
            <w:r>
              <w:tab/>
            </w:r>
            <w:r w:rsidRPr="68B11888" w:rsidR="68B11888">
              <w:rPr>
                <w:rStyle w:val="Hyperlink"/>
              </w:rPr>
              <w:t>Conditions</w:t>
            </w:r>
            <w:r>
              <w:tab/>
            </w:r>
            <w:r>
              <w:fldChar w:fldCharType="begin"/>
            </w:r>
            <w:r>
              <w:instrText xml:space="preserve">PAGEREF _Toc227100342 \h</w:instrText>
            </w:r>
            <w:r>
              <w:fldChar w:fldCharType="separate"/>
            </w:r>
            <w:r w:rsidRPr="68B11888" w:rsidR="68B11888">
              <w:rPr>
                <w:rStyle w:val="Hyperlink"/>
              </w:rPr>
              <w:t>8</w:t>
            </w:r>
            <w:r>
              <w:fldChar w:fldCharType="end"/>
            </w:r>
          </w:hyperlink>
        </w:p>
        <w:p w:rsidR="46FC27E8" w:rsidP="68B11888" w:rsidRDefault="03A442FA" w14:paraId="3FF4555F" w14:textId="0A37E146">
          <w:pPr>
            <w:pStyle w:val="TOC1"/>
            <w:tabs>
              <w:tab w:val="left" w:leader="none" w:pos="1200"/>
              <w:tab w:val="right" w:leader="dot" w:pos="8640"/>
            </w:tabs>
            <w:rPr>
              <w:rStyle w:val="Hyperlink"/>
            </w:rPr>
          </w:pPr>
          <w:hyperlink w:anchor="_Toc160662711">
            <w:r w:rsidRPr="68B11888" w:rsidR="68B11888">
              <w:rPr>
                <w:rStyle w:val="Hyperlink"/>
              </w:rPr>
              <w:t>Chapter 4</w:t>
            </w:r>
            <w:r>
              <w:tab/>
            </w:r>
            <w:r w:rsidRPr="68B11888" w:rsidR="68B11888">
              <w:rPr>
                <w:rStyle w:val="Hyperlink"/>
              </w:rPr>
              <w:t>Here you go</w:t>
            </w:r>
            <w:r>
              <w:tab/>
            </w:r>
            <w:r>
              <w:fldChar w:fldCharType="begin"/>
            </w:r>
            <w:r>
              <w:instrText xml:space="preserve">PAGEREF _Toc160662711 \h</w:instrText>
            </w:r>
            <w:r>
              <w:fldChar w:fldCharType="separate"/>
            </w:r>
            <w:r w:rsidRPr="68B11888" w:rsidR="68B11888">
              <w:rPr>
                <w:rStyle w:val="Hyperlink"/>
              </w:rPr>
              <w:t>9</w:t>
            </w:r>
            <w:r>
              <w:fldChar w:fldCharType="end"/>
            </w:r>
          </w:hyperlink>
        </w:p>
        <w:p w:rsidR="46FC27E8" w:rsidP="68B11888" w:rsidRDefault="03A442FA" w14:paraId="6AEDDAF5" w14:textId="6F45B55D">
          <w:pPr>
            <w:pStyle w:val="TOC1"/>
            <w:tabs>
              <w:tab w:val="left" w:leader="none" w:pos="1200"/>
              <w:tab w:val="right" w:leader="dot" w:pos="8640"/>
            </w:tabs>
            <w:rPr>
              <w:rStyle w:val="Hyperlink"/>
            </w:rPr>
          </w:pPr>
          <w:hyperlink w:anchor="_Toc1404825858">
            <w:r w:rsidRPr="68B11888" w:rsidR="68B11888">
              <w:rPr>
                <w:rStyle w:val="Hyperlink"/>
              </w:rPr>
              <w:t>Chapter 5</w:t>
            </w:r>
            <w:r>
              <w:tab/>
            </w:r>
            <w:r w:rsidRPr="68B11888" w:rsidR="68B11888">
              <w:rPr>
                <w:rStyle w:val="Hyperlink"/>
              </w:rPr>
              <w:t>System Design</w:t>
            </w:r>
            <w:r>
              <w:tab/>
            </w:r>
            <w:r>
              <w:fldChar w:fldCharType="begin"/>
            </w:r>
            <w:r>
              <w:instrText xml:space="preserve">PAGEREF _Toc1404825858 \h</w:instrText>
            </w:r>
            <w:r>
              <w:fldChar w:fldCharType="separate"/>
            </w:r>
            <w:r w:rsidRPr="68B11888" w:rsidR="68B11888">
              <w:rPr>
                <w:rStyle w:val="Hyperlink"/>
              </w:rPr>
              <w:t>9</w:t>
            </w:r>
            <w:r>
              <w:fldChar w:fldCharType="end"/>
            </w:r>
          </w:hyperlink>
        </w:p>
        <w:p w:rsidR="46FC27E8" w:rsidP="68B11888" w:rsidRDefault="03A442FA" w14:paraId="7E8A5783" w14:textId="03AB3E62">
          <w:pPr>
            <w:pStyle w:val="TOC2"/>
            <w:tabs>
              <w:tab w:val="left" w:leader="none" w:pos="720"/>
              <w:tab w:val="right" w:leader="dot" w:pos="8640"/>
            </w:tabs>
            <w:rPr>
              <w:rStyle w:val="Hyperlink"/>
            </w:rPr>
          </w:pPr>
          <w:hyperlink w:anchor="_Toc1728953662">
            <w:r w:rsidRPr="68B11888" w:rsidR="68B11888">
              <w:rPr>
                <w:rStyle w:val="Hyperlink"/>
              </w:rPr>
              <w:t>5.1</w:t>
            </w:r>
            <w:r>
              <w:tab/>
            </w:r>
            <w:r w:rsidRPr="68B11888" w:rsidR="68B11888">
              <w:rPr>
                <w:rStyle w:val="Hyperlink"/>
              </w:rPr>
              <w:t>Hardware</w:t>
            </w:r>
            <w:r>
              <w:tab/>
            </w:r>
            <w:r>
              <w:fldChar w:fldCharType="begin"/>
            </w:r>
            <w:r>
              <w:instrText xml:space="preserve">PAGEREF _Toc1728953662 \h</w:instrText>
            </w:r>
            <w:r>
              <w:fldChar w:fldCharType="separate"/>
            </w:r>
            <w:r w:rsidRPr="68B11888" w:rsidR="68B11888">
              <w:rPr>
                <w:rStyle w:val="Hyperlink"/>
              </w:rPr>
              <w:t>9</w:t>
            </w:r>
            <w:r>
              <w:fldChar w:fldCharType="end"/>
            </w:r>
          </w:hyperlink>
        </w:p>
        <w:p w:rsidR="46FC27E8" w:rsidP="03A442FA" w:rsidRDefault="03A442FA" w14:paraId="263DB1BC" w14:textId="1AD05F1E">
          <w:pPr>
            <w:pStyle w:val="TOC3"/>
            <w:tabs>
              <w:tab w:val="left" w:pos="1200"/>
              <w:tab w:val="right" w:leader="dot" w:pos="8640"/>
            </w:tabs>
            <w:rPr>
              <w:rStyle w:val="Hyperlink"/>
            </w:rPr>
          </w:pPr>
          <w:hyperlink w:anchor="_Toc504163233">
            <w:r w:rsidRPr="68B11888" w:rsidR="68B11888">
              <w:rPr>
                <w:rStyle w:val="Hyperlink"/>
              </w:rPr>
              <w:t>5.1.1</w:t>
            </w:r>
            <w:r>
              <w:tab/>
            </w:r>
            <w:r w:rsidRPr="68B11888" w:rsidR="68B11888">
              <w:rPr>
                <w:rStyle w:val="Hyperlink"/>
              </w:rPr>
              <w:t>LoLin NodeMCU ESP8266</w:t>
            </w:r>
            <w:r>
              <w:tab/>
            </w:r>
            <w:r>
              <w:fldChar w:fldCharType="begin"/>
            </w:r>
            <w:r>
              <w:instrText xml:space="preserve">PAGEREF _Toc504163233 \h</w:instrText>
            </w:r>
            <w:r>
              <w:fldChar w:fldCharType="separate"/>
            </w:r>
            <w:r w:rsidRPr="68B11888" w:rsidR="68B11888">
              <w:rPr>
                <w:rStyle w:val="Hyperlink"/>
              </w:rPr>
              <w:t>9</w:t>
            </w:r>
            <w:r>
              <w:fldChar w:fldCharType="end"/>
            </w:r>
          </w:hyperlink>
        </w:p>
        <w:p w:rsidR="46FC27E8" w:rsidP="03A442FA" w:rsidRDefault="03A442FA" w14:paraId="48510C51" w14:textId="7A851D6A">
          <w:pPr>
            <w:pStyle w:val="TOC3"/>
            <w:tabs>
              <w:tab w:val="left" w:pos="1200"/>
              <w:tab w:val="right" w:leader="dot" w:pos="8640"/>
            </w:tabs>
            <w:rPr>
              <w:rStyle w:val="Hyperlink"/>
            </w:rPr>
          </w:pPr>
          <w:hyperlink w:anchor="_Toc928563482">
            <w:r w:rsidRPr="68B11888" w:rsidR="68B11888">
              <w:rPr>
                <w:rStyle w:val="Hyperlink"/>
              </w:rPr>
              <w:t>5.1.2</w:t>
            </w:r>
            <w:r>
              <w:tab/>
            </w:r>
            <w:r w:rsidRPr="68B11888" w:rsidR="68B11888">
              <w:rPr>
                <w:rStyle w:val="Hyperlink"/>
              </w:rPr>
              <w:t>SEN0232</w:t>
            </w:r>
            <w:r>
              <w:tab/>
            </w:r>
            <w:r>
              <w:fldChar w:fldCharType="begin"/>
            </w:r>
            <w:r>
              <w:instrText xml:space="preserve">PAGEREF _Toc928563482 \h</w:instrText>
            </w:r>
            <w:r>
              <w:fldChar w:fldCharType="separate"/>
            </w:r>
            <w:r w:rsidRPr="68B11888" w:rsidR="68B11888">
              <w:rPr>
                <w:rStyle w:val="Hyperlink"/>
              </w:rPr>
              <w:t>11</w:t>
            </w:r>
            <w:r>
              <w:fldChar w:fldCharType="end"/>
            </w:r>
          </w:hyperlink>
        </w:p>
        <w:p w:rsidR="03A442FA" w:rsidP="03A442FA" w:rsidRDefault="03A442FA" w14:paraId="5265A26A" w14:textId="0850A993">
          <w:pPr>
            <w:pStyle w:val="TOC3"/>
            <w:tabs>
              <w:tab w:val="left" w:pos="1200"/>
              <w:tab w:val="right" w:leader="dot" w:pos="8640"/>
            </w:tabs>
            <w:rPr>
              <w:rStyle w:val="Hyperlink"/>
            </w:rPr>
          </w:pPr>
          <w:hyperlink w:anchor="_Toc1906022773">
            <w:r w:rsidRPr="68B11888" w:rsidR="68B11888">
              <w:rPr>
                <w:rStyle w:val="Hyperlink"/>
              </w:rPr>
              <w:t>5.1.3</w:t>
            </w:r>
            <w:r>
              <w:tab/>
            </w:r>
            <w:r w:rsidRPr="68B11888" w:rsidR="68B11888">
              <w:rPr>
                <w:rStyle w:val="Hyperlink"/>
              </w:rPr>
              <w:t>GY-BME280</w:t>
            </w:r>
            <w:r>
              <w:tab/>
            </w:r>
            <w:r>
              <w:fldChar w:fldCharType="begin"/>
            </w:r>
            <w:r>
              <w:instrText xml:space="preserve">PAGEREF _Toc1906022773 \h</w:instrText>
            </w:r>
            <w:r>
              <w:fldChar w:fldCharType="separate"/>
            </w:r>
            <w:r w:rsidRPr="68B11888" w:rsidR="68B11888">
              <w:rPr>
                <w:rStyle w:val="Hyperlink"/>
              </w:rPr>
              <w:t>13</w:t>
            </w:r>
            <w:r>
              <w:fldChar w:fldCharType="end"/>
            </w:r>
          </w:hyperlink>
        </w:p>
        <w:p w:rsidR="03A442FA" w:rsidP="03A442FA" w:rsidRDefault="03A442FA" w14:paraId="2AF143A5" w14:textId="5F5A71F1">
          <w:pPr>
            <w:pStyle w:val="TOC3"/>
            <w:tabs>
              <w:tab w:val="left" w:pos="1200"/>
              <w:tab w:val="right" w:leader="dot" w:pos="8640"/>
            </w:tabs>
            <w:rPr>
              <w:rStyle w:val="Hyperlink"/>
            </w:rPr>
          </w:pPr>
          <w:hyperlink w:anchor="_Toc52827004">
            <w:r w:rsidRPr="68B11888" w:rsidR="68B11888">
              <w:rPr>
                <w:rStyle w:val="Hyperlink"/>
              </w:rPr>
              <w:t>5.1.4</w:t>
            </w:r>
            <w:r>
              <w:tab/>
            </w:r>
            <w:r w:rsidRPr="68B11888" w:rsidR="68B11888">
              <w:rPr>
                <w:rStyle w:val="Hyperlink"/>
              </w:rPr>
              <w:t>PMS7003</w:t>
            </w:r>
            <w:r>
              <w:tab/>
            </w:r>
            <w:r>
              <w:fldChar w:fldCharType="begin"/>
            </w:r>
            <w:r>
              <w:instrText xml:space="preserve">PAGEREF _Toc52827004 \h</w:instrText>
            </w:r>
            <w:r>
              <w:fldChar w:fldCharType="separate"/>
            </w:r>
            <w:r w:rsidRPr="68B11888" w:rsidR="68B11888">
              <w:rPr>
                <w:rStyle w:val="Hyperlink"/>
              </w:rPr>
              <w:t>16</w:t>
            </w:r>
            <w:r>
              <w:fldChar w:fldCharType="end"/>
            </w:r>
          </w:hyperlink>
        </w:p>
        <w:p w:rsidR="03A442FA" w:rsidP="03A442FA" w:rsidRDefault="03A442FA" w14:paraId="7AD2959D" w14:textId="39C30682">
          <w:pPr>
            <w:pStyle w:val="TOC3"/>
            <w:tabs>
              <w:tab w:val="left" w:pos="1200"/>
              <w:tab w:val="right" w:leader="dot" w:pos="8640"/>
            </w:tabs>
            <w:rPr>
              <w:rStyle w:val="Hyperlink"/>
            </w:rPr>
          </w:pPr>
          <w:hyperlink w:anchor="_Toc1040915070">
            <w:r w:rsidRPr="68B11888" w:rsidR="68B11888">
              <w:rPr>
                <w:rStyle w:val="Hyperlink"/>
              </w:rPr>
              <w:t>5.1.5</w:t>
            </w:r>
            <w:r>
              <w:tab/>
            </w:r>
            <w:r w:rsidRPr="68B11888" w:rsidR="68B11888">
              <w:rPr>
                <w:rStyle w:val="Hyperlink"/>
              </w:rPr>
              <w:t>Li-Po Battery</w:t>
            </w:r>
            <w:r>
              <w:tab/>
            </w:r>
            <w:r>
              <w:fldChar w:fldCharType="begin"/>
            </w:r>
            <w:r>
              <w:instrText xml:space="preserve">PAGEREF _Toc1040915070 \h</w:instrText>
            </w:r>
            <w:r>
              <w:fldChar w:fldCharType="separate"/>
            </w:r>
            <w:r w:rsidRPr="68B11888" w:rsidR="68B11888">
              <w:rPr>
                <w:rStyle w:val="Hyperlink"/>
              </w:rPr>
              <w:t>18</w:t>
            </w:r>
            <w:r>
              <w:fldChar w:fldCharType="end"/>
            </w:r>
          </w:hyperlink>
        </w:p>
        <w:p w:rsidR="03A442FA" w:rsidP="03A442FA" w:rsidRDefault="03A442FA" w14:paraId="31442F26" w14:textId="7E8E53B8">
          <w:pPr>
            <w:pStyle w:val="TOC3"/>
            <w:tabs>
              <w:tab w:val="left" w:pos="1200"/>
              <w:tab w:val="right" w:leader="dot" w:pos="8640"/>
            </w:tabs>
            <w:rPr>
              <w:rStyle w:val="Hyperlink"/>
            </w:rPr>
          </w:pPr>
          <w:hyperlink w:anchor="_Toc510715314">
            <w:r w:rsidRPr="68B11888" w:rsidR="68B11888">
              <w:rPr>
                <w:rStyle w:val="Hyperlink"/>
              </w:rPr>
              <w:t>5.1.6</w:t>
            </w:r>
            <w:r>
              <w:tab/>
            </w:r>
            <w:r w:rsidRPr="68B11888" w:rsidR="68B11888">
              <w:rPr>
                <w:rStyle w:val="Hyperlink"/>
              </w:rPr>
              <w:t>DC-DC Step Up Booster Converter 2.5V - 5V (5W)</w:t>
            </w:r>
            <w:r>
              <w:tab/>
            </w:r>
            <w:r>
              <w:fldChar w:fldCharType="begin"/>
            </w:r>
            <w:r>
              <w:instrText xml:space="preserve">PAGEREF _Toc510715314 \h</w:instrText>
            </w:r>
            <w:r>
              <w:fldChar w:fldCharType="separate"/>
            </w:r>
            <w:r w:rsidRPr="68B11888" w:rsidR="68B11888">
              <w:rPr>
                <w:rStyle w:val="Hyperlink"/>
              </w:rPr>
              <w:t>19</w:t>
            </w:r>
            <w:r>
              <w:fldChar w:fldCharType="end"/>
            </w:r>
          </w:hyperlink>
        </w:p>
        <w:p w:rsidR="03A442FA" w:rsidP="03A442FA" w:rsidRDefault="03A442FA" w14:paraId="2F26FC8B" w14:textId="2C302189">
          <w:pPr>
            <w:pStyle w:val="TOC3"/>
            <w:tabs>
              <w:tab w:val="left" w:pos="1200"/>
              <w:tab w:val="right" w:leader="dot" w:pos="8640"/>
            </w:tabs>
            <w:rPr>
              <w:rStyle w:val="Hyperlink"/>
            </w:rPr>
          </w:pPr>
          <w:hyperlink w:anchor="_Toc681083412">
            <w:r w:rsidRPr="68B11888" w:rsidR="68B11888">
              <w:rPr>
                <w:rStyle w:val="Hyperlink"/>
              </w:rPr>
              <w:t>5.1.7</w:t>
            </w:r>
            <w:r>
              <w:tab/>
            </w:r>
            <w:r w:rsidRPr="68B11888" w:rsidR="68B11888">
              <w:rPr>
                <w:rStyle w:val="Hyperlink"/>
              </w:rPr>
              <w:t>2x Solar Panels – 6V, 1A</w:t>
            </w:r>
            <w:r>
              <w:tab/>
            </w:r>
            <w:r>
              <w:fldChar w:fldCharType="begin"/>
            </w:r>
            <w:r>
              <w:instrText xml:space="preserve">PAGEREF _Toc681083412 \h</w:instrText>
            </w:r>
            <w:r>
              <w:fldChar w:fldCharType="separate"/>
            </w:r>
            <w:r w:rsidRPr="68B11888" w:rsidR="68B11888">
              <w:rPr>
                <w:rStyle w:val="Hyperlink"/>
              </w:rPr>
              <w:t>20</w:t>
            </w:r>
            <w:r>
              <w:fldChar w:fldCharType="end"/>
            </w:r>
          </w:hyperlink>
        </w:p>
        <w:p w:rsidR="03A442FA" w:rsidP="68B11888" w:rsidRDefault="03A442FA" w14:paraId="1526DCCA" w14:textId="0E7311A9">
          <w:pPr>
            <w:pStyle w:val="TOC3"/>
            <w:tabs>
              <w:tab w:val="left" w:pos="1200"/>
            </w:tabs>
            <w:rPr>
              <w:rStyle w:val="Hyperlink"/>
            </w:rPr>
          </w:pPr>
          <w:hyperlink w:anchor="_Toc485114551">
            <w:r w:rsidRPr="68B11888" w:rsidR="68B11888">
              <w:rPr>
                <w:rStyle w:val="Hyperlink"/>
              </w:rPr>
              <w:t>5.1.8</w:t>
            </w:r>
            <w:r>
              <w:tab/>
            </w:r>
            <w:r w:rsidRPr="68B11888" w:rsidR="68B11888">
              <w:rPr>
                <w:rStyle w:val="Hyperlink"/>
              </w:rPr>
              <w:t>Solar Charge Controller Module 6V 2A</w:t>
            </w:r>
            <w:r>
              <w:tab/>
            </w:r>
            <w:r>
              <w:fldChar w:fldCharType="begin"/>
            </w:r>
            <w:r>
              <w:instrText xml:space="preserve">PAGEREF _Toc485114551 \h</w:instrText>
            </w:r>
            <w:r>
              <w:fldChar w:fldCharType="separate"/>
            </w:r>
            <w:r w:rsidRPr="68B11888" w:rsidR="68B11888">
              <w:rPr>
                <w:rStyle w:val="Hyperlink"/>
              </w:rPr>
              <w:t>21</w:t>
            </w:r>
            <w:r>
              <w:fldChar w:fldCharType="end"/>
            </w:r>
          </w:hyperlink>
        </w:p>
        <w:p w:rsidR="03A442FA" w:rsidP="68B11888" w:rsidRDefault="03A442FA" w14:paraId="05568C07" w14:textId="48C753C8">
          <w:pPr>
            <w:pStyle w:val="TOC3"/>
            <w:tabs>
              <w:tab w:val="left" w:pos="1200"/>
            </w:tabs>
            <w:rPr>
              <w:rStyle w:val="Hyperlink"/>
            </w:rPr>
          </w:pPr>
          <w:hyperlink w:anchor="_Toc219441016">
            <w:r w:rsidRPr="68B11888" w:rsidR="68B11888">
              <w:rPr>
                <w:rStyle w:val="Hyperlink"/>
              </w:rPr>
              <w:t>5.1.9</w:t>
            </w:r>
            <w:r>
              <w:tab/>
            </w:r>
            <w:r w:rsidRPr="68B11888" w:rsidR="68B11888">
              <w:rPr>
                <w:rStyle w:val="Hyperlink"/>
              </w:rPr>
              <w:t>Custom PCB</w:t>
            </w:r>
            <w:r>
              <w:tab/>
            </w:r>
            <w:r>
              <w:fldChar w:fldCharType="begin"/>
            </w:r>
            <w:r>
              <w:instrText xml:space="preserve">PAGEREF _Toc219441016 \h</w:instrText>
            </w:r>
            <w:r>
              <w:fldChar w:fldCharType="separate"/>
            </w:r>
            <w:r w:rsidRPr="68B11888" w:rsidR="68B11888">
              <w:rPr>
                <w:rStyle w:val="Hyperlink"/>
              </w:rPr>
              <w:t>22</w:t>
            </w:r>
            <w:r>
              <w:fldChar w:fldCharType="end"/>
            </w:r>
          </w:hyperlink>
        </w:p>
        <w:p w:rsidR="03A442FA" w:rsidP="68B11888" w:rsidRDefault="03A442FA" w14:paraId="08B4B778" w14:textId="2E5E3F9F">
          <w:pPr>
            <w:pStyle w:val="TOC1"/>
            <w:tabs>
              <w:tab w:val="left" w:leader="none" w:pos="1200"/>
              <w:tab w:val="right" w:leader="dot" w:pos="8640"/>
            </w:tabs>
            <w:rPr>
              <w:rStyle w:val="Hyperlink"/>
            </w:rPr>
          </w:pPr>
          <w:hyperlink w:anchor="_Toc4632049">
            <w:r w:rsidRPr="68B11888" w:rsidR="68B11888">
              <w:rPr>
                <w:rStyle w:val="Hyperlink"/>
              </w:rPr>
              <w:t>Chapter 6</w:t>
            </w:r>
            <w:r>
              <w:tab/>
            </w:r>
            <w:r w:rsidRPr="68B11888" w:rsidR="68B11888">
              <w:rPr>
                <w:rStyle w:val="Hyperlink"/>
              </w:rPr>
              <w:t>Schedule</w:t>
            </w:r>
            <w:r>
              <w:tab/>
            </w:r>
            <w:r>
              <w:fldChar w:fldCharType="begin"/>
            </w:r>
            <w:r>
              <w:instrText xml:space="preserve">PAGEREF _Toc4632049 \h</w:instrText>
            </w:r>
            <w:r>
              <w:fldChar w:fldCharType="separate"/>
            </w:r>
            <w:r w:rsidRPr="68B11888" w:rsidR="68B11888">
              <w:rPr>
                <w:rStyle w:val="Hyperlink"/>
              </w:rPr>
              <w:t>26</w:t>
            </w:r>
            <w:r>
              <w:fldChar w:fldCharType="end"/>
            </w:r>
          </w:hyperlink>
        </w:p>
        <w:p w:rsidR="03A442FA" w:rsidP="68B11888" w:rsidRDefault="03A442FA" w14:paraId="59F1EB19" w14:textId="290C9749">
          <w:pPr>
            <w:pStyle w:val="TOC1"/>
            <w:tabs>
              <w:tab w:val="left" w:leader="none" w:pos="1200"/>
              <w:tab w:val="right" w:leader="dot" w:pos="8640"/>
            </w:tabs>
            <w:rPr>
              <w:rStyle w:val="Hyperlink"/>
            </w:rPr>
          </w:pPr>
          <w:hyperlink w:anchor="_Toc1807385332">
            <w:r w:rsidRPr="68B11888" w:rsidR="68B11888">
              <w:rPr>
                <w:rStyle w:val="Hyperlink"/>
              </w:rPr>
              <w:t>Chapter 7</w:t>
            </w:r>
            <w:r>
              <w:tab/>
            </w:r>
            <w:r w:rsidRPr="68B11888" w:rsidR="68B11888">
              <w:rPr>
                <w:rStyle w:val="Hyperlink"/>
              </w:rPr>
              <w:t>Cost</w:t>
            </w:r>
            <w:r>
              <w:tab/>
            </w:r>
            <w:r>
              <w:fldChar w:fldCharType="begin"/>
            </w:r>
            <w:r>
              <w:instrText xml:space="preserve">PAGEREF _Toc1807385332 \h</w:instrText>
            </w:r>
            <w:r>
              <w:fldChar w:fldCharType="separate"/>
            </w:r>
            <w:r w:rsidRPr="68B11888" w:rsidR="68B11888">
              <w:rPr>
                <w:rStyle w:val="Hyperlink"/>
              </w:rPr>
              <w:t>26</w:t>
            </w:r>
            <w:r>
              <w:fldChar w:fldCharType="end"/>
            </w:r>
          </w:hyperlink>
        </w:p>
        <w:p w:rsidR="03A442FA" w:rsidP="68B11888" w:rsidRDefault="03A442FA" w14:paraId="28611070" w14:textId="6A5809B5">
          <w:pPr>
            <w:pStyle w:val="TOC1"/>
            <w:tabs>
              <w:tab w:val="left" w:leader="none" w:pos="1200"/>
              <w:tab w:val="right" w:leader="dot" w:pos="8640"/>
            </w:tabs>
            <w:rPr>
              <w:rStyle w:val="Hyperlink"/>
            </w:rPr>
          </w:pPr>
          <w:hyperlink w:anchor="_Toc832976668">
            <w:r w:rsidRPr="68B11888" w:rsidR="68B11888">
              <w:rPr>
                <w:rStyle w:val="Hyperlink"/>
              </w:rPr>
              <w:t>Chapter 8</w:t>
            </w:r>
            <w:r>
              <w:tab/>
            </w:r>
            <w:r w:rsidRPr="68B11888" w:rsidR="68B11888">
              <w:rPr>
                <w:rStyle w:val="Hyperlink"/>
              </w:rPr>
              <w:t>Outcomes / Benefits</w:t>
            </w:r>
            <w:r>
              <w:tab/>
            </w:r>
            <w:r>
              <w:fldChar w:fldCharType="begin"/>
            </w:r>
            <w:r>
              <w:instrText xml:space="preserve">PAGEREF _Toc832976668 \h</w:instrText>
            </w:r>
            <w:r>
              <w:fldChar w:fldCharType="separate"/>
            </w:r>
            <w:r w:rsidRPr="68B11888" w:rsidR="68B11888">
              <w:rPr>
                <w:rStyle w:val="Hyperlink"/>
              </w:rPr>
              <w:t>27</w:t>
            </w:r>
            <w:r>
              <w:fldChar w:fldCharType="end"/>
            </w:r>
          </w:hyperlink>
        </w:p>
        <w:p w:rsidR="03A442FA" w:rsidP="68B11888" w:rsidRDefault="03A442FA" w14:paraId="0BE65C03" w14:textId="5C6E31B3">
          <w:pPr>
            <w:pStyle w:val="TOC1"/>
            <w:tabs>
              <w:tab w:val="left" w:leader="none" w:pos="1200"/>
              <w:tab w:val="right" w:leader="dot" w:pos="8640"/>
            </w:tabs>
            <w:rPr>
              <w:rStyle w:val="Hyperlink"/>
            </w:rPr>
          </w:pPr>
          <w:hyperlink w:anchor="_Toc942946150">
            <w:r w:rsidRPr="68B11888" w:rsidR="68B11888">
              <w:rPr>
                <w:rStyle w:val="Hyperlink"/>
              </w:rPr>
              <w:t>Chapter 9</w:t>
            </w:r>
            <w:r>
              <w:tab/>
            </w:r>
            <w:r w:rsidRPr="68B11888" w:rsidR="68B11888">
              <w:rPr>
                <w:rStyle w:val="Hyperlink"/>
              </w:rPr>
              <w:t>Project Management Review</w:t>
            </w:r>
            <w:r>
              <w:tab/>
            </w:r>
            <w:r>
              <w:fldChar w:fldCharType="begin"/>
            </w:r>
            <w:r>
              <w:instrText xml:space="preserve">PAGEREF _Toc942946150 \h</w:instrText>
            </w:r>
            <w:r>
              <w:fldChar w:fldCharType="separate"/>
            </w:r>
            <w:r w:rsidRPr="68B11888" w:rsidR="68B11888">
              <w:rPr>
                <w:rStyle w:val="Hyperlink"/>
              </w:rPr>
              <w:t>28</w:t>
            </w:r>
            <w:r>
              <w:fldChar w:fldCharType="end"/>
            </w:r>
          </w:hyperlink>
        </w:p>
        <w:p w:rsidR="03A442FA" w:rsidP="68B11888" w:rsidRDefault="03A442FA" w14:paraId="7A305F43" w14:textId="060DC7B6">
          <w:pPr>
            <w:pStyle w:val="TOC1"/>
            <w:tabs>
              <w:tab w:val="left" w:leader="none" w:pos="1200"/>
              <w:tab w:val="right" w:leader="dot" w:pos="8640"/>
            </w:tabs>
            <w:rPr>
              <w:rStyle w:val="Hyperlink"/>
            </w:rPr>
          </w:pPr>
          <w:hyperlink w:anchor="_Toc1788648705">
            <w:r w:rsidRPr="68B11888" w:rsidR="68B11888">
              <w:rPr>
                <w:rStyle w:val="Hyperlink"/>
              </w:rPr>
              <w:t>Chapter 10</w:t>
            </w:r>
            <w:r>
              <w:tab/>
            </w:r>
            <w:r w:rsidRPr="68B11888" w:rsidR="68B11888">
              <w:rPr>
                <w:rStyle w:val="Hyperlink"/>
              </w:rPr>
              <w:t>Reflection</w:t>
            </w:r>
            <w:r>
              <w:tab/>
            </w:r>
            <w:r>
              <w:fldChar w:fldCharType="begin"/>
            </w:r>
            <w:r>
              <w:instrText xml:space="preserve">PAGEREF _Toc1788648705 \h</w:instrText>
            </w:r>
            <w:r>
              <w:fldChar w:fldCharType="separate"/>
            </w:r>
            <w:r w:rsidRPr="68B11888" w:rsidR="68B11888">
              <w:rPr>
                <w:rStyle w:val="Hyperlink"/>
              </w:rPr>
              <w:t>29</w:t>
            </w:r>
            <w:r>
              <w:fldChar w:fldCharType="end"/>
            </w:r>
          </w:hyperlink>
        </w:p>
        <w:p w:rsidR="68B11888" w:rsidP="68B11888" w:rsidRDefault="68B11888" w14:paraId="215AC96B" w14:textId="7CF58A46">
          <w:pPr>
            <w:pStyle w:val="TOC1"/>
            <w:tabs>
              <w:tab w:val="left" w:leader="none" w:pos="1200"/>
              <w:tab w:val="right" w:leader="dot" w:pos="8640"/>
            </w:tabs>
            <w:rPr>
              <w:rStyle w:val="Hyperlink"/>
            </w:rPr>
          </w:pPr>
          <w:hyperlink w:anchor="_Toc1729464150">
            <w:r w:rsidRPr="68B11888" w:rsidR="68B11888">
              <w:rPr>
                <w:rStyle w:val="Hyperlink"/>
              </w:rPr>
              <w:t>Chapter 11</w:t>
            </w:r>
            <w:r>
              <w:tab/>
            </w:r>
            <w:r w:rsidRPr="68B11888" w:rsidR="68B11888">
              <w:rPr>
                <w:rStyle w:val="Hyperlink"/>
              </w:rPr>
              <w:t>Acknowledging/Declaring the Use of GAI</w:t>
            </w:r>
            <w:r>
              <w:tab/>
            </w:r>
            <w:r>
              <w:fldChar w:fldCharType="begin"/>
            </w:r>
            <w:r>
              <w:instrText xml:space="preserve">PAGEREF _Toc1729464150 \h</w:instrText>
            </w:r>
            <w:r>
              <w:fldChar w:fldCharType="separate"/>
            </w:r>
            <w:r w:rsidRPr="68B11888" w:rsidR="68B11888">
              <w:rPr>
                <w:rStyle w:val="Hyperlink"/>
              </w:rPr>
              <w:t>30</w:t>
            </w:r>
            <w:r>
              <w:fldChar w:fldCharType="end"/>
            </w:r>
          </w:hyperlink>
        </w:p>
        <w:p w:rsidR="68B11888" w:rsidP="68B11888" w:rsidRDefault="68B11888" w14:paraId="0A464436" w14:textId="36478F0C">
          <w:pPr>
            <w:pStyle w:val="TOC1"/>
            <w:tabs>
              <w:tab w:val="left" w:leader="none" w:pos="1200"/>
              <w:tab w:val="right" w:leader="dot" w:pos="8640"/>
            </w:tabs>
            <w:rPr>
              <w:rStyle w:val="Hyperlink"/>
            </w:rPr>
          </w:pPr>
          <w:hyperlink w:anchor="_Toc183464624">
            <w:r w:rsidRPr="68B11888" w:rsidR="68B11888">
              <w:rPr>
                <w:rStyle w:val="Hyperlink"/>
              </w:rPr>
              <w:t>Chapter 12</w:t>
            </w:r>
            <w:r>
              <w:tab/>
            </w:r>
            <w:r w:rsidRPr="68B11888" w:rsidR="68B11888">
              <w:rPr>
                <w:rStyle w:val="Hyperlink"/>
              </w:rPr>
              <w:t>References</w:t>
            </w:r>
            <w:r>
              <w:tab/>
            </w:r>
            <w:r>
              <w:fldChar w:fldCharType="begin"/>
            </w:r>
            <w:r>
              <w:instrText xml:space="preserve">PAGEREF _Toc183464624 \h</w:instrText>
            </w:r>
            <w:r>
              <w:fldChar w:fldCharType="separate"/>
            </w:r>
            <w:r w:rsidRPr="68B11888" w:rsidR="68B11888">
              <w:rPr>
                <w:rStyle w:val="Hyperlink"/>
              </w:rPr>
              <w:t>32</w:t>
            </w:r>
            <w:r>
              <w:fldChar w:fldCharType="end"/>
            </w:r>
          </w:hyperlink>
          <w:r>
            <w:fldChar w:fldCharType="end"/>
          </w:r>
        </w:p>
      </w:sdtContent>
    </w:sdt>
    <w:p w:rsidR="002F03FE" w:rsidP="00F52A35" w:rsidRDefault="002F03FE" w14:paraId="243783ED" w14:textId="1C29A5C8"/>
    <w:p w:rsidRPr="009E7B69" w:rsidR="002F03FE" w:rsidP="46FC27E8" w:rsidRDefault="002F03FE" w14:paraId="36CF815E" w14:textId="103115AD">
      <w:pPr>
        <w:sectPr w:rsidRPr="009E7B69" w:rsidR="002F03FE" w:rsidSect="00A93660">
          <w:footerReference w:type="default" r:id="rId16"/>
          <w:type w:val="continuous"/>
          <w:pgSz w:w="11907" w:h="16839" w:orient="portrait" w:code="9"/>
          <w:pgMar w:top="1440" w:right="1080" w:bottom="1440" w:left="1080" w:header="851" w:footer="992" w:gutter="0"/>
          <w:pgNumType w:start="0"/>
          <w:cols w:space="425"/>
          <w:docGrid w:type="lines" w:linePitch="326"/>
        </w:sectPr>
      </w:pPr>
    </w:p>
    <w:p w:rsidR="00F544B7" w:rsidP="03A442FA" w:rsidRDefault="79E324F0" w14:paraId="5BFB7A8F" w14:textId="54134685">
      <w:pPr>
        <w:pStyle w:val="Heading1"/>
        <w:spacing w:line="480" w:lineRule="auto"/>
        <w:rPr/>
      </w:pPr>
      <w:bookmarkStart w:name="_Toc1172612339" w:id="1397391646"/>
      <w:r w:rsidR="47075052">
        <w:rPr/>
        <w:t>Project Purpose</w:t>
      </w:r>
      <w:bookmarkEnd w:id="1397391646"/>
    </w:p>
    <w:p w:rsidR="00F544B7" w:rsidP="03A442FA" w:rsidRDefault="79E324F0" w14:paraId="15AAE157" w14:textId="7938AC71">
      <w:pPr>
        <w:rPr>
          <w:rFonts w:eastAsia="Times New Roman" w:cs="Times New Roman"/>
          <w:color w:val="000000" w:themeColor="text1"/>
          <w:sz w:val="22"/>
          <w:szCs w:val="22"/>
          <w:lang w:val="en-SG"/>
        </w:rPr>
      </w:pPr>
      <w:r w:rsidRPr="03A442FA">
        <w:rPr>
          <w:rFonts w:eastAsia="Times New Roman" w:cs="Times New Roman"/>
          <w:color w:val="000000" w:themeColor="text1"/>
          <w:sz w:val="22"/>
          <w:szCs w:val="22"/>
          <w:lang w:val="en-SG"/>
        </w:rPr>
        <w:t xml:space="preserve">According to the World Health Organisation (WHO), noise and air pollution are significant environmental factors that can have detrimental impacts on our health. Air pollution is a complex mixture of particulate matter that can come from many sources such as cars, industrial plants and many more. When inhaled, the </w:t>
      </w:r>
      <w:r w:rsidRPr="03A442FA" w:rsidR="0F50F9D5">
        <w:rPr>
          <w:rFonts w:eastAsia="Times New Roman" w:cs="Times New Roman"/>
          <w:color w:val="000000" w:themeColor="text1"/>
          <w:sz w:val="22"/>
          <w:szCs w:val="22"/>
          <w:lang w:val="en-SG"/>
        </w:rPr>
        <w:t>coarser</w:t>
      </w:r>
      <w:r w:rsidRPr="03A442FA">
        <w:rPr>
          <w:rFonts w:eastAsia="Times New Roman" w:cs="Times New Roman"/>
          <w:color w:val="000000" w:themeColor="text1"/>
          <w:sz w:val="22"/>
          <w:szCs w:val="22"/>
          <w:lang w:val="en-SG"/>
        </w:rPr>
        <w:t xml:space="preserve"> PM10 has the ability to damage our lungs whereas the finer PM2.5 can enter our bloodstream and cause a multitude of chronic illnesses. A study conducted in Volos, Greece found a positive correlation between PM2.5 levels and the number of patients admitted to emergency departments (ED) for certain respiratory issues as shown in figure X. These respiratory issues include Upper Respiratory Infection (URI), Pneumonia and Chronic </w:t>
      </w:r>
      <w:r w:rsidRPr="03A442FA" w:rsidR="5F576665">
        <w:rPr>
          <w:rFonts w:eastAsia="Times New Roman" w:cs="Times New Roman"/>
          <w:color w:val="000000" w:themeColor="text1"/>
          <w:sz w:val="22"/>
          <w:szCs w:val="22"/>
          <w:lang w:val="en-SG"/>
        </w:rPr>
        <w:t>Obstructive Pulmonary</w:t>
      </w:r>
      <w:r w:rsidRPr="03A442FA">
        <w:rPr>
          <w:rFonts w:eastAsia="Times New Roman" w:cs="Times New Roman"/>
          <w:color w:val="000000" w:themeColor="text1"/>
          <w:sz w:val="22"/>
          <w:szCs w:val="22"/>
          <w:lang w:val="en-SG"/>
        </w:rPr>
        <w:t xml:space="preserve"> Disease (COPD) exacerbation.</w:t>
      </w:r>
    </w:p>
    <w:p w:rsidR="00F544B7" w:rsidP="03A442FA" w:rsidRDefault="00F544B7" w14:paraId="30693146" w14:textId="7FEE0B01">
      <w:pPr>
        <w:rPr>
          <w:rFonts w:eastAsia="Times New Roman" w:cs="Times New Roman"/>
          <w:color w:val="000000" w:themeColor="text1"/>
          <w:sz w:val="22"/>
          <w:szCs w:val="22"/>
          <w:lang w:val="en-SG"/>
        </w:rPr>
      </w:pPr>
    </w:p>
    <w:p w:rsidR="00F544B7" w:rsidP="03A442FA" w:rsidRDefault="00F544B7" w14:paraId="580673C4" w14:textId="5306E4DD"/>
    <w:p w:rsidR="00F544B7" w:rsidP="00F52A35" w:rsidRDefault="00F544B7" w14:paraId="3EC1B377" w14:textId="048D5B18"/>
    <w:p w:rsidR="00F544B7" w:rsidP="00F52A35" w:rsidRDefault="00F544B7" w14:paraId="4366B50E" w14:textId="52315D1C">
      <w:pPr>
        <w:rPr>
          <w:lang w:val="en-SG"/>
        </w:rPr>
      </w:pPr>
    </w:p>
    <w:p w:rsidR="00F544B7" w:rsidP="00F52A35" w:rsidRDefault="00F544B7" w14:paraId="71C3DD49" w14:textId="1C9F4495">
      <w:pPr>
        <w:rPr>
          <w:lang w:val="en-SG"/>
        </w:rPr>
      </w:pPr>
    </w:p>
    <w:p w:rsidR="009B24B2" w:rsidP="00F52A35" w:rsidRDefault="009B24B2" w14:paraId="40B5D83A" w14:textId="77777777">
      <w:pPr>
        <w:rPr>
          <w:lang w:val="en-SG"/>
        </w:rPr>
      </w:pPr>
    </w:p>
    <w:p w:rsidRPr="009B24B2" w:rsidR="009B24B2" w:rsidP="00F52A35" w:rsidRDefault="009B24B2" w14:paraId="5C670EAF" w14:textId="77777777">
      <w:pPr>
        <w:rPr>
          <w:lang w:val="en-SG"/>
        </w:rPr>
      </w:pPr>
    </w:p>
    <w:p w:rsidRPr="009E7B69" w:rsidR="001549B4" w:rsidP="00F52A35" w:rsidRDefault="001549B4" w14:paraId="2FB661B2" w14:textId="77777777">
      <w:pPr>
        <w:rPr>
          <w:lang w:val="en-SG"/>
        </w:rPr>
      </w:pPr>
    </w:p>
    <w:p w:rsidR="00F20BC0" w:rsidP="00F20BC0" w:rsidRDefault="00F20BC0" w14:paraId="115306D1" w14:textId="5262159D">
      <w:pPr>
        <w:widowControl/>
        <w:spacing w:line="240" w:lineRule="auto"/>
        <w:jc w:val="left"/>
      </w:pPr>
    </w:p>
    <w:p w:rsidRPr="00F20BC0" w:rsidR="00F20BC0" w:rsidP="00F20BC0" w:rsidRDefault="00F20BC0" w14:paraId="63F416E3" w14:textId="77777777"/>
    <w:p w:rsidRPr="00F20BC0" w:rsidR="00F20BC0" w:rsidP="00F20BC0" w:rsidRDefault="00F20BC0" w14:paraId="0CFE5F95" w14:textId="77777777"/>
    <w:p w:rsidRPr="00F20BC0" w:rsidR="00F20BC0" w:rsidP="00F20BC0" w:rsidRDefault="00F20BC0" w14:paraId="0D32F1EC" w14:textId="77777777"/>
    <w:p w:rsidRPr="00F20BC0" w:rsidR="00F20BC0" w:rsidP="00F20BC0" w:rsidRDefault="00F20BC0" w14:paraId="642304A0" w14:textId="77777777"/>
    <w:p w:rsidRPr="00F20BC0" w:rsidR="00F20BC0" w:rsidP="00F20BC0" w:rsidRDefault="00F20BC0" w14:paraId="6872B111" w14:textId="77777777"/>
    <w:p w:rsidR="00F20BC0" w:rsidP="00F20BC0" w:rsidRDefault="00F20BC0" w14:paraId="7A6045A2" w14:textId="77777777">
      <w:pPr>
        <w:jc w:val="center"/>
        <w:rPr>
          <w:b/>
          <w:bCs/>
          <w:kern w:val="32"/>
          <w:sz w:val="32"/>
          <w:szCs w:val="56"/>
        </w:rPr>
      </w:pPr>
    </w:p>
    <w:p w:rsidRPr="00F20BC0" w:rsidR="00F20BC0" w:rsidP="00F20BC0" w:rsidRDefault="00F20BC0" w14:paraId="23F3F16B" w14:textId="77777777"/>
    <w:p w:rsidRPr="00A968D3" w:rsidR="00E937CF" w:rsidP="00A968D3" w:rsidRDefault="00E937CF" w14:paraId="13A0053B" w14:textId="77777777"/>
    <w:p w:rsidRPr="00A968D3" w:rsidR="00A968D3" w:rsidP="00A968D3" w:rsidRDefault="00A968D3" w14:paraId="72F12409" w14:textId="77777777"/>
    <w:p w:rsidRPr="00A968D3" w:rsidR="00A968D3" w:rsidP="00A968D3" w:rsidRDefault="00A968D3" w14:paraId="30FC2928" w14:textId="77777777"/>
    <w:p w:rsidR="46FC27E8" w:rsidRDefault="46FC27E8" w14:paraId="16109797" w14:textId="6C4B6463">
      <w:r>
        <w:br w:type="page"/>
      </w:r>
    </w:p>
    <w:p w:rsidRPr="009E7B69" w:rsidR="00522F05" w:rsidP="00E937CF" w:rsidRDefault="75A0AB54" w14:paraId="4AF79B37" w14:textId="505A6B04">
      <w:pPr>
        <w:pStyle w:val="Heading1"/>
        <w:rPr/>
      </w:pPr>
      <w:bookmarkStart w:name="_Toc114848289" w:id="1566290193"/>
      <w:r w:rsidR="643245FA">
        <w:rPr/>
        <w:t>Project Summary</w:t>
      </w:r>
      <w:bookmarkEnd w:id="1566290193"/>
    </w:p>
    <w:p w:rsidR="00522F05" w:rsidP="03A442FA" w:rsidRDefault="75A0AB54" w14:paraId="55B84690" w14:textId="7FFB90BE">
      <w:r w:rsidRPr="03A442FA">
        <w:rPr>
          <w:highlight w:val="yellow"/>
        </w:rPr>
        <w:t xml:space="preserve">This chapter describes the problem that was solved by the project. Did the project achieve its goals: was the problem solved completely, or were there some issues that will remain </w:t>
      </w:r>
      <w:r w:rsidRPr="03A442FA" w:rsidR="5A5F4C4A">
        <w:rPr>
          <w:highlight w:val="yellow"/>
        </w:rPr>
        <w:t>unsolved?</w:t>
      </w:r>
      <w:r>
        <w:t xml:space="preserve"> </w:t>
      </w:r>
    </w:p>
    <w:p w:rsidRPr="00F52A35" w:rsidR="00671622" w:rsidP="00F52A35" w:rsidRDefault="00671622" w14:paraId="1A5F17F4" w14:textId="77777777"/>
    <w:p w:rsidRPr="00F52A35" w:rsidR="00D312BF" w:rsidP="03A442FA" w:rsidRDefault="27858547" w14:paraId="44D9D2EF" w14:textId="7C66722B">
      <w:r w:rsidR="4C54CFF5">
        <w:rPr/>
        <w:t xml:space="preserve">The </w:t>
      </w:r>
      <w:r w:rsidR="6B8499A6">
        <w:rPr/>
        <w:t>main function of this</w:t>
      </w:r>
      <w:r w:rsidR="73D34BCC">
        <w:rPr/>
        <w:t xml:space="preserve"> smart</w:t>
      </w:r>
      <w:r w:rsidR="73D34BCC">
        <w:rPr/>
        <w:t xml:space="preserve"> environmental monitoring system</w:t>
      </w:r>
      <w:r w:rsidR="6B8499A6">
        <w:rPr/>
        <w:t xml:space="preserve"> is to</w:t>
      </w:r>
      <w:r w:rsidR="7C23A2DC">
        <w:rPr/>
        <w:t xml:space="preserve"> </w:t>
      </w:r>
      <w:r w:rsidR="2DC3FD44">
        <w:rPr/>
        <w:t xml:space="preserve">remotely </w:t>
      </w:r>
      <w:r w:rsidR="7C23A2DC">
        <w:rPr/>
        <w:t>monitor</w:t>
      </w:r>
      <w:r w:rsidR="7C23A2DC">
        <w:rPr/>
        <w:t xml:space="preserve"> the dust and noise levels </w:t>
      </w:r>
      <w:r w:rsidR="6B8499A6">
        <w:rPr/>
        <w:t xml:space="preserve">of the environment </w:t>
      </w:r>
      <w:r w:rsidR="6D18B001">
        <w:rPr/>
        <w:t>in real time</w:t>
      </w:r>
      <w:r w:rsidR="33FD15D1">
        <w:rPr/>
        <w:t>,</w:t>
      </w:r>
      <w:r w:rsidR="6D18B001">
        <w:rPr/>
        <w:t xml:space="preserve"> </w:t>
      </w:r>
      <w:r w:rsidR="06B0DDFF">
        <w:rPr/>
        <w:t>using machine learning to</w:t>
      </w:r>
      <w:r w:rsidR="09724B1D">
        <w:rPr/>
        <w:t xml:space="preserve"> </w:t>
      </w:r>
      <w:r w:rsidR="09724B1D">
        <w:rPr/>
        <w:t>analy</w:t>
      </w:r>
      <w:r w:rsidR="3C76D1EF">
        <w:rPr/>
        <w:t>s</w:t>
      </w:r>
      <w:r w:rsidR="09724B1D">
        <w:rPr/>
        <w:t>e</w:t>
      </w:r>
      <w:r w:rsidR="14FE28D8">
        <w:rPr/>
        <w:t>,</w:t>
      </w:r>
      <w:r w:rsidR="5ADF4ECF">
        <w:rPr/>
        <w:t xml:space="preserve"> predict</w:t>
      </w:r>
      <w:r w:rsidR="6B8499A6">
        <w:rPr/>
        <w:t xml:space="preserve"> and alert the user </w:t>
      </w:r>
      <w:r w:rsidR="3B852EF1">
        <w:rPr/>
        <w:t>to</w:t>
      </w:r>
      <w:r w:rsidR="450543E2">
        <w:rPr/>
        <w:t xml:space="preserve"> potentially</w:t>
      </w:r>
      <w:r w:rsidR="5ADF4ECF">
        <w:rPr/>
        <w:t xml:space="preserve"> </w:t>
      </w:r>
      <w:r w:rsidR="4F0473C6">
        <w:rPr/>
        <w:t>hazardous environment</w:t>
      </w:r>
      <w:r w:rsidR="267977DB">
        <w:rPr/>
        <w:t xml:space="preserve"> conditions</w:t>
      </w:r>
      <w:r w:rsidR="31AFD268">
        <w:rPr/>
        <w:t>.</w:t>
      </w:r>
      <w:r w:rsidR="6B8499A6">
        <w:rPr/>
        <w:t xml:space="preserve"> </w:t>
      </w:r>
    </w:p>
    <w:p w:rsidRPr="00F52A35" w:rsidR="00D312BF" w:rsidP="03A442FA" w:rsidRDefault="00D312BF" w14:paraId="3FFDC800" w14:textId="77777777"/>
    <w:p w:rsidR="00D87AC9" w:rsidP="03A442FA" w:rsidRDefault="3EAC9A0B" w14:paraId="2EEED9D0" w14:textId="75604638">
      <w:r>
        <w:t xml:space="preserve">The core of this system </w:t>
      </w:r>
      <w:r w:rsidR="150CBD0E">
        <w:t>consists</w:t>
      </w:r>
      <w:r>
        <w:t xml:space="preserve"> of </w:t>
      </w:r>
      <w:r w:rsidR="7FB95C36">
        <w:t>a microcontroller</w:t>
      </w:r>
      <w:r w:rsidR="5D65DBF9">
        <w:t xml:space="preserve">, sensors </w:t>
      </w:r>
      <w:r w:rsidR="5FBDA0C1">
        <w:t>for detecting particulate matter (PM)</w:t>
      </w:r>
      <w:r w:rsidR="3E8FA384">
        <w:t xml:space="preserve">, </w:t>
      </w:r>
      <w:r w:rsidR="5FBDA0C1">
        <w:t>decibel</w:t>
      </w:r>
      <w:r w:rsidR="3D42F474">
        <w:t xml:space="preserve"> </w:t>
      </w:r>
      <w:r w:rsidR="5FBDA0C1">
        <w:t>(dB) levels</w:t>
      </w:r>
      <w:r w:rsidR="740E0E09">
        <w:t>, temperature and humidity and</w:t>
      </w:r>
      <w:r w:rsidR="11582711">
        <w:t xml:space="preserve"> </w:t>
      </w:r>
      <w:r w:rsidR="5FBDA0C1">
        <w:t>I</w:t>
      </w:r>
      <w:r w:rsidR="083ED266">
        <w:t>nternet of Things (IoT)</w:t>
      </w:r>
      <w:r w:rsidR="5FBDA0C1">
        <w:t xml:space="preserve"> platform</w:t>
      </w:r>
      <w:r w:rsidR="74E0411F">
        <w:t xml:space="preserve"> </w:t>
      </w:r>
      <w:r w:rsidR="7FA7749E">
        <w:t>for data storage, visualization and predictive analysis through MATLAB</w:t>
      </w:r>
      <w:r w:rsidR="40E9A304">
        <w:t xml:space="preserve">. </w:t>
      </w:r>
      <w:r w:rsidR="7F3BF767">
        <w:t>Additionally</w:t>
      </w:r>
      <w:r w:rsidR="40E9A304">
        <w:t xml:space="preserve">, </w:t>
      </w:r>
      <w:r w:rsidR="54448996">
        <w:t>a commonly used messaging service</w:t>
      </w:r>
      <w:r w:rsidR="3B184173">
        <w:t xml:space="preserve"> </w:t>
      </w:r>
      <w:r w:rsidR="40E9A304">
        <w:t xml:space="preserve">is used </w:t>
      </w:r>
      <w:r w:rsidR="1171ECCA">
        <w:t xml:space="preserve">to send alerts and </w:t>
      </w:r>
      <w:r w:rsidR="348B4C9B">
        <w:t>information</w:t>
      </w:r>
      <w:r w:rsidR="1171ECCA">
        <w:t xml:space="preserve"> to users through their mobile devices.</w:t>
      </w:r>
      <w:r w:rsidR="071ED4EE">
        <w:t xml:space="preserve"> </w:t>
      </w:r>
      <w:r w:rsidR="19DCC75B">
        <w:t xml:space="preserve">For the system to </w:t>
      </w:r>
      <w:r w:rsidR="07F0AEA4">
        <w:t>function remotely,</w:t>
      </w:r>
      <w:r w:rsidR="653ABEFB">
        <w:t xml:space="preserve"> </w:t>
      </w:r>
      <w:r w:rsidR="5C077C67">
        <w:t xml:space="preserve">a </w:t>
      </w:r>
      <w:r w:rsidR="653ABEFB">
        <w:t>lithium-ion polymer (LiPo) battery and</w:t>
      </w:r>
      <w:r w:rsidR="07F0AEA4">
        <w:t xml:space="preserve"> solar panels </w:t>
      </w:r>
      <w:r w:rsidR="76BA0CBF">
        <w:t>are</w:t>
      </w:r>
      <w:r w:rsidR="07F0AEA4">
        <w:t xml:space="preserve"> integrated</w:t>
      </w:r>
      <w:r w:rsidR="33B2EA90">
        <w:t xml:space="preserve">, acting as a power </w:t>
      </w:r>
      <w:r w:rsidR="394695EB">
        <w:t xml:space="preserve">source and </w:t>
      </w:r>
      <w:r w:rsidR="33B2EA90">
        <w:t xml:space="preserve">harvesting element to </w:t>
      </w:r>
      <w:r w:rsidR="4F1E4D01">
        <w:t xml:space="preserve">allow the system to operate without an external power supply. </w:t>
      </w:r>
      <w:r w:rsidR="15E1A744">
        <w:t>A</w:t>
      </w:r>
      <w:r w:rsidR="036EFBC0">
        <w:t xml:space="preserve"> </w:t>
      </w:r>
      <w:r w:rsidR="14CA4CE3">
        <w:t>custom</w:t>
      </w:r>
      <w:r w:rsidR="036EFBC0">
        <w:t xml:space="preserve"> designed P</w:t>
      </w:r>
      <w:r w:rsidR="23287321">
        <w:t xml:space="preserve">rinted Circuit Board (PCB) is used to connect all the components of the system </w:t>
      </w:r>
      <w:r w:rsidR="0E0E9F67">
        <w:t>together</w:t>
      </w:r>
      <w:r w:rsidR="364217BF">
        <w:t xml:space="preserve"> allowing</w:t>
      </w:r>
      <w:r w:rsidR="0C054136">
        <w:t xml:space="preserve"> the system to be more reliable, durable and compact. </w:t>
      </w:r>
    </w:p>
    <w:p w:rsidR="00D00957" w:rsidP="68B11888" w:rsidRDefault="00D00957" w14:paraId="5A8736B4" w14:textId="77777777">
      <w:pPr>
        <w:rPr>
          <w:color w:val="FF0000"/>
        </w:rPr>
      </w:pPr>
    </w:p>
    <w:p w:rsidRPr="00F52A35" w:rsidR="00D00957" w:rsidP="03A442FA" w:rsidRDefault="11882911" w14:paraId="1438DD29" w14:textId="1B8D116C">
      <w:r w:rsidRPr="68B11888" w:rsidR="1BF49A01">
        <w:rPr>
          <w:color w:val="FF0000"/>
        </w:rPr>
        <w:t>E</w:t>
      </w:r>
      <w:r w:rsidR="1BF49A01">
        <w:rPr/>
        <w:t>ven though t</w:t>
      </w:r>
      <w:r w:rsidR="4FFBBD84">
        <w:rPr/>
        <w:t xml:space="preserve">he system </w:t>
      </w:r>
      <w:r w:rsidR="121668FB">
        <w:rPr/>
        <w:t xml:space="preserve">was able to achieve the majority of the project’s </w:t>
      </w:r>
      <w:r w:rsidR="2332D39B">
        <w:rPr/>
        <w:t>objectives</w:t>
      </w:r>
      <w:r w:rsidR="2AC9E913">
        <w:rPr/>
        <w:t xml:space="preserve"> by effectively monitoring the </w:t>
      </w:r>
      <w:r w:rsidR="290CC40F">
        <w:rPr/>
        <w:t>environmental</w:t>
      </w:r>
      <w:r w:rsidR="2AC9E913">
        <w:rPr/>
        <w:t xml:space="preserve"> conditions</w:t>
      </w:r>
      <w:r w:rsidR="121668FB">
        <w:rPr/>
        <w:t xml:space="preserve"> </w:t>
      </w:r>
      <w:r w:rsidR="32CFE6FC">
        <w:rPr/>
        <w:t>and alert</w:t>
      </w:r>
      <w:r w:rsidR="72C8B3C1">
        <w:rPr/>
        <w:t>ing</w:t>
      </w:r>
      <w:r w:rsidR="59C4919F">
        <w:rPr/>
        <w:t xml:space="preserve"> the user </w:t>
      </w:r>
      <w:r w:rsidR="07F4DFC8">
        <w:rPr/>
        <w:t>appropriately,</w:t>
      </w:r>
      <w:r w:rsidR="1168AA11">
        <w:rPr/>
        <w:t xml:space="preserve"> </w:t>
      </w:r>
      <w:r w:rsidR="7A0F2D0B">
        <w:rPr/>
        <w:t>the system is unable to sustain for long period of operation.</w:t>
      </w:r>
      <w:r w:rsidR="7A0F2D0B">
        <w:rPr/>
        <w:t xml:space="preserve"> This was </w:t>
      </w:r>
      <w:r w:rsidR="7A0F2D0B">
        <w:rPr/>
        <w:t>mainly due</w:t>
      </w:r>
      <w:r w:rsidR="7A0F2D0B">
        <w:rPr/>
        <w:t xml:space="preserve"> to the la</w:t>
      </w:r>
      <w:r w:rsidR="569C8608">
        <w:rPr/>
        <w:t>c</w:t>
      </w:r>
      <w:r w:rsidR="7A0F2D0B">
        <w:rPr/>
        <w:t>k of experi</w:t>
      </w:r>
      <w:r w:rsidR="382DC857">
        <w:rPr/>
        <w:t xml:space="preserve">ence with </w:t>
      </w:r>
      <w:r w:rsidR="40B045D5">
        <w:rPr/>
        <w:t>working on new components and system design. There was also no secure</w:t>
      </w:r>
      <w:r w:rsidR="72B5F610">
        <w:rPr/>
        <w:t>d</w:t>
      </w:r>
      <w:r w:rsidR="40B045D5">
        <w:rPr/>
        <w:t xml:space="preserve"> enclosure created for this </w:t>
      </w:r>
      <w:r w:rsidR="4D76ACBA">
        <w:rPr/>
        <w:t>system,</w:t>
      </w:r>
      <w:r w:rsidR="40B045D5">
        <w:rPr/>
        <w:t xml:space="preserve"> </w:t>
      </w:r>
      <w:r w:rsidR="5F6CEBED">
        <w:rPr/>
        <w:t xml:space="preserve">which would </w:t>
      </w:r>
      <w:r w:rsidR="4647ED49">
        <w:rPr/>
        <w:t xml:space="preserve">be ideal </w:t>
      </w:r>
      <w:r w:rsidR="1CC6D9DC">
        <w:rPr/>
        <w:t>for</w:t>
      </w:r>
      <w:r w:rsidR="4647ED49">
        <w:rPr/>
        <w:t xml:space="preserve"> making </w:t>
      </w:r>
      <w:r w:rsidR="00E1C204">
        <w:rPr/>
        <w:t>the system</w:t>
      </w:r>
      <w:r w:rsidR="4647ED49">
        <w:rPr/>
        <w:t xml:space="preserve"> protected </w:t>
      </w:r>
      <w:r w:rsidR="7220CAA3">
        <w:rPr/>
        <w:t xml:space="preserve">and convenient </w:t>
      </w:r>
      <w:r w:rsidR="5F434917">
        <w:rPr/>
        <w:t>for</w:t>
      </w:r>
      <w:r w:rsidR="7220CAA3">
        <w:rPr/>
        <w:t xml:space="preserve"> deploying in any environment. </w:t>
      </w:r>
    </w:p>
    <w:p w:rsidR="537B1ED0" w:rsidRDefault="537B1ED0" w14:paraId="3AE61C03" w14:textId="6832A537"/>
    <w:p w:rsidRPr="00F52A35" w:rsidR="00D00957" w:rsidP="03A442FA" w:rsidRDefault="00D00957" w14:paraId="5386DA90" w14:textId="0E4AAE81"/>
    <w:p w:rsidRPr="00F52A35" w:rsidR="00D00957" w:rsidP="68B11888" w:rsidRDefault="2E8E5B46" w14:paraId="1365306B" w14:textId="13109030">
      <w:pPr>
        <w:pStyle w:val="Normal"/>
        <w:rPr>
          <w:highlight w:val="green"/>
        </w:rPr>
      </w:pPr>
      <w:commentRangeStart w:id="21"/>
      <w:commentRangeStart w:id="22"/>
      <w:r w:rsidRPr="68B11888" w:rsidR="6B5A6809">
        <w:rPr>
          <w:highlight w:val="green"/>
        </w:rPr>
        <w:t xml:space="preserve">battery cannot last for long hours even in ideal sunny conditions. This is </w:t>
      </w:r>
      <w:r w:rsidRPr="68B11888" w:rsidR="6B5A6809">
        <w:rPr>
          <w:highlight w:val="green"/>
        </w:rPr>
        <w:t>mainly due</w:t>
      </w:r>
      <w:r w:rsidRPr="68B11888" w:rsidR="6B5A6809">
        <w:rPr>
          <w:highlight w:val="green"/>
        </w:rPr>
        <w:t xml:space="preserve"> to </w:t>
      </w:r>
      <w:r w:rsidRPr="68B11888" w:rsidR="68579EAB">
        <w:rPr>
          <w:highlight w:val="green"/>
        </w:rPr>
        <w:t xml:space="preserve">the poor selection of the solar panels used. The output </w:t>
      </w:r>
      <w:r w:rsidRPr="68B11888" w:rsidR="53021D7B">
        <w:rPr>
          <w:highlight w:val="green"/>
        </w:rPr>
        <w:t xml:space="preserve">power is more than the input power from the solar panels causing the </w:t>
      </w:r>
      <w:r w:rsidRPr="68B11888" w:rsidR="783A5A62">
        <w:rPr>
          <w:highlight w:val="green"/>
        </w:rPr>
        <w:t>battery</w:t>
      </w:r>
      <w:r w:rsidRPr="68B11888" w:rsidR="53021D7B">
        <w:rPr>
          <w:highlight w:val="green"/>
        </w:rPr>
        <w:t xml:space="preserve"> to eventually deplete. </w:t>
      </w:r>
      <w:r w:rsidRPr="68B11888" w:rsidR="3AE5EC7E">
        <w:rPr>
          <w:highlight w:val="green"/>
        </w:rPr>
        <w:t xml:space="preserve">This can also cause some sensors to not work properly after a while as some sensors require a consistent Voltage </w:t>
      </w:r>
      <w:r w:rsidRPr="68B11888" w:rsidR="3AE5EC7E">
        <w:rPr>
          <w:highlight w:val="green"/>
        </w:rPr>
        <w:t>Input</w:t>
      </w:r>
      <w:r w:rsidRPr="68B11888" w:rsidR="5E60FA66">
        <w:rPr>
          <w:highlight w:val="green"/>
        </w:rPr>
        <w:t>.When</w:t>
      </w:r>
      <w:r w:rsidRPr="68B11888" w:rsidR="5E60FA66">
        <w:rPr>
          <w:highlight w:val="green"/>
        </w:rPr>
        <w:t xml:space="preserve"> the battery depletes over time, the voltage output </w:t>
      </w:r>
      <w:r w:rsidRPr="68B11888" w:rsidR="40C2639A">
        <w:rPr>
          <w:highlight w:val="green"/>
        </w:rPr>
        <w:t xml:space="preserve">of the </w:t>
      </w:r>
      <w:r w:rsidRPr="68B11888" w:rsidR="5E60FA66">
        <w:rPr>
          <w:highlight w:val="green"/>
        </w:rPr>
        <w:t xml:space="preserve">battery will decrease below the </w:t>
      </w:r>
      <w:r w:rsidRPr="68B11888" w:rsidR="5E60FA66">
        <w:rPr>
          <w:highlight w:val="green"/>
        </w:rPr>
        <w:t>requi</w:t>
      </w:r>
      <w:r w:rsidRPr="68B11888" w:rsidR="5E60FA66">
        <w:rPr>
          <w:highlight w:val="green"/>
        </w:rPr>
        <w:t xml:space="preserve">red voltage </w:t>
      </w:r>
      <w:r w:rsidRPr="68B11888" w:rsidR="25326970">
        <w:rPr>
          <w:highlight w:val="green"/>
        </w:rPr>
        <w:t>of the sensos.</w:t>
      </w:r>
      <w:r w:rsidR="25326970">
        <w:rPr/>
        <w:t xml:space="preserve"> </w:t>
      </w:r>
      <w:commentRangeEnd w:id="21"/>
      <w:r>
        <w:rPr>
          <w:rStyle w:val="CommentReference"/>
        </w:rPr>
        <w:commentReference w:id="21"/>
      </w:r>
      <w:commentRangeEnd w:id="22"/>
      <w:r>
        <w:rPr>
          <w:rStyle w:val="CommentReference"/>
        </w:rPr>
        <w:commentReference w:id="22"/>
      </w:r>
    </w:p>
    <w:p w:rsidR="03A442FA" w:rsidP="03A442FA" w:rsidRDefault="03A442FA" w14:paraId="3962E378" w14:textId="2D83427A"/>
    <w:p w:rsidR="37F71784" w:rsidP="03A442FA" w:rsidRDefault="37F71784" w14:paraId="3CF7188A" w14:textId="15B09F52">
      <w:r>
        <w:t xml:space="preserve">Another area where improvements could be made is to create a </w:t>
      </w:r>
      <w:r w:rsidR="0ADA156E">
        <w:t>secure</w:t>
      </w:r>
      <w:r>
        <w:t xml:space="preserve"> enclosure for the system</w:t>
      </w:r>
      <w:r w:rsidR="1996457A">
        <w:t xml:space="preserve"> using 3D printing. </w:t>
      </w:r>
      <w:r w:rsidR="460730F6">
        <w:t>The reason for not making a secured enclosure is due to time taken to troubleshoot</w:t>
      </w:r>
      <w:r w:rsidR="2A3DF463">
        <w:t xml:space="preserve">... </w:t>
      </w:r>
      <w:r w:rsidRPr="03A442FA" w:rsidR="2A3DF463">
        <w:rPr>
          <w:highlight w:val="magenta"/>
        </w:rPr>
        <w:t>TO CONTINUE</w:t>
      </w:r>
      <w:r w:rsidR="2A3DF463">
        <w:t xml:space="preserve"> </w:t>
      </w:r>
    </w:p>
    <w:p w:rsidR="46FC27E8" w:rsidP="03A442FA" w:rsidRDefault="46FC27E8" w14:paraId="126332B1" w14:textId="057E098F"/>
    <w:p w:rsidRPr="009E7B69" w:rsidR="007B740C" w:rsidP="00F52A35" w:rsidRDefault="2B5150EF" w14:paraId="0C4A8BBC" w14:textId="2DD0B151">
      <w:pPr>
        <w:pStyle w:val="Heading1"/>
        <w:rPr/>
      </w:pPr>
      <w:r w:rsidR="615F7213">
        <w:rPr/>
        <w:t xml:space="preserve"> </w:t>
      </w:r>
      <w:bookmarkStart w:name="_Toc1990866266" w:id="1346318327"/>
      <w:r w:rsidR="6D29CD50">
        <w:rPr/>
        <w:t xml:space="preserve">Project </w:t>
      </w:r>
      <w:r w:rsidR="643245FA">
        <w:rPr/>
        <w:t>Scope</w:t>
      </w:r>
      <w:bookmarkEnd w:id="1346318327"/>
    </w:p>
    <w:p w:rsidRPr="009E7B69" w:rsidR="00522F05" w:rsidP="03A442FA" w:rsidRDefault="75A0AB54" w14:paraId="438E53BB" w14:textId="77777777">
      <w:pPr>
        <w:pStyle w:val="ListParagraph"/>
        <w:ind w:left="0"/>
        <w:rPr>
          <w:highlight w:val="yellow"/>
          <w:lang w:val="en-SG"/>
        </w:rPr>
      </w:pPr>
      <w:r w:rsidRPr="03A442FA">
        <w:rPr>
          <w:highlight w:val="yellow"/>
          <w:lang w:val="en-SG"/>
        </w:rPr>
        <w:t>This section summarizes the final total scope of the project.</w:t>
      </w:r>
    </w:p>
    <w:p w:rsidRPr="009E7B69" w:rsidR="0068595F" w:rsidP="03A442FA" w:rsidRDefault="0AF6202D" w14:paraId="462F01E7" w14:textId="77777777">
      <w:pPr>
        <w:pStyle w:val="ListParagraph"/>
        <w:numPr>
          <w:ilvl w:val="0"/>
          <w:numId w:val="45"/>
        </w:numPr>
        <w:rPr>
          <w:highlight w:val="yellow"/>
          <w:lang w:val="en-SG"/>
        </w:rPr>
      </w:pPr>
      <w:r w:rsidRPr="03A442FA">
        <w:rPr>
          <w:highlight w:val="yellow"/>
          <w:lang w:val="en-SG"/>
        </w:rPr>
        <w:t xml:space="preserve">Project Deliverables. </w:t>
      </w:r>
      <w:r w:rsidRPr="03A442FA">
        <w:rPr>
          <w:highlight w:val="yellow"/>
        </w:rPr>
        <w:t>This section gives an overall description of all the project outputs.</w:t>
      </w:r>
      <w:r>
        <w:t xml:space="preserve">  </w:t>
      </w:r>
    </w:p>
    <w:p w:rsidRPr="009E7B69" w:rsidR="0068595F" w:rsidP="03A442FA" w:rsidRDefault="0AF6202D" w14:paraId="1468D403" w14:textId="77777777">
      <w:pPr>
        <w:pStyle w:val="ListParagraph"/>
        <w:numPr>
          <w:ilvl w:val="0"/>
          <w:numId w:val="45"/>
        </w:numPr>
        <w:rPr>
          <w:highlight w:val="yellow"/>
          <w:lang w:val="en-SG"/>
        </w:rPr>
      </w:pPr>
      <w:r w:rsidRPr="03A442FA">
        <w:rPr>
          <w:highlight w:val="yellow"/>
        </w:rPr>
        <w:t>Summary of the work/activities that were performed to produce those outputs.</w:t>
      </w:r>
    </w:p>
    <w:p w:rsidRPr="00BC1536" w:rsidR="0007597D" w:rsidP="03A442FA" w:rsidRDefault="0AF6202D" w14:paraId="5567824F" w14:textId="7BBABB2C">
      <w:pPr>
        <w:pStyle w:val="ListParagraph"/>
        <w:numPr>
          <w:ilvl w:val="0"/>
          <w:numId w:val="45"/>
        </w:numPr>
        <w:rPr>
          <w:highlight w:val="yellow"/>
          <w:lang w:val="en-SG"/>
        </w:rPr>
      </w:pPr>
      <w:r w:rsidRPr="03A442FA">
        <w:rPr>
          <w:highlight w:val="yellow"/>
        </w:rPr>
        <w:t>Changes. Were there any changes to the original scope? Highlight</w:t>
      </w:r>
      <w:r w:rsidRPr="03A442FA" w:rsidR="75A0AB54">
        <w:rPr>
          <w:highlight w:val="yellow"/>
        </w:rPr>
        <w:t xml:space="preserve"> the changes / change requests,</w:t>
      </w:r>
    </w:p>
    <w:p w:rsidR="03A442FA" w:rsidP="03A442FA" w:rsidRDefault="03A442FA" w14:paraId="0DDF9159" w14:textId="74CEE697">
      <w:pPr>
        <w:rPr>
          <w:highlight w:val="yellow"/>
          <w:lang w:val="en-SG"/>
        </w:rPr>
      </w:pPr>
    </w:p>
    <w:p w:rsidR="72B93FB1" w:rsidP="03A442FA" w:rsidRDefault="72B93FB1" w14:paraId="74AAA109" w14:textId="20B51E91">
      <w:pPr>
        <w:pStyle w:val="Heading2"/>
        <w:rPr/>
      </w:pPr>
      <w:bookmarkStart w:name="_Toc984094009" w:id="1814400269"/>
      <w:r w:rsidR="6362839C">
        <w:rPr/>
        <w:t>Project Deliverables</w:t>
      </w:r>
      <w:bookmarkEnd w:id="1814400269"/>
    </w:p>
    <w:p w:rsidR="3A7E3521" w:rsidP="03A442FA" w:rsidRDefault="3A7E3521" w14:paraId="4F61CAA3" w14:textId="7C0F6583">
      <w:r w:rsidRPr="03A442FA">
        <w:t>There are some conditions that jus</w:t>
      </w:r>
      <w:r w:rsidRPr="03A442FA" w:rsidR="262C80CD">
        <w:t>tify</w:t>
      </w:r>
      <w:r w:rsidRPr="03A442FA">
        <w:t xml:space="preserve"> this project to be successful. This is the main fundamentals that would meet the project's objective and completion of this DIP module</w:t>
      </w:r>
    </w:p>
    <w:p w:rsidR="00BC1536" w:rsidP="03A442FA" w:rsidRDefault="00BC1536" w14:paraId="619620F0" w14:textId="77777777">
      <w:pPr>
        <w:ind w:left="576"/>
        <w:rPr>
          <w:lang w:val="en-SG"/>
        </w:rPr>
      </w:pPr>
    </w:p>
    <w:p w:rsidR="1A239B6D" w:rsidP="03A442FA" w:rsidRDefault="1A239B6D" w14:paraId="3B668D54" w14:textId="2C61B549">
      <w:pPr>
        <w:pStyle w:val="Heading3"/>
        <w:rPr>
          <w:lang w:val="en-SG"/>
        </w:rPr>
      </w:pPr>
      <w:bookmarkStart w:name="_Toc227100342" w:id="1595948925"/>
      <w:r w:rsidRPr="68B11888" w:rsidR="5F995CCB">
        <w:rPr>
          <w:lang w:val="en-SG"/>
        </w:rPr>
        <w:t>Conditions</w:t>
      </w:r>
      <w:bookmarkEnd w:id="1595948925"/>
    </w:p>
    <w:p w:rsidR="1A239B6D" w:rsidP="03A442FA" w:rsidRDefault="1A239B6D" w14:paraId="6427247A" w14:textId="1DD7CF43">
      <w:pPr>
        <w:pStyle w:val="ListParagraph"/>
        <w:numPr>
          <w:ilvl w:val="0"/>
          <w:numId w:val="19"/>
        </w:numPr>
        <w:rPr>
          <w:lang w:val="en-SG"/>
        </w:rPr>
      </w:pPr>
      <w:r w:rsidRPr="03A442FA">
        <w:rPr>
          <w:lang w:val="en-SG"/>
        </w:rPr>
        <w:t>Integration of ESP8266 with Sensors and IoT platforms</w:t>
      </w:r>
    </w:p>
    <w:p w:rsidR="5A741622" w:rsidP="03A442FA" w:rsidRDefault="5A741622" w14:paraId="554BE6EE" w14:textId="687A33CE">
      <w:r w:rsidRPr="03A442FA">
        <w:t>Our microcontroller,</w:t>
      </w:r>
      <w:r w:rsidRPr="03A442FA" w:rsidR="1A239B6D">
        <w:t xml:space="preserve"> </w:t>
      </w:r>
      <w:r w:rsidRPr="03A442FA" w:rsidR="36875BAD">
        <w:t>ESP8266,</w:t>
      </w:r>
      <w:r w:rsidRPr="03A442FA" w:rsidR="1A239B6D">
        <w:t xml:space="preserve"> is the glue </w:t>
      </w:r>
      <w:r w:rsidRPr="03A442FA" w:rsidR="2CBC46DE">
        <w:t>to</w:t>
      </w:r>
      <w:r w:rsidRPr="03A442FA" w:rsidR="1A239B6D">
        <w:t xml:space="preserve"> the system. </w:t>
      </w:r>
      <w:r w:rsidRPr="03A442FA" w:rsidR="36FBD3EE">
        <w:t>Due to</w:t>
      </w:r>
      <w:r w:rsidRPr="03A442FA" w:rsidR="1A239B6D">
        <w:t xml:space="preserve"> the IoT capa</w:t>
      </w:r>
      <w:r w:rsidRPr="03A442FA" w:rsidR="6C491E13">
        <w:t xml:space="preserve">bilities, the ESP8266 </w:t>
      </w:r>
      <w:r w:rsidRPr="03A442FA" w:rsidR="7AEBDD75">
        <w:t>can</w:t>
      </w:r>
      <w:r w:rsidRPr="03A442FA" w:rsidR="6C491E13">
        <w:t xml:space="preserve"> allow IoT platforms to read and analyse data gathered from the hardware </w:t>
      </w:r>
      <w:r w:rsidRPr="03A442FA" w:rsidR="42E097DB">
        <w:t>s</w:t>
      </w:r>
      <w:r w:rsidRPr="03A442FA" w:rsidR="6C491E13">
        <w:t>ensors that are directly connected to the ESP8266</w:t>
      </w:r>
      <w:r w:rsidRPr="03A442FA" w:rsidR="71CE58A7">
        <w:t>.</w:t>
      </w:r>
      <w:r w:rsidRPr="03A442FA" w:rsidR="3663FD09">
        <w:t xml:space="preserve"> </w:t>
      </w:r>
    </w:p>
    <w:p w:rsidR="03A442FA" w:rsidP="03A442FA" w:rsidRDefault="03A442FA" w14:paraId="759AB259" w14:textId="0C098C78">
      <w:pPr>
        <w:rPr>
          <w:lang w:val="en-SG"/>
        </w:rPr>
      </w:pPr>
    </w:p>
    <w:p w:rsidR="6C491E13" w:rsidP="03A442FA" w:rsidRDefault="6C491E13" w14:paraId="0BBCD664" w14:textId="2E823E65">
      <w:pPr>
        <w:pStyle w:val="ListParagraph"/>
        <w:numPr>
          <w:ilvl w:val="0"/>
          <w:numId w:val="19"/>
        </w:numPr>
        <w:rPr>
          <w:lang w:val="en-SG"/>
        </w:rPr>
      </w:pPr>
      <w:r w:rsidRPr="03A442FA">
        <w:rPr>
          <w:lang w:val="en-SG"/>
        </w:rPr>
        <w:t xml:space="preserve">IoT </w:t>
      </w:r>
    </w:p>
    <w:p w:rsidR="03A442FA" w:rsidP="03A442FA" w:rsidRDefault="03A442FA" w14:paraId="2617736B" w14:textId="0AC9C11C">
      <w:pPr>
        <w:ind w:left="720"/>
        <w:rPr>
          <w:lang w:val="en-SG"/>
        </w:rPr>
      </w:pPr>
    </w:p>
    <w:p w:rsidRPr="00BC1536" w:rsidR="00BC1536" w:rsidP="00F52A35" w:rsidRDefault="00BC1536" w14:paraId="0C5CE7AE" w14:textId="77777777">
      <w:pPr>
        <w:rPr>
          <w:lang w:val="en-SG"/>
        </w:rPr>
      </w:pPr>
    </w:p>
    <w:p w:rsidRPr="009E7B69" w:rsidR="00522F05" w:rsidP="00F52A35" w:rsidRDefault="00522F05" w14:paraId="001E56F4" w14:textId="77777777">
      <w:pPr>
        <w:pStyle w:val="ListParagraph"/>
      </w:pPr>
    </w:p>
    <w:p w:rsidRPr="009E7B69" w:rsidR="00522F05" w:rsidP="68B11888" w:rsidRDefault="00522F05" w14:paraId="5488A9F4" w14:textId="363D26C4">
      <w:pPr>
        <w:pStyle w:val="Heading1"/>
        <w:rPr/>
      </w:pPr>
      <w:bookmarkStart w:name="_Toc160662711" w:id="1527919643"/>
      <w:r w:rsidR="72DE53F7">
        <w:rPr/>
        <w:t>Here you go</w:t>
      </w:r>
      <w:bookmarkEnd w:id="1527919643"/>
      <w:r w:rsidR="72DE53F7">
        <w:rPr/>
        <w:t xml:space="preserve"> </w:t>
      </w:r>
    </w:p>
    <w:p w:rsidRPr="009E7B69" w:rsidR="00522F05" w:rsidP="00F52A35" w:rsidRDefault="00522F05" w14:paraId="0236141A" w14:textId="77777777">
      <w:pPr>
        <w:pStyle w:val="StyleBibliographyLeft0Hanging05"/>
      </w:pPr>
    </w:p>
    <w:p w:rsidRPr="009E7B69" w:rsidR="00522F05" w:rsidP="03A442FA" w:rsidRDefault="4BF8C787" w14:paraId="75D76C69" w14:textId="2BA43213">
      <w:pPr>
        <w:pStyle w:val="Heading1"/>
        <w:rPr/>
      </w:pPr>
      <w:bookmarkStart w:name="_Toc1404825858" w:id="709862726"/>
      <w:r w:rsidR="411CDA56">
        <w:rPr/>
        <w:t xml:space="preserve">Overall </w:t>
      </w:r>
      <w:r w:rsidR="7F003A0C">
        <w:rPr/>
        <w:t>System Design</w:t>
      </w:r>
      <w:bookmarkEnd w:id="709862726"/>
    </w:p>
    <w:p w:rsidRPr="009E7B69" w:rsidR="00522F05" w:rsidP="03A442FA" w:rsidRDefault="2D824D32" w14:paraId="4D29736E" w14:textId="586E5FBF">
      <w:pPr>
        <w:pStyle w:val="Heading2"/>
        <w:rPr/>
      </w:pPr>
      <w:bookmarkStart w:name="_Toc1728953662" w:id="697149642"/>
      <w:r w:rsidR="0C95D2A9">
        <w:rPr/>
        <w:t>Hardware</w:t>
      </w:r>
      <w:bookmarkEnd w:id="697149642"/>
    </w:p>
    <w:p w:rsidRPr="009E7B69" w:rsidR="00522F05" w:rsidP="03A442FA" w:rsidRDefault="2D824D32" w14:paraId="604B9DAD" w14:textId="4870A43F">
      <w:r>
        <w:t xml:space="preserve">The hardware side of the project </w:t>
      </w:r>
      <w:r w:rsidR="04733F50">
        <w:t>consists</w:t>
      </w:r>
      <w:r>
        <w:t xml:space="preserve"> of </w:t>
      </w:r>
      <w:r w:rsidR="724B71A4">
        <w:t>the microcontroller</w:t>
      </w:r>
      <w:r w:rsidR="233ADE6C">
        <w:t xml:space="preserve"> - </w:t>
      </w:r>
      <w:r w:rsidR="724B71A4">
        <w:t>ESP8266, Sensors</w:t>
      </w:r>
      <w:r w:rsidR="2F2774DF">
        <w:t xml:space="preserve"> - </w:t>
      </w:r>
      <w:r w:rsidR="3C80E8A3">
        <w:t>SEN0232</w:t>
      </w:r>
      <w:r w:rsidR="724B71A4">
        <w:t>, BME280, PMS7003</w:t>
      </w:r>
      <w:r w:rsidR="65FC3140">
        <w:t xml:space="preserve"> and </w:t>
      </w:r>
      <w:r w:rsidR="46D4E93A">
        <w:t>Power Supply System</w:t>
      </w:r>
      <w:r w:rsidR="25E1F293">
        <w:t xml:space="preserve"> – DC step up, </w:t>
      </w:r>
      <w:r w:rsidR="5B051D59">
        <w:t>Solar Charger controller</w:t>
      </w:r>
      <w:r w:rsidR="3815E451">
        <w:t>, Solar Panels, LiPo Battery.</w:t>
      </w:r>
      <w:r w:rsidR="43FAA0C8">
        <w:t xml:space="preserve"> All hardware modules used are connected to a custom PCB.</w:t>
      </w:r>
      <w:r w:rsidR="3815E451">
        <w:t xml:space="preserve"> </w:t>
      </w:r>
      <w:r w:rsidR="1DCD9557">
        <w:t>A more detailed Specification of each module can be found in Appendix (X).</w:t>
      </w:r>
    </w:p>
    <w:p w:rsidRPr="009E7B69" w:rsidR="00522F05" w:rsidP="03A442FA" w:rsidRDefault="605079D1" w14:paraId="2E81488C" w14:textId="5F63E1F2">
      <w:pPr>
        <w:pStyle w:val="Heading3"/>
        <w:rPr/>
      </w:pPr>
      <w:bookmarkStart w:name="_Toc504163233" w:id="608428328"/>
      <w:r w:rsidR="00DF213A">
        <w:rPr/>
        <w:t xml:space="preserve">LoLin </w:t>
      </w:r>
      <w:r w:rsidR="7223506C">
        <w:rPr/>
        <w:t>NodeMCU</w:t>
      </w:r>
      <w:r w:rsidR="7223506C">
        <w:rPr/>
        <w:t xml:space="preserve"> </w:t>
      </w:r>
      <w:r w:rsidR="0C95D2A9">
        <w:rPr/>
        <w:t>ESP8266</w:t>
      </w:r>
      <w:bookmarkEnd w:id="608428328"/>
    </w:p>
    <w:p w:rsidRPr="009E7B69" w:rsidR="00522F05" w:rsidP="03A442FA" w:rsidRDefault="13577291" w14:paraId="53298DAE" w14:textId="24CCAB18">
      <w:pPr>
        <w:jc w:val="center"/>
      </w:pPr>
      <w:r w:rsidR="152E1454">
        <w:drawing>
          <wp:inline wp14:editId="79531C82" wp14:anchorId="6DF31005">
            <wp:extent cx="2381250" cy="1400175"/>
            <wp:effectExtent l="0" t="0" r="0" b="0"/>
            <wp:docPr id="1556276174" name="Picture 1556276174" title=""/>
            <wp:cNvGraphicFramePr>
              <a:graphicFrameLocks noChangeAspect="1"/>
            </wp:cNvGraphicFramePr>
            <a:graphic>
              <a:graphicData uri="http://schemas.openxmlformats.org/drawingml/2006/picture">
                <pic:pic>
                  <pic:nvPicPr>
                    <pic:cNvPr id="0" name="Picture 1556276174"/>
                    <pic:cNvPicPr/>
                  </pic:nvPicPr>
                  <pic:blipFill>
                    <a:blip r:embed="Rc59dae6e6205423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81250" cy="1400175"/>
                    </a:xfrm>
                    <a:prstGeom prst="rect">
                      <a:avLst/>
                    </a:prstGeom>
                  </pic:spPr>
                </pic:pic>
              </a:graphicData>
            </a:graphic>
          </wp:inline>
        </w:drawing>
      </w:r>
      <w:r w:rsidR="0B13207E">
        <w:rPr/>
        <w:t>[</w:t>
      </w:r>
      <w:r w:rsidR="4A88F56E">
        <w:rPr/>
        <w:t>1</w:t>
      </w:r>
      <w:r w:rsidR="0B13207E">
        <w:rPr/>
        <w:t>]</w:t>
      </w:r>
    </w:p>
    <w:p w:rsidRPr="009E7B69" w:rsidR="00522F05" w:rsidP="03A442FA" w:rsidRDefault="7865441B" w14:paraId="5A8D7855" w14:textId="3F1D1439">
      <w:pPr>
        <w:pStyle w:val="Heading4"/>
        <w:rPr/>
      </w:pPr>
      <w:r w:rsidR="43200C87">
        <w:rPr/>
        <w:t>Function</w:t>
      </w:r>
    </w:p>
    <w:p w:rsidRPr="009E7B69" w:rsidR="00522F05" w:rsidP="03A442FA" w:rsidRDefault="7F27BDC3" w14:paraId="235BF805" w14:textId="4C2D8DCA">
      <w:r w:rsidR="73CD75B5">
        <w:rPr/>
        <w:t xml:space="preserve">This microcontroller is widely used </w:t>
      </w:r>
      <w:r w:rsidR="351E4C6D">
        <w:rPr/>
        <w:t xml:space="preserve">for various IoT applications </w:t>
      </w:r>
      <w:r w:rsidR="727687E3">
        <w:rPr/>
        <w:t>due</w:t>
      </w:r>
      <w:r w:rsidR="351E4C6D">
        <w:rPr/>
        <w:t xml:space="preserve"> to its</w:t>
      </w:r>
      <w:r w:rsidR="23063B17">
        <w:rPr/>
        <w:t xml:space="preserve"> surface-mountable </w:t>
      </w:r>
      <w:r w:rsidR="23063B17">
        <w:rPr/>
        <w:t>WiFi</w:t>
      </w:r>
      <w:r w:rsidR="6EE67069">
        <w:rPr/>
        <w:t xml:space="preserve"> </w:t>
      </w:r>
      <w:r w:rsidR="23063B17">
        <w:rPr/>
        <w:t xml:space="preserve">module with an embedded ESP8266 system on chip </w:t>
      </w:r>
      <w:r w:rsidR="4E5CF6F7">
        <w:rPr/>
        <w:t xml:space="preserve">(SoC). </w:t>
      </w:r>
      <w:r w:rsidR="4E5CF6F7">
        <w:rPr/>
        <w:t xml:space="preserve">It is capable for onboard data processing </w:t>
      </w:r>
      <w:r w:rsidR="459F113A">
        <w:rPr/>
        <w:t>and integration with sensors through general-purpose input/output (GPIO) pins</w:t>
      </w:r>
      <w:r w:rsidR="7FFFAC53">
        <w:rPr/>
        <w:t xml:space="preserve"> and power supply pins</w:t>
      </w:r>
      <w:r w:rsidR="459F113A">
        <w:rPr/>
        <w:t>.</w:t>
      </w:r>
      <w:r w:rsidR="459F113A">
        <w:rPr/>
        <w:t xml:space="preserve"> </w:t>
      </w:r>
      <w:r w:rsidR="2789EE47">
        <w:rPr/>
        <w:t xml:space="preserve">ESP8266 is programmable with the Arduino integrated development environment (IDE) that </w:t>
      </w:r>
      <w:r w:rsidR="6BBFA832">
        <w:rPr/>
        <w:t>has</w:t>
      </w:r>
      <w:r w:rsidR="2789EE47">
        <w:rPr/>
        <w:t xml:space="preserve"> a wide range of libraries that </w:t>
      </w:r>
      <w:r w:rsidR="32601B43">
        <w:rPr/>
        <w:t>provides extra functionality to the microcontroller.</w:t>
      </w:r>
      <w:r w:rsidR="2981AB82">
        <w:rPr/>
        <w:t xml:space="preserve"> </w:t>
      </w:r>
      <w:r w:rsidR="5C2B2A26">
        <w:rPr/>
        <w:t>[2]</w:t>
      </w:r>
    </w:p>
    <w:p w:rsidRPr="009E7B69" w:rsidR="00522F05" w:rsidP="03A442FA" w:rsidRDefault="00522F05" w14:paraId="17BF261C" w14:textId="3699F654">
      <w:r>
        <w:br w:type="page"/>
      </w:r>
    </w:p>
    <w:p w:rsidRPr="009E7B69" w:rsidR="00522F05" w:rsidP="03A442FA" w:rsidRDefault="7865441B" w14:paraId="63765282" w14:textId="575A745B">
      <w:pPr>
        <w:pStyle w:val="Heading4"/>
      </w:pPr>
      <w:r>
        <w:t>Specification</w:t>
      </w:r>
    </w:p>
    <w:tbl>
      <w:tblPr>
        <w:tblStyle w:val="TableGrid"/>
        <w:tblW w:w="0" w:type="auto"/>
        <w:jc w:val="center"/>
        <w:tblLayout w:type="fixed"/>
        <w:tblLook w:val="06A0" w:firstRow="1" w:lastRow="0" w:firstColumn="1" w:lastColumn="0" w:noHBand="1" w:noVBand="1"/>
      </w:tblPr>
      <w:tblGrid>
        <w:gridCol w:w="2725"/>
        <w:gridCol w:w="5270"/>
      </w:tblGrid>
      <w:tr w:rsidR="03A442FA" w:rsidTr="68B11888" w14:paraId="30C75DC0" w14:textId="77777777">
        <w:trPr>
          <w:trHeight w:val="300"/>
          <w:jc w:val="center"/>
        </w:trPr>
        <w:tc>
          <w:tcPr>
            <w:tcW w:w="2725" w:type="dxa"/>
            <w:tcMar/>
          </w:tcPr>
          <w:p w:rsidR="3F816D9A" w:rsidP="03A442FA" w:rsidRDefault="3F816D9A" w14:paraId="2A6F56B2" w14:textId="28CAE46E">
            <w:pPr>
              <w:jc w:val="center"/>
            </w:pPr>
            <w:r>
              <w:t>Core</w:t>
            </w:r>
          </w:p>
        </w:tc>
        <w:tc>
          <w:tcPr>
            <w:tcW w:w="5270" w:type="dxa"/>
            <w:tcMar/>
          </w:tcPr>
          <w:p w:rsidR="3F816D9A" w:rsidP="03A442FA" w:rsidRDefault="3F816D9A" w14:paraId="4CC7E5D0" w14:textId="28D6C438">
            <w:pPr>
              <w:jc w:val="center"/>
            </w:pPr>
            <w:r>
              <w:t>1</w:t>
            </w:r>
          </w:p>
        </w:tc>
      </w:tr>
      <w:tr w:rsidR="03A442FA" w:rsidTr="68B11888" w14:paraId="48915E8A" w14:textId="77777777">
        <w:trPr>
          <w:trHeight w:val="300"/>
          <w:jc w:val="center"/>
        </w:trPr>
        <w:tc>
          <w:tcPr>
            <w:tcW w:w="2725" w:type="dxa"/>
            <w:tcMar/>
          </w:tcPr>
          <w:p w:rsidR="34AA1656" w:rsidP="03A442FA" w:rsidRDefault="34AA1656" w14:paraId="2985B5EE" w14:textId="1D64AC66">
            <w:pPr>
              <w:jc w:val="center"/>
            </w:pPr>
            <w:r>
              <w:t>Architecture</w:t>
            </w:r>
          </w:p>
        </w:tc>
        <w:tc>
          <w:tcPr>
            <w:tcW w:w="5270" w:type="dxa"/>
            <w:tcMar/>
          </w:tcPr>
          <w:p w:rsidR="303281DE" w:rsidP="03A442FA" w:rsidRDefault="303281DE" w14:paraId="1E74CC9A" w14:textId="5A6E917F">
            <w:pPr>
              <w:jc w:val="center"/>
            </w:pPr>
            <w:r>
              <w:t>32 bits</w:t>
            </w:r>
          </w:p>
        </w:tc>
      </w:tr>
      <w:tr w:rsidR="03A442FA" w:rsidTr="68B11888" w14:paraId="0B62903B" w14:textId="77777777">
        <w:trPr>
          <w:trHeight w:val="300"/>
          <w:jc w:val="center"/>
        </w:trPr>
        <w:tc>
          <w:tcPr>
            <w:tcW w:w="2725" w:type="dxa"/>
            <w:tcMar/>
          </w:tcPr>
          <w:p w:rsidR="303281DE" w:rsidP="03A442FA" w:rsidRDefault="303281DE" w14:paraId="0C6B189C" w14:textId="18C7D5D5">
            <w:pPr>
              <w:jc w:val="center"/>
            </w:pPr>
            <w:r>
              <w:t>Clock</w:t>
            </w:r>
            <w:r w:rsidR="373E7E8C">
              <w:t xml:space="preserve"> Speed</w:t>
            </w:r>
          </w:p>
        </w:tc>
        <w:tc>
          <w:tcPr>
            <w:tcW w:w="5270" w:type="dxa"/>
            <w:tcMar/>
          </w:tcPr>
          <w:p w:rsidR="373E7E8C" w:rsidP="03A442FA" w:rsidRDefault="373E7E8C" w14:paraId="033D45DA" w14:textId="07259273">
            <w:pPr>
              <w:jc w:val="center"/>
            </w:pPr>
            <w:r>
              <w:t>80Mhz</w:t>
            </w:r>
          </w:p>
        </w:tc>
      </w:tr>
      <w:tr w:rsidR="03A442FA" w:rsidTr="68B11888" w14:paraId="355F67AC" w14:textId="77777777">
        <w:trPr>
          <w:trHeight w:val="300"/>
          <w:jc w:val="center"/>
        </w:trPr>
        <w:tc>
          <w:tcPr>
            <w:tcW w:w="2725" w:type="dxa"/>
            <w:tcMar/>
          </w:tcPr>
          <w:p w:rsidR="303281DE" w:rsidP="03A442FA" w:rsidRDefault="303281DE" w14:paraId="23921596" w14:textId="68C81B3A">
            <w:pPr>
              <w:jc w:val="center"/>
            </w:pPr>
            <w:r>
              <w:t>WiFi</w:t>
            </w:r>
          </w:p>
        </w:tc>
        <w:tc>
          <w:tcPr>
            <w:tcW w:w="5270" w:type="dxa"/>
            <w:tcMar/>
          </w:tcPr>
          <w:p w:rsidR="303281DE" w:rsidP="03A442FA" w:rsidRDefault="303281DE" w14:paraId="5936D9F0" w14:textId="0B7BCD1B">
            <w:pPr>
              <w:jc w:val="center"/>
            </w:pPr>
            <w:r>
              <w:t>IEEE802.11 b/g/n support for WPA and WPA2</w:t>
            </w:r>
          </w:p>
        </w:tc>
      </w:tr>
      <w:tr w:rsidR="03A442FA" w:rsidTr="68B11888" w14:paraId="074C2C97" w14:textId="77777777">
        <w:trPr>
          <w:trHeight w:val="300"/>
          <w:jc w:val="center"/>
        </w:trPr>
        <w:tc>
          <w:tcPr>
            <w:tcW w:w="2725" w:type="dxa"/>
            <w:tcMar/>
          </w:tcPr>
          <w:p w:rsidR="303281DE" w:rsidP="03A442FA" w:rsidRDefault="303281DE" w14:paraId="75988E45" w14:textId="02B9E405">
            <w:pPr>
              <w:jc w:val="center"/>
            </w:pPr>
            <w:r>
              <w:t>RAM</w:t>
            </w:r>
          </w:p>
        </w:tc>
        <w:tc>
          <w:tcPr>
            <w:tcW w:w="5270" w:type="dxa"/>
            <w:tcMar/>
          </w:tcPr>
          <w:p w:rsidR="303281DE" w:rsidP="03A442FA" w:rsidRDefault="303281DE" w14:paraId="48AEC2A2" w14:textId="4A007E34">
            <w:pPr>
              <w:jc w:val="center"/>
            </w:pPr>
            <w:r>
              <w:t>160KB - 64KB Instruction - 96KB Data</w:t>
            </w:r>
          </w:p>
        </w:tc>
      </w:tr>
      <w:tr w:rsidR="03A442FA" w:rsidTr="68B11888" w14:paraId="676892B1" w14:textId="77777777">
        <w:trPr>
          <w:trHeight w:val="300"/>
          <w:jc w:val="center"/>
        </w:trPr>
        <w:tc>
          <w:tcPr>
            <w:tcW w:w="2725" w:type="dxa"/>
            <w:tcMar/>
          </w:tcPr>
          <w:p w:rsidR="303281DE" w:rsidP="03A442FA" w:rsidRDefault="303281DE" w14:paraId="5C7B0384" w14:textId="048BA527">
            <w:pPr>
              <w:jc w:val="center"/>
            </w:pPr>
            <w:r>
              <w:t>Flash</w:t>
            </w:r>
          </w:p>
        </w:tc>
        <w:tc>
          <w:tcPr>
            <w:tcW w:w="5270" w:type="dxa"/>
            <w:tcMar/>
          </w:tcPr>
          <w:p w:rsidR="303281DE" w:rsidP="03A442FA" w:rsidRDefault="303281DE" w14:paraId="20718811" w14:textId="4264921A">
            <w:pPr>
              <w:jc w:val="center"/>
            </w:pPr>
            <w:r>
              <w:t>4MB</w:t>
            </w:r>
          </w:p>
        </w:tc>
      </w:tr>
      <w:tr w:rsidR="03A442FA" w:rsidTr="68B11888" w14:paraId="57EE09F1" w14:textId="77777777">
        <w:trPr>
          <w:trHeight w:val="300"/>
          <w:jc w:val="center"/>
        </w:trPr>
        <w:tc>
          <w:tcPr>
            <w:tcW w:w="2725" w:type="dxa"/>
            <w:tcMar/>
          </w:tcPr>
          <w:p w:rsidR="13CFEC55" w:rsidP="03A442FA" w:rsidRDefault="13CFEC55" w14:paraId="4BF62DAC" w14:textId="5C37D56C">
            <w:pPr>
              <w:jc w:val="center"/>
            </w:pPr>
            <w:r>
              <w:t>Digital I/O Pins</w:t>
            </w:r>
          </w:p>
        </w:tc>
        <w:tc>
          <w:tcPr>
            <w:tcW w:w="5270" w:type="dxa"/>
            <w:tcMar/>
          </w:tcPr>
          <w:p w:rsidR="303281DE" w:rsidP="03A442FA" w:rsidRDefault="303281DE" w14:paraId="1CB70456" w14:textId="2809B824">
            <w:pPr>
              <w:jc w:val="center"/>
            </w:pPr>
            <w:r>
              <w:t>1</w:t>
            </w:r>
            <w:r w:rsidR="3E0D21BA">
              <w:t>1</w:t>
            </w:r>
          </w:p>
        </w:tc>
      </w:tr>
      <w:tr w:rsidR="03A442FA" w:rsidTr="68B11888" w14:paraId="6286812C" w14:textId="77777777">
        <w:trPr>
          <w:trHeight w:val="300"/>
          <w:jc w:val="center"/>
        </w:trPr>
        <w:tc>
          <w:tcPr>
            <w:tcW w:w="2725" w:type="dxa"/>
            <w:tcMar/>
          </w:tcPr>
          <w:p w:rsidR="3E0D21BA" w:rsidP="03A442FA" w:rsidRDefault="3E0D21BA" w14:paraId="61E69B08" w14:textId="7333F44C">
            <w:pPr>
              <w:jc w:val="center"/>
            </w:pPr>
            <w:r>
              <w:t>Analog I/O Pins</w:t>
            </w:r>
          </w:p>
        </w:tc>
        <w:tc>
          <w:tcPr>
            <w:tcW w:w="5270" w:type="dxa"/>
            <w:tcMar/>
          </w:tcPr>
          <w:p w:rsidR="3E0D21BA" w:rsidP="03A442FA" w:rsidRDefault="3E0D21BA" w14:paraId="06C8000D" w14:textId="000AD99D">
            <w:pPr>
              <w:jc w:val="center"/>
            </w:pPr>
            <w:r>
              <w:t>1</w:t>
            </w:r>
          </w:p>
        </w:tc>
      </w:tr>
      <w:tr w:rsidR="03A442FA" w:rsidTr="68B11888" w14:paraId="2130727D" w14:textId="77777777">
        <w:trPr>
          <w:trHeight w:val="300"/>
          <w:jc w:val="center"/>
        </w:trPr>
        <w:tc>
          <w:tcPr>
            <w:tcW w:w="2725" w:type="dxa"/>
            <w:tcMar/>
          </w:tcPr>
          <w:p w:rsidR="303281DE" w:rsidP="03A442FA" w:rsidRDefault="303281DE" w14:paraId="0D5A93FF" w14:textId="16D57AF3">
            <w:pPr>
              <w:jc w:val="center"/>
            </w:pPr>
            <w:r>
              <w:t>Interfaces</w:t>
            </w:r>
          </w:p>
        </w:tc>
        <w:tc>
          <w:tcPr>
            <w:tcW w:w="5270" w:type="dxa"/>
            <w:tcMar/>
          </w:tcPr>
          <w:p w:rsidR="303281DE" w:rsidP="68B11888" w:rsidRDefault="303281DE" w14:paraId="7F4BCF8A" w14:textId="391B05FF">
            <w:pPr>
              <w:pStyle w:val="Normal"/>
              <w:jc w:val="center"/>
            </w:pPr>
            <w:r w:rsidR="6C6AFEF9">
              <w:rPr/>
              <w:t>Inter-Intergrated Circuit (I</w:t>
            </w:r>
            <w:r w:rsidRPr="68B11888" w:rsidR="6C6AFEF9">
              <w:rPr>
                <w:vertAlign w:val="superscript"/>
              </w:rPr>
              <w:t>2</w:t>
            </w:r>
            <w:r w:rsidR="6C6AFEF9">
              <w:rPr/>
              <w:t>C) - Serial Peripheral Interface (SPI) -</w:t>
            </w:r>
            <w:r w:rsidR="1587688D">
              <w:rPr/>
              <w:t xml:space="preserve"> Universal asynchronous receiver / transmitter (UART) -</w:t>
            </w:r>
            <w:r w:rsidR="3118AFB0">
              <w:rPr/>
              <w:t xml:space="preserve"> Inter-Integrated Circuit Sound</w:t>
            </w:r>
            <w:r w:rsidR="22F59283">
              <w:rPr/>
              <w:t xml:space="preserve"> </w:t>
            </w:r>
            <w:r w:rsidR="3118AFB0">
              <w:rPr/>
              <w:t>(</w:t>
            </w:r>
            <w:r w:rsidR="1587688D">
              <w:rPr/>
              <w:t>I</w:t>
            </w:r>
            <w:r w:rsidRPr="68B11888" w:rsidR="1587688D">
              <w:rPr>
                <w:vertAlign w:val="superscript"/>
              </w:rPr>
              <w:t>2</w:t>
            </w:r>
            <w:r w:rsidRPr="68B11888" w:rsidR="2E6E246D">
              <w:rPr>
                <w:vertAlign w:val="baseline"/>
              </w:rPr>
              <w:t>S</w:t>
            </w:r>
            <w:r w:rsidR="6F4B1122">
              <w:rPr/>
              <w:t>)</w:t>
            </w:r>
          </w:p>
        </w:tc>
      </w:tr>
      <w:tr w:rsidR="03A442FA" w:rsidTr="68B11888" w14:paraId="025FAD88" w14:textId="77777777">
        <w:trPr>
          <w:trHeight w:val="300"/>
          <w:jc w:val="center"/>
        </w:trPr>
        <w:tc>
          <w:tcPr>
            <w:tcW w:w="2725" w:type="dxa"/>
            <w:tcMar/>
          </w:tcPr>
          <w:p w:rsidR="03A2F7A7" w:rsidP="03A442FA" w:rsidRDefault="03A2F7A7" w14:paraId="7DC57AAF" w14:textId="6785B26F">
            <w:pPr>
              <w:jc w:val="center"/>
            </w:pPr>
            <w:r>
              <w:t>Operating Voltage</w:t>
            </w:r>
          </w:p>
        </w:tc>
        <w:tc>
          <w:tcPr>
            <w:tcW w:w="5270" w:type="dxa"/>
            <w:tcMar/>
          </w:tcPr>
          <w:p w:rsidR="03A2F7A7" w:rsidP="03A442FA" w:rsidRDefault="03A2F7A7" w14:paraId="574B8487" w14:textId="08A68D60">
            <w:pPr>
              <w:jc w:val="center"/>
            </w:pPr>
            <w:r w:rsidRPr="03A442FA">
              <w:t>3.3V</w:t>
            </w:r>
          </w:p>
        </w:tc>
      </w:tr>
      <w:tr w:rsidR="03A442FA" w:rsidTr="68B11888" w14:paraId="244F0508" w14:textId="77777777">
        <w:trPr>
          <w:trHeight w:val="300"/>
          <w:jc w:val="center"/>
        </w:trPr>
        <w:tc>
          <w:tcPr>
            <w:tcW w:w="2725" w:type="dxa"/>
            <w:tcMar/>
          </w:tcPr>
          <w:p w:rsidR="47BC4431" w:rsidP="03A442FA" w:rsidRDefault="47BC4431" w14:paraId="2C4CF2C6" w14:textId="4AB76E6F">
            <w:pPr>
              <w:jc w:val="center"/>
            </w:pPr>
            <w:r>
              <w:t>Module Size</w:t>
            </w:r>
          </w:p>
        </w:tc>
        <w:tc>
          <w:tcPr>
            <w:tcW w:w="5270" w:type="dxa"/>
            <w:tcMar/>
          </w:tcPr>
          <w:p w:rsidR="47BC4431" w:rsidP="03A442FA" w:rsidRDefault="47BC4431" w14:paraId="712B7973" w14:textId="1F057933">
            <w:pPr>
              <w:jc w:val="center"/>
            </w:pPr>
            <w:r w:rsidRPr="03A442FA">
              <w:t>58mm*32mm</w:t>
            </w:r>
          </w:p>
        </w:tc>
      </w:tr>
    </w:tbl>
    <w:p w:rsidRPr="009E7B69" w:rsidR="00522F05" w:rsidP="03A442FA" w:rsidRDefault="00522F05" w14:paraId="37AA6782" w14:textId="773F1F9C">
      <w:r w:rsidR="122E9BE8">
        <w:rPr/>
        <w:t>[1] //to add caption (offline mode only)</w:t>
      </w:r>
    </w:p>
    <w:p w:rsidRPr="009E7B69" w:rsidR="00522F05" w:rsidP="03A442FA" w:rsidRDefault="1DAC7E63" w14:paraId="4D9502DA" w14:textId="2357D4D8">
      <w:pPr>
        <w:pStyle w:val="Heading4"/>
      </w:pPr>
      <w:r>
        <w:t>Justification</w:t>
      </w:r>
    </w:p>
    <w:p w:rsidRPr="009E7B69" w:rsidR="00522F05" w:rsidP="03A442FA" w:rsidRDefault="5EAB83D0" w14:paraId="726D0227" w14:textId="2BD36218">
      <w:r>
        <w:t>The ESP8266 is a low cost and low powered module that has built-in features that are suitable for this project like WiFi and GPIO pins. With this module being able to be programmed by Arduino IDE, it has community and documentation support resulting in a large compatibility with sensors and libraries.</w:t>
      </w:r>
      <w:r w:rsidR="07D5E874">
        <w:t xml:space="preserve"> Therefore, this microcontroller can allow us to meet the objectives of the project.</w:t>
      </w:r>
    </w:p>
    <w:p w:rsidRPr="009E7B69" w:rsidR="00522F05" w:rsidP="03A442FA" w:rsidRDefault="00522F05" w14:paraId="0CB602B6" w14:textId="7B305B43">
      <w:r>
        <w:br w:type="page"/>
      </w:r>
    </w:p>
    <w:p w:rsidRPr="009E7B69" w:rsidR="00522F05" w:rsidP="03A442FA" w:rsidRDefault="5AB43D3C" w14:paraId="09ED0965" w14:textId="6EB526BB">
      <w:pPr>
        <w:pStyle w:val="Heading3"/>
        <w:rPr/>
      </w:pPr>
      <w:bookmarkStart w:name="_Toc928563482" w:id="2085204446"/>
      <w:r w:rsidR="5E326A66">
        <w:rPr/>
        <w:t>SEN0232</w:t>
      </w:r>
      <w:bookmarkEnd w:id="2085204446"/>
    </w:p>
    <w:p w:rsidRPr="009E7B69" w:rsidR="00522F05" w:rsidP="03A442FA" w:rsidRDefault="5C08A283" w14:paraId="4151B626" w14:textId="0E2EDA5A">
      <w:pPr>
        <w:jc w:val="center"/>
      </w:pPr>
      <w:r w:rsidR="0C7881D2">
        <w:drawing>
          <wp:inline wp14:editId="515C3AD5" wp14:anchorId="2E8ED1F3">
            <wp:extent cx="1929798" cy="1433021"/>
            <wp:effectExtent l="0" t="0" r="0" b="0"/>
            <wp:docPr id="1572474284" name="Picture 1572474284" title=""/>
            <wp:cNvGraphicFramePr>
              <a:graphicFrameLocks noChangeAspect="1"/>
            </wp:cNvGraphicFramePr>
            <a:graphic>
              <a:graphicData uri="http://schemas.openxmlformats.org/drawingml/2006/picture">
                <pic:pic>
                  <pic:nvPicPr>
                    <pic:cNvPr id="0" name="Picture 1572474284"/>
                    <pic:cNvPicPr/>
                  </pic:nvPicPr>
                  <pic:blipFill>
                    <a:blip r:embed="Rc4e9ee7c140946be">
                      <a:extLst xmlns:a="http://schemas.openxmlformats.org/drawingml/2006/main">
                        <a:ext uri="{28A0092B-C50C-407E-A947-70E740481C1C}">
                          <a14:useLocalDpi xmlns:a14="http://schemas.microsoft.com/office/drawing/2010/main" val="0"/>
                        </a:ext>
                      </a:extLst>
                    </a:blip>
                    <a:srcRect l="16042" t="14400" r="17112" b="11200"/>
                    <a:stretch>
                      <a:fillRect/>
                    </a:stretch>
                  </pic:blipFill>
                  <pic:spPr>
                    <a:xfrm rot="0" flipH="0" flipV="0">
                      <a:off x="0" y="0"/>
                      <a:ext cx="1929798" cy="1433021"/>
                    </a:xfrm>
                    <a:prstGeom prst="rect">
                      <a:avLst/>
                    </a:prstGeom>
                  </pic:spPr>
                </pic:pic>
              </a:graphicData>
            </a:graphic>
          </wp:inline>
        </w:drawing>
      </w:r>
      <w:r w:rsidR="119616DC">
        <w:rPr/>
        <w:t>[3]</w:t>
      </w:r>
    </w:p>
    <w:p w:rsidRPr="009E7B69" w:rsidR="00522F05" w:rsidP="03A442FA" w:rsidRDefault="6ADDF615" w14:paraId="07065121" w14:textId="76F40A80">
      <w:pPr>
        <w:pStyle w:val="Heading4"/>
      </w:pPr>
      <w:r>
        <w:t>Function</w:t>
      </w:r>
    </w:p>
    <w:p w:rsidRPr="009E7B69" w:rsidR="00522F05" w:rsidP="03A442FA" w:rsidRDefault="6ADDF615" w14:paraId="389159B0" w14:textId="472EEBCF">
      <w:r w:rsidR="456D617B">
        <w:rPr/>
        <w:t xml:space="preserve">The SEN0232 is an Analog Sound Level Meter </w:t>
      </w:r>
      <w:r w:rsidR="1452825A">
        <w:rPr/>
        <w:t>that is designed to accurately measure the sound level of the surrounding environment.</w:t>
      </w:r>
      <w:r w:rsidR="1452825A">
        <w:rPr/>
        <w:t xml:space="preserve"> </w:t>
      </w:r>
      <w:r w:rsidR="7C3F2A41">
        <w:rPr/>
        <w:t xml:space="preserve">This is achieved </w:t>
      </w:r>
      <w:r w:rsidR="6B05B47D">
        <w:rPr/>
        <w:t>by using an instrument circuit and a low noise microphone.</w:t>
      </w:r>
      <w:r w:rsidR="7C3F2A41">
        <w:rPr/>
        <w:t xml:space="preserve"> </w:t>
      </w:r>
      <w:r w:rsidR="1D490879">
        <w:rPr/>
        <w:t>With a provided connector, this is a</w:t>
      </w:r>
      <w:r w:rsidR="6F8DFBAF">
        <w:rPr/>
        <w:t xml:space="preserve"> plug-and-play </w:t>
      </w:r>
      <w:r w:rsidR="66450238">
        <w:rPr/>
        <w:t>component</w:t>
      </w:r>
      <w:r w:rsidR="6F8DFBAF">
        <w:rPr/>
        <w:t xml:space="preserve"> which is </w:t>
      </w:r>
      <w:r w:rsidR="441889FC">
        <w:rPr/>
        <w:t xml:space="preserve">user friendly and </w:t>
      </w:r>
      <w:r w:rsidR="6F8DFBAF">
        <w:rPr/>
        <w:t xml:space="preserve">compatible with a lot of IoT devices due to its wide input </w:t>
      </w:r>
      <w:r w:rsidR="16367EFB">
        <w:rPr/>
        <w:t>volta</w:t>
      </w:r>
      <w:r w:rsidR="6F8DFBAF">
        <w:rPr/>
        <w:t xml:space="preserve">ge </w:t>
      </w:r>
      <w:r w:rsidR="49F41128">
        <w:rPr/>
        <w:t xml:space="preserve">of 3.3-5V </w:t>
      </w:r>
      <w:r w:rsidR="6F8DFBAF">
        <w:rPr/>
        <w:t xml:space="preserve">and </w:t>
      </w:r>
      <w:r w:rsidR="2F750E25">
        <w:rPr/>
        <w:t>outputs a maximum of</w:t>
      </w:r>
      <w:r w:rsidR="63333787">
        <w:rPr/>
        <w:t xml:space="preserve"> </w:t>
      </w:r>
      <w:r w:rsidR="2F750E25">
        <w:rPr/>
        <w:t>2.6V</w:t>
      </w:r>
      <w:r w:rsidR="79D2F214">
        <w:rPr/>
        <w:t xml:space="preserve"> which linearly follows the decibel value of the surrounding environment</w:t>
      </w:r>
      <w:r w:rsidR="2F750E25">
        <w:rPr/>
        <w:t xml:space="preserve">. </w:t>
      </w:r>
      <w:r w:rsidR="1543176B">
        <w:rPr/>
        <w:t>[3]</w:t>
      </w:r>
    </w:p>
    <w:p w:rsidRPr="009E7B69" w:rsidR="00522F05" w:rsidP="03A442FA" w:rsidRDefault="6CADC8F7" w14:paraId="188F65ED" w14:textId="630C47F5">
      <w:pPr>
        <w:pStyle w:val="Heading4"/>
        <w:rPr/>
      </w:pPr>
      <w:r w:rsidR="66B9CAFD">
        <w:rPr/>
        <w:t>Specifications</w:t>
      </w:r>
      <w:r w:rsidR="1EEE5C53">
        <w:rPr/>
        <w:t xml:space="preserve"> </w:t>
      </w:r>
    </w:p>
    <w:tbl>
      <w:tblPr>
        <w:tblStyle w:val="TableGrid"/>
        <w:tblW w:w="0" w:type="auto"/>
        <w:jc w:val="center"/>
        <w:tblLayout w:type="fixed"/>
        <w:tblLook w:val="06A0" w:firstRow="1" w:lastRow="0" w:firstColumn="1" w:lastColumn="0" w:noHBand="1" w:noVBand="1"/>
      </w:tblPr>
      <w:tblGrid>
        <w:gridCol w:w="3525"/>
        <w:gridCol w:w="3225"/>
      </w:tblGrid>
      <w:tr w:rsidR="03A442FA" w:rsidTr="03A442FA" w14:paraId="1C55C19C" w14:textId="77777777">
        <w:trPr>
          <w:trHeight w:val="300"/>
          <w:jc w:val="center"/>
        </w:trPr>
        <w:tc>
          <w:tcPr>
            <w:tcW w:w="3525" w:type="dxa"/>
          </w:tcPr>
          <w:p w:rsidR="2C8C23FC" w:rsidP="03A442FA" w:rsidRDefault="2C8C23FC" w14:paraId="7C5DDEEF" w14:textId="12E86FEE">
            <w:pPr>
              <w:jc w:val="center"/>
            </w:pPr>
            <w:r>
              <w:t>Input Voltage</w:t>
            </w:r>
          </w:p>
        </w:tc>
        <w:tc>
          <w:tcPr>
            <w:tcW w:w="3225" w:type="dxa"/>
          </w:tcPr>
          <w:p w:rsidR="2C8C23FC" w:rsidP="03A442FA" w:rsidRDefault="2C8C23FC" w14:paraId="42553C50" w14:textId="03E940BF">
            <w:pPr>
              <w:jc w:val="center"/>
            </w:pPr>
            <w:r>
              <w:t>3.3</w:t>
            </w:r>
            <w:r w:rsidR="16DBFA8A">
              <w:t xml:space="preserve">V </w:t>
            </w:r>
            <w:r>
              <w:t>-</w:t>
            </w:r>
            <w:r w:rsidR="4F568242">
              <w:t xml:space="preserve"> </w:t>
            </w:r>
            <w:r>
              <w:t>5</w:t>
            </w:r>
            <w:r w:rsidR="4F568242">
              <w:t>V</w:t>
            </w:r>
          </w:p>
        </w:tc>
      </w:tr>
      <w:tr w:rsidR="03A442FA" w:rsidTr="03A442FA" w14:paraId="17A7E887" w14:textId="77777777">
        <w:trPr>
          <w:trHeight w:val="300"/>
          <w:jc w:val="center"/>
        </w:trPr>
        <w:tc>
          <w:tcPr>
            <w:tcW w:w="3525" w:type="dxa"/>
          </w:tcPr>
          <w:p w:rsidR="5C534E8D" w:rsidP="03A442FA" w:rsidRDefault="5C534E8D" w14:paraId="0962C4EB" w14:textId="420D5531">
            <w:pPr>
              <w:jc w:val="center"/>
            </w:pPr>
            <w:r>
              <w:t>Current consumption</w:t>
            </w:r>
          </w:p>
        </w:tc>
        <w:tc>
          <w:tcPr>
            <w:tcW w:w="3225" w:type="dxa"/>
          </w:tcPr>
          <w:p w:rsidR="2C8C23FC" w:rsidP="03A442FA" w:rsidRDefault="2C8C23FC" w14:paraId="2127855B" w14:textId="50ED1FDF">
            <w:pPr>
              <w:jc w:val="center"/>
            </w:pPr>
            <w:r>
              <w:t>22</w:t>
            </w:r>
            <w:r w:rsidR="21C57D8E">
              <w:t>mA</w:t>
            </w:r>
            <w:r>
              <w:t xml:space="preserve"> @ 3.3V, 1</w:t>
            </w:r>
            <w:r w:rsidR="27EFFFDA">
              <w:t>4</w:t>
            </w:r>
            <w:r w:rsidR="65DAE0F3">
              <w:t>mA</w:t>
            </w:r>
            <w:r w:rsidR="7F7EC8E4">
              <w:t xml:space="preserve"> @ 5V</w:t>
            </w:r>
          </w:p>
        </w:tc>
      </w:tr>
      <w:tr w:rsidR="03A442FA" w:rsidTr="03A442FA" w14:paraId="5882F843" w14:textId="77777777">
        <w:trPr>
          <w:trHeight w:val="300"/>
          <w:jc w:val="center"/>
        </w:trPr>
        <w:tc>
          <w:tcPr>
            <w:tcW w:w="3525" w:type="dxa"/>
          </w:tcPr>
          <w:p w:rsidR="7F7EC8E4" w:rsidP="03A442FA" w:rsidRDefault="7F7EC8E4" w14:paraId="5E6530D2" w14:textId="3462498D">
            <w:pPr>
              <w:jc w:val="center"/>
            </w:pPr>
            <w:r>
              <w:t>Output Voltage</w:t>
            </w:r>
          </w:p>
        </w:tc>
        <w:tc>
          <w:tcPr>
            <w:tcW w:w="3225" w:type="dxa"/>
          </w:tcPr>
          <w:p w:rsidR="7F7EC8E4" w:rsidP="03A442FA" w:rsidRDefault="7F7EC8E4" w14:paraId="5C88FE6B" w14:textId="11686031">
            <w:pPr>
              <w:jc w:val="center"/>
            </w:pPr>
            <w:r>
              <w:t>0.6</w:t>
            </w:r>
            <w:r w:rsidR="2B24F003">
              <w:t>V</w:t>
            </w:r>
            <w:r>
              <w:t xml:space="preserve"> - 2.6V</w:t>
            </w:r>
          </w:p>
        </w:tc>
      </w:tr>
      <w:tr w:rsidR="03A442FA" w:rsidTr="03A442FA" w14:paraId="4F48421A" w14:textId="77777777">
        <w:trPr>
          <w:trHeight w:val="300"/>
          <w:jc w:val="center"/>
        </w:trPr>
        <w:tc>
          <w:tcPr>
            <w:tcW w:w="3525" w:type="dxa"/>
          </w:tcPr>
          <w:p w:rsidR="7F7EC8E4" w:rsidP="03A442FA" w:rsidRDefault="7F7EC8E4" w14:paraId="1CCCC102" w14:textId="3472A764">
            <w:pPr>
              <w:jc w:val="center"/>
            </w:pPr>
            <w:r>
              <w:t>Measuring Range</w:t>
            </w:r>
          </w:p>
        </w:tc>
        <w:tc>
          <w:tcPr>
            <w:tcW w:w="3225" w:type="dxa"/>
          </w:tcPr>
          <w:p w:rsidR="7F7EC8E4" w:rsidP="03A442FA" w:rsidRDefault="7F7EC8E4" w14:paraId="73211B9A" w14:textId="7271BD6C">
            <w:pPr>
              <w:jc w:val="center"/>
            </w:pPr>
            <w:r>
              <w:t>30</w:t>
            </w:r>
            <w:r w:rsidR="04E16A56">
              <w:t>dBA</w:t>
            </w:r>
            <w:r>
              <w:t xml:space="preserve"> - 130dBA</w:t>
            </w:r>
          </w:p>
        </w:tc>
      </w:tr>
      <w:tr w:rsidR="03A442FA" w:rsidTr="03A442FA" w14:paraId="263D3134" w14:textId="77777777">
        <w:trPr>
          <w:trHeight w:val="300"/>
          <w:jc w:val="center"/>
        </w:trPr>
        <w:tc>
          <w:tcPr>
            <w:tcW w:w="3525" w:type="dxa"/>
          </w:tcPr>
          <w:p w:rsidR="66EF2A7D" w:rsidP="03A442FA" w:rsidRDefault="66EF2A7D" w14:paraId="32E747BC" w14:textId="5C628C7A">
            <w:pPr>
              <w:jc w:val="center"/>
            </w:pPr>
            <w:r>
              <w:t>Measurement Error</w:t>
            </w:r>
          </w:p>
        </w:tc>
        <w:tc>
          <w:tcPr>
            <w:tcW w:w="3225" w:type="dxa"/>
          </w:tcPr>
          <w:p w:rsidR="66EF2A7D" w:rsidP="03A442FA" w:rsidRDefault="66EF2A7D" w14:paraId="2DBAA8E9" w14:textId="52284B43">
            <w:pPr>
              <w:jc w:val="center"/>
            </w:pPr>
            <w:r>
              <w:t>±1.5dB</w:t>
            </w:r>
          </w:p>
        </w:tc>
      </w:tr>
      <w:tr w:rsidR="03A442FA" w:rsidTr="03A442FA" w14:paraId="2FD79DAA" w14:textId="77777777">
        <w:trPr>
          <w:trHeight w:val="300"/>
          <w:jc w:val="center"/>
        </w:trPr>
        <w:tc>
          <w:tcPr>
            <w:tcW w:w="3525" w:type="dxa"/>
          </w:tcPr>
          <w:p w:rsidR="7F7EC8E4" w:rsidP="03A442FA" w:rsidRDefault="7F7EC8E4" w14:paraId="67BD4150" w14:textId="3B1B5BDA">
            <w:pPr>
              <w:jc w:val="center"/>
            </w:pPr>
            <w:r>
              <w:t>Module Size</w:t>
            </w:r>
          </w:p>
        </w:tc>
        <w:tc>
          <w:tcPr>
            <w:tcW w:w="3225" w:type="dxa"/>
          </w:tcPr>
          <w:p w:rsidR="6D355C0F" w:rsidP="03A442FA" w:rsidRDefault="6D355C0F" w14:paraId="17BD3FDF" w14:textId="407F146C">
            <w:pPr>
              <w:jc w:val="center"/>
            </w:pPr>
            <w:r>
              <w:t>60mm * 43mm</w:t>
            </w:r>
          </w:p>
        </w:tc>
      </w:tr>
    </w:tbl>
    <w:p w:rsidRPr="009E7B69" w:rsidR="00522F05" w:rsidP="03A442FA" w:rsidRDefault="00522F05" w14:paraId="19CFC616" w14:textId="3DB262E7">
      <w:r>
        <w:br w:type="page"/>
      </w:r>
      <w:r w:rsidR="5C2B244F">
        <w:rPr/>
        <w:t>[3]</w:t>
      </w:r>
    </w:p>
    <w:p w:rsidRPr="009E7B69" w:rsidR="00522F05" w:rsidP="03A442FA" w:rsidRDefault="6ADDF615" w14:paraId="2131A865" w14:textId="6699A0F4">
      <w:pPr>
        <w:pStyle w:val="Heading4"/>
      </w:pPr>
      <w:r>
        <w:t>Justification</w:t>
      </w:r>
    </w:p>
    <w:p w:rsidRPr="009E7B69" w:rsidR="00522F05" w:rsidP="03A442FA" w:rsidRDefault="46E18015" w14:paraId="34BBBB2C" w14:textId="1D7AF1D6">
      <w:r>
        <w:t>Due to its ease of use</w:t>
      </w:r>
      <w:r w:rsidR="4F0780E2">
        <w:t xml:space="preserve">, </w:t>
      </w:r>
      <w:r>
        <w:t xml:space="preserve">wide input </w:t>
      </w:r>
      <w:r w:rsidR="5CFA751B">
        <w:t>volta</w:t>
      </w:r>
      <w:r>
        <w:t>ge</w:t>
      </w:r>
      <w:r w:rsidR="1712E60B">
        <w:t xml:space="preserve"> of 3.3V-5V</w:t>
      </w:r>
      <w:r w:rsidR="4E3524B4">
        <w:t xml:space="preserve"> and low input current of 22mA at 3.3V</w:t>
      </w:r>
      <w:r>
        <w:t xml:space="preserve">, the SEN0232 is an ideal </w:t>
      </w:r>
      <w:r w:rsidR="6D7CE219">
        <w:t xml:space="preserve">Sound Level Meter to integrate with the ESP8266. </w:t>
      </w:r>
      <w:r w:rsidR="2A0064B9">
        <w:t xml:space="preserve">It also </w:t>
      </w:r>
      <w:r w:rsidR="0257E122">
        <w:t>has</w:t>
      </w:r>
      <w:r w:rsidR="2A0064B9">
        <w:t xml:space="preserve"> a wide measuring range of 30dBA ~ 130dBA with a measurement error of ±1.5dB</w:t>
      </w:r>
      <w:r w:rsidR="51BC22E1">
        <w:t>.</w:t>
      </w:r>
      <w:r w:rsidR="2A945A1B">
        <w:t xml:space="preserve"> </w:t>
      </w:r>
      <w:r w:rsidR="0FC4CDED">
        <w:t xml:space="preserve">The module size is also </w:t>
      </w:r>
      <w:r w:rsidR="32093F33">
        <w:t>easy to integrate with its size of 60mm*40mm.</w:t>
      </w:r>
    </w:p>
    <w:p w:rsidRPr="009E7B69" w:rsidR="00522F05" w:rsidP="03A442FA" w:rsidRDefault="779ED1B0" w14:paraId="57916C0C" w14:textId="053A2E6F">
      <w:pPr>
        <w:jc w:val="center"/>
      </w:pPr>
      <w:r w:rsidR="1788B9F8">
        <w:drawing>
          <wp:inline wp14:editId="33C7274B" wp14:anchorId="1224C8FC">
            <wp:extent cx="3171825" cy="2018434"/>
            <wp:effectExtent l="0" t="0" r="0" b="0"/>
            <wp:docPr id="1230469570" name="Picture 1230469570" title=""/>
            <wp:cNvGraphicFramePr>
              <a:graphicFrameLocks noChangeAspect="1"/>
            </wp:cNvGraphicFramePr>
            <a:graphic>
              <a:graphicData uri="http://schemas.openxmlformats.org/drawingml/2006/picture">
                <pic:pic>
                  <pic:nvPicPr>
                    <pic:cNvPr id="0" name="Picture 1230469570"/>
                    <pic:cNvPicPr/>
                  </pic:nvPicPr>
                  <pic:blipFill>
                    <a:blip r:embed="Re5b4126363ea4e5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71825" cy="2018434"/>
                    </a:xfrm>
                    <a:prstGeom prst="rect">
                      <a:avLst/>
                    </a:prstGeom>
                  </pic:spPr>
                </pic:pic>
              </a:graphicData>
            </a:graphic>
          </wp:inline>
        </w:drawing>
      </w:r>
      <w:r w:rsidR="52B14E95">
        <w:rPr/>
        <w:t>[</w:t>
      </w:r>
      <w:r w:rsidR="66DA7923">
        <w:rPr/>
        <w:t>3</w:t>
      </w:r>
      <w:r w:rsidR="52B14E95">
        <w:rPr/>
        <w:t>]</w:t>
      </w:r>
    </w:p>
    <w:p w:rsidRPr="009E7B69" w:rsidR="00522F05" w:rsidP="03A442FA" w:rsidRDefault="6D7CE219" w14:paraId="2E37F678" w14:textId="28E227AF">
      <w:r w:rsidR="72046912">
        <w:rPr/>
        <w:t xml:space="preserve">Additionally, </w:t>
      </w:r>
      <w:r w:rsidR="2E51F344">
        <w:rPr/>
        <w:t>from the figure above,</w:t>
      </w:r>
      <w:r w:rsidR="72046912">
        <w:rPr/>
        <w:t xml:space="preserve"> the correlation between the decibel level and </w:t>
      </w:r>
      <w:r w:rsidR="704354C4">
        <w:rPr/>
        <w:t xml:space="preserve">voltage output </w:t>
      </w:r>
      <w:r w:rsidR="72046912">
        <w:rPr/>
        <w:t>is linear, this s</w:t>
      </w:r>
      <w:r w:rsidR="16F73892">
        <w:rPr/>
        <w:t xml:space="preserve">implifies the </w:t>
      </w:r>
      <w:r w:rsidR="70BF54BA">
        <w:rPr/>
        <w:t>code</w:t>
      </w:r>
      <w:r w:rsidR="16F73892">
        <w:rPr/>
        <w:t xml:space="preserve"> without the need for complex algorithms. Suitable for new and experienced students taking on this project. </w:t>
      </w:r>
    </w:p>
    <w:p w:rsidRPr="009E7B69" w:rsidR="00522F05" w:rsidP="03A442FA" w:rsidRDefault="00522F05" w14:paraId="3F477E7B" w14:textId="31703172">
      <w:r>
        <w:br w:type="page"/>
      </w:r>
    </w:p>
    <w:p w:rsidRPr="009E7B69" w:rsidR="00522F05" w:rsidP="03A442FA" w:rsidRDefault="57E182A3" w14:paraId="04ED9F4D" w14:textId="786B1F7C">
      <w:pPr>
        <w:pStyle w:val="Heading3"/>
        <w:rPr/>
      </w:pPr>
      <w:bookmarkStart w:name="_Toc1906022773" w:id="1333436037"/>
      <w:r w:rsidR="396C2618">
        <w:rPr/>
        <w:t>GY-</w:t>
      </w:r>
      <w:r w:rsidR="5E326A66">
        <w:rPr/>
        <w:t>BME</w:t>
      </w:r>
      <w:r w:rsidR="076382DC">
        <w:rPr/>
        <w:t>2</w:t>
      </w:r>
      <w:r w:rsidR="5E326A66">
        <w:rPr/>
        <w:t>80</w:t>
      </w:r>
      <w:bookmarkEnd w:id="1333436037"/>
    </w:p>
    <w:p w:rsidRPr="009E7B69" w:rsidR="00522F05" w:rsidP="03A442FA" w:rsidRDefault="00522F05" w14:paraId="0AFE89A1" w14:textId="2316AC97">
      <w:pPr>
        <w:jc w:val="center"/>
      </w:pPr>
    </w:p>
    <w:p w:rsidRPr="009E7B69" w:rsidR="00522F05" w:rsidP="03A442FA" w:rsidRDefault="3DF4A191" w14:paraId="64B410B7" w14:textId="50AFF3F0">
      <w:pPr>
        <w:jc w:val="center"/>
      </w:pPr>
      <w:r w:rsidR="2B606568">
        <w:drawing>
          <wp:inline wp14:editId="5DC1E448" wp14:anchorId="6E9F2A6E">
            <wp:extent cx="1839250" cy="1018978"/>
            <wp:effectExtent l="0" t="0" r="0" b="0"/>
            <wp:docPr id="825972871" name="Picture 825972871" title=""/>
            <wp:cNvGraphicFramePr>
              <a:graphicFrameLocks noChangeAspect="1"/>
            </wp:cNvGraphicFramePr>
            <a:graphic>
              <a:graphicData uri="http://schemas.openxmlformats.org/drawingml/2006/picture">
                <pic:pic>
                  <pic:nvPicPr>
                    <pic:cNvPr id="0" name="Picture 825972871"/>
                    <pic:cNvPicPr/>
                  </pic:nvPicPr>
                  <pic:blipFill>
                    <a:blip r:embed="R281bcdb5b3944e28">
                      <a:extLst xmlns:a="http://schemas.openxmlformats.org/drawingml/2006/main">
                        <a:ext uri="{28A0092B-C50C-407E-A947-70E740481C1C}">
                          <a14:useLocalDpi xmlns:a14="http://schemas.microsoft.com/office/drawing/2010/main" val="0"/>
                        </a:ext>
                      </a:extLst>
                    </a:blip>
                    <a:srcRect l="9124" t="19417" r="6386" b="18203"/>
                    <a:stretch>
                      <a:fillRect/>
                    </a:stretch>
                  </pic:blipFill>
                  <pic:spPr>
                    <a:xfrm rot="0" flipH="0" flipV="0">
                      <a:off x="0" y="0"/>
                      <a:ext cx="1839250" cy="1018978"/>
                    </a:xfrm>
                    <a:prstGeom prst="rect">
                      <a:avLst/>
                    </a:prstGeom>
                  </pic:spPr>
                </pic:pic>
              </a:graphicData>
            </a:graphic>
          </wp:inline>
        </w:drawing>
      </w:r>
      <w:r w:rsidR="2B606568">
        <w:rPr/>
        <w:t>[</w:t>
      </w:r>
      <w:r w:rsidR="4729EF93">
        <w:rPr/>
        <w:t>4</w:t>
      </w:r>
      <w:r w:rsidR="2B606568">
        <w:rPr/>
        <w:t>]</w:t>
      </w:r>
    </w:p>
    <w:p w:rsidRPr="009E7B69" w:rsidR="00522F05" w:rsidP="03A442FA" w:rsidRDefault="6DA36802" w14:paraId="21CD7045" w14:textId="481DB1D7">
      <w:pPr>
        <w:pStyle w:val="Heading4"/>
      </w:pPr>
      <w:r>
        <w:t>Function</w:t>
      </w:r>
    </w:p>
    <w:p w:rsidRPr="009E7B69" w:rsidR="00522F05" w:rsidP="03A442FA" w:rsidRDefault="76262B24" w14:paraId="2193E30C" w14:textId="7E6730A8">
      <w:r w:rsidR="50D488C2">
        <w:rPr/>
        <w:t xml:space="preserve">This module is an environmental sensor that measures the surrounding pressure, </w:t>
      </w:r>
      <w:r w:rsidR="50D488C2">
        <w:rPr/>
        <w:t>humidity</w:t>
      </w:r>
      <w:r w:rsidR="50D488C2">
        <w:rPr/>
        <w:t xml:space="preserve"> and temperature. </w:t>
      </w:r>
      <w:r w:rsidR="2B474016">
        <w:rPr/>
        <w:t xml:space="preserve">Thanks to its low power consumption, it can be easily implemented in battery driven systems. </w:t>
      </w:r>
      <w:r w:rsidR="237FCD50">
        <w:rPr/>
        <w:t>This sensor uses a</w:t>
      </w:r>
      <w:r w:rsidR="58AF4692">
        <w:rPr/>
        <w:t>n</w:t>
      </w:r>
      <w:r w:rsidR="237FCD50">
        <w:rPr/>
        <w:t xml:space="preserve"> </w:t>
      </w:r>
      <w:r w:rsidR="237FCD50">
        <w:rPr/>
        <w:t>I</w:t>
      </w:r>
      <w:r w:rsidRPr="68B11888" w:rsidR="237FCD50">
        <w:rPr>
          <w:vertAlign w:val="superscript"/>
        </w:rPr>
        <w:t>2</w:t>
      </w:r>
      <w:r w:rsidRPr="68B11888" w:rsidR="7B0C52A6">
        <w:rPr>
          <w:vertAlign w:val="baseline"/>
        </w:rPr>
        <w:t>C</w:t>
      </w:r>
      <w:r w:rsidR="535BA9BD">
        <w:rPr/>
        <w:t xml:space="preserve"> communication protocol to exchange data with a microcontroller.</w:t>
      </w:r>
      <w:r w:rsidR="61ECCA69">
        <w:rPr/>
        <w:t xml:space="preserve"> [5]</w:t>
      </w:r>
    </w:p>
    <w:p w:rsidRPr="009E7B69" w:rsidR="00522F05" w:rsidP="03A442FA" w:rsidRDefault="00522F05" w14:paraId="31B39C9D" w14:textId="01CCBB98"/>
    <w:p w:rsidRPr="009E7B69" w:rsidR="00522F05" w:rsidP="03A442FA" w:rsidRDefault="77F7A85D" w14:paraId="0A1A5E4B" w14:textId="51E5B59F">
      <w:pPr>
        <w:pStyle w:val="Heading4"/>
      </w:pPr>
      <w:r>
        <w:t>Specification</w:t>
      </w:r>
    </w:p>
    <w:tbl>
      <w:tblPr>
        <w:tblStyle w:val="TableGrid"/>
        <w:tblW w:w="0" w:type="auto"/>
        <w:jc w:val="center"/>
        <w:tblLayout w:type="fixed"/>
        <w:tblLook w:val="06A0" w:firstRow="1" w:lastRow="0" w:firstColumn="1" w:lastColumn="0" w:noHBand="1" w:noVBand="1"/>
      </w:tblPr>
      <w:tblGrid>
        <w:gridCol w:w="3525"/>
        <w:gridCol w:w="3225"/>
      </w:tblGrid>
      <w:tr w:rsidR="03A442FA" w:rsidTr="68B11888" w14:paraId="1A467F99" w14:textId="77777777">
        <w:trPr>
          <w:trHeight w:val="300"/>
        </w:trPr>
        <w:tc>
          <w:tcPr>
            <w:tcW w:w="3525" w:type="dxa"/>
            <w:tcMar/>
          </w:tcPr>
          <w:p w:rsidR="03A442FA" w:rsidP="03A442FA" w:rsidRDefault="03A442FA" w14:paraId="63DEDC3B" w14:textId="12E86FEE">
            <w:pPr>
              <w:jc w:val="center"/>
            </w:pPr>
            <w:r>
              <w:t>Input Voltage</w:t>
            </w:r>
          </w:p>
        </w:tc>
        <w:tc>
          <w:tcPr>
            <w:tcW w:w="3225" w:type="dxa"/>
            <w:tcMar/>
          </w:tcPr>
          <w:p w:rsidR="03A442FA" w:rsidP="03A442FA" w:rsidRDefault="03A442FA" w14:paraId="23A2AA6E" w14:textId="03E940BF">
            <w:pPr>
              <w:jc w:val="center"/>
            </w:pPr>
            <w:r>
              <w:t>3.3V - 5V</w:t>
            </w:r>
          </w:p>
        </w:tc>
      </w:tr>
      <w:tr w:rsidR="03A442FA" w:rsidTr="68B11888" w14:paraId="52D9A5BB" w14:textId="77777777">
        <w:trPr>
          <w:trHeight w:val="300"/>
        </w:trPr>
        <w:tc>
          <w:tcPr>
            <w:tcW w:w="3525" w:type="dxa"/>
            <w:tcMar/>
          </w:tcPr>
          <w:p w:rsidR="293E7602" w:rsidP="03A442FA" w:rsidRDefault="293E7602" w14:paraId="4D4FE775" w14:textId="550B1C67">
            <w:pPr>
              <w:jc w:val="center"/>
            </w:pPr>
            <w:r>
              <w:t>Current consumption</w:t>
            </w:r>
          </w:p>
        </w:tc>
        <w:tc>
          <w:tcPr>
            <w:tcW w:w="3225" w:type="dxa"/>
            <w:tcMar/>
          </w:tcPr>
          <w:p w:rsidR="632B8388" w:rsidP="03A442FA" w:rsidRDefault="632B8388" w14:paraId="3069B234" w14:textId="30EB7867">
            <w:pPr>
              <w:jc w:val="center"/>
            </w:pPr>
            <w:r>
              <w:t>0.4mA</w:t>
            </w:r>
          </w:p>
        </w:tc>
      </w:tr>
      <w:tr w:rsidR="03A442FA" w:rsidTr="68B11888" w14:paraId="33D72B97" w14:textId="77777777">
        <w:trPr>
          <w:trHeight w:val="300"/>
        </w:trPr>
        <w:tc>
          <w:tcPr>
            <w:tcW w:w="3525" w:type="dxa"/>
            <w:tcMar/>
          </w:tcPr>
          <w:p w:rsidR="1FB4F778" w:rsidP="03A442FA" w:rsidRDefault="1FB4F778" w14:paraId="29516728" w14:textId="3EF2FF2D">
            <w:pPr>
              <w:jc w:val="center"/>
            </w:pPr>
            <w:r>
              <w:t>Temperature Range</w:t>
            </w:r>
          </w:p>
        </w:tc>
        <w:tc>
          <w:tcPr>
            <w:tcW w:w="3225" w:type="dxa"/>
            <w:tcMar/>
          </w:tcPr>
          <w:p w:rsidR="1FB4F778" w:rsidP="03A442FA" w:rsidRDefault="1FB4F778" w14:paraId="64441EE3" w14:textId="01003E17">
            <w:pPr>
              <w:jc w:val="center"/>
            </w:pPr>
            <w:r>
              <w:t>-40°C to 85°C</w:t>
            </w:r>
          </w:p>
        </w:tc>
      </w:tr>
      <w:tr w:rsidR="03A442FA" w:rsidTr="68B11888" w14:paraId="63543966" w14:textId="77777777">
        <w:trPr>
          <w:trHeight w:val="300"/>
        </w:trPr>
        <w:tc>
          <w:tcPr>
            <w:tcW w:w="3525" w:type="dxa"/>
            <w:tcMar/>
          </w:tcPr>
          <w:p w:rsidR="1FB4F778" w:rsidP="03A442FA" w:rsidRDefault="1FB4F778" w14:paraId="6529480D" w14:textId="341BC4E8">
            <w:pPr>
              <w:jc w:val="center"/>
            </w:pPr>
            <w:r>
              <w:t>Temperature Accuracy</w:t>
            </w:r>
          </w:p>
        </w:tc>
        <w:tc>
          <w:tcPr>
            <w:tcW w:w="3225" w:type="dxa"/>
            <w:tcMar/>
          </w:tcPr>
          <w:p w:rsidR="421A5CDB" w:rsidP="03A442FA" w:rsidRDefault="421A5CDB" w14:paraId="08CA3B02" w14:textId="11A769C5">
            <w:pPr>
              <w:jc w:val="center"/>
            </w:pPr>
            <w:r>
              <w:t>±1°C</w:t>
            </w:r>
          </w:p>
        </w:tc>
      </w:tr>
      <w:tr w:rsidR="03A442FA" w:rsidTr="68B11888" w14:paraId="2629BB88" w14:textId="77777777">
        <w:trPr>
          <w:trHeight w:val="300"/>
        </w:trPr>
        <w:tc>
          <w:tcPr>
            <w:tcW w:w="3525" w:type="dxa"/>
            <w:tcMar/>
          </w:tcPr>
          <w:p w:rsidR="421A5CDB" w:rsidP="03A442FA" w:rsidRDefault="421A5CDB" w14:paraId="3597AF1E" w14:textId="2ABD1744">
            <w:pPr>
              <w:jc w:val="center"/>
            </w:pPr>
            <w:r>
              <w:t>Humidity Accuracy</w:t>
            </w:r>
          </w:p>
        </w:tc>
        <w:tc>
          <w:tcPr>
            <w:tcW w:w="3225" w:type="dxa"/>
            <w:tcMar/>
          </w:tcPr>
          <w:p w:rsidR="421A5CDB" w:rsidP="03A442FA" w:rsidRDefault="421A5CDB" w14:paraId="577FD9F3" w14:textId="4A98798D">
            <w:pPr>
              <w:jc w:val="center"/>
            </w:pPr>
            <w:r>
              <w:t>±3%</w:t>
            </w:r>
          </w:p>
        </w:tc>
      </w:tr>
      <w:tr w:rsidR="03A442FA" w:rsidTr="68B11888" w14:paraId="7B5F3967" w14:textId="77777777">
        <w:trPr>
          <w:trHeight w:val="300"/>
        </w:trPr>
        <w:tc>
          <w:tcPr>
            <w:tcW w:w="3525" w:type="dxa"/>
            <w:tcMar/>
          </w:tcPr>
          <w:p w:rsidR="0B77EF34" w:rsidP="03A442FA" w:rsidRDefault="0B77EF34" w14:paraId="086EBC44" w14:textId="3D9C69D3">
            <w:pPr>
              <w:jc w:val="center"/>
            </w:pPr>
            <w:r>
              <w:t>Pressure Range</w:t>
            </w:r>
          </w:p>
        </w:tc>
        <w:tc>
          <w:tcPr>
            <w:tcW w:w="3225" w:type="dxa"/>
            <w:tcMar/>
          </w:tcPr>
          <w:p w:rsidR="0B77EF34" w:rsidP="03A442FA" w:rsidRDefault="0B77EF34" w14:paraId="7759B14C" w14:textId="500B3CB9">
            <w:pPr>
              <w:jc w:val="center"/>
            </w:pPr>
            <w:r>
              <w:t>300 hPa – 1100 hPa</w:t>
            </w:r>
          </w:p>
        </w:tc>
      </w:tr>
      <w:tr w:rsidR="03A442FA" w:rsidTr="68B11888" w14:paraId="2B23500B" w14:textId="77777777">
        <w:trPr>
          <w:trHeight w:val="300"/>
        </w:trPr>
        <w:tc>
          <w:tcPr>
            <w:tcW w:w="3525" w:type="dxa"/>
            <w:tcMar/>
          </w:tcPr>
          <w:p w:rsidR="0B77EF34" w:rsidP="03A442FA" w:rsidRDefault="0B77EF34" w14:paraId="329CAC4D" w14:textId="2B41E8C7">
            <w:pPr>
              <w:jc w:val="center"/>
            </w:pPr>
            <w:r>
              <w:t>Pressure Accuracy</w:t>
            </w:r>
          </w:p>
        </w:tc>
        <w:tc>
          <w:tcPr>
            <w:tcW w:w="3225" w:type="dxa"/>
            <w:tcMar/>
          </w:tcPr>
          <w:p w:rsidR="0B77EF34" w:rsidP="03A442FA" w:rsidRDefault="0B77EF34" w14:paraId="0EED1383" w14:textId="099A65A2">
            <w:pPr>
              <w:jc w:val="center"/>
            </w:pPr>
            <w:r>
              <w:t>±1.0 hPa</w:t>
            </w:r>
          </w:p>
        </w:tc>
      </w:tr>
      <w:tr w:rsidR="03A442FA" w:rsidTr="68B11888" w14:paraId="54E510E6" w14:textId="77777777">
        <w:trPr>
          <w:trHeight w:val="300"/>
        </w:trPr>
        <w:tc>
          <w:tcPr>
            <w:tcW w:w="3525" w:type="dxa"/>
            <w:tcMar/>
          </w:tcPr>
          <w:p w:rsidR="03A442FA" w:rsidP="03A442FA" w:rsidRDefault="03A442FA" w14:paraId="59EE7D27" w14:textId="3B1B5BDA">
            <w:pPr>
              <w:jc w:val="center"/>
            </w:pPr>
            <w:r>
              <w:t>Module Size</w:t>
            </w:r>
          </w:p>
        </w:tc>
        <w:tc>
          <w:tcPr>
            <w:tcW w:w="3225" w:type="dxa"/>
            <w:tcMar/>
          </w:tcPr>
          <w:p w:rsidR="4DC6EEDF" w:rsidP="03A442FA" w:rsidRDefault="4DC6EEDF" w14:paraId="1B0C35D1" w14:textId="41D94EB6">
            <w:pPr>
              <w:jc w:val="center"/>
            </w:pPr>
            <w:r>
              <w:t>14mm*11mm</w:t>
            </w:r>
          </w:p>
        </w:tc>
      </w:tr>
      <w:tr w:rsidR="68B11888" w:rsidTr="68B11888" w14:paraId="669F04B0">
        <w:trPr>
          <w:trHeight w:val="300"/>
        </w:trPr>
        <w:tc>
          <w:tcPr>
            <w:tcW w:w="3525" w:type="dxa"/>
            <w:tcMar/>
          </w:tcPr>
          <w:p w:rsidR="2CA8CA3D" w:rsidP="68B11888" w:rsidRDefault="2CA8CA3D" w14:paraId="6CCF9BDF" w14:textId="567D6573">
            <w:pPr>
              <w:pStyle w:val="Normal"/>
              <w:jc w:val="center"/>
            </w:pPr>
            <w:r w:rsidR="2CA8CA3D">
              <w:rPr/>
              <w:t>Communication Protocol</w:t>
            </w:r>
          </w:p>
        </w:tc>
        <w:tc>
          <w:tcPr>
            <w:tcW w:w="3225" w:type="dxa"/>
            <w:tcMar/>
          </w:tcPr>
          <w:p w:rsidR="2CA8CA3D" w:rsidP="68B11888" w:rsidRDefault="2CA8CA3D" w14:paraId="2A337537" w14:textId="7CA4419C">
            <w:pPr>
              <w:pStyle w:val="Normal"/>
              <w:jc w:val="center"/>
            </w:pPr>
            <w:r w:rsidR="2CA8CA3D">
              <w:rPr/>
              <w:t>I</w:t>
            </w:r>
            <w:r w:rsidRPr="68B11888" w:rsidR="2CA8CA3D">
              <w:rPr>
                <w:vertAlign w:val="superscript"/>
              </w:rPr>
              <w:t>2</w:t>
            </w:r>
            <w:r w:rsidRPr="68B11888" w:rsidR="2CA8CA3D">
              <w:rPr>
                <w:vertAlign w:val="baseline"/>
              </w:rPr>
              <w:t>C</w:t>
            </w:r>
          </w:p>
        </w:tc>
      </w:tr>
    </w:tbl>
    <w:p w:rsidRPr="009E7B69" w:rsidR="00522F05" w:rsidP="03A442FA" w:rsidRDefault="00522F05" w14:paraId="292BEC20" w14:textId="38AA1900"/>
    <w:p w:rsidRPr="009E7B69" w:rsidR="00522F05" w:rsidP="03A442FA" w:rsidRDefault="00522F05" w14:paraId="4421DB15" w14:textId="03B8D7F0">
      <w:r w:rsidR="58E89E20">
        <w:rPr/>
        <w:t>[4]</w:t>
      </w:r>
    </w:p>
    <w:p w:rsidR="68B11888" w:rsidRDefault="68B11888" w14:paraId="0E43A2C2" w14:textId="432EFD9B"/>
    <w:p w:rsidRPr="009E7B69" w:rsidR="00522F05" w:rsidP="03A442FA" w:rsidRDefault="7A549D75" w14:paraId="54ADBD47" w14:textId="25AFBB8C">
      <w:pPr>
        <w:pStyle w:val="Heading4"/>
      </w:pPr>
      <w:r>
        <w:t>Justification</w:t>
      </w:r>
    </w:p>
    <w:p w:rsidRPr="009E7B69" w:rsidR="00522F05" w:rsidP="03A442FA" w:rsidRDefault="37ADA767" w14:paraId="71CAC833" w14:textId="07BD0049">
      <w:r w:rsidR="6B516AB9">
        <w:rPr/>
        <w:t xml:space="preserve">This sensor </w:t>
      </w:r>
      <w:r w:rsidR="39C597F5">
        <w:rPr/>
        <w:t xml:space="preserve">can </w:t>
      </w:r>
      <w:r w:rsidR="39C597F5">
        <w:rPr/>
        <w:t>operate</w:t>
      </w:r>
      <w:r w:rsidR="39C597F5">
        <w:rPr/>
        <w:t xml:space="preserve"> on a</w:t>
      </w:r>
      <w:r w:rsidR="7E7EEC65">
        <w:rPr/>
        <w:t xml:space="preserve"> </w:t>
      </w:r>
      <w:r w:rsidR="39C597F5">
        <w:rPr/>
        <w:t>3.3</w:t>
      </w:r>
      <w:r w:rsidR="12A3729B">
        <w:rPr/>
        <w:t xml:space="preserve">V </w:t>
      </w:r>
      <w:r w:rsidR="39C597F5">
        <w:rPr/>
        <w:t xml:space="preserve">source </w:t>
      </w:r>
      <w:r w:rsidR="07168676">
        <w:rPr/>
        <w:t xml:space="preserve">and </w:t>
      </w:r>
      <w:r w:rsidR="74049075">
        <w:rPr/>
        <w:t>communicate</w:t>
      </w:r>
      <w:r w:rsidR="07168676">
        <w:rPr/>
        <w:t xml:space="preserve"> </w:t>
      </w:r>
      <w:r w:rsidR="04F8F135">
        <w:rPr/>
        <w:t>using</w:t>
      </w:r>
      <w:r w:rsidR="07168676">
        <w:rPr/>
        <w:t xml:space="preserve"> </w:t>
      </w:r>
      <w:r w:rsidR="39716F64">
        <w:rPr/>
        <w:t>I</w:t>
      </w:r>
      <w:r w:rsidRPr="68B11888" w:rsidR="49CC50A5">
        <w:rPr>
          <w:vertAlign w:val="superscript"/>
        </w:rPr>
        <w:t>2</w:t>
      </w:r>
      <w:r w:rsidR="49CC50A5">
        <w:rPr/>
        <w:t>C</w:t>
      </w:r>
      <w:r w:rsidR="07168676">
        <w:rPr/>
        <w:t xml:space="preserve"> communication protocol that </w:t>
      </w:r>
      <w:r w:rsidR="39C597F5">
        <w:rPr/>
        <w:t>the ESP8266</w:t>
      </w:r>
      <w:r w:rsidR="48F32F9E">
        <w:rPr/>
        <w:t xml:space="preserve"> is capable of</w:t>
      </w:r>
      <w:r w:rsidR="39C597F5">
        <w:rPr/>
        <w:t>.</w:t>
      </w:r>
      <w:r w:rsidR="2E5A02F5">
        <w:rPr/>
        <w:t xml:space="preserve"> </w:t>
      </w:r>
      <w:r w:rsidR="787588B4">
        <w:rPr/>
        <w:t xml:space="preserve">This would make the connection </w:t>
      </w:r>
      <w:r w:rsidR="787588B4">
        <w:rPr/>
        <w:t>very simple</w:t>
      </w:r>
      <w:r w:rsidR="787588B4">
        <w:rPr/>
        <w:t xml:space="preserve">. </w:t>
      </w:r>
      <w:r w:rsidR="2CCE26DB">
        <w:rPr/>
        <w:t xml:space="preserve">However, to receive readings, </w:t>
      </w:r>
      <w:r w:rsidR="4FC28816">
        <w:rPr/>
        <w:t>an Adafruit</w:t>
      </w:r>
      <w:r w:rsidR="2CCE26DB">
        <w:rPr/>
        <w:t xml:space="preserve">_BME280 library </w:t>
      </w:r>
      <w:r w:rsidR="43427053">
        <w:rPr/>
        <w:t>needs</w:t>
      </w:r>
      <w:r w:rsidR="2CCE26DB">
        <w:rPr/>
        <w:t xml:space="preserve"> to be installed and </w:t>
      </w:r>
      <w:r w:rsidR="2CCE26DB">
        <w:rPr/>
        <w:t>utilized</w:t>
      </w:r>
      <w:r w:rsidR="2CCE26DB">
        <w:rPr/>
        <w:t>.</w:t>
      </w:r>
      <w:r w:rsidR="53AC511F">
        <w:rPr/>
        <w:t>[5]</w:t>
      </w:r>
      <w:r w:rsidR="0B958E22">
        <w:rPr/>
        <w:t xml:space="preserve"> This is </w:t>
      </w:r>
      <w:r w:rsidR="0B958E22">
        <w:rPr/>
        <w:t>an easy process</w:t>
      </w:r>
      <w:r w:rsidR="0B958E22">
        <w:rPr/>
        <w:t xml:space="preserve"> to </w:t>
      </w:r>
      <w:r w:rsidR="1390072C">
        <w:rPr/>
        <w:t>complete,</w:t>
      </w:r>
      <w:r w:rsidR="0B958E22">
        <w:rPr/>
        <w:t xml:space="preserve"> and</w:t>
      </w:r>
      <w:r w:rsidR="48EDB1A5">
        <w:rPr/>
        <w:t xml:space="preserve"> the library </w:t>
      </w:r>
      <w:r w:rsidR="785FB2FC">
        <w:rPr/>
        <w:t xml:space="preserve">allows the code to be </w:t>
      </w:r>
      <w:r w:rsidR="50DF82E7">
        <w:rPr/>
        <w:t>readable.</w:t>
      </w:r>
      <w:r w:rsidR="3DC80A80">
        <w:rPr/>
        <w:t xml:space="preserve"> </w:t>
      </w:r>
      <w:r w:rsidR="7DFF597B">
        <w:rPr/>
        <w:t xml:space="preserve">The module size is also easy to integrate to any system with its size of </w:t>
      </w:r>
      <w:r w:rsidR="59B86FF2">
        <w:rPr/>
        <w:t>14mm</w:t>
      </w:r>
      <w:r w:rsidR="7DFF597B">
        <w:rPr/>
        <w:t>*</w:t>
      </w:r>
      <w:r w:rsidR="2350FA80">
        <w:rPr/>
        <w:t>11</w:t>
      </w:r>
      <w:r w:rsidR="7DFF597B">
        <w:rPr/>
        <w:t>mm</w:t>
      </w:r>
      <w:r w:rsidR="7DFF597B">
        <w:rPr/>
        <w:t>.</w:t>
      </w:r>
    </w:p>
    <w:p w:rsidRPr="009E7B69" w:rsidR="00522F05" w:rsidP="03A442FA" w:rsidRDefault="00522F05" w14:paraId="655F61C3" w14:textId="2C82A11B">
      <w:r>
        <w:br w:type="page"/>
      </w:r>
    </w:p>
    <w:p w:rsidRPr="009E7B69" w:rsidR="00522F05" w:rsidP="03A442FA" w:rsidRDefault="5AB43D3C" w14:paraId="286EC180" w14:textId="107AE976">
      <w:pPr>
        <w:pStyle w:val="Heading3"/>
        <w:rPr/>
      </w:pPr>
      <w:bookmarkStart w:name="_Toc52827004" w:id="35817117"/>
      <w:r w:rsidR="5E326A66">
        <w:rPr/>
        <w:t>PMS7003</w:t>
      </w:r>
      <w:bookmarkEnd w:id="35817117"/>
    </w:p>
    <w:p w:rsidRPr="009E7B69" w:rsidR="00522F05" w:rsidP="03A442FA" w:rsidRDefault="30DBF3FF" w14:paraId="32BF82FE" w14:textId="6E13494B">
      <w:pPr>
        <w:jc w:val="center"/>
      </w:pPr>
      <w:r w:rsidR="2032E5C4">
        <w:drawing>
          <wp:inline wp14:editId="707E5C31" wp14:anchorId="5604FACB">
            <wp:extent cx="2405356" cy="1804943"/>
            <wp:effectExtent l="0" t="0" r="0" b="0"/>
            <wp:docPr id="103617000" name="Picture 103617000" title=""/>
            <wp:cNvGraphicFramePr>
              <a:graphicFrameLocks noChangeAspect="1"/>
            </wp:cNvGraphicFramePr>
            <a:graphic>
              <a:graphicData uri="http://schemas.openxmlformats.org/drawingml/2006/picture">
                <pic:pic>
                  <pic:nvPicPr>
                    <pic:cNvPr id="0" name="Picture 103617000"/>
                    <pic:cNvPicPr/>
                  </pic:nvPicPr>
                  <pic:blipFill>
                    <a:blip r:embed="Rc0e53e90db4f46d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05356" cy="1804943"/>
                    </a:xfrm>
                    <a:prstGeom prst="rect">
                      <a:avLst/>
                    </a:prstGeom>
                  </pic:spPr>
                </pic:pic>
              </a:graphicData>
            </a:graphic>
          </wp:inline>
        </w:drawing>
      </w:r>
      <w:r w:rsidR="2032E5C4">
        <w:rPr/>
        <w:t>[</w:t>
      </w:r>
      <w:r w:rsidR="426C1A2D">
        <w:rPr/>
        <w:t>6</w:t>
      </w:r>
      <w:r w:rsidR="2032E5C4">
        <w:rPr/>
        <w:t>]</w:t>
      </w:r>
    </w:p>
    <w:p w:rsidRPr="009E7B69" w:rsidR="00522F05" w:rsidP="03A442FA" w:rsidRDefault="30DBF3FF" w14:paraId="70F3B414" w14:textId="5D3AA67E">
      <w:pPr>
        <w:pStyle w:val="Heading4"/>
      </w:pPr>
      <w:r>
        <w:t>Function</w:t>
      </w:r>
    </w:p>
    <w:p w:rsidRPr="009E7B69" w:rsidR="00522F05" w:rsidP="03A442FA" w:rsidRDefault="4690A89F" w14:paraId="4283F8F1" w14:textId="3C444FD3">
      <w:pPr>
        <w:jc w:val="center"/>
      </w:pPr>
      <w:r w:rsidR="5B096422">
        <w:drawing>
          <wp:inline wp14:editId="4C7DC6FA" wp14:anchorId="65560DA5">
            <wp:extent cx="4763773" cy="2084610"/>
            <wp:effectExtent l="0" t="0" r="0" b="0"/>
            <wp:docPr id="439608982" name="Picture 439608982" title=""/>
            <wp:cNvGraphicFramePr>
              <a:graphicFrameLocks noChangeAspect="1"/>
            </wp:cNvGraphicFramePr>
            <a:graphic>
              <a:graphicData uri="http://schemas.openxmlformats.org/drawingml/2006/picture">
                <pic:pic>
                  <pic:nvPicPr>
                    <pic:cNvPr id="0" name="Picture 439608982"/>
                    <pic:cNvPicPr/>
                  </pic:nvPicPr>
                  <pic:blipFill>
                    <a:blip r:embed="Rea4eec98b8c7477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763773" cy="2084610"/>
                    </a:xfrm>
                    <a:prstGeom prst="rect">
                      <a:avLst/>
                    </a:prstGeom>
                  </pic:spPr>
                </pic:pic>
              </a:graphicData>
            </a:graphic>
          </wp:inline>
        </w:drawing>
      </w:r>
      <w:r w:rsidR="27957BC5">
        <w:rPr/>
        <w:t>[7]</w:t>
      </w:r>
    </w:p>
    <w:p w:rsidRPr="009E7B69" w:rsidR="00522F05" w:rsidP="68B11888" w:rsidRDefault="30DBF3FF" w14:paraId="6C855260" w14:textId="40A26876">
      <w:pPr>
        <w:rPr>
          <w:highlight w:val="yellow"/>
        </w:rPr>
      </w:pPr>
      <w:r w:rsidR="2032E5C4">
        <w:rPr/>
        <w:t>PMS7003 is a particle concentration sensor that obtains the number of suspended particles in the surrounding air</w:t>
      </w:r>
      <w:r w:rsidR="695B257F">
        <w:rPr/>
        <w:t xml:space="preserve"> and outputs the result digitally</w:t>
      </w:r>
      <w:r w:rsidR="27FF32C9">
        <w:rPr/>
        <w:t xml:space="preserve"> via </w:t>
      </w:r>
      <w:r w:rsidR="35DD3BD3">
        <w:rPr/>
        <w:t>I</w:t>
      </w:r>
      <w:r w:rsidRPr="68B11888" w:rsidR="35DD3BD3">
        <w:rPr>
          <w:vertAlign w:val="superscript"/>
        </w:rPr>
        <w:t>2</w:t>
      </w:r>
      <w:r w:rsidR="35DD3BD3">
        <w:rPr/>
        <w:t>C</w:t>
      </w:r>
      <w:r w:rsidR="27FF32C9">
        <w:rPr/>
        <w:t xml:space="preserve"> communication protocol</w:t>
      </w:r>
      <w:r w:rsidR="695B257F">
        <w:rPr/>
        <w:t xml:space="preserve">. </w:t>
      </w:r>
      <w:r w:rsidR="1B16ADE6">
        <w:rPr/>
        <w:t xml:space="preserve">This is </w:t>
      </w:r>
      <w:r w:rsidR="7444A46B">
        <w:rPr/>
        <w:t xml:space="preserve">possible by </w:t>
      </w:r>
      <w:r w:rsidR="2A8C3B70">
        <w:rPr/>
        <w:t xml:space="preserve">the Laser scattering principle by </w:t>
      </w:r>
      <w:r w:rsidR="7444A46B">
        <w:rPr/>
        <w:t>using laser to radiate suspending participles</w:t>
      </w:r>
      <w:r w:rsidR="5622E97D">
        <w:rPr/>
        <w:t xml:space="preserve"> which then produces scattering</w:t>
      </w:r>
      <w:r w:rsidR="1B16ADE6">
        <w:rPr/>
        <w:t>.</w:t>
      </w:r>
      <w:r w:rsidR="75A25870">
        <w:rPr/>
        <w:t xml:space="preserve"> </w:t>
      </w:r>
      <w:r w:rsidR="429367F3">
        <w:rPr/>
        <w:t>With this,</w:t>
      </w:r>
      <w:r w:rsidR="1BB4342C">
        <w:rPr/>
        <w:t xml:space="preserve"> the </w:t>
      </w:r>
      <w:r w:rsidR="35AB1640">
        <w:rPr/>
        <w:t>microprocessor</w:t>
      </w:r>
      <w:r w:rsidR="1BB4342C">
        <w:rPr/>
        <w:t xml:space="preserve"> of the module </w:t>
      </w:r>
      <w:r w:rsidR="7B4DBDDE">
        <w:rPr/>
        <w:t>can</w:t>
      </w:r>
      <w:r w:rsidR="1BB4342C">
        <w:rPr/>
        <w:t xml:space="preserve"> </w:t>
      </w:r>
      <w:r w:rsidR="1BB4342C">
        <w:rPr/>
        <w:t>determine</w:t>
      </w:r>
      <w:r w:rsidR="429367F3">
        <w:rPr/>
        <w:t xml:space="preserve"> the particle diameter and number of </w:t>
      </w:r>
      <w:r w:rsidR="635CAB77">
        <w:rPr/>
        <w:t>particles</w:t>
      </w:r>
      <w:r w:rsidR="429367F3">
        <w:rPr/>
        <w:t xml:space="preserve"> </w:t>
      </w:r>
      <w:r w:rsidR="76A0A62F">
        <w:rPr/>
        <w:t xml:space="preserve">based on the </w:t>
      </w:r>
      <w:r w:rsidR="76A0A62F">
        <w:rPr/>
        <w:t>MIE theory calculation</w:t>
      </w:r>
      <w:r w:rsidR="1796C7DA">
        <w:rPr/>
        <w:t xml:space="preserve"> [7]</w:t>
      </w:r>
    </w:p>
    <w:p w:rsidRPr="009E7B69" w:rsidR="00522F05" w:rsidP="03A442FA" w:rsidRDefault="00522F05" w14:paraId="34F1EE79" w14:textId="79D24DF1">
      <w:r>
        <w:br w:type="page"/>
      </w:r>
    </w:p>
    <w:p w:rsidRPr="009E7B69" w:rsidR="00522F05" w:rsidP="03A442FA" w:rsidRDefault="0A38B30C" w14:paraId="168FC034" w14:textId="3115B66B">
      <w:pPr>
        <w:pStyle w:val="Heading4"/>
      </w:pPr>
      <w:r>
        <w:t>Specification</w:t>
      </w:r>
    </w:p>
    <w:tbl>
      <w:tblPr>
        <w:tblStyle w:val="TableGrid"/>
        <w:tblW w:w="0" w:type="auto"/>
        <w:jc w:val="center"/>
        <w:tblLayout w:type="fixed"/>
        <w:tblLook w:val="06A0" w:firstRow="1" w:lastRow="0" w:firstColumn="1" w:lastColumn="0" w:noHBand="1" w:noVBand="1"/>
      </w:tblPr>
      <w:tblGrid>
        <w:gridCol w:w="3990"/>
        <w:gridCol w:w="5205"/>
      </w:tblGrid>
      <w:tr w:rsidR="03A442FA" w:rsidTr="03A442FA" w14:paraId="2C45F6B7" w14:textId="77777777">
        <w:trPr>
          <w:trHeight w:val="300"/>
          <w:jc w:val="center"/>
        </w:trPr>
        <w:tc>
          <w:tcPr>
            <w:tcW w:w="3990" w:type="dxa"/>
          </w:tcPr>
          <w:p w:rsidR="03A442FA" w:rsidP="03A442FA" w:rsidRDefault="03A442FA" w14:paraId="1F8E5207" w14:textId="12E86FEE">
            <w:pPr>
              <w:jc w:val="center"/>
            </w:pPr>
            <w:r>
              <w:t>Input Voltage</w:t>
            </w:r>
          </w:p>
        </w:tc>
        <w:tc>
          <w:tcPr>
            <w:tcW w:w="5205" w:type="dxa"/>
          </w:tcPr>
          <w:p w:rsidR="4C878A43" w:rsidP="03A442FA" w:rsidRDefault="4C878A43" w14:paraId="3E805BBD" w14:textId="5F20FDCC">
            <w:pPr>
              <w:jc w:val="center"/>
            </w:pPr>
            <w:r>
              <w:t>4.5V - 5.5V</w:t>
            </w:r>
          </w:p>
        </w:tc>
      </w:tr>
      <w:tr w:rsidR="03A442FA" w:rsidTr="03A442FA" w14:paraId="10FC3942" w14:textId="77777777">
        <w:trPr>
          <w:trHeight w:val="300"/>
          <w:jc w:val="center"/>
        </w:trPr>
        <w:tc>
          <w:tcPr>
            <w:tcW w:w="3990" w:type="dxa"/>
          </w:tcPr>
          <w:p w:rsidR="03A442FA" w:rsidP="03A442FA" w:rsidRDefault="03A442FA" w14:paraId="4EA4DE95" w14:textId="73793435">
            <w:pPr>
              <w:jc w:val="center"/>
            </w:pPr>
            <w:r>
              <w:t>Current consumption</w:t>
            </w:r>
            <w:r w:rsidR="5530908C">
              <w:t xml:space="preserve"> (Active Mode)</w:t>
            </w:r>
          </w:p>
        </w:tc>
        <w:tc>
          <w:tcPr>
            <w:tcW w:w="5205" w:type="dxa"/>
          </w:tcPr>
          <w:p w:rsidR="5530908C" w:rsidP="03A442FA" w:rsidRDefault="5530908C" w14:paraId="0346BF55" w14:textId="6604B236">
            <w:pPr>
              <w:jc w:val="center"/>
            </w:pPr>
            <w:r w:rsidRPr="03A442FA">
              <w:rPr>
                <w:rFonts w:cs="Times New Roman"/>
              </w:rPr>
              <w:t>≤100</w:t>
            </w:r>
            <w:r w:rsidR="03A442FA">
              <w:t>mA</w:t>
            </w:r>
          </w:p>
        </w:tc>
      </w:tr>
      <w:tr w:rsidR="03A442FA" w:rsidTr="03A442FA" w14:paraId="58F13A00" w14:textId="77777777">
        <w:trPr>
          <w:trHeight w:val="300"/>
          <w:jc w:val="center"/>
        </w:trPr>
        <w:tc>
          <w:tcPr>
            <w:tcW w:w="3990" w:type="dxa"/>
          </w:tcPr>
          <w:p w:rsidR="1E69765B" w:rsidP="03A442FA" w:rsidRDefault="1E69765B" w14:paraId="4FC1455B" w14:textId="451920B8">
            <w:pPr>
              <w:jc w:val="center"/>
            </w:pPr>
            <w:r>
              <w:t>Range of measurement</w:t>
            </w:r>
          </w:p>
        </w:tc>
        <w:tc>
          <w:tcPr>
            <w:tcW w:w="5205" w:type="dxa"/>
          </w:tcPr>
          <w:p w:rsidR="1E69765B" w:rsidP="03A442FA" w:rsidRDefault="1E69765B" w14:paraId="3CC1D728" w14:textId="3339891D">
            <w:pPr>
              <w:jc w:val="center"/>
              <w:rPr>
                <w:rFonts w:cs="Times New Roman"/>
              </w:rPr>
            </w:pPr>
            <w:r w:rsidRPr="03A442FA">
              <w:rPr>
                <w:rFonts w:cs="Times New Roman"/>
              </w:rPr>
              <w:t>0.3μm</w:t>
            </w:r>
            <w:r w:rsidRPr="03A442FA" w:rsidR="55CAD228">
              <w:rPr>
                <w:rFonts w:cs="Times New Roman"/>
              </w:rPr>
              <w:t xml:space="preserve"> </w:t>
            </w:r>
            <w:r w:rsidRPr="03A442FA" w:rsidR="10C7E6AB">
              <w:rPr>
                <w:rFonts w:cs="Times New Roman"/>
              </w:rPr>
              <w:t>-</w:t>
            </w:r>
            <w:r w:rsidRPr="03A442FA" w:rsidR="4AE4EE2C">
              <w:rPr>
                <w:rFonts w:cs="Times New Roman"/>
              </w:rPr>
              <w:t xml:space="preserve"> </w:t>
            </w:r>
            <w:r w:rsidRPr="03A442FA">
              <w:rPr>
                <w:rFonts w:cs="Times New Roman"/>
              </w:rPr>
              <w:t>1.0μm ；1.0</w:t>
            </w:r>
            <w:r w:rsidRPr="03A442FA" w:rsidR="2C69E737">
              <w:rPr>
                <w:rFonts w:cs="Times New Roman"/>
              </w:rPr>
              <w:t xml:space="preserve">μm </w:t>
            </w:r>
            <w:r w:rsidRPr="03A442FA" w:rsidR="1DD93921">
              <w:rPr>
                <w:rFonts w:cs="Times New Roman"/>
              </w:rPr>
              <w:t xml:space="preserve">- </w:t>
            </w:r>
            <w:r w:rsidRPr="03A442FA">
              <w:rPr>
                <w:rFonts w:cs="Times New Roman"/>
              </w:rPr>
              <w:t>2.5</w:t>
            </w:r>
            <w:r w:rsidRPr="03A442FA" w:rsidR="1E3930B6">
              <w:rPr>
                <w:rFonts w:cs="Times New Roman"/>
              </w:rPr>
              <w:t xml:space="preserve">μm </w:t>
            </w:r>
            <w:r w:rsidRPr="03A442FA">
              <w:rPr>
                <w:rFonts w:cs="Times New Roman"/>
              </w:rPr>
              <w:t>；2.5</w:t>
            </w:r>
            <w:r w:rsidRPr="03A442FA" w:rsidR="0FA453E7">
              <w:rPr>
                <w:rFonts w:cs="Times New Roman"/>
              </w:rPr>
              <w:t xml:space="preserve">μm </w:t>
            </w:r>
            <w:r w:rsidRPr="03A442FA" w:rsidR="3F1E3E00">
              <w:rPr>
                <w:rFonts w:cs="Times New Roman"/>
              </w:rPr>
              <w:t xml:space="preserve">- </w:t>
            </w:r>
            <w:r w:rsidRPr="03A442FA">
              <w:rPr>
                <w:rFonts w:cs="Times New Roman"/>
              </w:rPr>
              <w:t>10</w:t>
            </w:r>
            <w:r w:rsidRPr="03A442FA" w:rsidR="2D18DF2F">
              <w:rPr>
                <w:rFonts w:cs="Times New Roman"/>
              </w:rPr>
              <w:t>μm</w:t>
            </w:r>
          </w:p>
        </w:tc>
      </w:tr>
      <w:tr w:rsidR="03A442FA" w:rsidTr="03A442FA" w14:paraId="55A21AD0" w14:textId="77777777">
        <w:trPr>
          <w:trHeight w:val="300"/>
          <w:jc w:val="center"/>
        </w:trPr>
        <w:tc>
          <w:tcPr>
            <w:tcW w:w="3990" w:type="dxa"/>
          </w:tcPr>
          <w:p w:rsidR="3E95EB4E" w:rsidP="03A442FA" w:rsidRDefault="3E95EB4E" w14:paraId="7856297A" w14:textId="28A95C83">
            <w:pPr>
              <w:jc w:val="center"/>
            </w:pPr>
            <w:r>
              <w:t>Effective Range (PM2.5 standard)</w:t>
            </w:r>
          </w:p>
        </w:tc>
        <w:tc>
          <w:tcPr>
            <w:tcW w:w="5205" w:type="dxa"/>
          </w:tcPr>
          <w:p w:rsidR="3E95EB4E" w:rsidP="03A442FA" w:rsidRDefault="3E95EB4E" w14:paraId="68FCDE4E" w14:textId="3FB4F29D">
            <w:pPr>
              <w:jc w:val="center"/>
            </w:pPr>
            <w:r>
              <w:t>0μg/m³ - 500μg/m³</w:t>
            </w:r>
          </w:p>
        </w:tc>
      </w:tr>
      <w:tr w:rsidR="03A442FA" w:rsidTr="03A442FA" w14:paraId="23531512" w14:textId="77777777">
        <w:trPr>
          <w:trHeight w:val="300"/>
          <w:jc w:val="center"/>
        </w:trPr>
        <w:tc>
          <w:tcPr>
            <w:tcW w:w="3990" w:type="dxa"/>
          </w:tcPr>
          <w:p w:rsidR="3E95EB4E" w:rsidP="03A442FA" w:rsidRDefault="3E95EB4E" w14:paraId="31773430" w14:textId="30DE756D">
            <w:pPr>
              <w:jc w:val="center"/>
            </w:pPr>
            <w:r>
              <w:t>Maximum Consistency Error (PM2.5 standard)</w:t>
            </w:r>
          </w:p>
        </w:tc>
        <w:tc>
          <w:tcPr>
            <w:tcW w:w="5205" w:type="dxa"/>
          </w:tcPr>
          <w:p w:rsidR="3E95EB4E" w:rsidP="03A442FA" w:rsidRDefault="3E95EB4E" w14:paraId="16C25732" w14:textId="673C6E64">
            <w:pPr>
              <w:jc w:val="center"/>
            </w:pPr>
            <w:r>
              <w:t xml:space="preserve">±10%@100~500μ g/m³ </w:t>
            </w:r>
          </w:p>
          <w:p w:rsidR="3E95EB4E" w:rsidP="03A442FA" w:rsidRDefault="3E95EB4E" w14:paraId="4E929A67" w14:textId="4007A040">
            <w:pPr>
              <w:jc w:val="center"/>
            </w:pPr>
            <w:r>
              <w:t>±10μ g/m³@0~100μ g/m³</w:t>
            </w:r>
          </w:p>
        </w:tc>
      </w:tr>
      <w:tr w:rsidR="03A442FA" w:rsidTr="03A442FA" w14:paraId="25B8FBCD" w14:textId="77777777">
        <w:trPr>
          <w:trHeight w:val="300"/>
          <w:jc w:val="center"/>
        </w:trPr>
        <w:tc>
          <w:tcPr>
            <w:tcW w:w="3990" w:type="dxa"/>
          </w:tcPr>
          <w:p w:rsidR="03A442FA" w:rsidP="03A442FA" w:rsidRDefault="03A442FA" w14:paraId="0D4404CF" w14:textId="3B1B5BDA">
            <w:pPr>
              <w:jc w:val="center"/>
            </w:pPr>
            <w:r>
              <w:t>Module Size</w:t>
            </w:r>
          </w:p>
        </w:tc>
        <w:tc>
          <w:tcPr>
            <w:tcW w:w="5205" w:type="dxa"/>
          </w:tcPr>
          <w:p w:rsidR="1223B5FE" w:rsidP="03A442FA" w:rsidRDefault="1223B5FE" w14:paraId="4F8D31F8" w14:textId="1CECC18F">
            <w:pPr>
              <w:jc w:val="center"/>
            </w:pPr>
            <w:r>
              <w:t>48</w:t>
            </w:r>
            <w:r w:rsidR="03A442FA">
              <w:t>mm*</w:t>
            </w:r>
            <w:r w:rsidR="2932394E">
              <w:t>37</w:t>
            </w:r>
            <w:r w:rsidR="03A442FA">
              <w:t>mm</w:t>
            </w:r>
            <w:r w:rsidR="71B75E13">
              <w:t>*12mm</w:t>
            </w:r>
          </w:p>
        </w:tc>
      </w:tr>
    </w:tbl>
    <w:p w:rsidRPr="009E7B69" w:rsidR="00522F05" w:rsidP="03A442FA" w:rsidRDefault="00522F05" w14:paraId="69923E7D" w14:textId="159E6650">
      <w:pPr>
        <w:jc w:val="right"/>
      </w:pPr>
      <w:r w:rsidR="66E5B7BE">
        <w:rPr/>
        <w:t>[7]</w:t>
      </w:r>
    </w:p>
    <w:p w:rsidRPr="009E7B69" w:rsidR="00522F05" w:rsidP="03A442FA" w:rsidRDefault="1D39DD26" w14:paraId="0A5B2851" w14:textId="41EC12F5">
      <w:pPr>
        <w:pStyle w:val="Heading4"/>
      </w:pPr>
      <w:r>
        <w:t>Justification</w:t>
      </w:r>
    </w:p>
    <w:p w:rsidRPr="009E7B69" w:rsidR="00522F05" w:rsidP="03A442FA" w:rsidRDefault="0C80EF83" w14:paraId="5074E1B1" w14:textId="1526D2C4">
      <w:r>
        <w:t xml:space="preserve">This module is sensitive, accurate and reliable </w:t>
      </w:r>
      <w:r w:rsidR="11F7BFE6">
        <w:t>and has</w:t>
      </w:r>
      <w:r>
        <w:t xml:space="preserve"> counting efficiency of 98% for particles larger than 0.5μm. Additional features of zero false alarms and high anti-interference capabilities allow this module to provide consistent data accuracy which makes this module suitable for varying environments. This module also has simple serial digital output that allows </w:t>
      </w:r>
      <w:r w:rsidR="1B4CE035">
        <w:t xml:space="preserve">easy </w:t>
      </w:r>
      <w:r>
        <w:t xml:space="preserve">connection to the ESP8266. Lastly, its slim design allows easy integration into various devices.  </w:t>
      </w:r>
    </w:p>
    <w:p w:rsidRPr="009E7B69" w:rsidR="00522F05" w:rsidP="03A442FA" w:rsidRDefault="00522F05" w14:paraId="36765093" w14:textId="7A3709F5">
      <w:r>
        <w:br w:type="page"/>
      </w:r>
    </w:p>
    <w:p w:rsidRPr="009E7B69" w:rsidR="00522F05" w:rsidP="03A442FA" w:rsidRDefault="42B93D2D" w14:paraId="24AABBCD" w14:textId="5A8B0EF0">
      <w:pPr>
        <w:pStyle w:val="Heading3"/>
        <w:rPr/>
      </w:pPr>
      <w:bookmarkStart w:name="_Toc1040915070" w:id="2022694281"/>
      <w:r w:rsidR="47E578DB">
        <w:rPr/>
        <w:t>L</w:t>
      </w:r>
      <w:r w:rsidR="12879CD5">
        <w:rPr/>
        <w:t>i</w:t>
      </w:r>
      <w:r w:rsidR="4DAD461B">
        <w:rPr/>
        <w:t>-</w:t>
      </w:r>
      <w:r w:rsidR="12879CD5">
        <w:rPr/>
        <w:t>Po Battery</w:t>
      </w:r>
      <w:bookmarkEnd w:id="2022694281"/>
      <w:r w:rsidR="64D6F17E">
        <w:rPr/>
        <w:t xml:space="preserve"> </w:t>
      </w:r>
    </w:p>
    <w:p w:rsidRPr="009E7B69" w:rsidR="00522F05" w:rsidP="03A442FA" w:rsidRDefault="3F95388C" w14:paraId="69A09DF5" w14:textId="317C6138">
      <w:pPr>
        <w:jc w:val="center"/>
      </w:pPr>
      <w:r w:rsidR="64D6F17E">
        <w:drawing>
          <wp:inline wp14:editId="12910792" wp14:anchorId="23F01879">
            <wp:extent cx="1198421" cy="1352761"/>
            <wp:effectExtent l="0" t="0" r="0" b="0"/>
            <wp:docPr id="503354039" name="Picture 503354039" descr="hello&#10;" title=""/>
            <wp:cNvGraphicFramePr>
              <a:graphicFrameLocks noChangeAspect="1"/>
            </wp:cNvGraphicFramePr>
            <a:graphic>
              <a:graphicData uri="http://schemas.openxmlformats.org/drawingml/2006/picture">
                <pic:pic>
                  <pic:nvPicPr>
                    <pic:cNvPr id="0" name="Picture 503354039"/>
                    <pic:cNvPicPr/>
                  </pic:nvPicPr>
                  <pic:blipFill>
                    <a:blip r:embed="R9dd7a3ed321c4318">
                      <a:extLst xmlns:a="http://schemas.openxmlformats.org/drawingml/2006/main">
                        <a:ext uri="{28A0092B-C50C-407E-A947-70E740481C1C}">
                          <a14:useLocalDpi xmlns:a14="http://schemas.microsoft.com/office/drawing/2010/main" val="0"/>
                        </a:ext>
                      </a:extLst>
                    </a:blip>
                    <a:srcRect l="9759" t="4129" r="8633" b="3753"/>
                    <a:stretch>
                      <a:fillRect/>
                    </a:stretch>
                  </pic:blipFill>
                  <pic:spPr>
                    <a:xfrm rot="0" flipH="0" flipV="0">
                      <a:off x="0" y="0"/>
                      <a:ext cx="1198421" cy="1352761"/>
                    </a:xfrm>
                    <a:prstGeom prst="rect">
                      <a:avLst/>
                    </a:prstGeom>
                  </pic:spPr>
                </pic:pic>
              </a:graphicData>
            </a:graphic>
          </wp:inline>
        </w:drawing>
      </w:r>
      <w:r w:rsidR="64FADDD2">
        <w:rPr/>
        <w:t>[8]</w:t>
      </w:r>
    </w:p>
    <w:p w:rsidRPr="009E7B69" w:rsidR="00522F05" w:rsidP="03A442FA" w:rsidRDefault="00522F05" w14:paraId="0607D57C" w14:textId="56F38ABE">
      <w:pPr>
        <w:jc w:val="center"/>
      </w:pPr>
    </w:p>
    <w:p w:rsidRPr="009E7B69" w:rsidR="00522F05" w:rsidP="03A442FA" w:rsidRDefault="4039924E" w14:paraId="2AFA3EEF" w14:textId="3BB679BA">
      <w:pPr>
        <w:pStyle w:val="Heading4"/>
      </w:pPr>
      <w:r>
        <w:t>Function</w:t>
      </w:r>
    </w:p>
    <w:p w:rsidRPr="009E7B69" w:rsidR="00522F05" w:rsidP="03A442FA" w:rsidRDefault="6928415A" w14:paraId="2A113A83" w14:textId="43246B93">
      <w:r>
        <w:t xml:space="preserve">This battery is a compact and rechargeable source that is designed for </w:t>
      </w:r>
      <w:r w:rsidR="09959395">
        <w:t xml:space="preserve">portable </w:t>
      </w:r>
      <w:r>
        <w:t>applications that require a power source without the need for external power sour</w:t>
      </w:r>
      <w:r w:rsidR="774B28FC">
        <w:t>ce. It provides an output voltage of 3.7V that makes it suitable for</w:t>
      </w:r>
      <w:r w:rsidR="367B85FE">
        <w:t xml:space="preserve"> IoT applications. Its slim profile enables the battery to be lightweight and integrated into compact designs where space and weight are c</w:t>
      </w:r>
      <w:r w:rsidR="37982E64">
        <w:t>onstrained. The battery includes a protective circuit to prevent overcharging which would allow the battery to have a longer life span.</w:t>
      </w:r>
    </w:p>
    <w:p w:rsidRPr="009E7B69" w:rsidR="00522F05" w:rsidP="03A442FA" w:rsidRDefault="00522F05" w14:paraId="47291D65" w14:textId="05EAA563"/>
    <w:p w:rsidRPr="009E7B69" w:rsidR="00522F05" w:rsidP="03A442FA" w:rsidRDefault="37982E64" w14:paraId="4FCE4B50" w14:textId="53A3E0BF">
      <w:pPr>
        <w:pStyle w:val="Heading4"/>
      </w:pPr>
      <w:r>
        <w:t>Specifications</w:t>
      </w:r>
    </w:p>
    <w:tbl>
      <w:tblPr>
        <w:tblStyle w:val="TableGrid"/>
        <w:tblW w:w="0" w:type="auto"/>
        <w:jc w:val="center"/>
        <w:tblLayout w:type="fixed"/>
        <w:tblLook w:val="06A0" w:firstRow="1" w:lastRow="0" w:firstColumn="1" w:lastColumn="0" w:noHBand="1" w:noVBand="1"/>
      </w:tblPr>
      <w:tblGrid>
        <w:gridCol w:w="3990"/>
        <w:gridCol w:w="5205"/>
      </w:tblGrid>
      <w:tr w:rsidR="03A442FA" w:rsidTr="03A442FA" w14:paraId="1970F4B6" w14:textId="77777777">
        <w:trPr>
          <w:trHeight w:val="300"/>
          <w:jc w:val="center"/>
        </w:trPr>
        <w:tc>
          <w:tcPr>
            <w:tcW w:w="3990" w:type="dxa"/>
          </w:tcPr>
          <w:p w:rsidR="37982E64" w:rsidP="03A442FA" w:rsidRDefault="37982E64" w14:paraId="166F6644" w14:textId="1FA88268">
            <w:pPr>
              <w:jc w:val="center"/>
            </w:pPr>
            <w:r>
              <w:t>Out</w:t>
            </w:r>
            <w:r w:rsidR="03A442FA">
              <w:t>put Voltage</w:t>
            </w:r>
          </w:p>
        </w:tc>
        <w:tc>
          <w:tcPr>
            <w:tcW w:w="5205" w:type="dxa"/>
          </w:tcPr>
          <w:p w:rsidR="79D9A3C2" w:rsidP="03A442FA" w:rsidRDefault="79D9A3C2" w14:paraId="544E9C83" w14:textId="087B1F67">
            <w:pPr>
              <w:jc w:val="center"/>
            </w:pPr>
            <w:r>
              <w:t xml:space="preserve">3.7V </w:t>
            </w:r>
          </w:p>
        </w:tc>
      </w:tr>
      <w:tr w:rsidR="03A442FA" w:rsidTr="03A442FA" w14:paraId="7E22CF14" w14:textId="77777777">
        <w:trPr>
          <w:trHeight w:val="300"/>
          <w:jc w:val="center"/>
        </w:trPr>
        <w:tc>
          <w:tcPr>
            <w:tcW w:w="3990" w:type="dxa"/>
          </w:tcPr>
          <w:p w:rsidR="117F0B10" w:rsidP="03A442FA" w:rsidRDefault="117F0B10" w14:paraId="73F78BE3" w14:textId="1D2EAFF7">
            <w:pPr>
              <w:jc w:val="center"/>
            </w:pPr>
            <w:r>
              <w:t>Working Current (Max)</w:t>
            </w:r>
          </w:p>
        </w:tc>
        <w:tc>
          <w:tcPr>
            <w:tcW w:w="5205" w:type="dxa"/>
          </w:tcPr>
          <w:p w:rsidR="117F0B10" w:rsidP="03A442FA" w:rsidRDefault="117F0B10" w14:paraId="4F8BEC1A" w14:textId="0F2D5D2B">
            <w:pPr>
              <w:jc w:val="center"/>
              <w:rPr>
                <w:rFonts w:cs="Times New Roman"/>
              </w:rPr>
            </w:pPr>
            <w:r w:rsidRPr="03A442FA">
              <w:rPr>
                <w:rFonts w:cs="Times New Roman"/>
              </w:rPr>
              <w:t>1500mAh</w:t>
            </w:r>
          </w:p>
        </w:tc>
      </w:tr>
      <w:tr w:rsidR="03A442FA" w:rsidTr="03A442FA" w14:paraId="41C549CE" w14:textId="77777777">
        <w:trPr>
          <w:trHeight w:val="300"/>
          <w:jc w:val="center"/>
        </w:trPr>
        <w:tc>
          <w:tcPr>
            <w:tcW w:w="3990" w:type="dxa"/>
          </w:tcPr>
          <w:p w:rsidR="117F0B10" w:rsidP="03A442FA" w:rsidRDefault="117F0B10" w14:paraId="5F2C6B4F" w14:textId="3D49E4DC">
            <w:pPr>
              <w:jc w:val="center"/>
            </w:pPr>
            <w:r>
              <w:t>Battery Type</w:t>
            </w:r>
          </w:p>
        </w:tc>
        <w:tc>
          <w:tcPr>
            <w:tcW w:w="5205" w:type="dxa"/>
          </w:tcPr>
          <w:p w:rsidR="5188DE7F" w:rsidP="03A442FA" w:rsidRDefault="5188DE7F" w14:paraId="75D9039B" w14:textId="59552864">
            <w:pPr>
              <w:jc w:val="center"/>
              <w:rPr>
                <w:rFonts w:cs="Times New Roman"/>
              </w:rPr>
            </w:pPr>
            <w:r w:rsidRPr="03A442FA">
              <w:rPr>
                <w:rFonts w:cs="Times New Roman"/>
              </w:rPr>
              <w:t>Lithium</w:t>
            </w:r>
            <w:r w:rsidRPr="03A442FA" w:rsidR="117F0B10">
              <w:rPr>
                <w:rFonts w:cs="Times New Roman"/>
              </w:rPr>
              <w:t xml:space="preserve"> Polymer (Li-Po)</w:t>
            </w:r>
          </w:p>
        </w:tc>
      </w:tr>
      <w:tr w:rsidR="03A442FA" w:rsidTr="03A442FA" w14:paraId="71828AF6" w14:textId="77777777">
        <w:trPr>
          <w:trHeight w:val="300"/>
          <w:jc w:val="center"/>
        </w:trPr>
        <w:tc>
          <w:tcPr>
            <w:tcW w:w="3990" w:type="dxa"/>
          </w:tcPr>
          <w:p w:rsidR="117F0B10" w:rsidP="03A442FA" w:rsidRDefault="117F0B10" w14:paraId="27A074C8" w14:textId="21896176">
            <w:pPr>
              <w:jc w:val="center"/>
            </w:pPr>
            <w:r>
              <w:t>Connector</w:t>
            </w:r>
          </w:p>
        </w:tc>
        <w:tc>
          <w:tcPr>
            <w:tcW w:w="5205" w:type="dxa"/>
          </w:tcPr>
          <w:p w:rsidR="117F0B10" w:rsidP="03A442FA" w:rsidRDefault="117F0B10" w14:paraId="2CB072D7" w14:textId="0F949543">
            <w:pPr>
              <w:jc w:val="center"/>
            </w:pPr>
            <w:r>
              <w:t>PH2.0</w:t>
            </w:r>
          </w:p>
        </w:tc>
      </w:tr>
      <w:tr w:rsidR="03A442FA" w:rsidTr="03A442FA" w14:paraId="2DE68344" w14:textId="77777777">
        <w:trPr>
          <w:trHeight w:val="300"/>
          <w:jc w:val="center"/>
        </w:trPr>
        <w:tc>
          <w:tcPr>
            <w:tcW w:w="3990" w:type="dxa"/>
          </w:tcPr>
          <w:p w:rsidR="30464FC6" w:rsidP="03A442FA" w:rsidRDefault="30464FC6" w14:paraId="338994C3" w14:textId="369A5799">
            <w:pPr>
              <w:jc w:val="center"/>
            </w:pPr>
            <w:r>
              <w:t>Battery Size</w:t>
            </w:r>
          </w:p>
        </w:tc>
        <w:tc>
          <w:tcPr>
            <w:tcW w:w="5205" w:type="dxa"/>
          </w:tcPr>
          <w:p w:rsidR="2D43C89D" w:rsidP="03A442FA" w:rsidRDefault="2D43C89D" w14:paraId="08842B4C" w14:textId="7C991AF4">
            <w:pPr>
              <w:jc w:val="center"/>
            </w:pPr>
            <w:r>
              <w:t>50mm*35mm*10mm</w:t>
            </w:r>
          </w:p>
        </w:tc>
      </w:tr>
    </w:tbl>
    <w:p w:rsidRPr="009E7B69" w:rsidR="00522F05" w:rsidP="03A442FA" w:rsidRDefault="00522F05" w14:paraId="61731DEF" w14:textId="15682DF6">
      <w:r w:rsidR="3A7C577A">
        <w:rPr/>
        <w:t>[</w:t>
      </w:r>
      <w:r w:rsidR="7F099F75">
        <w:rPr/>
        <w:t>9</w:t>
      </w:r>
      <w:r w:rsidR="3A7C577A">
        <w:rPr/>
        <w:t>]</w:t>
      </w:r>
    </w:p>
    <w:p w:rsidRPr="009E7B69" w:rsidR="00522F05" w:rsidP="03A442FA" w:rsidRDefault="4FDBD127" w14:paraId="0CB54A6C" w14:textId="709CD637">
      <w:pPr>
        <w:pStyle w:val="Heading4"/>
      </w:pPr>
      <w:r>
        <w:t>Justification</w:t>
      </w:r>
    </w:p>
    <w:p w:rsidRPr="009E7B69" w:rsidR="00522F05" w:rsidP="03A442FA" w:rsidRDefault="4FDBD127" w14:paraId="13A2EB46" w14:textId="6CE9EC50">
      <w:r>
        <w:t>To make this system portable, we needed an internal power source that is s</w:t>
      </w:r>
      <w:r w:rsidR="0E0FE294">
        <w:t>lim, lightweig</w:t>
      </w:r>
      <w:r w:rsidR="4BBFC0AF">
        <w:t xml:space="preserve">ht and </w:t>
      </w:r>
      <w:r w:rsidR="1C4F9FB6">
        <w:t>provides</w:t>
      </w:r>
      <w:r w:rsidR="4BBFC0AF">
        <w:t xml:space="preserve"> </w:t>
      </w:r>
      <w:r w:rsidR="79CC880C">
        <w:t xml:space="preserve">enough power to supply the ESP8266. With the ESP8266 </w:t>
      </w:r>
      <w:r w:rsidR="2AC7EEC3">
        <w:t>and most of the modules used in this system only requiring 3.3V, this battery will be able to supply the required power. For the PMS7003 that requires 5V, a DC-DC step up module is used to output 5V to supply.</w:t>
      </w:r>
      <w:r w:rsidR="15283342">
        <w:t xml:space="preserve"> Solar Panels will be integrated to the system to harvest power to charge the battery. </w:t>
      </w:r>
    </w:p>
    <w:p w:rsidRPr="009E7B69" w:rsidR="00522F05" w:rsidP="03A442FA" w:rsidRDefault="12EB90B6" w14:paraId="64A0FD41" w14:textId="4CBF1E63">
      <w:pPr>
        <w:pStyle w:val="Heading3"/>
        <w:rPr/>
      </w:pPr>
      <w:bookmarkStart w:name="_Toc510715314" w:id="1058576820"/>
      <w:r w:rsidR="10075096">
        <w:rPr/>
        <w:t>DC-DC Step Up Booster Converter 2.5V - 5V (5W)</w:t>
      </w:r>
      <w:bookmarkEnd w:id="1058576820"/>
    </w:p>
    <w:p w:rsidRPr="009E7B69" w:rsidR="00522F05" w:rsidP="03A442FA" w:rsidRDefault="12EB90B6" w14:paraId="3D7411C7" w14:textId="2B0F99F1">
      <w:pPr>
        <w:jc w:val="center"/>
      </w:pPr>
      <w:r w:rsidR="10075096">
        <w:drawing>
          <wp:inline wp14:editId="2C101EA7" wp14:anchorId="6928F5F0">
            <wp:extent cx="1829688" cy="981039"/>
            <wp:effectExtent l="0" t="0" r="0" b="0"/>
            <wp:docPr id="1311814162" name="Picture 1311814162" title=""/>
            <wp:cNvGraphicFramePr>
              <a:graphicFrameLocks noChangeAspect="1"/>
            </wp:cNvGraphicFramePr>
            <a:graphic>
              <a:graphicData uri="http://schemas.openxmlformats.org/drawingml/2006/picture">
                <pic:pic>
                  <pic:nvPicPr>
                    <pic:cNvPr id="0" name="Picture 1311814162"/>
                    <pic:cNvPicPr/>
                  </pic:nvPicPr>
                  <pic:blipFill>
                    <a:blip r:embed="R463fd19c08684b30">
                      <a:extLst xmlns:a="http://schemas.openxmlformats.org/drawingml/2006/main">
                        <a:ext uri="{28A0092B-C50C-407E-A947-70E740481C1C}">
                          <a14:useLocalDpi xmlns:a14="http://schemas.microsoft.com/office/drawing/2010/main" val="0"/>
                        </a:ext>
                      </a:extLst>
                    </a:blip>
                    <a:srcRect l="13877" t="24043" r="13469" b="24043"/>
                    <a:stretch>
                      <a:fillRect/>
                    </a:stretch>
                  </pic:blipFill>
                  <pic:spPr>
                    <a:xfrm rot="0" flipH="0" flipV="0">
                      <a:off x="0" y="0"/>
                      <a:ext cx="1829688" cy="981039"/>
                    </a:xfrm>
                    <a:prstGeom prst="rect">
                      <a:avLst/>
                    </a:prstGeom>
                  </pic:spPr>
                </pic:pic>
              </a:graphicData>
            </a:graphic>
          </wp:inline>
        </w:drawing>
      </w:r>
      <w:r w:rsidR="432403CB">
        <w:rPr/>
        <w:t>[10]</w:t>
      </w:r>
    </w:p>
    <w:p w:rsidRPr="009E7B69" w:rsidR="00522F05" w:rsidP="03A442FA" w:rsidRDefault="00522F05" w14:paraId="3742C360" w14:textId="2137349E">
      <w:pPr>
        <w:jc w:val="center"/>
      </w:pPr>
    </w:p>
    <w:p w:rsidRPr="009E7B69" w:rsidR="00522F05" w:rsidP="03A442FA" w:rsidRDefault="6089B712" w14:paraId="36A726AC" w14:textId="556FF7ED">
      <w:pPr>
        <w:pStyle w:val="Heading4"/>
      </w:pPr>
      <w:r>
        <w:t>Function</w:t>
      </w:r>
    </w:p>
    <w:p w:rsidR="3D63A4E4" w:rsidP="03A442FA" w:rsidRDefault="3D63A4E4" w14:paraId="2460E506" w14:textId="18B1E452">
      <w:r w:rsidR="21BD1AB0">
        <w:rPr/>
        <w:t xml:space="preserve">This is a module that </w:t>
      </w:r>
      <w:r w:rsidR="21BD1AB0">
        <w:rPr/>
        <w:t>ultilises</w:t>
      </w:r>
      <w:r w:rsidR="21BD1AB0">
        <w:rPr/>
        <w:t xml:space="preserve"> </w:t>
      </w:r>
      <w:r w:rsidR="0C624EDF">
        <w:rPr/>
        <w:t>a step-up topology to convert the</w:t>
      </w:r>
      <w:r w:rsidR="19CFE3F6">
        <w:rPr/>
        <w:t xml:space="preserve"> low</w:t>
      </w:r>
      <w:r w:rsidR="0C624EDF">
        <w:rPr/>
        <w:t xml:space="preserve"> input voltage</w:t>
      </w:r>
      <w:r w:rsidR="2459C507">
        <w:rPr/>
        <w:t>, starting from 2.5V,</w:t>
      </w:r>
      <w:r w:rsidR="0C624EDF">
        <w:rPr/>
        <w:t xml:space="preserve"> to a wide range of</w:t>
      </w:r>
      <w:r w:rsidR="25458647">
        <w:rPr/>
        <w:t xml:space="preserve"> output</w:t>
      </w:r>
      <w:r w:rsidR="0C624EDF">
        <w:rPr/>
        <w:t xml:space="preserve"> voltage from 5V – 12V</w:t>
      </w:r>
      <w:r w:rsidR="2D76523C">
        <w:rPr/>
        <w:t xml:space="preserve"> with a maximum power output of 5W.</w:t>
      </w:r>
      <w:r w:rsidR="32A3D761">
        <w:rPr/>
        <w:t xml:space="preserve"> </w:t>
      </w:r>
      <w:r w:rsidR="741C70D8">
        <w:rPr/>
        <w:t>Selecting the output voltage can be done by cutting the A &amp; B traces accordingly. Therefore, this module</w:t>
      </w:r>
      <w:r w:rsidR="32A3D761">
        <w:rPr/>
        <w:t xml:space="preserve"> is useful for other modules that require a</w:t>
      </w:r>
      <w:r w:rsidR="41ADF8F2">
        <w:rPr/>
        <w:t>n</w:t>
      </w:r>
      <w:r w:rsidR="32A3D761">
        <w:rPr/>
        <w:t xml:space="preserve"> output voltage higher than the </w:t>
      </w:r>
      <w:r w:rsidR="34630FE1">
        <w:rPr/>
        <w:t>available source.</w:t>
      </w:r>
      <w:r w:rsidR="6DF5575B">
        <w:rPr/>
        <w:t xml:space="preserve"> [10]</w:t>
      </w:r>
    </w:p>
    <w:p w:rsidR="03A442FA" w:rsidP="03A442FA" w:rsidRDefault="03A442FA" w14:paraId="7C746232" w14:textId="3811D572"/>
    <w:p w:rsidR="637BDA46" w:rsidP="03A442FA" w:rsidRDefault="637BDA46" w14:paraId="00C626FB" w14:textId="7DE94472">
      <w:pPr>
        <w:pStyle w:val="Heading4"/>
      </w:pPr>
      <w:r>
        <w:t>Specification</w:t>
      </w:r>
    </w:p>
    <w:tbl>
      <w:tblPr>
        <w:tblStyle w:val="TableGrid"/>
        <w:tblW w:w="0" w:type="auto"/>
        <w:jc w:val="center"/>
        <w:tblLayout w:type="fixed"/>
        <w:tblLook w:val="06A0" w:firstRow="1" w:lastRow="0" w:firstColumn="1" w:lastColumn="0" w:noHBand="1" w:noVBand="1"/>
      </w:tblPr>
      <w:tblGrid>
        <w:gridCol w:w="3570"/>
        <w:gridCol w:w="5625"/>
      </w:tblGrid>
      <w:tr w:rsidR="03A442FA" w:rsidTr="03A442FA" w14:paraId="4EEE19B2" w14:textId="77777777">
        <w:trPr>
          <w:trHeight w:val="300"/>
          <w:jc w:val="center"/>
        </w:trPr>
        <w:tc>
          <w:tcPr>
            <w:tcW w:w="3570" w:type="dxa"/>
          </w:tcPr>
          <w:p w:rsidR="03A442FA" w:rsidP="03A442FA" w:rsidRDefault="03A442FA" w14:paraId="1188B1CD" w14:textId="12E86FEE">
            <w:pPr>
              <w:jc w:val="center"/>
            </w:pPr>
            <w:r>
              <w:t>Input Voltage</w:t>
            </w:r>
          </w:p>
        </w:tc>
        <w:tc>
          <w:tcPr>
            <w:tcW w:w="5625" w:type="dxa"/>
          </w:tcPr>
          <w:p w:rsidR="07B483C5" w:rsidP="03A442FA" w:rsidRDefault="07B483C5" w14:paraId="2E48D804" w14:textId="4155FE39">
            <w:pPr>
              <w:jc w:val="center"/>
            </w:pPr>
            <w:r>
              <w:t>2.5V - V</w:t>
            </w:r>
            <w:r w:rsidRPr="03A442FA">
              <w:rPr>
                <w:vertAlign w:val="subscript"/>
              </w:rPr>
              <w:t>out</w:t>
            </w:r>
          </w:p>
        </w:tc>
      </w:tr>
      <w:tr w:rsidR="03A442FA" w:rsidTr="03A442FA" w14:paraId="7319BB45" w14:textId="77777777">
        <w:trPr>
          <w:trHeight w:val="300"/>
          <w:jc w:val="center"/>
        </w:trPr>
        <w:tc>
          <w:tcPr>
            <w:tcW w:w="3570" w:type="dxa"/>
          </w:tcPr>
          <w:p w:rsidR="07B483C5" w:rsidP="03A442FA" w:rsidRDefault="07B483C5" w14:paraId="05000169" w14:textId="530D4474">
            <w:pPr>
              <w:jc w:val="center"/>
            </w:pPr>
            <w:r>
              <w:t>Output Voltage</w:t>
            </w:r>
          </w:p>
        </w:tc>
        <w:tc>
          <w:tcPr>
            <w:tcW w:w="5625" w:type="dxa"/>
          </w:tcPr>
          <w:p w:rsidR="07B483C5" w:rsidP="03A442FA" w:rsidRDefault="07B483C5" w14:paraId="39996E8C" w14:textId="41F8546A">
            <w:pPr>
              <w:jc w:val="center"/>
              <w:rPr>
                <w:rFonts w:cs="Times New Roman"/>
              </w:rPr>
            </w:pPr>
            <w:r w:rsidRPr="03A442FA">
              <w:rPr>
                <w:rFonts w:cs="Times New Roman"/>
              </w:rPr>
              <w:t>5V / 8V / 9V / 12V</w:t>
            </w:r>
          </w:p>
        </w:tc>
      </w:tr>
      <w:tr w:rsidR="03A442FA" w:rsidTr="03A442FA" w14:paraId="2FC17971" w14:textId="77777777">
        <w:trPr>
          <w:trHeight w:val="300"/>
          <w:jc w:val="center"/>
        </w:trPr>
        <w:tc>
          <w:tcPr>
            <w:tcW w:w="3570" w:type="dxa"/>
          </w:tcPr>
          <w:p w:rsidR="07B483C5" w:rsidP="03A442FA" w:rsidRDefault="07B483C5" w14:paraId="591FFA05" w14:textId="7E4E1BAC">
            <w:pPr>
              <w:jc w:val="center"/>
            </w:pPr>
            <w:r>
              <w:t>Output Current</w:t>
            </w:r>
          </w:p>
        </w:tc>
        <w:tc>
          <w:tcPr>
            <w:tcW w:w="5625" w:type="dxa"/>
          </w:tcPr>
          <w:p w:rsidR="07B483C5" w:rsidP="03A442FA" w:rsidRDefault="07B483C5" w14:paraId="4A5E3790" w14:textId="472E03B9">
            <w:pPr>
              <w:jc w:val="center"/>
              <w:rPr>
                <w:rFonts w:cs="Times New Roman"/>
              </w:rPr>
            </w:pPr>
            <w:r w:rsidRPr="03A442FA">
              <w:rPr>
                <w:rFonts w:cs="Times New Roman"/>
              </w:rPr>
              <w:t>3.7V Input: 5V 1A / 8V 0.5A / 9V 0.45A / 12V 0.3A</w:t>
            </w:r>
          </w:p>
          <w:p w:rsidR="03A442FA" w:rsidP="03A442FA" w:rsidRDefault="03A442FA" w14:paraId="13D79430" w14:textId="3C481274">
            <w:pPr>
              <w:jc w:val="center"/>
              <w:rPr>
                <w:rFonts w:cs="Times New Roman"/>
              </w:rPr>
            </w:pPr>
          </w:p>
          <w:p w:rsidR="31C0D6C3" w:rsidP="03A442FA" w:rsidRDefault="31C0D6C3" w14:paraId="0C300940" w14:textId="06FDFC84">
            <w:pPr>
              <w:jc w:val="center"/>
              <w:rPr>
                <w:rFonts w:cs="Times New Roman"/>
              </w:rPr>
            </w:pPr>
            <w:r w:rsidRPr="03A442FA">
              <w:rPr>
                <w:rFonts w:cs="Times New Roman"/>
              </w:rPr>
              <w:t>5V Input: 8V 0.7A / 9V 0.7A / 12V 0.5A</w:t>
            </w:r>
          </w:p>
          <w:p w:rsidR="03A442FA" w:rsidP="03A442FA" w:rsidRDefault="03A442FA" w14:paraId="292B9CA4" w14:textId="5596EAC5">
            <w:pPr>
              <w:jc w:val="center"/>
              <w:rPr>
                <w:rFonts w:cs="Times New Roman"/>
              </w:rPr>
            </w:pPr>
          </w:p>
        </w:tc>
      </w:tr>
      <w:tr w:rsidR="03A442FA" w:rsidTr="03A442FA" w14:paraId="49CE8887" w14:textId="77777777">
        <w:trPr>
          <w:trHeight w:val="300"/>
          <w:jc w:val="center"/>
        </w:trPr>
        <w:tc>
          <w:tcPr>
            <w:tcW w:w="3570" w:type="dxa"/>
          </w:tcPr>
          <w:p w:rsidR="03A442FA" w:rsidP="03A442FA" w:rsidRDefault="03A442FA" w14:paraId="034CE619" w14:textId="3B1B5BDA">
            <w:pPr>
              <w:jc w:val="center"/>
            </w:pPr>
            <w:r>
              <w:t>Module Size</w:t>
            </w:r>
          </w:p>
        </w:tc>
        <w:tc>
          <w:tcPr>
            <w:tcW w:w="5625" w:type="dxa"/>
          </w:tcPr>
          <w:p w:rsidR="05200E37" w:rsidP="03A442FA" w:rsidRDefault="05200E37" w14:paraId="3177127B" w14:textId="75BBD840">
            <w:pPr>
              <w:jc w:val="center"/>
            </w:pPr>
            <w:r>
              <w:t>22</w:t>
            </w:r>
            <w:r w:rsidR="03A442FA">
              <w:t>mm*</w:t>
            </w:r>
            <w:r w:rsidR="76802772">
              <w:t>11</w:t>
            </w:r>
            <w:r w:rsidR="03A442FA">
              <w:t>mm*</w:t>
            </w:r>
            <w:r w:rsidR="0DD2CBCB">
              <w:t>3.6</w:t>
            </w:r>
            <w:r w:rsidR="03A442FA">
              <w:t>mm</w:t>
            </w:r>
          </w:p>
        </w:tc>
      </w:tr>
    </w:tbl>
    <w:p w:rsidR="03A442FA" w:rsidP="03A442FA" w:rsidRDefault="03A442FA" w14:paraId="4B2FDBDF" w14:textId="472D0D90">
      <w:r w:rsidR="13A15390">
        <w:rPr/>
        <w:t>[10]</w:t>
      </w:r>
    </w:p>
    <w:p w:rsidR="637BDA46" w:rsidP="03A442FA" w:rsidRDefault="637BDA46" w14:paraId="515BBB7F" w14:textId="7B4C7E4F">
      <w:pPr>
        <w:pStyle w:val="Heading4"/>
      </w:pPr>
      <w:r>
        <w:t>Justification</w:t>
      </w:r>
      <w:r w:rsidR="0366AA8F">
        <w:t xml:space="preserve"> </w:t>
      </w:r>
    </w:p>
    <w:p w:rsidR="401FC7AD" w:rsidP="03A442FA" w:rsidRDefault="401FC7AD" w14:paraId="5600302C" w14:textId="1D16826C">
      <w:pPr>
        <w:jc w:val="left"/>
      </w:pPr>
      <w:r>
        <w:t xml:space="preserve">The main purpose for choosing this module is to provide the correct input voltage to the PMS7003 </w:t>
      </w:r>
    </w:p>
    <w:p w:rsidR="401FC7AD" w:rsidP="03A442FA" w:rsidRDefault="401FC7AD" w14:paraId="54211C82" w14:textId="7006D716">
      <w:r w:rsidR="29FE62F1">
        <w:rPr/>
        <w:t xml:space="preserve">sensor that requires 5V as the Li-Po battery used in the system is only able to output 3.7V. When this module outputs 5V, it </w:t>
      </w:r>
      <w:r w:rsidR="2DE32260">
        <w:rPr/>
        <w:t>can</w:t>
      </w:r>
      <w:r w:rsidR="29FE62F1">
        <w:rPr/>
        <w:t xml:space="preserve"> provide </w:t>
      </w:r>
      <w:r w:rsidR="29FE62F1">
        <w:rPr/>
        <w:t>a</w:t>
      </w:r>
      <w:r w:rsidR="1783EDF9">
        <w:rPr/>
        <w:t>n</w:t>
      </w:r>
      <w:r w:rsidR="29FE62F1">
        <w:rPr/>
        <w:t xml:space="preserve"> output current of 1A which is sufficient for </w:t>
      </w:r>
      <w:r w:rsidR="7B62431B">
        <w:rPr/>
        <w:t xml:space="preserve">the PMS7003 module to </w:t>
      </w:r>
      <w:r w:rsidR="7B62431B">
        <w:rPr/>
        <w:t>operate</w:t>
      </w:r>
      <w:r w:rsidR="7B62431B">
        <w:rPr/>
        <w:t>.</w:t>
      </w:r>
    </w:p>
    <w:p w:rsidR="03A442FA" w:rsidRDefault="03A442FA" w14:paraId="133C076A" w14:textId="33067FFF">
      <w:r>
        <w:br w:type="page"/>
      </w:r>
    </w:p>
    <w:p w:rsidR="2D8D6352" w:rsidP="03A442FA" w:rsidRDefault="2D8D6352" w14:paraId="3EA4677C" w14:textId="5F26D07F">
      <w:pPr>
        <w:pStyle w:val="Heading3"/>
        <w:rPr/>
      </w:pPr>
      <w:bookmarkStart w:name="_Toc681083412" w:id="1862371057"/>
      <w:r w:rsidR="49BBEA90">
        <w:rPr/>
        <w:t>2x Solar Panels – 6V, 1A</w:t>
      </w:r>
      <w:bookmarkEnd w:id="1862371057"/>
    </w:p>
    <w:p w:rsidR="2D8D6352" w:rsidP="03A442FA" w:rsidRDefault="2D8D6352" w14:paraId="3CE33CEB" w14:textId="76BD359C">
      <w:pPr>
        <w:jc w:val="center"/>
      </w:pPr>
      <w:r w:rsidR="49BBEA90">
        <w:drawing>
          <wp:inline wp14:editId="28C764EE" wp14:anchorId="2F296305">
            <wp:extent cx="2477258" cy="2038498"/>
            <wp:effectExtent l="0" t="0" r="0" b="0"/>
            <wp:docPr id="2062610039" name="Picture 2062610039" title=""/>
            <wp:cNvGraphicFramePr>
              <a:graphicFrameLocks noChangeAspect="1"/>
            </wp:cNvGraphicFramePr>
            <a:graphic>
              <a:graphicData uri="http://schemas.openxmlformats.org/drawingml/2006/picture">
                <pic:pic>
                  <pic:nvPicPr>
                    <pic:cNvPr id="0" name="Picture 2062610039"/>
                    <pic:cNvPicPr/>
                  </pic:nvPicPr>
                  <pic:blipFill>
                    <a:blip r:embed="Re0c05c78f4fe4647">
                      <a:extLst xmlns:a="http://schemas.openxmlformats.org/drawingml/2006/main">
                        <a:ext uri="{28A0092B-C50C-407E-A947-70E740481C1C}">
                          <a14:useLocalDpi xmlns:a14="http://schemas.microsoft.com/office/drawing/2010/main" val="0"/>
                        </a:ext>
                      </a:extLst>
                    </a:blip>
                    <a:srcRect l="12121" t="12121" r="18181" b="11447"/>
                    <a:stretch>
                      <a:fillRect/>
                    </a:stretch>
                  </pic:blipFill>
                  <pic:spPr>
                    <a:xfrm rot="0" flipH="0" flipV="0">
                      <a:off x="0" y="0"/>
                      <a:ext cx="2477258" cy="2038498"/>
                    </a:xfrm>
                    <a:prstGeom prst="rect">
                      <a:avLst/>
                    </a:prstGeom>
                  </pic:spPr>
                </pic:pic>
              </a:graphicData>
            </a:graphic>
          </wp:inline>
        </w:drawing>
      </w:r>
      <w:r w:rsidR="6562F4FD">
        <w:rPr/>
        <w:t>[11]</w:t>
      </w:r>
    </w:p>
    <w:p w:rsidR="03A442FA" w:rsidP="03A442FA" w:rsidRDefault="03A442FA" w14:paraId="0A61530A" w14:textId="4B8FA551">
      <w:pPr>
        <w:jc w:val="center"/>
      </w:pPr>
    </w:p>
    <w:p w:rsidR="2D8D6352" w:rsidP="03A442FA" w:rsidRDefault="2D8D6352" w14:paraId="04CE55BB" w14:textId="18B03D1A">
      <w:pPr>
        <w:pStyle w:val="Heading4"/>
      </w:pPr>
      <w:r>
        <w:t>Function</w:t>
      </w:r>
    </w:p>
    <w:p w:rsidR="2D8D6352" w:rsidP="03A442FA" w:rsidRDefault="2D8D6352" w14:paraId="59487FED" w14:textId="424A0069">
      <w:r>
        <w:t xml:space="preserve">The solar panel </w:t>
      </w:r>
      <w:r w:rsidR="62DD08AF">
        <w:t>is designed</w:t>
      </w:r>
      <w:r w:rsidR="633A5079">
        <w:t xml:space="preserve"> </w:t>
      </w:r>
      <w:r w:rsidR="2824F9AD">
        <w:t>to be</w:t>
      </w:r>
      <w:r w:rsidR="633A5079">
        <w:t xml:space="preserve"> a renewable power source that c</w:t>
      </w:r>
      <w:r w:rsidR="62DD08AF">
        <w:t>onvert</w:t>
      </w:r>
      <w:r w:rsidR="373C4C41">
        <w:t>s</w:t>
      </w:r>
      <w:r w:rsidR="62DD08AF">
        <w:t xml:space="preserve"> sunlight to electrical energy. This</w:t>
      </w:r>
      <w:r w:rsidR="5F6991DB">
        <w:t xml:space="preserve"> solar panel </w:t>
      </w:r>
      <w:r w:rsidR="1E5C6260">
        <w:t xml:space="preserve">is compact and efficient and </w:t>
      </w:r>
      <w:r w:rsidR="5F6991DB">
        <w:t xml:space="preserve">can output a maximum power of </w:t>
      </w:r>
      <w:r w:rsidR="65CFDA92">
        <w:t>1</w:t>
      </w:r>
      <w:r w:rsidR="5F6991DB">
        <w:t>W</w:t>
      </w:r>
      <w:r w:rsidR="16CF7D04">
        <w:t xml:space="preserve"> which makes it suitable for low-powered devices that would be exposed to the sun. When connected to a charge controller, it can be used to charge rechargeable batteries like Li-</w:t>
      </w:r>
      <w:r w:rsidR="20525DFA">
        <w:t xml:space="preserve">Po batteries. </w:t>
      </w:r>
    </w:p>
    <w:p w:rsidR="03A442FA" w:rsidP="03A442FA" w:rsidRDefault="03A442FA" w14:paraId="3DA95371" w14:textId="0EB9AB2A"/>
    <w:p w:rsidR="2D8D6352" w:rsidP="03A442FA" w:rsidRDefault="2D8D6352" w14:paraId="520B2DFC" w14:textId="760BC8C8">
      <w:pPr>
        <w:pStyle w:val="Heading4"/>
      </w:pPr>
      <w:r>
        <w:t>Specification</w:t>
      </w:r>
    </w:p>
    <w:tbl>
      <w:tblPr>
        <w:tblStyle w:val="TableGrid"/>
        <w:tblW w:w="0" w:type="auto"/>
        <w:jc w:val="center"/>
        <w:tblLayout w:type="fixed"/>
        <w:tblLook w:val="06A0" w:firstRow="1" w:lastRow="0" w:firstColumn="1" w:lastColumn="0" w:noHBand="1" w:noVBand="1"/>
      </w:tblPr>
      <w:tblGrid>
        <w:gridCol w:w="3570"/>
        <w:gridCol w:w="5625"/>
      </w:tblGrid>
      <w:tr w:rsidR="03A442FA" w:rsidTr="03A442FA" w14:paraId="39AA9489" w14:textId="77777777">
        <w:trPr>
          <w:trHeight w:val="300"/>
          <w:jc w:val="center"/>
        </w:trPr>
        <w:tc>
          <w:tcPr>
            <w:tcW w:w="3570" w:type="dxa"/>
          </w:tcPr>
          <w:p w:rsidR="03A442FA" w:rsidP="03A442FA" w:rsidRDefault="03A442FA" w14:paraId="03A5A394" w14:textId="3DBA9ECD">
            <w:pPr>
              <w:jc w:val="center"/>
            </w:pPr>
            <w:r>
              <w:t>Output Voltage</w:t>
            </w:r>
            <w:r w:rsidR="5AB343A5">
              <w:t xml:space="preserve"> (Max)</w:t>
            </w:r>
          </w:p>
        </w:tc>
        <w:tc>
          <w:tcPr>
            <w:tcW w:w="5625" w:type="dxa"/>
          </w:tcPr>
          <w:p w:rsidR="5AB343A5" w:rsidP="03A442FA" w:rsidRDefault="5AB343A5" w14:paraId="6A9D5958" w14:textId="23E1A338">
            <w:pPr>
              <w:jc w:val="center"/>
            </w:pPr>
            <w:r w:rsidRPr="03A442FA">
              <w:rPr>
                <w:rFonts w:cs="Times New Roman"/>
              </w:rPr>
              <w:t>6V</w:t>
            </w:r>
          </w:p>
        </w:tc>
      </w:tr>
      <w:tr w:rsidR="03A442FA" w:rsidTr="03A442FA" w14:paraId="24E4EE8C" w14:textId="77777777">
        <w:trPr>
          <w:trHeight w:val="300"/>
          <w:jc w:val="center"/>
        </w:trPr>
        <w:tc>
          <w:tcPr>
            <w:tcW w:w="3570" w:type="dxa"/>
          </w:tcPr>
          <w:p w:rsidR="5AB343A5" w:rsidP="03A442FA" w:rsidRDefault="5AB343A5" w14:paraId="012471F3" w14:textId="5B67A8E2">
            <w:pPr>
              <w:jc w:val="center"/>
            </w:pPr>
            <w:r>
              <w:t>Power</w:t>
            </w:r>
          </w:p>
        </w:tc>
        <w:tc>
          <w:tcPr>
            <w:tcW w:w="5625" w:type="dxa"/>
          </w:tcPr>
          <w:p w:rsidR="5AB343A5" w:rsidP="03A442FA" w:rsidRDefault="5AB343A5" w14:paraId="7B672603" w14:textId="274FC08C">
            <w:pPr>
              <w:jc w:val="center"/>
              <w:rPr>
                <w:rFonts w:cs="Times New Roman"/>
              </w:rPr>
            </w:pPr>
            <w:r w:rsidRPr="03A442FA">
              <w:rPr>
                <w:rFonts w:cs="Times New Roman"/>
              </w:rPr>
              <w:t>1W</w:t>
            </w:r>
          </w:p>
        </w:tc>
      </w:tr>
      <w:tr w:rsidR="03A442FA" w:rsidTr="03A442FA" w14:paraId="4A7347DF" w14:textId="77777777">
        <w:trPr>
          <w:trHeight w:val="300"/>
          <w:jc w:val="center"/>
        </w:trPr>
        <w:tc>
          <w:tcPr>
            <w:tcW w:w="3570" w:type="dxa"/>
          </w:tcPr>
          <w:p w:rsidR="03A442FA" w:rsidP="03A442FA" w:rsidRDefault="03A442FA" w14:paraId="1E9B976F" w14:textId="3B1B5BDA">
            <w:pPr>
              <w:jc w:val="center"/>
            </w:pPr>
            <w:r>
              <w:t>Module Size</w:t>
            </w:r>
          </w:p>
        </w:tc>
        <w:tc>
          <w:tcPr>
            <w:tcW w:w="5625" w:type="dxa"/>
          </w:tcPr>
          <w:p w:rsidR="27D88FE3" w:rsidP="03A442FA" w:rsidRDefault="27D88FE3" w14:paraId="736EEFFA" w14:textId="276AFDCD">
            <w:pPr>
              <w:jc w:val="center"/>
            </w:pPr>
            <w:r>
              <w:t>110</w:t>
            </w:r>
            <w:r w:rsidR="03A442FA">
              <w:t>m*</w:t>
            </w:r>
            <w:r w:rsidR="1DE93A7E">
              <w:t>60</w:t>
            </w:r>
            <w:r w:rsidR="03A442FA">
              <w:t>mm*</w:t>
            </w:r>
            <w:r w:rsidR="02B7FDBB">
              <w:t>2.5</w:t>
            </w:r>
            <w:r w:rsidR="03A442FA">
              <w:t>mm</w:t>
            </w:r>
          </w:p>
        </w:tc>
      </w:tr>
    </w:tbl>
    <w:p w:rsidR="03A442FA" w:rsidP="03A442FA" w:rsidRDefault="03A442FA" w14:paraId="7ABE64A9" w14:textId="68851D4C">
      <w:r w:rsidR="0DEDEE66">
        <w:rPr/>
        <w:t>[11]</w:t>
      </w:r>
    </w:p>
    <w:p w:rsidR="38173CEC" w:rsidP="03A442FA" w:rsidRDefault="38173CEC" w14:paraId="2A5FD346" w14:textId="4D0D4BB1">
      <w:pPr>
        <w:pStyle w:val="Heading4"/>
      </w:pPr>
      <w:r>
        <w:t>Justification</w:t>
      </w:r>
    </w:p>
    <w:p w:rsidR="5949AF95" w:rsidP="03A442FA" w:rsidRDefault="5949AF95" w14:paraId="08E83B25" w14:textId="1AFA7B09">
      <w:r>
        <w:t>To</w:t>
      </w:r>
      <w:r w:rsidR="7C074E02">
        <w:t xml:space="preserve"> make the system portable and operate in an outdoor environment, a solar panel is needed to charge the internal Li-Po battery. </w:t>
      </w:r>
      <w:r w:rsidR="2584CDC0">
        <w:t xml:space="preserve">The solar panel is also lightweight and </w:t>
      </w:r>
      <w:r w:rsidR="7A29EF97">
        <w:t>has</w:t>
      </w:r>
      <w:r w:rsidR="2584CDC0">
        <w:t xml:space="preserve"> a durable design which can be easily integrated into most systems. Two solar panels are used to make charging the battery faster which would make the system</w:t>
      </w:r>
      <w:r w:rsidR="7C14F2FD">
        <w:t xml:space="preserve"> operate longer. </w:t>
      </w:r>
    </w:p>
    <w:p w:rsidR="03A442FA" w:rsidRDefault="03A442FA" w14:paraId="793D7DAB" w14:textId="6AEF1279">
      <w:r>
        <w:br w:type="page"/>
      </w:r>
    </w:p>
    <w:p w:rsidR="3C61A0AE" w:rsidP="03A442FA" w:rsidRDefault="3C61A0AE" w14:paraId="25693319" w14:textId="69AA0A6B">
      <w:pPr>
        <w:pStyle w:val="Heading3"/>
        <w:rPr/>
      </w:pPr>
      <w:bookmarkStart w:name="_Toc485114551" w:id="705350580"/>
      <w:r w:rsidR="68067E9C">
        <w:rPr/>
        <w:t>Solar Charge Controller Module 6V 2A</w:t>
      </w:r>
      <w:bookmarkEnd w:id="705350580"/>
    </w:p>
    <w:p w:rsidR="3C61A0AE" w:rsidP="03A442FA" w:rsidRDefault="3C61A0AE" w14:paraId="55E5EECB" w14:textId="582F2FA7">
      <w:pPr>
        <w:jc w:val="center"/>
      </w:pPr>
      <w:r w:rsidR="68067E9C">
        <w:drawing>
          <wp:inline wp14:editId="70524EE5" wp14:anchorId="0ED8E988">
            <wp:extent cx="2634714" cy="1213441"/>
            <wp:effectExtent l="0" t="0" r="0" b="0"/>
            <wp:docPr id="953598026" name="Picture 953598026" title=""/>
            <wp:cNvGraphicFramePr>
              <a:graphicFrameLocks noChangeAspect="1"/>
            </wp:cNvGraphicFramePr>
            <a:graphic>
              <a:graphicData uri="http://schemas.openxmlformats.org/drawingml/2006/picture">
                <pic:pic>
                  <pic:nvPicPr>
                    <pic:cNvPr id="0" name="Picture 953598026"/>
                    <pic:cNvPicPr/>
                  </pic:nvPicPr>
                  <pic:blipFill>
                    <a:blip r:embed="Rc2a177aa1afd4f56">
                      <a:extLst xmlns:a="http://schemas.openxmlformats.org/drawingml/2006/main">
                        <a:ext uri="{28A0092B-C50C-407E-A947-70E740481C1C}">
                          <a14:useLocalDpi xmlns:a14="http://schemas.microsoft.com/office/drawing/2010/main" val="0"/>
                        </a:ext>
                      </a:extLst>
                    </a:blip>
                    <a:srcRect l="18623" t="7958" r="18369" b="53370"/>
                    <a:stretch>
                      <a:fillRect/>
                    </a:stretch>
                  </pic:blipFill>
                  <pic:spPr>
                    <a:xfrm rot="0" flipH="0" flipV="0">
                      <a:off x="0" y="0"/>
                      <a:ext cx="2634714" cy="1213441"/>
                    </a:xfrm>
                    <a:prstGeom prst="rect">
                      <a:avLst/>
                    </a:prstGeom>
                  </pic:spPr>
                </pic:pic>
              </a:graphicData>
            </a:graphic>
          </wp:inline>
        </w:drawing>
      </w:r>
      <w:r w:rsidR="5C18820A">
        <w:rPr/>
        <w:t>[12]</w:t>
      </w:r>
    </w:p>
    <w:p w:rsidR="3C61A0AE" w:rsidP="03A442FA" w:rsidRDefault="3C61A0AE" w14:paraId="4F6A05AF" w14:textId="45005E22">
      <w:pPr>
        <w:pStyle w:val="Heading4"/>
      </w:pPr>
      <w:r>
        <w:t>Function</w:t>
      </w:r>
    </w:p>
    <w:p w:rsidR="57A3B1CE" w:rsidP="03A442FA" w:rsidRDefault="57A3B1CE" w14:paraId="6C606508" w14:textId="6B7E00D4">
      <w:r w:rsidR="39067908">
        <w:rPr/>
        <w:t xml:space="preserve">The main function of this module is to regulate the voltage output of a 6V solar panel and </w:t>
      </w:r>
      <w:r w:rsidR="70CC0726">
        <w:rPr/>
        <w:t>manage the charging process of the Li-Po battery with Pulse Width Modulation (PWM). This would ensure that the battery receives a g</w:t>
      </w:r>
      <w:r w:rsidR="36B9A288">
        <w:rPr/>
        <w:t>radual and controlled charge which would result in a long-life span and better performance for the battery.</w:t>
      </w:r>
      <w:r w:rsidR="2C67DBD5">
        <w:rPr/>
        <w:t xml:space="preserve"> [</w:t>
      </w:r>
      <w:r w:rsidR="0F7B5C4C">
        <w:rPr/>
        <w:t>12</w:t>
      </w:r>
      <w:r w:rsidR="2C67DBD5">
        <w:rPr/>
        <w:t>]</w:t>
      </w:r>
    </w:p>
    <w:p w:rsidR="3C61A0AE" w:rsidP="03A442FA" w:rsidRDefault="3C61A0AE" w14:paraId="0FA3ABF8" w14:textId="29E055D0">
      <w:pPr>
        <w:pStyle w:val="Heading4"/>
      </w:pPr>
      <w:r>
        <w:t>Specification</w:t>
      </w:r>
    </w:p>
    <w:tbl>
      <w:tblPr>
        <w:tblStyle w:val="TableGrid"/>
        <w:tblW w:w="0" w:type="auto"/>
        <w:jc w:val="center"/>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6A0" w:firstRow="1" w:lastRow="0" w:firstColumn="1" w:lastColumn="0" w:noHBand="1" w:noVBand="1"/>
      </w:tblPr>
      <w:tblGrid>
        <w:gridCol w:w="3570"/>
        <w:gridCol w:w="5625"/>
      </w:tblGrid>
      <w:tr w:rsidR="03A442FA" w:rsidTr="68B11888" w14:paraId="72422310" w14:textId="77777777">
        <w:trPr>
          <w:trHeight w:val="300"/>
        </w:trPr>
        <w:tc>
          <w:tcPr>
            <w:tcW w:w="3570" w:type="dxa"/>
            <w:tcMar/>
          </w:tcPr>
          <w:p w:rsidR="5E0957B4" w:rsidP="03A442FA" w:rsidRDefault="5E0957B4" w14:paraId="0AB20B24" w14:textId="2528F076">
            <w:pPr>
              <w:jc w:val="center"/>
            </w:pPr>
            <w:r>
              <w:t>In</w:t>
            </w:r>
            <w:r w:rsidR="03A442FA">
              <w:t>put Voltage (Max)</w:t>
            </w:r>
          </w:p>
        </w:tc>
        <w:tc>
          <w:tcPr>
            <w:tcW w:w="5625" w:type="dxa"/>
            <w:tcMar/>
          </w:tcPr>
          <w:p w:rsidR="03A442FA" w:rsidP="03A442FA" w:rsidRDefault="03A442FA" w14:paraId="12006515" w14:textId="23E1A338">
            <w:pPr>
              <w:jc w:val="center"/>
            </w:pPr>
            <w:r w:rsidRPr="03A442FA">
              <w:rPr>
                <w:rFonts w:cs="Times New Roman"/>
              </w:rPr>
              <w:t>6V</w:t>
            </w:r>
          </w:p>
        </w:tc>
      </w:tr>
      <w:tr w:rsidR="03A442FA" w:rsidTr="68B11888" w14:paraId="30960300" w14:textId="77777777">
        <w:trPr>
          <w:trHeight w:val="300"/>
        </w:trPr>
        <w:tc>
          <w:tcPr>
            <w:tcW w:w="3570" w:type="dxa"/>
            <w:tcMar/>
          </w:tcPr>
          <w:p w:rsidR="08F66A96" w:rsidP="03A442FA" w:rsidRDefault="08F66A96" w14:paraId="54A69D66" w14:textId="385862F2">
            <w:pPr>
              <w:jc w:val="center"/>
            </w:pPr>
            <w:r>
              <w:t>Output Voltage</w:t>
            </w:r>
          </w:p>
        </w:tc>
        <w:tc>
          <w:tcPr>
            <w:tcW w:w="5625" w:type="dxa"/>
            <w:tcMar/>
          </w:tcPr>
          <w:p w:rsidR="08F66A96" w:rsidP="03A442FA" w:rsidRDefault="08F66A96" w14:paraId="149F7DF4" w14:textId="4B08D48D">
            <w:pPr>
              <w:jc w:val="center"/>
              <w:rPr>
                <w:rFonts w:cs="Times New Roman"/>
              </w:rPr>
            </w:pPr>
            <w:r w:rsidRPr="03A442FA">
              <w:rPr>
                <w:rFonts w:cs="Times New Roman"/>
              </w:rPr>
              <w:t>Nominal 3.7V, Full Charge 4.2V</w:t>
            </w:r>
          </w:p>
        </w:tc>
      </w:tr>
      <w:tr w:rsidR="03A442FA" w:rsidTr="68B11888" w14:paraId="5C14A898" w14:textId="77777777">
        <w:trPr>
          <w:trHeight w:val="300"/>
        </w:trPr>
        <w:tc>
          <w:tcPr>
            <w:tcW w:w="3570" w:type="dxa"/>
            <w:tcMar/>
          </w:tcPr>
          <w:p w:rsidR="08F66A96" w:rsidP="03A442FA" w:rsidRDefault="08F66A96" w14:paraId="1235D58D" w14:textId="5192EEFD">
            <w:pPr>
              <w:jc w:val="center"/>
            </w:pPr>
            <w:r>
              <w:t>Charging Current (Max)</w:t>
            </w:r>
          </w:p>
        </w:tc>
        <w:tc>
          <w:tcPr>
            <w:tcW w:w="5625" w:type="dxa"/>
            <w:tcMar/>
          </w:tcPr>
          <w:p w:rsidR="08F66A96" w:rsidP="03A442FA" w:rsidRDefault="08F66A96" w14:paraId="66C50A29" w14:textId="1A5F502C">
            <w:pPr>
              <w:jc w:val="center"/>
            </w:pPr>
            <w:r>
              <w:t>2A</w:t>
            </w:r>
          </w:p>
        </w:tc>
      </w:tr>
      <w:tr w:rsidR="03A442FA" w:rsidTr="68B11888" w14:paraId="3E24D118" w14:textId="77777777">
        <w:trPr>
          <w:trHeight w:val="300"/>
        </w:trPr>
        <w:tc>
          <w:tcPr>
            <w:tcW w:w="3570" w:type="dxa"/>
            <w:tcMar/>
          </w:tcPr>
          <w:p w:rsidR="08F66A96" w:rsidP="03A442FA" w:rsidRDefault="08F66A96" w14:paraId="638C5A15" w14:textId="50649D9A">
            <w:pPr>
              <w:jc w:val="center"/>
            </w:pPr>
            <w:r>
              <w:t>PWM Frequency</w:t>
            </w:r>
          </w:p>
        </w:tc>
        <w:tc>
          <w:tcPr>
            <w:tcW w:w="5625" w:type="dxa"/>
            <w:tcMar/>
          </w:tcPr>
          <w:p w:rsidR="08F66A96" w:rsidP="03A442FA" w:rsidRDefault="08F66A96" w14:paraId="2F3B09B0" w14:textId="38D221CA">
            <w:pPr>
              <w:jc w:val="center"/>
            </w:pPr>
            <w:r>
              <w:t>300kHz</w:t>
            </w:r>
          </w:p>
        </w:tc>
      </w:tr>
      <w:tr w:rsidR="03A442FA" w:rsidTr="68B11888" w14:paraId="00BF489B" w14:textId="77777777">
        <w:trPr>
          <w:trHeight w:val="300"/>
        </w:trPr>
        <w:tc>
          <w:tcPr>
            <w:tcW w:w="3570" w:type="dxa"/>
            <w:tcMar/>
          </w:tcPr>
          <w:p w:rsidR="08F66A96" w:rsidP="03A442FA" w:rsidRDefault="08F66A96" w14:paraId="3BA9436E" w14:textId="54CD6F6E">
            <w:pPr>
              <w:jc w:val="center"/>
            </w:pPr>
            <w:r>
              <w:t>Module Size</w:t>
            </w:r>
          </w:p>
        </w:tc>
        <w:tc>
          <w:tcPr>
            <w:tcW w:w="5625" w:type="dxa"/>
            <w:tcMar/>
          </w:tcPr>
          <w:p w:rsidR="08F66A96" w:rsidP="03A442FA" w:rsidRDefault="08F66A96" w14:paraId="1AF1300D" w14:textId="17969771">
            <w:pPr>
              <w:jc w:val="center"/>
            </w:pPr>
            <w:r>
              <w:t>45mm*20mm*9.5mm</w:t>
            </w:r>
          </w:p>
        </w:tc>
      </w:tr>
    </w:tbl>
    <w:p w:rsidR="03A442FA" w:rsidP="03A442FA" w:rsidRDefault="03A442FA" w14:paraId="2BC00BC5" w14:textId="49C7F109">
      <w:r w:rsidR="381A5E63">
        <w:rPr/>
        <w:t>[12]</w:t>
      </w:r>
    </w:p>
    <w:p w:rsidR="3C61A0AE" w:rsidP="03A442FA" w:rsidRDefault="3C61A0AE" w14:paraId="5BD7DF37" w14:textId="4AD3EE76">
      <w:pPr>
        <w:pStyle w:val="Heading4"/>
      </w:pPr>
      <w:r>
        <w:t>Justification</w:t>
      </w:r>
    </w:p>
    <w:p w:rsidR="1F9A1C6B" w:rsidRDefault="1F9A1C6B" w14:paraId="25C2374F" w14:textId="73A7DCAE">
      <w:r>
        <w:t>To</w:t>
      </w:r>
      <w:r w:rsidR="5A33546C">
        <w:t xml:space="preserve"> charge the Li-Po battery in the system, a controller module is needed. This module works nicely with the solar panel used as it can take up to 6V which is the maximum output voltage of the solar panel. </w:t>
      </w:r>
      <w:r w:rsidR="4922137B">
        <w:t>Additionally, the</w:t>
      </w:r>
      <w:r w:rsidR="65B036C4">
        <w:t xml:space="preserve"> small profile of the module makes it easy to integrate</w:t>
      </w:r>
      <w:r w:rsidR="64FC203A">
        <w:t xml:space="preserve"> into the system.</w:t>
      </w:r>
    </w:p>
    <w:p w:rsidR="03A442FA" w:rsidRDefault="03A442FA" w14:paraId="0C05DF17" w14:textId="73B35826">
      <w:r>
        <w:br w:type="page"/>
      </w:r>
    </w:p>
    <w:p w:rsidR="3A276CB6" w:rsidP="03A442FA" w:rsidRDefault="3A276CB6" w14:paraId="7BC7B87E" w14:textId="44C8D0CF">
      <w:pPr>
        <w:pStyle w:val="Heading3"/>
        <w:rPr/>
      </w:pPr>
      <w:bookmarkStart w:name="_Toc219441016" w:id="1965900452"/>
      <w:r w:rsidR="0DCC026D">
        <w:rPr/>
        <w:t>Custom PCB</w:t>
      </w:r>
      <w:bookmarkEnd w:id="1965900452"/>
    </w:p>
    <w:p w:rsidR="03A442FA" w:rsidP="03A442FA" w:rsidRDefault="03A442FA" w14:paraId="3D1F5A4E" w14:textId="02DB7BAC"/>
    <w:p w:rsidR="3A276CB6" w:rsidP="03A442FA" w:rsidRDefault="3A276CB6" w14:paraId="1BDB9B92" w14:textId="77FF41F5">
      <w:pPr>
        <w:jc w:val="center"/>
      </w:pPr>
      <w:r w:rsidR="0DCC026D">
        <w:drawing>
          <wp:inline wp14:editId="52AFB074" wp14:anchorId="57A1B822">
            <wp:extent cx="1267102" cy="2154938"/>
            <wp:effectExtent l="0" t="0" r="0" b="0"/>
            <wp:docPr id="1670479172" name="Picture 1670479172" title=""/>
            <wp:cNvGraphicFramePr>
              <a:graphicFrameLocks noChangeAspect="1"/>
            </wp:cNvGraphicFramePr>
            <a:graphic>
              <a:graphicData uri="http://schemas.openxmlformats.org/drawingml/2006/picture">
                <pic:pic>
                  <pic:nvPicPr>
                    <pic:cNvPr id="0" name="Picture 1670479172"/>
                    <pic:cNvPicPr/>
                  </pic:nvPicPr>
                  <pic:blipFill>
                    <a:blip r:embed="R55e9d016874d4542">
                      <a:extLst xmlns:a="http://schemas.openxmlformats.org/drawingml/2006/main">
                        <a:ext uri="{28A0092B-C50C-407E-A947-70E740481C1C}">
                          <a14:useLocalDpi xmlns:a14="http://schemas.microsoft.com/office/drawing/2010/main" val="0"/>
                        </a:ext>
                      </a:extLst>
                    </a:blip>
                    <a:srcRect l="17272" t="20202" r="4242" b="18097"/>
                    <a:stretch>
                      <a:fillRect/>
                    </a:stretch>
                  </pic:blipFill>
                  <pic:spPr>
                    <a:xfrm rot="0" flipH="0" flipV="0">
                      <a:off x="0" y="0"/>
                      <a:ext cx="1267102" cy="2154938"/>
                    </a:xfrm>
                    <a:prstGeom prst="rect">
                      <a:avLst/>
                    </a:prstGeom>
                  </pic:spPr>
                </pic:pic>
              </a:graphicData>
            </a:graphic>
          </wp:inline>
        </w:drawing>
      </w:r>
    </w:p>
    <w:p w:rsidR="3A276CB6" w:rsidP="03A442FA" w:rsidRDefault="3A276CB6" w14:paraId="1104D54D" w14:textId="10E8AB0C">
      <w:pPr>
        <w:pStyle w:val="Heading4"/>
      </w:pPr>
      <w:r>
        <w:t>Function</w:t>
      </w:r>
    </w:p>
    <w:p w:rsidR="0DCC026D" w:rsidRDefault="0DCC026D" w14:paraId="5E8654B8" w14:textId="418B29C7">
      <w:r w:rsidR="0DCC026D">
        <w:rPr/>
        <w:t xml:space="preserve">The </w:t>
      </w:r>
      <w:r w:rsidR="76C6BEEB">
        <w:rPr/>
        <w:t>function of the</w:t>
      </w:r>
      <w:r w:rsidR="0DCC026D">
        <w:rPr/>
        <w:t xml:space="preserve"> </w:t>
      </w:r>
      <w:r w:rsidR="0DCC026D">
        <w:rPr/>
        <w:t xml:space="preserve">custom PCB </w:t>
      </w:r>
      <w:r w:rsidR="3A19C884">
        <w:rPr/>
        <w:t xml:space="preserve">is to have a more compact and reliable circuit design for the system. </w:t>
      </w:r>
      <w:r w:rsidR="314E0BA9">
        <w:rPr/>
        <w:t xml:space="preserve">By using PCB design software, human </w:t>
      </w:r>
      <w:r w:rsidR="5D766A55">
        <w:rPr/>
        <w:t>errors</w:t>
      </w:r>
      <w:r w:rsidR="314E0BA9">
        <w:rPr/>
        <w:t xml:space="preserve"> in the circuit design will be significantly reduced due to the error checking feature. Additionally, the traces in the PCB would be more reliable and </w:t>
      </w:r>
      <w:r w:rsidR="25D883F8">
        <w:rPr/>
        <w:t>are less prone to interference</w:t>
      </w:r>
      <w:r w:rsidR="3A8BAD7E">
        <w:rPr/>
        <w:t xml:space="preserve">. Minimal soldering is </w:t>
      </w:r>
      <w:r w:rsidR="3A8BAD7E">
        <w:rPr/>
        <w:t>required</w:t>
      </w:r>
      <w:r w:rsidR="3A8BAD7E">
        <w:rPr/>
        <w:t>, and the general look of the circuit would be better.</w:t>
      </w:r>
    </w:p>
    <w:p w:rsidR="6B79948A" w:rsidP="68B11888" w:rsidRDefault="6B79948A" w14:paraId="49B5640C" w14:textId="2BB85156">
      <w:pPr>
        <w:pStyle w:val="Heading4"/>
        <w:suppressLineNumbers w:val="0"/>
        <w:bidi w:val="0"/>
        <w:spacing w:before="240" w:beforeAutospacing="off" w:after="60" w:afterAutospacing="off" w:line="360" w:lineRule="auto"/>
        <w:ind w:left="864" w:right="0" w:hanging="864"/>
        <w:jc w:val="left"/>
        <w:rPr/>
      </w:pPr>
      <w:r w:rsidR="6B79948A">
        <w:rPr/>
        <w:t>PCB Design Software</w:t>
      </w:r>
    </w:p>
    <w:p w:rsidR="68B11888" w:rsidP="68B11888" w:rsidRDefault="68B11888" w14:paraId="057DC4C4" w14:textId="390CC85E">
      <w:pPr>
        <w:pStyle w:val="Normal"/>
      </w:pPr>
    </w:p>
    <w:p w:rsidR="6B79948A" w:rsidP="68B11888" w:rsidRDefault="6B79948A" w14:paraId="7276C387" w14:textId="0CF2004A">
      <w:pPr>
        <w:pStyle w:val="Normal"/>
        <w:bidi w:val="0"/>
        <w:jc w:val="center"/>
      </w:pPr>
      <w:r w:rsidR="6B79948A">
        <w:drawing>
          <wp:inline wp14:editId="458818B5" wp14:anchorId="365EE067">
            <wp:extent cx="2084935" cy="1129120"/>
            <wp:effectExtent l="0" t="0" r="0" b="0"/>
            <wp:docPr id="1570451453" name="" title="Inserting image..."/>
            <wp:cNvGraphicFramePr>
              <a:graphicFrameLocks noChangeAspect="1"/>
            </wp:cNvGraphicFramePr>
            <a:graphic>
              <a:graphicData uri="http://schemas.openxmlformats.org/drawingml/2006/picture">
                <pic:pic>
                  <pic:nvPicPr>
                    <pic:cNvPr id="0" name=""/>
                    <pic:cNvPicPr/>
                  </pic:nvPicPr>
                  <pic:blipFill>
                    <a:blip r:embed="R9859961639bb40a9">
                      <a:extLst>
                        <a:ext xmlns:a="http://schemas.openxmlformats.org/drawingml/2006/main" uri="{28A0092B-C50C-407E-A947-70E740481C1C}">
                          <a14:useLocalDpi val="0"/>
                        </a:ext>
                      </a:extLst>
                    </a:blip>
                    <a:srcRect l="7870" t="24537" r="5787" b="28703"/>
                    <a:stretch>
                      <a:fillRect/>
                    </a:stretch>
                  </pic:blipFill>
                  <pic:spPr>
                    <a:xfrm>
                      <a:off x="0" y="0"/>
                      <a:ext cx="2084935" cy="1129120"/>
                    </a:xfrm>
                    <a:prstGeom prst="rect">
                      <a:avLst/>
                    </a:prstGeom>
                  </pic:spPr>
                </pic:pic>
              </a:graphicData>
            </a:graphic>
          </wp:inline>
        </w:drawing>
      </w:r>
      <w:r w:rsidR="01611A5F">
        <w:rPr/>
        <w:t>[13]</w:t>
      </w:r>
    </w:p>
    <w:p w:rsidR="68B11888" w:rsidP="68B11888" w:rsidRDefault="68B11888" w14:paraId="67157EC3" w14:textId="749597E1">
      <w:pPr>
        <w:pStyle w:val="Normal"/>
        <w:bidi w:val="0"/>
        <w:jc w:val="center"/>
      </w:pPr>
    </w:p>
    <w:p w:rsidR="77786918" w:rsidP="68B11888" w:rsidRDefault="77786918" w14:paraId="4B44164B" w14:textId="364D57D8">
      <w:pPr>
        <w:pStyle w:val="Normal"/>
        <w:bidi w:val="0"/>
        <w:jc w:val="both"/>
      </w:pPr>
      <w:r w:rsidR="77786918">
        <w:rPr/>
        <w:t xml:space="preserve">Altium Design is a </w:t>
      </w:r>
      <w:r w:rsidR="53AB9C12">
        <w:rPr/>
        <w:t>software tool used to create and manage PCB designs.</w:t>
      </w:r>
      <w:r w:rsidR="5F7A14D2">
        <w:rPr/>
        <w:t xml:space="preserve"> It uses schematic </w:t>
      </w:r>
      <w:r w:rsidR="69016232">
        <w:rPr/>
        <w:t>design;</w:t>
      </w:r>
      <w:r w:rsidR="5F7A14D2">
        <w:rPr/>
        <w:t xml:space="preserve"> PCB l</w:t>
      </w:r>
      <w:r w:rsidR="163FE480">
        <w:rPr/>
        <w:t xml:space="preserve">ayout and 3D modeling </w:t>
      </w:r>
      <w:r w:rsidR="5F7A14D2">
        <w:rPr/>
        <w:t>to design and manage circuits</w:t>
      </w:r>
      <w:r w:rsidR="0BFA55A3">
        <w:rPr/>
        <w:t xml:space="preserve">. Features like auto routing, real-time error checks and extensive </w:t>
      </w:r>
      <w:r w:rsidR="0BFA55A3">
        <w:rPr/>
        <w:t>component</w:t>
      </w:r>
      <w:r w:rsidR="0BFA55A3">
        <w:rPr/>
        <w:t xml:space="preserve"> libraries </w:t>
      </w:r>
      <w:r w:rsidR="3EDAFCF6">
        <w:rPr/>
        <w:t>make</w:t>
      </w:r>
      <w:r w:rsidR="0BFA55A3">
        <w:rPr/>
        <w:t xml:space="preserve"> this software one of the best in the industry</w:t>
      </w:r>
      <w:r w:rsidR="4AE33211">
        <w:rPr/>
        <w:t>. Allowing</w:t>
      </w:r>
      <w:r w:rsidR="2C1D74B4">
        <w:rPr/>
        <w:t xml:space="preserve"> users </w:t>
      </w:r>
      <w:r w:rsidR="4B9618C8">
        <w:rPr/>
        <w:t>to create</w:t>
      </w:r>
      <w:r w:rsidR="2C1D74B4">
        <w:rPr/>
        <w:t xml:space="preserve"> their custom PCB faster </w:t>
      </w:r>
      <w:r w:rsidR="02CA5BA0">
        <w:rPr/>
        <w:t xml:space="preserve">while reducing mistakes done by users. </w:t>
      </w:r>
      <w:r w:rsidR="0D0931FF">
        <w:rPr/>
        <w:t xml:space="preserve">Additionally, Altium Design supports team collaboration and version control which is a </w:t>
      </w:r>
      <w:r w:rsidR="59A99E1F">
        <w:rPr/>
        <w:t>crucial</w:t>
      </w:r>
      <w:r w:rsidR="0D0931FF">
        <w:rPr/>
        <w:t xml:space="preserve"> </w:t>
      </w:r>
      <w:r w:rsidR="34BBF76F">
        <w:rPr/>
        <w:t xml:space="preserve">feature for professionals working </w:t>
      </w:r>
      <w:r w:rsidR="34BBF76F">
        <w:rPr/>
        <w:t>toget</w:t>
      </w:r>
      <w:r w:rsidR="34BBF76F">
        <w:rPr/>
        <w:t xml:space="preserve">her on the same project. </w:t>
      </w:r>
    </w:p>
    <w:p w:rsidR="68B11888" w:rsidRDefault="68B11888" w14:paraId="5F3C806E" w14:textId="30B5A192">
      <w:r>
        <w:br w:type="page"/>
      </w:r>
    </w:p>
    <w:p w:rsidR="18C42EB4" w:rsidP="68B11888" w:rsidRDefault="18C42EB4" w14:paraId="6E867377" w14:textId="2C9729E3">
      <w:pPr>
        <w:pStyle w:val="Heading4"/>
        <w:rPr/>
      </w:pPr>
      <w:r w:rsidR="18C42EB4">
        <w:rPr/>
        <w:t>Schematic Design</w:t>
      </w:r>
      <w:r w:rsidR="3F7E9324">
        <w:rPr/>
        <w:t xml:space="preserve"> &amp; 3D Model</w:t>
      </w:r>
    </w:p>
    <w:p w:rsidR="54499435" w:rsidP="68B11888" w:rsidRDefault="54499435" w14:paraId="4E4D9E02" w14:textId="16D11D78">
      <w:pPr>
        <w:pStyle w:val="Normal"/>
        <w:jc w:val="center"/>
      </w:pPr>
      <w:r w:rsidR="54499435">
        <w:drawing>
          <wp:inline wp14:editId="7A29B9CA" wp14:anchorId="3B72A616">
            <wp:extent cx="2780469" cy="2309204"/>
            <wp:effectExtent l="0" t="0" r="0" b="0"/>
            <wp:docPr id="1839159373" name="" title=""/>
            <wp:cNvGraphicFramePr>
              <a:graphicFrameLocks noChangeAspect="1"/>
            </wp:cNvGraphicFramePr>
            <a:graphic>
              <a:graphicData uri="http://schemas.openxmlformats.org/drawingml/2006/picture">
                <pic:pic>
                  <pic:nvPicPr>
                    <pic:cNvPr id="0" name=""/>
                    <pic:cNvPicPr/>
                  </pic:nvPicPr>
                  <pic:blipFill>
                    <a:blip r:embed="R9d5e42a092ef49b4">
                      <a:extLst>
                        <a:ext xmlns:a="http://schemas.openxmlformats.org/drawingml/2006/main" uri="{28A0092B-C50C-407E-A947-70E740481C1C}">
                          <a14:useLocalDpi val="0"/>
                        </a:ext>
                      </a:extLst>
                    </a:blip>
                    <a:stretch>
                      <a:fillRect/>
                    </a:stretch>
                  </pic:blipFill>
                  <pic:spPr>
                    <a:xfrm>
                      <a:off x="0" y="0"/>
                      <a:ext cx="2780469" cy="2309204"/>
                    </a:xfrm>
                    <a:prstGeom prst="rect">
                      <a:avLst/>
                    </a:prstGeom>
                  </pic:spPr>
                </pic:pic>
              </a:graphicData>
            </a:graphic>
          </wp:inline>
        </w:drawing>
      </w:r>
    </w:p>
    <w:p w:rsidR="321D99C5" w:rsidP="68B11888" w:rsidRDefault="321D99C5" w14:paraId="01D96DAD" w14:textId="6CC516BE">
      <w:pPr>
        <w:pStyle w:val="Normal"/>
        <w:jc w:val="center"/>
      </w:pPr>
      <w:r w:rsidR="321D99C5">
        <w:drawing>
          <wp:inline wp14:editId="0E7A7A41" wp14:anchorId="293BFABF">
            <wp:extent cx="1618658" cy="2793907"/>
            <wp:effectExtent l="0" t="0" r="0" b="0"/>
            <wp:docPr id="252848359" name="" title=""/>
            <wp:cNvGraphicFramePr>
              <a:graphicFrameLocks noChangeAspect="1"/>
            </wp:cNvGraphicFramePr>
            <a:graphic>
              <a:graphicData uri="http://schemas.openxmlformats.org/drawingml/2006/picture">
                <pic:pic>
                  <pic:nvPicPr>
                    <pic:cNvPr id="0" name=""/>
                    <pic:cNvPicPr/>
                  </pic:nvPicPr>
                  <pic:blipFill>
                    <a:blip r:embed="R1bf8d3d9b8cd4f76">
                      <a:extLst>
                        <a:ext xmlns:a="http://schemas.openxmlformats.org/drawingml/2006/main" uri="{28A0092B-C50C-407E-A947-70E740481C1C}">
                          <a14:useLocalDpi val="0"/>
                        </a:ext>
                      </a:extLst>
                    </a:blip>
                    <a:stretch>
                      <a:fillRect/>
                    </a:stretch>
                  </pic:blipFill>
                  <pic:spPr>
                    <a:xfrm rot="0" flipH="0" flipV="0">
                      <a:off x="0" y="0"/>
                      <a:ext cx="1618658" cy="2793907"/>
                    </a:xfrm>
                    <a:prstGeom prst="rect">
                      <a:avLst/>
                    </a:prstGeom>
                  </pic:spPr>
                </pic:pic>
              </a:graphicData>
            </a:graphic>
          </wp:inline>
        </w:drawing>
      </w:r>
      <w:r w:rsidR="6209B167">
        <w:drawing>
          <wp:inline wp14:editId="34FD8A02" wp14:anchorId="7EFAFED5">
            <wp:extent cx="1540533" cy="2769498"/>
            <wp:effectExtent l="0" t="0" r="0" b="0"/>
            <wp:docPr id="791835670" name="" title=""/>
            <wp:cNvGraphicFramePr>
              <a:graphicFrameLocks noChangeAspect="1"/>
            </wp:cNvGraphicFramePr>
            <a:graphic>
              <a:graphicData uri="http://schemas.openxmlformats.org/drawingml/2006/picture">
                <pic:pic>
                  <pic:nvPicPr>
                    <pic:cNvPr id="0" name=""/>
                    <pic:cNvPicPr/>
                  </pic:nvPicPr>
                  <pic:blipFill>
                    <a:blip r:embed="R8926ee66a4574765">
                      <a:extLst>
                        <a:ext xmlns:a="http://schemas.openxmlformats.org/drawingml/2006/main" uri="{28A0092B-C50C-407E-A947-70E740481C1C}">
                          <a14:useLocalDpi val="0"/>
                        </a:ext>
                      </a:extLst>
                    </a:blip>
                    <a:stretch>
                      <a:fillRect/>
                    </a:stretch>
                  </pic:blipFill>
                  <pic:spPr>
                    <a:xfrm>
                      <a:off x="0" y="0"/>
                      <a:ext cx="1540533" cy="2769498"/>
                    </a:xfrm>
                    <a:prstGeom prst="rect">
                      <a:avLst/>
                    </a:prstGeom>
                  </pic:spPr>
                </pic:pic>
              </a:graphicData>
            </a:graphic>
          </wp:inline>
        </w:drawing>
      </w:r>
      <w:r w:rsidR="7FCE03AB">
        <w:rPr/>
        <w:t>[figure from altium]</w:t>
      </w:r>
    </w:p>
    <w:p w:rsidRPr="009E7B69" w:rsidR="00522F05" w:rsidP="00F52A35" w:rsidRDefault="00522F05" w14:paraId="3915D8C2" w14:textId="77777777">
      <w:pPr>
        <w:pStyle w:val="StyleBibliographyLeft0Hanging05"/>
      </w:pPr>
    </w:p>
    <w:p w:rsidRPr="009E7B69" w:rsidR="00522F05" w:rsidP="00F52A35" w:rsidRDefault="00522F05" w14:paraId="2E1927FD" w14:textId="77777777">
      <w:pPr>
        <w:pStyle w:val="StyleBibliographyLeft0Hanging05"/>
      </w:pPr>
    </w:p>
    <w:p w:rsidRPr="009E7B69" w:rsidR="00522F05" w:rsidP="68B11888" w:rsidRDefault="00522F05" w14:paraId="76A05F81" w14:textId="06D32B6E">
      <w:pPr>
        <w:pStyle w:val="Heading4"/>
        <w:rPr/>
      </w:pPr>
      <w:r w:rsidR="5F800450">
        <w:rPr/>
        <w:t>Justification</w:t>
      </w:r>
    </w:p>
    <w:p w:rsidR="5F800450" w:rsidP="68B11888" w:rsidRDefault="5F800450" w14:paraId="73C1653C" w14:textId="1DF5BB7E">
      <w:pPr>
        <w:pStyle w:val="Normal"/>
      </w:pPr>
      <w:r w:rsidR="5F800450">
        <w:rPr/>
        <w:t xml:space="preserve">Custom PCB design is made to help make the system more compact and to increase reliability. </w:t>
      </w:r>
      <w:r w:rsidR="4B03A15F">
        <w:rPr/>
        <w:t xml:space="preserve">This is done by soldering </w:t>
      </w:r>
      <w:r w:rsidR="75F61CFB">
        <w:rPr/>
        <w:t xml:space="preserve">some </w:t>
      </w:r>
      <w:r w:rsidR="2E6C3D6A">
        <w:rPr/>
        <w:t>sensors and modules to the PCB</w:t>
      </w:r>
      <w:r w:rsidR="2E654566">
        <w:rPr/>
        <w:t xml:space="preserve"> which improves durability</w:t>
      </w:r>
      <w:r w:rsidR="2E6C3D6A">
        <w:rPr/>
        <w:t>. The com</w:t>
      </w:r>
      <w:r w:rsidR="5308ABD9">
        <w:rPr/>
        <w:t>ponents are also arranged specifically</w:t>
      </w:r>
      <w:r w:rsidR="00EAE21B">
        <w:rPr/>
        <w:t xml:space="preserve"> </w:t>
      </w:r>
      <w:r w:rsidR="509D59C7">
        <w:rPr/>
        <w:t xml:space="preserve">for </w:t>
      </w:r>
      <w:r w:rsidR="509D59C7">
        <w:rPr/>
        <w:t>optimal</w:t>
      </w:r>
      <w:r w:rsidR="509D59C7">
        <w:rPr/>
        <w:t xml:space="preserve"> placement of each sensor which would make the overall system size to be smaller when compared to using a temporary breadboard for connections. </w:t>
      </w:r>
      <w:r w:rsidR="37DF06E1">
        <w:rPr/>
        <w:t xml:space="preserve"> </w:t>
      </w:r>
      <w:r w:rsidR="04E42A10">
        <w:rPr/>
        <w:t xml:space="preserve">Therefore, the overall system will look neater and </w:t>
      </w:r>
      <w:r w:rsidR="04E42A10">
        <w:rPr/>
        <w:t>easier</w:t>
      </w:r>
      <w:r w:rsidR="04E42A10">
        <w:rPr/>
        <w:t xml:space="preserve"> for broader deployment if needed as PCBs are easy to duplicate. </w:t>
      </w:r>
    </w:p>
    <w:p w:rsidRPr="009E7B69" w:rsidR="00522F05" w:rsidP="00F52A35" w:rsidRDefault="00522F05" w14:paraId="0DEB051A" w14:textId="77777777">
      <w:pPr>
        <w:pStyle w:val="StyleBibliographyLeft0Hanging05"/>
      </w:pPr>
    </w:p>
    <w:p w:rsidRPr="009E7B69" w:rsidR="00522F05" w:rsidP="00F52A35" w:rsidRDefault="210CAC7A" w14:paraId="0B5B8E98" w14:textId="28482D72">
      <w:pPr>
        <w:pStyle w:val="Heading1"/>
        <w:rPr/>
      </w:pPr>
      <w:bookmarkStart w:name="_Toc4632049" w:id="299684298"/>
      <w:r w:rsidR="781ECC40">
        <w:rPr/>
        <w:t>Schedule</w:t>
      </w:r>
      <w:bookmarkEnd w:id="299684298"/>
    </w:p>
    <w:p w:rsidRPr="009E7B69" w:rsidR="00AA7510" w:rsidP="00F52A35" w:rsidRDefault="00AA7510" w14:paraId="79E7F88B" w14:textId="1C34BD06">
      <w:pPr>
        <w:pStyle w:val="StyleBibliographyLeft0Hanging05"/>
      </w:pPr>
    </w:p>
    <w:tbl>
      <w:tblPr>
        <w:tblStyle w:val="GridTable1Light-Accent4"/>
        <w:tblW w:w="9297" w:type="dxa"/>
        <w:tblInd w:w="355" w:type="dxa"/>
        <w:tblLook w:val="0420" w:firstRow="1" w:lastRow="0" w:firstColumn="0" w:lastColumn="0" w:noHBand="0" w:noVBand="1"/>
      </w:tblPr>
      <w:tblGrid>
        <w:gridCol w:w="1890"/>
        <w:gridCol w:w="3703"/>
        <w:gridCol w:w="3704"/>
      </w:tblGrid>
      <w:tr w:rsidRPr="009E7B69" w:rsidR="00AA7510" w:rsidTr="009E7B69" w14:paraId="67AE84F1" w14:textId="77777777">
        <w:trPr>
          <w:cnfStyle w:val="100000000000" w:firstRow="1" w:lastRow="0" w:firstColumn="0" w:lastColumn="0" w:oddVBand="0" w:evenVBand="0" w:oddHBand="0" w:evenHBand="0" w:firstRowFirstColumn="0" w:firstRowLastColumn="0" w:lastRowFirstColumn="0" w:lastRowLastColumn="0"/>
          <w:trHeight w:val="419"/>
        </w:trPr>
        <w:tc>
          <w:tcPr>
            <w:tcW w:w="1890" w:type="dxa"/>
            <w:vAlign w:val="center"/>
            <w:hideMark/>
          </w:tcPr>
          <w:p w:rsidRPr="009E7B69" w:rsidR="00AA7510" w:rsidP="00F52A35" w:rsidRDefault="00AA7510" w14:paraId="13E7BBB5" w14:textId="77777777">
            <w:pPr>
              <w:pStyle w:val="StyleBibliographyLeft0Hanging05"/>
              <w:rPr>
                <w:lang w:val="en-SG"/>
              </w:rPr>
            </w:pPr>
            <w:r w:rsidRPr="009E7B69">
              <w:rPr>
                <w:lang w:val="en-SG"/>
              </w:rPr>
              <w:t>PHASE</w:t>
            </w:r>
          </w:p>
        </w:tc>
        <w:tc>
          <w:tcPr>
            <w:tcW w:w="3703" w:type="dxa"/>
            <w:vAlign w:val="center"/>
            <w:hideMark/>
          </w:tcPr>
          <w:p w:rsidRPr="009E7B69" w:rsidR="00AA7510" w:rsidP="00F52A35" w:rsidRDefault="00AA7510" w14:paraId="3C18BC3C" w14:textId="77777777">
            <w:pPr>
              <w:pStyle w:val="StyleBibliographyLeft0Hanging05"/>
              <w:rPr>
                <w:lang w:val="en-SG"/>
              </w:rPr>
            </w:pPr>
            <w:r w:rsidRPr="009E7B69">
              <w:rPr>
                <w:lang w:val="en-SG"/>
              </w:rPr>
              <w:t>Planned Milestone Date</w:t>
            </w:r>
          </w:p>
        </w:tc>
        <w:tc>
          <w:tcPr>
            <w:tcW w:w="3704" w:type="dxa"/>
            <w:vAlign w:val="center"/>
            <w:hideMark/>
          </w:tcPr>
          <w:p w:rsidRPr="009E7B69" w:rsidR="00AA7510" w:rsidP="00F52A35" w:rsidRDefault="00AA7510" w14:paraId="1BFA2D74" w14:textId="77777777">
            <w:pPr>
              <w:pStyle w:val="StyleBibliographyLeft0Hanging05"/>
              <w:rPr>
                <w:lang w:val="en-SG"/>
              </w:rPr>
            </w:pPr>
            <w:r w:rsidRPr="009E7B69">
              <w:rPr>
                <w:lang w:val="en-SG"/>
              </w:rPr>
              <w:t>Actual Milestone Date</w:t>
            </w:r>
          </w:p>
        </w:tc>
      </w:tr>
      <w:tr w:rsidRPr="009E7B69" w:rsidR="00AA7510" w:rsidTr="009E7B69" w14:paraId="1E38E3A7" w14:textId="77777777">
        <w:trPr>
          <w:trHeight w:val="457"/>
        </w:trPr>
        <w:tc>
          <w:tcPr>
            <w:tcW w:w="1890" w:type="dxa"/>
            <w:vAlign w:val="center"/>
            <w:hideMark/>
          </w:tcPr>
          <w:p w:rsidRPr="009E7B69" w:rsidR="00AA7510" w:rsidP="00F52A35" w:rsidRDefault="00AA7510" w14:paraId="2D2F0E88" w14:textId="77777777">
            <w:pPr>
              <w:pStyle w:val="StyleBibliographyLeft0Hanging05"/>
              <w:rPr>
                <w:lang w:val="en-SG"/>
              </w:rPr>
            </w:pPr>
            <w:r w:rsidRPr="009E7B69">
              <w:rPr>
                <w:lang w:val="en-SG"/>
              </w:rPr>
              <w:t>Initiating Phase</w:t>
            </w:r>
          </w:p>
        </w:tc>
        <w:tc>
          <w:tcPr>
            <w:tcW w:w="3703" w:type="dxa"/>
            <w:vAlign w:val="center"/>
            <w:hideMark/>
          </w:tcPr>
          <w:p w:rsidRPr="009E7B69" w:rsidR="00AA7510" w:rsidP="00F52A35" w:rsidRDefault="00AA7510" w14:paraId="014D505A" w14:textId="77777777">
            <w:pPr>
              <w:pStyle w:val="StyleBibliographyLeft0Hanging05"/>
              <w:rPr>
                <w:lang w:val="en-SG"/>
              </w:rPr>
            </w:pPr>
          </w:p>
        </w:tc>
        <w:tc>
          <w:tcPr>
            <w:tcW w:w="3704" w:type="dxa"/>
            <w:vAlign w:val="center"/>
            <w:hideMark/>
          </w:tcPr>
          <w:p w:rsidRPr="009E7B69" w:rsidR="00AA7510" w:rsidP="00F52A35" w:rsidRDefault="00AA7510" w14:paraId="0E10311D" w14:textId="77777777">
            <w:pPr>
              <w:pStyle w:val="StyleBibliographyLeft0Hanging05"/>
              <w:rPr>
                <w:lang w:val="en-SG"/>
              </w:rPr>
            </w:pPr>
          </w:p>
        </w:tc>
      </w:tr>
      <w:tr w:rsidRPr="009E7B69" w:rsidR="00AA7510" w:rsidTr="009E7B69" w14:paraId="7D673CAA" w14:textId="77777777">
        <w:trPr>
          <w:trHeight w:val="430"/>
        </w:trPr>
        <w:tc>
          <w:tcPr>
            <w:tcW w:w="1890" w:type="dxa"/>
            <w:vAlign w:val="center"/>
            <w:hideMark/>
          </w:tcPr>
          <w:p w:rsidRPr="009E7B69" w:rsidR="00AA7510" w:rsidP="00F52A35" w:rsidRDefault="00AA7510" w14:paraId="078252E7" w14:textId="77777777">
            <w:pPr>
              <w:pStyle w:val="StyleBibliographyLeft0Hanging05"/>
              <w:rPr>
                <w:lang w:val="en-SG"/>
              </w:rPr>
            </w:pPr>
            <w:r w:rsidRPr="009E7B69">
              <w:rPr>
                <w:lang w:val="en-SG"/>
              </w:rPr>
              <w:t>Planning Phase</w:t>
            </w:r>
          </w:p>
        </w:tc>
        <w:tc>
          <w:tcPr>
            <w:tcW w:w="3703" w:type="dxa"/>
            <w:vAlign w:val="center"/>
            <w:hideMark/>
          </w:tcPr>
          <w:p w:rsidRPr="009E7B69" w:rsidR="00AA7510" w:rsidP="00F52A35" w:rsidRDefault="00AA7510" w14:paraId="2DB31FDA" w14:textId="77777777">
            <w:pPr>
              <w:pStyle w:val="StyleBibliographyLeft0Hanging05"/>
              <w:rPr>
                <w:lang w:val="en-SG"/>
              </w:rPr>
            </w:pPr>
          </w:p>
        </w:tc>
        <w:tc>
          <w:tcPr>
            <w:tcW w:w="3704" w:type="dxa"/>
            <w:vAlign w:val="center"/>
            <w:hideMark/>
          </w:tcPr>
          <w:p w:rsidRPr="009E7B69" w:rsidR="00AA7510" w:rsidP="00F52A35" w:rsidRDefault="00AA7510" w14:paraId="4BD9CBAB" w14:textId="77777777">
            <w:pPr>
              <w:pStyle w:val="StyleBibliographyLeft0Hanging05"/>
              <w:rPr>
                <w:lang w:val="en-SG"/>
              </w:rPr>
            </w:pPr>
          </w:p>
        </w:tc>
      </w:tr>
      <w:tr w:rsidRPr="009E7B69" w:rsidR="00AA7510" w:rsidTr="009E7B69" w14:paraId="19944A0E" w14:textId="77777777">
        <w:trPr>
          <w:trHeight w:val="457"/>
        </w:trPr>
        <w:tc>
          <w:tcPr>
            <w:tcW w:w="1890" w:type="dxa"/>
            <w:vAlign w:val="center"/>
            <w:hideMark/>
          </w:tcPr>
          <w:p w:rsidRPr="009E7B69" w:rsidR="00AA7510" w:rsidP="00F52A35" w:rsidRDefault="00AA7510" w14:paraId="7C8F50AC" w14:textId="77777777">
            <w:pPr>
              <w:pStyle w:val="StyleBibliographyLeft0Hanging05"/>
              <w:rPr>
                <w:lang w:val="en-SG"/>
              </w:rPr>
            </w:pPr>
            <w:r w:rsidRPr="009E7B69">
              <w:rPr>
                <w:lang w:val="en-SG"/>
              </w:rPr>
              <w:t>Execution Phase</w:t>
            </w:r>
          </w:p>
        </w:tc>
        <w:tc>
          <w:tcPr>
            <w:tcW w:w="3703" w:type="dxa"/>
            <w:vAlign w:val="center"/>
            <w:hideMark/>
          </w:tcPr>
          <w:p w:rsidRPr="009E7B69" w:rsidR="00AA7510" w:rsidP="00F52A35" w:rsidRDefault="00AA7510" w14:paraId="2116CDB3" w14:textId="77777777">
            <w:pPr>
              <w:pStyle w:val="StyleBibliographyLeft0Hanging05"/>
              <w:rPr>
                <w:lang w:val="en-SG"/>
              </w:rPr>
            </w:pPr>
          </w:p>
        </w:tc>
        <w:tc>
          <w:tcPr>
            <w:tcW w:w="3704" w:type="dxa"/>
            <w:vAlign w:val="center"/>
            <w:hideMark/>
          </w:tcPr>
          <w:p w:rsidRPr="009E7B69" w:rsidR="00AA7510" w:rsidP="00F52A35" w:rsidRDefault="00AA7510" w14:paraId="02DDFF35" w14:textId="77777777">
            <w:pPr>
              <w:pStyle w:val="StyleBibliographyLeft0Hanging05"/>
              <w:rPr>
                <w:lang w:val="en-SG"/>
              </w:rPr>
            </w:pPr>
          </w:p>
        </w:tc>
      </w:tr>
      <w:tr w:rsidRPr="009E7B69" w:rsidR="00AA7510" w:rsidTr="009E7B69" w14:paraId="140A2C3E" w14:textId="77777777">
        <w:trPr>
          <w:trHeight w:val="457"/>
        </w:trPr>
        <w:tc>
          <w:tcPr>
            <w:tcW w:w="1890" w:type="dxa"/>
            <w:vAlign w:val="center"/>
            <w:hideMark/>
          </w:tcPr>
          <w:p w:rsidRPr="009E7B69" w:rsidR="00AA7510" w:rsidP="00F52A35" w:rsidRDefault="00AA7510" w14:paraId="68E9BE99" w14:textId="77777777">
            <w:pPr>
              <w:pStyle w:val="StyleBibliographyLeft0Hanging05"/>
              <w:rPr>
                <w:lang w:val="en-SG"/>
              </w:rPr>
            </w:pPr>
            <w:r w:rsidRPr="009E7B69">
              <w:rPr>
                <w:lang w:val="en-SG"/>
              </w:rPr>
              <w:t>Closing Phase</w:t>
            </w:r>
          </w:p>
        </w:tc>
        <w:tc>
          <w:tcPr>
            <w:tcW w:w="3703" w:type="dxa"/>
            <w:vAlign w:val="center"/>
            <w:hideMark/>
          </w:tcPr>
          <w:p w:rsidRPr="009E7B69" w:rsidR="00AA7510" w:rsidP="00F52A35" w:rsidRDefault="00AA7510" w14:paraId="6A41D74F" w14:textId="77777777">
            <w:pPr>
              <w:pStyle w:val="StyleBibliographyLeft0Hanging05"/>
              <w:rPr>
                <w:lang w:val="en-SG"/>
              </w:rPr>
            </w:pPr>
          </w:p>
        </w:tc>
        <w:tc>
          <w:tcPr>
            <w:tcW w:w="3704" w:type="dxa"/>
            <w:vAlign w:val="center"/>
            <w:hideMark/>
          </w:tcPr>
          <w:p w:rsidRPr="009E7B69" w:rsidR="00AA7510" w:rsidP="00F52A35" w:rsidRDefault="00AA7510" w14:paraId="7AEDE8D5" w14:textId="77777777">
            <w:pPr>
              <w:pStyle w:val="StyleBibliographyLeft0Hanging05"/>
              <w:rPr>
                <w:lang w:val="en-SG"/>
              </w:rPr>
            </w:pPr>
          </w:p>
        </w:tc>
      </w:tr>
      <w:tr w:rsidRPr="009E7B69" w:rsidR="00AA7510" w:rsidTr="009E7B69" w14:paraId="46433C62" w14:textId="77777777">
        <w:trPr>
          <w:trHeight w:val="430"/>
        </w:trPr>
        <w:tc>
          <w:tcPr>
            <w:tcW w:w="1890" w:type="dxa"/>
            <w:vAlign w:val="center"/>
            <w:hideMark/>
          </w:tcPr>
          <w:p w:rsidRPr="009E7B69" w:rsidR="00AA7510" w:rsidP="00F52A35" w:rsidRDefault="00AA7510" w14:paraId="654FF98C" w14:textId="77777777">
            <w:pPr>
              <w:pStyle w:val="StyleBibliographyLeft0Hanging05"/>
              <w:rPr>
                <w:lang w:val="en-SG"/>
              </w:rPr>
            </w:pPr>
            <w:r w:rsidRPr="009E7B69">
              <w:rPr>
                <w:lang w:val="en-SG"/>
              </w:rPr>
              <w:t>Project End Date</w:t>
            </w:r>
          </w:p>
        </w:tc>
        <w:tc>
          <w:tcPr>
            <w:tcW w:w="3703" w:type="dxa"/>
            <w:vAlign w:val="center"/>
            <w:hideMark/>
          </w:tcPr>
          <w:p w:rsidRPr="009E7B69" w:rsidR="00AA7510" w:rsidP="00F52A35" w:rsidRDefault="00AA7510" w14:paraId="48256473" w14:textId="77777777">
            <w:pPr>
              <w:pStyle w:val="StyleBibliographyLeft0Hanging05"/>
              <w:rPr>
                <w:lang w:val="en-SG"/>
              </w:rPr>
            </w:pPr>
          </w:p>
        </w:tc>
        <w:tc>
          <w:tcPr>
            <w:tcW w:w="3704" w:type="dxa"/>
            <w:vAlign w:val="center"/>
            <w:hideMark/>
          </w:tcPr>
          <w:p w:rsidRPr="009E7B69" w:rsidR="00AA7510" w:rsidP="00F52A35" w:rsidRDefault="00AA7510" w14:paraId="5D8B5B87" w14:textId="77777777">
            <w:pPr>
              <w:pStyle w:val="StyleBibliographyLeft0Hanging05"/>
              <w:rPr>
                <w:lang w:val="en-SG"/>
              </w:rPr>
            </w:pPr>
          </w:p>
        </w:tc>
      </w:tr>
    </w:tbl>
    <w:p w:rsidRPr="009E7B69" w:rsidR="00AA7510" w:rsidP="00F52A35" w:rsidRDefault="00AA7510" w14:paraId="2FEABF85" w14:textId="317E23BA">
      <w:pPr>
        <w:pStyle w:val="StyleBibliographyLeft0Hanging05"/>
      </w:pPr>
    </w:p>
    <w:p w:rsidRPr="009E7B69" w:rsidR="00AA7510" w:rsidP="00F52A35" w:rsidRDefault="00AA7510" w14:paraId="35509884" w14:textId="65BA5725">
      <w:pPr>
        <w:pStyle w:val="StyleBibliographyLeft0Hanging05"/>
        <w:rPr>
          <w:lang w:val="en-SG"/>
        </w:rPr>
      </w:pPr>
      <w:r w:rsidRPr="009E7B69">
        <w:rPr>
          <w:lang w:val="en-SG"/>
        </w:rPr>
        <w:t>&lt;Explain differences in between the planned and actual schedules&gt;</w:t>
      </w:r>
    </w:p>
    <w:p w:rsidRPr="009E7B69" w:rsidR="00AA7510" w:rsidP="00F52A35" w:rsidRDefault="00AA7510" w14:paraId="6FF7C20A" w14:textId="77777777">
      <w:pPr>
        <w:pStyle w:val="StyleBibliographyLeft0Hanging05"/>
        <w:rPr>
          <w:lang w:val="en-SG"/>
        </w:rPr>
      </w:pPr>
      <w:r w:rsidRPr="009E7B69">
        <w:rPr>
          <w:lang w:val="en-SG"/>
        </w:rPr>
        <w:t>&lt;Description of Benefits&gt;</w:t>
      </w:r>
    </w:p>
    <w:p w:rsidRPr="009E7B69" w:rsidR="00AA7510" w:rsidP="00F52A35" w:rsidRDefault="00AA7510" w14:paraId="4F2D6C5D" w14:textId="0E8C532D">
      <w:pPr>
        <w:pStyle w:val="StyleBibliographyLeft0Hanging05"/>
      </w:pPr>
    </w:p>
    <w:p w:rsidRPr="009E7B69" w:rsidR="00AA7510" w:rsidP="00F52A35" w:rsidRDefault="00AA7510" w14:paraId="385F9587" w14:textId="47BF1B19">
      <w:pPr>
        <w:pStyle w:val="StyleBibliographyLeft0Hanging05"/>
      </w:pPr>
    </w:p>
    <w:p w:rsidRPr="009E7B69" w:rsidR="00AA7510" w:rsidP="00F52A35" w:rsidRDefault="00AA7510" w14:paraId="097F6A06" w14:textId="69C8E56A">
      <w:pPr>
        <w:pStyle w:val="StyleBibliographyLeft0Hanging05"/>
      </w:pPr>
    </w:p>
    <w:p w:rsidRPr="009E7B69" w:rsidR="00AA7510" w:rsidP="00F52A35" w:rsidRDefault="00AA7510" w14:paraId="5B15F06B" w14:textId="1FA570C3">
      <w:pPr>
        <w:pStyle w:val="StyleBibliographyLeft0Hanging05"/>
      </w:pPr>
    </w:p>
    <w:p w:rsidRPr="009E7B69" w:rsidR="00AA7510" w:rsidP="00F52A35" w:rsidRDefault="00AA7510" w14:paraId="28E39D5E" w14:textId="2484D0AF">
      <w:pPr>
        <w:pStyle w:val="StyleBibliographyLeft0Hanging05"/>
      </w:pPr>
    </w:p>
    <w:p w:rsidRPr="009E7B69" w:rsidR="00AA7510" w:rsidP="00F52A35" w:rsidRDefault="00AA7510" w14:paraId="16469E52" w14:textId="1DA55080">
      <w:pPr>
        <w:pStyle w:val="StyleBibliographyLeft0Hanging05"/>
      </w:pPr>
    </w:p>
    <w:p w:rsidRPr="009E7B69" w:rsidR="00AA7510" w:rsidP="00F52A35" w:rsidRDefault="00AA7510" w14:paraId="6A0E1318" w14:textId="68572B5C">
      <w:pPr>
        <w:pStyle w:val="StyleBibliographyLeft0Hanging05"/>
      </w:pPr>
    </w:p>
    <w:p w:rsidRPr="009E7B69" w:rsidR="00AA7510" w:rsidP="00F52A35" w:rsidRDefault="00AA7510" w14:paraId="73275A03" w14:textId="5FFE5705">
      <w:pPr>
        <w:pStyle w:val="StyleBibliographyLeft0Hanging05"/>
      </w:pPr>
    </w:p>
    <w:p w:rsidRPr="009E7B69" w:rsidR="00AA7510" w:rsidP="00F52A35" w:rsidRDefault="00AA7510" w14:paraId="3B5D3987" w14:textId="2280D934">
      <w:pPr>
        <w:pStyle w:val="StyleBibliographyLeft0Hanging05"/>
      </w:pPr>
    </w:p>
    <w:p w:rsidRPr="009E7B69" w:rsidR="00AA7510" w:rsidP="00F52A35" w:rsidRDefault="00AA7510" w14:paraId="4419529E" w14:textId="2190B457">
      <w:pPr>
        <w:pStyle w:val="StyleBibliographyLeft0Hanging05"/>
      </w:pPr>
    </w:p>
    <w:p w:rsidR="46FC27E8" w:rsidRDefault="46FC27E8" w14:paraId="6C7B3D73" w14:textId="5F42187F">
      <w:r>
        <w:br w:type="page"/>
      </w:r>
    </w:p>
    <w:p w:rsidRPr="009E7B69" w:rsidR="00AA7510" w:rsidP="00F52A35" w:rsidRDefault="210CAC7A" w14:paraId="17E3B43C" w14:textId="4DBF7258">
      <w:pPr>
        <w:pStyle w:val="Heading1"/>
        <w:rPr/>
      </w:pPr>
      <w:bookmarkStart w:name="_Toc1807385332" w:id="1473808731"/>
      <w:r w:rsidR="781ECC40">
        <w:rPr/>
        <w:t>Cost</w:t>
      </w:r>
      <w:bookmarkEnd w:id="1473808731"/>
    </w:p>
    <w:p w:rsidRPr="009E7B69" w:rsidR="00AA7510" w:rsidP="68B11888" w:rsidRDefault="00AA7510" w14:paraId="7CBC0EFB" w14:textId="09846424">
      <w:pPr>
        <w:pStyle w:val="StyleBibliographyLeft0Hanging05"/>
        <w:ind w:left="0" w:hanging="0"/>
      </w:pPr>
    </w:p>
    <w:tbl>
      <w:tblPr>
        <w:tblStyle w:val="GridTable1Light-Accent1"/>
        <w:tblW w:w="9377" w:type="dxa"/>
        <w:tblInd w:w="355" w:type="dxa"/>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ook w:val="0420" w:firstRow="1" w:lastRow="0" w:firstColumn="0" w:lastColumn="0" w:noHBand="0" w:noVBand="1"/>
      </w:tblPr>
      <w:tblGrid>
        <w:gridCol w:w="2481"/>
        <w:gridCol w:w="3287"/>
        <w:gridCol w:w="3609"/>
      </w:tblGrid>
      <w:tr w:rsidRPr="009E7B69" w:rsidR="00AA7510" w:rsidTr="68B11888" w14:paraId="6A87D2A4"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0000000000" w:firstRow="0" w:lastRow="0" w:firstColumn="0" w:lastColumn="0" w:oddVBand="0" w:evenVBand="0" w:oddHBand="0" w:evenHBand="0" w:firstRowFirstColumn="0" w:firstRowLastColumn="0" w:lastRowFirstColumn="0" w:lastRowLastColumn="0"/>
            <w:tcW w:w="2481" w:type="dxa"/>
            <w:tcMar/>
            <w:vAlign w:val="center"/>
            <w:hideMark/>
          </w:tcPr>
          <w:p w:rsidRPr="009E7B69" w:rsidR="00AA7510" w:rsidP="00F52A35" w:rsidRDefault="00AA7510" w14:paraId="3E559533" w14:textId="77777777">
            <w:pPr>
              <w:pStyle w:val="StyleBibliographyLeft0Hanging05"/>
              <w:rPr>
                <w:lang w:val="en-SG"/>
              </w:rPr>
            </w:pPr>
            <w:r w:rsidRPr="009E7B69">
              <w:rPr>
                <w:lang w:val="en-SG"/>
              </w:rPr>
              <w:t>PHASE</w:t>
            </w:r>
          </w:p>
        </w:tc>
        <w:tc>
          <w:tcPr>
            <w:cnfStyle w:val="000000000000" w:firstRow="0" w:lastRow="0" w:firstColumn="0" w:lastColumn="0" w:oddVBand="0" w:evenVBand="0" w:oddHBand="0" w:evenHBand="0" w:firstRowFirstColumn="0" w:firstRowLastColumn="0" w:lastRowFirstColumn="0" w:lastRowLastColumn="0"/>
            <w:tcW w:w="3287" w:type="dxa"/>
            <w:tcMar/>
            <w:vAlign w:val="center"/>
            <w:hideMark/>
          </w:tcPr>
          <w:p w:rsidRPr="009E7B69" w:rsidR="00AA7510" w:rsidP="00F52A35" w:rsidRDefault="00AA7510" w14:paraId="7449A5A8" w14:textId="77777777">
            <w:pPr>
              <w:pStyle w:val="StyleBibliographyLeft0Hanging05"/>
              <w:rPr>
                <w:lang w:val="en-SG"/>
              </w:rPr>
            </w:pPr>
            <w:r w:rsidRPr="009E7B69">
              <w:rPr>
                <w:lang w:val="en-SG"/>
              </w:rPr>
              <w:t>Planned Costs</w:t>
            </w:r>
          </w:p>
        </w:tc>
        <w:tc>
          <w:tcPr>
            <w:cnfStyle w:val="000000000000" w:firstRow="0" w:lastRow="0" w:firstColumn="0" w:lastColumn="0" w:oddVBand="0" w:evenVBand="0" w:oddHBand="0" w:evenHBand="0" w:firstRowFirstColumn="0" w:firstRowLastColumn="0" w:lastRowFirstColumn="0" w:lastRowLastColumn="0"/>
            <w:tcW w:w="3609" w:type="dxa"/>
            <w:tcMar/>
            <w:vAlign w:val="center"/>
            <w:hideMark/>
          </w:tcPr>
          <w:p w:rsidRPr="009E7B69" w:rsidR="00AA7510" w:rsidP="00F52A35" w:rsidRDefault="00AA7510" w14:paraId="48651FF5" w14:textId="77777777">
            <w:pPr>
              <w:pStyle w:val="StyleBibliographyLeft0Hanging05"/>
              <w:rPr>
                <w:lang w:val="en-SG"/>
              </w:rPr>
            </w:pPr>
            <w:r w:rsidRPr="009E7B69">
              <w:rPr>
                <w:lang w:val="en-SG"/>
              </w:rPr>
              <w:t>Actual Costs</w:t>
            </w:r>
          </w:p>
        </w:tc>
      </w:tr>
      <w:tr w:rsidRPr="009E7B69" w:rsidR="00AA7510" w:rsidTr="68B11888" w14:paraId="072E6F40" w14:textId="77777777">
        <w:trPr>
          <w:trHeight w:val="432"/>
        </w:trPr>
        <w:tc>
          <w:tcPr>
            <w:cnfStyle w:val="000000000000" w:firstRow="0" w:lastRow="0" w:firstColumn="0" w:lastColumn="0" w:oddVBand="0" w:evenVBand="0" w:oddHBand="0" w:evenHBand="0" w:firstRowFirstColumn="0" w:firstRowLastColumn="0" w:lastRowFirstColumn="0" w:lastRowLastColumn="0"/>
            <w:tcW w:w="2481" w:type="dxa"/>
            <w:tcMar/>
            <w:vAlign w:val="center"/>
            <w:hideMark/>
          </w:tcPr>
          <w:p w:rsidRPr="009E7B69" w:rsidR="00AA7510" w:rsidP="68B11888" w:rsidRDefault="00AA7510" w14:paraId="21839DBD" w14:textId="2E30F9CA">
            <w:pPr>
              <w:pStyle w:val="StyleBibliographyLeft0Hanging05"/>
              <w:spacing w:line="276" w:lineRule="auto"/>
              <w:jc w:val="left"/>
              <w:rPr>
                <w:lang w:val="en-SG"/>
              </w:rPr>
            </w:pPr>
            <w:r w:rsidRPr="68B11888" w:rsidR="27D6AF38">
              <w:rPr>
                <w:lang w:val="en-SG"/>
              </w:rPr>
              <w:t>Planning</w:t>
            </w:r>
            <w:r w:rsidRPr="68B11888" w:rsidR="3CB4408F">
              <w:rPr>
                <w:lang w:val="en-SG"/>
              </w:rPr>
              <w:t xml:space="preserve"> </w:t>
            </w:r>
            <w:r w:rsidRPr="68B11888" w:rsidR="27D6AF38">
              <w:rPr>
                <w:lang w:val="en-SG"/>
              </w:rPr>
              <w:t>Phase</w:t>
            </w:r>
            <w:r w:rsidRPr="68B11888" w:rsidR="71A6BB77">
              <w:rPr>
                <w:lang w:val="en-SG"/>
              </w:rPr>
              <w:t xml:space="preserve"> </w:t>
            </w:r>
          </w:p>
          <w:p w:rsidRPr="009E7B69" w:rsidR="00AA7510" w:rsidP="68B11888" w:rsidRDefault="00AA7510" w14:paraId="795FEF5C" w14:textId="6B5E308D">
            <w:pPr>
              <w:pStyle w:val="StyleBibliographyLeft0Hanging05"/>
              <w:spacing w:line="276" w:lineRule="auto"/>
              <w:jc w:val="left"/>
              <w:rPr>
                <w:lang w:val="en-SG"/>
              </w:rPr>
            </w:pPr>
            <w:r w:rsidRPr="68B11888" w:rsidR="5E7DFB51">
              <w:rPr>
                <w:lang w:val="en-SG"/>
              </w:rPr>
              <w:t>(Week</w:t>
            </w:r>
            <w:r w:rsidRPr="68B11888" w:rsidR="38D66578">
              <w:rPr>
                <w:lang w:val="en-SG"/>
              </w:rPr>
              <w:t xml:space="preserve"> 1 – 4)</w:t>
            </w:r>
            <w:r w:rsidRPr="68B11888" w:rsidR="5E7DFB51">
              <w:rPr>
                <w:lang w:val="en-SG"/>
              </w:rPr>
              <w:t xml:space="preserve"> </w:t>
            </w:r>
          </w:p>
        </w:tc>
        <w:tc>
          <w:tcPr>
            <w:cnfStyle w:val="000000000000" w:firstRow="0" w:lastRow="0" w:firstColumn="0" w:lastColumn="0" w:oddVBand="0" w:evenVBand="0" w:oddHBand="0" w:evenHBand="0" w:firstRowFirstColumn="0" w:firstRowLastColumn="0" w:lastRowFirstColumn="0" w:lastRowLastColumn="0"/>
            <w:tcW w:w="3287" w:type="dxa"/>
            <w:tcMar/>
            <w:vAlign w:val="center"/>
            <w:hideMark/>
          </w:tcPr>
          <w:p w:rsidRPr="009E7B69" w:rsidR="00AA7510" w:rsidP="00F52A35" w:rsidRDefault="00AA7510" w14:paraId="706E8625" w14:textId="1A9B9BC5">
            <w:pPr>
              <w:pStyle w:val="StyleBibliographyLeft0Hanging05"/>
              <w:rPr>
                <w:lang w:val="en-SG"/>
              </w:rPr>
            </w:pPr>
            <w:r w:rsidRPr="68B11888" w:rsidR="140A6480">
              <w:rPr>
                <w:lang w:val="en-SG"/>
              </w:rPr>
              <w:t>$0</w:t>
            </w:r>
            <w:r w:rsidRPr="68B11888" w:rsidR="4BCC1A59">
              <w:rPr>
                <w:lang w:val="en-SG"/>
              </w:rPr>
              <w:t>.00</w:t>
            </w:r>
          </w:p>
        </w:tc>
        <w:tc>
          <w:tcPr>
            <w:cnfStyle w:val="000000000000" w:firstRow="0" w:lastRow="0" w:firstColumn="0" w:lastColumn="0" w:oddVBand="0" w:evenVBand="0" w:oddHBand="0" w:evenHBand="0" w:firstRowFirstColumn="0" w:firstRowLastColumn="0" w:lastRowFirstColumn="0" w:lastRowLastColumn="0"/>
            <w:tcW w:w="3609" w:type="dxa"/>
            <w:tcMar/>
            <w:vAlign w:val="center"/>
            <w:hideMark/>
          </w:tcPr>
          <w:p w:rsidRPr="009E7B69" w:rsidR="00AA7510" w:rsidP="00F52A35" w:rsidRDefault="00AA7510" w14:paraId="5B1D1EAB" w14:textId="2F7EC068">
            <w:pPr>
              <w:pStyle w:val="StyleBibliographyLeft0Hanging05"/>
              <w:rPr>
                <w:lang w:val="en-SG"/>
              </w:rPr>
            </w:pPr>
            <w:r w:rsidRPr="68B11888" w:rsidR="140A6480">
              <w:rPr>
                <w:lang w:val="en-SG"/>
              </w:rPr>
              <w:t>$0</w:t>
            </w:r>
            <w:r w:rsidRPr="68B11888" w:rsidR="547CB0DD">
              <w:rPr>
                <w:lang w:val="en-SG"/>
              </w:rPr>
              <w:t>.00</w:t>
            </w:r>
          </w:p>
        </w:tc>
      </w:tr>
      <w:tr w:rsidRPr="009E7B69" w:rsidR="00AA7510" w:rsidTr="68B11888" w14:paraId="77B83FCE" w14:textId="77777777">
        <w:trPr>
          <w:trHeight w:val="432"/>
        </w:trPr>
        <w:tc>
          <w:tcPr>
            <w:cnfStyle w:val="000000000000" w:firstRow="0" w:lastRow="0" w:firstColumn="0" w:lastColumn="0" w:oddVBand="0" w:evenVBand="0" w:oddHBand="0" w:evenHBand="0" w:firstRowFirstColumn="0" w:firstRowLastColumn="0" w:lastRowFirstColumn="0" w:lastRowLastColumn="0"/>
            <w:tcW w:w="2481" w:type="dxa"/>
            <w:tcMar/>
            <w:vAlign w:val="center"/>
            <w:hideMark/>
          </w:tcPr>
          <w:p w:rsidRPr="009E7B69" w:rsidR="00AA7510" w:rsidP="68B11888" w:rsidRDefault="00AA7510" w14:paraId="052076A2" w14:textId="0FBC6FE6">
            <w:pPr>
              <w:pStyle w:val="StyleBibliographyLeft0Hanging05"/>
              <w:spacing w:line="276" w:lineRule="auto"/>
              <w:jc w:val="left"/>
              <w:rPr>
                <w:lang w:val="en-SG"/>
              </w:rPr>
            </w:pPr>
            <w:r w:rsidRPr="68B11888" w:rsidR="27D6AF38">
              <w:rPr>
                <w:lang w:val="en-SG"/>
              </w:rPr>
              <w:t>Execution Phase</w:t>
            </w:r>
          </w:p>
          <w:p w:rsidRPr="009E7B69" w:rsidR="00AA7510" w:rsidP="68B11888" w:rsidRDefault="00AA7510" w14:paraId="1B6E97A9" w14:textId="64CFAB5E">
            <w:pPr>
              <w:pStyle w:val="StyleBibliographyLeft0Hanging05"/>
              <w:spacing w:line="276" w:lineRule="auto"/>
              <w:jc w:val="left"/>
              <w:rPr>
                <w:lang w:val="en-SG"/>
              </w:rPr>
            </w:pPr>
            <w:r w:rsidRPr="68B11888" w:rsidR="3F67D24D">
              <w:rPr>
                <w:lang w:val="en-SG"/>
              </w:rPr>
              <w:t>(Week 5 – 11)</w:t>
            </w:r>
          </w:p>
        </w:tc>
        <w:tc>
          <w:tcPr>
            <w:cnfStyle w:val="000000000000" w:firstRow="0" w:lastRow="0" w:firstColumn="0" w:lastColumn="0" w:oddVBand="0" w:evenVBand="0" w:oddHBand="0" w:evenHBand="0" w:firstRowFirstColumn="0" w:firstRowLastColumn="0" w:lastRowFirstColumn="0" w:lastRowLastColumn="0"/>
            <w:tcW w:w="3287" w:type="dxa"/>
            <w:tcMar/>
            <w:vAlign w:val="center"/>
            <w:hideMark/>
          </w:tcPr>
          <w:p w:rsidRPr="009E7B69" w:rsidR="00AA7510" w:rsidP="00F52A35" w:rsidRDefault="00AA7510" w14:paraId="7CBCE4B7" w14:textId="3EC0FAD4">
            <w:pPr>
              <w:pStyle w:val="StyleBibliographyLeft0Hanging05"/>
              <w:rPr>
                <w:lang w:val="en-SG"/>
              </w:rPr>
            </w:pPr>
            <w:r w:rsidRPr="68B11888" w:rsidR="3F32AE98">
              <w:rPr>
                <w:lang w:val="en-SG"/>
              </w:rPr>
              <w:t>$</w:t>
            </w:r>
            <w:r w:rsidRPr="68B11888" w:rsidR="614E6D7F">
              <w:rPr>
                <w:lang w:val="en-SG"/>
              </w:rPr>
              <w:t>200.00</w:t>
            </w:r>
          </w:p>
        </w:tc>
        <w:tc>
          <w:tcPr>
            <w:cnfStyle w:val="000000000000" w:firstRow="0" w:lastRow="0" w:firstColumn="0" w:lastColumn="0" w:oddVBand="0" w:evenVBand="0" w:oddHBand="0" w:evenHBand="0" w:firstRowFirstColumn="0" w:firstRowLastColumn="0" w:lastRowFirstColumn="0" w:lastRowLastColumn="0"/>
            <w:tcW w:w="3609" w:type="dxa"/>
            <w:tcMar/>
            <w:vAlign w:val="center"/>
            <w:hideMark/>
          </w:tcPr>
          <w:p w:rsidRPr="009E7B69" w:rsidR="00AA7510" w:rsidP="68B11888" w:rsidRDefault="00AA7510" w14:paraId="759F34C4" w14:textId="1B8496BE">
            <w:pPr>
              <w:pStyle w:val="StyleBibliographyLeft0Hanging05"/>
              <w:suppressLineNumbers w:val="0"/>
              <w:bidi w:val="0"/>
              <w:spacing w:before="0" w:beforeAutospacing="off" w:after="0" w:afterAutospacing="off" w:line="360" w:lineRule="auto"/>
              <w:ind w:left="648" w:right="0" w:hanging="648"/>
              <w:jc w:val="both"/>
            </w:pPr>
            <w:r w:rsidRPr="68B11888" w:rsidR="614E6D7F">
              <w:rPr>
                <w:lang w:val="en-SG"/>
              </w:rPr>
              <w:t>$165.00</w:t>
            </w:r>
          </w:p>
        </w:tc>
      </w:tr>
      <w:tr w:rsidRPr="009E7B69" w:rsidR="00AA7510" w:rsidTr="68B11888" w14:paraId="154F66DC" w14:textId="77777777">
        <w:trPr>
          <w:trHeight w:val="432"/>
        </w:trPr>
        <w:tc>
          <w:tcPr>
            <w:cnfStyle w:val="000000000000" w:firstRow="0" w:lastRow="0" w:firstColumn="0" w:lastColumn="0" w:oddVBand="0" w:evenVBand="0" w:oddHBand="0" w:evenHBand="0" w:firstRowFirstColumn="0" w:firstRowLastColumn="0" w:lastRowFirstColumn="0" w:lastRowLastColumn="0"/>
            <w:tcW w:w="2481" w:type="dxa"/>
            <w:tcMar/>
            <w:vAlign w:val="center"/>
            <w:hideMark/>
          </w:tcPr>
          <w:p w:rsidRPr="009E7B69" w:rsidR="00AA7510" w:rsidP="68B11888" w:rsidRDefault="00AA7510" w14:paraId="441BF6EE" w14:textId="631C68A0">
            <w:pPr>
              <w:pStyle w:val="StyleBibliographyLeft0Hanging05"/>
              <w:spacing w:line="276" w:lineRule="auto"/>
              <w:jc w:val="left"/>
              <w:rPr>
                <w:lang w:val="en-SG"/>
              </w:rPr>
            </w:pPr>
            <w:r w:rsidRPr="68B11888" w:rsidR="27D6AF38">
              <w:rPr>
                <w:lang w:val="en-SG"/>
              </w:rPr>
              <w:t>Closing Phase</w:t>
            </w:r>
          </w:p>
          <w:p w:rsidRPr="009E7B69" w:rsidR="00AA7510" w:rsidP="68B11888" w:rsidRDefault="00AA7510" w14:paraId="7274C4BC" w14:textId="38D067BF">
            <w:pPr>
              <w:pStyle w:val="StyleBibliographyLeft0Hanging05"/>
              <w:spacing w:line="276" w:lineRule="auto"/>
              <w:jc w:val="left"/>
              <w:rPr>
                <w:lang w:val="en-SG"/>
              </w:rPr>
            </w:pPr>
            <w:r w:rsidRPr="68B11888" w:rsidR="65B399C9">
              <w:rPr>
                <w:lang w:val="en-SG"/>
              </w:rPr>
              <w:t xml:space="preserve">(Week 12 – 13) </w:t>
            </w:r>
          </w:p>
        </w:tc>
        <w:tc>
          <w:tcPr>
            <w:cnfStyle w:val="000000000000" w:firstRow="0" w:lastRow="0" w:firstColumn="0" w:lastColumn="0" w:oddVBand="0" w:evenVBand="0" w:oddHBand="0" w:evenHBand="0" w:firstRowFirstColumn="0" w:firstRowLastColumn="0" w:lastRowFirstColumn="0" w:lastRowLastColumn="0"/>
            <w:tcW w:w="3287" w:type="dxa"/>
            <w:tcMar/>
            <w:vAlign w:val="center"/>
            <w:hideMark/>
          </w:tcPr>
          <w:p w:rsidRPr="009E7B69" w:rsidR="00AA7510" w:rsidP="00F52A35" w:rsidRDefault="00AA7510" w14:paraId="04AC46BA" w14:textId="4F3D1192">
            <w:pPr>
              <w:pStyle w:val="StyleBibliographyLeft0Hanging05"/>
              <w:rPr>
                <w:lang w:val="en-SG"/>
              </w:rPr>
            </w:pPr>
            <w:r w:rsidRPr="68B11888" w:rsidR="20FC8DD6">
              <w:rPr>
                <w:lang w:val="en-SG"/>
              </w:rPr>
              <w:t>$0.00</w:t>
            </w:r>
          </w:p>
        </w:tc>
        <w:tc>
          <w:tcPr>
            <w:cnfStyle w:val="000000000000" w:firstRow="0" w:lastRow="0" w:firstColumn="0" w:lastColumn="0" w:oddVBand="0" w:evenVBand="0" w:oddHBand="0" w:evenHBand="0" w:firstRowFirstColumn="0" w:firstRowLastColumn="0" w:lastRowFirstColumn="0" w:lastRowLastColumn="0"/>
            <w:tcW w:w="3609" w:type="dxa"/>
            <w:tcMar/>
            <w:vAlign w:val="center"/>
            <w:hideMark/>
          </w:tcPr>
          <w:p w:rsidRPr="009E7B69" w:rsidR="00AA7510" w:rsidP="00F52A35" w:rsidRDefault="00AA7510" w14:paraId="60220CBC" w14:textId="7C8A9E0D">
            <w:pPr>
              <w:pStyle w:val="StyleBibliographyLeft0Hanging05"/>
              <w:rPr>
                <w:lang w:val="en-SG"/>
              </w:rPr>
            </w:pPr>
            <w:r w:rsidRPr="68B11888" w:rsidR="703A88FF">
              <w:rPr>
                <w:lang w:val="en-SG"/>
              </w:rPr>
              <w:t>$0.00</w:t>
            </w:r>
          </w:p>
        </w:tc>
      </w:tr>
      <w:tr w:rsidRPr="009E7B69" w:rsidR="00AA7510" w:rsidTr="68B11888" w14:paraId="36148285" w14:textId="77777777">
        <w:trPr>
          <w:trHeight w:val="432"/>
        </w:trPr>
        <w:tc>
          <w:tcPr>
            <w:cnfStyle w:val="000000000000" w:firstRow="0" w:lastRow="0" w:firstColumn="0" w:lastColumn="0" w:oddVBand="0" w:evenVBand="0" w:oddHBand="0" w:evenHBand="0" w:firstRowFirstColumn="0" w:firstRowLastColumn="0" w:lastRowFirstColumn="0" w:lastRowLastColumn="0"/>
            <w:tcW w:w="2481" w:type="dxa"/>
            <w:tcMar/>
            <w:vAlign w:val="center"/>
            <w:hideMark/>
          </w:tcPr>
          <w:p w:rsidRPr="009E7B69" w:rsidR="00AA7510" w:rsidP="68B11888" w:rsidRDefault="00AA7510" w14:paraId="2229C23E" w14:textId="77777777">
            <w:pPr>
              <w:pStyle w:val="StyleBibliographyLeft0Hanging05"/>
              <w:spacing w:line="276" w:lineRule="auto"/>
              <w:jc w:val="left"/>
              <w:rPr>
                <w:b w:val="1"/>
                <w:bCs w:val="1"/>
                <w:lang w:val="en-SG"/>
              </w:rPr>
            </w:pPr>
            <w:r w:rsidRPr="68B11888" w:rsidR="27D6AF38">
              <w:rPr>
                <w:b w:val="1"/>
                <w:bCs w:val="1"/>
                <w:lang w:val="en-SG"/>
              </w:rPr>
              <w:t>Project Total Costs</w:t>
            </w:r>
          </w:p>
        </w:tc>
        <w:tc>
          <w:tcPr>
            <w:cnfStyle w:val="000000000000" w:firstRow="0" w:lastRow="0" w:firstColumn="0" w:lastColumn="0" w:oddVBand="0" w:evenVBand="0" w:oddHBand="0" w:evenHBand="0" w:firstRowFirstColumn="0" w:firstRowLastColumn="0" w:lastRowFirstColumn="0" w:lastRowLastColumn="0"/>
            <w:tcW w:w="3287" w:type="dxa"/>
            <w:tcMar/>
            <w:vAlign w:val="center"/>
            <w:hideMark/>
          </w:tcPr>
          <w:p w:rsidRPr="009E7B69" w:rsidR="00AA7510" w:rsidP="00F52A35" w:rsidRDefault="00AA7510" w14:paraId="370D8078" w14:textId="006F5E47">
            <w:pPr>
              <w:pStyle w:val="StyleBibliographyLeft0Hanging05"/>
              <w:rPr>
                <w:lang w:val="en-SG"/>
              </w:rPr>
            </w:pPr>
            <w:r w:rsidRPr="68B11888" w:rsidR="45429691">
              <w:rPr>
                <w:lang w:val="en-SG"/>
              </w:rPr>
              <w:t>$200.00</w:t>
            </w:r>
          </w:p>
        </w:tc>
        <w:tc>
          <w:tcPr>
            <w:cnfStyle w:val="000000000000" w:firstRow="0" w:lastRow="0" w:firstColumn="0" w:lastColumn="0" w:oddVBand="0" w:evenVBand="0" w:oddHBand="0" w:evenHBand="0" w:firstRowFirstColumn="0" w:firstRowLastColumn="0" w:lastRowFirstColumn="0" w:lastRowLastColumn="0"/>
            <w:tcW w:w="3609" w:type="dxa"/>
            <w:tcMar/>
            <w:vAlign w:val="center"/>
            <w:hideMark/>
          </w:tcPr>
          <w:p w:rsidRPr="009E7B69" w:rsidR="00AA7510" w:rsidP="00F52A35" w:rsidRDefault="00AA7510" w14:paraId="1C063B0F" w14:textId="7A735A6D">
            <w:pPr>
              <w:pStyle w:val="StyleBibliographyLeft0Hanging05"/>
              <w:rPr>
                <w:lang w:val="en-SG"/>
              </w:rPr>
            </w:pPr>
            <w:r w:rsidRPr="68B11888" w:rsidR="45429691">
              <w:rPr>
                <w:lang w:val="en-SG"/>
              </w:rPr>
              <w:t>$165.00</w:t>
            </w:r>
          </w:p>
        </w:tc>
      </w:tr>
    </w:tbl>
    <w:p w:rsidRPr="009E7B69" w:rsidR="00AA7510" w:rsidP="00F52A35" w:rsidRDefault="00AA7510" w14:paraId="3B005412" w14:textId="0099C5B8">
      <w:pPr>
        <w:pStyle w:val="StyleBibliographyLeft0Hanging05"/>
      </w:pPr>
    </w:p>
    <w:p w:rsidR="45429691" w:rsidP="68B11888" w:rsidRDefault="45429691" w14:paraId="652B76D3" w14:textId="34F04B37">
      <w:pPr>
        <w:pStyle w:val="StyleBibliographyLeft0Hanging05"/>
      </w:pPr>
      <w:r w:rsidR="45429691">
        <w:rPr/>
        <w:t xml:space="preserve">Planned Costs </w:t>
      </w:r>
    </w:p>
    <w:p w:rsidRPr="009E7B69" w:rsidR="00AA7510" w:rsidP="00F52A35" w:rsidRDefault="00AA7510" w14:paraId="41A3F60A" w14:textId="77777777">
      <w:pPr>
        <w:pStyle w:val="StyleBibliographyLeft0Hanging05"/>
        <w:rPr>
          <w:lang w:val="en-SG"/>
        </w:rPr>
      </w:pPr>
      <w:r w:rsidRPr="009E7B69">
        <w:rPr>
          <w:lang w:val="en-SG"/>
        </w:rPr>
        <w:t>&lt;Explain differences between the planned and actual costs&gt;</w:t>
      </w:r>
    </w:p>
    <w:p w:rsidRPr="009E7B69" w:rsidR="00AA7510" w:rsidP="00F52A35" w:rsidRDefault="00AA7510" w14:paraId="2642D06E" w14:textId="78E157EE">
      <w:pPr>
        <w:pStyle w:val="StyleBibliographyLeft0Hanging05"/>
      </w:pPr>
    </w:p>
    <w:p w:rsidRPr="009E7B69" w:rsidR="00AA7510" w:rsidP="00F52A35" w:rsidRDefault="00AA7510" w14:paraId="0677A8F5" w14:textId="71A47CF6">
      <w:pPr>
        <w:pStyle w:val="StyleBibliographyLeft0Hanging05"/>
      </w:pPr>
    </w:p>
    <w:p w:rsidRPr="009E7B69" w:rsidR="00AA7510" w:rsidP="00F52A35" w:rsidRDefault="00AA7510" w14:paraId="4E5AD231" w14:textId="71C155AE">
      <w:pPr>
        <w:pStyle w:val="StyleBibliographyLeft0Hanging05"/>
      </w:pPr>
    </w:p>
    <w:p w:rsidRPr="009E7B69" w:rsidR="00AA7510" w:rsidP="00F52A35" w:rsidRDefault="00AA7510" w14:paraId="2100F65D" w14:textId="0AE37FEE">
      <w:pPr>
        <w:pStyle w:val="StyleBibliographyLeft0Hanging05"/>
      </w:pPr>
    </w:p>
    <w:p w:rsidRPr="009E7B69" w:rsidR="00AA7510" w:rsidP="00F52A35" w:rsidRDefault="00AA7510" w14:paraId="54AF8428" w14:textId="1D0568ED">
      <w:pPr>
        <w:pStyle w:val="StyleBibliographyLeft0Hanging05"/>
      </w:pPr>
    </w:p>
    <w:p w:rsidRPr="009E7B69" w:rsidR="00AA7510" w:rsidP="00F52A35" w:rsidRDefault="00AA7510" w14:paraId="7397147A" w14:textId="29A42E68">
      <w:pPr>
        <w:pStyle w:val="StyleBibliographyLeft0Hanging05"/>
      </w:pPr>
    </w:p>
    <w:p w:rsidRPr="009E7B69" w:rsidR="00AA7510" w:rsidP="00F52A35" w:rsidRDefault="00AA7510" w14:paraId="1A95051B" w14:textId="2967C4A3">
      <w:pPr>
        <w:pStyle w:val="StyleBibliographyLeft0Hanging05"/>
      </w:pPr>
    </w:p>
    <w:p w:rsidRPr="009E7B69" w:rsidR="00AA7510" w:rsidP="00F52A35" w:rsidRDefault="00AA7510" w14:paraId="0CEF7A9C" w14:textId="23135E79">
      <w:pPr>
        <w:pStyle w:val="StyleBibliographyLeft0Hanging05"/>
      </w:pPr>
    </w:p>
    <w:p w:rsidRPr="009E7B69" w:rsidR="00AA7510" w:rsidP="00F52A35" w:rsidRDefault="00AA7510" w14:paraId="391C0CAB" w14:textId="10B70672">
      <w:pPr>
        <w:pStyle w:val="StyleBibliographyLeft0Hanging05"/>
      </w:pPr>
    </w:p>
    <w:p w:rsidRPr="009E7B69" w:rsidR="00AA7510" w:rsidP="00F52A35" w:rsidRDefault="00AA7510" w14:paraId="587EEC06" w14:textId="2FC1DF4E">
      <w:pPr>
        <w:pStyle w:val="StyleBibliographyLeft0Hanging05"/>
      </w:pPr>
    </w:p>
    <w:p w:rsidRPr="009E7B69" w:rsidR="00AA7510" w:rsidP="00F52A35" w:rsidRDefault="00AA7510" w14:paraId="3BA0750A" w14:textId="232898E5">
      <w:pPr>
        <w:pStyle w:val="StyleBibliographyLeft0Hanging05"/>
      </w:pPr>
    </w:p>
    <w:p w:rsidR="009E7B69" w:rsidP="00F52A35" w:rsidRDefault="009E7B69" w14:paraId="63E4829A" w14:textId="77777777">
      <w:pPr>
        <w:rPr>
          <w:rFonts w:eastAsia="Times New Roman"/>
          <w:lang w:eastAsia="en-US"/>
        </w:rPr>
      </w:pPr>
      <w:r>
        <w:br w:type="page"/>
      </w:r>
    </w:p>
    <w:p w:rsidRPr="009E7B69" w:rsidR="00AA7510" w:rsidP="00F52A35" w:rsidRDefault="210CAC7A" w14:paraId="677E53D1" w14:textId="14E0FF8A">
      <w:pPr>
        <w:pStyle w:val="Heading1"/>
        <w:rPr/>
      </w:pPr>
      <w:bookmarkStart w:name="_Toc832976668" w:id="983380666"/>
      <w:r w:rsidR="781ECC40">
        <w:rPr/>
        <w:t>Outcomes / Benefits</w:t>
      </w:r>
      <w:bookmarkEnd w:id="983380666"/>
    </w:p>
    <w:p w:rsidRPr="009E7B69" w:rsidR="0068595F" w:rsidP="00F52A35" w:rsidRDefault="00AE32B8" w14:paraId="5E4F6253" w14:textId="77777777">
      <w:pPr>
        <w:pStyle w:val="StyleBibliographyLeft0Hanging05"/>
        <w:numPr>
          <w:ilvl w:val="0"/>
          <w:numId w:val="42"/>
        </w:numPr>
        <w:rPr>
          <w:lang w:val="en-SG"/>
        </w:rPr>
      </w:pPr>
      <w:r w:rsidRPr="009E7B69">
        <w:rPr>
          <w:lang w:val="en-SG"/>
        </w:rPr>
        <w:t>Outcomes</w:t>
      </w:r>
    </w:p>
    <w:p w:rsidRPr="009E7B69" w:rsidR="0068595F" w:rsidP="00F52A35" w:rsidRDefault="00AE32B8" w14:paraId="267BEC16" w14:textId="77777777">
      <w:pPr>
        <w:pStyle w:val="StyleBibliographyLeft0Hanging05"/>
        <w:numPr>
          <w:ilvl w:val="0"/>
          <w:numId w:val="42"/>
        </w:numPr>
        <w:rPr>
          <w:lang w:val="en-SG"/>
        </w:rPr>
      </w:pPr>
      <w:r w:rsidRPr="009E7B69">
        <w:rPr>
          <w:lang w:val="en-SG"/>
        </w:rPr>
        <w:t>Benefits</w:t>
      </w:r>
    </w:p>
    <w:p w:rsidRPr="009E7B69" w:rsidR="00AA7510" w:rsidP="00F52A35" w:rsidRDefault="00AA7510" w14:paraId="463C403E" w14:textId="580FE95A">
      <w:pPr>
        <w:pStyle w:val="StyleBibliographyLeft0Hanging05"/>
      </w:pPr>
    </w:p>
    <w:p w:rsidRPr="009E7B69" w:rsidR="00AA7510" w:rsidP="00F52A35" w:rsidRDefault="00AA7510" w14:paraId="75780858" w14:textId="7CA13DB6">
      <w:pPr>
        <w:pStyle w:val="StyleBibliographyLeft0Hanging05"/>
      </w:pPr>
    </w:p>
    <w:p w:rsidRPr="009E7B69" w:rsidR="00AA7510" w:rsidP="00F52A35" w:rsidRDefault="00AA7510" w14:paraId="50C969ED" w14:textId="4D7CBAD3">
      <w:pPr>
        <w:pStyle w:val="StyleBibliographyLeft0Hanging05"/>
      </w:pPr>
    </w:p>
    <w:p w:rsidRPr="009E7B69" w:rsidR="00AA7510" w:rsidP="00F52A35" w:rsidRDefault="00AA7510" w14:paraId="45180279" w14:textId="397E5CF5">
      <w:pPr>
        <w:pStyle w:val="StyleBibliographyLeft0Hanging05"/>
      </w:pPr>
    </w:p>
    <w:p w:rsidRPr="009E7B69" w:rsidR="00AA7510" w:rsidP="00F52A35" w:rsidRDefault="00AA7510" w14:paraId="3FC0F979" w14:textId="1A5B027B">
      <w:pPr>
        <w:pStyle w:val="StyleBibliographyLeft0Hanging05"/>
      </w:pPr>
    </w:p>
    <w:p w:rsidRPr="009E7B69" w:rsidR="00AA7510" w:rsidP="00F52A35" w:rsidRDefault="00AA7510" w14:paraId="307ADC16" w14:textId="186536D9">
      <w:pPr>
        <w:pStyle w:val="StyleBibliographyLeft0Hanging05"/>
      </w:pPr>
    </w:p>
    <w:p w:rsidRPr="009E7B69" w:rsidR="00AA7510" w:rsidP="00F52A35" w:rsidRDefault="00AA7510" w14:paraId="7DF5EC68" w14:textId="107A1401">
      <w:pPr>
        <w:pStyle w:val="StyleBibliographyLeft0Hanging05"/>
      </w:pPr>
    </w:p>
    <w:p w:rsidRPr="009E7B69" w:rsidR="00AA7510" w:rsidP="00F52A35" w:rsidRDefault="00AA7510" w14:paraId="365E12D3" w14:textId="1B5DAD59">
      <w:pPr>
        <w:pStyle w:val="StyleBibliographyLeft0Hanging05"/>
      </w:pPr>
    </w:p>
    <w:p w:rsidRPr="009E7B69" w:rsidR="00AA7510" w:rsidP="00F52A35" w:rsidRDefault="00AA7510" w14:paraId="73CFFC5B" w14:textId="53C34312">
      <w:pPr>
        <w:pStyle w:val="StyleBibliographyLeft0Hanging05"/>
      </w:pPr>
    </w:p>
    <w:p w:rsidRPr="009E7B69" w:rsidR="00AA7510" w:rsidP="00F52A35" w:rsidRDefault="00AA7510" w14:paraId="04F0E9D3" w14:textId="08A1F1C2">
      <w:pPr>
        <w:pStyle w:val="StyleBibliographyLeft0Hanging05"/>
      </w:pPr>
    </w:p>
    <w:p w:rsidRPr="009E7B69" w:rsidR="00AA7510" w:rsidP="00F52A35" w:rsidRDefault="00AA7510" w14:paraId="47C44757" w14:textId="7E11D57F">
      <w:pPr>
        <w:pStyle w:val="StyleBibliographyLeft0Hanging05"/>
      </w:pPr>
    </w:p>
    <w:p w:rsidRPr="009E7B69" w:rsidR="00AA7510" w:rsidP="00F52A35" w:rsidRDefault="00AA7510" w14:paraId="0D385ACE" w14:textId="3DEBAF99">
      <w:pPr>
        <w:pStyle w:val="StyleBibliographyLeft0Hanging05"/>
      </w:pPr>
    </w:p>
    <w:p w:rsidRPr="009E7B69" w:rsidR="00AA7510" w:rsidP="00F52A35" w:rsidRDefault="00AA7510" w14:paraId="15BC522F" w14:textId="79CF27A3">
      <w:pPr>
        <w:pStyle w:val="StyleBibliographyLeft0Hanging05"/>
      </w:pPr>
    </w:p>
    <w:p w:rsidRPr="009E7B69" w:rsidR="00AA7510" w:rsidP="00F52A35" w:rsidRDefault="00AA7510" w14:paraId="1B309114" w14:textId="2B8A40E0">
      <w:pPr>
        <w:pStyle w:val="StyleBibliographyLeft0Hanging05"/>
      </w:pPr>
    </w:p>
    <w:p w:rsidRPr="009E7B69" w:rsidR="00AA7510" w:rsidP="00F52A35" w:rsidRDefault="00AA7510" w14:paraId="71E79C86" w14:textId="331352CE">
      <w:pPr>
        <w:pStyle w:val="StyleBibliographyLeft0Hanging05"/>
      </w:pPr>
    </w:p>
    <w:p w:rsidRPr="009E7B69" w:rsidR="00AA7510" w:rsidP="00F52A35" w:rsidRDefault="00AA7510" w14:paraId="075C69F4" w14:textId="50C63757">
      <w:pPr>
        <w:pStyle w:val="StyleBibliographyLeft0Hanging05"/>
      </w:pPr>
    </w:p>
    <w:p w:rsidRPr="009E7B69" w:rsidR="00AA7510" w:rsidP="00F52A35" w:rsidRDefault="00AA7510" w14:paraId="5F45F4D9" w14:textId="60A272A2">
      <w:pPr>
        <w:pStyle w:val="StyleBibliographyLeft0Hanging05"/>
      </w:pPr>
    </w:p>
    <w:p w:rsidRPr="009E7B69" w:rsidR="00AA7510" w:rsidP="00F52A35" w:rsidRDefault="00AA7510" w14:paraId="5314A98F" w14:textId="11381058">
      <w:pPr>
        <w:pStyle w:val="StyleBibliographyLeft0Hanging05"/>
      </w:pPr>
    </w:p>
    <w:p w:rsidRPr="009E7B69" w:rsidR="00AA7510" w:rsidP="00F52A35" w:rsidRDefault="00AA7510" w14:paraId="2ED7B1DF" w14:textId="650793E4">
      <w:pPr>
        <w:pStyle w:val="StyleBibliographyLeft0Hanging05"/>
      </w:pPr>
    </w:p>
    <w:p w:rsidR="009E7B69" w:rsidP="00F52A35" w:rsidRDefault="009E7B69" w14:paraId="27A4AC99" w14:textId="77777777">
      <w:pPr>
        <w:rPr>
          <w:rFonts w:eastAsia="Times New Roman"/>
          <w:lang w:eastAsia="en-US"/>
        </w:rPr>
      </w:pPr>
      <w:r>
        <w:br w:type="page"/>
      </w:r>
    </w:p>
    <w:p w:rsidR="00E31F5A" w:rsidP="00F52A35" w:rsidRDefault="6B32B0E4" w14:paraId="271C4C41" w14:textId="476B6AAA">
      <w:pPr>
        <w:pStyle w:val="Heading1"/>
        <w:rPr>
          <w:lang w:eastAsia="en-US"/>
        </w:rPr>
      </w:pPr>
      <w:bookmarkStart w:name="_Toc942946150" w:id="1377692577"/>
      <w:r w:rsidRPr="68B11888" w:rsidR="626BD513">
        <w:rPr>
          <w:lang w:eastAsia="en-US"/>
        </w:rPr>
        <w:t>Project Management</w:t>
      </w:r>
      <w:r w:rsidRPr="68B11888" w:rsidR="15FB82E4">
        <w:rPr>
          <w:lang w:eastAsia="en-US"/>
        </w:rPr>
        <w:t xml:space="preserve"> Review</w:t>
      </w:r>
      <w:bookmarkEnd w:id="1377692577"/>
    </w:p>
    <w:p w:rsidR="00E31F5A" w:rsidP="00F52A35" w:rsidRDefault="00E31F5A" w14:paraId="715F094F" w14:textId="77777777">
      <w:pPr>
        <w:pStyle w:val="StyleBibliographyLeft0Hanging05"/>
      </w:pPr>
      <w:r w:rsidRPr="009E7B69">
        <w:t xml:space="preserve">   This section should cover the following points</w:t>
      </w:r>
    </w:p>
    <w:p w:rsidRPr="009E7B69" w:rsidR="0012522F" w:rsidP="00F52A35" w:rsidRDefault="0012522F" w14:paraId="0416ACA9" w14:textId="77777777">
      <w:pPr>
        <w:pStyle w:val="StyleBibliographyLeft0Hanging05"/>
      </w:pPr>
    </w:p>
    <w:p w:rsidR="0010257D" w:rsidP="00F52A35" w:rsidRDefault="0010257D" w14:paraId="62EA9915" w14:textId="5448AD41">
      <w:pPr>
        <w:pStyle w:val="ListParagraph"/>
        <w:numPr>
          <w:ilvl w:val="0"/>
          <w:numId w:val="43"/>
        </w:numPr>
      </w:pPr>
      <w:r>
        <w:t>Project initiation</w:t>
      </w:r>
    </w:p>
    <w:p w:rsidR="001367F1" w:rsidP="00F52A35" w:rsidRDefault="0010257D" w14:paraId="3F132022" w14:textId="27B48851">
      <w:pPr>
        <w:pStyle w:val="ListParagraph"/>
      </w:pPr>
      <w:r w:rsidRPr="009E65CD">
        <w:t>Review if t</w:t>
      </w:r>
      <w:r w:rsidRPr="009E65CD" w:rsidR="00E75685">
        <w:t>he</w:t>
      </w:r>
      <w:r w:rsidRPr="009E65CD">
        <w:t xml:space="preserve"> initial</w:t>
      </w:r>
      <w:r w:rsidRPr="009E65CD" w:rsidR="00E75685">
        <w:t xml:space="preserve"> objectives are specific, measurable, achievable, relevant, and time bound.</w:t>
      </w:r>
    </w:p>
    <w:p w:rsidRPr="009E65CD" w:rsidR="0012522F" w:rsidP="00F52A35" w:rsidRDefault="0012522F" w14:paraId="70D7C092" w14:textId="77777777">
      <w:pPr>
        <w:pStyle w:val="ListParagraph"/>
      </w:pPr>
    </w:p>
    <w:p w:rsidR="0010257D" w:rsidP="00F52A35" w:rsidRDefault="0010257D" w14:paraId="10FA6BC4" w14:textId="6E8A38F3">
      <w:pPr>
        <w:pStyle w:val="ListParagraph"/>
        <w:numPr>
          <w:ilvl w:val="0"/>
          <w:numId w:val="43"/>
        </w:numPr>
      </w:pPr>
      <w:r>
        <w:t>Project planning</w:t>
      </w:r>
    </w:p>
    <w:p w:rsidR="0010257D" w:rsidP="00F52A35" w:rsidRDefault="0010257D" w14:paraId="6DB890EE" w14:textId="2915A70E">
      <w:pPr>
        <w:pStyle w:val="ListParagraph"/>
      </w:pPr>
      <w:r w:rsidRPr="009E65CD">
        <w:t>Is the project properly scheduled? Are the roles and responsibilities clearly defined?</w:t>
      </w:r>
    </w:p>
    <w:p w:rsidRPr="009E65CD" w:rsidR="0012522F" w:rsidP="00F52A35" w:rsidRDefault="0012522F" w14:paraId="41B30E4B" w14:textId="77777777">
      <w:pPr>
        <w:pStyle w:val="ListParagraph"/>
      </w:pPr>
    </w:p>
    <w:p w:rsidR="001367F1" w:rsidP="00F52A35" w:rsidRDefault="00924080" w14:paraId="5BC493FD" w14:textId="7801F8C3">
      <w:pPr>
        <w:pStyle w:val="ListParagraph"/>
        <w:numPr>
          <w:ilvl w:val="0"/>
          <w:numId w:val="43"/>
        </w:numPr>
      </w:pPr>
      <w:r>
        <w:t>Project manager role</w:t>
      </w:r>
    </w:p>
    <w:p w:rsidR="009E65CD" w:rsidP="00F52A35" w:rsidRDefault="009952D5" w14:paraId="54765FB6" w14:textId="5C4E6262">
      <w:pPr>
        <w:pStyle w:val="ListParagraph"/>
      </w:pPr>
      <w:r>
        <w:t>Review</w:t>
      </w:r>
      <w:r w:rsidRPr="009E65CD" w:rsidR="009E65CD">
        <w:t xml:space="preserve"> </w:t>
      </w:r>
      <w:r>
        <w:t xml:space="preserve">communication </w:t>
      </w:r>
      <w:r w:rsidR="0012522F">
        <w:t xml:space="preserve">and motivation </w:t>
      </w:r>
      <w:r>
        <w:t xml:space="preserve">strategies and their impacts on project progress and outcome. Elaborate on </w:t>
      </w:r>
      <w:r w:rsidRPr="009E65CD" w:rsidR="009E65CD">
        <w:t>monitoring and control activities necessary to ensure health progress</w:t>
      </w:r>
      <w:r w:rsidR="00CF718E">
        <w:t xml:space="preserve">, </w:t>
      </w:r>
      <w:r>
        <w:t xml:space="preserve">and </w:t>
      </w:r>
      <w:r w:rsidR="00CF718E">
        <w:t>h</w:t>
      </w:r>
      <w:r w:rsidR="009E65CD">
        <w:t>ow changes and challenges are managed</w:t>
      </w:r>
      <w:r w:rsidR="00CF718E">
        <w:t xml:space="preserve"> if any.</w:t>
      </w:r>
      <w:r>
        <w:t xml:space="preserve">  </w:t>
      </w:r>
      <w:r w:rsidR="009E65CD">
        <w:t xml:space="preserve">  </w:t>
      </w:r>
    </w:p>
    <w:p w:rsidRPr="009E65CD" w:rsidR="0012522F" w:rsidP="00F52A35" w:rsidRDefault="0012522F" w14:paraId="405FC891" w14:textId="77777777">
      <w:pPr>
        <w:pStyle w:val="ListParagraph"/>
      </w:pPr>
    </w:p>
    <w:p w:rsidRPr="001367F1" w:rsidR="001367F1" w:rsidP="00F52A35" w:rsidRDefault="00924080" w14:paraId="1F6E305F" w14:textId="620E575F">
      <w:pPr>
        <w:pStyle w:val="ListParagraph"/>
        <w:numPr>
          <w:ilvl w:val="0"/>
          <w:numId w:val="43"/>
        </w:numPr>
      </w:pPr>
      <w:r>
        <w:rPr>
          <w:rFonts w:hint="eastAsia"/>
          <w:lang w:eastAsia="zh-CN"/>
        </w:rPr>
        <w:t>Cost</w:t>
      </w:r>
      <w:r>
        <w:t xml:space="preserve"> management</w:t>
      </w:r>
    </w:p>
    <w:p w:rsidRPr="00E31F5A" w:rsidR="00E31F5A" w:rsidP="00F52A35" w:rsidRDefault="00924080" w14:paraId="5E4CC2FE" w14:textId="39E1B6D4">
      <w:pPr>
        <w:pStyle w:val="ListParagraph"/>
        <w:numPr>
          <w:ilvl w:val="0"/>
          <w:numId w:val="43"/>
        </w:numPr>
      </w:pPr>
      <w:r>
        <w:rPr>
          <w:rFonts w:hint="eastAsia"/>
        </w:rPr>
        <w:t>Risk</w:t>
      </w:r>
      <w:r>
        <w:t xml:space="preserve"> </w:t>
      </w:r>
      <w:r>
        <w:rPr>
          <w:rFonts w:hint="eastAsia"/>
        </w:rPr>
        <w:t>management</w:t>
      </w:r>
      <w:r w:rsidR="00E31F5A">
        <w:br w:type="page"/>
      </w:r>
    </w:p>
    <w:p w:rsidRPr="009E7B69" w:rsidR="00AA7510" w:rsidP="00F52A35" w:rsidRDefault="1CC92EE2" w14:paraId="7A2051C1" w14:textId="70B0BFF0">
      <w:pPr>
        <w:pStyle w:val="Heading1"/>
        <w:rPr/>
      </w:pPr>
      <w:bookmarkStart w:name="_Toc1788648705" w:id="647658556"/>
      <w:r w:rsidR="121AFCA6">
        <w:rPr/>
        <w:t>Reflection</w:t>
      </w:r>
      <w:bookmarkEnd w:id="647658556"/>
      <w:r w:rsidR="121AFCA6">
        <w:rPr/>
        <w:t xml:space="preserve"> </w:t>
      </w:r>
    </w:p>
    <w:p w:rsidRPr="009E7B69" w:rsidR="004D74BA" w:rsidP="00F52A35" w:rsidRDefault="004D74BA" w14:paraId="447A53D5" w14:textId="1B60281F">
      <w:pPr>
        <w:pStyle w:val="StyleBibliographyLeft0Hanging05"/>
      </w:pPr>
      <w:r w:rsidRPr="009E7B69">
        <w:t xml:space="preserve">   This section should cover the following points</w:t>
      </w:r>
    </w:p>
    <w:p w:rsidRPr="009E7B69" w:rsidR="004D74BA" w:rsidP="00F52A35" w:rsidRDefault="004D74BA" w14:paraId="38FB83D3" w14:textId="77777777">
      <w:pPr>
        <w:pStyle w:val="ListParagraph"/>
        <w:numPr>
          <w:ilvl w:val="0"/>
          <w:numId w:val="43"/>
        </w:numPr>
      </w:pPr>
      <w:r w:rsidRPr="009E7B69">
        <w:t>Engineering knowledge</w:t>
      </w:r>
    </w:p>
    <w:p w:rsidRPr="009E7B69" w:rsidR="004D74BA" w:rsidP="00F52A35" w:rsidRDefault="004D74BA" w14:paraId="37A222E6" w14:textId="46F0D269">
      <w:pPr>
        <w:pStyle w:val="ListParagraph"/>
        <w:numPr>
          <w:ilvl w:val="0"/>
          <w:numId w:val="43"/>
        </w:numPr>
      </w:pPr>
      <w:r w:rsidRPr="009E7B69">
        <w:t>Problem Analysis</w:t>
      </w:r>
    </w:p>
    <w:p w:rsidRPr="009E7B69" w:rsidR="004D74BA" w:rsidP="00F52A35" w:rsidRDefault="004D74BA" w14:paraId="0953022B" w14:textId="77777777">
      <w:pPr>
        <w:pStyle w:val="ListParagraph"/>
        <w:numPr>
          <w:ilvl w:val="0"/>
          <w:numId w:val="43"/>
        </w:numPr>
      </w:pPr>
      <w:r w:rsidRPr="009E7B69">
        <w:t>Design/development of Solutions</w:t>
      </w:r>
    </w:p>
    <w:p w:rsidR="004D74BA" w:rsidP="00F52A35" w:rsidRDefault="004D74BA" w14:paraId="7E306B98" w14:textId="77777777">
      <w:pPr>
        <w:pStyle w:val="ListParagraph"/>
        <w:numPr>
          <w:ilvl w:val="0"/>
          <w:numId w:val="43"/>
        </w:numPr>
      </w:pPr>
      <w:r w:rsidRPr="009E7B69">
        <w:t>Individual and Team Work</w:t>
      </w:r>
    </w:p>
    <w:p w:rsidRPr="009E7B69" w:rsidR="0068595F" w:rsidP="00F52A35" w:rsidRDefault="00AE32B8" w14:paraId="5D6339F0" w14:textId="77777777">
      <w:pPr>
        <w:pStyle w:val="StyleBibliographyLeft0Hanging05"/>
        <w:numPr>
          <w:ilvl w:val="0"/>
          <w:numId w:val="43"/>
        </w:numPr>
        <w:rPr>
          <w:lang w:val="en-SG"/>
        </w:rPr>
      </w:pPr>
      <w:r w:rsidRPr="009E7B69">
        <w:rPr>
          <w:lang w:val="en-SG"/>
        </w:rPr>
        <w:t>Future Recommendations.</w:t>
      </w:r>
    </w:p>
    <w:p w:rsidRPr="009E7B69" w:rsidR="00AA7510" w:rsidP="00F52A35" w:rsidRDefault="00AA7510" w14:paraId="146892E6" w14:textId="727B93B2">
      <w:pPr>
        <w:pStyle w:val="StyleBibliographyLeft0Hanging05"/>
      </w:pPr>
    </w:p>
    <w:p w:rsidRPr="009E7B69" w:rsidR="00AA7510" w:rsidP="00F52A35" w:rsidRDefault="00AA7510" w14:paraId="09DE076F" w14:textId="0378B789">
      <w:pPr>
        <w:pStyle w:val="StyleBibliographyLeft0Hanging05"/>
      </w:pPr>
    </w:p>
    <w:p w:rsidRPr="009E7B69" w:rsidR="00AA7510" w:rsidP="03A442FA" w:rsidRDefault="549F88E4" w14:paraId="4925B053" w14:textId="1843AAF2">
      <w:pPr>
        <w:pStyle w:val="StyleBibliographyLeft0Hanging05"/>
      </w:pPr>
      <w:r>
        <w:t xml:space="preserve">Within the 13 weeks, </w:t>
      </w:r>
      <w:r w:rsidR="63616639">
        <w:t xml:space="preserve">there </w:t>
      </w:r>
      <w:r w:rsidR="5725FD25">
        <w:t>was</w:t>
      </w:r>
      <w:r w:rsidR="63616639">
        <w:t xml:space="preserve"> </w:t>
      </w:r>
      <w:r w:rsidR="54137E1A">
        <w:t>much</w:t>
      </w:r>
      <w:r w:rsidR="63616639">
        <w:t xml:space="preserve"> engineering knowledge </w:t>
      </w:r>
      <w:r w:rsidR="326F020B">
        <w:t>utilized</w:t>
      </w:r>
      <w:r w:rsidR="63616639">
        <w:t xml:space="preserve"> to resolve and overcome </w:t>
      </w:r>
      <w:r w:rsidR="01881B15">
        <w:t xml:space="preserve">any </w:t>
      </w:r>
      <w:r w:rsidR="63616639">
        <w:t xml:space="preserve">challenges faced. </w:t>
      </w:r>
      <w:r>
        <w:t xml:space="preserve">the engineering knowledge and techniques </w:t>
      </w:r>
      <w:r w:rsidR="3F0A4B6C">
        <w:t>used was mainly from Circuit Analysis</w:t>
      </w:r>
      <w:r w:rsidR="556519AC">
        <w:t xml:space="preserve"> and Analog Electronics </w:t>
      </w:r>
    </w:p>
    <w:p w:rsidRPr="009E7B69" w:rsidR="00AA7510" w:rsidP="00F52A35" w:rsidRDefault="00AA7510" w14:paraId="217E5622" w14:textId="7D4D64B9">
      <w:pPr>
        <w:pStyle w:val="StyleBibliographyLeft0Hanging05"/>
      </w:pPr>
    </w:p>
    <w:p w:rsidRPr="009E7B69" w:rsidR="00AA7510" w:rsidP="00F52A35" w:rsidRDefault="00AA7510" w14:paraId="1D1DF848" w14:textId="759B4E2A">
      <w:pPr>
        <w:pStyle w:val="StyleBibliographyLeft0Hanging05"/>
      </w:pPr>
    </w:p>
    <w:p w:rsidRPr="009E7B69" w:rsidR="00AA7510" w:rsidP="00F52A35" w:rsidRDefault="00AA7510" w14:paraId="6212A0C9" w14:textId="49ED800A">
      <w:pPr>
        <w:pStyle w:val="StyleBibliographyLeft0Hanging05"/>
      </w:pPr>
    </w:p>
    <w:p w:rsidRPr="009E7B69" w:rsidR="00AA7510" w:rsidP="00F52A35" w:rsidRDefault="00AA7510" w14:paraId="3755EA1B" w14:textId="105EE747">
      <w:pPr>
        <w:pStyle w:val="StyleBibliographyLeft0Hanging05"/>
      </w:pPr>
    </w:p>
    <w:p w:rsidRPr="009E7B69" w:rsidR="00AA7510" w:rsidP="00F52A35" w:rsidRDefault="00AA7510" w14:paraId="23DB3F46" w14:textId="48323096">
      <w:pPr>
        <w:pStyle w:val="StyleBibliographyLeft0Hanging05"/>
      </w:pPr>
    </w:p>
    <w:p w:rsidRPr="009E7B69" w:rsidR="00AA7510" w:rsidP="00F52A35" w:rsidRDefault="00AA7510" w14:paraId="487ED4D1" w14:textId="20B4B476">
      <w:pPr>
        <w:pStyle w:val="StyleBibliographyLeft0Hanging05"/>
      </w:pPr>
    </w:p>
    <w:p w:rsidRPr="009E7B69" w:rsidR="00AA7510" w:rsidP="00F52A35" w:rsidRDefault="00AA7510" w14:paraId="4F7BE390" w14:textId="626CE7E1">
      <w:pPr>
        <w:pStyle w:val="StyleBibliographyLeft0Hanging05"/>
      </w:pPr>
    </w:p>
    <w:p w:rsidRPr="009E7B69" w:rsidR="00AA7510" w:rsidP="00F52A35" w:rsidRDefault="00AA7510" w14:paraId="07087DB4" w14:textId="5E642B50">
      <w:pPr>
        <w:pStyle w:val="StyleBibliographyLeft0Hanging05"/>
      </w:pPr>
    </w:p>
    <w:p w:rsidRPr="009E7B69" w:rsidR="00AA7510" w:rsidP="00F52A35" w:rsidRDefault="00AA7510" w14:paraId="43DE8590" w14:textId="62B4684E">
      <w:pPr>
        <w:pStyle w:val="StyleBibliographyLeft0Hanging05"/>
      </w:pPr>
    </w:p>
    <w:p w:rsidRPr="009E7B69" w:rsidR="00AA7510" w:rsidP="00F52A35" w:rsidRDefault="00AA7510" w14:paraId="3E1259BE" w14:textId="2A465BC9">
      <w:pPr>
        <w:pStyle w:val="StyleBibliographyLeft0Hanging05"/>
      </w:pPr>
    </w:p>
    <w:p w:rsidR="002764E3" w:rsidP="00F52A35" w:rsidRDefault="002764E3" w14:paraId="683BEC48" w14:textId="094B2CBF">
      <w:pPr>
        <w:rPr>
          <w:rFonts w:eastAsia="Times New Roman"/>
          <w:lang w:eastAsia="en-US"/>
        </w:rPr>
      </w:pPr>
      <w:r>
        <w:br w:type="page"/>
      </w:r>
    </w:p>
    <w:p w:rsidRPr="009E7B69" w:rsidR="002764E3" w:rsidP="00F52A35" w:rsidRDefault="49C6C00B" w14:paraId="7055F0BF" w14:textId="2734D175">
      <w:pPr>
        <w:pStyle w:val="Heading1"/>
        <w:rPr/>
      </w:pPr>
      <w:bookmarkStart w:name="_Toc1729464150" w:id="977236215"/>
      <w:r w:rsidR="1D4351CD">
        <w:rPr/>
        <w:t>Acknowledging/Declaring the Use of GAI</w:t>
      </w:r>
      <w:bookmarkEnd w:id="977236215"/>
    </w:p>
    <w:p w:rsidR="002764E3" w:rsidP="00F52A35" w:rsidRDefault="002764E3" w14:paraId="2C01CBFE" w14:textId="77777777">
      <w:pPr>
        <w:pStyle w:val="StyleBibliographyLeft0Hanging05"/>
      </w:pPr>
      <w:r w:rsidRPr="009E7B69">
        <w:t xml:space="preserve">   </w:t>
      </w:r>
      <w:r>
        <w:t xml:space="preserve">Please refer to </w:t>
      </w:r>
      <w:r w:rsidRPr="00C0048F">
        <w:t>NTU's Current Policy &amp; Guidelines on the Use of Generative AI</w:t>
      </w:r>
      <w:r>
        <w:t xml:space="preserve"> available in NTUlearn home page and the link:</w:t>
      </w:r>
    </w:p>
    <w:p w:rsidR="002764E3" w:rsidP="00F52A35" w:rsidRDefault="002764E3" w14:paraId="5BFBABCF" w14:textId="77777777">
      <w:pPr>
        <w:pStyle w:val="StyleBibliographyLeft0Hanging05"/>
        <w:rPr>
          <w:rFonts w:cs="Arial"/>
          <w:szCs w:val="22"/>
        </w:rPr>
      </w:pPr>
      <w:hyperlink w:history="1" r:id="rId38">
        <w:r w:rsidRPr="00CA6802">
          <w:rPr>
            <w:rStyle w:val="Hyperlink"/>
            <w:rFonts w:ascii="Arial" w:hAnsi="Arial" w:cs="Arial"/>
            <w:sz w:val="22"/>
            <w:szCs w:val="22"/>
          </w:rPr>
          <w:t>https://entuedu.sharepoint.com/sites/Student/dept/ctlp/SitePages/Exploring-the-Impact-of-Generative-Artificial-Intelligence-(GAI)-Tools-on-Education.aspx</w:t>
        </w:r>
      </w:hyperlink>
    </w:p>
    <w:p w:rsidR="002764E3" w:rsidP="00F52A35" w:rsidRDefault="002764E3" w14:paraId="60FB0A8D" w14:textId="77777777">
      <w:pPr>
        <w:pStyle w:val="StyleBibliographyLeft0Hanging05"/>
      </w:pPr>
    </w:p>
    <w:p w:rsidR="002764E3" w:rsidP="00F52A35" w:rsidRDefault="002764E3" w14:paraId="19D0A1B6" w14:textId="77777777">
      <w:pPr>
        <w:pStyle w:val="StyleBibliographyLeft0Hanging05"/>
        <w:numPr>
          <w:ilvl w:val="0"/>
          <w:numId w:val="47"/>
        </w:numPr>
      </w:pPr>
      <w:r>
        <w:t>Complete the following declaration if applicable.</w:t>
      </w:r>
    </w:p>
    <w:p w:rsidR="002764E3" w:rsidP="00F52A35" w:rsidRDefault="002764E3" w14:paraId="73D87877" w14:textId="77777777">
      <w:pPr>
        <w:pStyle w:val="StyleBibliographyLeft0Hanging05"/>
        <w:numPr>
          <w:ilvl w:val="0"/>
          <w:numId w:val="47"/>
        </w:numPr>
      </w:pPr>
      <w:r>
        <w:t xml:space="preserve">Create a Paper Trail to document the </w:t>
      </w:r>
      <w:r w:rsidRPr="00C0048F">
        <w:t>input prompt, output obtained, and how you have used it</w:t>
      </w:r>
    </w:p>
    <w:p w:rsidR="002764E3" w:rsidP="00F52A35" w:rsidRDefault="002764E3" w14:paraId="529253A8" w14:textId="77777777">
      <w:pPr>
        <w:pStyle w:val="StyleBibliographyLeft0Hanging05"/>
      </w:pPr>
    </w:p>
    <w:p w:rsidR="002764E3" w:rsidP="00F52A35" w:rsidRDefault="002764E3" w14:paraId="52A0398F" w14:textId="77777777">
      <w:pPr>
        <w:pStyle w:val="StyleBibliographyLeft0Hanging05"/>
      </w:pPr>
    </w:p>
    <w:p w:rsidR="002764E3" w:rsidP="00F52A35" w:rsidRDefault="002764E3" w14:paraId="67CD0182" w14:textId="77777777">
      <w:pPr>
        <w:pStyle w:val="StyleBibliographyLeft0Hanging05"/>
      </w:pPr>
      <w:r w:rsidRPr="003C563B">
        <w:t>I __________________________________________________________ (student name),</w:t>
      </w:r>
      <w:r>
        <w:t xml:space="preserve"> </w:t>
      </w:r>
      <w:r w:rsidRPr="003C563B">
        <w:t>__________________@e.ntu.edu.sg (NTU email) honestly and sincerely make the following declaration in relation to the following course submission:</w:t>
      </w:r>
    </w:p>
    <w:p w:rsidRPr="003C563B" w:rsidR="002764E3" w:rsidP="00F52A35" w:rsidRDefault="002764E3" w14:paraId="3EBFBAE8" w14:textId="77777777">
      <w:pPr>
        <w:pStyle w:val="StyleBibliographyLeft0Hanging05"/>
      </w:pPr>
    </w:p>
    <w:p w:rsidRPr="003C563B" w:rsidR="002764E3" w:rsidP="00F52A35" w:rsidRDefault="002764E3" w14:paraId="5C723896" w14:textId="77777777">
      <w:pPr>
        <w:pStyle w:val="StyleBibliographyLeft0Hanging05"/>
      </w:pPr>
      <w:r w:rsidRPr="003C563B">
        <w:t xml:space="preserve">1. Name of course: </w:t>
      </w:r>
    </w:p>
    <w:p w:rsidRPr="003C563B" w:rsidR="002764E3" w:rsidP="00F52A35" w:rsidRDefault="002764E3" w14:paraId="24F1B852" w14:textId="77777777">
      <w:pPr>
        <w:pStyle w:val="StyleBibliographyLeft0Hanging05"/>
      </w:pPr>
      <w:r w:rsidRPr="003C563B">
        <w:t xml:space="preserve">2. Course Code: </w:t>
      </w:r>
    </w:p>
    <w:p w:rsidRPr="003C563B" w:rsidR="002764E3" w:rsidP="00F52A35" w:rsidRDefault="002764E3" w14:paraId="6838F5DB" w14:textId="77777777">
      <w:pPr>
        <w:pStyle w:val="StyleBibliographyLeft0Hanging05"/>
      </w:pPr>
      <w:r w:rsidRPr="003C563B">
        <w:t xml:space="preserve">3. Instructor: </w:t>
      </w:r>
    </w:p>
    <w:p w:rsidR="002764E3" w:rsidP="00F52A35" w:rsidRDefault="002764E3" w14:paraId="6C3CCB1E" w14:textId="77777777">
      <w:pPr>
        <w:pStyle w:val="StyleBibliographyLeft0Hanging05"/>
      </w:pPr>
      <w:r w:rsidRPr="003C563B">
        <w:t xml:space="preserve">4. Title of Assignment/Project Submission: </w:t>
      </w:r>
    </w:p>
    <w:p w:rsidRPr="003C563B" w:rsidR="002764E3" w:rsidP="00F52A35" w:rsidRDefault="002764E3" w14:paraId="734921B3" w14:textId="77777777">
      <w:pPr>
        <w:pStyle w:val="StyleBibliographyLeft0Hanging05"/>
      </w:pPr>
    </w:p>
    <w:p w:rsidR="002764E3" w:rsidP="00F52A35" w:rsidRDefault="002764E3" w14:paraId="579ECE21" w14:textId="77777777">
      <w:pPr>
        <w:pStyle w:val="StyleBibliographyLeft0Hanging05"/>
      </w:pPr>
      <w:r w:rsidRPr="003C563B">
        <w:t>In relation to the foregoing I hereby declare that, fully and properly in accordance with the Assignment/Project Instructions I have (check where appropriate):</w:t>
      </w:r>
    </w:p>
    <w:p w:rsidRPr="003C563B" w:rsidR="002764E3" w:rsidP="00F52A35" w:rsidRDefault="002764E3" w14:paraId="0256BCCE" w14:textId="77777777">
      <w:pPr>
        <w:pStyle w:val="StyleBibliographyLeft0Hanging05"/>
      </w:pPr>
    </w:p>
    <w:p w:rsidRPr="003C563B" w:rsidR="002764E3" w:rsidP="00F52A35" w:rsidRDefault="002764E3" w14:paraId="5495E521" w14:textId="77777777">
      <w:pPr>
        <w:pStyle w:val="StyleBibliographyLeft0Hanging05"/>
      </w:pPr>
      <w:r w:rsidRPr="003C563B">
        <w:t xml:space="preserve">i. Used GAI as permitted to assist in generating key ideas only. </w:t>
      </w:r>
      <w:r>
        <w:tab/>
      </w:r>
      <w:r>
        <w:tab/>
      </w:r>
      <w:r>
        <w:tab/>
      </w:r>
      <w:r>
        <w:tab/>
      </w:r>
      <w:r>
        <w:tab/>
      </w:r>
      <w:r w:rsidRPr="003C563B">
        <w:rPr>
          <w:rFonts w:ascii="Segoe UI Symbol" w:hAnsi="Segoe UI Symbol" w:cs="Segoe UI Symbol"/>
        </w:rPr>
        <w:t>☐</w:t>
      </w:r>
    </w:p>
    <w:p w:rsidRPr="003C563B" w:rsidR="002764E3" w:rsidP="00F52A35" w:rsidRDefault="002764E3" w14:paraId="158408F9" w14:textId="77777777">
      <w:pPr>
        <w:pStyle w:val="StyleBibliographyLeft0Hanging05"/>
      </w:pPr>
      <w:r w:rsidRPr="003C563B">
        <w:t xml:space="preserve">ii. Used GAI as permitted to assist in generating a first text only. </w:t>
      </w:r>
      <w:r>
        <w:tab/>
      </w:r>
      <w:r>
        <w:tab/>
      </w:r>
      <w:r>
        <w:tab/>
      </w:r>
      <w:r>
        <w:tab/>
      </w:r>
      <w:r>
        <w:tab/>
      </w:r>
      <w:r w:rsidRPr="003C563B">
        <w:rPr>
          <w:rFonts w:ascii="Segoe UI Symbol" w:hAnsi="Segoe UI Symbol" w:cs="Segoe UI Symbol"/>
        </w:rPr>
        <w:t>☐</w:t>
      </w:r>
    </w:p>
    <w:p w:rsidRPr="003C563B" w:rsidR="002764E3" w:rsidP="00F52A35" w:rsidRDefault="002764E3" w14:paraId="0558E4BE" w14:textId="77777777">
      <w:pPr>
        <w:pStyle w:val="StyleBibliographyLeft0Hanging05"/>
      </w:pPr>
      <w:r>
        <w:t xml:space="preserve">  </w:t>
      </w:r>
      <w:r w:rsidRPr="003C563B">
        <w:t xml:space="preserve">And/or </w:t>
      </w:r>
    </w:p>
    <w:p w:rsidRPr="003C563B" w:rsidR="002764E3" w:rsidP="00F52A35" w:rsidRDefault="002764E3" w14:paraId="3E4C0DE9" w14:textId="77777777">
      <w:pPr>
        <w:pStyle w:val="StyleBibliographyLeft0Hanging05"/>
      </w:pPr>
      <w:r w:rsidRPr="003C563B">
        <w:t xml:space="preserve">iii. Used GAI to refine syntax and grammar for correct language submission only. </w:t>
      </w:r>
      <w:r>
        <w:tab/>
      </w:r>
      <w:r w:rsidRPr="003C563B">
        <w:rPr>
          <w:rFonts w:ascii="Segoe UI Symbol" w:hAnsi="Segoe UI Symbol" w:cs="Segoe UI Symbol"/>
        </w:rPr>
        <w:t>☐</w:t>
      </w:r>
    </w:p>
    <w:p w:rsidRPr="003C563B" w:rsidR="002764E3" w:rsidP="00F52A35" w:rsidRDefault="002764E3" w14:paraId="06BE8907" w14:textId="77777777">
      <w:pPr>
        <w:pStyle w:val="StyleBibliographyLeft0Hanging05"/>
      </w:pPr>
      <w:r>
        <w:t xml:space="preserve">  </w:t>
      </w:r>
      <w:r w:rsidRPr="003C563B">
        <w:t xml:space="preserve">Or </w:t>
      </w:r>
    </w:p>
    <w:p w:rsidRPr="003C563B" w:rsidR="002764E3" w:rsidP="00F52A35" w:rsidRDefault="002764E3" w14:paraId="569B7BCD" w14:textId="77777777">
      <w:pPr>
        <w:pStyle w:val="StyleBibliographyLeft0Hanging05"/>
      </w:pPr>
      <w:r w:rsidRPr="003C563B">
        <w:t xml:space="preserve">iv. As it is not permitted: Not used GAI assistance in any way in the development or generation of this assignment or project. </w:t>
      </w:r>
      <w:r>
        <w:tab/>
      </w:r>
      <w:r>
        <w:tab/>
      </w:r>
      <w:r>
        <w:tab/>
      </w:r>
      <w:r>
        <w:tab/>
      </w:r>
      <w:r>
        <w:tab/>
      </w:r>
      <w:r>
        <w:tab/>
      </w:r>
      <w:r>
        <w:tab/>
      </w:r>
      <w:r>
        <w:tab/>
      </w:r>
      <w:r>
        <w:tab/>
      </w:r>
      <w:r>
        <w:tab/>
      </w:r>
      <w:r>
        <w:tab/>
      </w:r>
      <w:r>
        <w:tab/>
      </w:r>
      <w:r w:rsidRPr="003C563B">
        <w:rPr>
          <w:rFonts w:ascii="Segoe UI Symbol" w:hAnsi="Segoe UI Symbol" w:cs="Segoe UI Symbol"/>
        </w:rPr>
        <w:t>☐</w:t>
      </w:r>
    </w:p>
    <w:p w:rsidR="002764E3" w:rsidP="00F52A35" w:rsidRDefault="002764E3" w14:paraId="25E95266" w14:textId="77777777">
      <w:pPr>
        <w:pStyle w:val="StyleBibliographyLeft0Hanging05"/>
      </w:pPr>
    </w:p>
    <w:p w:rsidR="002764E3" w:rsidP="00F52A35" w:rsidRDefault="002764E3" w14:paraId="030ACE41" w14:textId="77777777">
      <w:pPr>
        <w:pStyle w:val="StyleBibliographyLeft0Hanging05"/>
      </w:pPr>
      <w:r w:rsidRPr="003C563B">
        <w:t>I also declare that I have :</w:t>
      </w:r>
    </w:p>
    <w:p w:rsidRPr="003C563B" w:rsidR="002764E3" w:rsidP="00F52A35" w:rsidRDefault="002764E3" w14:paraId="509733C2" w14:textId="77777777">
      <w:pPr>
        <w:pStyle w:val="StyleBibliographyLeft0Hanging05"/>
      </w:pPr>
    </w:p>
    <w:p w:rsidRPr="003C563B" w:rsidR="002764E3" w:rsidP="00F52A35" w:rsidRDefault="002764E3" w14:paraId="53A97065" w14:textId="77777777">
      <w:pPr>
        <w:pStyle w:val="StyleBibliographyLeft0Hanging05"/>
      </w:pPr>
      <w:r w:rsidRPr="003C563B">
        <w:t xml:space="preserve">a. Fully and honestly submitted the digital paper trail required under the assignment/project instructions; and that </w:t>
      </w:r>
    </w:p>
    <w:p w:rsidRPr="003C563B" w:rsidR="002764E3" w:rsidP="00F52A35" w:rsidRDefault="002764E3" w14:paraId="2649B825" w14:textId="77777777">
      <w:pPr>
        <w:pStyle w:val="StyleBibliographyLeft0Hanging05"/>
      </w:pPr>
      <w:r w:rsidRPr="003C563B">
        <w:t xml:space="preserve">b. Wherever GAI assistance has been employed in the submission in word or paraphrase or inclusion of a significant idea or fact suggested by the GAI assistant, I have acknowledged this by a footnote; and that, </w:t>
      </w:r>
    </w:p>
    <w:p w:rsidR="002764E3" w:rsidP="00F52A35" w:rsidRDefault="002764E3" w14:paraId="752A3B08" w14:textId="77777777">
      <w:pPr>
        <w:pStyle w:val="StyleBibliographyLeft0Hanging05"/>
      </w:pPr>
      <w:r w:rsidRPr="003C563B">
        <w:t xml:space="preserve">c. Apart from the foregoing notices, the submission is wholly my own work. </w:t>
      </w:r>
    </w:p>
    <w:p w:rsidR="002764E3" w:rsidP="00F52A35" w:rsidRDefault="002764E3" w14:paraId="702788B5" w14:textId="77777777">
      <w:pPr>
        <w:pStyle w:val="StyleBibliographyLeft0Hanging05"/>
      </w:pPr>
    </w:p>
    <w:p w:rsidRPr="003C563B" w:rsidR="002764E3" w:rsidP="00F52A35" w:rsidRDefault="002764E3" w14:paraId="37B469B0" w14:textId="77777777">
      <w:pPr>
        <w:pStyle w:val="StyleBibliographyLeft0Hanging05"/>
      </w:pPr>
    </w:p>
    <w:p w:rsidRPr="003C563B" w:rsidR="002764E3" w:rsidP="00F52A35" w:rsidRDefault="002764E3" w14:paraId="1F474800" w14:textId="77777777">
      <w:pPr>
        <w:pStyle w:val="StyleBibliographyLeft0Hanging05"/>
      </w:pPr>
      <w:r w:rsidRPr="003C563B">
        <w:t xml:space="preserve">_____________________________ </w:t>
      </w:r>
      <w:r>
        <w:t xml:space="preserve">     </w:t>
      </w:r>
      <w:r>
        <w:tab/>
      </w:r>
      <w:r>
        <w:tab/>
      </w:r>
      <w:r>
        <w:tab/>
      </w:r>
      <w:r>
        <w:tab/>
      </w:r>
      <w:r>
        <w:tab/>
      </w:r>
      <w:r>
        <w:tab/>
      </w:r>
      <w:r w:rsidRPr="003C563B">
        <w:t>_________________</w:t>
      </w:r>
    </w:p>
    <w:p w:rsidRPr="00B904D9" w:rsidR="002764E3" w:rsidP="00F52A35" w:rsidRDefault="002764E3" w14:paraId="0CA1F149" w14:textId="77777777">
      <w:pPr>
        <w:pStyle w:val="StyleBibliographyLeft0Hanging05"/>
      </w:pPr>
      <w:r w:rsidRPr="003C563B">
        <w:t xml:space="preserve">Student Name &amp; Signature </w:t>
      </w:r>
      <w:r>
        <w:tab/>
      </w:r>
      <w:r>
        <w:tab/>
      </w:r>
      <w:r>
        <w:tab/>
      </w:r>
      <w:r>
        <w:tab/>
      </w:r>
      <w:r>
        <w:tab/>
      </w:r>
      <w:r>
        <w:tab/>
      </w:r>
      <w:r>
        <w:tab/>
      </w:r>
      <w:r>
        <w:tab/>
      </w:r>
      <w:r>
        <w:tab/>
      </w:r>
      <w:r w:rsidRPr="003C563B">
        <w:t>Dat</w:t>
      </w:r>
      <w:r>
        <w:t>e</w:t>
      </w:r>
      <w:r w:rsidRPr="00B904D9">
        <w:br w:type="page"/>
      </w:r>
    </w:p>
    <w:p w:rsidRPr="009E7B69" w:rsidR="007B740C" w:rsidP="68B11888" w:rsidRDefault="47C11BE2" w14:paraId="22DF51F6" w14:textId="02A77C32">
      <w:pPr>
        <w:pStyle w:val="Heading1"/>
        <w:rPr/>
      </w:pPr>
      <w:bookmarkStart w:name="_Toc183464624" w:id="598022183"/>
      <w:r w:rsidR="79FC7FF6">
        <w:rPr/>
        <w:t>R</w:t>
      </w:r>
      <w:r w:rsidR="2196D3CB">
        <w:rPr/>
        <w:t>eferences</w:t>
      </w:r>
      <w:bookmarkEnd w:id="598022183"/>
      <w:r w:rsidR="2196D3CB">
        <w:rPr/>
        <w:t xml:space="preserve"> </w:t>
      </w:r>
    </w:p>
    <w:p w:rsidRPr="009E7B69" w:rsidR="004A036B" w:rsidP="68B11888" w:rsidRDefault="004A036B" w14:paraId="6D18A52C" w14:textId="6297FAA2">
      <w:pPr>
        <w:pStyle w:val="Normal"/>
        <w:rPr>
          <w:rStyle w:val="Hyperlink"/>
          <w:rFonts w:ascii="Times New Roman" w:hAnsi="Times New Roman" w:eastAsia="Times New Roman" w:cs="Times New Roman"/>
          <w:noProof w:val="0"/>
          <w:sz w:val="24"/>
          <w:szCs w:val="24"/>
          <w:lang w:val="en-US"/>
        </w:rPr>
      </w:pPr>
      <w:r w:rsidRPr="68B11888" w:rsidR="1AE23C1C">
        <w:rPr>
          <w:rFonts w:ascii="Times New Roman" w:hAnsi="Times New Roman" w:eastAsia="Times New Roman" w:cs="Times New Roman"/>
          <w:noProof w:val="0"/>
          <w:sz w:val="24"/>
          <w:szCs w:val="24"/>
          <w:lang w:val="en-US"/>
        </w:rPr>
        <w:t>[1]</w:t>
      </w:r>
      <w:r w:rsidRPr="68B11888" w:rsidR="20914600">
        <w:rPr>
          <w:rFonts w:ascii="Times New Roman" w:hAnsi="Times New Roman" w:eastAsia="Times New Roman" w:cs="Times New Roman"/>
          <w:noProof w:val="0"/>
          <w:sz w:val="24"/>
          <w:szCs w:val="24"/>
          <w:lang w:val="en-US"/>
        </w:rPr>
        <w:t xml:space="preserve"> </w:t>
      </w:r>
      <w:r w:rsidRPr="68B11888" w:rsidR="1AE23C1C">
        <w:rPr>
          <w:rFonts w:ascii="Times New Roman" w:hAnsi="Times New Roman" w:eastAsia="Times New Roman" w:cs="Times New Roman"/>
          <w:noProof w:val="0"/>
          <w:sz w:val="24"/>
          <w:szCs w:val="24"/>
          <w:lang w:val="en-US"/>
        </w:rPr>
        <w:t>‘</w:t>
      </w:r>
      <w:r w:rsidRPr="68B11888" w:rsidR="1AE23C1C">
        <w:rPr>
          <w:rFonts w:ascii="Times New Roman" w:hAnsi="Times New Roman" w:eastAsia="Times New Roman" w:cs="Times New Roman"/>
          <w:noProof w:val="0"/>
          <w:sz w:val="24"/>
          <w:szCs w:val="24"/>
          <w:lang w:val="en-US"/>
        </w:rPr>
        <w:t>NodeMCU</w:t>
      </w:r>
      <w:r w:rsidRPr="68B11888" w:rsidR="1AE23C1C">
        <w:rPr>
          <w:rFonts w:ascii="Times New Roman" w:hAnsi="Times New Roman" w:eastAsia="Times New Roman" w:cs="Times New Roman"/>
          <w:noProof w:val="0"/>
          <w:sz w:val="24"/>
          <w:szCs w:val="24"/>
          <w:lang w:val="en-US"/>
        </w:rPr>
        <w:t xml:space="preserve"> ESP8266 Specifications, Overview and Setting Up’. Accessed: Nov. 11, 2024. [Online]. Available: </w:t>
      </w:r>
      <w:hyperlink r:id="Rb146a27dbf4e4050">
        <w:r w:rsidRPr="68B11888" w:rsidR="1AE23C1C">
          <w:rPr>
            <w:rStyle w:val="Hyperlink"/>
            <w:rFonts w:ascii="Times New Roman" w:hAnsi="Times New Roman" w:eastAsia="Times New Roman" w:cs="Times New Roman"/>
            <w:noProof w:val="0"/>
            <w:sz w:val="24"/>
            <w:szCs w:val="24"/>
            <w:lang w:val="en-US"/>
          </w:rPr>
          <w:t>https://www.make-it.ca/nodemcu-details-specifications/</w:t>
        </w:r>
      </w:hyperlink>
    </w:p>
    <w:p w:rsidRPr="009E7B69" w:rsidR="004A036B" w:rsidP="00F52A35" w:rsidRDefault="004A036B" w14:paraId="60923D16" w14:textId="3EA32463"/>
    <w:p w:rsidRPr="009E7B69" w:rsidR="007B740C" w:rsidP="00F52A35" w:rsidRDefault="007B740C" w14:paraId="6F18C8E5" w14:textId="0E926347">
      <w:r w:rsidR="099B542D">
        <w:rPr/>
        <w:t>[2] I. Hübschmann, ‘Is the ESP8266</w:t>
      </w:r>
      <w:r w:rsidR="099B542D">
        <w:rPr/>
        <w:t xml:space="preserve"> </w:t>
      </w:r>
      <w:r w:rsidR="099B542D">
        <w:rPr/>
        <w:t>WiF</w:t>
      </w:r>
      <w:r w:rsidR="099B542D">
        <w:rPr/>
        <w:t>i</w:t>
      </w:r>
      <w:r w:rsidR="099B542D">
        <w:rPr/>
        <w:t xml:space="preserve"> Module the Right Choice for You?’,</w:t>
      </w:r>
      <w:r w:rsidR="099B542D">
        <w:rPr/>
        <w:t xml:space="preserve"> </w:t>
      </w:r>
      <w:r w:rsidR="099B542D">
        <w:rPr/>
        <w:t>Nabt</w:t>
      </w:r>
      <w:r w:rsidR="099B542D">
        <w:rPr/>
        <w:t>o</w:t>
      </w:r>
      <w:r w:rsidR="099B542D">
        <w:rPr/>
        <w:t xml:space="preserve">. Accessed: Nov. 11, 2024. [Online]. Available: </w:t>
      </w:r>
      <w:hyperlink r:id="R8c5ffac5c2674eff">
        <w:r w:rsidRPr="68B11888" w:rsidR="099B542D">
          <w:rPr>
            <w:rStyle w:val="Hyperlink"/>
          </w:rPr>
          <w:t>https://www.nabto.com/is-esp8266-wifi-module-right-choice-for-you/</w:t>
        </w:r>
      </w:hyperlink>
    </w:p>
    <w:p w:rsidRPr="009E7B69" w:rsidR="007B740C" w:rsidP="68B11888" w:rsidRDefault="007B740C" w14:paraId="0886E960" w14:textId="4CFBB94B">
      <w:pPr>
        <w:pStyle w:val="Normal"/>
      </w:pPr>
    </w:p>
    <w:p w:rsidRPr="009E7B69" w:rsidR="007B740C" w:rsidP="68B11888" w:rsidRDefault="007B740C" w14:paraId="53690089" w14:textId="3268E185">
      <w:pPr>
        <w:pStyle w:val="Normal"/>
        <w:ind w:left="0"/>
        <w:jc w:val="both"/>
      </w:pPr>
      <w:r w:rsidR="029C9A18">
        <w:rPr/>
        <w:t>[3] ‘</w:t>
      </w:r>
      <w:r w:rsidR="029C9A18">
        <w:rPr/>
        <w:t>Gravity__</w:t>
      </w:r>
      <w:r w:rsidR="029C9A18">
        <w:rPr/>
        <w:t xml:space="preserve">Analog_Sound_Level_Meter_SKU_SEN0232-DFRobot’. Accessed: Nov. 11, 2024. [Online]. Available: </w:t>
      </w:r>
      <w:hyperlink r:id="Rf8e75c81a7494b8b">
        <w:r w:rsidRPr="68B11888" w:rsidR="029C9A18">
          <w:rPr>
            <w:rStyle w:val="Hyperlink"/>
          </w:rPr>
          <w:t>https://wiki.dfrobot.com/Gravity__Analog_Sound_Level_Meter_SKU_SEN0232</w:t>
        </w:r>
      </w:hyperlink>
    </w:p>
    <w:p w:rsidRPr="009E7B69" w:rsidR="007B740C" w:rsidP="00F52A35" w:rsidRDefault="007B740C" w14:paraId="24D8540F" w14:textId="5E430424"/>
    <w:p w:rsidRPr="009E7B69" w:rsidR="007B740C" w:rsidP="00F52A35" w:rsidRDefault="007B740C" w14:paraId="152BDE4D" w14:textId="4EDB1DEF">
      <w:r w:rsidR="158074F0">
        <w:rPr/>
        <w:t xml:space="preserve">[4] ‘Temperature Barometer Sensor BMP280 - Default Title’, </w:t>
      </w:r>
      <w:r w:rsidR="158074F0">
        <w:rPr/>
        <w:t>Kuriosity</w:t>
      </w:r>
      <w:r w:rsidR="158074F0">
        <w:rPr/>
        <w:t>. Accessed: Nov. 11, 2024. [Online]. Available:</w:t>
      </w:r>
      <w:r w:rsidR="6E46C610">
        <w:rPr/>
        <w:t xml:space="preserve"> </w:t>
      </w:r>
      <w:hyperlink r:id="R10c552bbdb284250">
        <w:r w:rsidRPr="68B11888" w:rsidR="158074F0">
          <w:rPr>
            <w:rStyle w:val="Hyperlink"/>
          </w:rPr>
          <w:t>https://kuriosity.sg/products/temperatureebarometer-sensor-bmp280?variant=44757299134777</w:t>
        </w:r>
        <w:r w:rsidRPr="68B11888" w:rsidR="44A5CC82">
          <w:rPr>
            <w:rStyle w:val="Hyperlink"/>
          </w:rPr>
          <w:t>7</w:t>
        </w:r>
      </w:hyperlink>
    </w:p>
    <w:p w:rsidRPr="009E7B69" w:rsidR="007B740C" w:rsidP="00F52A35" w:rsidRDefault="007B740C" w14:paraId="5289DAEB" w14:textId="0DB16011"/>
    <w:p w:rsidRPr="009E7B69" w:rsidR="007B740C" w:rsidP="00F52A35" w:rsidRDefault="007B740C" w14:paraId="4AF23B1E" w14:textId="41BFAAAB">
      <w:r w:rsidR="158074F0">
        <w:rPr/>
        <w:t xml:space="preserve">[5] ‘ESP8266 with BME280 using Arduino IDE (Pressure, Temperature, Humidity) | Random Nerd Tutorials’. Accessed: Nov. 11, 2024. [Online]. Available: </w:t>
      </w:r>
      <w:hyperlink r:id="R31c74dcb53a14fd3">
        <w:r w:rsidRPr="68B11888" w:rsidR="158074F0">
          <w:rPr>
            <w:rStyle w:val="Hyperlink"/>
          </w:rPr>
          <w:t>https://randomnerdtutorials.com/esp8266-bme280-arduino-ide/</w:t>
        </w:r>
      </w:hyperlink>
    </w:p>
    <w:p w:rsidRPr="009E7B69" w:rsidR="007B740C" w:rsidP="00F52A35" w:rsidRDefault="007B740C" w14:paraId="5B9F280E" w14:textId="7403D4B5"/>
    <w:p w:rsidRPr="009E7B69" w:rsidR="007B740C" w:rsidP="00F52A35" w:rsidRDefault="007B740C" w14:paraId="46AE228A" w14:textId="20074733">
      <w:r w:rsidR="6499110E">
        <w:rPr/>
        <w:t xml:space="preserve">[6] ‘PM2.5 Dust Sensor PMS7003’, </w:t>
      </w:r>
      <w:r w:rsidR="6499110E">
        <w:rPr/>
        <w:t>Kuriosity</w:t>
      </w:r>
      <w:r w:rsidR="6499110E">
        <w:rPr/>
        <w:t xml:space="preserve">. Accessed: Nov. 11, 2024. [Online]. Available: </w:t>
      </w:r>
      <w:hyperlink r:id="R7127a3588f1a4733">
        <w:r w:rsidRPr="68B11888" w:rsidR="6499110E">
          <w:rPr>
            <w:rStyle w:val="Hyperlink"/>
          </w:rPr>
          <w:t>https://kuriosity.sg/products/pm2-5-dust-sensor-pms7003</w:t>
        </w:r>
      </w:hyperlink>
    </w:p>
    <w:p w:rsidRPr="009E7B69" w:rsidR="007B740C" w:rsidP="00F52A35" w:rsidRDefault="007B740C" w14:paraId="48B67C60" w14:textId="630F944E"/>
    <w:p w:rsidRPr="009E7B69" w:rsidR="007B740C" w:rsidP="00F52A35" w:rsidRDefault="007B740C" w14:paraId="35570642" w14:textId="4E4D82B0">
      <w:r w:rsidR="6499110E">
        <w:rPr/>
        <w:t xml:space="preserve">[7] P. Zhou, "PMS7003 Series Data Manual," </w:t>
      </w:r>
      <w:r w:rsidR="6499110E">
        <w:rPr/>
        <w:t>Plantower</w:t>
      </w:r>
      <w:r w:rsidR="6499110E">
        <w:rPr/>
        <w:t xml:space="preserve">, Ver. 2.5, Jun. 2016. [Online]. Available: </w:t>
      </w:r>
      <w:hyperlink r:id="R1dc819232b154271">
        <w:r w:rsidRPr="68B11888" w:rsidR="6499110E">
          <w:rPr>
            <w:rStyle w:val="Hyperlink"/>
          </w:rPr>
          <w:t>https://www.espruino.com/datasheets/PMS7003.pdf</w:t>
        </w:r>
      </w:hyperlink>
    </w:p>
    <w:p w:rsidRPr="009E7B69" w:rsidR="007B740C" w:rsidP="68B11888" w:rsidRDefault="007B740C" w14:paraId="6810A184" w14:textId="54CE16F0">
      <w:pPr>
        <w:pStyle w:val="Normal"/>
      </w:pPr>
    </w:p>
    <w:p w:rsidRPr="009E7B69" w:rsidR="007B740C" w:rsidP="68B11888" w:rsidRDefault="007B740C" w14:paraId="2EE165F3" w14:textId="5ACF61C8">
      <w:pPr>
        <w:pStyle w:val="Normal"/>
      </w:pPr>
      <w:r w:rsidR="63B021C6">
        <w:rPr/>
        <w:t xml:space="preserve">[8] ‘3.7V~High Temperature Series - </w:t>
      </w:r>
      <w:r w:rsidR="63B021C6">
        <w:rPr/>
        <w:t>Zhongshun</w:t>
      </w:r>
      <w:r w:rsidR="63B021C6">
        <w:rPr/>
        <w:t xml:space="preserve"> </w:t>
      </w:r>
      <w:r w:rsidR="63B021C6">
        <w:rPr/>
        <w:t>Xinneng</w:t>
      </w:r>
      <w:r w:rsidR="63B021C6">
        <w:rPr/>
        <w:t xml:space="preserve">’, ZONCELL. Accessed: Nov. 11, 2024. [Online]. Available: </w:t>
      </w:r>
      <w:hyperlink r:id="Rf5a8e19676d54dec">
        <w:r w:rsidRPr="68B11888" w:rsidR="63B021C6">
          <w:rPr>
            <w:rStyle w:val="Hyperlink"/>
          </w:rPr>
          <w:t>https://www.zoncell.com/en/product/lp1s-t/</w:t>
        </w:r>
      </w:hyperlink>
    </w:p>
    <w:p w:rsidRPr="009E7B69" w:rsidR="007B740C" w:rsidP="00F52A35" w:rsidRDefault="007B740C" w14:paraId="66CE4C1E" w14:textId="6C3AC241">
      <w:r>
        <w:br w:type="page"/>
      </w:r>
    </w:p>
    <w:p w:rsidRPr="009E7B69" w:rsidR="007B740C" w:rsidP="68B11888" w:rsidRDefault="007B740C" w14:paraId="0DEFF763" w14:textId="717C2E8D">
      <w:pPr>
        <w:pStyle w:val="Normal"/>
      </w:pPr>
      <w:r w:rsidR="6BB6AACB">
        <w:rPr/>
        <w:t>[</w:t>
      </w:r>
      <w:r w:rsidR="5CBDC60A">
        <w:rPr/>
        <w:t>9</w:t>
      </w:r>
      <w:r w:rsidR="6BB6AACB">
        <w:rPr/>
        <w:t xml:space="preserve">] ‘3.7V Li-Po Lithium Polymer Battery </w:t>
      </w:r>
      <w:r w:rsidR="6BB6AACB">
        <w:rPr/>
        <w:t>100m</w:t>
      </w:r>
      <w:r w:rsidR="6BB6AACB">
        <w:rPr/>
        <w:t xml:space="preserve">Ah </w:t>
      </w:r>
      <w:r w:rsidR="6BB6AACB">
        <w:rPr/>
        <w:t>600m</w:t>
      </w:r>
      <w:r w:rsidR="6BB6AACB">
        <w:rPr/>
        <w:t xml:space="preserve">Ah </w:t>
      </w:r>
      <w:r w:rsidR="6BB6AACB">
        <w:rPr/>
        <w:t>1200m</w:t>
      </w:r>
      <w:r w:rsidR="6BB6AACB">
        <w:rPr/>
        <w:t xml:space="preserve">Ah </w:t>
      </w:r>
      <w:r w:rsidR="6BB6AACB">
        <w:rPr/>
        <w:t>1600m</w:t>
      </w:r>
      <w:r w:rsidR="6BB6AACB">
        <w:rPr/>
        <w:t xml:space="preserve">Ah </w:t>
      </w:r>
      <w:r w:rsidR="6BB6AACB">
        <w:rPr/>
        <w:t>2000m</w:t>
      </w:r>
      <w:r w:rsidR="6BB6AACB">
        <w:rPr/>
        <w:t xml:space="preserve">’, </w:t>
      </w:r>
      <w:r w:rsidR="6BB6AACB">
        <w:rPr/>
        <w:t>Kuriosity</w:t>
      </w:r>
      <w:r w:rsidR="6BB6AACB">
        <w:rPr/>
        <w:t xml:space="preserve">. Accessed: Nov. 11, 2024. [Online]. Available: </w:t>
      </w:r>
      <w:hyperlink r:id="Rb66911f67f4643bc">
        <w:r w:rsidRPr="68B11888" w:rsidR="6BB6AACB">
          <w:rPr>
            <w:rStyle w:val="Hyperlink"/>
          </w:rPr>
          <w:t>https://kuriosity.sg/products/3-7v-li-po-lithium-polymer-battery-100mah-600mah-1200mah-1600mah-2000mah-5000mah</w:t>
        </w:r>
      </w:hyperlink>
    </w:p>
    <w:p w:rsidRPr="009E7B69" w:rsidR="007B740C" w:rsidP="68B11888" w:rsidRDefault="007B740C" w14:paraId="2C6850F2" w14:textId="04314472">
      <w:pPr>
        <w:pStyle w:val="Normal"/>
      </w:pPr>
    </w:p>
    <w:p w:rsidRPr="009E7B69" w:rsidR="007B740C" w:rsidP="68B11888" w:rsidRDefault="007B740C" w14:paraId="36AEB3FB" w14:textId="01F34892">
      <w:pPr>
        <w:pStyle w:val="Normal"/>
      </w:pPr>
      <w:r w:rsidR="6097259E">
        <w:rPr/>
        <w:t xml:space="preserve">[10] ‘DC-DC Step Up Boost Converter 2.5 - VOUT to 5 - 12V (1A) 5W’, </w:t>
      </w:r>
      <w:r w:rsidR="6097259E">
        <w:rPr/>
        <w:t>Kuriosity</w:t>
      </w:r>
      <w:r w:rsidR="6097259E">
        <w:rPr/>
        <w:t xml:space="preserve">. Accessed: Nov. 11, 2024. [Online]. Available: </w:t>
      </w:r>
      <w:hyperlink r:id="R475acd6dfcc74233">
        <w:r w:rsidRPr="68B11888" w:rsidR="6097259E">
          <w:rPr>
            <w:rStyle w:val="Hyperlink"/>
          </w:rPr>
          <w:t>https://kuriosity.sg/products/dc-dc-step-up-boost-converter-2-5-vout-to-5-12v-1a-5w</w:t>
        </w:r>
      </w:hyperlink>
    </w:p>
    <w:p w:rsidRPr="009E7B69" w:rsidR="007B740C" w:rsidP="68B11888" w:rsidRDefault="007B740C" w14:paraId="0567DDE8" w14:textId="65367F10">
      <w:pPr>
        <w:pStyle w:val="Normal"/>
      </w:pPr>
    </w:p>
    <w:p w:rsidRPr="009E7B69" w:rsidR="007B740C" w:rsidP="68B11888" w:rsidRDefault="007B740C" w14:paraId="5BB92D15" w14:textId="7A79769D">
      <w:pPr>
        <w:pStyle w:val="Normal"/>
      </w:pPr>
      <w:r w:rsidR="19CD8737">
        <w:rPr/>
        <w:t xml:space="preserve">[11] ‘Solar Panel 6V 1W’, </w:t>
      </w:r>
      <w:r w:rsidR="19CD8737">
        <w:rPr/>
        <w:t>Kuriosity</w:t>
      </w:r>
      <w:r w:rsidR="19CD8737">
        <w:rPr/>
        <w:t xml:space="preserve">. Accessed: Nov. 11, 2024. [Online]. Available: </w:t>
      </w:r>
      <w:hyperlink r:id="R5682178434a24ba7">
        <w:r w:rsidRPr="68B11888" w:rsidR="19CD8737">
          <w:rPr>
            <w:rStyle w:val="Hyperlink"/>
          </w:rPr>
          <w:t>https://kuriosity.sg/products/solar-panel-6v-1w</w:t>
        </w:r>
      </w:hyperlink>
    </w:p>
    <w:p w:rsidRPr="009E7B69" w:rsidR="007B740C" w:rsidP="68B11888" w:rsidRDefault="007B740C" w14:paraId="54853BAB" w14:textId="3019AC98">
      <w:pPr>
        <w:pStyle w:val="Normal"/>
      </w:pPr>
    </w:p>
    <w:p w:rsidRPr="009E7B69" w:rsidR="007B740C" w:rsidP="68B11888" w:rsidRDefault="007B740C" w14:paraId="4DB364BF" w14:textId="7AD43436">
      <w:pPr>
        <w:pStyle w:val="Normal"/>
      </w:pPr>
      <w:r w:rsidR="73B717FE">
        <w:rPr/>
        <w:t>[12] ‘Solar Charge Controller Module 6V 2A -</w:t>
      </w:r>
      <w:r w:rsidR="73B717FE">
        <w:rPr/>
        <w:t xml:space="preserve"> </w:t>
      </w:r>
      <w:r w:rsidR="73B717FE">
        <w:rPr/>
        <w:t>Kuriosit</w:t>
      </w:r>
      <w:r w:rsidR="73B717FE">
        <w:rPr/>
        <w:t>y</w:t>
      </w:r>
      <w:r w:rsidR="73B717FE">
        <w:rPr/>
        <w:t xml:space="preserve">’. Accessed: Nov. 11, 2024. [Online]. Available: </w:t>
      </w:r>
      <w:hyperlink r:id="Re974a0302ca94664">
        <w:r w:rsidRPr="68B11888" w:rsidR="73B717FE">
          <w:rPr>
            <w:rStyle w:val="Hyperlink"/>
          </w:rPr>
          <w:t>https://kuriosity.sg/products/solar-charge-controller-module-6v-2a?_pos=1&amp;_psq=solar+contro&amp;_ss=e&amp;_v=1.0</w:t>
        </w:r>
      </w:hyperlink>
    </w:p>
    <w:p w:rsidRPr="009E7B69" w:rsidR="007B740C" w:rsidP="68B11888" w:rsidRDefault="007B740C" w14:paraId="5716521C" w14:textId="63FFCEF8">
      <w:pPr>
        <w:pStyle w:val="Normal"/>
      </w:pPr>
    </w:p>
    <w:p w:rsidRPr="009E7B69" w:rsidR="007B740C" w:rsidP="68B11888" w:rsidRDefault="007B740C" w14:paraId="39EF0867" w14:textId="20D44B3D">
      <w:pPr>
        <w:pStyle w:val="Normal"/>
      </w:pPr>
      <w:r w:rsidR="421DD9E4">
        <w:rPr/>
        <w:t>[13] ‘Altium Designer - PCB Design Software</w:t>
      </w:r>
      <w:r w:rsidR="421DD9E4">
        <w:rPr/>
        <w:t>’.</w:t>
      </w:r>
      <w:r w:rsidR="421DD9E4">
        <w:rPr/>
        <w:t xml:space="preserve"> Accessed: Nov. 11, 2024. [Online]. Available: </w:t>
      </w:r>
      <w:hyperlink r:id="R41a28b4393024c80">
        <w:r w:rsidRPr="68B11888" w:rsidR="421DD9E4">
          <w:rPr>
            <w:rStyle w:val="Hyperlink"/>
          </w:rPr>
          <w:t>https://www.altium.com/altium-designer</w:t>
        </w:r>
      </w:hyperlink>
    </w:p>
    <w:p w:rsidRPr="009E7B69" w:rsidR="007B740C" w:rsidP="68B11888" w:rsidRDefault="007B740C" w14:paraId="4B35D7E4" w14:textId="76E0D9B3">
      <w:pPr>
        <w:pStyle w:val="Normal"/>
      </w:pPr>
    </w:p>
    <w:p w:rsidRPr="009E7B69" w:rsidR="007B740C" w:rsidP="68B11888" w:rsidRDefault="007B740C" w14:paraId="6A749698" w14:textId="4CE4BBED">
      <w:pPr>
        <w:pStyle w:val="Normal"/>
      </w:pPr>
    </w:p>
    <w:p w:rsidRPr="009E7B69" w:rsidR="007B740C" w:rsidP="68B11888" w:rsidRDefault="007B740C" w14:paraId="03021686" w14:textId="74E7B473">
      <w:pPr>
        <w:pStyle w:val="Normal"/>
      </w:pPr>
    </w:p>
    <w:p w:rsidRPr="009E7B69" w:rsidR="007B740C" w:rsidP="68B11888" w:rsidRDefault="007B740C" w14:paraId="7E924534" w14:textId="79DB83B9">
      <w:pPr>
        <w:pStyle w:val="Normal"/>
      </w:pPr>
    </w:p>
    <w:p w:rsidRPr="009E7B69" w:rsidR="007B740C" w:rsidP="68B11888" w:rsidRDefault="007B740C" w14:paraId="57B41952" w14:textId="737D0122">
      <w:pPr>
        <w:pStyle w:val="Normal"/>
      </w:pPr>
    </w:p>
    <w:p w:rsidRPr="009E7B69" w:rsidR="007B740C" w:rsidP="68B11888" w:rsidRDefault="007B740C" w14:paraId="020C2796" w14:textId="0F635454">
      <w:pPr>
        <w:pStyle w:val="Normal"/>
      </w:pPr>
    </w:p>
    <w:p w:rsidRPr="009E7B69" w:rsidR="007B740C" w:rsidP="00F52A35" w:rsidRDefault="007B740C" w14:paraId="6D86BD4C" w14:textId="4720FD0E"/>
    <w:p w:rsidRPr="009E7B69" w:rsidR="007B740C" w:rsidP="00F52A35" w:rsidRDefault="007B740C" w14:paraId="61CE5BF3" w14:textId="3C85E448"/>
    <w:p w:rsidRPr="009E7B69" w:rsidR="007B740C" w:rsidP="00F52A35" w:rsidRDefault="007B740C" w14:paraId="4552E2B9" w14:textId="41A876A1"/>
    <w:p w:rsidRPr="009E7B69" w:rsidR="007B740C" w:rsidP="00F52A35" w:rsidRDefault="007B740C" w14:paraId="2515C175" w14:textId="6DE6E754"/>
    <w:p w:rsidRPr="009E7B69" w:rsidR="007B740C" w:rsidP="00F52A35" w:rsidRDefault="007B740C" w14:paraId="653E6F93" w14:textId="274E5C5C"/>
    <w:p w:rsidR="68B11888" w:rsidRDefault="68B11888" w14:paraId="6C0D4141" w14:textId="0EDBC1C0"/>
    <w:p w:rsidR="009E7B69" w:rsidP="00F52A35" w:rsidRDefault="009E7B69" w14:paraId="52C20970" w14:textId="77777777">
      <w:r>
        <w:br w:type="page"/>
      </w:r>
    </w:p>
    <w:p w:rsidRPr="009E7B69" w:rsidR="0046097F" w:rsidP="1A79075C" w:rsidRDefault="00867DBB" w14:paraId="26F6B238" w14:textId="1123D602">
      <w:pPr>
        <w:rPr>
          <w:rFonts w:eastAsia="Times New Roman"/>
          <w:lang w:eastAsia="en-US"/>
        </w:rPr>
      </w:pPr>
      <w:r w:rsidRPr="6ABCB2D4">
        <w:rPr>
          <w:b/>
          <w:bCs/>
        </w:rPr>
        <w:t>Appendix</w:t>
      </w:r>
      <w:r w:rsidRPr="6ABCB2D4" w:rsidR="007725DF">
        <w:rPr>
          <w:b/>
          <w:bCs/>
        </w:rPr>
        <w:t xml:space="preserve"> </w:t>
      </w:r>
      <w:r w:rsidRPr="6ABCB2D4" w:rsidR="0046097F">
        <w:rPr>
          <w:b/>
          <w:bCs/>
        </w:rPr>
        <w:t>A</w:t>
      </w:r>
      <w:r w:rsidRPr="6ABCB2D4" w:rsidR="00833044">
        <w:rPr>
          <w:b/>
          <w:bCs/>
        </w:rPr>
        <w:t xml:space="preserve"> - </w:t>
      </w:r>
      <w:r w:rsidR="0046097F">
        <w:t>Project Members</w:t>
      </w:r>
      <w:r w:rsidR="00833044">
        <w:t xml:space="preserve"> Information</w:t>
      </w:r>
    </w:p>
    <w:tbl>
      <w:tblPr>
        <w:tblStyle w:val="GridTable1Light-Accent1"/>
        <w:tblW w:w="9820" w:type="dxa"/>
        <w:jc w:val="center"/>
        <w:tblLook w:val="04A0" w:firstRow="1" w:lastRow="0" w:firstColumn="1" w:lastColumn="0" w:noHBand="0" w:noVBand="1"/>
      </w:tblPr>
      <w:tblGrid>
        <w:gridCol w:w="924"/>
        <w:gridCol w:w="1890"/>
        <w:gridCol w:w="4795"/>
        <w:gridCol w:w="2211"/>
      </w:tblGrid>
      <w:tr w:rsidRPr="009E7B69" w:rsidR="0046097F" w:rsidTr="68B11888" w14:paraId="3317F9D1"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24" w:type="dxa"/>
            <w:tcMar/>
            <w:vAlign w:val="center"/>
          </w:tcPr>
          <w:p w:rsidRPr="009E7B69" w:rsidR="0046097F" w:rsidP="00F52A35" w:rsidRDefault="0046097F" w14:paraId="6D39C154" w14:textId="56CF0A1E">
            <w:pPr>
              <w:pStyle w:val="StyleBibliographyLeft0Hanging05"/>
            </w:pPr>
          </w:p>
        </w:tc>
        <w:tc>
          <w:tcPr>
            <w:cnfStyle w:val="000000000000" w:firstRow="0" w:lastRow="0" w:firstColumn="0" w:lastColumn="0" w:oddVBand="0" w:evenVBand="0" w:oddHBand="0" w:evenHBand="0" w:firstRowFirstColumn="0" w:firstRowLastColumn="0" w:lastRowFirstColumn="0" w:lastRowLastColumn="0"/>
            <w:tcW w:w="1890" w:type="dxa"/>
            <w:tcMar/>
            <w:vAlign w:val="center"/>
          </w:tcPr>
          <w:p w:rsidRPr="009E7B69" w:rsidR="0046097F" w:rsidP="537B1ED0" w:rsidRDefault="00833044" w14:paraId="5BBA96CB" w14:textId="4A95CAD0">
            <w:pPr>
              <w:pStyle w:val="StyleBibliographyLeft0Hanging05"/>
              <w:jc w:val="center"/>
              <w:cnfStyle w:val="100000000000" w:firstRow="1" w:lastRow="0" w:firstColumn="0" w:lastColumn="0" w:oddVBand="0" w:evenVBand="0" w:oddHBand="0" w:evenHBand="0" w:firstRowFirstColumn="0" w:firstRowLastColumn="0" w:lastRowFirstColumn="0" w:lastRowLastColumn="0"/>
            </w:pPr>
            <w:r>
              <w:t>Name</w:t>
            </w:r>
          </w:p>
        </w:tc>
        <w:tc>
          <w:tcPr>
            <w:cnfStyle w:val="000000000000" w:firstRow="0" w:lastRow="0" w:firstColumn="0" w:lastColumn="0" w:oddVBand="0" w:evenVBand="0" w:oddHBand="0" w:evenHBand="0" w:firstRowFirstColumn="0" w:firstRowLastColumn="0" w:lastRowFirstColumn="0" w:lastRowLastColumn="0"/>
            <w:tcW w:w="4795" w:type="dxa"/>
            <w:tcMar/>
            <w:vAlign w:val="center"/>
          </w:tcPr>
          <w:p w:rsidRPr="009E7B69" w:rsidR="0046097F" w:rsidP="537B1ED0" w:rsidRDefault="00833044" w14:paraId="2037DD83" w14:textId="00D3EFE7">
            <w:pPr>
              <w:pStyle w:val="StyleBibliographyLeft0Hanging05"/>
              <w:jc w:val="center"/>
              <w:cnfStyle w:val="100000000000" w:firstRow="1" w:lastRow="0" w:firstColumn="0" w:lastColumn="0" w:oddVBand="0" w:evenVBand="0" w:oddHBand="0" w:evenHBand="0" w:firstRowFirstColumn="0" w:firstRowLastColumn="0" w:lastRowFirstColumn="0" w:lastRowLastColumn="0"/>
            </w:pPr>
            <w:r>
              <w:t>Project contributions</w:t>
            </w:r>
          </w:p>
        </w:tc>
        <w:tc>
          <w:tcPr>
            <w:cnfStyle w:val="000000000000" w:firstRow="0" w:lastRow="0" w:firstColumn="0" w:lastColumn="0" w:oddVBand="0" w:evenVBand="0" w:oddHBand="0" w:evenHBand="0" w:firstRowFirstColumn="0" w:firstRowLastColumn="0" w:lastRowFirstColumn="0" w:lastRowLastColumn="0"/>
            <w:tcW w:w="2211" w:type="dxa"/>
            <w:tcMar/>
            <w:vAlign w:val="center"/>
          </w:tcPr>
          <w:p w:rsidRPr="009E7B69" w:rsidR="0046097F" w:rsidP="537B1ED0" w:rsidRDefault="00833044" w14:paraId="1A39B66B" w14:textId="6B868931">
            <w:pPr>
              <w:pStyle w:val="StyleBibliographyLeft0Hanging05"/>
              <w:jc w:val="center"/>
              <w:cnfStyle w:val="100000000000" w:firstRow="1" w:lastRow="0" w:firstColumn="0" w:lastColumn="0" w:oddVBand="0" w:evenVBand="0" w:oddHBand="0" w:evenHBand="0" w:firstRowFirstColumn="0" w:firstRowLastColumn="0" w:lastRowFirstColumn="0" w:lastRowLastColumn="0"/>
            </w:pPr>
            <w:r>
              <w:t>Report Contribution</w:t>
            </w:r>
          </w:p>
        </w:tc>
      </w:tr>
      <w:tr w:rsidRPr="009E7B69" w:rsidR="0046097F" w:rsidTr="68B11888" w14:paraId="780E3A1A" w14:textId="77777777">
        <w:trPr>
          <w:trHeight w:val="3277"/>
        </w:trPr>
        <w:tc>
          <w:tcPr>
            <w:cnfStyle w:val="001000000000" w:firstRow="0" w:lastRow="0" w:firstColumn="1" w:lastColumn="0" w:oddVBand="0" w:evenVBand="0" w:oddHBand="0" w:evenHBand="0" w:firstRowFirstColumn="0" w:firstRowLastColumn="0" w:lastRowFirstColumn="0" w:lastRowLastColumn="0"/>
            <w:tcW w:w="924" w:type="dxa"/>
            <w:tcMar/>
            <w:vAlign w:val="center"/>
          </w:tcPr>
          <w:p w:rsidRPr="009E7B69" w:rsidR="0046097F" w:rsidP="537B1ED0" w:rsidRDefault="00833044" w14:paraId="39D7A3B0" w14:textId="3971FBC4">
            <w:pPr>
              <w:pStyle w:val="StyleBibliographyLeft0Hanging05"/>
              <w:jc w:val="center"/>
            </w:pPr>
            <w:r>
              <w:t>1</w:t>
            </w:r>
          </w:p>
        </w:tc>
        <w:tc>
          <w:tcPr>
            <w:cnfStyle w:val="000000000000" w:firstRow="0" w:lastRow="0" w:firstColumn="0" w:lastColumn="0" w:oddVBand="0" w:evenVBand="0" w:oddHBand="0" w:evenHBand="0" w:firstRowFirstColumn="0" w:firstRowLastColumn="0" w:lastRowFirstColumn="0" w:lastRowLastColumn="0"/>
            <w:tcW w:w="1890" w:type="dxa"/>
            <w:tcMar/>
            <w:vAlign w:val="center"/>
          </w:tcPr>
          <w:p w:rsidRPr="009E7B69" w:rsidR="0046097F" w:rsidP="537B1ED0" w:rsidRDefault="571DAE82" w14:paraId="20AF6BD5" w14:textId="50000E3D">
            <w:pPr>
              <w:cnfStyle w:val="000000000000" w:firstRow="0" w:lastRow="0" w:firstColumn="0" w:lastColumn="0" w:oddVBand="0" w:evenVBand="0" w:oddHBand="0" w:evenHBand="0" w:firstRowFirstColumn="0" w:firstRowLastColumn="0" w:lastRowFirstColumn="0" w:lastRowLastColumn="0"/>
            </w:pPr>
            <w:r>
              <w:t>Muhammad Azfar Nasri</w:t>
            </w:r>
            <w:r w:rsidR="346C3644">
              <w:t xml:space="preserve"> </w:t>
            </w:r>
            <w:r>
              <w:t>Bin Azman</w:t>
            </w:r>
          </w:p>
        </w:tc>
        <w:tc>
          <w:tcPr>
            <w:cnfStyle w:val="000000000000" w:firstRow="0" w:lastRow="0" w:firstColumn="0" w:lastColumn="0" w:oddVBand="0" w:evenVBand="0" w:oddHBand="0" w:evenHBand="0" w:firstRowFirstColumn="0" w:firstRowLastColumn="0" w:lastRowFirstColumn="0" w:lastRowLastColumn="0"/>
            <w:tcW w:w="4795" w:type="dxa"/>
            <w:tcMar/>
            <w:vAlign w:val="center"/>
          </w:tcPr>
          <w:p w:rsidRPr="009E7B69" w:rsidR="0046097F" w:rsidP="537B1ED0" w:rsidRDefault="5437B92F" w14:paraId="068EB212" w14:textId="3026E82F">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Group Leader</w:t>
            </w:r>
          </w:p>
          <w:p w:rsidRPr="009E7B69" w:rsidR="0046097F" w:rsidP="537B1ED0" w:rsidRDefault="5E3B293B" w14:paraId="39827C24" w14:textId="7C1BD2EB">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 xml:space="preserve">Hardware Team: </w:t>
            </w:r>
            <w:r w:rsidR="5437B92F">
              <w:t>Hardware Research</w:t>
            </w:r>
          </w:p>
          <w:p w:rsidRPr="009E7B69" w:rsidR="0046097F" w:rsidP="537B1ED0" w:rsidRDefault="7CCC5ABE" w14:paraId="369EB75A" w14:textId="7951E7BF">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 xml:space="preserve">Hardware Team: </w:t>
            </w:r>
            <w:r w:rsidR="5437B92F">
              <w:t xml:space="preserve">Hardware </w:t>
            </w:r>
            <w:r w:rsidR="725B7B51">
              <w:t>Connection</w:t>
            </w:r>
            <w:r w:rsidR="749D3B7B">
              <w:t xml:space="preserve">, </w:t>
            </w:r>
            <w:r w:rsidR="725B7B51">
              <w:t>Testing</w:t>
            </w:r>
            <w:r w:rsidR="560FD569">
              <w:t xml:space="preserve"> and Troubleshooting</w:t>
            </w:r>
          </w:p>
          <w:p w:rsidRPr="009E7B69" w:rsidR="0046097F" w:rsidP="537B1ED0" w:rsidRDefault="3EA72B67" w14:paraId="11D3C535" w14:textId="6DF533F2">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 xml:space="preserve">Hardware Team: </w:t>
            </w:r>
            <w:r w:rsidR="5437B92F">
              <w:t xml:space="preserve">ESP8266 </w:t>
            </w:r>
            <w:r w:rsidR="578BB7C0">
              <w:t xml:space="preserve">/ Arduino </w:t>
            </w:r>
            <w:r w:rsidR="5437B92F">
              <w:t xml:space="preserve">Programming </w:t>
            </w:r>
          </w:p>
          <w:p w:rsidRPr="009E7B69" w:rsidR="0046097F" w:rsidP="537B1ED0" w:rsidRDefault="3BEE57B7" w14:paraId="6495709E" w14:textId="489590ED">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 xml:space="preserve">Hardware Team: </w:t>
            </w:r>
            <w:r w:rsidR="5437B92F">
              <w:t>PCB Design</w:t>
            </w:r>
          </w:p>
          <w:p w:rsidRPr="009E7B69" w:rsidR="0046097F" w:rsidP="537B1ED0" w:rsidRDefault="59ECB6FD" w14:paraId="04457B62" w14:textId="408352A3">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 xml:space="preserve">Software Team (Telebot): </w:t>
            </w:r>
            <w:r w:rsidR="5437B92F">
              <w:t>Telegram Bot Code</w:t>
            </w:r>
            <w:r w:rsidR="61D30EA8">
              <w:t xml:space="preserve"> </w:t>
            </w:r>
          </w:p>
          <w:p w:rsidRPr="009E7B69" w:rsidR="0046097F" w:rsidP="537B1ED0" w:rsidRDefault="5437B92F" w14:paraId="04C89C81" w14:textId="2D41FDFE">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 xml:space="preserve">Purchasing of </w:t>
            </w:r>
            <w:r w:rsidR="053B3D2A">
              <w:t>Hardware Items</w:t>
            </w:r>
          </w:p>
        </w:tc>
        <w:tc>
          <w:tcPr>
            <w:cnfStyle w:val="000000000000" w:firstRow="0" w:lastRow="0" w:firstColumn="0" w:lastColumn="0" w:oddVBand="0" w:evenVBand="0" w:oddHBand="0" w:evenHBand="0" w:firstRowFirstColumn="0" w:firstRowLastColumn="0" w:lastRowFirstColumn="0" w:lastRowLastColumn="0"/>
            <w:tcW w:w="2211" w:type="dxa"/>
            <w:tcMar/>
            <w:vAlign w:val="center"/>
          </w:tcPr>
          <w:p w:rsidRPr="009E7B69" w:rsidR="0046097F" w:rsidP="00F52A35" w:rsidRDefault="00833044" w14:paraId="1F28B757" w14:textId="0C7EF79A">
            <w:pPr>
              <w:pStyle w:val="StyleBibliographyLeft0Hanging05"/>
              <w:cnfStyle w:val="000000000000" w:firstRow="0" w:lastRow="0" w:firstColumn="0" w:lastColumn="0" w:oddVBand="0" w:evenVBand="0" w:oddHBand="0" w:evenHBand="0" w:firstRowFirstColumn="0" w:firstRowLastColumn="0" w:lastRowFirstColumn="0" w:lastRowLastColumn="0"/>
            </w:pPr>
            <w:r w:rsidRPr="009E7B69">
              <w:t>e.g. Pages 3-6, 24-25, Chapter 2, Appendix A, B, ..</w:t>
            </w:r>
          </w:p>
        </w:tc>
      </w:tr>
      <w:tr w:rsidRPr="009E7B69" w:rsidR="0046097F" w:rsidTr="68B11888" w14:paraId="0D10AB20" w14:textId="77777777">
        <w:trPr>
          <w:trHeight w:val="432"/>
        </w:trPr>
        <w:tc>
          <w:tcPr>
            <w:cnfStyle w:val="001000000000" w:firstRow="0" w:lastRow="0" w:firstColumn="1" w:lastColumn="0" w:oddVBand="0" w:evenVBand="0" w:oddHBand="0" w:evenHBand="0" w:firstRowFirstColumn="0" w:firstRowLastColumn="0" w:lastRowFirstColumn="0" w:lastRowLastColumn="0"/>
            <w:tcW w:w="924" w:type="dxa"/>
            <w:tcMar/>
            <w:vAlign w:val="center"/>
          </w:tcPr>
          <w:p w:rsidRPr="009E7B69" w:rsidR="0046097F" w:rsidP="537B1ED0" w:rsidRDefault="00833044" w14:paraId="54D7EBCF" w14:textId="7076A7AA">
            <w:pPr>
              <w:pStyle w:val="StyleBibliographyLeft0Hanging05"/>
              <w:jc w:val="center"/>
            </w:pPr>
            <w:r>
              <w:t>2</w:t>
            </w:r>
          </w:p>
        </w:tc>
        <w:tc>
          <w:tcPr>
            <w:cnfStyle w:val="000000000000" w:firstRow="0" w:lastRow="0" w:firstColumn="0" w:lastColumn="0" w:oddVBand="0" w:evenVBand="0" w:oddHBand="0" w:evenHBand="0" w:firstRowFirstColumn="0" w:firstRowLastColumn="0" w:lastRowFirstColumn="0" w:lastRowLastColumn="0"/>
            <w:tcW w:w="1890" w:type="dxa"/>
            <w:tcMar/>
            <w:vAlign w:val="center"/>
          </w:tcPr>
          <w:p w:rsidRPr="009E7B69" w:rsidR="0046097F" w:rsidP="537B1ED0" w:rsidRDefault="3D2944EE" w14:paraId="7A7E417B" w14:textId="6DABE848">
            <w:pPr>
              <w:cnfStyle w:val="000000000000" w:firstRow="0" w:lastRow="0" w:firstColumn="0" w:lastColumn="0" w:oddVBand="0" w:evenVBand="0" w:oddHBand="0" w:evenHBand="0" w:firstRowFirstColumn="0" w:firstRowLastColumn="0" w:lastRowFirstColumn="0" w:lastRowLastColumn="0"/>
            </w:pPr>
            <w:r>
              <w:t>Danial Ong</w:t>
            </w:r>
          </w:p>
        </w:tc>
        <w:tc>
          <w:tcPr>
            <w:cnfStyle w:val="000000000000" w:firstRow="0" w:lastRow="0" w:firstColumn="0" w:lastColumn="0" w:oddVBand="0" w:evenVBand="0" w:oddHBand="0" w:evenHBand="0" w:firstRowFirstColumn="0" w:firstRowLastColumn="0" w:lastRowFirstColumn="0" w:lastRowLastColumn="0"/>
            <w:tcW w:w="4795" w:type="dxa"/>
            <w:tcMar/>
            <w:vAlign w:val="center"/>
          </w:tcPr>
          <w:p w:rsidRPr="009E7B69" w:rsidR="0046097F" w:rsidP="537B1ED0" w:rsidRDefault="083BE9AF" w14:paraId="58A3115B" w14:textId="19E90364">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Treasurer</w:t>
            </w:r>
          </w:p>
        </w:tc>
        <w:tc>
          <w:tcPr>
            <w:cnfStyle w:val="000000000000" w:firstRow="0" w:lastRow="0" w:firstColumn="0" w:lastColumn="0" w:oddVBand="0" w:evenVBand="0" w:oddHBand="0" w:evenHBand="0" w:firstRowFirstColumn="0" w:firstRowLastColumn="0" w:lastRowFirstColumn="0" w:lastRowLastColumn="0"/>
            <w:tcW w:w="2211" w:type="dxa"/>
            <w:tcMar/>
            <w:vAlign w:val="center"/>
          </w:tcPr>
          <w:p w:rsidRPr="009E7B69" w:rsidR="0046097F" w:rsidP="00F52A35" w:rsidRDefault="0046097F" w14:paraId="02DDABB3" w14:textId="77777777">
            <w:pPr>
              <w:pStyle w:val="StyleBibliographyLeft0Hanging05"/>
              <w:cnfStyle w:val="000000000000" w:firstRow="0" w:lastRow="0" w:firstColumn="0" w:lastColumn="0" w:oddVBand="0" w:evenVBand="0" w:oddHBand="0" w:evenHBand="0" w:firstRowFirstColumn="0" w:firstRowLastColumn="0" w:lastRowFirstColumn="0" w:lastRowLastColumn="0"/>
            </w:pPr>
          </w:p>
        </w:tc>
      </w:tr>
      <w:tr w:rsidRPr="009E7B69" w:rsidR="0046097F" w:rsidTr="68B11888" w14:paraId="1EB3BFEE" w14:textId="77777777">
        <w:trPr>
          <w:trHeight w:val="432"/>
        </w:trPr>
        <w:tc>
          <w:tcPr>
            <w:cnfStyle w:val="001000000000" w:firstRow="0" w:lastRow="0" w:firstColumn="1" w:lastColumn="0" w:oddVBand="0" w:evenVBand="0" w:oddHBand="0" w:evenHBand="0" w:firstRowFirstColumn="0" w:firstRowLastColumn="0" w:lastRowFirstColumn="0" w:lastRowLastColumn="0"/>
            <w:tcW w:w="924" w:type="dxa"/>
            <w:tcMar/>
            <w:vAlign w:val="center"/>
          </w:tcPr>
          <w:p w:rsidRPr="009E7B69" w:rsidR="0046097F" w:rsidP="537B1ED0" w:rsidRDefault="00833044" w14:paraId="5381ADD6" w14:textId="570B7AB8">
            <w:pPr>
              <w:pStyle w:val="StyleBibliographyLeft0Hanging05"/>
              <w:jc w:val="center"/>
            </w:pPr>
            <w:r>
              <w:t>3</w:t>
            </w:r>
          </w:p>
        </w:tc>
        <w:tc>
          <w:tcPr>
            <w:cnfStyle w:val="000000000000" w:firstRow="0" w:lastRow="0" w:firstColumn="0" w:lastColumn="0" w:oddVBand="0" w:evenVBand="0" w:oddHBand="0" w:evenHBand="0" w:firstRowFirstColumn="0" w:firstRowLastColumn="0" w:lastRowFirstColumn="0" w:lastRowLastColumn="0"/>
            <w:tcW w:w="1890" w:type="dxa"/>
            <w:tcMar/>
            <w:vAlign w:val="center"/>
          </w:tcPr>
          <w:p w:rsidRPr="009E7B69" w:rsidR="0046097F" w:rsidP="537B1ED0" w:rsidRDefault="5D30FF20" w14:paraId="30F6D8F4" w14:textId="77C90A98">
            <w:pPr>
              <w:cnfStyle w:val="000000000000" w:firstRow="0" w:lastRow="0" w:firstColumn="0" w:lastColumn="0" w:oddVBand="0" w:evenVBand="0" w:oddHBand="0" w:evenHBand="0" w:firstRowFirstColumn="0" w:firstRowLastColumn="0" w:lastRowFirstColumn="0" w:lastRowLastColumn="0"/>
            </w:pPr>
            <w:r>
              <w:t>Darry</w:t>
            </w:r>
            <w:r w:rsidR="288A00F5">
              <w:t>l</w:t>
            </w:r>
            <w:r w:rsidR="2FAD9D51">
              <w:t xml:space="preserve"> Tan Han Yu</w:t>
            </w:r>
          </w:p>
        </w:tc>
        <w:tc>
          <w:tcPr>
            <w:cnfStyle w:val="000000000000" w:firstRow="0" w:lastRow="0" w:firstColumn="0" w:lastColumn="0" w:oddVBand="0" w:evenVBand="0" w:oddHBand="0" w:evenHBand="0" w:firstRowFirstColumn="0" w:firstRowLastColumn="0" w:lastRowFirstColumn="0" w:lastRowLastColumn="0"/>
            <w:tcW w:w="4795" w:type="dxa"/>
            <w:tcMar/>
          </w:tcPr>
          <w:p w:rsidRPr="009E7B69" w:rsidR="0046097F" w:rsidP="537B1ED0" w:rsidRDefault="756A6811" w14:paraId="65DB379A" w14:textId="56581DB4">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pPr>
            <w:r w:rsidR="78BDF31B">
              <w:rPr/>
              <w:t>Software Team (Data Analysis): Visuali</w:t>
            </w:r>
            <w:r w:rsidR="3FD4BD5F">
              <w:rPr/>
              <w:t>s</w:t>
            </w:r>
            <w:r w:rsidR="78BDF31B">
              <w:rPr/>
              <w:t xml:space="preserve">ation Gauge Tools </w:t>
            </w:r>
          </w:p>
          <w:p w:rsidRPr="009E7B69" w:rsidR="0046097F" w:rsidP="537B1ED0" w:rsidRDefault="756A6811" w14:paraId="093C341A" w14:textId="2C851DCD">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Software Team (Telebot): Telegram Bot Code </w:t>
            </w:r>
          </w:p>
          <w:p w:rsidRPr="009E7B69" w:rsidR="0046097F" w:rsidP="537B1ED0" w:rsidRDefault="756A6811" w14:paraId="08EDDA9E" w14:textId="233A47AC">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Software Team: Debugging</w:t>
            </w:r>
          </w:p>
        </w:tc>
        <w:tc>
          <w:tcPr>
            <w:cnfStyle w:val="000000000000" w:firstRow="0" w:lastRow="0" w:firstColumn="0" w:lastColumn="0" w:oddVBand="0" w:evenVBand="0" w:oddHBand="0" w:evenHBand="0" w:firstRowFirstColumn="0" w:firstRowLastColumn="0" w:lastRowFirstColumn="0" w:lastRowLastColumn="0"/>
            <w:tcW w:w="2211" w:type="dxa"/>
            <w:tcMar/>
            <w:vAlign w:val="center"/>
          </w:tcPr>
          <w:p w:rsidRPr="009E7B69" w:rsidR="0046097F" w:rsidP="00F52A35" w:rsidRDefault="0046097F" w14:paraId="27E887F0" w14:textId="77777777">
            <w:pPr>
              <w:pStyle w:val="StyleBibliographyLeft0Hanging05"/>
              <w:cnfStyle w:val="000000000000" w:firstRow="0" w:lastRow="0" w:firstColumn="0" w:lastColumn="0" w:oddVBand="0" w:evenVBand="0" w:oddHBand="0" w:evenHBand="0" w:firstRowFirstColumn="0" w:firstRowLastColumn="0" w:lastRowFirstColumn="0" w:lastRowLastColumn="0"/>
            </w:pPr>
          </w:p>
        </w:tc>
      </w:tr>
      <w:tr w:rsidRPr="009E7B69" w:rsidR="00F96200" w:rsidTr="68B11888" w14:paraId="1718F9FC" w14:textId="77777777">
        <w:trPr>
          <w:trHeight w:val="432"/>
        </w:trPr>
        <w:tc>
          <w:tcPr>
            <w:cnfStyle w:val="001000000000" w:firstRow="0" w:lastRow="0" w:firstColumn="1" w:lastColumn="0" w:oddVBand="0" w:evenVBand="0" w:oddHBand="0" w:evenHBand="0" w:firstRowFirstColumn="0" w:firstRowLastColumn="0" w:lastRowFirstColumn="0" w:lastRowLastColumn="0"/>
            <w:tcW w:w="924" w:type="dxa"/>
            <w:tcMar/>
            <w:vAlign w:val="center"/>
          </w:tcPr>
          <w:p w:rsidRPr="009E7B69" w:rsidR="00F96200" w:rsidP="537B1ED0" w:rsidRDefault="00F96200" w14:paraId="3108B802" w14:textId="0D5FDD53">
            <w:pPr>
              <w:pStyle w:val="StyleBibliographyLeft0Hanging05"/>
              <w:jc w:val="center"/>
            </w:pPr>
            <w:r>
              <w:t>4</w:t>
            </w:r>
          </w:p>
        </w:tc>
        <w:tc>
          <w:tcPr>
            <w:cnfStyle w:val="000000000000" w:firstRow="0" w:lastRow="0" w:firstColumn="0" w:lastColumn="0" w:oddVBand="0" w:evenVBand="0" w:oddHBand="0" w:evenHBand="0" w:firstRowFirstColumn="0" w:firstRowLastColumn="0" w:lastRowFirstColumn="0" w:lastRowLastColumn="0"/>
            <w:tcW w:w="1890" w:type="dxa"/>
            <w:tcMar/>
            <w:vAlign w:val="center"/>
          </w:tcPr>
          <w:p w:rsidRPr="009E7B69" w:rsidR="00F96200" w:rsidP="537B1ED0" w:rsidRDefault="0ED6285A" w14:paraId="3687F7BF" w14:textId="33FD722E">
            <w:pPr>
              <w:cnfStyle w:val="000000000000" w:firstRow="0" w:lastRow="0" w:firstColumn="0" w:lastColumn="0" w:oddVBand="0" w:evenVBand="0" w:oddHBand="0" w:evenHBand="0" w:firstRowFirstColumn="0" w:firstRowLastColumn="0" w:lastRowFirstColumn="0" w:lastRowLastColumn="0"/>
            </w:pPr>
            <w:r>
              <w:t>Dylan</w:t>
            </w:r>
            <w:r w:rsidR="28DE570E">
              <w:t xml:space="preserve"> Ser Zi Ler</w:t>
            </w:r>
          </w:p>
        </w:tc>
        <w:tc>
          <w:tcPr>
            <w:cnfStyle w:val="000000000000" w:firstRow="0" w:lastRow="0" w:firstColumn="0" w:lastColumn="0" w:oddVBand="0" w:evenVBand="0" w:oddHBand="0" w:evenHBand="0" w:firstRowFirstColumn="0" w:firstRowLastColumn="0" w:lastRowFirstColumn="0" w:lastRowLastColumn="0"/>
            <w:tcW w:w="4795" w:type="dxa"/>
            <w:tcMar/>
          </w:tcPr>
          <w:p w:rsidRPr="009E7B69" w:rsidR="00F96200" w:rsidP="68B11888" w:rsidRDefault="00F96200" w14:paraId="41B8693B" w14:textId="1B120C8F">
            <w:pPr>
              <w:pStyle w:val="ListParagraph"/>
              <w:numPr>
                <w:ilvl w:val="0"/>
                <w:numId w:val="4"/>
              </w:numPr>
              <w:ind/>
              <w:cnfStyle w:val="000000000000" w:firstRow="0" w:lastRow="0" w:firstColumn="0" w:lastColumn="0" w:oddVBand="0" w:evenVBand="0" w:oddHBand="0" w:evenHBand="0" w:firstRowFirstColumn="0" w:firstRowLastColumn="0" w:lastRowFirstColumn="0" w:lastRowLastColumn="0"/>
              <w:rPr/>
            </w:pPr>
            <w:r w:rsidR="0A7FF59D">
              <w:rPr/>
              <w:t>Software Team (Data Analysis): Predictive Analysis for PM2.5 &amp; PM10</w:t>
            </w:r>
          </w:p>
          <w:p w:rsidRPr="009E7B69" w:rsidR="00F96200" w:rsidP="68B11888" w:rsidRDefault="00F96200" w14:paraId="28B16F8B" w14:textId="7C018802">
            <w:pPr>
              <w:pStyle w:val="ListParagraph"/>
              <w:numPr>
                <w:ilvl w:val="0"/>
                <w:numId w:val="4"/>
              </w:numPr>
              <w:suppressLineNumbers w:val="0"/>
              <w:bidi w:val="0"/>
              <w:spacing w:before="0" w:beforeAutospacing="off" w:after="0" w:afterAutospacing="off" w:line="360" w:lineRule="auto"/>
              <w:ind w:left="360" w:right="0" w:hanging="360"/>
              <w:jc w:val="left"/>
              <w:rPr/>
            </w:pPr>
            <w:r w:rsidR="0A7FF59D">
              <w:rPr/>
              <w:t xml:space="preserve">Software Team (Data Analysis): Data </w:t>
            </w:r>
            <w:r w:rsidR="0A7FF59D">
              <w:rPr/>
              <w:t>Visualisation</w:t>
            </w:r>
            <w:r w:rsidR="0A7FF59D">
              <w:rPr/>
              <w:t xml:space="preserve"> Plotted Data Trends</w:t>
            </w:r>
          </w:p>
          <w:p w:rsidRPr="009E7B69" w:rsidR="00F96200" w:rsidP="68B11888" w:rsidRDefault="00F96200" w14:paraId="1E879431" w14:textId="0760918F">
            <w:pPr>
              <w:pStyle w:val="ListParagraph"/>
              <w:numPr>
                <w:ilvl w:val="0"/>
                <w:numId w:val="4"/>
              </w:numPr>
              <w:suppressLineNumbers w:val="0"/>
              <w:bidi w:val="0"/>
              <w:spacing w:before="0" w:beforeAutospacing="off" w:after="0" w:afterAutospacing="off" w:line="360" w:lineRule="auto"/>
              <w:ind w:left="360" w:right="0" w:hanging="360"/>
              <w:jc w:val="left"/>
              <w:rPr/>
            </w:pPr>
            <w:r w:rsidR="0A7FF59D">
              <w:rPr/>
              <w:t xml:space="preserve">Software Team (Data Analysis): Average Predicted Values &amp; </w:t>
            </w:r>
            <w:r w:rsidR="0A7FF59D">
              <w:rPr/>
              <w:t>ThingSpeak</w:t>
            </w:r>
            <w:r w:rsidR="0A7FF59D">
              <w:rPr/>
              <w:t xml:space="preserve"> Dashboard</w:t>
            </w:r>
          </w:p>
          <w:p w:rsidRPr="009E7B69" w:rsidR="00F96200" w:rsidP="68B11888" w:rsidRDefault="00F96200" w14:paraId="36C840B8" w14:textId="6FF519F5">
            <w:pPr>
              <w:pStyle w:val="ListParagraph"/>
              <w:numPr>
                <w:ilvl w:val="0"/>
                <w:numId w:val="4"/>
              </w:numPr>
              <w:ind/>
              <w:cnfStyle w:val="000000000000" w:firstRow="0" w:lastRow="0" w:firstColumn="0" w:lastColumn="0" w:oddVBand="0" w:evenVBand="0" w:oddHBand="0" w:evenHBand="0" w:firstRowFirstColumn="0" w:firstRowLastColumn="0" w:lastRowFirstColumn="0" w:lastRowLastColumn="0"/>
              <w:rPr/>
            </w:pPr>
            <w:r w:rsidR="0A7FF59D">
              <w:rPr/>
              <w:t>Software Team (</w:t>
            </w:r>
            <w:r w:rsidR="0A7FF59D">
              <w:rPr/>
              <w:t>Telebot</w:t>
            </w:r>
            <w:r w:rsidR="0A7FF59D">
              <w:rPr/>
              <w:t>): Telegram Bot Code</w:t>
            </w:r>
          </w:p>
          <w:p w:rsidRPr="009E7B69" w:rsidR="00F96200" w:rsidP="68B11888" w:rsidRDefault="00F96200" w14:paraId="19383E1E" w14:textId="46D6DF68">
            <w:pPr>
              <w:pStyle w:val="ListParagraph"/>
              <w:numPr>
                <w:ilvl w:val="0"/>
                <w:numId w:val="4"/>
              </w:numPr>
              <w:ind/>
              <w:cnfStyle w:val="000000000000" w:firstRow="0" w:lastRow="0" w:firstColumn="0" w:lastColumn="0" w:oddVBand="0" w:evenVBand="0" w:oddHBand="0" w:evenHBand="0" w:firstRowFirstColumn="0" w:firstRowLastColumn="0" w:lastRowFirstColumn="0" w:lastRowLastColumn="0"/>
              <w:rPr/>
            </w:pPr>
            <w:r w:rsidR="0A7FF59D">
              <w:rPr/>
              <w:t>Software Team: Debugging</w:t>
            </w:r>
          </w:p>
        </w:tc>
        <w:tc>
          <w:tcPr>
            <w:cnfStyle w:val="000000000000" w:firstRow="0" w:lastRow="0" w:firstColumn="0" w:lastColumn="0" w:oddVBand="0" w:evenVBand="0" w:oddHBand="0" w:evenHBand="0" w:firstRowFirstColumn="0" w:firstRowLastColumn="0" w:lastRowFirstColumn="0" w:lastRowLastColumn="0"/>
            <w:tcW w:w="2211" w:type="dxa"/>
            <w:tcMar/>
            <w:vAlign w:val="center"/>
          </w:tcPr>
          <w:p w:rsidRPr="009E7B69" w:rsidR="00F96200" w:rsidP="537B1ED0" w:rsidRDefault="00F96200" w14:paraId="1DB3D5AC" w14:textId="467D54F6">
            <w:pPr>
              <w:pStyle w:val="StyleBibliographyLeft0Hanging05"/>
              <w:ind w:left="0" w:firstLine="0"/>
              <w:cnfStyle w:val="000000000000" w:firstRow="0" w:lastRow="0" w:firstColumn="0" w:lastColumn="0" w:oddVBand="0" w:evenVBand="0" w:oddHBand="0" w:evenHBand="0" w:firstRowFirstColumn="0" w:firstRowLastColumn="0" w:lastRowFirstColumn="0" w:lastRowLastColumn="0"/>
            </w:pPr>
          </w:p>
        </w:tc>
      </w:tr>
      <w:tr w:rsidRPr="009E7B69" w:rsidR="00F96200" w:rsidTr="68B11888" w14:paraId="5EBF8603" w14:textId="77777777">
        <w:trPr>
          <w:trHeight w:val="432"/>
        </w:trPr>
        <w:tc>
          <w:tcPr>
            <w:cnfStyle w:val="001000000000" w:firstRow="0" w:lastRow="0" w:firstColumn="1" w:lastColumn="0" w:oddVBand="0" w:evenVBand="0" w:oddHBand="0" w:evenHBand="0" w:firstRowFirstColumn="0" w:firstRowLastColumn="0" w:lastRowFirstColumn="0" w:lastRowLastColumn="0"/>
            <w:tcW w:w="924" w:type="dxa"/>
            <w:tcMar/>
            <w:vAlign w:val="center"/>
          </w:tcPr>
          <w:p w:rsidRPr="009E7B69" w:rsidR="00F96200" w:rsidP="537B1ED0" w:rsidRDefault="00F96200" w14:paraId="343AEB80" w14:textId="40869585">
            <w:pPr>
              <w:pStyle w:val="StyleBibliographyLeft0Hanging05"/>
              <w:jc w:val="center"/>
            </w:pPr>
            <w:r>
              <w:t>5</w:t>
            </w:r>
          </w:p>
        </w:tc>
        <w:tc>
          <w:tcPr>
            <w:cnfStyle w:val="000000000000" w:firstRow="0" w:lastRow="0" w:firstColumn="0" w:lastColumn="0" w:oddVBand="0" w:evenVBand="0" w:oddHBand="0" w:evenHBand="0" w:firstRowFirstColumn="0" w:firstRowLastColumn="0" w:lastRowFirstColumn="0" w:lastRowLastColumn="0"/>
            <w:tcW w:w="1890" w:type="dxa"/>
            <w:tcMar/>
            <w:vAlign w:val="center"/>
          </w:tcPr>
          <w:p w:rsidRPr="009E7B69" w:rsidR="00F96200" w:rsidP="537B1ED0" w:rsidRDefault="1BFB7D44" w14:paraId="536954C2" w14:textId="1919CA9B">
            <w:pPr>
              <w:cnfStyle w:val="000000000000" w:firstRow="0" w:lastRow="0" w:firstColumn="0" w:lastColumn="0" w:oddVBand="0" w:evenVBand="0" w:oddHBand="0" w:evenHBand="0" w:firstRowFirstColumn="0" w:firstRowLastColumn="0" w:lastRowFirstColumn="0" w:lastRowLastColumn="0"/>
            </w:pPr>
            <w:r>
              <w:t>Ignatius</w:t>
            </w:r>
            <w:r w:rsidR="77932573">
              <w:t xml:space="preserve"> Chin Zheng Hao</w:t>
            </w:r>
          </w:p>
        </w:tc>
        <w:tc>
          <w:tcPr>
            <w:cnfStyle w:val="000000000000" w:firstRow="0" w:lastRow="0" w:firstColumn="0" w:lastColumn="0" w:oddVBand="0" w:evenVBand="0" w:oddHBand="0" w:evenHBand="0" w:firstRowFirstColumn="0" w:firstRowLastColumn="0" w:lastRowFirstColumn="0" w:lastRowLastColumn="0"/>
            <w:tcW w:w="4795" w:type="dxa"/>
            <w:tcMar/>
            <w:vAlign w:val="center"/>
          </w:tcPr>
          <w:p w:rsidRPr="009E7B69" w:rsidR="00F96200" w:rsidP="537B1ED0" w:rsidRDefault="77932573" w14:paraId="4DEEF7D3" w14:textId="728EF7E4">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pPr>
            <w:r w:rsidR="533182D3">
              <w:rPr/>
              <w:t>Software Team (Data Analysis)</w:t>
            </w:r>
            <w:r w:rsidR="187F44C2">
              <w:rPr/>
              <w:t xml:space="preserve">: </w:t>
            </w:r>
            <w:r w:rsidR="27FF6AF8">
              <w:rPr/>
              <w:t>Predictiv</w:t>
            </w:r>
            <w:r w:rsidR="27FF6AF8">
              <w:rPr/>
              <w:t>e Analysis for Sound (dB)</w:t>
            </w:r>
          </w:p>
          <w:p w:rsidR="717DF57D" w:rsidP="68B11888" w:rsidRDefault="717DF57D" w14:paraId="2B4DAA5B" w14:textId="4FD8CBCA">
            <w:pPr>
              <w:pStyle w:val="ListParagraph"/>
              <w:numPr>
                <w:ilvl w:val="0"/>
                <w:numId w:val="4"/>
              </w:numPr>
              <w:suppressLineNumbers w:val="0"/>
              <w:bidi w:val="0"/>
              <w:spacing w:before="0" w:beforeAutospacing="off" w:after="0" w:afterAutospacing="off" w:line="360" w:lineRule="auto"/>
              <w:ind w:left="360" w:right="0" w:hanging="360"/>
              <w:jc w:val="left"/>
              <w:rPr/>
            </w:pPr>
            <w:r w:rsidR="717DF57D">
              <w:rPr/>
              <w:t>Software Team (Data Analysis):</w:t>
            </w:r>
            <w:r w:rsidR="6C0D29A4">
              <w:rPr/>
              <w:t xml:space="preserve"> Data Visuali</w:t>
            </w:r>
            <w:r w:rsidR="3F2D3AF4">
              <w:rPr/>
              <w:t>s</w:t>
            </w:r>
            <w:r w:rsidR="6C0D29A4">
              <w:rPr/>
              <w:t xml:space="preserve">ation </w:t>
            </w:r>
            <w:r w:rsidR="771C8323">
              <w:rPr/>
              <w:t xml:space="preserve">Gauge Tools &amp; Plotted </w:t>
            </w:r>
            <w:r w:rsidR="44F934EE">
              <w:rPr/>
              <w:t>Data Trends</w:t>
            </w:r>
          </w:p>
          <w:p w:rsidRPr="009E7B69" w:rsidR="00F96200" w:rsidP="6ABCB2D4" w:rsidRDefault="2F4D788F" w14:paraId="0AE5665B" w14:textId="288D7EAD">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pPr>
            <w:r w:rsidR="4B0ABB63">
              <w:rPr/>
              <w:t xml:space="preserve">Software Team (Telebot): </w:t>
            </w:r>
            <w:r w:rsidR="67FBA68E">
              <w:rPr/>
              <w:t>Telegram Bot Code</w:t>
            </w:r>
          </w:p>
        </w:tc>
        <w:tc>
          <w:tcPr>
            <w:cnfStyle w:val="000000000000" w:firstRow="0" w:lastRow="0" w:firstColumn="0" w:lastColumn="0" w:oddVBand="0" w:evenVBand="0" w:oddHBand="0" w:evenHBand="0" w:firstRowFirstColumn="0" w:firstRowLastColumn="0" w:lastRowFirstColumn="0" w:lastRowLastColumn="0"/>
            <w:tcW w:w="2211" w:type="dxa"/>
            <w:tcMar/>
            <w:vAlign w:val="center"/>
          </w:tcPr>
          <w:p w:rsidRPr="009E7B69" w:rsidR="00F96200" w:rsidP="00F52A35" w:rsidRDefault="00F96200" w14:paraId="1D94564D" w14:textId="77777777">
            <w:pPr>
              <w:pStyle w:val="StyleBibliographyLeft0Hanging05"/>
              <w:cnfStyle w:val="000000000000" w:firstRow="0" w:lastRow="0" w:firstColumn="0" w:lastColumn="0" w:oddVBand="0" w:evenVBand="0" w:oddHBand="0" w:evenHBand="0" w:firstRowFirstColumn="0" w:firstRowLastColumn="0" w:lastRowFirstColumn="0" w:lastRowLastColumn="0"/>
            </w:pPr>
          </w:p>
        </w:tc>
      </w:tr>
      <w:tr w:rsidRPr="009E7B69" w:rsidR="00F96200" w:rsidTr="68B11888" w14:paraId="0B536010" w14:textId="77777777">
        <w:trPr>
          <w:trHeight w:val="432"/>
        </w:trPr>
        <w:tc>
          <w:tcPr>
            <w:cnfStyle w:val="001000000000" w:firstRow="0" w:lastRow="0" w:firstColumn="1" w:lastColumn="0" w:oddVBand="0" w:evenVBand="0" w:oddHBand="0" w:evenHBand="0" w:firstRowFirstColumn="0" w:firstRowLastColumn="0" w:lastRowFirstColumn="0" w:lastRowLastColumn="0"/>
            <w:tcW w:w="924" w:type="dxa"/>
            <w:tcMar/>
            <w:vAlign w:val="center"/>
          </w:tcPr>
          <w:p w:rsidRPr="009E7B69" w:rsidR="00F96200" w:rsidP="537B1ED0" w:rsidRDefault="00F96200" w14:paraId="74850A36" w14:textId="5C0FAE18">
            <w:pPr>
              <w:pStyle w:val="StyleBibliographyLeft0Hanging05"/>
              <w:jc w:val="center"/>
            </w:pPr>
            <w:r>
              <w:t>6</w:t>
            </w:r>
          </w:p>
        </w:tc>
        <w:tc>
          <w:tcPr>
            <w:cnfStyle w:val="000000000000" w:firstRow="0" w:lastRow="0" w:firstColumn="0" w:lastColumn="0" w:oddVBand="0" w:evenVBand="0" w:oddHBand="0" w:evenHBand="0" w:firstRowFirstColumn="0" w:firstRowLastColumn="0" w:lastRowFirstColumn="0" w:lastRowLastColumn="0"/>
            <w:tcW w:w="1890" w:type="dxa"/>
            <w:tcMar/>
            <w:vAlign w:val="center"/>
          </w:tcPr>
          <w:p w:rsidRPr="009E7B69" w:rsidR="00F96200" w:rsidP="537B1ED0" w:rsidRDefault="629A5774" w14:paraId="3A8AAE8F" w14:textId="51F0AD68">
            <w:pPr>
              <w:cnfStyle w:val="000000000000" w:firstRow="0" w:lastRow="0" w:firstColumn="0" w:lastColumn="0" w:oddVBand="0" w:evenVBand="0" w:oddHBand="0" w:evenHBand="0" w:firstRowFirstColumn="0" w:firstRowLastColumn="0" w:lastRowFirstColumn="0" w:lastRowLastColumn="0"/>
            </w:pPr>
            <w:r>
              <w:t>Muhammad Saajud S/O</w:t>
            </w:r>
          </w:p>
          <w:p w:rsidRPr="009E7B69" w:rsidR="00F96200" w:rsidP="537B1ED0" w:rsidRDefault="629A5774" w14:paraId="2EE5B3C0" w14:textId="79C27246">
            <w:pPr>
              <w:cnfStyle w:val="000000000000" w:firstRow="0" w:lastRow="0" w:firstColumn="0" w:lastColumn="0" w:oddVBand="0" w:evenVBand="0" w:oddHBand="0" w:evenHBand="0" w:firstRowFirstColumn="0" w:firstRowLastColumn="0" w:lastRowFirstColumn="0" w:lastRowLastColumn="0"/>
            </w:pPr>
            <w:r>
              <w:t>Jiaudden</w:t>
            </w:r>
          </w:p>
        </w:tc>
        <w:tc>
          <w:tcPr>
            <w:cnfStyle w:val="000000000000" w:firstRow="0" w:lastRow="0" w:firstColumn="0" w:lastColumn="0" w:oddVBand="0" w:evenVBand="0" w:oddHBand="0" w:evenHBand="0" w:firstRowFirstColumn="0" w:firstRowLastColumn="0" w:lastRowFirstColumn="0" w:lastRowLastColumn="0"/>
            <w:tcW w:w="4795" w:type="dxa"/>
            <w:tcMar/>
            <w:vAlign w:val="center"/>
          </w:tcPr>
          <w:p w:rsidRPr="009E7B69" w:rsidR="00F96200" w:rsidP="537B1ED0" w:rsidRDefault="00F96200" w14:paraId="3D2DA996" w14:textId="4B85561B">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211" w:type="dxa"/>
            <w:tcMar/>
            <w:vAlign w:val="center"/>
          </w:tcPr>
          <w:p w:rsidRPr="009E7B69" w:rsidR="00F96200" w:rsidP="00F52A35" w:rsidRDefault="00F96200" w14:paraId="1BCFBB5B" w14:textId="77777777">
            <w:pPr>
              <w:pStyle w:val="StyleBibliographyLeft0Hanging05"/>
              <w:cnfStyle w:val="000000000000" w:firstRow="0" w:lastRow="0" w:firstColumn="0" w:lastColumn="0" w:oddVBand="0" w:evenVBand="0" w:oddHBand="0" w:evenHBand="0" w:firstRowFirstColumn="0" w:firstRowLastColumn="0" w:lastRowFirstColumn="0" w:lastRowLastColumn="0"/>
            </w:pPr>
          </w:p>
        </w:tc>
      </w:tr>
      <w:tr w:rsidRPr="009E7B69" w:rsidR="0046097F" w:rsidTr="68B11888" w14:paraId="01F97D3A" w14:textId="77777777">
        <w:trPr>
          <w:trHeight w:val="432"/>
        </w:trPr>
        <w:tc>
          <w:tcPr>
            <w:cnfStyle w:val="001000000000" w:firstRow="0" w:lastRow="0" w:firstColumn="1" w:lastColumn="0" w:oddVBand="0" w:evenVBand="0" w:oddHBand="0" w:evenHBand="0" w:firstRowFirstColumn="0" w:firstRowLastColumn="0" w:lastRowFirstColumn="0" w:lastRowLastColumn="0"/>
            <w:tcW w:w="924" w:type="dxa"/>
            <w:tcMar/>
            <w:vAlign w:val="center"/>
          </w:tcPr>
          <w:p w:rsidRPr="009E7B69" w:rsidR="0046097F" w:rsidP="537B1ED0" w:rsidRDefault="00F96200" w14:paraId="70D6DAB6" w14:textId="439DF826">
            <w:pPr>
              <w:pStyle w:val="StyleBibliographyLeft0Hanging05"/>
              <w:jc w:val="center"/>
            </w:pPr>
            <w:r>
              <w:t>7</w:t>
            </w:r>
          </w:p>
        </w:tc>
        <w:tc>
          <w:tcPr>
            <w:cnfStyle w:val="000000000000" w:firstRow="0" w:lastRow="0" w:firstColumn="0" w:lastColumn="0" w:oddVBand="0" w:evenVBand="0" w:oddHBand="0" w:evenHBand="0" w:firstRowFirstColumn="0" w:firstRowLastColumn="0" w:lastRowFirstColumn="0" w:lastRowLastColumn="0"/>
            <w:tcW w:w="1890" w:type="dxa"/>
            <w:tcMar/>
            <w:vAlign w:val="center"/>
          </w:tcPr>
          <w:p w:rsidRPr="009E7B69" w:rsidR="0046097F" w:rsidP="537B1ED0" w:rsidRDefault="46F6B428" w14:paraId="7D915C5E" w14:textId="0A93A69A">
            <w:pPr>
              <w:cnfStyle w:val="000000000000" w:firstRow="0" w:lastRow="0" w:firstColumn="0" w:lastColumn="0" w:oddVBand="0" w:evenVBand="0" w:oddHBand="0" w:evenHBand="0" w:firstRowFirstColumn="0" w:firstRowLastColumn="0" w:lastRowFirstColumn="0" w:lastRowLastColumn="0"/>
            </w:pPr>
            <w:r>
              <w:t>Geng Zhiwei</w:t>
            </w:r>
          </w:p>
        </w:tc>
        <w:tc>
          <w:tcPr>
            <w:cnfStyle w:val="000000000000" w:firstRow="0" w:lastRow="0" w:firstColumn="0" w:lastColumn="0" w:oddVBand="0" w:evenVBand="0" w:oddHBand="0" w:evenHBand="0" w:firstRowFirstColumn="0" w:firstRowLastColumn="0" w:lastRowFirstColumn="0" w:lastRowLastColumn="0"/>
            <w:tcW w:w="4795" w:type="dxa"/>
            <w:tcMar/>
            <w:vAlign w:val="center"/>
          </w:tcPr>
          <w:p w:rsidRPr="009E7B69" w:rsidR="0046097F" w:rsidP="537B1ED0" w:rsidRDefault="0046097F" w14:paraId="4C9183D9" w14:textId="77777777">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211" w:type="dxa"/>
            <w:tcMar/>
            <w:vAlign w:val="center"/>
          </w:tcPr>
          <w:p w:rsidRPr="009E7B69" w:rsidR="0046097F" w:rsidP="00F52A35" w:rsidRDefault="0046097F" w14:paraId="057C05DC" w14:textId="628B4F3D">
            <w:pPr>
              <w:pStyle w:val="StyleBibliographyLeft0Hanging05"/>
              <w:cnfStyle w:val="000000000000" w:firstRow="0" w:lastRow="0" w:firstColumn="0" w:lastColumn="0" w:oddVBand="0" w:evenVBand="0" w:oddHBand="0" w:evenHBand="0" w:firstRowFirstColumn="0" w:firstRowLastColumn="0" w:lastRowFirstColumn="0" w:lastRowLastColumn="0"/>
            </w:pPr>
          </w:p>
        </w:tc>
      </w:tr>
      <w:tr w:rsidRPr="009E7B69" w:rsidR="0046097F" w:rsidTr="68B11888" w14:paraId="36D8E3D7" w14:textId="77777777">
        <w:trPr>
          <w:trHeight w:val="432"/>
        </w:trPr>
        <w:tc>
          <w:tcPr>
            <w:cnfStyle w:val="001000000000" w:firstRow="0" w:lastRow="0" w:firstColumn="1" w:lastColumn="0" w:oddVBand="0" w:evenVBand="0" w:oddHBand="0" w:evenHBand="0" w:firstRowFirstColumn="0" w:firstRowLastColumn="0" w:lastRowFirstColumn="0" w:lastRowLastColumn="0"/>
            <w:tcW w:w="924" w:type="dxa"/>
            <w:tcMar/>
            <w:vAlign w:val="center"/>
          </w:tcPr>
          <w:p w:rsidRPr="009E7B69" w:rsidR="0046097F" w:rsidP="537B1ED0" w:rsidRDefault="46F6B428" w14:paraId="5B45C54D" w14:textId="58AAD113">
            <w:pPr>
              <w:pStyle w:val="StyleBibliographyLeft0Hanging05"/>
              <w:jc w:val="center"/>
            </w:pPr>
            <w:r>
              <w:t>8</w:t>
            </w:r>
          </w:p>
        </w:tc>
        <w:tc>
          <w:tcPr>
            <w:cnfStyle w:val="000000000000" w:firstRow="0" w:lastRow="0" w:firstColumn="0" w:lastColumn="0" w:oddVBand="0" w:evenVBand="0" w:oddHBand="0" w:evenHBand="0" w:firstRowFirstColumn="0" w:firstRowLastColumn="0" w:lastRowFirstColumn="0" w:lastRowLastColumn="0"/>
            <w:tcW w:w="1890" w:type="dxa"/>
            <w:tcMar/>
            <w:vAlign w:val="center"/>
          </w:tcPr>
          <w:p w:rsidRPr="009E7B69" w:rsidR="0046097F" w:rsidP="537B1ED0" w:rsidRDefault="46F6B428" w14:paraId="1EAF13C3" w14:textId="2F7F174F">
            <w:pPr>
              <w:cnfStyle w:val="000000000000" w:firstRow="0" w:lastRow="0" w:firstColumn="0" w:lastColumn="0" w:oddVBand="0" w:evenVBand="0" w:oddHBand="0" w:evenHBand="0" w:firstRowFirstColumn="0" w:firstRowLastColumn="0" w:lastRowFirstColumn="0" w:lastRowLastColumn="0"/>
            </w:pPr>
            <w:r>
              <w:t>Bu Yizhe</w:t>
            </w:r>
          </w:p>
        </w:tc>
        <w:tc>
          <w:tcPr>
            <w:cnfStyle w:val="000000000000" w:firstRow="0" w:lastRow="0" w:firstColumn="0" w:lastColumn="0" w:oddVBand="0" w:evenVBand="0" w:oddHBand="0" w:evenHBand="0" w:firstRowFirstColumn="0" w:firstRowLastColumn="0" w:lastRowFirstColumn="0" w:lastRowLastColumn="0"/>
            <w:tcW w:w="4795" w:type="dxa"/>
            <w:tcMar/>
            <w:vAlign w:val="center"/>
          </w:tcPr>
          <w:p w:rsidRPr="009E7B69" w:rsidR="0046097F" w:rsidP="537B1ED0" w:rsidRDefault="0046097F" w14:paraId="3D95E2D4" w14:textId="7777777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211" w:type="dxa"/>
            <w:tcMar/>
            <w:vAlign w:val="center"/>
          </w:tcPr>
          <w:p w:rsidRPr="009E7B69" w:rsidR="0046097F" w:rsidP="00F52A35" w:rsidRDefault="0046097F" w14:paraId="3A2BA154" w14:textId="77777777">
            <w:pPr>
              <w:pStyle w:val="StyleBibliographyLeft0Hanging05"/>
              <w:cnfStyle w:val="000000000000" w:firstRow="0" w:lastRow="0" w:firstColumn="0" w:lastColumn="0" w:oddVBand="0" w:evenVBand="0" w:oddHBand="0" w:evenHBand="0" w:firstRowFirstColumn="0" w:firstRowLastColumn="0" w:lastRowFirstColumn="0" w:lastRowLastColumn="0"/>
            </w:pPr>
          </w:p>
        </w:tc>
      </w:tr>
      <w:tr w:rsidRPr="009E7B69" w:rsidR="0046097F" w:rsidTr="68B11888" w14:paraId="769D5521" w14:textId="77777777">
        <w:trPr>
          <w:trHeight w:val="432"/>
        </w:trPr>
        <w:tc>
          <w:tcPr>
            <w:cnfStyle w:val="001000000000" w:firstRow="0" w:lastRow="0" w:firstColumn="1" w:lastColumn="0" w:oddVBand="0" w:evenVBand="0" w:oddHBand="0" w:evenHBand="0" w:firstRowFirstColumn="0" w:firstRowLastColumn="0" w:lastRowFirstColumn="0" w:lastRowLastColumn="0"/>
            <w:tcW w:w="924" w:type="dxa"/>
            <w:tcMar/>
            <w:vAlign w:val="center"/>
          </w:tcPr>
          <w:p w:rsidRPr="009E7B69" w:rsidR="0046097F" w:rsidP="00F52A35" w:rsidRDefault="0046097F" w14:paraId="39A97E28" w14:textId="77777777">
            <w:pPr>
              <w:pStyle w:val="StyleBibliographyLeft0Hanging05"/>
            </w:pPr>
          </w:p>
        </w:tc>
        <w:tc>
          <w:tcPr>
            <w:cnfStyle w:val="000000000000" w:firstRow="0" w:lastRow="0" w:firstColumn="0" w:lastColumn="0" w:oddVBand="0" w:evenVBand="0" w:oddHBand="0" w:evenHBand="0" w:firstRowFirstColumn="0" w:firstRowLastColumn="0" w:lastRowFirstColumn="0" w:lastRowLastColumn="0"/>
            <w:tcW w:w="1890" w:type="dxa"/>
            <w:tcMar/>
            <w:vAlign w:val="center"/>
          </w:tcPr>
          <w:p w:rsidRPr="009E7B69" w:rsidR="0046097F" w:rsidP="537B1ED0" w:rsidRDefault="0046097F" w14:paraId="36599036" w14:textId="77777777">
            <w:pPr>
              <w:pStyle w:val="StyleBibliographyLeft0Hanging05"/>
              <w:jc w:val="cente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4795" w:type="dxa"/>
            <w:tcMar/>
            <w:vAlign w:val="center"/>
          </w:tcPr>
          <w:p w:rsidRPr="009E7B69" w:rsidR="0046097F" w:rsidP="537B1ED0" w:rsidRDefault="0046097F" w14:paraId="24FE2CA1" w14:textId="77777777">
            <w:pPr>
              <w:pStyle w:val="StyleBibliographyLeft0Hanging05"/>
              <w:jc w:val="left"/>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211" w:type="dxa"/>
            <w:tcMar/>
            <w:vAlign w:val="center"/>
          </w:tcPr>
          <w:p w:rsidRPr="009E7B69" w:rsidR="0046097F" w:rsidP="00F52A35" w:rsidRDefault="0046097F" w14:paraId="4602DB21" w14:textId="77777777">
            <w:pPr>
              <w:pStyle w:val="StyleBibliographyLeft0Hanging05"/>
              <w:cnfStyle w:val="000000000000" w:firstRow="0" w:lastRow="0" w:firstColumn="0" w:lastColumn="0" w:oddVBand="0" w:evenVBand="0" w:oddHBand="0" w:evenHBand="0" w:firstRowFirstColumn="0" w:firstRowLastColumn="0" w:lastRowFirstColumn="0" w:lastRowLastColumn="0"/>
            </w:pPr>
          </w:p>
        </w:tc>
      </w:tr>
      <w:tr w:rsidRPr="009E7B69" w:rsidR="0046097F" w:rsidTr="68B11888" w14:paraId="54117EC9" w14:textId="77777777">
        <w:trPr>
          <w:trHeight w:val="432"/>
        </w:trPr>
        <w:tc>
          <w:tcPr>
            <w:cnfStyle w:val="001000000000" w:firstRow="0" w:lastRow="0" w:firstColumn="1" w:lastColumn="0" w:oddVBand="0" w:evenVBand="0" w:oddHBand="0" w:evenHBand="0" w:firstRowFirstColumn="0" w:firstRowLastColumn="0" w:lastRowFirstColumn="0" w:lastRowLastColumn="0"/>
            <w:tcW w:w="924" w:type="dxa"/>
            <w:tcMar/>
            <w:vAlign w:val="center"/>
          </w:tcPr>
          <w:p w:rsidRPr="009E7B69" w:rsidR="0046097F" w:rsidP="00F52A35" w:rsidRDefault="0046097F" w14:paraId="0CD7D285" w14:textId="77777777">
            <w:pPr>
              <w:pStyle w:val="StyleBibliographyLeft0Hanging05"/>
            </w:pPr>
          </w:p>
        </w:tc>
        <w:tc>
          <w:tcPr>
            <w:cnfStyle w:val="000000000000" w:firstRow="0" w:lastRow="0" w:firstColumn="0" w:lastColumn="0" w:oddVBand="0" w:evenVBand="0" w:oddHBand="0" w:evenHBand="0" w:firstRowFirstColumn="0" w:firstRowLastColumn="0" w:lastRowFirstColumn="0" w:lastRowLastColumn="0"/>
            <w:tcW w:w="1890" w:type="dxa"/>
            <w:tcMar/>
            <w:vAlign w:val="center"/>
          </w:tcPr>
          <w:p w:rsidRPr="009E7B69" w:rsidR="0046097F" w:rsidP="00F52A35" w:rsidRDefault="0046097F" w14:paraId="4EB3F1C9" w14:textId="77777777">
            <w:pPr>
              <w:pStyle w:val="StyleBibliographyLeft0Hanging05"/>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4795" w:type="dxa"/>
            <w:tcMar/>
            <w:vAlign w:val="center"/>
          </w:tcPr>
          <w:p w:rsidRPr="009E7B69" w:rsidR="0046097F" w:rsidP="537B1ED0" w:rsidRDefault="52A61B42" w14:paraId="684F9212" w14:textId="36419902">
            <w:pPr>
              <w:pStyle w:val="StyleBibliographyLeft0Hanging05"/>
              <w:jc w:val="left"/>
              <w:cnfStyle w:val="000000000000" w:firstRow="0" w:lastRow="0" w:firstColumn="0" w:lastColumn="0" w:oddVBand="0" w:evenVBand="0" w:oddHBand="0" w:evenHBand="0" w:firstRowFirstColumn="0" w:firstRowLastColumn="0" w:lastRowFirstColumn="0" w:lastRowLastColumn="0"/>
            </w:pPr>
            <w:r>
              <w:t>e.g. project video, final packaging, business proposal, group report editor, final project integration, final presentation presenter, secured industry sponsorship,</w:t>
            </w:r>
          </w:p>
        </w:tc>
        <w:tc>
          <w:tcPr>
            <w:cnfStyle w:val="000000000000" w:firstRow="0" w:lastRow="0" w:firstColumn="0" w:lastColumn="0" w:oddVBand="0" w:evenVBand="0" w:oddHBand="0" w:evenHBand="0" w:firstRowFirstColumn="0" w:firstRowLastColumn="0" w:lastRowFirstColumn="0" w:lastRowLastColumn="0"/>
            <w:tcW w:w="2211" w:type="dxa"/>
            <w:tcMar/>
            <w:vAlign w:val="center"/>
          </w:tcPr>
          <w:p w:rsidRPr="009E7B69" w:rsidR="0046097F" w:rsidP="00F52A35" w:rsidRDefault="0046097F" w14:paraId="4FA3A583" w14:textId="77777777">
            <w:pPr>
              <w:pStyle w:val="StyleBibliographyLeft0Hanging05"/>
              <w:cnfStyle w:val="000000000000" w:firstRow="0" w:lastRow="0" w:firstColumn="0" w:lastColumn="0" w:oddVBand="0" w:evenVBand="0" w:oddHBand="0" w:evenHBand="0" w:firstRowFirstColumn="0" w:firstRowLastColumn="0" w:lastRowFirstColumn="0" w:lastRowLastColumn="0"/>
            </w:pPr>
          </w:p>
        </w:tc>
      </w:tr>
    </w:tbl>
    <w:p w:rsidRPr="009E7B69" w:rsidR="0046097F" w:rsidP="00F52A35" w:rsidRDefault="0046097F" w14:paraId="0C3AF555" w14:textId="7D147661">
      <w:pPr>
        <w:pStyle w:val="StyleBibliographyLeft0Hanging05"/>
      </w:pPr>
    </w:p>
    <w:p w:rsidRPr="009E7B69" w:rsidR="00833044" w:rsidP="00F52A35" w:rsidRDefault="143FDDE8" w14:paraId="150E614D" w14:textId="4FB08A2A">
      <w:pPr>
        <w:pStyle w:val="StyleBibliographyLeft0Hanging05"/>
      </w:pPr>
      <w:r>
        <w:t>Sub-Group Members List</w:t>
      </w:r>
      <w:r w:rsidR="45F58721">
        <w:t>:</w:t>
      </w:r>
    </w:p>
    <w:p w:rsidR="45F58721" w:rsidP="03A442FA" w:rsidRDefault="45F58721" w14:paraId="54651E8D" w14:textId="0CFE76AD">
      <w:pPr>
        <w:pStyle w:val="StyleBibliographyLeft0Hanging05"/>
      </w:pPr>
      <w:r>
        <w:t xml:space="preserve">Hardware Team: </w:t>
      </w:r>
      <w:r w:rsidR="6B645B75">
        <w:t>Azfar, Danial</w:t>
      </w:r>
    </w:p>
    <w:p w:rsidR="45F58721" w:rsidP="03A442FA" w:rsidRDefault="45F58721" w14:paraId="3669C3D5" w14:textId="273B67A4">
      <w:pPr>
        <w:pStyle w:val="StyleBibliographyLeft0Hanging05"/>
      </w:pPr>
      <w:r>
        <w:t xml:space="preserve">Software Team (Data Analysis): Darryl, Dylan, </w:t>
      </w:r>
      <w:r w:rsidR="02CA9DBE">
        <w:t>Ignatius</w:t>
      </w:r>
    </w:p>
    <w:p w:rsidR="45F58721" w:rsidP="03A442FA" w:rsidRDefault="45F58721" w14:paraId="34DEA70B" w14:textId="4E5AA3E9">
      <w:pPr>
        <w:pStyle w:val="StyleBibliographyLeft0Hanging05"/>
      </w:pPr>
      <w:r>
        <w:t>Software Team (Telebot)</w:t>
      </w:r>
      <w:r w:rsidR="69DFCFBB">
        <w:t>: Azfar, Darryl, Dylan, Ignatius</w:t>
      </w:r>
    </w:p>
    <w:p w:rsidRPr="009E7B69" w:rsidR="00F96200" w:rsidP="00F52A35" w:rsidRDefault="00F96200" w14:paraId="0A22F596" w14:textId="77777777">
      <w:pPr>
        <w:pStyle w:val="StyleBibliographyLeft0Hanging05"/>
      </w:pPr>
    </w:p>
    <w:p w:rsidRPr="009E7B69" w:rsidR="00833044" w:rsidP="00F52A35" w:rsidRDefault="00833044" w14:paraId="3F1C8CE6" w14:textId="2426B8EB">
      <w:pPr>
        <w:pStyle w:val="StyleBibliographyLeft0Hanging05"/>
      </w:pPr>
    </w:p>
    <w:p w:rsidRPr="009E7B69" w:rsidR="00833044" w:rsidP="00F52A35" w:rsidRDefault="00833044" w14:paraId="7C90DC65" w14:textId="44AEC590">
      <w:pPr>
        <w:rPr>
          <w:rFonts w:eastAsia="Times New Roman"/>
          <w:lang w:eastAsia="en-US"/>
        </w:rPr>
      </w:pPr>
      <w:r w:rsidRPr="009E7B69">
        <w:br w:type="page"/>
      </w:r>
    </w:p>
    <w:p w:rsidRPr="009E7B69" w:rsidR="00833044" w:rsidP="00F52A35" w:rsidRDefault="00833044" w14:paraId="7FDDF5EF" w14:textId="6DDA74F0">
      <w:pPr>
        <w:pStyle w:val="StyleBibliographyLeft0Hanging05"/>
      </w:pPr>
      <w:r w:rsidRPr="009E7B69">
        <w:t>Appendix B – (no page limit for appendices)</w:t>
      </w:r>
    </w:p>
    <w:p w:rsidRPr="009E7B69" w:rsidR="00833044" w:rsidP="00F52A35" w:rsidRDefault="00833044" w14:paraId="393A15A5" w14:textId="77777777">
      <w:pPr>
        <w:pStyle w:val="StyleBibliographyLeft0Hanging05"/>
      </w:pPr>
    </w:p>
    <w:p w:rsidR="03A442FA" w:rsidP="03A442FA" w:rsidRDefault="03A442FA" w14:paraId="77761F61" w14:textId="3B2CF586">
      <w:pPr>
        <w:pStyle w:val="StyleBibliographyLeft0Hanging05"/>
      </w:pPr>
    </w:p>
    <w:p w:rsidR="4010BEFA" w:rsidP="03A442FA" w:rsidRDefault="4010BEFA" w14:paraId="52ABF5D3" w14:textId="5F3E6AF4">
      <w:pPr>
        <w:jc w:val="right"/>
      </w:pPr>
      <w:r w:rsidRPr="03A442FA">
        <w:t>[1]</w:t>
      </w:r>
    </w:p>
    <w:p w:rsidR="4010BEFA" w:rsidP="03A442FA" w:rsidRDefault="4010BEFA" w14:paraId="7E7348D8" w14:textId="752D71C3">
      <w:pPr>
        <w:ind w:left="360" w:right="96"/>
      </w:pPr>
      <w:r w:rsidRPr="03A442FA">
        <w:t xml:space="preserve">M. Mir, F. Nasirzadeh, H. Bereznicki, P. Enticott, S. Lee, and A. Mills, ‘Construction noise effects on human health: Evidence from physiological measures’, </w:t>
      </w:r>
      <w:r w:rsidRPr="03A442FA">
        <w:rPr>
          <w:i/>
          <w:iCs/>
        </w:rPr>
        <w:t>Sustainable Cities and Society</w:t>
      </w:r>
      <w:r w:rsidRPr="03A442FA">
        <w:t xml:space="preserve">, vol. 91, p. 104470, Apr. 2023, doi: </w:t>
      </w:r>
      <w:hyperlink r:id="rId39">
        <w:r w:rsidRPr="03A442FA">
          <w:rPr>
            <w:rStyle w:val="Hyperlink"/>
          </w:rPr>
          <w:t>10.1016/j.scs.2023.104470</w:t>
        </w:r>
      </w:hyperlink>
      <w:r w:rsidRPr="03A442FA">
        <w:t>.</w:t>
      </w:r>
    </w:p>
    <w:p w:rsidR="03A442FA" w:rsidP="03A442FA" w:rsidRDefault="03A442FA" w14:paraId="4DB73C5F" w14:textId="421E44FD">
      <w:pPr>
        <w:pStyle w:val="StyleBibliographyLeft0Hanging05"/>
      </w:pPr>
    </w:p>
    <w:sectPr w:rsidR="03A442FA" w:rsidSect="00B76616">
      <w:footerReference w:type="default" r:id="rId40"/>
      <w:pgSz w:w="11907" w:h="16839" w:orient="portrait" w:code="9"/>
      <w:pgMar w:top="1440" w:right="1080" w:bottom="1440" w:left="108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A" w:author="#MUHAMMAD AZFAR NASRI BIN AZMAN#" w:date="2024-11-03T19:21:00Z" w:id="21">
    <w:p w:rsidR="006537A9" w:rsidRDefault="006537A9" w14:paraId="77FAA1EC" w14:textId="5CA25693">
      <w:pPr>
        <w:pStyle w:val="CommentText"/>
      </w:pPr>
      <w:r>
        <w:rPr>
          <w:rStyle w:val="CommentReference"/>
        </w:rPr>
        <w:annotationRef/>
      </w:r>
      <w:r w:rsidRPr="7031110D">
        <w:t xml:space="preserve">Might change and lie about it and say it works instead. </w:t>
      </w:r>
    </w:p>
  </w:comment>
  <w:comment w:initials="#A" w:author="#MUHAMMAD AZFAR NASRI BIN AZMAN#" w:date="2024-11-04T17:27:00Z" w:id="22">
    <w:p w:rsidR="006537A9" w:rsidRDefault="006537A9" w14:paraId="7CC72760" w14:textId="6FD5C6D6">
      <w:pPr>
        <w:pStyle w:val="CommentText"/>
      </w:pPr>
      <w:r>
        <w:rPr>
          <w:rStyle w:val="CommentReference"/>
        </w:rPr>
        <w:annotationRef/>
      </w:r>
      <w:r w:rsidRPr="3861951B">
        <w:t>Keeping here to use for challenges faced for later par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7FAA1EC" w15:done="0"/>
  <w15:commentEx w15:paraId="7CC72760" w15:paraIdParent="77FAA1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1BFD49D" w16cex:dateUtc="2024-11-03T11:21:00Z"/>
  <w16cex:commentExtensible w16cex:durableId="4936A90D" w16cex:dateUtc="2024-11-04T0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7FAA1EC" w16cid:durableId="01BFD49D"/>
  <w16cid:commentId w16cid:paraId="7CC72760" w16cid:durableId="4936A9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65817" w:rsidP="00F52A35" w:rsidRDefault="00B65817" w14:paraId="2284AFAA" w14:textId="77777777">
      <w:r>
        <w:separator/>
      </w:r>
    </w:p>
  </w:endnote>
  <w:endnote w:type="continuationSeparator" w:id="0">
    <w:p w:rsidR="00B65817" w:rsidP="00F52A35" w:rsidRDefault="00B65817" w14:paraId="4427C247" w14:textId="77777777">
      <w:r>
        <w:continuationSeparator/>
      </w:r>
    </w:p>
  </w:endnote>
  <w:endnote w:type="continuationNotice" w:id="1">
    <w:p w:rsidR="00B65817" w:rsidP="00F52A35" w:rsidRDefault="00B65817" w14:paraId="0ADAD17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46FC27E8" w:rsidTr="46FC27E8" w14:paraId="0B09FFAC" w14:textId="77777777">
      <w:trPr>
        <w:trHeight w:val="300"/>
      </w:trPr>
      <w:tc>
        <w:tcPr>
          <w:tcW w:w="3005" w:type="dxa"/>
        </w:tcPr>
        <w:p w:rsidR="46FC27E8" w:rsidP="46FC27E8" w:rsidRDefault="46FC27E8" w14:paraId="5B8C089D" w14:textId="77BF504E">
          <w:pPr>
            <w:pStyle w:val="Header"/>
            <w:ind w:left="-115"/>
            <w:jc w:val="left"/>
          </w:pPr>
        </w:p>
      </w:tc>
      <w:tc>
        <w:tcPr>
          <w:tcW w:w="3005" w:type="dxa"/>
        </w:tcPr>
        <w:p w:rsidR="46FC27E8" w:rsidP="46FC27E8" w:rsidRDefault="46FC27E8" w14:paraId="11593FD9" w14:textId="54782B3C">
          <w:pPr>
            <w:pStyle w:val="Header"/>
            <w:jc w:val="center"/>
          </w:pPr>
          <w:r>
            <w:fldChar w:fldCharType="begin"/>
          </w:r>
          <w:r>
            <w:instrText>PAGE</w:instrText>
          </w:r>
          <w:r>
            <w:fldChar w:fldCharType="separate"/>
          </w:r>
          <w:r w:rsidR="001037B0">
            <w:rPr>
              <w:noProof/>
            </w:rPr>
            <w:t>i</w:t>
          </w:r>
          <w:r>
            <w:fldChar w:fldCharType="end"/>
          </w:r>
          <w:r>
            <w:t xml:space="preserve"> of </w:t>
          </w:r>
          <w:r>
            <w:fldChar w:fldCharType="begin"/>
          </w:r>
          <w:r>
            <w:instrText>NUMPAGES</w:instrText>
          </w:r>
          <w:r>
            <w:fldChar w:fldCharType="separate"/>
          </w:r>
          <w:r w:rsidR="001037B0">
            <w:rPr>
              <w:noProof/>
            </w:rPr>
            <w:t>34</w:t>
          </w:r>
          <w:r>
            <w:fldChar w:fldCharType="end"/>
          </w:r>
        </w:p>
      </w:tc>
      <w:tc>
        <w:tcPr>
          <w:tcW w:w="3005" w:type="dxa"/>
        </w:tcPr>
        <w:p w:rsidR="46FC27E8" w:rsidP="46FC27E8" w:rsidRDefault="46FC27E8" w14:paraId="21486675" w14:textId="4CD4E0D1">
          <w:pPr>
            <w:pStyle w:val="Header"/>
            <w:ind w:right="-115"/>
            <w:jc w:val="right"/>
          </w:pPr>
        </w:p>
      </w:tc>
    </w:tr>
  </w:tbl>
  <w:p w:rsidR="46FC27E8" w:rsidP="46FC27E8" w:rsidRDefault="46FC27E8" w14:paraId="0E60BAC0" w14:textId="7B67DE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96200" w:rsidP="00F52A35" w:rsidRDefault="00F96200" w14:paraId="7A7794A5" w14:textId="0835BB26">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Pr="00B76616" w:rsidR="00B76616">
      <w:rPr>
        <w:b/>
        <w:bCs/>
        <w:noProof/>
      </w:rPr>
      <w:t>1</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46FC27E8" w:rsidTr="46FC27E8" w14:paraId="01D406ED" w14:textId="77777777">
      <w:trPr>
        <w:trHeight w:val="300"/>
      </w:trPr>
      <w:tc>
        <w:tcPr>
          <w:tcW w:w="3245" w:type="dxa"/>
        </w:tcPr>
        <w:p w:rsidR="46FC27E8" w:rsidP="46FC27E8" w:rsidRDefault="46FC27E8" w14:paraId="11C2D439" w14:textId="2DE5A17C">
          <w:pPr>
            <w:pStyle w:val="Header"/>
            <w:ind w:left="-115"/>
            <w:jc w:val="left"/>
          </w:pPr>
        </w:p>
      </w:tc>
      <w:tc>
        <w:tcPr>
          <w:tcW w:w="3245" w:type="dxa"/>
        </w:tcPr>
        <w:p w:rsidR="46FC27E8" w:rsidP="46FC27E8" w:rsidRDefault="46FC27E8" w14:paraId="762D3316" w14:textId="525E771F">
          <w:pPr>
            <w:pStyle w:val="Header"/>
            <w:jc w:val="center"/>
          </w:pPr>
          <w:r>
            <w:fldChar w:fldCharType="begin"/>
          </w:r>
          <w:r>
            <w:instrText>PAGE</w:instrText>
          </w:r>
          <w:r>
            <w:fldChar w:fldCharType="separate"/>
          </w:r>
          <w:r w:rsidR="001037B0">
            <w:rPr>
              <w:noProof/>
            </w:rPr>
            <w:t>1</w:t>
          </w:r>
          <w:r>
            <w:fldChar w:fldCharType="end"/>
          </w:r>
          <w:r>
            <w:t xml:space="preserve"> of </w:t>
          </w:r>
          <w:r>
            <w:fldChar w:fldCharType="begin"/>
          </w:r>
          <w:r>
            <w:instrText>NUMPAGES</w:instrText>
          </w:r>
          <w:r>
            <w:fldChar w:fldCharType="separate"/>
          </w:r>
          <w:r w:rsidR="001037B0">
            <w:rPr>
              <w:noProof/>
            </w:rPr>
            <w:t>34</w:t>
          </w:r>
          <w:r>
            <w:fldChar w:fldCharType="end"/>
          </w:r>
        </w:p>
      </w:tc>
      <w:tc>
        <w:tcPr>
          <w:tcW w:w="3245" w:type="dxa"/>
        </w:tcPr>
        <w:p w:rsidR="46FC27E8" w:rsidP="46FC27E8" w:rsidRDefault="46FC27E8" w14:paraId="652F2AE5" w14:textId="00B42FD8">
          <w:pPr>
            <w:pStyle w:val="Header"/>
            <w:ind w:right="-115"/>
            <w:jc w:val="right"/>
          </w:pPr>
        </w:p>
      </w:tc>
    </w:tr>
  </w:tbl>
  <w:p w:rsidR="46FC27E8" w:rsidP="46FC27E8" w:rsidRDefault="46FC27E8" w14:paraId="177E92F3" w14:textId="24A592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46FC27E8" w:rsidTr="46FC27E8" w14:paraId="743D8F8A" w14:textId="77777777">
      <w:trPr>
        <w:trHeight w:val="300"/>
      </w:trPr>
      <w:tc>
        <w:tcPr>
          <w:tcW w:w="3245" w:type="dxa"/>
        </w:tcPr>
        <w:p w:rsidR="46FC27E8" w:rsidP="46FC27E8" w:rsidRDefault="46FC27E8" w14:paraId="31B3AEA1" w14:textId="5053FA2C">
          <w:pPr>
            <w:pStyle w:val="Header"/>
            <w:ind w:left="-115"/>
            <w:jc w:val="left"/>
          </w:pPr>
        </w:p>
      </w:tc>
      <w:tc>
        <w:tcPr>
          <w:tcW w:w="3245" w:type="dxa"/>
        </w:tcPr>
        <w:p w:rsidR="46FC27E8" w:rsidP="46FC27E8" w:rsidRDefault="46FC27E8" w14:paraId="73F03F21" w14:textId="3FDE5FFE">
          <w:pPr>
            <w:pStyle w:val="Header"/>
            <w:jc w:val="center"/>
          </w:pPr>
          <w:r>
            <w:fldChar w:fldCharType="begin"/>
          </w:r>
          <w:r>
            <w:instrText>PAGE</w:instrText>
          </w:r>
          <w:r>
            <w:fldChar w:fldCharType="separate"/>
          </w:r>
          <w:r w:rsidR="001037B0">
            <w:rPr>
              <w:noProof/>
            </w:rPr>
            <w:t>1</w:t>
          </w:r>
          <w:r>
            <w:fldChar w:fldCharType="end"/>
          </w:r>
          <w:r>
            <w:t xml:space="preserve"> of </w:t>
          </w:r>
          <w:r>
            <w:fldChar w:fldCharType="begin"/>
          </w:r>
          <w:r>
            <w:instrText>NUMPAGES</w:instrText>
          </w:r>
          <w:r>
            <w:fldChar w:fldCharType="separate"/>
          </w:r>
          <w:r w:rsidR="001037B0">
            <w:rPr>
              <w:noProof/>
            </w:rPr>
            <w:t>34</w:t>
          </w:r>
          <w:r>
            <w:fldChar w:fldCharType="end"/>
          </w:r>
        </w:p>
      </w:tc>
      <w:tc>
        <w:tcPr>
          <w:tcW w:w="3245" w:type="dxa"/>
        </w:tcPr>
        <w:p w:rsidR="46FC27E8" w:rsidP="46FC27E8" w:rsidRDefault="46FC27E8" w14:paraId="03EC9E4D" w14:textId="0A5C1D0F">
          <w:pPr>
            <w:pStyle w:val="Header"/>
            <w:ind w:right="-115"/>
            <w:jc w:val="right"/>
          </w:pPr>
        </w:p>
      </w:tc>
    </w:tr>
  </w:tbl>
  <w:p w:rsidR="46FC27E8" w:rsidP="46FC27E8" w:rsidRDefault="46FC27E8" w14:paraId="051B7D84" w14:textId="53E726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65817" w:rsidP="00F52A35" w:rsidRDefault="00B65817" w14:paraId="17E4BFAE" w14:textId="77777777">
      <w:r>
        <w:separator/>
      </w:r>
    </w:p>
  </w:footnote>
  <w:footnote w:type="continuationSeparator" w:id="0">
    <w:p w:rsidR="00B65817" w:rsidP="00F52A35" w:rsidRDefault="00B65817" w14:paraId="5E8033A2" w14:textId="77777777">
      <w:r>
        <w:continuationSeparator/>
      </w:r>
    </w:p>
  </w:footnote>
  <w:footnote w:type="continuationNotice" w:id="1">
    <w:p w:rsidR="00B65817" w:rsidP="00F52A35" w:rsidRDefault="00B65817" w14:paraId="62ACC0B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F96200" w:rsidR="000B3D43" w:rsidP="000B3D43" w:rsidRDefault="03A442FA" w14:paraId="43D4068C" w14:textId="232E7E98">
    <w:pPr>
      <w:pStyle w:val="Header"/>
      <w:rPr>
        <w:lang w:val="en-SG"/>
      </w:rPr>
    </w:pPr>
    <w:r w:rsidRPr="03A442FA">
      <w:rPr>
        <w:lang w:val="en-SG"/>
      </w:rPr>
      <w:t>Project Group: E031</w:t>
    </w:r>
  </w:p>
  <w:p w:rsidR="00B76616" w:rsidP="00F52A35" w:rsidRDefault="00B76616" w14:paraId="74276C4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F96200" w:rsidR="00F96200" w:rsidP="00F52A35" w:rsidRDefault="00F96200" w14:paraId="4FE1A8E8" w14:textId="77777777">
    <w:pPr>
      <w:pStyle w:val="Header"/>
      <w:rPr>
        <w:lang w:val="en-SG"/>
      </w:rPr>
    </w:pPr>
    <w:r>
      <w:rPr>
        <w:lang w:val="en-SG"/>
      </w:rPr>
      <w:t>Project Group: EE xxx</w:t>
    </w:r>
  </w:p>
  <w:p w:rsidR="00F96200" w:rsidP="00F52A35" w:rsidRDefault="00F96200" w14:paraId="1342327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48">
    <w:nsid w:val="73e7dd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EFCA9BE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ED2D8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1C231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C88C2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AE06B2A"/>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01509C32"/>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C1C8C8A6"/>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09E8881C"/>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D09EDB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D0FF42"/>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16A6FF7"/>
    <w:multiLevelType w:val="hybridMultilevel"/>
    <w:tmpl w:val="3BC8F7D0"/>
    <w:lvl w:ilvl="0" w:tplc="6EAC1C92">
      <w:start w:val="1"/>
      <w:numFmt w:val="bullet"/>
      <w:lvlText w:val="-"/>
      <w:lvlJc w:val="left"/>
      <w:pPr>
        <w:tabs>
          <w:tab w:val="num" w:pos="1080"/>
        </w:tabs>
        <w:ind w:left="360" w:hanging="360"/>
      </w:pPr>
      <w:rPr>
        <w:rFonts w:hint="default" w:ascii="Times New Roman" w:hAnsi="Times New Roman"/>
      </w:rPr>
    </w:lvl>
    <w:lvl w:ilvl="1" w:tplc="526A1DB6" w:tentative="1">
      <w:start w:val="1"/>
      <w:numFmt w:val="bullet"/>
      <w:lvlText w:val="-"/>
      <w:lvlJc w:val="left"/>
      <w:pPr>
        <w:tabs>
          <w:tab w:val="num" w:pos="1800"/>
        </w:tabs>
        <w:ind w:left="1080" w:hanging="360"/>
      </w:pPr>
      <w:rPr>
        <w:rFonts w:hint="default" w:ascii="Times New Roman" w:hAnsi="Times New Roman"/>
      </w:rPr>
    </w:lvl>
    <w:lvl w:ilvl="2" w:tplc="324885E4" w:tentative="1">
      <w:start w:val="1"/>
      <w:numFmt w:val="bullet"/>
      <w:lvlText w:val="-"/>
      <w:lvlJc w:val="left"/>
      <w:pPr>
        <w:tabs>
          <w:tab w:val="num" w:pos="2520"/>
        </w:tabs>
        <w:ind w:left="1800" w:hanging="360"/>
      </w:pPr>
      <w:rPr>
        <w:rFonts w:hint="default" w:ascii="Times New Roman" w:hAnsi="Times New Roman"/>
      </w:rPr>
    </w:lvl>
    <w:lvl w:ilvl="3" w:tplc="1C38EE8A" w:tentative="1">
      <w:start w:val="1"/>
      <w:numFmt w:val="bullet"/>
      <w:lvlText w:val="-"/>
      <w:lvlJc w:val="left"/>
      <w:pPr>
        <w:tabs>
          <w:tab w:val="num" w:pos="3240"/>
        </w:tabs>
        <w:ind w:left="2520" w:hanging="360"/>
      </w:pPr>
      <w:rPr>
        <w:rFonts w:hint="default" w:ascii="Times New Roman" w:hAnsi="Times New Roman"/>
      </w:rPr>
    </w:lvl>
    <w:lvl w:ilvl="4" w:tplc="DA50BF32" w:tentative="1">
      <w:start w:val="1"/>
      <w:numFmt w:val="bullet"/>
      <w:lvlText w:val="-"/>
      <w:lvlJc w:val="left"/>
      <w:pPr>
        <w:tabs>
          <w:tab w:val="num" w:pos="3960"/>
        </w:tabs>
        <w:ind w:left="3240" w:hanging="360"/>
      </w:pPr>
      <w:rPr>
        <w:rFonts w:hint="default" w:ascii="Times New Roman" w:hAnsi="Times New Roman"/>
      </w:rPr>
    </w:lvl>
    <w:lvl w:ilvl="5" w:tplc="89FAA4C0" w:tentative="1">
      <w:start w:val="1"/>
      <w:numFmt w:val="bullet"/>
      <w:lvlText w:val="-"/>
      <w:lvlJc w:val="left"/>
      <w:pPr>
        <w:tabs>
          <w:tab w:val="num" w:pos="4680"/>
        </w:tabs>
        <w:ind w:left="3960" w:hanging="360"/>
      </w:pPr>
      <w:rPr>
        <w:rFonts w:hint="default" w:ascii="Times New Roman" w:hAnsi="Times New Roman"/>
      </w:rPr>
    </w:lvl>
    <w:lvl w:ilvl="6" w:tplc="EA62513E" w:tentative="1">
      <w:start w:val="1"/>
      <w:numFmt w:val="bullet"/>
      <w:lvlText w:val="-"/>
      <w:lvlJc w:val="left"/>
      <w:pPr>
        <w:tabs>
          <w:tab w:val="num" w:pos="5400"/>
        </w:tabs>
        <w:ind w:left="4680" w:hanging="360"/>
      </w:pPr>
      <w:rPr>
        <w:rFonts w:hint="default" w:ascii="Times New Roman" w:hAnsi="Times New Roman"/>
      </w:rPr>
    </w:lvl>
    <w:lvl w:ilvl="7" w:tplc="1FDE01CA" w:tentative="1">
      <w:start w:val="1"/>
      <w:numFmt w:val="bullet"/>
      <w:lvlText w:val="-"/>
      <w:lvlJc w:val="left"/>
      <w:pPr>
        <w:tabs>
          <w:tab w:val="num" w:pos="6120"/>
        </w:tabs>
        <w:ind w:left="5400" w:hanging="360"/>
      </w:pPr>
      <w:rPr>
        <w:rFonts w:hint="default" w:ascii="Times New Roman" w:hAnsi="Times New Roman"/>
      </w:rPr>
    </w:lvl>
    <w:lvl w:ilvl="8" w:tplc="E850D656" w:tentative="1">
      <w:start w:val="1"/>
      <w:numFmt w:val="bullet"/>
      <w:lvlText w:val="-"/>
      <w:lvlJc w:val="left"/>
      <w:pPr>
        <w:tabs>
          <w:tab w:val="num" w:pos="6840"/>
        </w:tabs>
        <w:ind w:left="6120" w:hanging="360"/>
      </w:pPr>
      <w:rPr>
        <w:rFonts w:hint="default" w:ascii="Times New Roman" w:hAnsi="Times New Roman"/>
      </w:rPr>
    </w:lvl>
  </w:abstractNum>
  <w:abstractNum w:abstractNumId="11" w15:restartNumberingAfterBreak="0">
    <w:nsid w:val="0562ACDC"/>
    <w:multiLevelType w:val="hybridMultilevel"/>
    <w:tmpl w:val="962A43C8"/>
    <w:lvl w:ilvl="0" w:tplc="FB30E4FA">
      <w:start w:val="1"/>
      <w:numFmt w:val="bullet"/>
      <w:lvlText w:val=""/>
      <w:lvlJc w:val="left"/>
      <w:pPr>
        <w:ind w:left="360" w:hanging="360"/>
      </w:pPr>
      <w:rPr>
        <w:rFonts w:hint="default" w:ascii="Symbol" w:hAnsi="Symbol"/>
      </w:rPr>
    </w:lvl>
    <w:lvl w:ilvl="1" w:tplc="0D5855A2">
      <w:start w:val="1"/>
      <w:numFmt w:val="bullet"/>
      <w:lvlText w:val="o"/>
      <w:lvlJc w:val="left"/>
      <w:pPr>
        <w:ind w:left="1080" w:hanging="360"/>
      </w:pPr>
      <w:rPr>
        <w:rFonts w:hint="default" w:ascii="Courier New" w:hAnsi="Courier New"/>
      </w:rPr>
    </w:lvl>
    <w:lvl w:ilvl="2" w:tplc="B204F5DE">
      <w:start w:val="1"/>
      <w:numFmt w:val="bullet"/>
      <w:lvlText w:val=""/>
      <w:lvlJc w:val="left"/>
      <w:pPr>
        <w:ind w:left="1800" w:hanging="360"/>
      </w:pPr>
      <w:rPr>
        <w:rFonts w:hint="default" w:ascii="Wingdings" w:hAnsi="Wingdings"/>
      </w:rPr>
    </w:lvl>
    <w:lvl w:ilvl="3" w:tplc="C7102A82">
      <w:start w:val="1"/>
      <w:numFmt w:val="bullet"/>
      <w:lvlText w:val=""/>
      <w:lvlJc w:val="left"/>
      <w:pPr>
        <w:ind w:left="2520" w:hanging="360"/>
      </w:pPr>
      <w:rPr>
        <w:rFonts w:hint="default" w:ascii="Symbol" w:hAnsi="Symbol"/>
      </w:rPr>
    </w:lvl>
    <w:lvl w:ilvl="4" w:tplc="497A45A8">
      <w:start w:val="1"/>
      <w:numFmt w:val="bullet"/>
      <w:lvlText w:val="o"/>
      <w:lvlJc w:val="left"/>
      <w:pPr>
        <w:ind w:left="3240" w:hanging="360"/>
      </w:pPr>
      <w:rPr>
        <w:rFonts w:hint="default" w:ascii="Courier New" w:hAnsi="Courier New"/>
      </w:rPr>
    </w:lvl>
    <w:lvl w:ilvl="5" w:tplc="A9A46224">
      <w:start w:val="1"/>
      <w:numFmt w:val="bullet"/>
      <w:lvlText w:val=""/>
      <w:lvlJc w:val="left"/>
      <w:pPr>
        <w:ind w:left="3960" w:hanging="360"/>
      </w:pPr>
      <w:rPr>
        <w:rFonts w:hint="default" w:ascii="Wingdings" w:hAnsi="Wingdings"/>
      </w:rPr>
    </w:lvl>
    <w:lvl w:ilvl="6" w:tplc="80FE01EC">
      <w:start w:val="1"/>
      <w:numFmt w:val="bullet"/>
      <w:lvlText w:val=""/>
      <w:lvlJc w:val="left"/>
      <w:pPr>
        <w:ind w:left="4680" w:hanging="360"/>
      </w:pPr>
      <w:rPr>
        <w:rFonts w:hint="default" w:ascii="Symbol" w:hAnsi="Symbol"/>
      </w:rPr>
    </w:lvl>
    <w:lvl w:ilvl="7" w:tplc="31420406">
      <w:start w:val="1"/>
      <w:numFmt w:val="bullet"/>
      <w:lvlText w:val="o"/>
      <w:lvlJc w:val="left"/>
      <w:pPr>
        <w:ind w:left="5400" w:hanging="360"/>
      </w:pPr>
      <w:rPr>
        <w:rFonts w:hint="default" w:ascii="Courier New" w:hAnsi="Courier New"/>
      </w:rPr>
    </w:lvl>
    <w:lvl w:ilvl="8" w:tplc="CC1004A6">
      <w:start w:val="1"/>
      <w:numFmt w:val="bullet"/>
      <w:lvlText w:val=""/>
      <w:lvlJc w:val="left"/>
      <w:pPr>
        <w:ind w:left="6120" w:hanging="360"/>
      </w:pPr>
      <w:rPr>
        <w:rFonts w:hint="default" w:ascii="Wingdings" w:hAnsi="Wingdings"/>
      </w:rPr>
    </w:lvl>
  </w:abstractNum>
  <w:abstractNum w:abstractNumId="12" w15:restartNumberingAfterBreak="0">
    <w:nsid w:val="12CB26C2"/>
    <w:multiLevelType w:val="multilevel"/>
    <w:tmpl w:val="6F987D52"/>
    <w:numStyleLink w:val="Appendix"/>
  </w:abstractNum>
  <w:abstractNum w:abstractNumId="13" w15:restartNumberingAfterBreak="0">
    <w:nsid w:val="1C830D2B"/>
    <w:multiLevelType w:val="hybridMultilevel"/>
    <w:tmpl w:val="8D4C103A"/>
    <w:lvl w:ilvl="0" w:tplc="4020609E">
      <w:start w:val="1"/>
      <w:numFmt w:val="bullet"/>
      <w:lvlText w:val=""/>
      <w:lvlJc w:val="left"/>
      <w:pPr>
        <w:ind w:left="360" w:hanging="360"/>
      </w:pPr>
      <w:rPr>
        <w:rFonts w:hint="default" w:ascii="Symbol" w:hAnsi="Symbol"/>
      </w:rPr>
    </w:lvl>
    <w:lvl w:ilvl="1" w:tplc="04B6FE70">
      <w:start w:val="1"/>
      <w:numFmt w:val="bullet"/>
      <w:lvlText w:val="o"/>
      <w:lvlJc w:val="left"/>
      <w:pPr>
        <w:ind w:left="1080" w:hanging="360"/>
      </w:pPr>
      <w:rPr>
        <w:rFonts w:hint="default" w:ascii="Courier New" w:hAnsi="Courier New"/>
      </w:rPr>
    </w:lvl>
    <w:lvl w:ilvl="2" w:tplc="9DC86B7E">
      <w:start w:val="1"/>
      <w:numFmt w:val="bullet"/>
      <w:lvlText w:val=""/>
      <w:lvlJc w:val="left"/>
      <w:pPr>
        <w:ind w:left="1800" w:hanging="360"/>
      </w:pPr>
      <w:rPr>
        <w:rFonts w:hint="default" w:ascii="Wingdings" w:hAnsi="Wingdings"/>
      </w:rPr>
    </w:lvl>
    <w:lvl w:ilvl="3" w:tplc="54F23426">
      <w:start w:val="1"/>
      <w:numFmt w:val="bullet"/>
      <w:lvlText w:val=""/>
      <w:lvlJc w:val="left"/>
      <w:pPr>
        <w:ind w:left="2520" w:hanging="360"/>
      </w:pPr>
      <w:rPr>
        <w:rFonts w:hint="default" w:ascii="Symbol" w:hAnsi="Symbol"/>
      </w:rPr>
    </w:lvl>
    <w:lvl w:ilvl="4" w:tplc="1D42E524">
      <w:start w:val="1"/>
      <w:numFmt w:val="bullet"/>
      <w:lvlText w:val="o"/>
      <w:lvlJc w:val="left"/>
      <w:pPr>
        <w:ind w:left="3240" w:hanging="360"/>
      </w:pPr>
      <w:rPr>
        <w:rFonts w:hint="default" w:ascii="Courier New" w:hAnsi="Courier New"/>
      </w:rPr>
    </w:lvl>
    <w:lvl w:ilvl="5" w:tplc="3C607DB8">
      <w:start w:val="1"/>
      <w:numFmt w:val="bullet"/>
      <w:lvlText w:val=""/>
      <w:lvlJc w:val="left"/>
      <w:pPr>
        <w:ind w:left="3960" w:hanging="360"/>
      </w:pPr>
      <w:rPr>
        <w:rFonts w:hint="default" w:ascii="Wingdings" w:hAnsi="Wingdings"/>
      </w:rPr>
    </w:lvl>
    <w:lvl w:ilvl="6" w:tplc="77F2F338">
      <w:start w:val="1"/>
      <w:numFmt w:val="bullet"/>
      <w:lvlText w:val=""/>
      <w:lvlJc w:val="left"/>
      <w:pPr>
        <w:ind w:left="4680" w:hanging="360"/>
      </w:pPr>
      <w:rPr>
        <w:rFonts w:hint="default" w:ascii="Symbol" w:hAnsi="Symbol"/>
      </w:rPr>
    </w:lvl>
    <w:lvl w:ilvl="7" w:tplc="74C639BA">
      <w:start w:val="1"/>
      <w:numFmt w:val="bullet"/>
      <w:lvlText w:val="o"/>
      <w:lvlJc w:val="left"/>
      <w:pPr>
        <w:ind w:left="5400" w:hanging="360"/>
      </w:pPr>
      <w:rPr>
        <w:rFonts w:hint="default" w:ascii="Courier New" w:hAnsi="Courier New"/>
      </w:rPr>
    </w:lvl>
    <w:lvl w:ilvl="8" w:tplc="17CAFA4E">
      <w:start w:val="1"/>
      <w:numFmt w:val="bullet"/>
      <w:lvlText w:val=""/>
      <w:lvlJc w:val="left"/>
      <w:pPr>
        <w:ind w:left="6120" w:hanging="360"/>
      </w:pPr>
      <w:rPr>
        <w:rFonts w:hint="default" w:ascii="Wingdings" w:hAnsi="Wingdings"/>
      </w:rPr>
    </w:lvl>
  </w:abstractNum>
  <w:abstractNum w:abstractNumId="14" w15:restartNumberingAfterBreak="0">
    <w:nsid w:val="1C9945D4"/>
    <w:multiLevelType w:val="multilevel"/>
    <w:tmpl w:val="6F987D52"/>
    <w:styleLink w:val="Appendix"/>
    <w:lvl w:ilvl="0">
      <w:start w:val="1"/>
      <w:numFmt w:val="upperLetter"/>
      <w:lvlText w:val="Appendix %1"/>
      <w:lvlJc w:val="left"/>
      <w:pPr>
        <w:tabs>
          <w:tab w:val="num" w:pos="420"/>
        </w:tabs>
        <w:ind w:left="420" w:hanging="420"/>
      </w:pPr>
      <w:rPr>
        <w:rFonts w:eastAsia="SimSun"/>
        <w:b/>
        <w:bCs/>
        <w:color w:val="000000"/>
        <w:kern w:val="32"/>
        <w:sz w:val="56"/>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1DE33218"/>
    <w:multiLevelType w:val="hybridMultilevel"/>
    <w:tmpl w:val="DBD059DC"/>
    <w:lvl w:ilvl="0" w:tplc="C8D04E02">
      <w:start w:val="1"/>
      <w:numFmt w:val="bullet"/>
      <w:lvlText w:val="-"/>
      <w:lvlJc w:val="left"/>
      <w:pPr>
        <w:tabs>
          <w:tab w:val="num" w:pos="720"/>
        </w:tabs>
        <w:ind w:left="720" w:hanging="360"/>
      </w:pPr>
      <w:rPr>
        <w:rFonts w:hint="default" w:ascii="Times New Roman" w:hAnsi="Times New Roman"/>
      </w:rPr>
    </w:lvl>
    <w:lvl w:ilvl="1" w:tplc="396E91D8" w:tentative="1">
      <w:start w:val="1"/>
      <w:numFmt w:val="bullet"/>
      <w:lvlText w:val="-"/>
      <w:lvlJc w:val="left"/>
      <w:pPr>
        <w:tabs>
          <w:tab w:val="num" w:pos="1440"/>
        </w:tabs>
        <w:ind w:left="1440" w:hanging="360"/>
      </w:pPr>
      <w:rPr>
        <w:rFonts w:hint="default" w:ascii="Times New Roman" w:hAnsi="Times New Roman"/>
      </w:rPr>
    </w:lvl>
    <w:lvl w:ilvl="2" w:tplc="8BDAC172" w:tentative="1">
      <w:start w:val="1"/>
      <w:numFmt w:val="bullet"/>
      <w:lvlText w:val="-"/>
      <w:lvlJc w:val="left"/>
      <w:pPr>
        <w:tabs>
          <w:tab w:val="num" w:pos="2160"/>
        </w:tabs>
        <w:ind w:left="2160" w:hanging="360"/>
      </w:pPr>
      <w:rPr>
        <w:rFonts w:hint="default" w:ascii="Times New Roman" w:hAnsi="Times New Roman"/>
      </w:rPr>
    </w:lvl>
    <w:lvl w:ilvl="3" w:tplc="E828F880" w:tentative="1">
      <w:start w:val="1"/>
      <w:numFmt w:val="bullet"/>
      <w:lvlText w:val="-"/>
      <w:lvlJc w:val="left"/>
      <w:pPr>
        <w:tabs>
          <w:tab w:val="num" w:pos="2880"/>
        </w:tabs>
        <w:ind w:left="2880" w:hanging="360"/>
      </w:pPr>
      <w:rPr>
        <w:rFonts w:hint="default" w:ascii="Times New Roman" w:hAnsi="Times New Roman"/>
      </w:rPr>
    </w:lvl>
    <w:lvl w:ilvl="4" w:tplc="DDA21E20" w:tentative="1">
      <w:start w:val="1"/>
      <w:numFmt w:val="bullet"/>
      <w:lvlText w:val="-"/>
      <w:lvlJc w:val="left"/>
      <w:pPr>
        <w:tabs>
          <w:tab w:val="num" w:pos="3600"/>
        </w:tabs>
        <w:ind w:left="3600" w:hanging="360"/>
      </w:pPr>
      <w:rPr>
        <w:rFonts w:hint="default" w:ascii="Times New Roman" w:hAnsi="Times New Roman"/>
      </w:rPr>
    </w:lvl>
    <w:lvl w:ilvl="5" w:tplc="FC446B16" w:tentative="1">
      <w:start w:val="1"/>
      <w:numFmt w:val="bullet"/>
      <w:lvlText w:val="-"/>
      <w:lvlJc w:val="left"/>
      <w:pPr>
        <w:tabs>
          <w:tab w:val="num" w:pos="4320"/>
        </w:tabs>
        <w:ind w:left="4320" w:hanging="360"/>
      </w:pPr>
      <w:rPr>
        <w:rFonts w:hint="default" w:ascii="Times New Roman" w:hAnsi="Times New Roman"/>
      </w:rPr>
    </w:lvl>
    <w:lvl w:ilvl="6" w:tplc="9BCEB02C" w:tentative="1">
      <w:start w:val="1"/>
      <w:numFmt w:val="bullet"/>
      <w:lvlText w:val="-"/>
      <w:lvlJc w:val="left"/>
      <w:pPr>
        <w:tabs>
          <w:tab w:val="num" w:pos="5040"/>
        </w:tabs>
        <w:ind w:left="5040" w:hanging="360"/>
      </w:pPr>
      <w:rPr>
        <w:rFonts w:hint="default" w:ascii="Times New Roman" w:hAnsi="Times New Roman"/>
      </w:rPr>
    </w:lvl>
    <w:lvl w:ilvl="7" w:tplc="0E1C8BBA" w:tentative="1">
      <w:start w:val="1"/>
      <w:numFmt w:val="bullet"/>
      <w:lvlText w:val="-"/>
      <w:lvlJc w:val="left"/>
      <w:pPr>
        <w:tabs>
          <w:tab w:val="num" w:pos="5760"/>
        </w:tabs>
        <w:ind w:left="5760" w:hanging="360"/>
      </w:pPr>
      <w:rPr>
        <w:rFonts w:hint="default" w:ascii="Times New Roman" w:hAnsi="Times New Roman"/>
      </w:rPr>
    </w:lvl>
    <w:lvl w:ilvl="8" w:tplc="C99C190C" w:tentative="1">
      <w:start w:val="1"/>
      <w:numFmt w:val="bullet"/>
      <w:lvlText w:val="-"/>
      <w:lvlJc w:val="left"/>
      <w:pPr>
        <w:tabs>
          <w:tab w:val="num" w:pos="6480"/>
        </w:tabs>
        <w:ind w:left="6480" w:hanging="360"/>
      </w:pPr>
      <w:rPr>
        <w:rFonts w:hint="default" w:ascii="Times New Roman" w:hAnsi="Times New Roman"/>
      </w:rPr>
    </w:lvl>
  </w:abstractNum>
  <w:abstractNum w:abstractNumId="16" w15:restartNumberingAfterBreak="0">
    <w:nsid w:val="1FFC5126"/>
    <w:multiLevelType w:val="hybridMultilevel"/>
    <w:tmpl w:val="D500EE08"/>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17" w15:restartNumberingAfterBreak="0">
    <w:nsid w:val="22293FD9"/>
    <w:multiLevelType w:val="hybridMultilevel"/>
    <w:tmpl w:val="7054A2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25916BF8"/>
    <w:multiLevelType w:val="hybridMultilevel"/>
    <w:tmpl w:val="B29CBA1C"/>
    <w:lvl w:ilvl="0" w:tplc="B8CE381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57C54A"/>
    <w:multiLevelType w:val="hybridMultilevel"/>
    <w:tmpl w:val="9F527ABA"/>
    <w:lvl w:ilvl="0" w:tplc="9CFAA3BA">
      <w:start w:val="1"/>
      <w:numFmt w:val="bullet"/>
      <w:lvlText w:val=""/>
      <w:lvlJc w:val="left"/>
      <w:pPr>
        <w:ind w:left="432" w:hanging="360"/>
      </w:pPr>
      <w:rPr>
        <w:rFonts w:hint="default" w:ascii="Symbol" w:hAnsi="Symbol"/>
      </w:rPr>
    </w:lvl>
    <w:lvl w:ilvl="1" w:tplc="B3647E3C">
      <w:start w:val="1"/>
      <w:numFmt w:val="bullet"/>
      <w:lvlText w:val="o"/>
      <w:lvlJc w:val="left"/>
      <w:pPr>
        <w:ind w:left="1152" w:hanging="360"/>
      </w:pPr>
      <w:rPr>
        <w:rFonts w:hint="default" w:ascii="Courier New" w:hAnsi="Courier New"/>
      </w:rPr>
    </w:lvl>
    <w:lvl w:ilvl="2" w:tplc="5DE6D846">
      <w:start w:val="1"/>
      <w:numFmt w:val="bullet"/>
      <w:lvlText w:val=""/>
      <w:lvlJc w:val="left"/>
      <w:pPr>
        <w:ind w:left="1872" w:hanging="360"/>
      </w:pPr>
      <w:rPr>
        <w:rFonts w:hint="default" w:ascii="Wingdings" w:hAnsi="Wingdings"/>
      </w:rPr>
    </w:lvl>
    <w:lvl w:ilvl="3" w:tplc="7C38F21A">
      <w:start w:val="1"/>
      <w:numFmt w:val="bullet"/>
      <w:lvlText w:val=""/>
      <w:lvlJc w:val="left"/>
      <w:pPr>
        <w:ind w:left="2592" w:hanging="360"/>
      </w:pPr>
      <w:rPr>
        <w:rFonts w:hint="default" w:ascii="Symbol" w:hAnsi="Symbol"/>
      </w:rPr>
    </w:lvl>
    <w:lvl w:ilvl="4" w:tplc="4EF43D2E">
      <w:start w:val="1"/>
      <w:numFmt w:val="bullet"/>
      <w:lvlText w:val="o"/>
      <w:lvlJc w:val="left"/>
      <w:pPr>
        <w:ind w:left="3312" w:hanging="360"/>
      </w:pPr>
      <w:rPr>
        <w:rFonts w:hint="default" w:ascii="Courier New" w:hAnsi="Courier New"/>
      </w:rPr>
    </w:lvl>
    <w:lvl w:ilvl="5" w:tplc="94E0D4DE">
      <w:start w:val="1"/>
      <w:numFmt w:val="bullet"/>
      <w:lvlText w:val=""/>
      <w:lvlJc w:val="left"/>
      <w:pPr>
        <w:ind w:left="4032" w:hanging="360"/>
      </w:pPr>
      <w:rPr>
        <w:rFonts w:hint="default" w:ascii="Wingdings" w:hAnsi="Wingdings"/>
      </w:rPr>
    </w:lvl>
    <w:lvl w:ilvl="6" w:tplc="D7B23FE4">
      <w:start w:val="1"/>
      <w:numFmt w:val="bullet"/>
      <w:lvlText w:val=""/>
      <w:lvlJc w:val="left"/>
      <w:pPr>
        <w:ind w:left="4752" w:hanging="360"/>
      </w:pPr>
      <w:rPr>
        <w:rFonts w:hint="default" w:ascii="Symbol" w:hAnsi="Symbol"/>
      </w:rPr>
    </w:lvl>
    <w:lvl w:ilvl="7" w:tplc="6DA25734">
      <w:start w:val="1"/>
      <w:numFmt w:val="bullet"/>
      <w:lvlText w:val="o"/>
      <w:lvlJc w:val="left"/>
      <w:pPr>
        <w:ind w:left="5472" w:hanging="360"/>
      </w:pPr>
      <w:rPr>
        <w:rFonts w:hint="default" w:ascii="Courier New" w:hAnsi="Courier New"/>
      </w:rPr>
    </w:lvl>
    <w:lvl w:ilvl="8" w:tplc="FE56AD06">
      <w:start w:val="1"/>
      <w:numFmt w:val="bullet"/>
      <w:lvlText w:val=""/>
      <w:lvlJc w:val="left"/>
      <w:pPr>
        <w:ind w:left="6192" w:hanging="360"/>
      </w:pPr>
      <w:rPr>
        <w:rFonts w:hint="default" w:ascii="Wingdings" w:hAnsi="Wingdings"/>
      </w:rPr>
    </w:lvl>
  </w:abstractNum>
  <w:abstractNum w:abstractNumId="20" w15:restartNumberingAfterBreak="0">
    <w:nsid w:val="31187D17"/>
    <w:multiLevelType w:val="hybridMultilevel"/>
    <w:tmpl w:val="B240B2B8"/>
    <w:lvl w:ilvl="0" w:tplc="F134E8D4">
      <w:start w:val="1"/>
      <w:numFmt w:val="bullet"/>
      <w:lvlText w:val=""/>
      <w:lvlJc w:val="left"/>
      <w:pPr>
        <w:ind w:left="720" w:hanging="360"/>
      </w:pPr>
      <w:rPr>
        <w:rFonts w:hint="default" w:ascii="Wingdings" w:hAnsi="Wingdings"/>
      </w:rPr>
    </w:lvl>
    <w:lvl w:ilvl="1" w:tplc="C0786FF2">
      <w:start w:val="1"/>
      <w:numFmt w:val="bullet"/>
      <w:lvlText w:val=""/>
      <w:lvlJc w:val="left"/>
      <w:pPr>
        <w:ind w:left="1440" w:hanging="360"/>
      </w:pPr>
      <w:rPr>
        <w:rFonts w:hint="default" w:ascii="Wingdings" w:hAnsi="Wingdings"/>
      </w:rPr>
    </w:lvl>
    <w:lvl w:ilvl="2" w:tplc="010C7AEE">
      <w:start w:val="1"/>
      <w:numFmt w:val="bullet"/>
      <w:lvlText w:val=""/>
      <w:lvlJc w:val="left"/>
      <w:pPr>
        <w:ind w:left="2160" w:hanging="360"/>
      </w:pPr>
      <w:rPr>
        <w:rFonts w:hint="default" w:ascii="Wingdings" w:hAnsi="Wingdings"/>
      </w:rPr>
    </w:lvl>
    <w:lvl w:ilvl="3" w:tplc="583C7228">
      <w:start w:val="1"/>
      <w:numFmt w:val="bullet"/>
      <w:lvlText w:val=""/>
      <w:lvlJc w:val="left"/>
      <w:pPr>
        <w:ind w:left="2880" w:hanging="360"/>
      </w:pPr>
      <w:rPr>
        <w:rFonts w:hint="default" w:ascii="Wingdings" w:hAnsi="Wingdings"/>
      </w:rPr>
    </w:lvl>
    <w:lvl w:ilvl="4" w:tplc="D48A2D3A">
      <w:start w:val="1"/>
      <w:numFmt w:val="bullet"/>
      <w:lvlText w:val=""/>
      <w:lvlJc w:val="left"/>
      <w:pPr>
        <w:ind w:left="3600" w:hanging="360"/>
      </w:pPr>
      <w:rPr>
        <w:rFonts w:hint="default" w:ascii="Wingdings" w:hAnsi="Wingdings"/>
      </w:rPr>
    </w:lvl>
    <w:lvl w:ilvl="5" w:tplc="4EFCA718">
      <w:start w:val="1"/>
      <w:numFmt w:val="bullet"/>
      <w:lvlText w:val=""/>
      <w:lvlJc w:val="left"/>
      <w:pPr>
        <w:ind w:left="4320" w:hanging="360"/>
      </w:pPr>
      <w:rPr>
        <w:rFonts w:hint="default" w:ascii="Wingdings" w:hAnsi="Wingdings"/>
      </w:rPr>
    </w:lvl>
    <w:lvl w:ilvl="6" w:tplc="E5E0448A">
      <w:start w:val="1"/>
      <w:numFmt w:val="bullet"/>
      <w:lvlText w:val=""/>
      <w:lvlJc w:val="left"/>
      <w:pPr>
        <w:ind w:left="5040" w:hanging="360"/>
      </w:pPr>
      <w:rPr>
        <w:rFonts w:hint="default" w:ascii="Wingdings" w:hAnsi="Wingdings"/>
      </w:rPr>
    </w:lvl>
    <w:lvl w:ilvl="7" w:tplc="CAE89A60">
      <w:start w:val="1"/>
      <w:numFmt w:val="bullet"/>
      <w:lvlText w:val=""/>
      <w:lvlJc w:val="left"/>
      <w:pPr>
        <w:ind w:left="5760" w:hanging="360"/>
      </w:pPr>
      <w:rPr>
        <w:rFonts w:hint="default" w:ascii="Wingdings" w:hAnsi="Wingdings"/>
      </w:rPr>
    </w:lvl>
    <w:lvl w:ilvl="8" w:tplc="D0FCF448">
      <w:start w:val="1"/>
      <w:numFmt w:val="bullet"/>
      <w:lvlText w:val=""/>
      <w:lvlJc w:val="left"/>
      <w:pPr>
        <w:ind w:left="6480" w:hanging="360"/>
      </w:pPr>
      <w:rPr>
        <w:rFonts w:hint="default" w:ascii="Wingdings" w:hAnsi="Wingdings"/>
      </w:rPr>
    </w:lvl>
  </w:abstractNum>
  <w:abstractNum w:abstractNumId="21" w15:restartNumberingAfterBreak="0">
    <w:nsid w:val="31AA11E3"/>
    <w:multiLevelType w:val="hybridMultilevel"/>
    <w:tmpl w:val="A8765D62"/>
    <w:lvl w:ilvl="0" w:tplc="FFFFFFFF">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45AFA5A"/>
    <w:multiLevelType w:val="hybridMultilevel"/>
    <w:tmpl w:val="C050680A"/>
    <w:lvl w:ilvl="0" w:tplc="E2CA0E48">
      <w:start w:val="1"/>
      <w:numFmt w:val="bullet"/>
      <w:lvlText w:val=""/>
      <w:lvlJc w:val="left"/>
      <w:pPr>
        <w:ind w:left="720" w:hanging="360"/>
      </w:pPr>
      <w:rPr>
        <w:rFonts w:hint="default" w:ascii="Symbol" w:hAnsi="Symbol"/>
      </w:rPr>
    </w:lvl>
    <w:lvl w:ilvl="1" w:tplc="34A4D154">
      <w:start w:val="1"/>
      <w:numFmt w:val="bullet"/>
      <w:lvlText w:val="o"/>
      <w:lvlJc w:val="left"/>
      <w:pPr>
        <w:ind w:left="1440" w:hanging="360"/>
      </w:pPr>
      <w:rPr>
        <w:rFonts w:hint="default" w:ascii="Courier New" w:hAnsi="Courier New"/>
      </w:rPr>
    </w:lvl>
    <w:lvl w:ilvl="2" w:tplc="262CEEDE">
      <w:start w:val="1"/>
      <w:numFmt w:val="bullet"/>
      <w:lvlText w:val=""/>
      <w:lvlJc w:val="left"/>
      <w:pPr>
        <w:ind w:left="2160" w:hanging="360"/>
      </w:pPr>
      <w:rPr>
        <w:rFonts w:hint="default" w:ascii="Wingdings" w:hAnsi="Wingdings"/>
      </w:rPr>
    </w:lvl>
    <w:lvl w:ilvl="3" w:tplc="7A8015F0">
      <w:start w:val="1"/>
      <w:numFmt w:val="bullet"/>
      <w:lvlText w:val=""/>
      <w:lvlJc w:val="left"/>
      <w:pPr>
        <w:ind w:left="2880" w:hanging="360"/>
      </w:pPr>
      <w:rPr>
        <w:rFonts w:hint="default" w:ascii="Symbol" w:hAnsi="Symbol"/>
      </w:rPr>
    </w:lvl>
    <w:lvl w:ilvl="4" w:tplc="DF1817EE">
      <w:start w:val="1"/>
      <w:numFmt w:val="bullet"/>
      <w:lvlText w:val="o"/>
      <w:lvlJc w:val="left"/>
      <w:pPr>
        <w:ind w:left="3600" w:hanging="360"/>
      </w:pPr>
      <w:rPr>
        <w:rFonts w:hint="default" w:ascii="Courier New" w:hAnsi="Courier New"/>
      </w:rPr>
    </w:lvl>
    <w:lvl w:ilvl="5" w:tplc="8BB41FE6">
      <w:start w:val="1"/>
      <w:numFmt w:val="bullet"/>
      <w:lvlText w:val=""/>
      <w:lvlJc w:val="left"/>
      <w:pPr>
        <w:ind w:left="4320" w:hanging="360"/>
      </w:pPr>
      <w:rPr>
        <w:rFonts w:hint="default" w:ascii="Wingdings" w:hAnsi="Wingdings"/>
      </w:rPr>
    </w:lvl>
    <w:lvl w:ilvl="6" w:tplc="41560CA4">
      <w:start w:val="1"/>
      <w:numFmt w:val="bullet"/>
      <w:lvlText w:val=""/>
      <w:lvlJc w:val="left"/>
      <w:pPr>
        <w:ind w:left="5040" w:hanging="360"/>
      </w:pPr>
      <w:rPr>
        <w:rFonts w:hint="default" w:ascii="Symbol" w:hAnsi="Symbol"/>
      </w:rPr>
    </w:lvl>
    <w:lvl w:ilvl="7" w:tplc="3E128918">
      <w:start w:val="1"/>
      <w:numFmt w:val="bullet"/>
      <w:lvlText w:val="o"/>
      <w:lvlJc w:val="left"/>
      <w:pPr>
        <w:ind w:left="5760" w:hanging="360"/>
      </w:pPr>
      <w:rPr>
        <w:rFonts w:hint="default" w:ascii="Courier New" w:hAnsi="Courier New"/>
      </w:rPr>
    </w:lvl>
    <w:lvl w:ilvl="8" w:tplc="F0AA60AC">
      <w:start w:val="1"/>
      <w:numFmt w:val="bullet"/>
      <w:lvlText w:val=""/>
      <w:lvlJc w:val="left"/>
      <w:pPr>
        <w:ind w:left="6480" w:hanging="360"/>
      </w:pPr>
      <w:rPr>
        <w:rFonts w:hint="default" w:ascii="Wingdings" w:hAnsi="Wingdings"/>
      </w:rPr>
    </w:lvl>
  </w:abstractNum>
  <w:abstractNum w:abstractNumId="23" w15:restartNumberingAfterBreak="0">
    <w:nsid w:val="35A2457A"/>
    <w:multiLevelType w:val="hybridMultilevel"/>
    <w:tmpl w:val="46A0FB88"/>
    <w:lvl w:ilvl="0" w:tplc="2E50333E">
      <w:start w:val="1"/>
      <w:numFmt w:val="bullet"/>
      <w:lvlText w:val=""/>
      <w:lvlJc w:val="left"/>
      <w:pPr>
        <w:tabs>
          <w:tab w:val="num" w:pos="720"/>
        </w:tabs>
        <w:ind w:left="720" w:hanging="360"/>
      </w:pPr>
      <w:rPr>
        <w:rFonts w:hint="default" w:ascii="Wingdings" w:hAnsi="Wingdings"/>
      </w:rPr>
    </w:lvl>
    <w:lvl w:ilvl="1" w:tplc="2FA41BFA" w:tentative="1">
      <w:start w:val="1"/>
      <w:numFmt w:val="bullet"/>
      <w:lvlText w:val=""/>
      <w:lvlJc w:val="left"/>
      <w:pPr>
        <w:tabs>
          <w:tab w:val="num" w:pos="1440"/>
        </w:tabs>
        <w:ind w:left="1440" w:hanging="360"/>
      </w:pPr>
      <w:rPr>
        <w:rFonts w:hint="default" w:ascii="Wingdings" w:hAnsi="Wingdings"/>
      </w:rPr>
    </w:lvl>
    <w:lvl w:ilvl="2" w:tplc="90521428" w:tentative="1">
      <w:start w:val="1"/>
      <w:numFmt w:val="bullet"/>
      <w:lvlText w:val=""/>
      <w:lvlJc w:val="left"/>
      <w:pPr>
        <w:tabs>
          <w:tab w:val="num" w:pos="2160"/>
        </w:tabs>
        <w:ind w:left="2160" w:hanging="360"/>
      </w:pPr>
      <w:rPr>
        <w:rFonts w:hint="default" w:ascii="Wingdings" w:hAnsi="Wingdings"/>
      </w:rPr>
    </w:lvl>
    <w:lvl w:ilvl="3" w:tplc="BC045CC2" w:tentative="1">
      <w:start w:val="1"/>
      <w:numFmt w:val="bullet"/>
      <w:lvlText w:val=""/>
      <w:lvlJc w:val="left"/>
      <w:pPr>
        <w:tabs>
          <w:tab w:val="num" w:pos="2880"/>
        </w:tabs>
        <w:ind w:left="2880" w:hanging="360"/>
      </w:pPr>
      <w:rPr>
        <w:rFonts w:hint="default" w:ascii="Wingdings" w:hAnsi="Wingdings"/>
      </w:rPr>
    </w:lvl>
    <w:lvl w:ilvl="4" w:tplc="DFA451F2" w:tentative="1">
      <w:start w:val="1"/>
      <w:numFmt w:val="bullet"/>
      <w:lvlText w:val=""/>
      <w:lvlJc w:val="left"/>
      <w:pPr>
        <w:tabs>
          <w:tab w:val="num" w:pos="3600"/>
        </w:tabs>
        <w:ind w:left="3600" w:hanging="360"/>
      </w:pPr>
      <w:rPr>
        <w:rFonts w:hint="default" w:ascii="Wingdings" w:hAnsi="Wingdings"/>
      </w:rPr>
    </w:lvl>
    <w:lvl w:ilvl="5" w:tplc="24AE6C7E" w:tentative="1">
      <w:start w:val="1"/>
      <w:numFmt w:val="bullet"/>
      <w:lvlText w:val=""/>
      <w:lvlJc w:val="left"/>
      <w:pPr>
        <w:tabs>
          <w:tab w:val="num" w:pos="4320"/>
        </w:tabs>
        <w:ind w:left="4320" w:hanging="360"/>
      </w:pPr>
      <w:rPr>
        <w:rFonts w:hint="default" w:ascii="Wingdings" w:hAnsi="Wingdings"/>
      </w:rPr>
    </w:lvl>
    <w:lvl w:ilvl="6" w:tplc="797C2290" w:tentative="1">
      <w:start w:val="1"/>
      <w:numFmt w:val="bullet"/>
      <w:lvlText w:val=""/>
      <w:lvlJc w:val="left"/>
      <w:pPr>
        <w:tabs>
          <w:tab w:val="num" w:pos="5040"/>
        </w:tabs>
        <w:ind w:left="5040" w:hanging="360"/>
      </w:pPr>
      <w:rPr>
        <w:rFonts w:hint="default" w:ascii="Wingdings" w:hAnsi="Wingdings"/>
      </w:rPr>
    </w:lvl>
    <w:lvl w:ilvl="7" w:tplc="5AB08D62" w:tentative="1">
      <w:start w:val="1"/>
      <w:numFmt w:val="bullet"/>
      <w:lvlText w:val=""/>
      <w:lvlJc w:val="left"/>
      <w:pPr>
        <w:tabs>
          <w:tab w:val="num" w:pos="5760"/>
        </w:tabs>
        <w:ind w:left="5760" w:hanging="360"/>
      </w:pPr>
      <w:rPr>
        <w:rFonts w:hint="default" w:ascii="Wingdings" w:hAnsi="Wingdings"/>
      </w:rPr>
    </w:lvl>
    <w:lvl w:ilvl="8" w:tplc="49EE7EF4"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3C3A4565"/>
    <w:multiLevelType w:val="hybridMultilevel"/>
    <w:tmpl w:val="122C841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3E226DF9"/>
    <w:multiLevelType w:val="hybridMultilevel"/>
    <w:tmpl w:val="FFFFFFFF"/>
    <w:lvl w:ilvl="0" w:tplc="909C25E8">
      <w:start w:val="1"/>
      <w:numFmt w:val="bullet"/>
      <w:lvlText w:val=""/>
      <w:lvlJc w:val="left"/>
      <w:pPr>
        <w:ind w:left="360" w:hanging="360"/>
      </w:pPr>
      <w:rPr>
        <w:rFonts w:hint="default" w:ascii="Symbol" w:hAnsi="Symbol"/>
      </w:rPr>
    </w:lvl>
    <w:lvl w:ilvl="1" w:tplc="B8A87CD4">
      <w:start w:val="1"/>
      <w:numFmt w:val="bullet"/>
      <w:lvlText w:val="o"/>
      <w:lvlJc w:val="left"/>
      <w:pPr>
        <w:ind w:left="1080" w:hanging="360"/>
      </w:pPr>
      <w:rPr>
        <w:rFonts w:hint="default" w:ascii="Courier New" w:hAnsi="Courier New"/>
      </w:rPr>
    </w:lvl>
    <w:lvl w:ilvl="2" w:tplc="3C12036E">
      <w:start w:val="1"/>
      <w:numFmt w:val="bullet"/>
      <w:lvlText w:val=""/>
      <w:lvlJc w:val="left"/>
      <w:pPr>
        <w:ind w:left="1800" w:hanging="360"/>
      </w:pPr>
      <w:rPr>
        <w:rFonts w:hint="default" w:ascii="Wingdings" w:hAnsi="Wingdings"/>
      </w:rPr>
    </w:lvl>
    <w:lvl w:ilvl="3" w:tplc="D60AB966">
      <w:start w:val="1"/>
      <w:numFmt w:val="bullet"/>
      <w:lvlText w:val=""/>
      <w:lvlJc w:val="left"/>
      <w:pPr>
        <w:ind w:left="2520" w:hanging="360"/>
      </w:pPr>
      <w:rPr>
        <w:rFonts w:hint="default" w:ascii="Symbol" w:hAnsi="Symbol"/>
      </w:rPr>
    </w:lvl>
    <w:lvl w:ilvl="4" w:tplc="0422D20C">
      <w:start w:val="1"/>
      <w:numFmt w:val="bullet"/>
      <w:lvlText w:val="o"/>
      <w:lvlJc w:val="left"/>
      <w:pPr>
        <w:ind w:left="3240" w:hanging="360"/>
      </w:pPr>
      <w:rPr>
        <w:rFonts w:hint="default" w:ascii="Courier New" w:hAnsi="Courier New"/>
      </w:rPr>
    </w:lvl>
    <w:lvl w:ilvl="5" w:tplc="BF603A96">
      <w:start w:val="1"/>
      <w:numFmt w:val="bullet"/>
      <w:lvlText w:val=""/>
      <w:lvlJc w:val="left"/>
      <w:pPr>
        <w:ind w:left="3960" w:hanging="360"/>
      </w:pPr>
      <w:rPr>
        <w:rFonts w:hint="default" w:ascii="Wingdings" w:hAnsi="Wingdings"/>
      </w:rPr>
    </w:lvl>
    <w:lvl w:ilvl="6" w:tplc="F2DA49EE">
      <w:start w:val="1"/>
      <w:numFmt w:val="bullet"/>
      <w:lvlText w:val=""/>
      <w:lvlJc w:val="left"/>
      <w:pPr>
        <w:ind w:left="4680" w:hanging="360"/>
      </w:pPr>
      <w:rPr>
        <w:rFonts w:hint="default" w:ascii="Symbol" w:hAnsi="Symbol"/>
      </w:rPr>
    </w:lvl>
    <w:lvl w:ilvl="7" w:tplc="BF047AE0">
      <w:start w:val="1"/>
      <w:numFmt w:val="bullet"/>
      <w:lvlText w:val="o"/>
      <w:lvlJc w:val="left"/>
      <w:pPr>
        <w:ind w:left="5400" w:hanging="360"/>
      </w:pPr>
      <w:rPr>
        <w:rFonts w:hint="default" w:ascii="Courier New" w:hAnsi="Courier New"/>
      </w:rPr>
    </w:lvl>
    <w:lvl w:ilvl="8" w:tplc="59E2A2C2">
      <w:start w:val="1"/>
      <w:numFmt w:val="bullet"/>
      <w:lvlText w:val=""/>
      <w:lvlJc w:val="left"/>
      <w:pPr>
        <w:ind w:left="6120" w:hanging="360"/>
      </w:pPr>
      <w:rPr>
        <w:rFonts w:hint="default" w:ascii="Wingdings" w:hAnsi="Wingdings"/>
      </w:rPr>
    </w:lvl>
  </w:abstractNum>
  <w:abstractNum w:abstractNumId="26" w15:restartNumberingAfterBreak="0">
    <w:nsid w:val="4C134CEA"/>
    <w:multiLevelType w:val="multilevel"/>
    <w:tmpl w:val="FA506FC4"/>
    <w:lvl w:ilvl="0">
      <w:start w:val="1"/>
      <w:numFmt w:val="decimal"/>
      <w:pStyle w:val="Heading1"/>
      <w:lvlText w:val="Chapter %1"/>
      <w:lvlJc w:val="left"/>
      <w:pPr>
        <w:tabs>
          <w:tab w:val="num" w:pos="432"/>
        </w:tabs>
        <w:ind w:left="432" w:hanging="432"/>
      </w:pPr>
      <w:rPr>
        <w:rFonts w:hint="eastAsia"/>
      </w:rPr>
    </w:lvl>
    <w:lvl w:ilvl="1">
      <w:start w:val="1"/>
      <w:numFmt w:val="decimal"/>
      <w:pStyle w:val="Heading2"/>
      <w:lvlText w:val="%1.%2"/>
      <w:lvlJc w:val="left"/>
      <w:pPr>
        <w:tabs>
          <w:tab w:val="num" w:pos="576"/>
        </w:tabs>
        <w:ind w:left="576"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27" w15:restartNumberingAfterBreak="0">
    <w:nsid w:val="547B3CFB"/>
    <w:multiLevelType w:val="hybridMultilevel"/>
    <w:tmpl w:val="FFFFFFFF"/>
    <w:lvl w:ilvl="0" w:tplc="1CDA3FBA">
      <w:start w:val="1"/>
      <w:numFmt w:val="bullet"/>
      <w:lvlText w:val=""/>
      <w:lvlJc w:val="left"/>
      <w:pPr>
        <w:ind w:left="360" w:hanging="360"/>
      </w:pPr>
      <w:rPr>
        <w:rFonts w:hint="default" w:ascii="Symbol" w:hAnsi="Symbol"/>
      </w:rPr>
    </w:lvl>
    <w:lvl w:ilvl="1" w:tplc="14463FCE">
      <w:start w:val="1"/>
      <w:numFmt w:val="bullet"/>
      <w:lvlText w:val="o"/>
      <w:lvlJc w:val="left"/>
      <w:pPr>
        <w:ind w:left="1080" w:hanging="360"/>
      </w:pPr>
      <w:rPr>
        <w:rFonts w:hint="default" w:ascii="Courier New" w:hAnsi="Courier New"/>
      </w:rPr>
    </w:lvl>
    <w:lvl w:ilvl="2" w:tplc="3E8E4440">
      <w:start w:val="1"/>
      <w:numFmt w:val="bullet"/>
      <w:lvlText w:val=""/>
      <w:lvlJc w:val="left"/>
      <w:pPr>
        <w:ind w:left="1800" w:hanging="360"/>
      </w:pPr>
      <w:rPr>
        <w:rFonts w:hint="default" w:ascii="Wingdings" w:hAnsi="Wingdings"/>
      </w:rPr>
    </w:lvl>
    <w:lvl w:ilvl="3" w:tplc="A8C4DE94">
      <w:start w:val="1"/>
      <w:numFmt w:val="bullet"/>
      <w:lvlText w:val=""/>
      <w:lvlJc w:val="left"/>
      <w:pPr>
        <w:ind w:left="2520" w:hanging="360"/>
      </w:pPr>
      <w:rPr>
        <w:rFonts w:hint="default" w:ascii="Symbol" w:hAnsi="Symbol"/>
      </w:rPr>
    </w:lvl>
    <w:lvl w:ilvl="4" w:tplc="4CD876C8">
      <w:start w:val="1"/>
      <w:numFmt w:val="bullet"/>
      <w:lvlText w:val="o"/>
      <w:lvlJc w:val="left"/>
      <w:pPr>
        <w:ind w:left="3240" w:hanging="360"/>
      </w:pPr>
      <w:rPr>
        <w:rFonts w:hint="default" w:ascii="Courier New" w:hAnsi="Courier New"/>
      </w:rPr>
    </w:lvl>
    <w:lvl w:ilvl="5" w:tplc="68E6C3EA">
      <w:start w:val="1"/>
      <w:numFmt w:val="bullet"/>
      <w:lvlText w:val=""/>
      <w:lvlJc w:val="left"/>
      <w:pPr>
        <w:ind w:left="3960" w:hanging="360"/>
      </w:pPr>
      <w:rPr>
        <w:rFonts w:hint="default" w:ascii="Wingdings" w:hAnsi="Wingdings"/>
      </w:rPr>
    </w:lvl>
    <w:lvl w:ilvl="6" w:tplc="719E4BBA">
      <w:start w:val="1"/>
      <w:numFmt w:val="bullet"/>
      <w:lvlText w:val=""/>
      <w:lvlJc w:val="left"/>
      <w:pPr>
        <w:ind w:left="4680" w:hanging="360"/>
      </w:pPr>
      <w:rPr>
        <w:rFonts w:hint="default" w:ascii="Symbol" w:hAnsi="Symbol"/>
      </w:rPr>
    </w:lvl>
    <w:lvl w:ilvl="7" w:tplc="8FDED412">
      <w:start w:val="1"/>
      <w:numFmt w:val="bullet"/>
      <w:lvlText w:val="o"/>
      <w:lvlJc w:val="left"/>
      <w:pPr>
        <w:ind w:left="5400" w:hanging="360"/>
      </w:pPr>
      <w:rPr>
        <w:rFonts w:hint="default" w:ascii="Courier New" w:hAnsi="Courier New"/>
      </w:rPr>
    </w:lvl>
    <w:lvl w:ilvl="8" w:tplc="650CF056">
      <w:start w:val="1"/>
      <w:numFmt w:val="bullet"/>
      <w:lvlText w:val=""/>
      <w:lvlJc w:val="left"/>
      <w:pPr>
        <w:ind w:left="6120" w:hanging="360"/>
      </w:pPr>
      <w:rPr>
        <w:rFonts w:hint="default" w:ascii="Wingdings" w:hAnsi="Wingdings"/>
      </w:rPr>
    </w:lvl>
  </w:abstractNum>
  <w:abstractNum w:abstractNumId="28" w15:restartNumberingAfterBreak="0">
    <w:nsid w:val="54D127CC"/>
    <w:multiLevelType w:val="hybridMultilevel"/>
    <w:tmpl w:val="E9CA6980"/>
    <w:lvl w:ilvl="0" w:tplc="48090001">
      <w:start w:val="1"/>
      <w:numFmt w:val="bullet"/>
      <w:lvlText w:val=""/>
      <w:lvlJc w:val="left"/>
      <w:pPr>
        <w:tabs>
          <w:tab w:val="num" w:pos="360"/>
        </w:tabs>
        <w:ind w:left="360" w:hanging="360"/>
      </w:pPr>
      <w:rPr>
        <w:rFonts w:hint="default" w:ascii="Symbol" w:hAnsi="Symbol"/>
      </w:rPr>
    </w:lvl>
    <w:lvl w:ilvl="1" w:tplc="48090003" w:tentative="1">
      <w:start w:val="1"/>
      <w:numFmt w:val="bullet"/>
      <w:lvlText w:val="o"/>
      <w:lvlJc w:val="left"/>
      <w:pPr>
        <w:tabs>
          <w:tab w:val="num" w:pos="1080"/>
        </w:tabs>
        <w:ind w:left="1080" w:hanging="360"/>
      </w:pPr>
      <w:rPr>
        <w:rFonts w:hint="default" w:ascii="Courier New" w:hAnsi="Courier New" w:cs="Courier New"/>
      </w:rPr>
    </w:lvl>
    <w:lvl w:ilvl="2" w:tplc="48090005" w:tentative="1">
      <w:start w:val="1"/>
      <w:numFmt w:val="bullet"/>
      <w:lvlText w:val=""/>
      <w:lvlJc w:val="left"/>
      <w:pPr>
        <w:tabs>
          <w:tab w:val="num" w:pos="1800"/>
        </w:tabs>
        <w:ind w:left="1800" w:hanging="360"/>
      </w:pPr>
      <w:rPr>
        <w:rFonts w:hint="default" w:ascii="Wingdings" w:hAnsi="Wingdings"/>
      </w:rPr>
    </w:lvl>
    <w:lvl w:ilvl="3" w:tplc="48090001" w:tentative="1">
      <w:start w:val="1"/>
      <w:numFmt w:val="bullet"/>
      <w:lvlText w:val=""/>
      <w:lvlJc w:val="left"/>
      <w:pPr>
        <w:tabs>
          <w:tab w:val="num" w:pos="2520"/>
        </w:tabs>
        <w:ind w:left="2520" w:hanging="360"/>
      </w:pPr>
      <w:rPr>
        <w:rFonts w:hint="default" w:ascii="Symbol" w:hAnsi="Symbol"/>
      </w:rPr>
    </w:lvl>
    <w:lvl w:ilvl="4" w:tplc="48090003" w:tentative="1">
      <w:start w:val="1"/>
      <w:numFmt w:val="bullet"/>
      <w:lvlText w:val="o"/>
      <w:lvlJc w:val="left"/>
      <w:pPr>
        <w:tabs>
          <w:tab w:val="num" w:pos="3240"/>
        </w:tabs>
        <w:ind w:left="3240" w:hanging="360"/>
      </w:pPr>
      <w:rPr>
        <w:rFonts w:hint="default" w:ascii="Courier New" w:hAnsi="Courier New" w:cs="Courier New"/>
      </w:rPr>
    </w:lvl>
    <w:lvl w:ilvl="5" w:tplc="48090005" w:tentative="1">
      <w:start w:val="1"/>
      <w:numFmt w:val="bullet"/>
      <w:lvlText w:val=""/>
      <w:lvlJc w:val="left"/>
      <w:pPr>
        <w:tabs>
          <w:tab w:val="num" w:pos="3960"/>
        </w:tabs>
        <w:ind w:left="3960" w:hanging="360"/>
      </w:pPr>
      <w:rPr>
        <w:rFonts w:hint="default" w:ascii="Wingdings" w:hAnsi="Wingdings"/>
      </w:rPr>
    </w:lvl>
    <w:lvl w:ilvl="6" w:tplc="48090001" w:tentative="1">
      <w:start w:val="1"/>
      <w:numFmt w:val="bullet"/>
      <w:lvlText w:val=""/>
      <w:lvlJc w:val="left"/>
      <w:pPr>
        <w:tabs>
          <w:tab w:val="num" w:pos="4680"/>
        </w:tabs>
        <w:ind w:left="4680" w:hanging="360"/>
      </w:pPr>
      <w:rPr>
        <w:rFonts w:hint="default" w:ascii="Symbol" w:hAnsi="Symbol"/>
      </w:rPr>
    </w:lvl>
    <w:lvl w:ilvl="7" w:tplc="48090003" w:tentative="1">
      <w:start w:val="1"/>
      <w:numFmt w:val="bullet"/>
      <w:lvlText w:val="o"/>
      <w:lvlJc w:val="left"/>
      <w:pPr>
        <w:tabs>
          <w:tab w:val="num" w:pos="5400"/>
        </w:tabs>
        <w:ind w:left="5400" w:hanging="360"/>
      </w:pPr>
      <w:rPr>
        <w:rFonts w:hint="default" w:ascii="Courier New" w:hAnsi="Courier New" w:cs="Courier New"/>
      </w:rPr>
    </w:lvl>
    <w:lvl w:ilvl="8" w:tplc="48090005" w:tentative="1">
      <w:start w:val="1"/>
      <w:numFmt w:val="bullet"/>
      <w:lvlText w:val=""/>
      <w:lvlJc w:val="left"/>
      <w:pPr>
        <w:tabs>
          <w:tab w:val="num" w:pos="6120"/>
        </w:tabs>
        <w:ind w:left="6120" w:hanging="360"/>
      </w:pPr>
      <w:rPr>
        <w:rFonts w:hint="default" w:ascii="Wingdings" w:hAnsi="Wingdings"/>
      </w:rPr>
    </w:lvl>
  </w:abstractNum>
  <w:abstractNum w:abstractNumId="29" w15:restartNumberingAfterBreak="0">
    <w:nsid w:val="5531012F"/>
    <w:multiLevelType w:val="hybridMultilevel"/>
    <w:tmpl w:val="CA00EAF6"/>
    <w:lvl w:ilvl="0" w:tplc="04090001">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1A60998"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15:restartNumberingAfterBreak="0">
    <w:nsid w:val="56BFFBD8"/>
    <w:multiLevelType w:val="hybridMultilevel"/>
    <w:tmpl w:val="FFFFFFFF"/>
    <w:lvl w:ilvl="0" w:tplc="13D2B95C">
      <w:start w:val="1"/>
      <w:numFmt w:val="bullet"/>
      <w:lvlText w:val=""/>
      <w:lvlJc w:val="left"/>
      <w:pPr>
        <w:ind w:left="360" w:hanging="360"/>
      </w:pPr>
      <w:rPr>
        <w:rFonts w:hint="default" w:ascii="Symbol" w:hAnsi="Symbol"/>
      </w:rPr>
    </w:lvl>
    <w:lvl w:ilvl="1" w:tplc="ADAACE4E">
      <w:start w:val="1"/>
      <w:numFmt w:val="bullet"/>
      <w:lvlText w:val="o"/>
      <w:lvlJc w:val="left"/>
      <w:pPr>
        <w:ind w:left="1080" w:hanging="360"/>
      </w:pPr>
      <w:rPr>
        <w:rFonts w:hint="default" w:ascii="Courier New" w:hAnsi="Courier New"/>
      </w:rPr>
    </w:lvl>
    <w:lvl w:ilvl="2" w:tplc="00E25D24">
      <w:start w:val="1"/>
      <w:numFmt w:val="bullet"/>
      <w:lvlText w:val=""/>
      <w:lvlJc w:val="left"/>
      <w:pPr>
        <w:ind w:left="1800" w:hanging="360"/>
      </w:pPr>
      <w:rPr>
        <w:rFonts w:hint="default" w:ascii="Wingdings" w:hAnsi="Wingdings"/>
      </w:rPr>
    </w:lvl>
    <w:lvl w:ilvl="3" w:tplc="8306020C">
      <w:start w:val="1"/>
      <w:numFmt w:val="bullet"/>
      <w:lvlText w:val=""/>
      <w:lvlJc w:val="left"/>
      <w:pPr>
        <w:ind w:left="2520" w:hanging="360"/>
      </w:pPr>
      <w:rPr>
        <w:rFonts w:hint="default" w:ascii="Symbol" w:hAnsi="Symbol"/>
      </w:rPr>
    </w:lvl>
    <w:lvl w:ilvl="4" w:tplc="D20A828C">
      <w:start w:val="1"/>
      <w:numFmt w:val="bullet"/>
      <w:lvlText w:val="o"/>
      <w:lvlJc w:val="left"/>
      <w:pPr>
        <w:ind w:left="3240" w:hanging="360"/>
      </w:pPr>
      <w:rPr>
        <w:rFonts w:hint="default" w:ascii="Courier New" w:hAnsi="Courier New"/>
      </w:rPr>
    </w:lvl>
    <w:lvl w:ilvl="5" w:tplc="D23845D0">
      <w:start w:val="1"/>
      <w:numFmt w:val="bullet"/>
      <w:lvlText w:val=""/>
      <w:lvlJc w:val="left"/>
      <w:pPr>
        <w:ind w:left="3960" w:hanging="360"/>
      </w:pPr>
      <w:rPr>
        <w:rFonts w:hint="default" w:ascii="Wingdings" w:hAnsi="Wingdings"/>
      </w:rPr>
    </w:lvl>
    <w:lvl w:ilvl="6" w:tplc="949A52B0">
      <w:start w:val="1"/>
      <w:numFmt w:val="bullet"/>
      <w:lvlText w:val=""/>
      <w:lvlJc w:val="left"/>
      <w:pPr>
        <w:ind w:left="4680" w:hanging="360"/>
      </w:pPr>
      <w:rPr>
        <w:rFonts w:hint="default" w:ascii="Symbol" w:hAnsi="Symbol"/>
      </w:rPr>
    </w:lvl>
    <w:lvl w:ilvl="7" w:tplc="8DB0117C">
      <w:start w:val="1"/>
      <w:numFmt w:val="bullet"/>
      <w:lvlText w:val="o"/>
      <w:lvlJc w:val="left"/>
      <w:pPr>
        <w:ind w:left="5400" w:hanging="360"/>
      </w:pPr>
      <w:rPr>
        <w:rFonts w:hint="default" w:ascii="Courier New" w:hAnsi="Courier New"/>
      </w:rPr>
    </w:lvl>
    <w:lvl w:ilvl="8" w:tplc="01EE5E5E">
      <w:start w:val="1"/>
      <w:numFmt w:val="bullet"/>
      <w:lvlText w:val=""/>
      <w:lvlJc w:val="left"/>
      <w:pPr>
        <w:ind w:left="6120" w:hanging="360"/>
      </w:pPr>
      <w:rPr>
        <w:rFonts w:hint="default" w:ascii="Wingdings" w:hAnsi="Wingdings"/>
      </w:rPr>
    </w:lvl>
  </w:abstractNum>
  <w:abstractNum w:abstractNumId="31" w15:restartNumberingAfterBreak="0">
    <w:nsid w:val="57A2F089"/>
    <w:multiLevelType w:val="hybridMultilevel"/>
    <w:tmpl w:val="AA18DF92"/>
    <w:lvl w:ilvl="0" w:tplc="047696DA">
      <w:start w:val="1"/>
      <w:numFmt w:val="bullet"/>
      <w:lvlText w:val=""/>
      <w:lvlJc w:val="left"/>
      <w:pPr>
        <w:ind w:left="360" w:hanging="360"/>
      </w:pPr>
      <w:rPr>
        <w:rFonts w:hint="default" w:ascii="Symbol" w:hAnsi="Symbol"/>
      </w:rPr>
    </w:lvl>
    <w:lvl w:ilvl="1" w:tplc="CA4E8964">
      <w:start w:val="1"/>
      <w:numFmt w:val="bullet"/>
      <w:lvlText w:val="o"/>
      <w:lvlJc w:val="left"/>
      <w:pPr>
        <w:ind w:left="1080" w:hanging="360"/>
      </w:pPr>
      <w:rPr>
        <w:rFonts w:hint="default" w:ascii="Courier New" w:hAnsi="Courier New"/>
      </w:rPr>
    </w:lvl>
    <w:lvl w:ilvl="2" w:tplc="5050A7E8">
      <w:start w:val="1"/>
      <w:numFmt w:val="bullet"/>
      <w:lvlText w:val=""/>
      <w:lvlJc w:val="left"/>
      <w:pPr>
        <w:ind w:left="1800" w:hanging="360"/>
      </w:pPr>
      <w:rPr>
        <w:rFonts w:hint="default" w:ascii="Wingdings" w:hAnsi="Wingdings"/>
      </w:rPr>
    </w:lvl>
    <w:lvl w:ilvl="3" w:tplc="1474180E">
      <w:start w:val="1"/>
      <w:numFmt w:val="bullet"/>
      <w:lvlText w:val=""/>
      <w:lvlJc w:val="left"/>
      <w:pPr>
        <w:ind w:left="2520" w:hanging="360"/>
      </w:pPr>
      <w:rPr>
        <w:rFonts w:hint="default" w:ascii="Symbol" w:hAnsi="Symbol"/>
      </w:rPr>
    </w:lvl>
    <w:lvl w:ilvl="4" w:tplc="1D943AA8">
      <w:start w:val="1"/>
      <w:numFmt w:val="bullet"/>
      <w:lvlText w:val="o"/>
      <w:lvlJc w:val="left"/>
      <w:pPr>
        <w:ind w:left="3240" w:hanging="360"/>
      </w:pPr>
      <w:rPr>
        <w:rFonts w:hint="default" w:ascii="Courier New" w:hAnsi="Courier New"/>
      </w:rPr>
    </w:lvl>
    <w:lvl w:ilvl="5" w:tplc="949CAAE4">
      <w:start w:val="1"/>
      <w:numFmt w:val="bullet"/>
      <w:lvlText w:val=""/>
      <w:lvlJc w:val="left"/>
      <w:pPr>
        <w:ind w:left="3960" w:hanging="360"/>
      </w:pPr>
      <w:rPr>
        <w:rFonts w:hint="default" w:ascii="Wingdings" w:hAnsi="Wingdings"/>
      </w:rPr>
    </w:lvl>
    <w:lvl w:ilvl="6" w:tplc="5E6A7D56">
      <w:start w:val="1"/>
      <w:numFmt w:val="bullet"/>
      <w:lvlText w:val=""/>
      <w:lvlJc w:val="left"/>
      <w:pPr>
        <w:ind w:left="4680" w:hanging="360"/>
      </w:pPr>
      <w:rPr>
        <w:rFonts w:hint="default" w:ascii="Symbol" w:hAnsi="Symbol"/>
      </w:rPr>
    </w:lvl>
    <w:lvl w:ilvl="7" w:tplc="E0305640">
      <w:start w:val="1"/>
      <w:numFmt w:val="bullet"/>
      <w:lvlText w:val="o"/>
      <w:lvlJc w:val="left"/>
      <w:pPr>
        <w:ind w:left="5400" w:hanging="360"/>
      </w:pPr>
      <w:rPr>
        <w:rFonts w:hint="default" w:ascii="Courier New" w:hAnsi="Courier New"/>
      </w:rPr>
    </w:lvl>
    <w:lvl w:ilvl="8" w:tplc="6AFE0816">
      <w:start w:val="1"/>
      <w:numFmt w:val="bullet"/>
      <w:lvlText w:val=""/>
      <w:lvlJc w:val="left"/>
      <w:pPr>
        <w:ind w:left="6120" w:hanging="360"/>
      </w:pPr>
      <w:rPr>
        <w:rFonts w:hint="default" w:ascii="Wingdings" w:hAnsi="Wingdings"/>
      </w:rPr>
    </w:lvl>
  </w:abstractNum>
  <w:abstractNum w:abstractNumId="32" w15:restartNumberingAfterBreak="0">
    <w:nsid w:val="57CE0F08"/>
    <w:multiLevelType w:val="hybridMultilevel"/>
    <w:tmpl w:val="1B920096"/>
    <w:lvl w:ilvl="0" w:tplc="BC20B4BE">
      <w:start w:val="1"/>
      <w:numFmt w:val="bullet"/>
      <w:lvlText w:val=""/>
      <w:lvlJc w:val="left"/>
      <w:pPr>
        <w:ind w:left="360" w:hanging="360"/>
      </w:pPr>
      <w:rPr>
        <w:rFonts w:hint="default" w:ascii="Symbol" w:hAnsi="Symbol"/>
      </w:rPr>
    </w:lvl>
    <w:lvl w:ilvl="1" w:tplc="70AA9270">
      <w:start w:val="1"/>
      <w:numFmt w:val="bullet"/>
      <w:lvlText w:val="o"/>
      <w:lvlJc w:val="left"/>
      <w:pPr>
        <w:ind w:left="1080" w:hanging="360"/>
      </w:pPr>
      <w:rPr>
        <w:rFonts w:hint="default" w:ascii="Courier New" w:hAnsi="Courier New"/>
      </w:rPr>
    </w:lvl>
    <w:lvl w:ilvl="2" w:tplc="72E41836">
      <w:start w:val="1"/>
      <w:numFmt w:val="bullet"/>
      <w:lvlText w:val=""/>
      <w:lvlJc w:val="left"/>
      <w:pPr>
        <w:ind w:left="1800" w:hanging="360"/>
      </w:pPr>
      <w:rPr>
        <w:rFonts w:hint="default" w:ascii="Wingdings" w:hAnsi="Wingdings"/>
      </w:rPr>
    </w:lvl>
    <w:lvl w:ilvl="3" w:tplc="0FD82B32">
      <w:start w:val="1"/>
      <w:numFmt w:val="bullet"/>
      <w:lvlText w:val=""/>
      <w:lvlJc w:val="left"/>
      <w:pPr>
        <w:ind w:left="2520" w:hanging="360"/>
      </w:pPr>
      <w:rPr>
        <w:rFonts w:hint="default" w:ascii="Symbol" w:hAnsi="Symbol"/>
      </w:rPr>
    </w:lvl>
    <w:lvl w:ilvl="4" w:tplc="86C6F306">
      <w:start w:val="1"/>
      <w:numFmt w:val="bullet"/>
      <w:lvlText w:val="o"/>
      <w:lvlJc w:val="left"/>
      <w:pPr>
        <w:ind w:left="3240" w:hanging="360"/>
      </w:pPr>
      <w:rPr>
        <w:rFonts w:hint="default" w:ascii="Courier New" w:hAnsi="Courier New"/>
      </w:rPr>
    </w:lvl>
    <w:lvl w:ilvl="5" w:tplc="CE96E582">
      <w:start w:val="1"/>
      <w:numFmt w:val="bullet"/>
      <w:lvlText w:val=""/>
      <w:lvlJc w:val="left"/>
      <w:pPr>
        <w:ind w:left="3960" w:hanging="360"/>
      </w:pPr>
      <w:rPr>
        <w:rFonts w:hint="default" w:ascii="Wingdings" w:hAnsi="Wingdings"/>
      </w:rPr>
    </w:lvl>
    <w:lvl w:ilvl="6" w:tplc="3D06A1C2">
      <w:start w:val="1"/>
      <w:numFmt w:val="bullet"/>
      <w:lvlText w:val=""/>
      <w:lvlJc w:val="left"/>
      <w:pPr>
        <w:ind w:left="4680" w:hanging="360"/>
      </w:pPr>
      <w:rPr>
        <w:rFonts w:hint="default" w:ascii="Symbol" w:hAnsi="Symbol"/>
      </w:rPr>
    </w:lvl>
    <w:lvl w:ilvl="7" w:tplc="0518A5C2">
      <w:start w:val="1"/>
      <w:numFmt w:val="bullet"/>
      <w:lvlText w:val="o"/>
      <w:lvlJc w:val="left"/>
      <w:pPr>
        <w:ind w:left="5400" w:hanging="360"/>
      </w:pPr>
      <w:rPr>
        <w:rFonts w:hint="default" w:ascii="Courier New" w:hAnsi="Courier New"/>
      </w:rPr>
    </w:lvl>
    <w:lvl w:ilvl="8" w:tplc="9A6A51CC">
      <w:start w:val="1"/>
      <w:numFmt w:val="bullet"/>
      <w:lvlText w:val=""/>
      <w:lvlJc w:val="left"/>
      <w:pPr>
        <w:ind w:left="6120" w:hanging="360"/>
      </w:pPr>
      <w:rPr>
        <w:rFonts w:hint="default" w:ascii="Wingdings" w:hAnsi="Wingdings"/>
      </w:rPr>
    </w:lvl>
  </w:abstractNum>
  <w:abstractNum w:abstractNumId="33" w15:restartNumberingAfterBreak="0">
    <w:nsid w:val="5915D9ED"/>
    <w:multiLevelType w:val="hybridMultilevel"/>
    <w:tmpl w:val="FFFFFFFF"/>
    <w:lvl w:ilvl="0" w:tplc="1084D5F4">
      <w:start w:val="1"/>
      <w:numFmt w:val="bullet"/>
      <w:lvlText w:val=""/>
      <w:lvlJc w:val="left"/>
      <w:pPr>
        <w:ind w:left="360" w:hanging="360"/>
      </w:pPr>
      <w:rPr>
        <w:rFonts w:hint="default" w:ascii="Symbol" w:hAnsi="Symbol"/>
      </w:rPr>
    </w:lvl>
    <w:lvl w:ilvl="1" w:tplc="9C7CA782">
      <w:start w:val="1"/>
      <w:numFmt w:val="bullet"/>
      <w:lvlText w:val="o"/>
      <w:lvlJc w:val="left"/>
      <w:pPr>
        <w:ind w:left="1080" w:hanging="360"/>
      </w:pPr>
      <w:rPr>
        <w:rFonts w:hint="default" w:ascii="Courier New" w:hAnsi="Courier New"/>
      </w:rPr>
    </w:lvl>
    <w:lvl w:ilvl="2" w:tplc="941EAE74">
      <w:start w:val="1"/>
      <w:numFmt w:val="bullet"/>
      <w:lvlText w:val=""/>
      <w:lvlJc w:val="left"/>
      <w:pPr>
        <w:ind w:left="1800" w:hanging="360"/>
      </w:pPr>
      <w:rPr>
        <w:rFonts w:hint="default" w:ascii="Wingdings" w:hAnsi="Wingdings"/>
      </w:rPr>
    </w:lvl>
    <w:lvl w:ilvl="3" w:tplc="1756AAB2">
      <w:start w:val="1"/>
      <w:numFmt w:val="bullet"/>
      <w:lvlText w:val=""/>
      <w:lvlJc w:val="left"/>
      <w:pPr>
        <w:ind w:left="2520" w:hanging="360"/>
      </w:pPr>
      <w:rPr>
        <w:rFonts w:hint="default" w:ascii="Symbol" w:hAnsi="Symbol"/>
      </w:rPr>
    </w:lvl>
    <w:lvl w:ilvl="4" w:tplc="1FBCE662">
      <w:start w:val="1"/>
      <w:numFmt w:val="bullet"/>
      <w:lvlText w:val="o"/>
      <w:lvlJc w:val="left"/>
      <w:pPr>
        <w:ind w:left="3240" w:hanging="360"/>
      </w:pPr>
      <w:rPr>
        <w:rFonts w:hint="default" w:ascii="Courier New" w:hAnsi="Courier New"/>
      </w:rPr>
    </w:lvl>
    <w:lvl w:ilvl="5" w:tplc="DC02B6BC">
      <w:start w:val="1"/>
      <w:numFmt w:val="bullet"/>
      <w:lvlText w:val=""/>
      <w:lvlJc w:val="left"/>
      <w:pPr>
        <w:ind w:left="3960" w:hanging="360"/>
      </w:pPr>
      <w:rPr>
        <w:rFonts w:hint="default" w:ascii="Wingdings" w:hAnsi="Wingdings"/>
      </w:rPr>
    </w:lvl>
    <w:lvl w:ilvl="6" w:tplc="E886EF98">
      <w:start w:val="1"/>
      <w:numFmt w:val="bullet"/>
      <w:lvlText w:val=""/>
      <w:lvlJc w:val="left"/>
      <w:pPr>
        <w:ind w:left="4680" w:hanging="360"/>
      </w:pPr>
      <w:rPr>
        <w:rFonts w:hint="default" w:ascii="Symbol" w:hAnsi="Symbol"/>
      </w:rPr>
    </w:lvl>
    <w:lvl w:ilvl="7" w:tplc="19ECBCA6">
      <w:start w:val="1"/>
      <w:numFmt w:val="bullet"/>
      <w:lvlText w:val="o"/>
      <w:lvlJc w:val="left"/>
      <w:pPr>
        <w:ind w:left="5400" w:hanging="360"/>
      </w:pPr>
      <w:rPr>
        <w:rFonts w:hint="default" w:ascii="Courier New" w:hAnsi="Courier New"/>
      </w:rPr>
    </w:lvl>
    <w:lvl w:ilvl="8" w:tplc="DA80F956">
      <w:start w:val="1"/>
      <w:numFmt w:val="bullet"/>
      <w:lvlText w:val=""/>
      <w:lvlJc w:val="left"/>
      <w:pPr>
        <w:ind w:left="6120" w:hanging="360"/>
      </w:pPr>
      <w:rPr>
        <w:rFonts w:hint="default" w:ascii="Wingdings" w:hAnsi="Wingdings"/>
      </w:rPr>
    </w:lvl>
  </w:abstractNum>
  <w:abstractNum w:abstractNumId="34" w15:restartNumberingAfterBreak="0">
    <w:nsid w:val="5EDA903B"/>
    <w:multiLevelType w:val="hybridMultilevel"/>
    <w:tmpl w:val="9788BEF2"/>
    <w:lvl w:ilvl="0" w:tplc="D01C3F12">
      <w:start w:val="1"/>
      <w:numFmt w:val="bullet"/>
      <w:lvlText w:val=""/>
      <w:lvlJc w:val="left"/>
      <w:pPr>
        <w:ind w:left="720" w:hanging="360"/>
      </w:pPr>
      <w:rPr>
        <w:rFonts w:hint="default" w:ascii="Symbol" w:hAnsi="Symbol"/>
      </w:rPr>
    </w:lvl>
    <w:lvl w:ilvl="1" w:tplc="17AEEBDC">
      <w:start w:val="1"/>
      <w:numFmt w:val="bullet"/>
      <w:lvlText w:val="o"/>
      <w:lvlJc w:val="left"/>
      <w:pPr>
        <w:ind w:left="1440" w:hanging="360"/>
      </w:pPr>
      <w:rPr>
        <w:rFonts w:hint="default" w:ascii="Courier New" w:hAnsi="Courier New"/>
      </w:rPr>
    </w:lvl>
    <w:lvl w:ilvl="2" w:tplc="0152E324">
      <w:start w:val="1"/>
      <w:numFmt w:val="bullet"/>
      <w:lvlText w:val=""/>
      <w:lvlJc w:val="left"/>
      <w:pPr>
        <w:ind w:left="2160" w:hanging="360"/>
      </w:pPr>
      <w:rPr>
        <w:rFonts w:hint="default" w:ascii="Wingdings" w:hAnsi="Wingdings"/>
      </w:rPr>
    </w:lvl>
    <w:lvl w:ilvl="3" w:tplc="9320D556">
      <w:start w:val="1"/>
      <w:numFmt w:val="bullet"/>
      <w:lvlText w:val=""/>
      <w:lvlJc w:val="left"/>
      <w:pPr>
        <w:ind w:left="2880" w:hanging="360"/>
      </w:pPr>
      <w:rPr>
        <w:rFonts w:hint="default" w:ascii="Symbol" w:hAnsi="Symbol"/>
      </w:rPr>
    </w:lvl>
    <w:lvl w:ilvl="4" w:tplc="036E01FE">
      <w:start w:val="1"/>
      <w:numFmt w:val="bullet"/>
      <w:lvlText w:val="o"/>
      <w:lvlJc w:val="left"/>
      <w:pPr>
        <w:ind w:left="3600" w:hanging="360"/>
      </w:pPr>
      <w:rPr>
        <w:rFonts w:hint="default" w:ascii="Courier New" w:hAnsi="Courier New"/>
      </w:rPr>
    </w:lvl>
    <w:lvl w:ilvl="5" w:tplc="E9BEC382">
      <w:start w:val="1"/>
      <w:numFmt w:val="bullet"/>
      <w:lvlText w:val=""/>
      <w:lvlJc w:val="left"/>
      <w:pPr>
        <w:ind w:left="4320" w:hanging="360"/>
      </w:pPr>
      <w:rPr>
        <w:rFonts w:hint="default" w:ascii="Wingdings" w:hAnsi="Wingdings"/>
      </w:rPr>
    </w:lvl>
    <w:lvl w:ilvl="6" w:tplc="FDDECBA2">
      <w:start w:val="1"/>
      <w:numFmt w:val="bullet"/>
      <w:lvlText w:val=""/>
      <w:lvlJc w:val="left"/>
      <w:pPr>
        <w:ind w:left="5040" w:hanging="360"/>
      </w:pPr>
      <w:rPr>
        <w:rFonts w:hint="default" w:ascii="Symbol" w:hAnsi="Symbol"/>
      </w:rPr>
    </w:lvl>
    <w:lvl w:ilvl="7" w:tplc="BC8E05F8">
      <w:start w:val="1"/>
      <w:numFmt w:val="bullet"/>
      <w:lvlText w:val="o"/>
      <w:lvlJc w:val="left"/>
      <w:pPr>
        <w:ind w:left="5760" w:hanging="360"/>
      </w:pPr>
      <w:rPr>
        <w:rFonts w:hint="default" w:ascii="Courier New" w:hAnsi="Courier New"/>
      </w:rPr>
    </w:lvl>
    <w:lvl w:ilvl="8" w:tplc="3C8AE624">
      <w:start w:val="1"/>
      <w:numFmt w:val="bullet"/>
      <w:lvlText w:val=""/>
      <w:lvlJc w:val="left"/>
      <w:pPr>
        <w:ind w:left="6480" w:hanging="360"/>
      </w:pPr>
      <w:rPr>
        <w:rFonts w:hint="default" w:ascii="Wingdings" w:hAnsi="Wingdings"/>
      </w:rPr>
    </w:lvl>
  </w:abstractNum>
  <w:abstractNum w:abstractNumId="35" w15:restartNumberingAfterBreak="0">
    <w:nsid w:val="613F75C9"/>
    <w:multiLevelType w:val="hybridMultilevel"/>
    <w:tmpl w:val="D402E898"/>
    <w:lvl w:ilvl="0" w:tplc="FFFFFFFF">
      <w:start w:val="1"/>
      <w:numFmt w:val="decimal"/>
      <w:pStyle w:val="references"/>
      <w:lvlText w:val="[%1]"/>
      <w:lvlJc w:val="left"/>
      <w:pPr>
        <w:tabs>
          <w:tab w:val="num" w:pos="720"/>
        </w:tabs>
        <w:ind w:left="720" w:hanging="360"/>
      </w:pPr>
      <w:rPr>
        <w:rFonts w:hint="default" w:ascii="Times New Roman" w:hAnsi="Times New Roman" w:cs="Times New Roman"/>
        <w:b w:val="0"/>
        <w:bCs w:val="0"/>
        <w:i w:val="0"/>
        <w:iCs w:val="0"/>
        <w:sz w:val="24"/>
        <w:szCs w:val="24"/>
      </w:r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22AFE71"/>
    <w:multiLevelType w:val="hybridMultilevel"/>
    <w:tmpl w:val="FFFFFFFF"/>
    <w:lvl w:ilvl="0" w:tplc="DCF651F2">
      <w:start w:val="1"/>
      <w:numFmt w:val="bullet"/>
      <w:lvlText w:val=""/>
      <w:lvlJc w:val="left"/>
      <w:pPr>
        <w:ind w:left="360" w:hanging="360"/>
      </w:pPr>
      <w:rPr>
        <w:rFonts w:hint="default" w:ascii="Symbol" w:hAnsi="Symbol"/>
      </w:rPr>
    </w:lvl>
    <w:lvl w:ilvl="1" w:tplc="38F4404A">
      <w:start w:val="1"/>
      <w:numFmt w:val="bullet"/>
      <w:lvlText w:val="o"/>
      <w:lvlJc w:val="left"/>
      <w:pPr>
        <w:ind w:left="1080" w:hanging="360"/>
      </w:pPr>
      <w:rPr>
        <w:rFonts w:hint="default" w:ascii="Courier New" w:hAnsi="Courier New"/>
      </w:rPr>
    </w:lvl>
    <w:lvl w:ilvl="2" w:tplc="E2D818A0">
      <w:start w:val="1"/>
      <w:numFmt w:val="bullet"/>
      <w:lvlText w:val=""/>
      <w:lvlJc w:val="left"/>
      <w:pPr>
        <w:ind w:left="1800" w:hanging="360"/>
      </w:pPr>
      <w:rPr>
        <w:rFonts w:hint="default" w:ascii="Wingdings" w:hAnsi="Wingdings"/>
      </w:rPr>
    </w:lvl>
    <w:lvl w:ilvl="3" w:tplc="24B815C2">
      <w:start w:val="1"/>
      <w:numFmt w:val="bullet"/>
      <w:lvlText w:val=""/>
      <w:lvlJc w:val="left"/>
      <w:pPr>
        <w:ind w:left="2520" w:hanging="360"/>
      </w:pPr>
      <w:rPr>
        <w:rFonts w:hint="default" w:ascii="Symbol" w:hAnsi="Symbol"/>
      </w:rPr>
    </w:lvl>
    <w:lvl w:ilvl="4" w:tplc="32B018AA">
      <w:start w:val="1"/>
      <w:numFmt w:val="bullet"/>
      <w:lvlText w:val="o"/>
      <w:lvlJc w:val="left"/>
      <w:pPr>
        <w:ind w:left="3240" w:hanging="360"/>
      </w:pPr>
      <w:rPr>
        <w:rFonts w:hint="default" w:ascii="Courier New" w:hAnsi="Courier New"/>
      </w:rPr>
    </w:lvl>
    <w:lvl w:ilvl="5" w:tplc="8E9800B0">
      <w:start w:val="1"/>
      <w:numFmt w:val="bullet"/>
      <w:lvlText w:val=""/>
      <w:lvlJc w:val="left"/>
      <w:pPr>
        <w:ind w:left="3960" w:hanging="360"/>
      </w:pPr>
      <w:rPr>
        <w:rFonts w:hint="default" w:ascii="Wingdings" w:hAnsi="Wingdings"/>
      </w:rPr>
    </w:lvl>
    <w:lvl w:ilvl="6" w:tplc="A2E83380">
      <w:start w:val="1"/>
      <w:numFmt w:val="bullet"/>
      <w:lvlText w:val=""/>
      <w:lvlJc w:val="left"/>
      <w:pPr>
        <w:ind w:left="4680" w:hanging="360"/>
      </w:pPr>
      <w:rPr>
        <w:rFonts w:hint="default" w:ascii="Symbol" w:hAnsi="Symbol"/>
      </w:rPr>
    </w:lvl>
    <w:lvl w:ilvl="7" w:tplc="38FEDC84">
      <w:start w:val="1"/>
      <w:numFmt w:val="bullet"/>
      <w:lvlText w:val="o"/>
      <w:lvlJc w:val="left"/>
      <w:pPr>
        <w:ind w:left="5400" w:hanging="360"/>
      </w:pPr>
      <w:rPr>
        <w:rFonts w:hint="default" w:ascii="Courier New" w:hAnsi="Courier New"/>
      </w:rPr>
    </w:lvl>
    <w:lvl w:ilvl="8" w:tplc="5D88B2D8">
      <w:start w:val="1"/>
      <w:numFmt w:val="bullet"/>
      <w:lvlText w:val=""/>
      <w:lvlJc w:val="left"/>
      <w:pPr>
        <w:ind w:left="6120" w:hanging="360"/>
      </w:pPr>
      <w:rPr>
        <w:rFonts w:hint="default" w:ascii="Wingdings" w:hAnsi="Wingdings"/>
      </w:rPr>
    </w:lvl>
  </w:abstractNum>
  <w:abstractNum w:abstractNumId="37" w15:restartNumberingAfterBreak="0">
    <w:nsid w:val="63CC50A6"/>
    <w:multiLevelType w:val="hybridMultilevel"/>
    <w:tmpl w:val="494EC0E6"/>
    <w:lvl w:ilvl="0" w:tplc="FFFFFFFF">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650FDE93"/>
    <w:multiLevelType w:val="hybridMultilevel"/>
    <w:tmpl w:val="FFFFFFFF"/>
    <w:lvl w:ilvl="0" w:tplc="E5E4F2CC">
      <w:start w:val="1"/>
      <w:numFmt w:val="bullet"/>
      <w:lvlText w:val=""/>
      <w:lvlJc w:val="left"/>
      <w:pPr>
        <w:ind w:left="360" w:hanging="360"/>
      </w:pPr>
      <w:rPr>
        <w:rFonts w:hint="default" w:ascii="Symbol" w:hAnsi="Symbol"/>
      </w:rPr>
    </w:lvl>
    <w:lvl w:ilvl="1" w:tplc="30F45EB2">
      <w:start w:val="1"/>
      <w:numFmt w:val="bullet"/>
      <w:lvlText w:val="o"/>
      <w:lvlJc w:val="left"/>
      <w:pPr>
        <w:ind w:left="1080" w:hanging="360"/>
      </w:pPr>
      <w:rPr>
        <w:rFonts w:hint="default" w:ascii="Courier New" w:hAnsi="Courier New"/>
      </w:rPr>
    </w:lvl>
    <w:lvl w:ilvl="2" w:tplc="26DE57C2">
      <w:start w:val="1"/>
      <w:numFmt w:val="bullet"/>
      <w:lvlText w:val=""/>
      <w:lvlJc w:val="left"/>
      <w:pPr>
        <w:ind w:left="1800" w:hanging="360"/>
      </w:pPr>
      <w:rPr>
        <w:rFonts w:hint="default" w:ascii="Wingdings" w:hAnsi="Wingdings"/>
      </w:rPr>
    </w:lvl>
    <w:lvl w:ilvl="3" w:tplc="14B25666">
      <w:start w:val="1"/>
      <w:numFmt w:val="bullet"/>
      <w:lvlText w:val=""/>
      <w:lvlJc w:val="left"/>
      <w:pPr>
        <w:ind w:left="2520" w:hanging="360"/>
      </w:pPr>
      <w:rPr>
        <w:rFonts w:hint="default" w:ascii="Symbol" w:hAnsi="Symbol"/>
      </w:rPr>
    </w:lvl>
    <w:lvl w:ilvl="4" w:tplc="E9EE08EA">
      <w:start w:val="1"/>
      <w:numFmt w:val="bullet"/>
      <w:lvlText w:val="o"/>
      <w:lvlJc w:val="left"/>
      <w:pPr>
        <w:ind w:left="3240" w:hanging="360"/>
      </w:pPr>
      <w:rPr>
        <w:rFonts w:hint="default" w:ascii="Courier New" w:hAnsi="Courier New"/>
      </w:rPr>
    </w:lvl>
    <w:lvl w:ilvl="5" w:tplc="3714589C">
      <w:start w:val="1"/>
      <w:numFmt w:val="bullet"/>
      <w:lvlText w:val=""/>
      <w:lvlJc w:val="left"/>
      <w:pPr>
        <w:ind w:left="3960" w:hanging="360"/>
      </w:pPr>
      <w:rPr>
        <w:rFonts w:hint="default" w:ascii="Wingdings" w:hAnsi="Wingdings"/>
      </w:rPr>
    </w:lvl>
    <w:lvl w:ilvl="6" w:tplc="D70EF132">
      <w:start w:val="1"/>
      <w:numFmt w:val="bullet"/>
      <w:lvlText w:val=""/>
      <w:lvlJc w:val="left"/>
      <w:pPr>
        <w:ind w:left="4680" w:hanging="360"/>
      </w:pPr>
      <w:rPr>
        <w:rFonts w:hint="default" w:ascii="Symbol" w:hAnsi="Symbol"/>
      </w:rPr>
    </w:lvl>
    <w:lvl w:ilvl="7" w:tplc="9ACCF786">
      <w:start w:val="1"/>
      <w:numFmt w:val="bullet"/>
      <w:lvlText w:val="o"/>
      <w:lvlJc w:val="left"/>
      <w:pPr>
        <w:ind w:left="5400" w:hanging="360"/>
      </w:pPr>
      <w:rPr>
        <w:rFonts w:hint="default" w:ascii="Courier New" w:hAnsi="Courier New"/>
      </w:rPr>
    </w:lvl>
    <w:lvl w:ilvl="8" w:tplc="6B9E1F62">
      <w:start w:val="1"/>
      <w:numFmt w:val="bullet"/>
      <w:lvlText w:val=""/>
      <w:lvlJc w:val="left"/>
      <w:pPr>
        <w:ind w:left="6120" w:hanging="360"/>
      </w:pPr>
      <w:rPr>
        <w:rFonts w:hint="default" w:ascii="Wingdings" w:hAnsi="Wingdings"/>
      </w:rPr>
    </w:lvl>
  </w:abstractNum>
  <w:abstractNum w:abstractNumId="39" w15:restartNumberingAfterBreak="0">
    <w:nsid w:val="6AE64318"/>
    <w:multiLevelType w:val="hybridMultilevel"/>
    <w:tmpl w:val="531CC1BC"/>
    <w:lvl w:ilvl="0" w:tplc="04090001">
      <w:start w:val="1"/>
      <w:numFmt w:val="bullet"/>
      <w:lvlText w:val=""/>
      <w:lvlJc w:val="left"/>
      <w:pPr>
        <w:ind w:left="810" w:hanging="360"/>
      </w:pPr>
      <w:rPr>
        <w:rFonts w:hint="default" w:ascii="Symbol" w:hAnsi="Symbol"/>
      </w:rPr>
    </w:lvl>
    <w:lvl w:ilvl="1" w:tplc="04090003" w:tentative="1">
      <w:start w:val="1"/>
      <w:numFmt w:val="bullet"/>
      <w:lvlText w:val="o"/>
      <w:lvlJc w:val="left"/>
      <w:pPr>
        <w:ind w:left="1530" w:hanging="360"/>
      </w:pPr>
      <w:rPr>
        <w:rFonts w:hint="default" w:ascii="Courier New" w:hAnsi="Courier New" w:cs="Courier New"/>
      </w:rPr>
    </w:lvl>
    <w:lvl w:ilvl="2" w:tplc="04090005" w:tentative="1">
      <w:start w:val="1"/>
      <w:numFmt w:val="bullet"/>
      <w:lvlText w:val=""/>
      <w:lvlJc w:val="left"/>
      <w:pPr>
        <w:ind w:left="2250" w:hanging="360"/>
      </w:pPr>
      <w:rPr>
        <w:rFonts w:hint="default" w:ascii="Wingdings" w:hAnsi="Wingdings"/>
      </w:rPr>
    </w:lvl>
    <w:lvl w:ilvl="3" w:tplc="04090001" w:tentative="1">
      <w:start w:val="1"/>
      <w:numFmt w:val="bullet"/>
      <w:lvlText w:val=""/>
      <w:lvlJc w:val="left"/>
      <w:pPr>
        <w:ind w:left="2970" w:hanging="360"/>
      </w:pPr>
      <w:rPr>
        <w:rFonts w:hint="default" w:ascii="Symbol" w:hAnsi="Symbol"/>
      </w:rPr>
    </w:lvl>
    <w:lvl w:ilvl="4" w:tplc="04090003" w:tentative="1">
      <w:start w:val="1"/>
      <w:numFmt w:val="bullet"/>
      <w:lvlText w:val="o"/>
      <w:lvlJc w:val="left"/>
      <w:pPr>
        <w:ind w:left="3690" w:hanging="360"/>
      </w:pPr>
      <w:rPr>
        <w:rFonts w:hint="default" w:ascii="Courier New" w:hAnsi="Courier New" w:cs="Courier New"/>
      </w:rPr>
    </w:lvl>
    <w:lvl w:ilvl="5" w:tplc="04090005" w:tentative="1">
      <w:start w:val="1"/>
      <w:numFmt w:val="bullet"/>
      <w:lvlText w:val=""/>
      <w:lvlJc w:val="left"/>
      <w:pPr>
        <w:ind w:left="4410" w:hanging="360"/>
      </w:pPr>
      <w:rPr>
        <w:rFonts w:hint="default" w:ascii="Wingdings" w:hAnsi="Wingdings"/>
      </w:rPr>
    </w:lvl>
    <w:lvl w:ilvl="6" w:tplc="04090001" w:tentative="1">
      <w:start w:val="1"/>
      <w:numFmt w:val="bullet"/>
      <w:lvlText w:val=""/>
      <w:lvlJc w:val="left"/>
      <w:pPr>
        <w:ind w:left="5130" w:hanging="360"/>
      </w:pPr>
      <w:rPr>
        <w:rFonts w:hint="default" w:ascii="Symbol" w:hAnsi="Symbol"/>
      </w:rPr>
    </w:lvl>
    <w:lvl w:ilvl="7" w:tplc="04090003" w:tentative="1">
      <w:start w:val="1"/>
      <w:numFmt w:val="bullet"/>
      <w:lvlText w:val="o"/>
      <w:lvlJc w:val="left"/>
      <w:pPr>
        <w:ind w:left="5850" w:hanging="360"/>
      </w:pPr>
      <w:rPr>
        <w:rFonts w:hint="default" w:ascii="Courier New" w:hAnsi="Courier New" w:cs="Courier New"/>
      </w:rPr>
    </w:lvl>
    <w:lvl w:ilvl="8" w:tplc="04090005" w:tentative="1">
      <w:start w:val="1"/>
      <w:numFmt w:val="bullet"/>
      <w:lvlText w:val=""/>
      <w:lvlJc w:val="left"/>
      <w:pPr>
        <w:ind w:left="6570" w:hanging="360"/>
      </w:pPr>
      <w:rPr>
        <w:rFonts w:hint="default" w:ascii="Wingdings" w:hAnsi="Wingdings"/>
      </w:rPr>
    </w:lvl>
  </w:abstractNum>
  <w:abstractNum w:abstractNumId="40" w15:restartNumberingAfterBreak="0">
    <w:nsid w:val="6C0D6830"/>
    <w:multiLevelType w:val="hybridMultilevel"/>
    <w:tmpl w:val="B4FA4E18"/>
    <w:lvl w:ilvl="0" w:tplc="7CEE532A">
      <w:start w:val="1"/>
      <w:numFmt w:val="bullet"/>
      <w:lvlText w:val=""/>
      <w:lvlJc w:val="left"/>
      <w:pPr>
        <w:ind w:left="720" w:hanging="360"/>
      </w:pPr>
      <w:rPr>
        <w:rFonts w:hint="default" w:ascii="Symbol" w:hAnsi="Symbol"/>
      </w:rPr>
    </w:lvl>
    <w:lvl w:ilvl="1" w:tplc="C764EA3A">
      <w:start w:val="1"/>
      <w:numFmt w:val="bullet"/>
      <w:lvlText w:val="o"/>
      <w:lvlJc w:val="left"/>
      <w:pPr>
        <w:ind w:left="1440" w:hanging="360"/>
      </w:pPr>
      <w:rPr>
        <w:rFonts w:hint="default" w:ascii="Courier New" w:hAnsi="Courier New"/>
      </w:rPr>
    </w:lvl>
    <w:lvl w:ilvl="2" w:tplc="4064CDB8">
      <w:start w:val="1"/>
      <w:numFmt w:val="bullet"/>
      <w:lvlText w:val=""/>
      <w:lvlJc w:val="left"/>
      <w:pPr>
        <w:ind w:left="2160" w:hanging="360"/>
      </w:pPr>
      <w:rPr>
        <w:rFonts w:hint="default" w:ascii="Wingdings" w:hAnsi="Wingdings"/>
      </w:rPr>
    </w:lvl>
    <w:lvl w:ilvl="3" w:tplc="88B64550">
      <w:start w:val="1"/>
      <w:numFmt w:val="bullet"/>
      <w:lvlText w:val=""/>
      <w:lvlJc w:val="left"/>
      <w:pPr>
        <w:ind w:left="2880" w:hanging="360"/>
      </w:pPr>
      <w:rPr>
        <w:rFonts w:hint="default" w:ascii="Symbol" w:hAnsi="Symbol"/>
      </w:rPr>
    </w:lvl>
    <w:lvl w:ilvl="4" w:tplc="699AD6AC">
      <w:start w:val="1"/>
      <w:numFmt w:val="bullet"/>
      <w:lvlText w:val="o"/>
      <w:lvlJc w:val="left"/>
      <w:pPr>
        <w:ind w:left="3600" w:hanging="360"/>
      </w:pPr>
      <w:rPr>
        <w:rFonts w:hint="default" w:ascii="Courier New" w:hAnsi="Courier New"/>
      </w:rPr>
    </w:lvl>
    <w:lvl w:ilvl="5" w:tplc="15A84DF4">
      <w:start w:val="1"/>
      <w:numFmt w:val="bullet"/>
      <w:lvlText w:val=""/>
      <w:lvlJc w:val="left"/>
      <w:pPr>
        <w:ind w:left="4320" w:hanging="360"/>
      </w:pPr>
      <w:rPr>
        <w:rFonts w:hint="default" w:ascii="Wingdings" w:hAnsi="Wingdings"/>
      </w:rPr>
    </w:lvl>
    <w:lvl w:ilvl="6" w:tplc="F1A25B54">
      <w:start w:val="1"/>
      <w:numFmt w:val="bullet"/>
      <w:lvlText w:val=""/>
      <w:lvlJc w:val="left"/>
      <w:pPr>
        <w:ind w:left="5040" w:hanging="360"/>
      </w:pPr>
      <w:rPr>
        <w:rFonts w:hint="default" w:ascii="Symbol" w:hAnsi="Symbol"/>
      </w:rPr>
    </w:lvl>
    <w:lvl w:ilvl="7" w:tplc="11682D80">
      <w:start w:val="1"/>
      <w:numFmt w:val="bullet"/>
      <w:lvlText w:val="o"/>
      <w:lvlJc w:val="left"/>
      <w:pPr>
        <w:ind w:left="5760" w:hanging="360"/>
      </w:pPr>
      <w:rPr>
        <w:rFonts w:hint="default" w:ascii="Courier New" w:hAnsi="Courier New"/>
      </w:rPr>
    </w:lvl>
    <w:lvl w:ilvl="8" w:tplc="F3686EDC">
      <w:start w:val="1"/>
      <w:numFmt w:val="bullet"/>
      <w:lvlText w:val=""/>
      <w:lvlJc w:val="left"/>
      <w:pPr>
        <w:ind w:left="6480" w:hanging="360"/>
      </w:pPr>
      <w:rPr>
        <w:rFonts w:hint="default" w:ascii="Wingdings" w:hAnsi="Wingdings"/>
      </w:rPr>
    </w:lvl>
  </w:abstractNum>
  <w:abstractNum w:abstractNumId="41" w15:restartNumberingAfterBreak="0">
    <w:nsid w:val="71395998"/>
    <w:multiLevelType w:val="hybridMultilevel"/>
    <w:tmpl w:val="E4BEEB58"/>
    <w:lvl w:ilvl="0" w:tplc="4830F040">
      <w:start w:val="1"/>
      <w:numFmt w:val="decimal"/>
      <w:lvlText w:val="%1."/>
      <w:lvlJc w:val="left"/>
      <w:pPr>
        <w:tabs>
          <w:tab w:val="num" w:pos="720"/>
        </w:tabs>
        <w:ind w:left="720" w:hanging="360"/>
      </w:pPr>
    </w:lvl>
    <w:lvl w:ilvl="1" w:tplc="74E277B6" w:tentative="1">
      <w:start w:val="1"/>
      <w:numFmt w:val="decimal"/>
      <w:lvlText w:val="%2."/>
      <w:lvlJc w:val="left"/>
      <w:pPr>
        <w:tabs>
          <w:tab w:val="num" w:pos="1440"/>
        </w:tabs>
        <w:ind w:left="1440" w:hanging="360"/>
      </w:pPr>
    </w:lvl>
    <w:lvl w:ilvl="2" w:tplc="0A2EED30" w:tentative="1">
      <w:start w:val="1"/>
      <w:numFmt w:val="decimal"/>
      <w:lvlText w:val="%3."/>
      <w:lvlJc w:val="left"/>
      <w:pPr>
        <w:tabs>
          <w:tab w:val="num" w:pos="2160"/>
        </w:tabs>
        <w:ind w:left="2160" w:hanging="360"/>
      </w:pPr>
    </w:lvl>
    <w:lvl w:ilvl="3" w:tplc="E4AC3046" w:tentative="1">
      <w:start w:val="1"/>
      <w:numFmt w:val="decimal"/>
      <w:lvlText w:val="%4."/>
      <w:lvlJc w:val="left"/>
      <w:pPr>
        <w:tabs>
          <w:tab w:val="num" w:pos="2880"/>
        </w:tabs>
        <w:ind w:left="2880" w:hanging="360"/>
      </w:pPr>
    </w:lvl>
    <w:lvl w:ilvl="4" w:tplc="36F60C68" w:tentative="1">
      <w:start w:val="1"/>
      <w:numFmt w:val="decimal"/>
      <w:lvlText w:val="%5."/>
      <w:lvlJc w:val="left"/>
      <w:pPr>
        <w:tabs>
          <w:tab w:val="num" w:pos="3600"/>
        </w:tabs>
        <w:ind w:left="3600" w:hanging="360"/>
      </w:pPr>
    </w:lvl>
    <w:lvl w:ilvl="5" w:tplc="4F865E7C" w:tentative="1">
      <w:start w:val="1"/>
      <w:numFmt w:val="decimal"/>
      <w:lvlText w:val="%6."/>
      <w:lvlJc w:val="left"/>
      <w:pPr>
        <w:tabs>
          <w:tab w:val="num" w:pos="4320"/>
        </w:tabs>
        <w:ind w:left="4320" w:hanging="360"/>
      </w:pPr>
    </w:lvl>
    <w:lvl w:ilvl="6" w:tplc="3CE2FFF8" w:tentative="1">
      <w:start w:val="1"/>
      <w:numFmt w:val="decimal"/>
      <w:lvlText w:val="%7."/>
      <w:lvlJc w:val="left"/>
      <w:pPr>
        <w:tabs>
          <w:tab w:val="num" w:pos="5040"/>
        </w:tabs>
        <w:ind w:left="5040" w:hanging="360"/>
      </w:pPr>
    </w:lvl>
    <w:lvl w:ilvl="7" w:tplc="578E3AB0" w:tentative="1">
      <w:start w:val="1"/>
      <w:numFmt w:val="decimal"/>
      <w:lvlText w:val="%8."/>
      <w:lvlJc w:val="left"/>
      <w:pPr>
        <w:tabs>
          <w:tab w:val="num" w:pos="5760"/>
        </w:tabs>
        <w:ind w:left="5760" w:hanging="360"/>
      </w:pPr>
    </w:lvl>
    <w:lvl w:ilvl="8" w:tplc="BF1E564C" w:tentative="1">
      <w:start w:val="1"/>
      <w:numFmt w:val="decimal"/>
      <w:lvlText w:val="%9."/>
      <w:lvlJc w:val="left"/>
      <w:pPr>
        <w:tabs>
          <w:tab w:val="num" w:pos="6480"/>
        </w:tabs>
        <w:ind w:left="6480" w:hanging="360"/>
      </w:pPr>
    </w:lvl>
  </w:abstractNum>
  <w:abstractNum w:abstractNumId="42" w15:restartNumberingAfterBreak="0">
    <w:nsid w:val="756A4BAA"/>
    <w:multiLevelType w:val="hybridMultilevel"/>
    <w:tmpl w:val="FFFFFFFF"/>
    <w:lvl w:ilvl="0" w:tplc="54B6619A">
      <w:start w:val="1"/>
      <w:numFmt w:val="bullet"/>
      <w:lvlText w:val=""/>
      <w:lvlJc w:val="left"/>
      <w:pPr>
        <w:ind w:left="360" w:hanging="360"/>
      </w:pPr>
      <w:rPr>
        <w:rFonts w:hint="default" w:ascii="Symbol" w:hAnsi="Symbol"/>
      </w:rPr>
    </w:lvl>
    <w:lvl w:ilvl="1" w:tplc="D43A6588">
      <w:start w:val="1"/>
      <w:numFmt w:val="bullet"/>
      <w:lvlText w:val="o"/>
      <w:lvlJc w:val="left"/>
      <w:pPr>
        <w:ind w:left="1080" w:hanging="360"/>
      </w:pPr>
      <w:rPr>
        <w:rFonts w:hint="default" w:ascii="Courier New" w:hAnsi="Courier New"/>
      </w:rPr>
    </w:lvl>
    <w:lvl w:ilvl="2" w:tplc="78A6FA70">
      <w:start w:val="1"/>
      <w:numFmt w:val="bullet"/>
      <w:lvlText w:val=""/>
      <w:lvlJc w:val="left"/>
      <w:pPr>
        <w:ind w:left="1800" w:hanging="360"/>
      </w:pPr>
      <w:rPr>
        <w:rFonts w:hint="default" w:ascii="Wingdings" w:hAnsi="Wingdings"/>
      </w:rPr>
    </w:lvl>
    <w:lvl w:ilvl="3" w:tplc="65F25AA8">
      <w:start w:val="1"/>
      <w:numFmt w:val="bullet"/>
      <w:lvlText w:val=""/>
      <w:lvlJc w:val="left"/>
      <w:pPr>
        <w:ind w:left="2520" w:hanging="360"/>
      </w:pPr>
      <w:rPr>
        <w:rFonts w:hint="default" w:ascii="Symbol" w:hAnsi="Symbol"/>
      </w:rPr>
    </w:lvl>
    <w:lvl w:ilvl="4" w:tplc="723A9626">
      <w:start w:val="1"/>
      <w:numFmt w:val="bullet"/>
      <w:lvlText w:val="o"/>
      <w:lvlJc w:val="left"/>
      <w:pPr>
        <w:ind w:left="3240" w:hanging="360"/>
      </w:pPr>
      <w:rPr>
        <w:rFonts w:hint="default" w:ascii="Courier New" w:hAnsi="Courier New"/>
      </w:rPr>
    </w:lvl>
    <w:lvl w:ilvl="5" w:tplc="C3F4E56E">
      <w:start w:val="1"/>
      <w:numFmt w:val="bullet"/>
      <w:lvlText w:val=""/>
      <w:lvlJc w:val="left"/>
      <w:pPr>
        <w:ind w:left="3960" w:hanging="360"/>
      </w:pPr>
      <w:rPr>
        <w:rFonts w:hint="default" w:ascii="Wingdings" w:hAnsi="Wingdings"/>
      </w:rPr>
    </w:lvl>
    <w:lvl w:ilvl="6" w:tplc="4A225B80">
      <w:start w:val="1"/>
      <w:numFmt w:val="bullet"/>
      <w:lvlText w:val=""/>
      <w:lvlJc w:val="left"/>
      <w:pPr>
        <w:ind w:left="4680" w:hanging="360"/>
      </w:pPr>
      <w:rPr>
        <w:rFonts w:hint="default" w:ascii="Symbol" w:hAnsi="Symbol"/>
      </w:rPr>
    </w:lvl>
    <w:lvl w:ilvl="7" w:tplc="D0B69514">
      <w:start w:val="1"/>
      <w:numFmt w:val="bullet"/>
      <w:lvlText w:val="o"/>
      <w:lvlJc w:val="left"/>
      <w:pPr>
        <w:ind w:left="5400" w:hanging="360"/>
      </w:pPr>
      <w:rPr>
        <w:rFonts w:hint="default" w:ascii="Courier New" w:hAnsi="Courier New"/>
      </w:rPr>
    </w:lvl>
    <w:lvl w:ilvl="8" w:tplc="B60671E6">
      <w:start w:val="1"/>
      <w:numFmt w:val="bullet"/>
      <w:lvlText w:val=""/>
      <w:lvlJc w:val="left"/>
      <w:pPr>
        <w:ind w:left="6120" w:hanging="360"/>
      </w:pPr>
      <w:rPr>
        <w:rFonts w:hint="default" w:ascii="Wingdings" w:hAnsi="Wingdings"/>
      </w:rPr>
    </w:lvl>
  </w:abstractNum>
  <w:abstractNum w:abstractNumId="43" w15:restartNumberingAfterBreak="0">
    <w:nsid w:val="78B311FE"/>
    <w:multiLevelType w:val="hybridMultilevel"/>
    <w:tmpl w:val="FFFFFFFF"/>
    <w:lvl w:ilvl="0" w:tplc="ACC237DA">
      <w:start w:val="1"/>
      <w:numFmt w:val="bullet"/>
      <w:lvlText w:val=""/>
      <w:lvlJc w:val="left"/>
      <w:pPr>
        <w:ind w:left="360" w:hanging="360"/>
      </w:pPr>
      <w:rPr>
        <w:rFonts w:hint="default" w:ascii="Symbol" w:hAnsi="Symbol"/>
      </w:rPr>
    </w:lvl>
    <w:lvl w:ilvl="1" w:tplc="1E760962">
      <w:start w:val="1"/>
      <w:numFmt w:val="bullet"/>
      <w:lvlText w:val="o"/>
      <w:lvlJc w:val="left"/>
      <w:pPr>
        <w:ind w:left="1080" w:hanging="360"/>
      </w:pPr>
      <w:rPr>
        <w:rFonts w:hint="default" w:ascii="Courier New" w:hAnsi="Courier New"/>
      </w:rPr>
    </w:lvl>
    <w:lvl w:ilvl="2" w:tplc="34A2A6FA">
      <w:start w:val="1"/>
      <w:numFmt w:val="bullet"/>
      <w:lvlText w:val=""/>
      <w:lvlJc w:val="left"/>
      <w:pPr>
        <w:ind w:left="1800" w:hanging="360"/>
      </w:pPr>
      <w:rPr>
        <w:rFonts w:hint="default" w:ascii="Wingdings" w:hAnsi="Wingdings"/>
      </w:rPr>
    </w:lvl>
    <w:lvl w:ilvl="3" w:tplc="680C2F1C">
      <w:start w:val="1"/>
      <w:numFmt w:val="bullet"/>
      <w:lvlText w:val=""/>
      <w:lvlJc w:val="left"/>
      <w:pPr>
        <w:ind w:left="2520" w:hanging="360"/>
      </w:pPr>
      <w:rPr>
        <w:rFonts w:hint="default" w:ascii="Symbol" w:hAnsi="Symbol"/>
      </w:rPr>
    </w:lvl>
    <w:lvl w:ilvl="4" w:tplc="A3403B44">
      <w:start w:val="1"/>
      <w:numFmt w:val="bullet"/>
      <w:lvlText w:val="o"/>
      <w:lvlJc w:val="left"/>
      <w:pPr>
        <w:ind w:left="3240" w:hanging="360"/>
      </w:pPr>
      <w:rPr>
        <w:rFonts w:hint="default" w:ascii="Courier New" w:hAnsi="Courier New"/>
      </w:rPr>
    </w:lvl>
    <w:lvl w:ilvl="5" w:tplc="29003F2C">
      <w:start w:val="1"/>
      <w:numFmt w:val="bullet"/>
      <w:lvlText w:val=""/>
      <w:lvlJc w:val="left"/>
      <w:pPr>
        <w:ind w:left="3960" w:hanging="360"/>
      </w:pPr>
      <w:rPr>
        <w:rFonts w:hint="default" w:ascii="Wingdings" w:hAnsi="Wingdings"/>
      </w:rPr>
    </w:lvl>
    <w:lvl w:ilvl="6" w:tplc="01D0DB8A">
      <w:start w:val="1"/>
      <w:numFmt w:val="bullet"/>
      <w:lvlText w:val=""/>
      <w:lvlJc w:val="left"/>
      <w:pPr>
        <w:ind w:left="4680" w:hanging="360"/>
      </w:pPr>
      <w:rPr>
        <w:rFonts w:hint="default" w:ascii="Symbol" w:hAnsi="Symbol"/>
      </w:rPr>
    </w:lvl>
    <w:lvl w:ilvl="7" w:tplc="DCFE8ED2">
      <w:start w:val="1"/>
      <w:numFmt w:val="bullet"/>
      <w:lvlText w:val="o"/>
      <w:lvlJc w:val="left"/>
      <w:pPr>
        <w:ind w:left="5400" w:hanging="360"/>
      </w:pPr>
      <w:rPr>
        <w:rFonts w:hint="default" w:ascii="Courier New" w:hAnsi="Courier New"/>
      </w:rPr>
    </w:lvl>
    <w:lvl w:ilvl="8" w:tplc="769EEA34">
      <w:start w:val="1"/>
      <w:numFmt w:val="bullet"/>
      <w:lvlText w:val=""/>
      <w:lvlJc w:val="left"/>
      <w:pPr>
        <w:ind w:left="6120" w:hanging="360"/>
      </w:pPr>
      <w:rPr>
        <w:rFonts w:hint="default" w:ascii="Wingdings" w:hAnsi="Wingdings"/>
      </w:rPr>
    </w:lvl>
  </w:abstractNum>
  <w:abstractNum w:abstractNumId="44" w15:restartNumberingAfterBreak="0">
    <w:nsid w:val="793EB119"/>
    <w:multiLevelType w:val="hybridMultilevel"/>
    <w:tmpl w:val="C61E0E82"/>
    <w:lvl w:ilvl="0" w:tplc="31EEECE4">
      <w:start w:val="1"/>
      <w:numFmt w:val="bullet"/>
      <w:lvlText w:val=""/>
      <w:lvlJc w:val="left"/>
      <w:pPr>
        <w:ind w:left="360" w:hanging="360"/>
      </w:pPr>
      <w:rPr>
        <w:rFonts w:hint="default" w:ascii="Symbol" w:hAnsi="Symbol"/>
      </w:rPr>
    </w:lvl>
    <w:lvl w:ilvl="1" w:tplc="A5A05A5C">
      <w:start w:val="1"/>
      <w:numFmt w:val="bullet"/>
      <w:lvlText w:val="o"/>
      <w:lvlJc w:val="left"/>
      <w:pPr>
        <w:ind w:left="1080" w:hanging="360"/>
      </w:pPr>
      <w:rPr>
        <w:rFonts w:hint="default" w:ascii="Courier New" w:hAnsi="Courier New"/>
      </w:rPr>
    </w:lvl>
    <w:lvl w:ilvl="2" w:tplc="F1CA8BEC">
      <w:start w:val="1"/>
      <w:numFmt w:val="bullet"/>
      <w:lvlText w:val=""/>
      <w:lvlJc w:val="left"/>
      <w:pPr>
        <w:ind w:left="1800" w:hanging="360"/>
      </w:pPr>
      <w:rPr>
        <w:rFonts w:hint="default" w:ascii="Wingdings" w:hAnsi="Wingdings"/>
      </w:rPr>
    </w:lvl>
    <w:lvl w:ilvl="3" w:tplc="5F0E3256">
      <w:start w:val="1"/>
      <w:numFmt w:val="bullet"/>
      <w:lvlText w:val=""/>
      <w:lvlJc w:val="left"/>
      <w:pPr>
        <w:ind w:left="2520" w:hanging="360"/>
      </w:pPr>
      <w:rPr>
        <w:rFonts w:hint="default" w:ascii="Symbol" w:hAnsi="Symbol"/>
      </w:rPr>
    </w:lvl>
    <w:lvl w:ilvl="4" w:tplc="7468545C">
      <w:start w:val="1"/>
      <w:numFmt w:val="bullet"/>
      <w:lvlText w:val="o"/>
      <w:lvlJc w:val="left"/>
      <w:pPr>
        <w:ind w:left="3240" w:hanging="360"/>
      </w:pPr>
      <w:rPr>
        <w:rFonts w:hint="default" w:ascii="Courier New" w:hAnsi="Courier New"/>
      </w:rPr>
    </w:lvl>
    <w:lvl w:ilvl="5" w:tplc="C4E06DEE">
      <w:start w:val="1"/>
      <w:numFmt w:val="bullet"/>
      <w:lvlText w:val=""/>
      <w:lvlJc w:val="left"/>
      <w:pPr>
        <w:ind w:left="3960" w:hanging="360"/>
      </w:pPr>
      <w:rPr>
        <w:rFonts w:hint="default" w:ascii="Wingdings" w:hAnsi="Wingdings"/>
      </w:rPr>
    </w:lvl>
    <w:lvl w:ilvl="6" w:tplc="A69E7600">
      <w:start w:val="1"/>
      <w:numFmt w:val="bullet"/>
      <w:lvlText w:val=""/>
      <w:lvlJc w:val="left"/>
      <w:pPr>
        <w:ind w:left="4680" w:hanging="360"/>
      </w:pPr>
      <w:rPr>
        <w:rFonts w:hint="default" w:ascii="Symbol" w:hAnsi="Symbol"/>
      </w:rPr>
    </w:lvl>
    <w:lvl w:ilvl="7" w:tplc="3AFC5EFA">
      <w:start w:val="1"/>
      <w:numFmt w:val="bullet"/>
      <w:lvlText w:val="o"/>
      <w:lvlJc w:val="left"/>
      <w:pPr>
        <w:ind w:left="5400" w:hanging="360"/>
      </w:pPr>
      <w:rPr>
        <w:rFonts w:hint="default" w:ascii="Courier New" w:hAnsi="Courier New"/>
      </w:rPr>
    </w:lvl>
    <w:lvl w:ilvl="8" w:tplc="F62EC3E2">
      <w:start w:val="1"/>
      <w:numFmt w:val="bullet"/>
      <w:lvlText w:val=""/>
      <w:lvlJc w:val="left"/>
      <w:pPr>
        <w:ind w:left="6120" w:hanging="360"/>
      </w:pPr>
      <w:rPr>
        <w:rFonts w:hint="default" w:ascii="Wingdings" w:hAnsi="Wingdings"/>
      </w:rPr>
    </w:lvl>
  </w:abstractNum>
  <w:abstractNum w:abstractNumId="45" w15:restartNumberingAfterBreak="0">
    <w:nsid w:val="7B48599B"/>
    <w:multiLevelType w:val="hybridMultilevel"/>
    <w:tmpl w:val="A0DCA3C0"/>
    <w:lvl w:ilvl="0" w:tplc="76AAE372">
      <w:start w:val="1"/>
      <w:numFmt w:val="bullet"/>
      <w:lvlText w:val="-"/>
      <w:lvlJc w:val="left"/>
      <w:pPr>
        <w:tabs>
          <w:tab w:val="num" w:pos="720"/>
        </w:tabs>
        <w:ind w:left="720" w:hanging="360"/>
      </w:pPr>
      <w:rPr>
        <w:rFonts w:hint="default" w:ascii="Times New Roman" w:hAnsi="Times New Roman"/>
      </w:rPr>
    </w:lvl>
    <w:lvl w:ilvl="1" w:tplc="3948F1A8" w:tentative="1">
      <w:start w:val="1"/>
      <w:numFmt w:val="bullet"/>
      <w:lvlText w:val="-"/>
      <w:lvlJc w:val="left"/>
      <w:pPr>
        <w:tabs>
          <w:tab w:val="num" w:pos="1440"/>
        </w:tabs>
        <w:ind w:left="1440" w:hanging="360"/>
      </w:pPr>
      <w:rPr>
        <w:rFonts w:hint="default" w:ascii="Times New Roman" w:hAnsi="Times New Roman"/>
      </w:rPr>
    </w:lvl>
    <w:lvl w:ilvl="2" w:tplc="83B2E322" w:tentative="1">
      <w:start w:val="1"/>
      <w:numFmt w:val="bullet"/>
      <w:lvlText w:val="-"/>
      <w:lvlJc w:val="left"/>
      <w:pPr>
        <w:tabs>
          <w:tab w:val="num" w:pos="2160"/>
        </w:tabs>
        <w:ind w:left="2160" w:hanging="360"/>
      </w:pPr>
      <w:rPr>
        <w:rFonts w:hint="default" w:ascii="Times New Roman" w:hAnsi="Times New Roman"/>
      </w:rPr>
    </w:lvl>
    <w:lvl w:ilvl="3" w:tplc="138C59B8" w:tentative="1">
      <w:start w:val="1"/>
      <w:numFmt w:val="bullet"/>
      <w:lvlText w:val="-"/>
      <w:lvlJc w:val="left"/>
      <w:pPr>
        <w:tabs>
          <w:tab w:val="num" w:pos="2880"/>
        </w:tabs>
        <w:ind w:left="2880" w:hanging="360"/>
      </w:pPr>
      <w:rPr>
        <w:rFonts w:hint="default" w:ascii="Times New Roman" w:hAnsi="Times New Roman"/>
      </w:rPr>
    </w:lvl>
    <w:lvl w:ilvl="4" w:tplc="7AC42662" w:tentative="1">
      <w:start w:val="1"/>
      <w:numFmt w:val="bullet"/>
      <w:lvlText w:val="-"/>
      <w:lvlJc w:val="left"/>
      <w:pPr>
        <w:tabs>
          <w:tab w:val="num" w:pos="3600"/>
        </w:tabs>
        <w:ind w:left="3600" w:hanging="360"/>
      </w:pPr>
      <w:rPr>
        <w:rFonts w:hint="default" w:ascii="Times New Roman" w:hAnsi="Times New Roman"/>
      </w:rPr>
    </w:lvl>
    <w:lvl w:ilvl="5" w:tplc="C84C9ECA" w:tentative="1">
      <w:start w:val="1"/>
      <w:numFmt w:val="bullet"/>
      <w:lvlText w:val="-"/>
      <w:lvlJc w:val="left"/>
      <w:pPr>
        <w:tabs>
          <w:tab w:val="num" w:pos="4320"/>
        </w:tabs>
        <w:ind w:left="4320" w:hanging="360"/>
      </w:pPr>
      <w:rPr>
        <w:rFonts w:hint="default" w:ascii="Times New Roman" w:hAnsi="Times New Roman"/>
      </w:rPr>
    </w:lvl>
    <w:lvl w:ilvl="6" w:tplc="3B4402AE" w:tentative="1">
      <w:start w:val="1"/>
      <w:numFmt w:val="bullet"/>
      <w:lvlText w:val="-"/>
      <w:lvlJc w:val="left"/>
      <w:pPr>
        <w:tabs>
          <w:tab w:val="num" w:pos="5040"/>
        </w:tabs>
        <w:ind w:left="5040" w:hanging="360"/>
      </w:pPr>
      <w:rPr>
        <w:rFonts w:hint="default" w:ascii="Times New Roman" w:hAnsi="Times New Roman"/>
      </w:rPr>
    </w:lvl>
    <w:lvl w:ilvl="7" w:tplc="30965862" w:tentative="1">
      <w:start w:val="1"/>
      <w:numFmt w:val="bullet"/>
      <w:lvlText w:val="-"/>
      <w:lvlJc w:val="left"/>
      <w:pPr>
        <w:tabs>
          <w:tab w:val="num" w:pos="5760"/>
        </w:tabs>
        <w:ind w:left="5760" w:hanging="360"/>
      </w:pPr>
      <w:rPr>
        <w:rFonts w:hint="default" w:ascii="Times New Roman" w:hAnsi="Times New Roman"/>
      </w:rPr>
    </w:lvl>
    <w:lvl w:ilvl="8" w:tplc="31526EF8" w:tentative="1">
      <w:start w:val="1"/>
      <w:numFmt w:val="bullet"/>
      <w:lvlText w:val="-"/>
      <w:lvlJc w:val="left"/>
      <w:pPr>
        <w:tabs>
          <w:tab w:val="num" w:pos="6480"/>
        </w:tabs>
        <w:ind w:left="6480" w:hanging="360"/>
      </w:pPr>
      <w:rPr>
        <w:rFonts w:hint="default" w:ascii="Times New Roman" w:hAnsi="Times New Roman"/>
      </w:rPr>
    </w:lvl>
  </w:abstractNum>
  <w:abstractNum w:abstractNumId="46" w15:restartNumberingAfterBreak="0">
    <w:nsid w:val="7D1B7B1A"/>
    <w:multiLevelType w:val="hybridMultilevel"/>
    <w:tmpl w:val="5E8CA96C"/>
    <w:lvl w:ilvl="0" w:tplc="1AA4492A">
      <w:start w:val="1"/>
      <w:numFmt w:val="decimal"/>
      <w:lvlText w:val="%1."/>
      <w:lvlJc w:val="left"/>
      <w:pPr>
        <w:ind w:left="360" w:hanging="360"/>
      </w:pPr>
    </w:lvl>
    <w:lvl w:ilvl="1" w:tplc="3A6C9400">
      <w:start w:val="1"/>
      <w:numFmt w:val="lowerLetter"/>
      <w:lvlText w:val="%2."/>
      <w:lvlJc w:val="left"/>
      <w:pPr>
        <w:ind w:left="1080" w:hanging="360"/>
      </w:pPr>
    </w:lvl>
    <w:lvl w:ilvl="2" w:tplc="71CAD4B4">
      <w:start w:val="1"/>
      <w:numFmt w:val="lowerRoman"/>
      <w:lvlText w:val="%3."/>
      <w:lvlJc w:val="right"/>
      <w:pPr>
        <w:ind w:left="1800" w:hanging="180"/>
      </w:pPr>
    </w:lvl>
    <w:lvl w:ilvl="3" w:tplc="822064AA">
      <w:start w:val="1"/>
      <w:numFmt w:val="decimal"/>
      <w:lvlText w:val="%4."/>
      <w:lvlJc w:val="left"/>
      <w:pPr>
        <w:ind w:left="2520" w:hanging="360"/>
      </w:pPr>
    </w:lvl>
    <w:lvl w:ilvl="4" w:tplc="37923748">
      <w:start w:val="1"/>
      <w:numFmt w:val="lowerLetter"/>
      <w:lvlText w:val="%5."/>
      <w:lvlJc w:val="left"/>
      <w:pPr>
        <w:ind w:left="3240" w:hanging="360"/>
      </w:pPr>
    </w:lvl>
    <w:lvl w:ilvl="5" w:tplc="1174FD60">
      <w:start w:val="1"/>
      <w:numFmt w:val="lowerRoman"/>
      <w:lvlText w:val="%6."/>
      <w:lvlJc w:val="right"/>
      <w:pPr>
        <w:ind w:left="3960" w:hanging="180"/>
      </w:pPr>
    </w:lvl>
    <w:lvl w:ilvl="6" w:tplc="EF16D24A">
      <w:start w:val="1"/>
      <w:numFmt w:val="decimal"/>
      <w:lvlText w:val="%7."/>
      <w:lvlJc w:val="left"/>
      <w:pPr>
        <w:ind w:left="4680" w:hanging="360"/>
      </w:pPr>
    </w:lvl>
    <w:lvl w:ilvl="7" w:tplc="DDA0E862">
      <w:start w:val="1"/>
      <w:numFmt w:val="lowerLetter"/>
      <w:lvlText w:val="%8."/>
      <w:lvlJc w:val="left"/>
      <w:pPr>
        <w:ind w:left="5400" w:hanging="360"/>
      </w:pPr>
    </w:lvl>
    <w:lvl w:ilvl="8" w:tplc="AD40EBFE">
      <w:start w:val="1"/>
      <w:numFmt w:val="lowerRoman"/>
      <w:lvlText w:val="%9."/>
      <w:lvlJc w:val="right"/>
      <w:pPr>
        <w:ind w:left="6120" w:hanging="180"/>
      </w:pPr>
    </w:lvl>
  </w:abstractNum>
  <w:abstractNum w:abstractNumId="47" w15:restartNumberingAfterBreak="0">
    <w:nsid w:val="7F2924EC"/>
    <w:multiLevelType w:val="hybridMultilevel"/>
    <w:tmpl w:val="58EA5C0C"/>
    <w:lvl w:ilvl="0" w:tplc="D5640D14">
      <w:start w:val="1"/>
      <w:numFmt w:val="bullet"/>
      <w:lvlText w:val=""/>
      <w:lvlJc w:val="left"/>
      <w:pPr>
        <w:tabs>
          <w:tab w:val="num" w:pos="720"/>
        </w:tabs>
        <w:ind w:left="720" w:hanging="360"/>
      </w:pPr>
      <w:rPr>
        <w:rFonts w:hint="default" w:ascii="Wingdings" w:hAnsi="Wingdings"/>
      </w:rPr>
    </w:lvl>
    <w:lvl w:ilvl="1" w:tplc="0C22D81A" w:tentative="1">
      <w:start w:val="1"/>
      <w:numFmt w:val="bullet"/>
      <w:lvlText w:val=""/>
      <w:lvlJc w:val="left"/>
      <w:pPr>
        <w:tabs>
          <w:tab w:val="num" w:pos="1440"/>
        </w:tabs>
        <w:ind w:left="1440" w:hanging="360"/>
      </w:pPr>
      <w:rPr>
        <w:rFonts w:hint="default" w:ascii="Wingdings" w:hAnsi="Wingdings"/>
      </w:rPr>
    </w:lvl>
    <w:lvl w:ilvl="2" w:tplc="1D28DC70" w:tentative="1">
      <w:start w:val="1"/>
      <w:numFmt w:val="bullet"/>
      <w:lvlText w:val=""/>
      <w:lvlJc w:val="left"/>
      <w:pPr>
        <w:tabs>
          <w:tab w:val="num" w:pos="2160"/>
        </w:tabs>
        <w:ind w:left="2160" w:hanging="360"/>
      </w:pPr>
      <w:rPr>
        <w:rFonts w:hint="default" w:ascii="Wingdings" w:hAnsi="Wingdings"/>
      </w:rPr>
    </w:lvl>
    <w:lvl w:ilvl="3" w:tplc="49D0037C" w:tentative="1">
      <w:start w:val="1"/>
      <w:numFmt w:val="bullet"/>
      <w:lvlText w:val=""/>
      <w:lvlJc w:val="left"/>
      <w:pPr>
        <w:tabs>
          <w:tab w:val="num" w:pos="2880"/>
        </w:tabs>
        <w:ind w:left="2880" w:hanging="360"/>
      </w:pPr>
      <w:rPr>
        <w:rFonts w:hint="default" w:ascii="Wingdings" w:hAnsi="Wingdings"/>
      </w:rPr>
    </w:lvl>
    <w:lvl w:ilvl="4" w:tplc="20363BF6" w:tentative="1">
      <w:start w:val="1"/>
      <w:numFmt w:val="bullet"/>
      <w:lvlText w:val=""/>
      <w:lvlJc w:val="left"/>
      <w:pPr>
        <w:tabs>
          <w:tab w:val="num" w:pos="3600"/>
        </w:tabs>
        <w:ind w:left="3600" w:hanging="360"/>
      </w:pPr>
      <w:rPr>
        <w:rFonts w:hint="default" w:ascii="Wingdings" w:hAnsi="Wingdings"/>
      </w:rPr>
    </w:lvl>
    <w:lvl w:ilvl="5" w:tplc="DC4AB2E2" w:tentative="1">
      <w:start w:val="1"/>
      <w:numFmt w:val="bullet"/>
      <w:lvlText w:val=""/>
      <w:lvlJc w:val="left"/>
      <w:pPr>
        <w:tabs>
          <w:tab w:val="num" w:pos="4320"/>
        </w:tabs>
        <w:ind w:left="4320" w:hanging="360"/>
      </w:pPr>
      <w:rPr>
        <w:rFonts w:hint="default" w:ascii="Wingdings" w:hAnsi="Wingdings"/>
      </w:rPr>
    </w:lvl>
    <w:lvl w:ilvl="6" w:tplc="12C8E926" w:tentative="1">
      <w:start w:val="1"/>
      <w:numFmt w:val="bullet"/>
      <w:lvlText w:val=""/>
      <w:lvlJc w:val="left"/>
      <w:pPr>
        <w:tabs>
          <w:tab w:val="num" w:pos="5040"/>
        </w:tabs>
        <w:ind w:left="5040" w:hanging="360"/>
      </w:pPr>
      <w:rPr>
        <w:rFonts w:hint="default" w:ascii="Wingdings" w:hAnsi="Wingdings"/>
      </w:rPr>
    </w:lvl>
    <w:lvl w:ilvl="7" w:tplc="F8382630" w:tentative="1">
      <w:start w:val="1"/>
      <w:numFmt w:val="bullet"/>
      <w:lvlText w:val=""/>
      <w:lvlJc w:val="left"/>
      <w:pPr>
        <w:tabs>
          <w:tab w:val="num" w:pos="5760"/>
        </w:tabs>
        <w:ind w:left="5760" w:hanging="360"/>
      </w:pPr>
      <w:rPr>
        <w:rFonts w:hint="default" w:ascii="Wingdings" w:hAnsi="Wingdings"/>
      </w:rPr>
    </w:lvl>
    <w:lvl w:ilvl="8" w:tplc="81505FCA" w:tentative="1">
      <w:start w:val="1"/>
      <w:numFmt w:val="bullet"/>
      <w:lvlText w:val=""/>
      <w:lvlJc w:val="left"/>
      <w:pPr>
        <w:tabs>
          <w:tab w:val="num" w:pos="6480"/>
        </w:tabs>
        <w:ind w:left="6480" w:hanging="360"/>
      </w:pPr>
      <w:rPr>
        <w:rFonts w:hint="default" w:ascii="Wingdings" w:hAnsi="Wingdings"/>
      </w:rPr>
    </w:lvl>
  </w:abstractNum>
  <w:num w:numId="49">
    <w:abstractNumId w:val="48"/>
  </w:num>
  <w:num w:numId="1" w16cid:durableId="820971093">
    <w:abstractNumId w:val="33"/>
  </w:num>
  <w:num w:numId="2" w16cid:durableId="1228538594">
    <w:abstractNumId w:val="25"/>
  </w:num>
  <w:num w:numId="3" w16cid:durableId="1970744878">
    <w:abstractNumId w:val="38"/>
  </w:num>
  <w:num w:numId="4" w16cid:durableId="1221481188">
    <w:abstractNumId w:val="30"/>
  </w:num>
  <w:num w:numId="5" w16cid:durableId="542911624">
    <w:abstractNumId w:val="36"/>
  </w:num>
  <w:num w:numId="6" w16cid:durableId="970398153">
    <w:abstractNumId w:val="43"/>
  </w:num>
  <w:num w:numId="7" w16cid:durableId="2131170257">
    <w:abstractNumId w:val="27"/>
  </w:num>
  <w:num w:numId="8" w16cid:durableId="844058091">
    <w:abstractNumId w:val="42"/>
  </w:num>
  <w:num w:numId="9" w16cid:durableId="267394819">
    <w:abstractNumId w:val="19"/>
  </w:num>
  <w:num w:numId="10" w16cid:durableId="1069841925">
    <w:abstractNumId w:val="13"/>
  </w:num>
  <w:num w:numId="11" w16cid:durableId="155653646">
    <w:abstractNumId w:val="11"/>
  </w:num>
  <w:num w:numId="12" w16cid:durableId="696471959">
    <w:abstractNumId w:val="44"/>
  </w:num>
  <w:num w:numId="13" w16cid:durableId="217981737">
    <w:abstractNumId w:val="34"/>
  </w:num>
  <w:num w:numId="14" w16cid:durableId="1516338677">
    <w:abstractNumId w:val="32"/>
  </w:num>
  <w:num w:numId="15" w16cid:durableId="1531331820">
    <w:abstractNumId w:val="22"/>
  </w:num>
  <w:num w:numId="16" w16cid:durableId="1969386735">
    <w:abstractNumId w:val="31"/>
  </w:num>
  <w:num w:numId="17" w16cid:durableId="1336110666">
    <w:abstractNumId w:val="40"/>
  </w:num>
  <w:num w:numId="18" w16cid:durableId="1956054385">
    <w:abstractNumId w:val="20"/>
  </w:num>
  <w:num w:numId="19" w16cid:durableId="1924341285">
    <w:abstractNumId w:val="46"/>
  </w:num>
  <w:num w:numId="20" w16cid:durableId="1173953240">
    <w:abstractNumId w:val="26"/>
  </w:num>
  <w:num w:numId="21" w16cid:durableId="1655336960">
    <w:abstractNumId w:val="12"/>
    <w:lvlOverride w:ilvl="0">
      <w:lvl w:ilvl="0">
        <w:start w:val="1"/>
        <w:numFmt w:val="upperLetter"/>
        <w:lvlText w:val="Appendix %1"/>
        <w:lvlJc w:val="left"/>
        <w:pPr>
          <w:tabs>
            <w:tab w:val="num" w:pos="420"/>
          </w:tabs>
          <w:ind w:left="420" w:hanging="420"/>
        </w:pPr>
        <w:rPr>
          <w:rFonts w:eastAsia="SimSun"/>
          <w:b/>
          <w:bCs/>
          <w:color w:val="000000"/>
          <w:kern w:val="32"/>
          <w:sz w:val="56"/>
        </w:rPr>
      </w:lvl>
    </w:lvlOverride>
  </w:num>
  <w:num w:numId="22" w16cid:durableId="1877813241">
    <w:abstractNumId w:val="14"/>
  </w:num>
  <w:num w:numId="23" w16cid:durableId="1740471781">
    <w:abstractNumId w:val="29"/>
  </w:num>
  <w:num w:numId="24" w16cid:durableId="1586643048">
    <w:abstractNumId w:val="21"/>
  </w:num>
  <w:num w:numId="25" w16cid:durableId="1601915566">
    <w:abstractNumId w:val="35"/>
  </w:num>
  <w:num w:numId="26" w16cid:durableId="1236404091">
    <w:abstractNumId w:val="37"/>
  </w:num>
  <w:num w:numId="27" w16cid:durableId="127208149">
    <w:abstractNumId w:val="9"/>
  </w:num>
  <w:num w:numId="28" w16cid:durableId="2096898378">
    <w:abstractNumId w:val="7"/>
  </w:num>
  <w:num w:numId="29" w16cid:durableId="1314026604">
    <w:abstractNumId w:val="6"/>
  </w:num>
  <w:num w:numId="30" w16cid:durableId="1652641142">
    <w:abstractNumId w:val="5"/>
  </w:num>
  <w:num w:numId="31" w16cid:durableId="1990330222">
    <w:abstractNumId w:val="4"/>
  </w:num>
  <w:num w:numId="32" w16cid:durableId="1247572573">
    <w:abstractNumId w:val="8"/>
  </w:num>
  <w:num w:numId="33" w16cid:durableId="1806658113">
    <w:abstractNumId w:val="3"/>
  </w:num>
  <w:num w:numId="34" w16cid:durableId="829368613">
    <w:abstractNumId w:val="2"/>
  </w:num>
  <w:num w:numId="35" w16cid:durableId="1691179186">
    <w:abstractNumId w:val="1"/>
  </w:num>
  <w:num w:numId="36" w16cid:durableId="1739329599">
    <w:abstractNumId w:val="0"/>
  </w:num>
  <w:num w:numId="37" w16cid:durableId="398134878">
    <w:abstractNumId w:val="18"/>
  </w:num>
  <w:num w:numId="38" w16cid:durableId="866798574">
    <w:abstractNumId w:val="41"/>
  </w:num>
  <w:num w:numId="39" w16cid:durableId="1895116801">
    <w:abstractNumId w:val="24"/>
  </w:num>
  <w:num w:numId="40" w16cid:durableId="1997293734">
    <w:abstractNumId w:val="45"/>
  </w:num>
  <w:num w:numId="41" w16cid:durableId="522518747">
    <w:abstractNumId w:val="15"/>
  </w:num>
  <w:num w:numId="42" w16cid:durableId="318731633">
    <w:abstractNumId w:val="47"/>
  </w:num>
  <w:num w:numId="43" w16cid:durableId="1921254794">
    <w:abstractNumId w:val="23"/>
  </w:num>
  <w:num w:numId="44" w16cid:durableId="1109622384">
    <w:abstractNumId w:val="16"/>
  </w:num>
  <w:num w:numId="45" w16cid:durableId="1859268258">
    <w:abstractNumId w:val="10"/>
  </w:num>
  <w:num w:numId="46" w16cid:durableId="674461407">
    <w:abstractNumId w:val="28"/>
  </w:num>
  <w:num w:numId="47" w16cid:durableId="951205778">
    <w:abstractNumId w:val="39"/>
  </w:num>
  <w:num w:numId="48" w16cid:durableId="5736355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UHAMMAD AZFAR NASRI BIN AZMAN#">
    <w15:presenceInfo w15:providerId="AD" w15:userId="S::e220197@e.ntu.edu.sg::81d15819-8303-4610-86ff-5b301b14ba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425"/>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E0NDM0NDI1NDEDEko6SsGpxcWZ+XkgBUa1AAUcBz0sAAAA"/>
  </w:docVars>
  <w:rsids>
    <w:rsidRoot w:val="00F048C2"/>
    <w:rsid w:val="000033D2"/>
    <w:rsid w:val="00011571"/>
    <w:rsid w:val="00016274"/>
    <w:rsid w:val="00024D67"/>
    <w:rsid w:val="000261C1"/>
    <w:rsid w:val="0002637F"/>
    <w:rsid w:val="00035776"/>
    <w:rsid w:val="00040DA9"/>
    <w:rsid w:val="00040E84"/>
    <w:rsid w:val="000430BF"/>
    <w:rsid w:val="00045677"/>
    <w:rsid w:val="00046441"/>
    <w:rsid w:val="000479A6"/>
    <w:rsid w:val="0007597D"/>
    <w:rsid w:val="000805D5"/>
    <w:rsid w:val="000A405B"/>
    <w:rsid w:val="000A6E5F"/>
    <w:rsid w:val="000A7A37"/>
    <w:rsid w:val="000B3D43"/>
    <w:rsid w:val="000B5027"/>
    <w:rsid w:val="000B7E8F"/>
    <w:rsid w:val="000D1129"/>
    <w:rsid w:val="000D7EFE"/>
    <w:rsid w:val="000F02B3"/>
    <w:rsid w:val="000F7E33"/>
    <w:rsid w:val="0010257D"/>
    <w:rsid w:val="001037B0"/>
    <w:rsid w:val="00103D2F"/>
    <w:rsid w:val="0011688D"/>
    <w:rsid w:val="0012095F"/>
    <w:rsid w:val="001214A4"/>
    <w:rsid w:val="0012522F"/>
    <w:rsid w:val="001266CD"/>
    <w:rsid w:val="001367F1"/>
    <w:rsid w:val="00144F39"/>
    <w:rsid w:val="00145767"/>
    <w:rsid w:val="00146648"/>
    <w:rsid w:val="00150291"/>
    <w:rsid w:val="001532A4"/>
    <w:rsid w:val="001541FF"/>
    <w:rsid w:val="001549B4"/>
    <w:rsid w:val="00157D2A"/>
    <w:rsid w:val="001621A4"/>
    <w:rsid w:val="001621AD"/>
    <w:rsid w:val="00167C8B"/>
    <w:rsid w:val="00174B59"/>
    <w:rsid w:val="00181F2F"/>
    <w:rsid w:val="00182B35"/>
    <w:rsid w:val="00186BF9"/>
    <w:rsid w:val="001961FC"/>
    <w:rsid w:val="001979DA"/>
    <w:rsid w:val="001A4ED0"/>
    <w:rsid w:val="001A5D95"/>
    <w:rsid w:val="001B01AC"/>
    <w:rsid w:val="001C52DA"/>
    <w:rsid w:val="001D2302"/>
    <w:rsid w:val="001E19D4"/>
    <w:rsid w:val="00214FBF"/>
    <w:rsid w:val="0023063A"/>
    <w:rsid w:val="00237582"/>
    <w:rsid w:val="00257594"/>
    <w:rsid w:val="002764E3"/>
    <w:rsid w:val="002829E9"/>
    <w:rsid w:val="002860D7"/>
    <w:rsid w:val="00287871"/>
    <w:rsid w:val="00296EF7"/>
    <w:rsid w:val="002B1D94"/>
    <w:rsid w:val="002B4F1D"/>
    <w:rsid w:val="002C032D"/>
    <w:rsid w:val="002C1010"/>
    <w:rsid w:val="002C1BC7"/>
    <w:rsid w:val="002E7DD9"/>
    <w:rsid w:val="002F03FE"/>
    <w:rsid w:val="00304E80"/>
    <w:rsid w:val="00313963"/>
    <w:rsid w:val="00333F4E"/>
    <w:rsid w:val="0033597D"/>
    <w:rsid w:val="00335D78"/>
    <w:rsid w:val="00342E4E"/>
    <w:rsid w:val="003436FF"/>
    <w:rsid w:val="00371C58"/>
    <w:rsid w:val="003A562C"/>
    <w:rsid w:val="003B55C6"/>
    <w:rsid w:val="003D2555"/>
    <w:rsid w:val="003E2B5F"/>
    <w:rsid w:val="003E47ED"/>
    <w:rsid w:val="0041311F"/>
    <w:rsid w:val="00413A76"/>
    <w:rsid w:val="0042276C"/>
    <w:rsid w:val="0046097F"/>
    <w:rsid w:val="004A036B"/>
    <w:rsid w:val="004A1C76"/>
    <w:rsid w:val="004A5E9C"/>
    <w:rsid w:val="004A63FD"/>
    <w:rsid w:val="004D2CF4"/>
    <w:rsid w:val="004D74BA"/>
    <w:rsid w:val="004E1CCD"/>
    <w:rsid w:val="004F24D7"/>
    <w:rsid w:val="0050567F"/>
    <w:rsid w:val="0050C0D2"/>
    <w:rsid w:val="00510B6B"/>
    <w:rsid w:val="005129A0"/>
    <w:rsid w:val="005138A2"/>
    <w:rsid w:val="005146CE"/>
    <w:rsid w:val="00516126"/>
    <w:rsid w:val="00522F05"/>
    <w:rsid w:val="0053464B"/>
    <w:rsid w:val="005432B9"/>
    <w:rsid w:val="0054746A"/>
    <w:rsid w:val="00561CBB"/>
    <w:rsid w:val="0056356B"/>
    <w:rsid w:val="005638D2"/>
    <w:rsid w:val="00567D6A"/>
    <w:rsid w:val="00577B87"/>
    <w:rsid w:val="0058085C"/>
    <w:rsid w:val="005A1F7C"/>
    <w:rsid w:val="005B6810"/>
    <w:rsid w:val="005C421B"/>
    <w:rsid w:val="005D489F"/>
    <w:rsid w:val="005E1610"/>
    <w:rsid w:val="006003FE"/>
    <w:rsid w:val="00612D75"/>
    <w:rsid w:val="006200AF"/>
    <w:rsid w:val="00624FC8"/>
    <w:rsid w:val="00636191"/>
    <w:rsid w:val="006366E9"/>
    <w:rsid w:val="00636F4E"/>
    <w:rsid w:val="00642326"/>
    <w:rsid w:val="006516A9"/>
    <w:rsid w:val="006537A9"/>
    <w:rsid w:val="0065746F"/>
    <w:rsid w:val="00667723"/>
    <w:rsid w:val="00671622"/>
    <w:rsid w:val="00671F93"/>
    <w:rsid w:val="006762B4"/>
    <w:rsid w:val="006858FB"/>
    <w:rsid w:val="0068595F"/>
    <w:rsid w:val="00687E78"/>
    <w:rsid w:val="00694B40"/>
    <w:rsid w:val="006A5945"/>
    <w:rsid w:val="006A711D"/>
    <w:rsid w:val="006A785E"/>
    <w:rsid w:val="006C6C87"/>
    <w:rsid w:val="006D7486"/>
    <w:rsid w:val="006E0C38"/>
    <w:rsid w:val="006E54F9"/>
    <w:rsid w:val="006F3353"/>
    <w:rsid w:val="00713E1D"/>
    <w:rsid w:val="00714B03"/>
    <w:rsid w:val="0074240F"/>
    <w:rsid w:val="00771C21"/>
    <w:rsid w:val="007725DF"/>
    <w:rsid w:val="00776917"/>
    <w:rsid w:val="007914B5"/>
    <w:rsid w:val="00792DE5"/>
    <w:rsid w:val="007A5FE6"/>
    <w:rsid w:val="007A7F29"/>
    <w:rsid w:val="007B740C"/>
    <w:rsid w:val="007F76DA"/>
    <w:rsid w:val="007F8F4D"/>
    <w:rsid w:val="00817655"/>
    <w:rsid w:val="00826B89"/>
    <w:rsid w:val="00833044"/>
    <w:rsid w:val="00837585"/>
    <w:rsid w:val="00841AC0"/>
    <w:rsid w:val="0084279B"/>
    <w:rsid w:val="00843703"/>
    <w:rsid w:val="00843B97"/>
    <w:rsid w:val="00867DBB"/>
    <w:rsid w:val="008760BE"/>
    <w:rsid w:val="008921E9"/>
    <w:rsid w:val="008A271D"/>
    <w:rsid w:val="008A5419"/>
    <w:rsid w:val="008E58C2"/>
    <w:rsid w:val="009067A7"/>
    <w:rsid w:val="0090720C"/>
    <w:rsid w:val="009114E8"/>
    <w:rsid w:val="0092229B"/>
    <w:rsid w:val="00924080"/>
    <w:rsid w:val="009358E6"/>
    <w:rsid w:val="00945557"/>
    <w:rsid w:val="009552C9"/>
    <w:rsid w:val="0096388D"/>
    <w:rsid w:val="009924B8"/>
    <w:rsid w:val="00994EA7"/>
    <w:rsid w:val="009952D5"/>
    <w:rsid w:val="009967E7"/>
    <w:rsid w:val="009A09DA"/>
    <w:rsid w:val="009A0D8C"/>
    <w:rsid w:val="009A0EF9"/>
    <w:rsid w:val="009A3A00"/>
    <w:rsid w:val="009A5969"/>
    <w:rsid w:val="009B24B2"/>
    <w:rsid w:val="009B2C18"/>
    <w:rsid w:val="009B39BF"/>
    <w:rsid w:val="009C173D"/>
    <w:rsid w:val="009C39D5"/>
    <w:rsid w:val="009C414A"/>
    <w:rsid w:val="009D342A"/>
    <w:rsid w:val="009D6BE2"/>
    <w:rsid w:val="009E4CCA"/>
    <w:rsid w:val="009E65CD"/>
    <w:rsid w:val="009E7B69"/>
    <w:rsid w:val="00A04013"/>
    <w:rsid w:val="00A07A2C"/>
    <w:rsid w:val="00A151FD"/>
    <w:rsid w:val="00A37E5F"/>
    <w:rsid w:val="00A43D10"/>
    <w:rsid w:val="00A557BC"/>
    <w:rsid w:val="00A6016F"/>
    <w:rsid w:val="00A63D99"/>
    <w:rsid w:val="00A66790"/>
    <w:rsid w:val="00A8316E"/>
    <w:rsid w:val="00A86019"/>
    <w:rsid w:val="00A90986"/>
    <w:rsid w:val="00A93660"/>
    <w:rsid w:val="00A968D3"/>
    <w:rsid w:val="00AA7510"/>
    <w:rsid w:val="00AC1959"/>
    <w:rsid w:val="00AE32B8"/>
    <w:rsid w:val="00B018BE"/>
    <w:rsid w:val="00B039B6"/>
    <w:rsid w:val="00B12117"/>
    <w:rsid w:val="00B14E93"/>
    <w:rsid w:val="00B1505B"/>
    <w:rsid w:val="00B32175"/>
    <w:rsid w:val="00B5498E"/>
    <w:rsid w:val="00B65817"/>
    <w:rsid w:val="00B76616"/>
    <w:rsid w:val="00B86105"/>
    <w:rsid w:val="00BA67E7"/>
    <w:rsid w:val="00BC1536"/>
    <w:rsid w:val="00BD7EE6"/>
    <w:rsid w:val="00BE5045"/>
    <w:rsid w:val="00BE6FA8"/>
    <w:rsid w:val="00BF16C3"/>
    <w:rsid w:val="00BF5B11"/>
    <w:rsid w:val="00C014EE"/>
    <w:rsid w:val="00C23EC8"/>
    <w:rsid w:val="00C3553A"/>
    <w:rsid w:val="00C51427"/>
    <w:rsid w:val="00C5262E"/>
    <w:rsid w:val="00C63094"/>
    <w:rsid w:val="00C862C7"/>
    <w:rsid w:val="00C95979"/>
    <w:rsid w:val="00CA55DA"/>
    <w:rsid w:val="00CD1B02"/>
    <w:rsid w:val="00CE319B"/>
    <w:rsid w:val="00CF0A94"/>
    <w:rsid w:val="00CF718E"/>
    <w:rsid w:val="00D00957"/>
    <w:rsid w:val="00D037D5"/>
    <w:rsid w:val="00D175A0"/>
    <w:rsid w:val="00D20992"/>
    <w:rsid w:val="00D312BF"/>
    <w:rsid w:val="00D353B2"/>
    <w:rsid w:val="00D37EC4"/>
    <w:rsid w:val="00D4121E"/>
    <w:rsid w:val="00D44C30"/>
    <w:rsid w:val="00D50612"/>
    <w:rsid w:val="00D57B7F"/>
    <w:rsid w:val="00D60513"/>
    <w:rsid w:val="00D87AC9"/>
    <w:rsid w:val="00D90714"/>
    <w:rsid w:val="00D93C21"/>
    <w:rsid w:val="00DA0FCE"/>
    <w:rsid w:val="00DA3465"/>
    <w:rsid w:val="00DA47A5"/>
    <w:rsid w:val="00DC4796"/>
    <w:rsid w:val="00DC52B0"/>
    <w:rsid w:val="00DD04F3"/>
    <w:rsid w:val="00DD3C49"/>
    <w:rsid w:val="00DE582F"/>
    <w:rsid w:val="00DF213A"/>
    <w:rsid w:val="00DF4A3A"/>
    <w:rsid w:val="00E02770"/>
    <w:rsid w:val="00E03AE6"/>
    <w:rsid w:val="00E050A9"/>
    <w:rsid w:val="00E1C204"/>
    <w:rsid w:val="00E31F5A"/>
    <w:rsid w:val="00E42F85"/>
    <w:rsid w:val="00E55D39"/>
    <w:rsid w:val="00E60B91"/>
    <w:rsid w:val="00E6154F"/>
    <w:rsid w:val="00E63423"/>
    <w:rsid w:val="00E6641C"/>
    <w:rsid w:val="00E75685"/>
    <w:rsid w:val="00E937CF"/>
    <w:rsid w:val="00EA196C"/>
    <w:rsid w:val="00EA1E9F"/>
    <w:rsid w:val="00EA45F1"/>
    <w:rsid w:val="00EAE21B"/>
    <w:rsid w:val="00EB4A05"/>
    <w:rsid w:val="00EB7F0F"/>
    <w:rsid w:val="00ED4014"/>
    <w:rsid w:val="00ED4835"/>
    <w:rsid w:val="00EE4A6C"/>
    <w:rsid w:val="00EE4F41"/>
    <w:rsid w:val="00F048C2"/>
    <w:rsid w:val="00F05230"/>
    <w:rsid w:val="00F06778"/>
    <w:rsid w:val="00F20BC0"/>
    <w:rsid w:val="00F2731B"/>
    <w:rsid w:val="00F354B7"/>
    <w:rsid w:val="00F371C5"/>
    <w:rsid w:val="00F47B89"/>
    <w:rsid w:val="00F52A35"/>
    <w:rsid w:val="00F544B7"/>
    <w:rsid w:val="00F76AA4"/>
    <w:rsid w:val="00F96200"/>
    <w:rsid w:val="00FA705A"/>
    <w:rsid w:val="00FA7B17"/>
    <w:rsid w:val="00FB09E0"/>
    <w:rsid w:val="00FC0A42"/>
    <w:rsid w:val="00FD09B2"/>
    <w:rsid w:val="00FD829E"/>
    <w:rsid w:val="00FE22F2"/>
    <w:rsid w:val="00FE5005"/>
    <w:rsid w:val="00FF4FA6"/>
    <w:rsid w:val="01187846"/>
    <w:rsid w:val="0145A62E"/>
    <w:rsid w:val="01611A5F"/>
    <w:rsid w:val="0173E8B7"/>
    <w:rsid w:val="01754ED7"/>
    <w:rsid w:val="0176982E"/>
    <w:rsid w:val="0176BEB0"/>
    <w:rsid w:val="017CA276"/>
    <w:rsid w:val="0180D337"/>
    <w:rsid w:val="01881B15"/>
    <w:rsid w:val="018E32FD"/>
    <w:rsid w:val="01B6B3B7"/>
    <w:rsid w:val="01C28721"/>
    <w:rsid w:val="01CE3C93"/>
    <w:rsid w:val="01E7CD25"/>
    <w:rsid w:val="021EE58B"/>
    <w:rsid w:val="0223E14E"/>
    <w:rsid w:val="022DD47A"/>
    <w:rsid w:val="0257E122"/>
    <w:rsid w:val="025B7319"/>
    <w:rsid w:val="02853268"/>
    <w:rsid w:val="028C017D"/>
    <w:rsid w:val="029C9A18"/>
    <w:rsid w:val="02ADFC12"/>
    <w:rsid w:val="02AE3B54"/>
    <w:rsid w:val="02B7FDBB"/>
    <w:rsid w:val="02C85184"/>
    <w:rsid w:val="02CA5BA0"/>
    <w:rsid w:val="02CA9DBE"/>
    <w:rsid w:val="02CF5CEE"/>
    <w:rsid w:val="02D97B53"/>
    <w:rsid w:val="03219171"/>
    <w:rsid w:val="03257C8B"/>
    <w:rsid w:val="03261914"/>
    <w:rsid w:val="035A913B"/>
    <w:rsid w:val="0366AA8F"/>
    <w:rsid w:val="036EFBC0"/>
    <w:rsid w:val="0380A7DE"/>
    <w:rsid w:val="03921F69"/>
    <w:rsid w:val="03A2F7A7"/>
    <w:rsid w:val="03A442FA"/>
    <w:rsid w:val="03BF1F45"/>
    <w:rsid w:val="0414FD0E"/>
    <w:rsid w:val="041CE556"/>
    <w:rsid w:val="04306C23"/>
    <w:rsid w:val="043612C7"/>
    <w:rsid w:val="043982E3"/>
    <w:rsid w:val="0469DD54"/>
    <w:rsid w:val="04733F50"/>
    <w:rsid w:val="047A21B8"/>
    <w:rsid w:val="04E16A56"/>
    <w:rsid w:val="04E42A10"/>
    <w:rsid w:val="04F8F135"/>
    <w:rsid w:val="05200E37"/>
    <w:rsid w:val="0522C94A"/>
    <w:rsid w:val="052B019B"/>
    <w:rsid w:val="053B3D2A"/>
    <w:rsid w:val="058D4BC1"/>
    <w:rsid w:val="0591EA96"/>
    <w:rsid w:val="061A1EEB"/>
    <w:rsid w:val="063F014C"/>
    <w:rsid w:val="06457C01"/>
    <w:rsid w:val="06B0DDFF"/>
    <w:rsid w:val="06C619F7"/>
    <w:rsid w:val="06CCFF6B"/>
    <w:rsid w:val="07168676"/>
    <w:rsid w:val="071ED4EE"/>
    <w:rsid w:val="0739442C"/>
    <w:rsid w:val="074719DD"/>
    <w:rsid w:val="075C860C"/>
    <w:rsid w:val="076382DC"/>
    <w:rsid w:val="07863CDD"/>
    <w:rsid w:val="079189FC"/>
    <w:rsid w:val="07A41968"/>
    <w:rsid w:val="07B483C5"/>
    <w:rsid w:val="07BAB7D7"/>
    <w:rsid w:val="07D5E874"/>
    <w:rsid w:val="07F0AEA4"/>
    <w:rsid w:val="07F4A58F"/>
    <w:rsid w:val="07F4DFC8"/>
    <w:rsid w:val="07F9F954"/>
    <w:rsid w:val="07FB5D80"/>
    <w:rsid w:val="0828C01C"/>
    <w:rsid w:val="083BE9AF"/>
    <w:rsid w:val="083ED266"/>
    <w:rsid w:val="08A301A0"/>
    <w:rsid w:val="08C28AA9"/>
    <w:rsid w:val="08DEFC6B"/>
    <w:rsid w:val="08E1BA69"/>
    <w:rsid w:val="08F66A96"/>
    <w:rsid w:val="0922EAF6"/>
    <w:rsid w:val="0935A305"/>
    <w:rsid w:val="094C50DC"/>
    <w:rsid w:val="0961B666"/>
    <w:rsid w:val="09724B1D"/>
    <w:rsid w:val="09923475"/>
    <w:rsid w:val="09959395"/>
    <w:rsid w:val="09993C1A"/>
    <w:rsid w:val="099B542D"/>
    <w:rsid w:val="09BFF425"/>
    <w:rsid w:val="09FE7853"/>
    <w:rsid w:val="0A1876D2"/>
    <w:rsid w:val="0A38B30C"/>
    <w:rsid w:val="0A42FF50"/>
    <w:rsid w:val="0A776107"/>
    <w:rsid w:val="0A7FF59D"/>
    <w:rsid w:val="0A9F0F32"/>
    <w:rsid w:val="0AA00E78"/>
    <w:rsid w:val="0ACEDB29"/>
    <w:rsid w:val="0ADA156E"/>
    <w:rsid w:val="0AED3A20"/>
    <w:rsid w:val="0AF6202D"/>
    <w:rsid w:val="0AF7952B"/>
    <w:rsid w:val="0B12A4A9"/>
    <w:rsid w:val="0B13207E"/>
    <w:rsid w:val="0B27BFF8"/>
    <w:rsid w:val="0B4ABBD0"/>
    <w:rsid w:val="0B77EF34"/>
    <w:rsid w:val="0B958E22"/>
    <w:rsid w:val="0BB4EA1A"/>
    <w:rsid w:val="0BC85D85"/>
    <w:rsid w:val="0BECF19D"/>
    <w:rsid w:val="0BFA55A3"/>
    <w:rsid w:val="0C054136"/>
    <w:rsid w:val="0C448B9B"/>
    <w:rsid w:val="0C579114"/>
    <w:rsid w:val="0C624EDF"/>
    <w:rsid w:val="0C65C490"/>
    <w:rsid w:val="0C7881D2"/>
    <w:rsid w:val="0C7A2810"/>
    <w:rsid w:val="0C80EF83"/>
    <w:rsid w:val="0C8ECFB2"/>
    <w:rsid w:val="0C95D2A9"/>
    <w:rsid w:val="0CB4E1E8"/>
    <w:rsid w:val="0CC32587"/>
    <w:rsid w:val="0CD152A1"/>
    <w:rsid w:val="0CD84F2C"/>
    <w:rsid w:val="0D077585"/>
    <w:rsid w:val="0D0931FF"/>
    <w:rsid w:val="0D13EB2C"/>
    <w:rsid w:val="0D5BA0D5"/>
    <w:rsid w:val="0D8B4972"/>
    <w:rsid w:val="0DB284E3"/>
    <w:rsid w:val="0DB3F1CA"/>
    <w:rsid w:val="0DCC026D"/>
    <w:rsid w:val="0DD2CBCB"/>
    <w:rsid w:val="0DEDEE66"/>
    <w:rsid w:val="0E0E9F67"/>
    <w:rsid w:val="0E0FE294"/>
    <w:rsid w:val="0E673648"/>
    <w:rsid w:val="0E743CAA"/>
    <w:rsid w:val="0E9772AC"/>
    <w:rsid w:val="0EA3063C"/>
    <w:rsid w:val="0EBA0E6F"/>
    <w:rsid w:val="0EBB2979"/>
    <w:rsid w:val="0EBF9802"/>
    <w:rsid w:val="0EC23F68"/>
    <w:rsid w:val="0ED6285A"/>
    <w:rsid w:val="0EDBFAFA"/>
    <w:rsid w:val="0EFAFFC6"/>
    <w:rsid w:val="0F05A372"/>
    <w:rsid w:val="0F1892A7"/>
    <w:rsid w:val="0F20FFF8"/>
    <w:rsid w:val="0F28ED5F"/>
    <w:rsid w:val="0F341C9D"/>
    <w:rsid w:val="0F50F9D5"/>
    <w:rsid w:val="0F7B5C4C"/>
    <w:rsid w:val="0F7D168A"/>
    <w:rsid w:val="0FA453E7"/>
    <w:rsid w:val="0FB2A184"/>
    <w:rsid w:val="0FBD8D27"/>
    <w:rsid w:val="0FC4CDED"/>
    <w:rsid w:val="0FD6748B"/>
    <w:rsid w:val="10075096"/>
    <w:rsid w:val="103ADE13"/>
    <w:rsid w:val="1040DBB5"/>
    <w:rsid w:val="10563D10"/>
    <w:rsid w:val="1075DDF0"/>
    <w:rsid w:val="10837923"/>
    <w:rsid w:val="10A1964E"/>
    <w:rsid w:val="10C7E6AB"/>
    <w:rsid w:val="10D3889E"/>
    <w:rsid w:val="10DA3175"/>
    <w:rsid w:val="110F9373"/>
    <w:rsid w:val="11283971"/>
    <w:rsid w:val="11582711"/>
    <w:rsid w:val="1168AA11"/>
    <w:rsid w:val="1171ECCA"/>
    <w:rsid w:val="117F0B10"/>
    <w:rsid w:val="11882911"/>
    <w:rsid w:val="119616DC"/>
    <w:rsid w:val="11A8941C"/>
    <w:rsid w:val="11CE9CEF"/>
    <w:rsid w:val="11F7BFE6"/>
    <w:rsid w:val="121668FB"/>
    <w:rsid w:val="121AFCA6"/>
    <w:rsid w:val="1220282E"/>
    <w:rsid w:val="1223B5FE"/>
    <w:rsid w:val="122E9BE8"/>
    <w:rsid w:val="12371342"/>
    <w:rsid w:val="12496E47"/>
    <w:rsid w:val="1283318E"/>
    <w:rsid w:val="12879CD5"/>
    <w:rsid w:val="1293F28E"/>
    <w:rsid w:val="12A3729B"/>
    <w:rsid w:val="12C89B9A"/>
    <w:rsid w:val="12E3BCED"/>
    <w:rsid w:val="12EA677E"/>
    <w:rsid w:val="12EB90B6"/>
    <w:rsid w:val="12EC1941"/>
    <w:rsid w:val="12FBD0E8"/>
    <w:rsid w:val="131F5E5D"/>
    <w:rsid w:val="13301B42"/>
    <w:rsid w:val="13577291"/>
    <w:rsid w:val="137559CA"/>
    <w:rsid w:val="1390072C"/>
    <w:rsid w:val="13948DB0"/>
    <w:rsid w:val="13A15390"/>
    <w:rsid w:val="13A8B74E"/>
    <w:rsid w:val="13CFEC55"/>
    <w:rsid w:val="140A6480"/>
    <w:rsid w:val="143FDDE8"/>
    <w:rsid w:val="1452825A"/>
    <w:rsid w:val="14592CAF"/>
    <w:rsid w:val="1462BF0F"/>
    <w:rsid w:val="14775863"/>
    <w:rsid w:val="14B0B704"/>
    <w:rsid w:val="14CA4CE3"/>
    <w:rsid w:val="14FE28D8"/>
    <w:rsid w:val="150CBD0E"/>
    <w:rsid w:val="15283342"/>
    <w:rsid w:val="152E1454"/>
    <w:rsid w:val="1543176B"/>
    <w:rsid w:val="15734F67"/>
    <w:rsid w:val="158074F0"/>
    <w:rsid w:val="1587688D"/>
    <w:rsid w:val="158B661B"/>
    <w:rsid w:val="15A36AAB"/>
    <w:rsid w:val="15E1A744"/>
    <w:rsid w:val="15F48EB6"/>
    <w:rsid w:val="15FB82E4"/>
    <w:rsid w:val="16367EFB"/>
    <w:rsid w:val="163C7290"/>
    <w:rsid w:val="163FE480"/>
    <w:rsid w:val="164E4227"/>
    <w:rsid w:val="16866A9A"/>
    <w:rsid w:val="16955D20"/>
    <w:rsid w:val="169897BB"/>
    <w:rsid w:val="169AE5E6"/>
    <w:rsid w:val="16B1D9A7"/>
    <w:rsid w:val="16B41747"/>
    <w:rsid w:val="16CF7D04"/>
    <w:rsid w:val="16DBFA8A"/>
    <w:rsid w:val="16DE49DE"/>
    <w:rsid w:val="16F73892"/>
    <w:rsid w:val="16FD05BE"/>
    <w:rsid w:val="17027D25"/>
    <w:rsid w:val="1712E60B"/>
    <w:rsid w:val="172F1961"/>
    <w:rsid w:val="1733D913"/>
    <w:rsid w:val="174D1249"/>
    <w:rsid w:val="177B794B"/>
    <w:rsid w:val="17815724"/>
    <w:rsid w:val="1782423C"/>
    <w:rsid w:val="1783EDF9"/>
    <w:rsid w:val="1788B9F8"/>
    <w:rsid w:val="1796C7DA"/>
    <w:rsid w:val="17EEC7C5"/>
    <w:rsid w:val="1827C18D"/>
    <w:rsid w:val="1856D376"/>
    <w:rsid w:val="187F44C2"/>
    <w:rsid w:val="18BC1C63"/>
    <w:rsid w:val="18C42EB4"/>
    <w:rsid w:val="1915D27D"/>
    <w:rsid w:val="191DE4AC"/>
    <w:rsid w:val="1992A99E"/>
    <w:rsid w:val="1996457A"/>
    <w:rsid w:val="19A6026B"/>
    <w:rsid w:val="19B0FB17"/>
    <w:rsid w:val="19B72481"/>
    <w:rsid w:val="19CD8737"/>
    <w:rsid w:val="19CFE3F6"/>
    <w:rsid w:val="19DCC75B"/>
    <w:rsid w:val="19F9C3FA"/>
    <w:rsid w:val="1A239B6D"/>
    <w:rsid w:val="1A23CF34"/>
    <w:rsid w:val="1A55DA61"/>
    <w:rsid w:val="1A574FF6"/>
    <w:rsid w:val="1A6B62ED"/>
    <w:rsid w:val="1A79075C"/>
    <w:rsid w:val="1A7E64A7"/>
    <w:rsid w:val="1AA2A607"/>
    <w:rsid w:val="1AC6EDD3"/>
    <w:rsid w:val="1AE23C1C"/>
    <w:rsid w:val="1B16ADE6"/>
    <w:rsid w:val="1B2D9B3C"/>
    <w:rsid w:val="1B4CE035"/>
    <w:rsid w:val="1BB4342C"/>
    <w:rsid w:val="1BDB6341"/>
    <w:rsid w:val="1BF49A01"/>
    <w:rsid w:val="1BFAD31F"/>
    <w:rsid w:val="1BFB7D44"/>
    <w:rsid w:val="1C4EB4BD"/>
    <w:rsid w:val="1C4F9FB6"/>
    <w:rsid w:val="1CB2BE0F"/>
    <w:rsid w:val="1CC13BBF"/>
    <w:rsid w:val="1CC6D9DC"/>
    <w:rsid w:val="1CC92EE2"/>
    <w:rsid w:val="1CF40CDB"/>
    <w:rsid w:val="1D074AEB"/>
    <w:rsid w:val="1D39DD26"/>
    <w:rsid w:val="1D4351CD"/>
    <w:rsid w:val="1D490879"/>
    <w:rsid w:val="1D536955"/>
    <w:rsid w:val="1D7BB2DE"/>
    <w:rsid w:val="1DAC7E63"/>
    <w:rsid w:val="1DCD9557"/>
    <w:rsid w:val="1DD93921"/>
    <w:rsid w:val="1DE93A7E"/>
    <w:rsid w:val="1E18E1CF"/>
    <w:rsid w:val="1E31F191"/>
    <w:rsid w:val="1E3930B6"/>
    <w:rsid w:val="1E5C6260"/>
    <w:rsid w:val="1E657A9E"/>
    <w:rsid w:val="1E69765B"/>
    <w:rsid w:val="1E7B9503"/>
    <w:rsid w:val="1EEE5C53"/>
    <w:rsid w:val="1EF21809"/>
    <w:rsid w:val="1EFF89C8"/>
    <w:rsid w:val="1F2F4332"/>
    <w:rsid w:val="1F797F39"/>
    <w:rsid w:val="1F7F6455"/>
    <w:rsid w:val="1F9A1C6B"/>
    <w:rsid w:val="1FB4F778"/>
    <w:rsid w:val="1FEA5252"/>
    <w:rsid w:val="201E1797"/>
    <w:rsid w:val="2027B967"/>
    <w:rsid w:val="2032E5C4"/>
    <w:rsid w:val="204D7B35"/>
    <w:rsid w:val="204F01BE"/>
    <w:rsid w:val="20525DFA"/>
    <w:rsid w:val="206FD6B8"/>
    <w:rsid w:val="20914600"/>
    <w:rsid w:val="2099559E"/>
    <w:rsid w:val="20FC8DD6"/>
    <w:rsid w:val="210CAC7A"/>
    <w:rsid w:val="212095EA"/>
    <w:rsid w:val="212C204A"/>
    <w:rsid w:val="213078DC"/>
    <w:rsid w:val="21531C16"/>
    <w:rsid w:val="215DB661"/>
    <w:rsid w:val="21674EED"/>
    <w:rsid w:val="2174E443"/>
    <w:rsid w:val="219103D5"/>
    <w:rsid w:val="21943A48"/>
    <w:rsid w:val="2196D3CB"/>
    <w:rsid w:val="21B47263"/>
    <w:rsid w:val="21BD1AB0"/>
    <w:rsid w:val="21C57D8E"/>
    <w:rsid w:val="21F2CDF8"/>
    <w:rsid w:val="21FF56F3"/>
    <w:rsid w:val="220B7D31"/>
    <w:rsid w:val="22239513"/>
    <w:rsid w:val="22446FDC"/>
    <w:rsid w:val="22892697"/>
    <w:rsid w:val="229D28D1"/>
    <w:rsid w:val="22A229E0"/>
    <w:rsid w:val="22E09CB7"/>
    <w:rsid w:val="22EAED2D"/>
    <w:rsid w:val="22F59283"/>
    <w:rsid w:val="23027973"/>
    <w:rsid w:val="23063B17"/>
    <w:rsid w:val="23287321"/>
    <w:rsid w:val="2332D39B"/>
    <w:rsid w:val="233ADE6C"/>
    <w:rsid w:val="2345B5FD"/>
    <w:rsid w:val="2350FA80"/>
    <w:rsid w:val="235E56DD"/>
    <w:rsid w:val="237A962E"/>
    <w:rsid w:val="237FCD50"/>
    <w:rsid w:val="2398BF26"/>
    <w:rsid w:val="23B381B8"/>
    <w:rsid w:val="240B62A0"/>
    <w:rsid w:val="241B50ED"/>
    <w:rsid w:val="24387B58"/>
    <w:rsid w:val="2438FDD8"/>
    <w:rsid w:val="243B04AA"/>
    <w:rsid w:val="2459C507"/>
    <w:rsid w:val="2459D1B8"/>
    <w:rsid w:val="24826F0E"/>
    <w:rsid w:val="24B56A74"/>
    <w:rsid w:val="24C2D242"/>
    <w:rsid w:val="24D4E4C2"/>
    <w:rsid w:val="250CF9ED"/>
    <w:rsid w:val="2519B2B5"/>
    <w:rsid w:val="251AE4D1"/>
    <w:rsid w:val="25326970"/>
    <w:rsid w:val="25458647"/>
    <w:rsid w:val="2584CDC0"/>
    <w:rsid w:val="25D635DE"/>
    <w:rsid w:val="25D883F8"/>
    <w:rsid w:val="25E1F293"/>
    <w:rsid w:val="25F0C29C"/>
    <w:rsid w:val="25F3F761"/>
    <w:rsid w:val="26202B1F"/>
    <w:rsid w:val="262C80CD"/>
    <w:rsid w:val="267977DB"/>
    <w:rsid w:val="267A971E"/>
    <w:rsid w:val="269178D0"/>
    <w:rsid w:val="26F1296B"/>
    <w:rsid w:val="2707E579"/>
    <w:rsid w:val="275F5435"/>
    <w:rsid w:val="27858547"/>
    <w:rsid w:val="2789EE47"/>
    <w:rsid w:val="2795476A"/>
    <w:rsid w:val="27957BC5"/>
    <w:rsid w:val="27B5CAFF"/>
    <w:rsid w:val="27D6AF38"/>
    <w:rsid w:val="27D88FE3"/>
    <w:rsid w:val="27E572E2"/>
    <w:rsid w:val="27EFFFDA"/>
    <w:rsid w:val="27FEA81E"/>
    <w:rsid w:val="27FF32C9"/>
    <w:rsid w:val="27FF6AF8"/>
    <w:rsid w:val="2824F9AD"/>
    <w:rsid w:val="2834B631"/>
    <w:rsid w:val="288A00F5"/>
    <w:rsid w:val="28907192"/>
    <w:rsid w:val="28A67AC3"/>
    <w:rsid w:val="28C759CC"/>
    <w:rsid w:val="28DE570E"/>
    <w:rsid w:val="290CC40F"/>
    <w:rsid w:val="2932394E"/>
    <w:rsid w:val="293E7602"/>
    <w:rsid w:val="2981AB82"/>
    <w:rsid w:val="29962D24"/>
    <w:rsid w:val="29AD76CC"/>
    <w:rsid w:val="29C4D343"/>
    <w:rsid w:val="29C81E7A"/>
    <w:rsid w:val="29D432FB"/>
    <w:rsid w:val="29DAFC10"/>
    <w:rsid w:val="29FE62F1"/>
    <w:rsid w:val="2A0064B9"/>
    <w:rsid w:val="2A3DF463"/>
    <w:rsid w:val="2A57B6D4"/>
    <w:rsid w:val="2A5F1D24"/>
    <w:rsid w:val="2A885464"/>
    <w:rsid w:val="2A8C3B70"/>
    <w:rsid w:val="2A8DA413"/>
    <w:rsid w:val="2A945A1B"/>
    <w:rsid w:val="2AAC6838"/>
    <w:rsid w:val="2AC7EEC3"/>
    <w:rsid w:val="2AC9E913"/>
    <w:rsid w:val="2B1F83B1"/>
    <w:rsid w:val="2B24F003"/>
    <w:rsid w:val="2B474016"/>
    <w:rsid w:val="2B5150EF"/>
    <w:rsid w:val="2B5A1323"/>
    <w:rsid w:val="2B606568"/>
    <w:rsid w:val="2B7C97D1"/>
    <w:rsid w:val="2B829710"/>
    <w:rsid w:val="2B8F46B0"/>
    <w:rsid w:val="2C1A38DB"/>
    <w:rsid w:val="2C1D74B4"/>
    <w:rsid w:val="2C5C023C"/>
    <w:rsid w:val="2C67DBD5"/>
    <w:rsid w:val="2C69E737"/>
    <w:rsid w:val="2C7103E9"/>
    <w:rsid w:val="2C74DD60"/>
    <w:rsid w:val="2C8C23FC"/>
    <w:rsid w:val="2CA8CA3D"/>
    <w:rsid w:val="2CA9A24E"/>
    <w:rsid w:val="2CAC9964"/>
    <w:rsid w:val="2CB3A8AB"/>
    <w:rsid w:val="2CBC46DE"/>
    <w:rsid w:val="2CCE26DB"/>
    <w:rsid w:val="2CEBB456"/>
    <w:rsid w:val="2CF9E798"/>
    <w:rsid w:val="2D03EB04"/>
    <w:rsid w:val="2D18DF2F"/>
    <w:rsid w:val="2D3D959D"/>
    <w:rsid w:val="2D43C89D"/>
    <w:rsid w:val="2D5F9E9B"/>
    <w:rsid w:val="2D6E0CD7"/>
    <w:rsid w:val="2D76523C"/>
    <w:rsid w:val="2D824D32"/>
    <w:rsid w:val="2D8D6352"/>
    <w:rsid w:val="2D9F7AE8"/>
    <w:rsid w:val="2DA3ECCF"/>
    <w:rsid w:val="2DC3FD44"/>
    <w:rsid w:val="2DE32260"/>
    <w:rsid w:val="2E045AE1"/>
    <w:rsid w:val="2E0C83B1"/>
    <w:rsid w:val="2E22C5AA"/>
    <w:rsid w:val="2E51F344"/>
    <w:rsid w:val="2E5A02F5"/>
    <w:rsid w:val="2E654566"/>
    <w:rsid w:val="2E6C3D6A"/>
    <w:rsid w:val="2E6E246D"/>
    <w:rsid w:val="2E8E5B46"/>
    <w:rsid w:val="2EAF5DF6"/>
    <w:rsid w:val="2EBE8A3B"/>
    <w:rsid w:val="2EC99FA0"/>
    <w:rsid w:val="2F2774DF"/>
    <w:rsid w:val="2F39EB8D"/>
    <w:rsid w:val="2F4D788F"/>
    <w:rsid w:val="2F750E25"/>
    <w:rsid w:val="2F780A87"/>
    <w:rsid w:val="2FA2E508"/>
    <w:rsid w:val="2FAD9D51"/>
    <w:rsid w:val="2FCE9E25"/>
    <w:rsid w:val="2FE12AD1"/>
    <w:rsid w:val="2FED5DB8"/>
    <w:rsid w:val="303281DE"/>
    <w:rsid w:val="30464654"/>
    <w:rsid w:val="30464FC6"/>
    <w:rsid w:val="3088FF8D"/>
    <w:rsid w:val="30C1972E"/>
    <w:rsid w:val="30DBF3FF"/>
    <w:rsid w:val="30FF653E"/>
    <w:rsid w:val="3111AAB3"/>
    <w:rsid w:val="3118AFB0"/>
    <w:rsid w:val="311A1ABB"/>
    <w:rsid w:val="311F39FA"/>
    <w:rsid w:val="3140A5EF"/>
    <w:rsid w:val="314E0BA9"/>
    <w:rsid w:val="315CB40F"/>
    <w:rsid w:val="31A03644"/>
    <w:rsid w:val="31AFD268"/>
    <w:rsid w:val="31C0D6C3"/>
    <w:rsid w:val="32093F33"/>
    <w:rsid w:val="320A501D"/>
    <w:rsid w:val="3216FF99"/>
    <w:rsid w:val="321D99C5"/>
    <w:rsid w:val="321FBB57"/>
    <w:rsid w:val="323EB322"/>
    <w:rsid w:val="3244BF79"/>
    <w:rsid w:val="32601B43"/>
    <w:rsid w:val="326F020B"/>
    <w:rsid w:val="32A3D761"/>
    <w:rsid w:val="32AE9707"/>
    <w:rsid w:val="32CA5C6D"/>
    <w:rsid w:val="32CFE6FC"/>
    <w:rsid w:val="32F9E3A9"/>
    <w:rsid w:val="331DF048"/>
    <w:rsid w:val="332EFAC6"/>
    <w:rsid w:val="33400FF9"/>
    <w:rsid w:val="338D8B25"/>
    <w:rsid w:val="33B2AC65"/>
    <w:rsid w:val="33B2EA90"/>
    <w:rsid w:val="33E70BF5"/>
    <w:rsid w:val="33FD15D1"/>
    <w:rsid w:val="34231256"/>
    <w:rsid w:val="342884A9"/>
    <w:rsid w:val="342FFD03"/>
    <w:rsid w:val="34630FE1"/>
    <w:rsid w:val="346C3644"/>
    <w:rsid w:val="348B4C9B"/>
    <w:rsid w:val="34AA1656"/>
    <w:rsid w:val="34B5E738"/>
    <w:rsid w:val="34BBCEE0"/>
    <w:rsid w:val="34BBF76F"/>
    <w:rsid w:val="34BFE201"/>
    <w:rsid w:val="34F4C6BF"/>
    <w:rsid w:val="351E4C6D"/>
    <w:rsid w:val="352E016F"/>
    <w:rsid w:val="3542718D"/>
    <w:rsid w:val="354DF333"/>
    <w:rsid w:val="35679036"/>
    <w:rsid w:val="3583F26E"/>
    <w:rsid w:val="35AB1640"/>
    <w:rsid w:val="35DD3BD3"/>
    <w:rsid w:val="35E394F4"/>
    <w:rsid w:val="35F5F6E8"/>
    <w:rsid w:val="364217BF"/>
    <w:rsid w:val="364E6E8F"/>
    <w:rsid w:val="36524159"/>
    <w:rsid w:val="3656BB27"/>
    <w:rsid w:val="3663FD09"/>
    <w:rsid w:val="36691FC5"/>
    <w:rsid w:val="367B85FE"/>
    <w:rsid w:val="36875BAD"/>
    <w:rsid w:val="3688AFC5"/>
    <w:rsid w:val="36B9A288"/>
    <w:rsid w:val="36C0CC3F"/>
    <w:rsid w:val="36F77334"/>
    <w:rsid w:val="36FBD3EE"/>
    <w:rsid w:val="37179C1A"/>
    <w:rsid w:val="3735AAEA"/>
    <w:rsid w:val="373C4C41"/>
    <w:rsid w:val="373E7E8C"/>
    <w:rsid w:val="375EDED1"/>
    <w:rsid w:val="37982E64"/>
    <w:rsid w:val="37ADA767"/>
    <w:rsid w:val="37C6FBE4"/>
    <w:rsid w:val="37D04335"/>
    <w:rsid w:val="37D5D21E"/>
    <w:rsid w:val="37DF06E1"/>
    <w:rsid w:val="37F71784"/>
    <w:rsid w:val="3800DFD6"/>
    <w:rsid w:val="3815E451"/>
    <w:rsid w:val="38173CEC"/>
    <w:rsid w:val="381752E4"/>
    <w:rsid w:val="381A5E63"/>
    <w:rsid w:val="382DC857"/>
    <w:rsid w:val="384D0ADE"/>
    <w:rsid w:val="384E1A8F"/>
    <w:rsid w:val="38747F4B"/>
    <w:rsid w:val="38B49061"/>
    <w:rsid w:val="38C7CF1E"/>
    <w:rsid w:val="38D66578"/>
    <w:rsid w:val="38EC24D2"/>
    <w:rsid w:val="38F36B7A"/>
    <w:rsid w:val="39067908"/>
    <w:rsid w:val="3926058B"/>
    <w:rsid w:val="394695EB"/>
    <w:rsid w:val="3954809B"/>
    <w:rsid w:val="39591FF2"/>
    <w:rsid w:val="396C2618"/>
    <w:rsid w:val="396FB1FE"/>
    <w:rsid w:val="39716F64"/>
    <w:rsid w:val="39B15A49"/>
    <w:rsid w:val="39BA0EAD"/>
    <w:rsid w:val="39C597F5"/>
    <w:rsid w:val="39D01C6C"/>
    <w:rsid w:val="39E0F81D"/>
    <w:rsid w:val="39F3C7C7"/>
    <w:rsid w:val="3A19C884"/>
    <w:rsid w:val="3A276CB6"/>
    <w:rsid w:val="3A34D019"/>
    <w:rsid w:val="3A6AC116"/>
    <w:rsid w:val="3A7C577A"/>
    <w:rsid w:val="3A7E3521"/>
    <w:rsid w:val="3A8BAD7E"/>
    <w:rsid w:val="3AA4A201"/>
    <w:rsid w:val="3AA548B0"/>
    <w:rsid w:val="3AB03452"/>
    <w:rsid w:val="3AB7795E"/>
    <w:rsid w:val="3ADBBADA"/>
    <w:rsid w:val="3AE5EC7E"/>
    <w:rsid w:val="3AF2F191"/>
    <w:rsid w:val="3B0620BC"/>
    <w:rsid w:val="3B0712CE"/>
    <w:rsid w:val="3B0B3206"/>
    <w:rsid w:val="3B184173"/>
    <w:rsid w:val="3B42A7C5"/>
    <w:rsid w:val="3B7A9A9E"/>
    <w:rsid w:val="3B852EF1"/>
    <w:rsid w:val="3BB72DB4"/>
    <w:rsid w:val="3BBBB3AB"/>
    <w:rsid w:val="3BDBB6E3"/>
    <w:rsid w:val="3BEE57B7"/>
    <w:rsid w:val="3BF59EAC"/>
    <w:rsid w:val="3BFECBA5"/>
    <w:rsid w:val="3C1EE9B0"/>
    <w:rsid w:val="3C2C812D"/>
    <w:rsid w:val="3C61A0AE"/>
    <w:rsid w:val="3C76D1EF"/>
    <w:rsid w:val="3C80E8A3"/>
    <w:rsid w:val="3C8F8928"/>
    <w:rsid w:val="3CB4408F"/>
    <w:rsid w:val="3CD34E7A"/>
    <w:rsid w:val="3CD44C31"/>
    <w:rsid w:val="3D143FDB"/>
    <w:rsid w:val="3D2944EE"/>
    <w:rsid w:val="3D3517AD"/>
    <w:rsid w:val="3D390A34"/>
    <w:rsid w:val="3D396DAA"/>
    <w:rsid w:val="3D42F474"/>
    <w:rsid w:val="3D63A4E4"/>
    <w:rsid w:val="3D884B92"/>
    <w:rsid w:val="3DB2B98F"/>
    <w:rsid w:val="3DC29473"/>
    <w:rsid w:val="3DC80A80"/>
    <w:rsid w:val="3DF4A191"/>
    <w:rsid w:val="3E0D21BA"/>
    <w:rsid w:val="3E210320"/>
    <w:rsid w:val="3E817110"/>
    <w:rsid w:val="3E8FA309"/>
    <w:rsid w:val="3E8FA384"/>
    <w:rsid w:val="3E95EB4E"/>
    <w:rsid w:val="3E99B1E2"/>
    <w:rsid w:val="3EA72B67"/>
    <w:rsid w:val="3EAC9A0B"/>
    <w:rsid w:val="3EC1C901"/>
    <w:rsid w:val="3EDAFCF6"/>
    <w:rsid w:val="3F0A4B6C"/>
    <w:rsid w:val="3F0BF23A"/>
    <w:rsid w:val="3F1E3E00"/>
    <w:rsid w:val="3F2D3AF4"/>
    <w:rsid w:val="3F32AE98"/>
    <w:rsid w:val="3F3998EE"/>
    <w:rsid w:val="3F67D24D"/>
    <w:rsid w:val="3F68B768"/>
    <w:rsid w:val="3F7E9324"/>
    <w:rsid w:val="3F816D9A"/>
    <w:rsid w:val="3F8F82C9"/>
    <w:rsid w:val="3F95388C"/>
    <w:rsid w:val="3FB65BD6"/>
    <w:rsid w:val="3FD4BD5F"/>
    <w:rsid w:val="400C3FC8"/>
    <w:rsid w:val="4010BEFA"/>
    <w:rsid w:val="401FC7AD"/>
    <w:rsid w:val="402E088E"/>
    <w:rsid w:val="4039924E"/>
    <w:rsid w:val="404777AD"/>
    <w:rsid w:val="404ED90A"/>
    <w:rsid w:val="407BF0EF"/>
    <w:rsid w:val="409CF865"/>
    <w:rsid w:val="40ACC1A8"/>
    <w:rsid w:val="40B045D5"/>
    <w:rsid w:val="40C2639A"/>
    <w:rsid w:val="40CBFEA1"/>
    <w:rsid w:val="40E9A304"/>
    <w:rsid w:val="40EBC750"/>
    <w:rsid w:val="411CDA56"/>
    <w:rsid w:val="41481765"/>
    <w:rsid w:val="414D7C72"/>
    <w:rsid w:val="41861D08"/>
    <w:rsid w:val="4189E892"/>
    <w:rsid w:val="41A25882"/>
    <w:rsid w:val="41A46DA7"/>
    <w:rsid w:val="41ADF8F2"/>
    <w:rsid w:val="41B5C1E0"/>
    <w:rsid w:val="41B8B9BE"/>
    <w:rsid w:val="41DB223D"/>
    <w:rsid w:val="421A5CDB"/>
    <w:rsid w:val="421DD9E4"/>
    <w:rsid w:val="4241FA6C"/>
    <w:rsid w:val="4250D31D"/>
    <w:rsid w:val="426C1A2D"/>
    <w:rsid w:val="4282922D"/>
    <w:rsid w:val="4287BA27"/>
    <w:rsid w:val="429367F3"/>
    <w:rsid w:val="42B93D2D"/>
    <w:rsid w:val="42E097DB"/>
    <w:rsid w:val="42F006B4"/>
    <w:rsid w:val="4304557A"/>
    <w:rsid w:val="431EF6BE"/>
    <w:rsid w:val="43200C87"/>
    <w:rsid w:val="432403CB"/>
    <w:rsid w:val="433519B5"/>
    <w:rsid w:val="43427053"/>
    <w:rsid w:val="43A77C42"/>
    <w:rsid w:val="43B44867"/>
    <w:rsid w:val="43C10F65"/>
    <w:rsid w:val="43C9810B"/>
    <w:rsid w:val="43EA5801"/>
    <w:rsid w:val="43FAA0C8"/>
    <w:rsid w:val="44048BF4"/>
    <w:rsid w:val="441889FC"/>
    <w:rsid w:val="44252BBF"/>
    <w:rsid w:val="44279EE1"/>
    <w:rsid w:val="444A5503"/>
    <w:rsid w:val="444DF681"/>
    <w:rsid w:val="44653C13"/>
    <w:rsid w:val="44A5CC82"/>
    <w:rsid w:val="44C8C738"/>
    <w:rsid w:val="44DF2E26"/>
    <w:rsid w:val="44F70813"/>
    <w:rsid w:val="44F934EE"/>
    <w:rsid w:val="44F971AE"/>
    <w:rsid w:val="44FEBAE9"/>
    <w:rsid w:val="450543E2"/>
    <w:rsid w:val="45429691"/>
    <w:rsid w:val="455F4AF5"/>
    <w:rsid w:val="45659051"/>
    <w:rsid w:val="456D617B"/>
    <w:rsid w:val="456E0A80"/>
    <w:rsid w:val="4594B127"/>
    <w:rsid w:val="459F113A"/>
    <w:rsid w:val="45C991B7"/>
    <w:rsid w:val="45E7C276"/>
    <w:rsid w:val="45F58721"/>
    <w:rsid w:val="46000D90"/>
    <w:rsid w:val="460730F6"/>
    <w:rsid w:val="4624662A"/>
    <w:rsid w:val="4647ED49"/>
    <w:rsid w:val="467216F7"/>
    <w:rsid w:val="468B421A"/>
    <w:rsid w:val="4690A89F"/>
    <w:rsid w:val="4695AE79"/>
    <w:rsid w:val="46D4E93A"/>
    <w:rsid w:val="46DF1D69"/>
    <w:rsid w:val="46E18015"/>
    <w:rsid w:val="46E347FE"/>
    <w:rsid w:val="46F6B428"/>
    <w:rsid w:val="46FC27E8"/>
    <w:rsid w:val="47068A13"/>
    <w:rsid w:val="47075052"/>
    <w:rsid w:val="470D9371"/>
    <w:rsid w:val="470E7C1C"/>
    <w:rsid w:val="4729EF93"/>
    <w:rsid w:val="47420FDE"/>
    <w:rsid w:val="475BC385"/>
    <w:rsid w:val="4771590C"/>
    <w:rsid w:val="477768E9"/>
    <w:rsid w:val="4781352E"/>
    <w:rsid w:val="47BC4431"/>
    <w:rsid w:val="47BD8E18"/>
    <w:rsid w:val="47C11BE2"/>
    <w:rsid w:val="47E1C309"/>
    <w:rsid w:val="47E578DB"/>
    <w:rsid w:val="47EFF16D"/>
    <w:rsid w:val="480D3849"/>
    <w:rsid w:val="48242749"/>
    <w:rsid w:val="482E640E"/>
    <w:rsid w:val="488DEDCD"/>
    <w:rsid w:val="48A45B68"/>
    <w:rsid w:val="48C84F0C"/>
    <w:rsid w:val="48D954AE"/>
    <w:rsid w:val="48EDB1A5"/>
    <w:rsid w:val="48F32F9E"/>
    <w:rsid w:val="4922137B"/>
    <w:rsid w:val="4975AC2C"/>
    <w:rsid w:val="497BD098"/>
    <w:rsid w:val="49A90926"/>
    <w:rsid w:val="49BBEA90"/>
    <w:rsid w:val="49C49396"/>
    <w:rsid w:val="49C6C00B"/>
    <w:rsid w:val="49CC50A5"/>
    <w:rsid w:val="49D4A84D"/>
    <w:rsid w:val="49EE1FE7"/>
    <w:rsid w:val="49F41128"/>
    <w:rsid w:val="49FABACF"/>
    <w:rsid w:val="4A11723C"/>
    <w:rsid w:val="4A3D1ED4"/>
    <w:rsid w:val="4A5DBBE0"/>
    <w:rsid w:val="4A79388D"/>
    <w:rsid w:val="4A88F56E"/>
    <w:rsid w:val="4AA3EB42"/>
    <w:rsid w:val="4ABE8308"/>
    <w:rsid w:val="4AC52729"/>
    <w:rsid w:val="4AD10757"/>
    <w:rsid w:val="4AE33211"/>
    <w:rsid w:val="4AE4EE2C"/>
    <w:rsid w:val="4AEA88AB"/>
    <w:rsid w:val="4B03A15F"/>
    <w:rsid w:val="4B0ABB63"/>
    <w:rsid w:val="4B4A9685"/>
    <w:rsid w:val="4B4F3B86"/>
    <w:rsid w:val="4B51D98C"/>
    <w:rsid w:val="4B7AB5DB"/>
    <w:rsid w:val="4B7CE18E"/>
    <w:rsid w:val="4B9618C8"/>
    <w:rsid w:val="4BBFC0AF"/>
    <w:rsid w:val="4BCC1A59"/>
    <w:rsid w:val="4BF8C787"/>
    <w:rsid w:val="4BFEAF51"/>
    <w:rsid w:val="4C12BBD8"/>
    <w:rsid w:val="4C337A83"/>
    <w:rsid w:val="4C4782B1"/>
    <w:rsid w:val="4C54CFF5"/>
    <w:rsid w:val="4C61696F"/>
    <w:rsid w:val="4C659950"/>
    <w:rsid w:val="4C878A43"/>
    <w:rsid w:val="4CB15CAF"/>
    <w:rsid w:val="4CE36FCC"/>
    <w:rsid w:val="4D5AD409"/>
    <w:rsid w:val="4D6D6268"/>
    <w:rsid w:val="4D76ACBA"/>
    <w:rsid w:val="4D96046E"/>
    <w:rsid w:val="4DAD461B"/>
    <w:rsid w:val="4DC0922F"/>
    <w:rsid w:val="4DC6EEDF"/>
    <w:rsid w:val="4DCBF66D"/>
    <w:rsid w:val="4E3524B4"/>
    <w:rsid w:val="4E3A1772"/>
    <w:rsid w:val="4E3B2CE1"/>
    <w:rsid w:val="4E5CF6F7"/>
    <w:rsid w:val="4E6ADFA0"/>
    <w:rsid w:val="4E889F64"/>
    <w:rsid w:val="4EB456E2"/>
    <w:rsid w:val="4EB6719D"/>
    <w:rsid w:val="4EBE11B3"/>
    <w:rsid w:val="4EBF3EB4"/>
    <w:rsid w:val="4EF70D93"/>
    <w:rsid w:val="4F0473C6"/>
    <w:rsid w:val="4F0780E2"/>
    <w:rsid w:val="4F0B654D"/>
    <w:rsid w:val="4F1E4D01"/>
    <w:rsid w:val="4F300CDB"/>
    <w:rsid w:val="4F568242"/>
    <w:rsid w:val="4F59BAB9"/>
    <w:rsid w:val="4FA4D5C3"/>
    <w:rsid w:val="4FC28816"/>
    <w:rsid w:val="4FDBD127"/>
    <w:rsid w:val="4FFBBD84"/>
    <w:rsid w:val="500A1550"/>
    <w:rsid w:val="500BF6EA"/>
    <w:rsid w:val="5042804C"/>
    <w:rsid w:val="505DEE17"/>
    <w:rsid w:val="5067018E"/>
    <w:rsid w:val="506ED821"/>
    <w:rsid w:val="507ED131"/>
    <w:rsid w:val="508C799D"/>
    <w:rsid w:val="509D59C7"/>
    <w:rsid w:val="50A4F5ED"/>
    <w:rsid w:val="50ADE8A0"/>
    <w:rsid w:val="50D488C2"/>
    <w:rsid w:val="50DF82E7"/>
    <w:rsid w:val="50F79332"/>
    <w:rsid w:val="5133494B"/>
    <w:rsid w:val="514D618C"/>
    <w:rsid w:val="516AC29B"/>
    <w:rsid w:val="516B18FA"/>
    <w:rsid w:val="51795F80"/>
    <w:rsid w:val="5188DE7F"/>
    <w:rsid w:val="51898177"/>
    <w:rsid w:val="518BF9F4"/>
    <w:rsid w:val="51BC22E1"/>
    <w:rsid w:val="51D8622F"/>
    <w:rsid w:val="524075B1"/>
    <w:rsid w:val="5259E14F"/>
    <w:rsid w:val="52643E67"/>
    <w:rsid w:val="528D88AA"/>
    <w:rsid w:val="529E573D"/>
    <w:rsid w:val="52A61B42"/>
    <w:rsid w:val="52B14E95"/>
    <w:rsid w:val="52B29871"/>
    <w:rsid w:val="52DB7768"/>
    <w:rsid w:val="52FC4B79"/>
    <w:rsid w:val="53021D7B"/>
    <w:rsid w:val="5308ABD9"/>
    <w:rsid w:val="533182D3"/>
    <w:rsid w:val="535BA9BD"/>
    <w:rsid w:val="537B1ED0"/>
    <w:rsid w:val="53817163"/>
    <w:rsid w:val="53AB9C12"/>
    <w:rsid w:val="53AC511F"/>
    <w:rsid w:val="53ACA9C6"/>
    <w:rsid w:val="53F828E7"/>
    <w:rsid w:val="540C5EE8"/>
    <w:rsid w:val="54100806"/>
    <w:rsid w:val="54137E1A"/>
    <w:rsid w:val="5437B92F"/>
    <w:rsid w:val="54448996"/>
    <w:rsid w:val="54499435"/>
    <w:rsid w:val="547CB0DD"/>
    <w:rsid w:val="547FABD4"/>
    <w:rsid w:val="549F88E4"/>
    <w:rsid w:val="55255419"/>
    <w:rsid w:val="5530908C"/>
    <w:rsid w:val="55578C5C"/>
    <w:rsid w:val="555B8D41"/>
    <w:rsid w:val="5564DAAA"/>
    <w:rsid w:val="556519AC"/>
    <w:rsid w:val="5598ED6E"/>
    <w:rsid w:val="55A187DB"/>
    <w:rsid w:val="55AF95A6"/>
    <w:rsid w:val="55CAD228"/>
    <w:rsid w:val="55F6A494"/>
    <w:rsid w:val="560FD569"/>
    <w:rsid w:val="5615584E"/>
    <w:rsid w:val="5616553B"/>
    <w:rsid w:val="5622E97D"/>
    <w:rsid w:val="564C5FB7"/>
    <w:rsid w:val="56579B5E"/>
    <w:rsid w:val="565C15C5"/>
    <w:rsid w:val="566CE087"/>
    <w:rsid w:val="569C8608"/>
    <w:rsid w:val="56A45353"/>
    <w:rsid w:val="56D353B4"/>
    <w:rsid w:val="56DC216E"/>
    <w:rsid w:val="571DAE82"/>
    <w:rsid w:val="5725FD25"/>
    <w:rsid w:val="5729250E"/>
    <w:rsid w:val="574DA079"/>
    <w:rsid w:val="57598B2A"/>
    <w:rsid w:val="578BB7C0"/>
    <w:rsid w:val="57A3B1CE"/>
    <w:rsid w:val="57A4A1A4"/>
    <w:rsid w:val="57B41F02"/>
    <w:rsid w:val="57D252DC"/>
    <w:rsid w:val="57E182A3"/>
    <w:rsid w:val="57E75147"/>
    <w:rsid w:val="57ED1C19"/>
    <w:rsid w:val="57EDC48B"/>
    <w:rsid w:val="57F9E104"/>
    <w:rsid w:val="5818A8A1"/>
    <w:rsid w:val="583F4F94"/>
    <w:rsid w:val="58658925"/>
    <w:rsid w:val="5887A2CB"/>
    <w:rsid w:val="58AF4692"/>
    <w:rsid w:val="58E89E20"/>
    <w:rsid w:val="592CDB06"/>
    <w:rsid w:val="5939C993"/>
    <w:rsid w:val="5942BC06"/>
    <w:rsid w:val="5949AF95"/>
    <w:rsid w:val="59858147"/>
    <w:rsid w:val="59A48496"/>
    <w:rsid w:val="59A99E1F"/>
    <w:rsid w:val="59B86FF2"/>
    <w:rsid w:val="59C4919F"/>
    <w:rsid w:val="59CC6315"/>
    <w:rsid w:val="59E52F78"/>
    <w:rsid w:val="59ECB6FD"/>
    <w:rsid w:val="5A134C38"/>
    <w:rsid w:val="5A17E6B5"/>
    <w:rsid w:val="5A31B049"/>
    <w:rsid w:val="5A33546C"/>
    <w:rsid w:val="5A5A29B5"/>
    <w:rsid w:val="5A5F4C4A"/>
    <w:rsid w:val="5A6DD395"/>
    <w:rsid w:val="5A741622"/>
    <w:rsid w:val="5AB343A5"/>
    <w:rsid w:val="5AB43D3C"/>
    <w:rsid w:val="5AB5A773"/>
    <w:rsid w:val="5AB9A3BD"/>
    <w:rsid w:val="5ABB7D73"/>
    <w:rsid w:val="5ADF4ECF"/>
    <w:rsid w:val="5B051D59"/>
    <w:rsid w:val="5B0792B2"/>
    <w:rsid w:val="5B096422"/>
    <w:rsid w:val="5B0BEAFD"/>
    <w:rsid w:val="5B1A0704"/>
    <w:rsid w:val="5B4B0198"/>
    <w:rsid w:val="5B54E628"/>
    <w:rsid w:val="5B56CA04"/>
    <w:rsid w:val="5B74E489"/>
    <w:rsid w:val="5BAEC7FF"/>
    <w:rsid w:val="5BB3FFB0"/>
    <w:rsid w:val="5BBCA6F3"/>
    <w:rsid w:val="5BC4AD42"/>
    <w:rsid w:val="5BD43616"/>
    <w:rsid w:val="5C077C67"/>
    <w:rsid w:val="5C08A283"/>
    <w:rsid w:val="5C18820A"/>
    <w:rsid w:val="5C1D2F5B"/>
    <w:rsid w:val="5C26FCA6"/>
    <w:rsid w:val="5C2B244F"/>
    <w:rsid w:val="5C2B2A26"/>
    <w:rsid w:val="5C37691E"/>
    <w:rsid w:val="5C4DB15E"/>
    <w:rsid w:val="5C534E8D"/>
    <w:rsid w:val="5C719013"/>
    <w:rsid w:val="5C84266C"/>
    <w:rsid w:val="5CB9382E"/>
    <w:rsid w:val="5CBDC60A"/>
    <w:rsid w:val="5CFA751B"/>
    <w:rsid w:val="5D08B3E9"/>
    <w:rsid w:val="5D15E9BA"/>
    <w:rsid w:val="5D30FF20"/>
    <w:rsid w:val="5D608DF3"/>
    <w:rsid w:val="5D6440F6"/>
    <w:rsid w:val="5D65DBF9"/>
    <w:rsid w:val="5D6E81BF"/>
    <w:rsid w:val="5D766A55"/>
    <w:rsid w:val="5DB4DB79"/>
    <w:rsid w:val="5DBEEBD6"/>
    <w:rsid w:val="5E0957B4"/>
    <w:rsid w:val="5E2994CC"/>
    <w:rsid w:val="5E326A66"/>
    <w:rsid w:val="5E3AF6FA"/>
    <w:rsid w:val="5E3B293B"/>
    <w:rsid w:val="5E43A306"/>
    <w:rsid w:val="5E60FA66"/>
    <w:rsid w:val="5E7DFB51"/>
    <w:rsid w:val="5EAB83D0"/>
    <w:rsid w:val="5F2C7229"/>
    <w:rsid w:val="5F434917"/>
    <w:rsid w:val="5F461EA8"/>
    <w:rsid w:val="5F576665"/>
    <w:rsid w:val="5F6991DB"/>
    <w:rsid w:val="5F6CEBED"/>
    <w:rsid w:val="5F724862"/>
    <w:rsid w:val="5F7A14D2"/>
    <w:rsid w:val="5F800450"/>
    <w:rsid w:val="5F995CCB"/>
    <w:rsid w:val="5F9EC6CB"/>
    <w:rsid w:val="5FBDA0C1"/>
    <w:rsid w:val="5FC32530"/>
    <w:rsid w:val="5FC62746"/>
    <w:rsid w:val="5FCB75C2"/>
    <w:rsid w:val="5FD48DCE"/>
    <w:rsid w:val="6049E4FB"/>
    <w:rsid w:val="605079D1"/>
    <w:rsid w:val="6061217F"/>
    <w:rsid w:val="60877090"/>
    <w:rsid w:val="6089B712"/>
    <w:rsid w:val="60902928"/>
    <w:rsid w:val="609356FE"/>
    <w:rsid w:val="6097259E"/>
    <w:rsid w:val="60A95A99"/>
    <w:rsid w:val="60F3A315"/>
    <w:rsid w:val="614E6D7F"/>
    <w:rsid w:val="6156D3C1"/>
    <w:rsid w:val="615F7213"/>
    <w:rsid w:val="6168A62C"/>
    <w:rsid w:val="6174981E"/>
    <w:rsid w:val="61D30EA8"/>
    <w:rsid w:val="61E5D949"/>
    <w:rsid w:val="61ECCA69"/>
    <w:rsid w:val="6209B167"/>
    <w:rsid w:val="621ADDBB"/>
    <w:rsid w:val="62449A2E"/>
    <w:rsid w:val="62467A03"/>
    <w:rsid w:val="626BD513"/>
    <w:rsid w:val="627B6795"/>
    <w:rsid w:val="629A5774"/>
    <w:rsid w:val="62CA5697"/>
    <w:rsid w:val="62DD08AF"/>
    <w:rsid w:val="632B8388"/>
    <w:rsid w:val="63333787"/>
    <w:rsid w:val="633A5079"/>
    <w:rsid w:val="635CAB77"/>
    <w:rsid w:val="63616639"/>
    <w:rsid w:val="6362839C"/>
    <w:rsid w:val="637BDA46"/>
    <w:rsid w:val="63807EC6"/>
    <w:rsid w:val="63B021C6"/>
    <w:rsid w:val="63F14B4F"/>
    <w:rsid w:val="6416A28B"/>
    <w:rsid w:val="643245FA"/>
    <w:rsid w:val="643C065B"/>
    <w:rsid w:val="64883280"/>
    <w:rsid w:val="6499110E"/>
    <w:rsid w:val="649D0186"/>
    <w:rsid w:val="64B72AEC"/>
    <w:rsid w:val="64C21EF6"/>
    <w:rsid w:val="64D6F17E"/>
    <w:rsid w:val="64F416F3"/>
    <w:rsid w:val="64FADDD2"/>
    <w:rsid w:val="64FC203A"/>
    <w:rsid w:val="653ABEFB"/>
    <w:rsid w:val="653FFDEC"/>
    <w:rsid w:val="654490E0"/>
    <w:rsid w:val="654F1BB5"/>
    <w:rsid w:val="6554706E"/>
    <w:rsid w:val="6562F4FD"/>
    <w:rsid w:val="65733C68"/>
    <w:rsid w:val="657B3268"/>
    <w:rsid w:val="658693AB"/>
    <w:rsid w:val="65B036C4"/>
    <w:rsid w:val="65B399C9"/>
    <w:rsid w:val="65C2B459"/>
    <w:rsid w:val="65C61AD7"/>
    <w:rsid w:val="65CFDA92"/>
    <w:rsid w:val="65D037A3"/>
    <w:rsid w:val="65DAE0F3"/>
    <w:rsid w:val="65E2C111"/>
    <w:rsid w:val="65F0D6BB"/>
    <w:rsid w:val="65FC3140"/>
    <w:rsid w:val="661BD3BE"/>
    <w:rsid w:val="662F1857"/>
    <w:rsid w:val="66450238"/>
    <w:rsid w:val="66471B10"/>
    <w:rsid w:val="6649A99C"/>
    <w:rsid w:val="66682217"/>
    <w:rsid w:val="667AB59B"/>
    <w:rsid w:val="66B9CAFD"/>
    <w:rsid w:val="66BDFFD7"/>
    <w:rsid w:val="66D0CCC4"/>
    <w:rsid w:val="66DA7923"/>
    <w:rsid w:val="66E5B7BE"/>
    <w:rsid w:val="66EF2A7D"/>
    <w:rsid w:val="6704B359"/>
    <w:rsid w:val="670EAFC9"/>
    <w:rsid w:val="6710329D"/>
    <w:rsid w:val="6710A73D"/>
    <w:rsid w:val="6725ED05"/>
    <w:rsid w:val="6756689B"/>
    <w:rsid w:val="675C3E1C"/>
    <w:rsid w:val="67606612"/>
    <w:rsid w:val="677228AB"/>
    <w:rsid w:val="678AA887"/>
    <w:rsid w:val="67A21DFD"/>
    <w:rsid w:val="67CD24CE"/>
    <w:rsid w:val="67FBA68E"/>
    <w:rsid w:val="68067E9C"/>
    <w:rsid w:val="68579EAB"/>
    <w:rsid w:val="6867F072"/>
    <w:rsid w:val="68B11888"/>
    <w:rsid w:val="68C6AEA5"/>
    <w:rsid w:val="69016232"/>
    <w:rsid w:val="6917BD9A"/>
    <w:rsid w:val="6928415A"/>
    <w:rsid w:val="6950B191"/>
    <w:rsid w:val="695B257F"/>
    <w:rsid w:val="69D8323F"/>
    <w:rsid w:val="69DFCFBB"/>
    <w:rsid w:val="69EC58D9"/>
    <w:rsid w:val="6A3CAF97"/>
    <w:rsid w:val="6A3CD33E"/>
    <w:rsid w:val="6A4477C4"/>
    <w:rsid w:val="6A748251"/>
    <w:rsid w:val="6A9E43D7"/>
    <w:rsid w:val="6ABCB2D4"/>
    <w:rsid w:val="6ACC5697"/>
    <w:rsid w:val="6ADDF615"/>
    <w:rsid w:val="6B05B47D"/>
    <w:rsid w:val="6B32B0E4"/>
    <w:rsid w:val="6B3487D4"/>
    <w:rsid w:val="6B38139C"/>
    <w:rsid w:val="6B516AB9"/>
    <w:rsid w:val="6B5A6809"/>
    <w:rsid w:val="6B645B75"/>
    <w:rsid w:val="6B6DA59E"/>
    <w:rsid w:val="6B79948A"/>
    <w:rsid w:val="6B8499A6"/>
    <w:rsid w:val="6B94F8F2"/>
    <w:rsid w:val="6B9C02CB"/>
    <w:rsid w:val="6BB6AACB"/>
    <w:rsid w:val="6BBFA832"/>
    <w:rsid w:val="6BDD5B90"/>
    <w:rsid w:val="6C0D29A4"/>
    <w:rsid w:val="6C2940B0"/>
    <w:rsid w:val="6C30BDF1"/>
    <w:rsid w:val="6C3399F5"/>
    <w:rsid w:val="6C414A04"/>
    <w:rsid w:val="6C491E13"/>
    <w:rsid w:val="6C6AFEF9"/>
    <w:rsid w:val="6CADC8F7"/>
    <w:rsid w:val="6CD16337"/>
    <w:rsid w:val="6CD84225"/>
    <w:rsid w:val="6CF796B9"/>
    <w:rsid w:val="6D18B001"/>
    <w:rsid w:val="6D29CD50"/>
    <w:rsid w:val="6D29FEF4"/>
    <w:rsid w:val="6D2F38FB"/>
    <w:rsid w:val="6D355C0F"/>
    <w:rsid w:val="6D38DE07"/>
    <w:rsid w:val="6D531C5E"/>
    <w:rsid w:val="6D75D85C"/>
    <w:rsid w:val="6D7CE219"/>
    <w:rsid w:val="6D88CCEC"/>
    <w:rsid w:val="6D93E092"/>
    <w:rsid w:val="6DA36802"/>
    <w:rsid w:val="6DC7E5FD"/>
    <w:rsid w:val="6DDCA512"/>
    <w:rsid w:val="6DDEDCEB"/>
    <w:rsid w:val="6DF5575B"/>
    <w:rsid w:val="6E46C610"/>
    <w:rsid w:val="6E764E49"/>
    <w:rsid w:val="6EC210EB"/>
    <w:rsid w:val="6ED2E786"/>
    <w:rsid w:val="6EE67069"/>
    <w:rsid w:val="6EFA27EA"/>
    <w:rsid w:val="6F21994C"/>
    <w:rsid w:val="6F225ABD"/>
    <w:rsid w:val="6F452AA3"/>
    <w:rsid w:val="6F4B1122"/>
    <w:rsid w:val="6F6304BB"/>
    <w:rsid w:val="6F64ACF9"/>
    <w:rsid w:val="6F8DFBAF"/>
    <w:rsid w:val="6FA398E0"/>
    <w:rsid w:val="6FB3FD1E"/>
    <w:rsid w:val="6FBBCABB"/>
    <w:rsid w:val="700E9A23"/>
    <w:rsid w:val="70203E57"/>
    <w:rsid w:val="703A88FF"/>
    <w:rsid w:val="704354C4"/>
    <w:rsid w:val="70556008"/>
    <w:rsid w:val="705B0735"/>
    <w:rsid w:val="707B5309"/>
    <w:rsid w:val="70813714"/>
    <w:rsid w:val="70BF54BA"/>
    <w:rsid w:val="70CC0726"/>
    <w:rsid w:val="70DD2EDC"/>
    <w:rsid w:val="70F2CF69"/>
    <w:rsid w:val="7171D2BD"/>
    <w:rsid w:val="717DF57D"/>
    <w:rsid w:val="718710BA"/>
    <w:rsid w:val="71A6BB77"/>
    <w:rsid w:val="71B370D5"/>
    <w:rsid w:val="71B75E13"/>
    <w:rsid w:val="71CE58A7"/>
    <w:rsid w:val="71D8CAD6"/>
    <w:rsid w:val="71E2673B"/>
    <w:rsid w:val="72046912"/>
    <w:rsid w:val="7220CAA3"/>
    <w:rsid w:val="7223506C"/>
    <w:rsid w:val="722CBC38"/>
    <w:rsid w:val="723D8C1F"/>
    <w:rsid w:val="724B71A4"/>
    <w:rsid w:val="725B7B51"/>
    <w:rsid w:val="72671682"/>
    <w:rsid w:val="726A005A"/>
    <w:rsid w:val="727687E3"/>
    <w:rsid w:val="729EBFA3"/>
    <w:rsid w:val="72A2DAAB"/>
    <w:rsid w:val="72B5F610"/>
    <w:rsid w:val="72B93FB1"/>
    <w:rsid w:val="72C8B3C1"/>
    <w:rsid w:val="72CF68E8"/>
    <w:rsid w:val="72DE53F7"/>
    <w:rsid w:val="73095AF6"/>
    <w:rsid w:val="7362354D"/>
    <w:rsid w:val="736EFBFC"/>
    <w:rsid w:val="737DC582"/>
    <w:rsid w:val="739A8DA8"/>
    <w:rsid w:val="73B717FE"/>
    <w:rsid w:val="73C64B30"/>
    <w:rsid w:val="73CD75B5"/>
    <w:rsid w:val="73D34BCC"/>
    <w:rsid w:val="73E258CA"/>
    <w:rsid w:val="74049075"/>
    <w:rsid w:val="740E0E09"/>
    <w:rsid w:val="741C70D8"/>
    <w:rsid w:val="7444A46B"/>
    <w:rsid w:val="74571213"/>
    <w:rsid w:val="7474A6B8"/>
    <w:rsid w:val="749D3B7B"/>
    <w:rsid w:val="74D5FD8C"/>
    <w:rsid w:val="74E0411F"/>
    <w:rsid w:val="7529758D"/>
    <w:rsid w:val="752AE444"/>
    <w:rsid w:val="75478E83"/>
    <w:rsid w:val="756A6811"/>
    <w:rsid w:val="757CAFEE"/>
    <w:rsid w:val="75A0AB54"/>
    <w:rsid w:val="75A25870"/>
    <w:rsid w:val="75ADF48C"/>
    <w:rsid w:val="75E3D319"/>
    <w:rsid w:val="75EC3513"/>
    <w:rsid w:val="75F61CFB"/>
    <w:rsid w:val="75FC9F9A"/>
    <w:rsid w:val="76002831"/>
    <w:rsid w:val="760AF623"/>
    <w:rsid w:val="76262B24"/>
    <w:rsid w:val="766B154D"/>
    <w:rsid w:val="76802772"/>
    <w:rsid w:val="768A9165"/>
    <w:rsid w:val="76A0A62F"/>
    <w:rsid w:val="76BA0CBF"/>
    <w:rsid w:val="76C25EB1"/>
    <w:rsid w:val="76C6BEEB"/>
    <w:rsid w:val="76F143A9"/>
    <w:rsid w:val="76FDBA53"/>
    <w:rsid w:val="770C8708"/>
    <w:rsid w:val="770D93EC"/>
    <w:rsid w:val="771C8323"/>
    <w:rsid w:val="7721DDA8"/>
    <w:rsid w:val="7723FE6F"/>
    <w:rsid w:val="773F655F"/>
    <w:rsid w:val="77403C36"/>
    <w:rsid w:val="774B28FC"/>
    <w:rsid w:val="77571B0D"/>
    <w:rsid w:val="77786918"/>
    <w:rsid w:val="77932573"/>
    <w:rsid w:val="779ED1B0"/>
    <w:rsid w:val="77A34754"/>
    <w:rsid w:val="77A8B24D"/>
    <w:rsid w:val="77B1EB2A"/>
    <w:rsid w:val="77B57A0F"/>
    <w:rsid w:val="77C23A25"/>
    <w:rsid w:val="77C85F6A"/>
    <w:rsid w:val="77EA00F7"/>
    <w:rsid w:val="77F5C125"/>
    <w:rsid w:val="77F7A85D"/>
    <w:rsid w:val="7805A75B"/>
    <w:rsid w:val="781ECC40"/>
    <w:rsid w:val="781F17D1"/>
    <w:rsid w:val="783A5A62"/>
    <w:rsid w:val="785FB2FC"/>
    <w:rsid w:val="7865441B"/>
    <w:rsid w:val="786E23E9"/>
    <w:rsid w:val="787588B4"/>
    <w:rsid w:val="787D9299"/>
    <w:rsid w:val="787FE1B4"/>
    <w:rsid w:val="78BDF31B"/>
    <w:rsid w:val="78BFC8BF"/>
    <w:rsid w:val="79554EA6"/>
    <w:rsid w:val="79CC880C"/>
    <w:rsid w:val="79D2F214"/>
    <w:rsid w:val="79D9A3C2"/>
    <w:rsid w:val="79E324F0"/>
    <w:rsid w:val="79FC7FF6"/>
    <w:rsid w:val="7A0F2D0B"/>
    <w:rsid w:val="7A1E2845"/>
    <w:rsid w:val="7A29EF97"/>
    <w:rsid w:val="7A549D75"/>
    <w:rsid w:val="7A5B76FC"/>
    <w:rsid w:val="7A7C61EF"/>
    <w:rsid w:val="7ACAA3E8"/>
    <w:rsid w:val="7ACC2E23"/>
    <w:rsid w:val="7AEBDD75"/>
    <w:rsid w:val="7B0C52A6"/>
    <w:rsid w:val="7B19D713"/>
    <w:rsid w:val="7B2661BB"/>
    <w:rsid w:val="7B3AB6A9"/>
    <w:rsid w:val="7B4DBDDE"/>
    <w:rsid w:val="7B5CC64F"/>
    <w:rsid w:val="7B5FE644"/>
    <w:rsid w:val="7B62431B"/>
    <w:rsid w:val="7B76E5BD"/>
    <w:rsid w:val="7BACAC73"/>
    <w:rsid w:val="7BD6A2F3"/>
    <w:rsid w:val="7C074E02"/>
    <w:rsid w:val="7C132D98"/>
    <w:rsid w:val="7C14F2FD"/>
    <w:rsid w:val="7C1945A4"/>
    <w:rsid w:val="7C23A2DC"/>
    <w:rsid w:val="7C3DD78D"/>
    <w:rsid w:val="7C3F2A41"/>
    <w:rsid w:val="7C4C98D8"/>
    <w:rsid w:val="7C79BD3B"/>
    <w:rsid w:val="7C92780A"/>
    <w:rsid w:val="7CC1FD05"/>
    <w:rsid w:val="7CCC5ABE"/>
    <w:rsid w:val="7CE20617"/>
    <w:rsid w:val="7D87F9F3"/>
    <w:rsid w:val="7DA003E1"/>
    <w:rsid w:val="7DD2944F"/>
    <w:rsid w:val="7DFF597B"/>
    <w:rsid w:val="7E07E995"/>
    <w:rsid w:val="7E7EEC65"/>
    <w:rsid w:val="7E892078"/>
    <w:rsid w:val="7E91D07E"/>
    <w:rsid w:val="7E976BEA"/>
    <w:rsid w:val="7EA770D7"/>
    <w:rsid w:val="7EADB329"/>
    <w:rsid w:val="7EBE5262"/>
    <w:rsid w:val="7EC1F9E8"/>
    <w:rsid w:val="7EE06ACC"/>
    <w:rsid w:val="7F003A0C"/>
    <w:rsid w:val="7F099F75"/>
    <w:rsid w:val="7F1AD985"/>
    <w:rsid w:val="7F27BDC3"/>
    <w:rsid w:val="7F3BF767"/>
    <w:rsid w:val="7F53E39C"/>
    <w:rsid w:val="7F7EC8E4"/>
    <w:rsid w:val="7F8C59F6"/>
    <w:rsid w:val="7FA7749E"/>
    <w:rsid w:val="7FB435AC"/>
    <w:rsid w:val="7FB95C36"/>
    <w:rsid w:val="7FCE03AB"/>
    <w:rsid w:val="7FFFAC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EF6245"/>
  <w15:docId w15:val="{F7A27D48-9432-4CEB-AE8F-C19D9005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SimSu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0" w:qFormat="1"/>
    <w:lsdException w:name="Emphasis" w:uiPriority="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0"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3A442FA"/>
    <w:pPr>
      <w:widowControl w:val="0"/>
      <w:spacing w:line="360" w:lineRule="auto"/>
      <w:jc w:val="both"/>
    </w:pPr>
    <w:rPr>
      <w:rFonts w:cs="Arial"/>
      <w:sz w:val="24"/>
      <w:szCs w:val="24"/>
    </w:rPr>
  </w:style>
  <w:style w:type="paragraph" w:styleId="Heading1">
    <w:name w:val="heading 1"/>
    <w:basedOn w:val="Normal"/>
    <w:next w:val="Normal"/>
    <w:link w:val="Heading1Char"/>
    <w:uiPriority w:val="1"/>
    <w:qFormat/>
    <w:rsid w:val="03A442FA"/>
    <w:pPr>
      <w:keepNext/>
      <w:numPr>
        <w:numId w:val="20"/>
      </w:numPr>
      <w:spacing w:before="240" w:after="60"/>
      <w:jc w:val="left"/>
      <w:outlineLvl w:val="0"/>
    </w:pPr>
    <w:rPr>
      <w:b/>
      <w:bCs/>
      <w:sz w:val="32"/>
      <w:szCs w:val="32"/>
    </w:rPr>
  </w:style>
  <w:style w:type="paragraph" w:styleId="Heading2">
    <w:name w:val="heading 2"/>
    <w:basedOn w:val="Normal"/>
    <w:next w:val="Normal"/>
    <w:link w:val="Heading2Char"/>
    <w:uiPriority w:val="1"/>
    <w:qFormat/>
    <w:rsid w:val="03A442FA"/>
    <w:pPr>
      <w:keepNext/>
      <w:numPr>
        <w:ilvl w:val="1"/>
        <w:numId w:val="20"/>
      </w:numPr>
      <w:spacing w:before="240" w:after="60"/>
      <w:outlineLvl w:val="1"/>
    </w:pPr>
    <w:rPr>
      <w:b/>
      <w:bCs/>
    </w:rPr>
  </w:style>
  <w:style w:type="paragraph" w:styleId="Heading3">
    <w:name w:val="heading 3"/>
    <w:basedOn w:val="Normal"/>
    <w:next w:val="Normal"/>
    <w:uiPriority w:val="1"/>
    <w:qFormat/>
    <w:rsid w:val="03A442FA"/>
    <w:pPr>
      <w:keepNext/>
      <w:numPr>
        <w:ilvl w:val="2"/>
        <w:numId w:val="20"/>
      </w:numPr>
      <w:spacing w:before="240" w:after="60"/>
      <w:outlineLvl w:val="2"/>
    </w:pPr>
    <w:rPr>
      <w:b/>
      <w:bCs/>
    </w:rPr>
  </w:style>
  <w:style w:type="paragraph" w:styleId="Heading4">
    <w:name w:val="heading 4"/>
    <w:basedOn w:val="Normal"/>
    <w:next w:val="Normal"/>
    <w:uiPriority w:val="1"/>
    <w:qFormat/>
    <w:rsid w:val="03A442FA"/>
    <w:pPr>
      <w:keepNext/>
      <w:widowControl/>
      <w:numPr>
        <w:ilvl w:val="3"/>
        <w:numId w:val="20"/>
      </w:numPr>
      <w:spacing w:before="240" w:after="60"/>
      <w:jc w:val="left"/>
      <w:outlineLvl w:val="3"/>
    </w:pPr>
    <w:rPr>
      <w:b/>
      <w:bCs/>
      <w:lang w:eastAsia="en-US"/>
    </w:rPr>
  </w:style>
  <w:style w:type="paragraph" w:styleId="Heading5">
    <w:name w:val="heading 5"/>
    <w:basedOn w:val="Normal"/>
    <w:next w:val="Normal"/>
    <w:uiPriority w:val="1"/>
    <w:qFormat/>
    <w:rsid w:val="03A442FA"/>
    <w:pPr>
      <w:widowControl/>
      <w:numPr>
        <w:ilvl w:val="4"/>
        <w:numId w:val="20"/>
      </w:numPr>
      <w:spacing w:before="240" w:after="60"/>
      <w:jc w:val="left"/>
      <w:outlineLvl w:val="4"/>
    </w:pPr>
    <w:rPr>
      <w:b/>
      <w:bCs/>
      <w:lang w:eastAsia="en-US"/>
    </w:rPr>
  </w:style>
  <w:style w:type="paragraph" w:styleId="Heading6">
    <w:name w:val="heading 6"/>
    <w:basedOn w:val="Normal"/>
    <w:next w:val="Normal"/>
    <w:uiPriority w:val="1"/>
    <w:qFormat/>
    <w:rsid w:val="03A442FA"/>
    <w:pPr>
      <w:widowControl/>
      <w:numPr>
        <w:ilvl w:val="5"/>
        <w:numId w:val="20"/>
      </w:numPr>
      <w:spacing w:before="240" w:after="60"/>
      <w:jc w:val="left"/>
      <w:outlineLvl w:val="5"/>
    </w:pPr>
    <w:rPr>
      <w:i/>
      <w:iCs/>
      <w:sz w:val="16"/>
      <w:szCs w:val="16"/>
      <w:lang w:eastAsia="en-US"/>
    </w:rPr>
  </w:style>
  <w:style w:type="paragraph" w:styleId="Heading7">
    <w:name w:val="heading 7"/>
    <w:basedOn w:val="Normal"/>
    <w:next w:val="Normal"/>
    <w:uiPriority w:val="1"/>
    <w:qFormat/>
    <w:rsid w:val="03A442FA"/>
    <w:pPr>
      <w:widowControl/>
      <w:numPr>
        <w:ilvl w:val="6"/>
        <w:numId w:val="20"/>
      </w:numPr>
      <w:spacing w:before="240" w:after="60"/>
      <w:jc w:val="left"/>
      <w:outlineLvl w:val="6"/>
    </w:pPr>
    <w:rPr>
      <w:sz w:val="16"/>
      <w:szCs w:val="16"/>
      <w:lang w:eastAsia="en-US"/>
    </w:rPr>
  </w:style>
  <w:style w:type="paragraph" w:styleId="Heading8">
    <w:name w:val="heading 8"/>
    <w:basedOn w:val="Normal"/>
    <w:next w:val="Normal"/>
    <w:uiPriority w:val="1"/>
    <w:qFormat/>
    <w:rsid w:val="03A442FA"/>
    <w:pPr>
      <w:widowControl/>
      <w:numPr>
        <w:ilvl w:val="7"/>
        <w:numId w:val="20"/>
      </w:numPr>
      <w:spacing w:before="240" w:after="60"/>
      <w:jc w:val="left"/>
      <w:outlineLvl w:val="7"/>
    </w:pPr>
    <w:rPr>
      <w:i/>
      <w:iCs/>
      <w:sz w:val="16"/>
      <w:szCs w:val="16"/>
      <w:lang w:eastAsia="en-US"/>
    </w:rPr>
  </w:style>
  <w:style w:type="paragraph" w:styleId="Heading9">
    <w:name w:val="heading 9"/>
    <w:basedOn w:val="Normal"/>
    <w:next w:val="Normal"/>
    <w:uiPriority w:val="1"/>
    <w:qFormat/>
    <w:rsid w:val="03A442FA"/>
    <w:pPr>
      <w:widowControl/>
      <w:numPr>
        <w:ilvl w:val="8"/>
        <w:numId w:val="20"/>
      </w:numPr>
      <w:spacing w:before="240" w:after="60"/>
      <w:jc w:val="left"/>
      <w:outlineLvl w:val="8"/>
    </w:pPr>
    <w:rPr>
      <w:sz w:val="16"/>
      <w:szCs w:val="16"/>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rsid w:val="003436FF"/>
    <w:rPr>
      <w:rFonts w:cs="Arial"/>
      <w:b/>
      <w:bCs/>
      <w:iCs/>
      <w:kern w:val="2"/>
      <w:sz w:val="24"/>
      <w:szCs w:val="28"/>
    </w:rPr>
  </w:style>
  <w:style w:type="character" w:styleId="MTEquationSection" w:customStyle="1">
    <w:name w:val="MTEquationSection"/>
    <w:basedOn w:val="DefaultParagraphFont"/>
    <w:rsid w:val="000A6E5F"/>
    <w:rPr>
      <w:b/>
      <w:vanish w:val="0"/>
      <w:color w:val="FF0000"/>
      <w:sz w:val="40"/>
      <w:szCs w:val="40"/>
      <w:lang w:eastAsia="zh-CN"/>
    </w:rPr>
  </w:style>
  <w:style w:type="paragraph" w:styleId="BodyTextFirstParaghy" w:customStyle="1">
    <w:name w:val="BodyTextFirstParaghy"/>
    <w:basedOn w:val="Normal"/>
    <w:link w:val="BodyTextFirstParaghyChar"/>
    <w:uiPriority w:val="1"/>
    <w:rsid w:val="03A442FA"/>
    <w:rPr>
      <w:lang w:eastAsia="en-US"/>
    </w:rPr>
  </w:style>
  <w:style w:type="character" w:styleId="BodyTextFirstParaghyChar" w:customStyle="1">
    <w:name w:val="BodyTextFirstParaghy Char"/>
    <w:basedOn w:val="DefaultParagraphFont"/>
    <w:link w:val="BodyTextFirstParaghy"/>
    <w:rsid w:val="000A6E5F"/>
    <w:rPr>
      <w:rFonts w:eastAsia="SimSun"/>
      <w:kern w:val="2"/>
      <w:sz w:val="24"/>
      <w:szCs w:val="24"/>
      <w:lang w:val="en-US" w:eastAsia="en-US" w:bidi="ar-SA"/>
    </w:rPr>
  </w:style>
  <w:style w:type="paragraph" w:styleId="Equations" w:customStyle="1">
    <w:name w:val="Equations"/>
    <w:basedOn w:val="Normal"/>
    <w:link w:val="EquationsChar"/>
    <w:uiPriority w:val="1"/>
    <w:rsid w:val="03A442FA"/>
    <w:pPr>
      <w:widowControl/>
      <w:jc w:val="right"/>
    </w:pPr>
    <w:rPr>
      <w:rFonts w:cs="SimSun"/>
      <w:lang w:eastAsia="en-US"/>
    </w:rPr>
  </w:style>
  <w:style w:type="paragraph" w:styleId="FigureCaption" w:customStyle="1">
    <w:name w:val="FigureCaption"/>
    <w:basedOn w:val="Caption"/>
    <w:link w:val="FigureCaptionChar"/>
    <w:rsid w:val="000A6E5F"/>
    <w:pPr>
      <w:spacing w:before="120" w:after="120"/>
      <w:jc w:val="center"/>
    </w:pPr>
    <w:rPr>
      <w:rFonts w:ascii="Times New Roman" w:hAnsi="Times New Roman" w:eastAsia="SimSun" w:cs="SimSun"/>
      <w:b/>
      <w:bCs/>
      <w:sz w:val="24"/>
      <w:szCs w:val="24"/>
    </w:rPr>
  </w:style>
  <w:style w:type="character" w:styleId="EquationsChar" w:customStyle="1">
    <w:name w:val="Equations Char"/>
    <w:basedOn w:val="DefaultParagraphFont"/>
    <w:link w:val="Equations"/>
    <w:rsid w:val="000A6E5F"/>
    <w:rPr>
      <w:rFonts w:eastAsia="SimSun" w:cs="SimSun"/>
      <w:kern w:val="2"/>
      <w:sz w:val="24"/>
      <w:szCs w:val="24"/>
      <w:lang w:val="en-US" w:eastAsia="en-US" w:bidi="ar-SA"/>
    </w:rPr>
  </w:style>
  <w:style w:type="character" w:styleId="SymbolsList" w:customStyle="1">
    <w:name w:val="SymbolsList"/>
    <w:basedOn w:val="DefaultParagraphFont"/>
    <w:rsid w:val="000A6E5F"/>
    <w:rPr>
      <w:color w:val="000000"/>
    </w:rPr>
  </w:style>
  <w:style w:type="paragraph" w:styleId="TableCaption" w:customStyle="1">
    <w:name w:val="TableCaption"/>
    <w:basedOn w:val="FigureCaption"/>
    <w:link w:val="TableCaptionChar"/>
    <w:rsid w:val="000A6E5F"/>
  </w:style>
  <w:style w:type="character" w:styleId="FigureCaptionChar" w:customStyle="1">
    <w:name w:val="FigureCaption Char"/>
    <w:basedOn w:val="DefaultParagraphFont"/>
    <w:link w:val="FigureCaption"/>
    <w:rsid w:val="000A6E5F"/>
    <w:rPr>
      <w:rFonts w:eastAsia="SimSun" w:cs="SimSun"/>
      <w:b/>
      <w:bCs/>
      <w:kern w:val="2"/>
      <w:sz w:val="24"/>
      <w:szCs w:val="24"/>
      <w:lang w:val="en-US" w:eastAsia="zh-CN" w:bidi="ar-SA"/>
    </w:rPr>
  </w:style>
  <w:style w:type="paragraph" w:styleId="Caption">
    <w:name w:val="caption"/>
    <w:basedOn w:val="Normal"/>
    <w:next w:val="Normal"/>
    <w:link w:val="CaptionChar"/>
    <w:uiPriority w:val="1"/>
    <w:qFormat/>
    <w:rsid w:val="03A442FA"/>
    <w:pPr>
      <w:spacing w:before="152" w:after="160"/>
    </w:pPr>
    <w:rPr>
      <w:rFonts w:ascii="Arial" w:hAnsi="Arial" w:eastAsia="SimHei"/>
      <w:sz w:val="20"/>
      <w:szCs w:val="20"/>
    </w:rPr>
  </w:style>
  <w:style w:type="paragraph" w:styleId="Header">
    <w:name w:val="header"/>
    <w:basedOn w:val="Normal"/>
    <w:link w:val="HeaderChar"/>
    <w:uiPriority w:val="99"/>
    <w:unhideWhenUsed/>
    <w:rsid w:val="03A442FA"/>
    <w:pPr>
      <w:tabs>
        <w:tab w:val="center" w:pos="4320"/>
        <w:tab w:val="right" w:pos="8640"/>
      </w:tabs>
    </w:pPr>
  </w:style>
  <w:style w:type="character" w:styleId="HeaderChar" w:customStyle="1">
    <w:name w:val="Header Char"/>
    <w:basedOn w:val="DefaultParagraphFont"/>
    <w:link w:val="Header"/>
    <w:uiPriority w:val="99"/>
    <w:rsid w:val="00E60B91"/>
    <w:rPr>
      <w:kern w:val="2"/>
      <w:sz w:val="21"/>
      <w:szCs w:val="24"/>
    </w:rPr>
  </w:style>
  <w:style w:type="paragraph" w:styleId="Footer">
    <w:name w:val="footer"/>
    <w:basedOn w:val="Normal"/>
    <w:link w:val="FooterChar"/>
    <w:uiPriority w:val="99"/>
    <w:unhideWhenUsed/>
    <w:rsid w:val="03A442FA"/>
    <w:pPr>
      <w:tabs>
        <w:tab w:val="center" w:pos="4320"/>
        <w:tab w:val="right" w:pos="8640"/>
      </w:tabs>
    </w:pPr>
  </w:style>
  <w:style w:type="character" w:styleId="FooterChar" w:customStyle="1">
    <w:name w:val="Footer Char"/>
    <w:basedOn w:val="DefaultParagraphFont"/>
    <w:link w:val="Footer"/>
    <w:uiPriority w:val="99"/>
    <w:rsid w:val="00E60B91"/>
    <w:rPr>
      <w:kern w:val="2"/>
      <w:sz w:val="21"/>
      <w:szCs w:val="24"/>
    </w:rPr>
  </w:style>
  <w:style w:type="numbering" w:styleId="Appendix" w:customStyle="1">
    <w:name w:val="Appendix"/>
    <w:basedOn w:val="NoList"/>
    <w:rsid w:val="004A63FD"/>
    <w:pPr>
      <w:numPr>
        <w:numId w:val="22"/>
      </w:numPr>
    </w:pPr>
  </w:style>
  <w:style w:type="paragraph" w:styleId="AfterATable" w:customStyle="1">
    <w:name w:val="AfterATable"/>
    <w:basedOn w:val="BodyTextFirstParaghy"/>
    <w:link w:val="AfterATableChar"/>
    <w:rsid w:val="004A63FD"/>
  </w:style>
  <w:style w:type="paragraph" w:styleId="Title">
    <w:name w:val="Title"/>
    <w:basedOn w:val="Normal"/>
    <w:link w:val="TitleChar"/>
    <w:uiPriority w:val="1"/>
    <w:qFormat/>
    <w:rsid w:val="03A442FA"/>
    <w:pPr>
      <w:widowControl/>
      <w:jc w:val="center"/>
    </w:pPr>
    <w:rPr>
      <w:b/>
      <w:bCs/>
      <w:sz w:val="36"/>
      <w:szCs w:val="36"/>
      <w:u w:val="single"/>
      <w:lang w:eastAsia="en-US"/>
    </w:rPr>
  </w:style>
  <w:style w:type="character" w:styleId="TitleChar" w:customStyle="1">
    <w:name w:val="Title Char"/>
    <w:basedOn w:val="DefaultParagraphFont"/>
    <w:link w:val="Title"/>
    <w:rsid w:val="00A968D3"/>
    <w:rPr>
      <w:rFonts w:cs="Arial"/>
      <w:b/>
      <w:sz w:val="36"/>
      <w:szCs w:val="22"/>
      <w:u w:val="single"/>
      <w:lang w:eastAsia="en-US"/>
    </w:rPr>
  </w:style>
  <w:style w:type="character" w:styleId="EmphasisBold" w:customStyle="1">
    <w:name w:val="Emphasis + Bold"/>
    <w:basedOn w:val="Emphasis"/>
    <w:rsid w:val="004A63FD"/>
    <w:rPr>
      <w:rFonts w:ascii="Times New Roman" w:hAnsi="Times New Roman"/>
      <w:b/>
      <w:bCs/>
      <w:i/>
      <w:iCs/>
      <w:sz w:val="28"/>
      <w:szCs w:val="28"/>
    </w:rPr>
  </w:style>
  <w:style w:type="paragraph" w:styleId="Bibliography">
    <w:name w:val="Bibliography"/>
    <w:basedOn w:val="Normal"/>
    <w:uiPriority w:val="1"/>
    <w:rsid w:val="03A442FA"/>
    <w:pPr>
      <w:widowControl/>
      <w:ind w:left="432" w:hanging="432"/>
    </w:pPr>
    <w:rPr>
      <w:lang w:eastAsia="en-US"/>
    </w:rPr>
  </w:style>
  <w:style w:type="paragraph" w:styleId="References0" w:customStyle="1">
    <w:name w:val="References"/>
    <w:basedOn w:val="Normal"/>
    <w:uiPriority w:val="1"/>
    <w:rsid w:val="03A442FA"/>
    <w:pPr>
      <w:widowControl/>
      <w:tabs>
        <w:tab w:val="num" w:pos="360"/>
      </w:tabs>
      <w:spacing w:before="240" w:after="240"/>
      <w:ind w:left="360" w:hanging="360"/>
    </w:pPr>
    <w:rPr>
      <w:rFonts w:eastAsia="Times New Roman"/>
      <w:lang w:eastAsia="en-US"/>
    </w:rPr>
  </w:style>
  <w:style w:type="character" w:styleId="AfterATableChar" w:customStyle="1">
    <w:name w:val="AfterATable Char"/>
    <w:basedOn w:val="BodyTextFirstParaghyChar"/>
    <w:link w:val="AfterATable"/>
    <w:rsid w:val="004A63FD"/>
    <w:rPr>
      <w:rFonts w:eastAsia="SimSun"/>
      <w:kern w:val="2"/>
      <w:sz w:val="24"/>
      <w:szCs w:val="24"/>
      <w:lang w:val="en-US" w:eastAsia="en-US" w:bidi="ar-SA"/>
    </w:rPr>
  </w:style>
  <w:style w:type="paragraph" w:styleId="FootnoteText">
    <w:name w:val="footnote text"/>
    <w:basedOn w:val="Normal"/>
    <w:link w:val="FootnoteTextChar"/>
    <w:uiPriority w:val="1"/>
    <w:semiHidden/>
    <w:rsid w:val="03A442FA"/>
    <w:pPr>
      <w:widowControl/>
      <w:jc w:val="left"/>
    </w:pPr>
    <w:rPr>
      <w:sz w:val="20"/>
      <w:szCs w:val="20"/>
      <w:lang w:eastAsia="en-US"/>
    </w:rPr>
  </w:style>
  <w:style w:type="character" w:styleId="FootnoteTextChar" w:customStyle="1">
    <w:name w:val="Footnote Text Char"/>
    <w:basedOn w:val="DefaultParagraphFont"/>
    <w:link w:val="FootnoteText"/>
    <w:semiHidden/>
    <w:rsid w:val="004A63FD"/>
    <w:rPr>
      <w:lang w:eastAsia="en-US"/>
    </w:rPr>
  </w:style>
  <w:style w:type="paragraph" w:styleId="StyleBibliographyLeft0Hanging05" w:customStyle="1">
    <w:name w:val="Style Bibliography + Left:  0&quot; Hanging:  0.5&quot;"/>
    <w:basedOn w:val="Bibliography"/>
    <w:rsid w:val="004A63FD"/>
    <w:pPr>
      <w:ind w:left="648" w:hanging="648"/>
    </w:pPr>
    <w:rPr>
      <w:rFonts w:eastAsia="Times New Roman" w:cs="SimSun"/>
      <w:szCs w:val="20"/>
    </w:rPr>
  </w:style>
  <w:style w:type="paragraph" w:styleId="PublicationType" w:customStyle="1">
    <w:name w:val="PublicationType"/>
    <w:basedOn w:val="BodyTextFirstParaghy"/>
    <w:rsid w:val="004A63FD"/>
  </w:style>
  <w:style w:type="character" w:styleId="FootnoteReference">
    <w:name w:val="footnote reference"/>
    <w:basedOn w:val="DefaultParagraphFont"/>
    <w:semiHidden/>
    <w:rsid w:val="004A63FD"/>
    <w:rPr>
      <w:vertAlign w:val="superscript"/>
    </w:rPr>
  </w:style>
  <w:style w:type="character" w:styleId="PageNumber">
    <w:name w:val="page number"/>
    <w:basedOn w:val="DefaultParagraphFont"/>
    <w:rsid w:val="004A63FD"/>
  </w:style>
  <w:style w:type="paragraph" w:styleId="DocumentMap">
    <w:name w:val="Document Map"/>
    <w:basedOn w:val="Normal"/>
    <w:link w:val="DocumentMapChar"/>
    <w:uiPriority w:val="1"/>
    <w:semiHidden/>
    <w:rsid w:val="03A442FA"/>
    <w:pPr>
      <w:widowControl/>
      <w:shd w:val="clear" w:color="auto" w:fill="000080"/>
      <w:jc w:val="left"/>
    </w:pPr>
    <w:rPr>
      <w:rFonts w:ascii="Tahoma" w:hAnsi="Tahoma" w:cs="Tahoma"/>
      <w:lang w:eastAsia="en-US"/>
    </w:rPr>
  </w:style>
  <w:style w:type="character" w:styleId="DocumentMapChar" w:customStyle="1">
    <w:name w:val="Document Map Char"/>
    <w:basedOn w:val="DefaultParagraphFont"/>
    <w:link w:val="DocumentMap"/>
    <w:semiHidden/>
    <w:rsid w:val="004A63FD"/>
    <w:rPr>
      <w:rFonts w:ascii="Tahoma" w:hAnsi="Tahoma" w:cs="Tahoma"/>
      <w:sz w:val="24"/>
      <w:szCs w:val="24"/>
      <w:shd w:val="clear" w:color="auto" w:fill="000080"/>
      <w:lang w:eastAsia="en-US"/>
    </w:rPr>
  </w:style>
  <w:style w:type="paragraph" w:styleId="TOC2">
    <w:name w:val="toc 2"/>
    <w:basedOn w:val="Normal"/>
    <w:next w:val="Normal"/>
    <w:uiPriority w:val="39"/>
    <w:rsid w:val="03A442FA"/>
    <w:pPr>
      <w:widowControl/>
      <w:ind w:left="240"/>
      <w:jc w:val="left"/>
    </w:pPr>
    <w:rPr>
      <w:lang w:eastAsia="en-US"/>
    </w:rPr>
  </w:style>
  <w:style w:type="paragraph" w:styleId="TOC3">
    <w:name w:val="toc 3"/>
    <w:basedOn w:val="Normal"/>
    <w:next w:val="Normal"/>
    <w:uiPriority w:val="39"/>
    <w:rsid w:val="03A442FA"/>
    <w:pPr>
      <w:widowControl/>
      <w:ind w:left="480"/>
      <w:jc w:val="left"/>
    </w:pPr>
    <w:rPr>
      <w:noProof/>
      <w:lang w:eastAsia="en-US"/>
    </w:rPr>
  </w:style>
  <w:style w:type="paragraph" w:styleId="TOC1">
    <w:name w:val="toc 1"/>
    <w:basedOn w:val="Normal"/>
    <w:next w:val="Normal"/>
    <w:uiPriority w:val="39"/>
    <w:rsid w:val="03A442FA"/>
    <w:pPr>
      <w:widowControl/>
      <w:tabs>
        <w:tab w:val="left" w:pos="240"/>
        <w:tab w:val="left" w:pos="360"/>
        <w:tab w:val="left" w:pos="720"/>
        <w:tab w:val="right" w:leader="dot" w:pos="8640"/>
      </w:tabs>
      <w:ind w:left="240" w:hanging="240"/>
    </w:pPr>
    <w:rPr>
      <w:noProof/>
      <w:color w:val="0D0D0D" w:themeColor="text1" w:themeTint="F2"/>
      <w:lang w:eastAsia="en-US"/>
    </w:rPr>
  </w:style>
  <w:style w:type="paragraph" w:styleId="TOC4">
    <w:name w:val="toc 4"/>
    <w:basedOn w:val="Normal"/>
    <w:next w:val="Normal"/>
    <w:uiPriority w:val="39"/>
    <w:rsid w:val="03A442FA"/>
    <w:pPr>
      <w:widowControl/>
      <w:ind w:left="720"/>
      <w:jc w:val="left"/>
    </w:pPr>
    <w:rPr>
      <w:lang w:eastAsia="en-US"/>
    </w:rPr>
  </w:style>
  <w:style w:type="paragraph" w:styleId="TOC5">
    <w:name w:val="toc 5"/>
    <w:basedOn w:val="Normal"/>
    <w:next w:val="Normal"/>
    <w:uiPriority w:val="39"/>
    <w:rsid w:val="03A442FA"/>
    <w:pPr>
      <w:widowControl/>
      <w:ind w:left="960"/>
      <w:jc w:val="left"/>
    </w:pPr>
    <w:rPr>
      <w:lang w:eastAsia="en-US"/>
    </w:rPr>
  </w:style>
  <w:style w:type="paragraph" w:styleId="TOC6">
    <w:name w:val="toc 6"/>
    <w:basedOn w:val="Normal"/>
    <w:next w:val="Normal"/>
    <w:uiPriority w:val="39"/>
    <w:rsid w:val="03A442FA"/>
    <w:pPr>
      <w:widowControl/>
      <w:ind w:left="1200"/>
      <w:jc w:val="left"/>
    </w:pPr>
    <w:rPr>
      <w:lang w:eastAsia="en-US"/>
    </w:rPr>
  </w:style>
  <w:style w:type="paragraph" w:styleId="TOC7">
    <w:name w:val="toc 7"/>
    <w:basedOn w:val="Normal"/>
    <w:next w:val="Normal"/>
    <w:uiPriority w:val="39"/>
    <w:rsid w:val="03A442FA"/>
    <w:pPr>
      <w:widowControl/>
      <w:ind w:left="1440"/>
      <w:jc w:val="left"/>
    </w:pPr>
    <w:rPr>
      <w:lang w:eastAsia="en-US"/>
    </w:rPr>
  </w:style>
  <w:style w:type="paragraph" w:styleId="TOC8">
    <w:name w:val="toc 8"/>
    <w:basedOn w:val="Normal"/>
    <w:next w:val="Normal"/>
    <w:uiPriority w:val="39"/>
    <w:rsid w:val="03A442FA"/>
    <w:pPr>
      <w:widowControl/>
      <w:ind w:left="1680"/>
      <w:jc w:val="left"/>
    </w:pPr>
    <w:rPr>
      <w:lang w:eastAsia="en-US"/>
    </w:rPr>
  </w:style>
  <w:style w:type="paragraph" w:styleId="TOC9">
    <w:name w:val="toc 9"/>
    <w:basedOn w:val="Normal"/>
    <w:next w:val="Normal"/>
    <w:uiPriority w:val="39"/>
    <w:rsid w:val="03A442FA"/>
    <w:pPr>
      <w:widowControl/>
      <w:ind w:left="1920"/>
      <w:jc w:val="left"/>
    </w:pPr>
    <w:rPr>
      <w:lang w:eastAsia="en-US"/>
    </w:rPr>
  </w:style>
  <w:style w:type="character" w:styleId="Hyperlink">
    <w:name w:val="Hyperlink"/>
    <w:basedOn w:val="DefaultParagraphFont"/>
    <w:uiPriority w:val="99"/>
    <w:rsid w:val="004A63FD"/>
    <w:rPr>
      <w:color w:val="0000FF"/>
      <w:u w:val="single"/>
    </w:rPr>
  </w:style>
  <w:style w:type="paragraph" w:styleId="TableofFigures">
    <w:name w:val="table of figures"/>
    <w:basedOn w:val="Normal"/>
    <w:next w:val="Normal"/>
    <w:uiPriority w:val="99"/>
    <w:rsid w:val="03A442FA"/>
    <w:pPr>
      <w:widowControl/>
      <w:ind w:left="480" w:hanging="480"/>
      <w:jc w:val="left"/>
    </w:pPr>
    <w:rPr>
      <w:rFonts w:eastAsia="Times New Roman"/>
      <w:lang w:eastAsia="en-US"/>
    </w:rPr>
  </w:style>
  <w:style w:type="paragraph" w:styleId="TableContents" w:customStyle="1">
    <w:name w:val="TableContents"/>
    <w:basedOn w:val="Normal"/>
    <w:uiPriority w:val="1"/>
    <w:rsid w:val="03A442FA"/>
    <w:pPr>
      <w:widowControl/>
      <w:jc w:val="left"/>
    </w:pPr>
    <w:rPr>
      <w:lang w:eastAsia="en-US"/>
    </w:rPr>
  </w:style>
  <w:style w:type="paragraph" w:styleId="BodyTextListed" w:customStyle="1">
    <w:name w:val="BodyTextListed"/>
    <w:basedOn w:val="BodyTextFirstParaghy"/>
    <w:link w:val="BodyTextListedChar"/>
    <w:rsid w:val="004A63FD"/>
    <w:pPr>
      <w:ind w:left="720"/>
    </w:pPr>
    <w:rPr>
      <w:rFonts w:eastAsia="Times New Roman" w:cs="SimSun"/>
      <w:szCs w:val="20"/>
    </w:rPr>
  </w:style>
  <w:style w:type="character" w:styleId="FollowedHyperlink">
    <w:name w:val="FollowedHyperlink"/>
    <w:basedOn w:val="DefaultParagraphFont"/>
    <w:rsid w:val="004A63FD"/>
    <w:rPr>
      <w:color w:val="800080"/>
      <w:u w:val="single"/>
    </w:rPr>
  </w:style>
  <w:style w:type="character" w:styleId="Emphasis">
    <w:name w:val="Emphasis"/>
    <w:basedOn w:val="DefaultParagraphFont"/>
    <w:qFormat/>
    <w:rsid w:val="004A63FD"/>
    <w:rPr>
      <w:i/>
      <w:iCs/>
    </w:rPr>
  </w:style>
  <w:style w:type="character" w:styleId="EmailStyle611" w:customStyle="1">
    <w:name w:val="EmailStyle611"/>
    <w:basedOn w:val="DefaultParagraphFont"/>
    <w:semiHidden/>
    <w:rsid w:val="004A63FD"/>
    <w:rPr>
      <w:rFonts w:ascii="Arial" w:hAnsi="Arial" w:cs="Arial"/>
      <w:b/>
      <w:bCs/>
      <w:i w:val="0"/>
      <w:iCs w:val="0"/>
      <w:strike w:val="0"/>
      <w:color w:val="auto"/>
      <w:sz w:val="24"/>
      <w:szCs w:val="24"/>
      <w:u w:val="none"/>
    </w:rPr>
  </w:style>
  <w:style w:type="paragraph" w:styleId="Normal10pt" w:customStyle="1">
    <w:name w:val="Normal + 10 pt"/>
    <w:basedOn w:val="Normal"/>
    <w:uiPriority w:val="1"/>
    <w:rsid w:val="03A442FA"/>
    <w:pPr>
      <w:widowControl/>
      <w:jc w:val="center"/>
    </w:pPr>
    <w:rPr>
      <w:b/>
      <w:bCs/>
      <w:sz w:val="20"/>
      <w:szCs w:val="20"/>
      <w:lang w:eastAsia="zh-TW"/>
    </w:rPr>
  </w:style>
  <w:style w:type="paragraph" w:styleId="CenteredBold" w:customStyle="1">
    <w:name w:val="CenteredBold"/>
    <w:basedOn w:val="Normal"/>
    <w:uiPriority w:val="1"/>
    <w:rsid w:val="03A442FA"/>
    <w:pPr>
      <w:widowControl/>
      <w:jc w:val="center"/>
    </w:pPr>
    <w:rPr>
      <w:lang w:eastAsia="en-US"/>
    </w:rPr>
  </w:style>
  <w:style w:type="paragraph" w:styleId="SymbolText" w:customStyle="1">
    <w:name w:val="SymbolText"/>
    <w:basedOn w:val="Acronym"/>
    <w:link w:val="SymbolTextChar"/>
    <w:rsid w:val="004A63FD"/>
  </w:style>
  <w:style w:type="character" w:styleId="ThesisAuthor" w:customStyle="1">
    <w:name w:val="ThesisAuthor"/>
    <w:basedOn w:val="DefaultParagraphFont"/>
    <w:rsid w:val="004A63FD"/>
    <w:rPr>
      <w:b/>
      <w:bCs/>
      <w:color w:val="000000"/>
      <w:sz w:val="40"/>
    </w:rPr>
  </w:style>
  <w:style w:type="paragraph" w:styleId="SchoolAndUniversity" w:customStyle="1">
    <w:name w:val="SchoolAndUniversity"/>
    <w:basedOn w:val="Normal"/>
    <w:uiPriority w:val="1"/>
    <w:rsid w:val="03A442FA"/>
    <w:pPr>
      <w:widowControl/>
      <w:jc w:val="center"/>
    </w:pPr>
    <w:rPr>
      <w:rFonts w:cs="SimSun"/>
      <w:b/>
      <w:bCs/>
      <w:color w:val="000000" w:themeColor="text1"/>
      <w:sz w:val="32"/>
      <w:szCs w:val="32"/>
      <w:lang w:eastAsia="en-US"/>
    </w:rPr>
  </w:style>
  <w:style w:type="paragraph" w:styleId="ThesisFullfilment" w:customStyle="1">
    <w:name w:val="ThesisFullfilment"/>
    <w:basedOn w:val="Normal"/>
    <w:uiPriority w:val="1"/>
    <w:rsid w:val="03A442FA"/>
    <w:pPr>
      <w:widowControl/>
      <w:jc w:val="center"/>
    </w:pPr>
    <w:rPr>
      <w:rFonts w:cs="SimSun"/>
      <w:color w:val="000000" w:themeColor="text1"/>
      <w:sz w:val="28"/>
      <w:szCs w:val="28"/>
      <w:lang w:eastAsia="en-US"/>
    </w:rPr>
  </w:style>
  <w:style w:type="character" w:styleId="Year" w:customStyle="1">
    <w:name w:val="Year"/>
    <w:basedOn w:val="ThesisAuthor"/>
    <w:rsid w:val="004A63FD"/>
    <w:rPr>
      <w:rFonts w:ascii="Times New Roman" w:hAnsi="Times New Roman"/>
      <w:b/>
      <w:bCs/>
      <w:color w:val="000000"/>
      <w:sz w:val="24"/>
      <w:szCs w:val="24"/>
    </w:rPr>
  </w:style>
  <w:style w:type="paragraph" w:styleId="StatementofOriginality" w:customStyle="1">
    <w:name w:val="StatementofOriginality"/>
    <w:basedOn w:val="Title"/>
    <w:rsid w:val="004A63FD"/>
    <w:rPr>
      <w:color w:val="000000"/>
    </w:rPr>
  </w:style>
  <w:style w:type="paragraph" w:styleId="RevisionChange" w:customStyle="1">
    <w:name w:val="Revision_Change"/>
    <w:basedOn w:val="BodyTextNotFirstParagraphy"/>
    <w:rsid w:val="004A63FD"/>
    <w:rPr>
      <w:u w:val="single"/>
    </w:rPr>
  </w:style>
  <w:style w:type="paragraph" w:styleId="Acronym" w:customStyle="1">
    <w:name w:val="Acronym"/>
    <w:basedOn w:val="Normal"/>
    <w:link w:val="AcronymChar"/>
    <w:uiPriority w:val="1"/>
    <w:rsid w:val="03A442FA"/>
    <w:pPr>
      <w:widowControl/>
      <w:jc w:val="left"/>
    </w:pPr>
    <w:rPr>
      <w:rFonts w:eastAsia="Times New Roman" w:cs="SimSun"/>
      <w:color w:val="000000" w:themeColor="text1"/>
      <w:lang w:eastAsia="en-US"/>
    </w:rPr>
  </w:style>
  <w:style w:type="paragraph" w:styleId="StyleBodyTextNotFirstParagraphyUnderline" w:customStyle="1">
    <w:name w:val="Style BodyTextNotFirstParagraphy + Underline"/>
    <w:basedOn w:val="BodyTextNotFirstParagraphy"/>
    <w:rsid w:val="004A63FD"/>
    <w:rPr>
      <w:color w:val="FF0000"/>
      <w:u w:val="single"/>
    </w:rPr>
  </w:style>
  <w:style w:type="paragraph" w:styleId="BodyTextNotFirstParagraphy" w:customStyle="1">
    <w:name w:val="BodyTextNotFirstParagraphy"/>
    <w:basedOn w:val="Normal"/>
    <w:link w:val="BodyTextNotFirstParagraphyChar"/>
    <w:uiPriority w:val="1"/>
    <w:rsid w:val="03A442FA"/>
    <w:pPr>
      <w:ind w:firstLine="720"/>
    </w:pPr>
    <w:rPr>
      <w:rFonts w:eastAsia="Times New Roman" w:cs="SimSun"/>
      <w:lang w:eastAsia="en-US"/>
    </w:rPr>
  </w:style>
  <w:style w:type="character" w:styleId="BodyTextNotFirstParagraphyChar" w:customStyle="1">
    <w:name w:val="BodyTextNotFirstParagraphy Char"/>
    <w:basedOn w:val="DefaultParagraphFont"/>
    <w:link w:val="BodyTextNotFirstParagraphy"/>
    <w:rsid w:val="004A63FD"/>
    <w:rPr>
      <w:rFonts w:eastAsia="Times New Roman" w:cs="SimSun"/>
      <w:sz w:val="24"/>
      <w:lang w:eastAsia="en-US"/>
    </w:rPr>
  </w:style>
  <w:style w:type="character" w:styleId="AuthorSurname" w:customStyle="1">
    <w:name w:val="AuthorSurname"/>
    <w:basedOn w:val="ThesisAuthor"/>
    <w:rsid w:val="004A63FD"/>
    <w:rPr>
      <w:b/>
      <w:bCs/>
      <w:color w:val="000000"/>
      <w:sz w:val="40"/>
      <w:u w:val="single"/>
    </w:rPr>
  </w:style>
  <w:style w:type="paragraph" w:styleId="StyleHeading1Black" w:customStyle="1">
    <w:name w:val="Style Heading 1 + Black"/>
    <w:basedOn w:val="Heading1"/>
    <w:rsid w:val="004A63FD"/>
    <w:pPr>
      <w:numPr>
        <w:numId w:val="0"/>
      </w:numPr>
      <w:tabs>
        <w:tab w:val="num" w:pos="420"/>
      </w:tabs>
      <w:spacing w:line="240" w:lineRule="auto"/>
      <w:ind w:left="420" w:hanging="420"/>
    </w:pPr>
    <w:rPr>
      <w:color w:val="000000"/>
    </w:rPr>
  </w:style>
  <w:style w:type="table" w:styleId="TableGrid">
    <w:name w:val="Table Grid"/>
    <w:basedOn w:val="TableNormal"/>
    <w:rsid w:val="004A63FD"/>
    <w:rPr>
      <w:rFonts w:eastAsia="Times New Roman"/>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qFormat/>
    <w:rsid w:val="004A63FD"/>
    <w:rPr>
      <w:b/>
      <w:bCs/>
    </w:rPr>
  </w:style>
  <w:style w:type="character" w:styleId="AcronymChar" w:customStyle="1">
    <w:name w:val="Acronym Char"/>
    <w:basedOn w:val="DefaultParagraphFont"/>
    <w:link w:val="Acronym"/>
    <w:rsid w:val="004A63FD"/>
    <w:rPr>
      <w:rFonts w:eastAsia="Times New Roman" w:cs="SimSun"/>
      <w:color w:val="000000"/>
      <w:sz w:val="24"/>
      <w:lang w:eastAsia="en-US"/>
    </w:rPr>
  </w:style>
  <w:style w:type="character" w:styleId="BodyTextListedChar" w:customStyle="1">
    <w:name w:val="BodyTextListed Char"/>
    <w:basedOn w:val="BodyTextFirstParaghyChar"/>
    <w:link w:val="BodyTextListed"/>
    <w:rsid w:val="004A63FD"/>
    <w:rPr>
      <w:rFonts w:eastAsia="Times New Roman" w:cs="SimSun"/>
      <w:kern w:val="2"/>
      <w:sz w:val="24"/>
      <w:szCs w:val="24"/>
      <w:lang w:val="en-US" w:eastAsia="en-US" w:bidi="ar-SA"/>
    </w:rPr>
  </w:style>
  <w:style w:type="character" w:styleId="SymbolTextChar" w:customStyle="1">
    <w:name w:val="SymbolText Char"/>
    <w:basedOn w:val="AcronymChar"/>
    <w:link w:val="SymbolText"/>
    <w:rsid w:val="004A63FD"/>
    <w:rPr>
      <w:rFonts w:eastAsia="Times New Roman" w:cs="SimSun"/>
      <w:color w:val="000000"/>
      <w:sz w:val="24"/>
      <w:lang w:eastAsia="en-US"/>
    </w:rPr>
  </w:style>
  <w:style w:type="paragraph" w:styleId="Date">
    <w:name w:val="Date"/>
    <w:basedOn w:val="Normal"/>
    <w:next w:val="Normal"/>
    <w:link w:val="DateChar"/>
    <w:uiPriority w:val="99"/>
    <w:semiHidden/>
    <w:unhideWhenUsed/>
    <w:rsid w:val="03A442FA"/>
    <w:pPr>
      <w:widowControl/>
      <w:jc w:val="left"/>
    </w:pPr>
    <w:rPr>
      <w:lang w:eastAsia="en-US"/>
    </w:rPr>
  </w:style>
  <w:style w:type="character" w:styleId="DateChar" w:customStyle="1">
    <w:name w:val="Date Char"/>
    <w:basedOn w:val="DefaultParagraphFont"/>
    <w:link w:val="Date"/>
    <w:uiPriority w:val="99"/>
    <w:semiHidden/>
    <w:rsid w:val="004A63FD"/>
    <w:rPr>
      <w:sz w:val="24"/>
      <w:szCs w:val="24"/>
      <w:lang w:eastAsia="en-US"/>
    </w:rPr>
  </w:style>
  <w:style w:type="character" w:styleId="CaptionChar" w:customStyle="1">
    <w:name w:val="Caption Char"/>
    <w:basedOn w:val="DefaultParagraphFont"/>
    <w:link w:val="Caption"/>
    <w:rsid w:val="004A63FD"/>
    <w:rPr>
      <w:rFonts w:ascii="Arial" w:hAnsi="Arial" w:eastAsia="SimHei" w:cs="Arial"/>
      <w:kern w:val="2"/>
    </w:rPr>
  </w:style>
  <w:style w:type="paragraph" w:styleId="ListofFigures" w:customStyle="1">
    <w:name w:val="ListofFigures"/>
    <w:basedOn w:val="Heading1"/>
    <w:qFormat/>
    <w:rsid w:val="004A63FD"/>
    <w:pPr>
      <w:numPr>
        <w:numId w:val="0"/>
      </w:numPr>
    </w:pPr>
    <w:rPr>
      <w:color w:val="000000"/>
    </w:rPr>
  </w:style>
  <w:style w:type="paragraph" w:styleId="ListofTables" w:customStyle="1">
    <w:name w:val="ListofTables"/>
    <w:basedOn w:val="Heading1"/>
    <w:qFormat/>
    <w:rsid w:val="004A63FD"/>
    <w:pPr>
      <w:numPr>
        <w:numId w:val="0"/>
      </w:numPr>
    </w:pPr>
    <w:rPr>
      <w:color w:val="000000"/>
    </w:rPr>
  </w:style>
  <w:style w:type="paragraph" w:styleId="StatementofOriginalityNew" w:customStyle="1">
    <w:name w:val="StatementofOriginalityNew"/>
    <w:basedOn w:val="ListofTables"/>
    <w:rsid w:val="004A63FD"/>
    <w:pPr>
      <w:jc w:val="center"/>
    </w:pPr>
    <w:rPr>
      <w:szCs w:val="20"/>
    </w:rPr>
  </w:style>
  <w:style w:type="character" w:styleId="TableCaptionChar" w:customStyle="1">
    <w:name w:val="TableCaption Char"/>
    <w:basedOn w:val="FigureCaptionChar"/>
    <w:link w:val="TableCaption"/>
    <w:rsid w:val="004A63FD"/>
    <w:rPr>
      <w:rFonts w:eastAsia="SimSun" w:cs="SimSun"/>
      <w:b/>
      <w:bCs/>
      <w:kern w:val="2"/>
      <w:sz w:val="24"/>
      <w:szCs w:val="24"/>
      <w:lang w:val="en-US" w:eastAsia="zh-CN" w:bidi="ar-SA"/>
    </w:rPr>
  </w:style>
  <w:style w:type="paragraph" w:styleId="BlockText">
    <w:name w:val="Block Text"/>
    <w:basedOn w:val="Normal"/>
    <w:uiPriority w:val="99"/>
    <w:semiHidden/>
    <w:unhideWhenUsed/>
    <w:rsid w:val="03A442FA"/>
    <w:pPr>
      <w:widowControl/>
      <w:spacing w:after="120"/>
      <w:ind w:left="1440" w:right="1440"/>
      <w:jc w:val="left"/>
    </w:pPr>
    <w:rPr>
      <w:lang w:eastAsia="en-US"/>
    </w:rPr>
  </w:style>
  <w:style w:type="paragraph" w:styleId="BodyText">
    <w:name w:val="Body Text"/>
    <w:basedOn w:val="Normal"/>
    <w:link w:val="BodyTextChar"/>
    <w:uiPriority w:val="99"/>
    <w:semiHidden/>
    <w:unhideWhenUsed/>
    <w:rsid w:val="03A442FA"/>
    <w:pPr>
      <w:widowControl/>
      <w:spacing w:after="120"/>
      <w:jc w:val="left"/>
    </w:pPr>
    <w:rPr>
      <w:lang w:eastAsia="en-US"/>
    </w:rPr>
  </w:style>
  <w:style w:type="character" w:styleId="BodyTextChar" w:customStyle="1">
    <w:name w:val="Body Text Char"/>
    <w:basedOn w:val="DefaultParagraphFont"/>
    <w:link w:val="BodyText"/>
    <w:uiPriority w:val="99"/>
    <w:semiHidden/>
    <w:rsid w:val="004A63FD"/>
    <w:rPr>
      <w:sz w:val="24"/>
      <w:szCs w:val="24"/>
      <w:lang w:eastAsia="en-US"/>
    </w:rPr>
  </w:style>
  <w:style w:type="paragraph" w:styleId="references" w:customStyle="1">
    <w:name w:val="references"/>
    <w:basedOn w:val="Normal"/>
    <w:uiPriority w:val="1"/>
    <w:rsid w:val="03A442FA"/>
    <w:pPr>
      <w:widowControl/>
      <w:numPr>
        <w:numId w:val="25"/>
      </w:numPr>
      <w:tabs>
        <w:tab w:val="left" w:pos="547"/>
      </w:tabs>
      <w:ind w:left="533" w:hanging="533"/>
    </w:pPr>
    <w:rPr>
      <w:rFonts w:eastAsia="Times New Roman"/>
      <w:lang w:eastAsia="en-US"/>
    </w:rPr>
  </w:style>
  <w:style w:type="character" w:styleId="CommentReference">
    <w:name w:val="annotation reference"/>
    <w:basedOn w:val="DefaultParagraphFont"/>
    <w:semiHidden/>
    <w:rsid w:val="004A63FD"/>
    <w:rPr>
      <w:sz w:val="16"/>
      <w:szCs w:val="16"/>
    </w:rPr>
  </w:style>
  <w:style w:type="paragraph" w:styleId="CommentText">
    <w:name w:val="annotation text"/>
    <w:basedOn w:val="Normal"/>
    <w:link w:val="CommentTextChar"/>
    <w:uiPriority w:val="1"/>
    <w:semiHidden/>
    <w:rsid w:val="03A442FA"/>
    <w:pPr>
      <w:widowControl/>
      <w:jc w:val="left"/>
    </w:pPr>
    <w:rPr>
      <w:sz w:val="20"/>
      <w:szCs w:val="20"/>
      <w:lang w:eastAsia="en-US"/>
    </w:rPr>
  </w:style>
  <w:style w:type="character" w:styleId="CommentTextChar" w:customStyle="1">
    <w:name w:val="Comment Text Char"/>
    <w:basedOn w:val="DefaultParagraphFont"/>
    <w:link w:val="CommentText"/>
    <w:semiHidden/>
    <w:rsid w:val="004A63FD"/>
    <w:rPr>
      <w:lang w:eastAsia="en-US"/>
    </w:rPr>
  </w:style>
  <w:style w:type="paragraph" w:styleId="CommentSubject">
    <w:name w:val="annotation subject"/>
    <w:basedOn w:val="CommentText"/>
    <w:next w:val="CommentText"/>
    <w:link w:val="CommentSubjectChar"/>
    <w:semiHidden/>
    <w:rsid w:val="004A63FD"/>
    <w:rPr>
      <w:b/>
      <w:bCs/>
    </w:rPr>
  </w:style>
  <w:style w:type="character" w:styleId="CommentSubjectChar" w:customStyle="1">
    <w:name w:val="Comment Subject Char"/>
    <w:basedOn w:val="CommentTextChar"/>
    <w:link w:val="CommentSubject"/>
    <w:semiHidden/>
    <w:rsid w:val="004A63FD"/>
    <w:rPr>
      <w:b/>
      <w:bCs/>
      <w:lang w:eastAsia="en-US"/>
    </w:rPr>
  </w:style>
  <w:style w:type="paragraph" w:styleId="BalloonText">
    <w:name w:val="Balloon Text"/>
    <w:basedOn w:val="Normal"/>
    <w:link w:val="BalloonTextChar"/>
    <w:uiPriority w:val="1"/>
    <w:semiHidden/>
    <w:rsid w:val="03A442FA"/>
    <w:pPr>
      <w:widowControl/>
      <w:jc w:val="left"/>
    </w:pPr>
    <w:rPr>
      <w:rFonts w:ascii="Tahoma" w:hAnsi="Tahoma" w:cs="Tahoma"/>
      <w:sz w:val="16"/>
      <w:szCs w:val="16"/>
      <w:lang w:eastAsia="en-US"/>
    </w:rPr>
  </w:style>
  <w:style w:type="character" w:styleId="BalloonTextChar" w:customStyle="1">
    <w:name w:val="Balloon Text Char"/>
    <w:basedOn w:val="DefaultParagraphFont"/>
    <w:link w:val="BalloonText"/>
    <w:semiHidden/>
    <w:rsid w:val="004A63FD"/>
    <w:rPr>
      <w:rFonts w:ascii="Tahoma" w:hAnsi="Tahoma" w:cs="Tahoma"/>
      <w:sz w:val="16"/>
      <w:szCs w:val="16"/>
      <w:lang w:eastAsia="en-US"/>
    </w:rPr>
  </w:style>
  <w:style w:type="paragraph" w:styleId="BodyText2">
    <w:name w:val="Body Text 2"/>
    <w:basedOn w:val="Normal"/>
    <w:link w:val="BodyText2Char"/>
    <w:uiPriority w:val="99"/>
    <w:semiHidden/>
    <w:unhideWhenUsed/>
    <w:rsid w:val="03A442FA"/>
    <w:pPr>
      <w:widowControl/>
      <w:spacing w:after="120"/>
      <w:jc w:val="left"/>
    </w:pPr>
    <w:rPr>
      <w:lang w:eastAsia="en-US"/>
    </w:rPr>
  </w:style>
  <w:style w:type="character" w:styleId="BodyText2Char" w:customStyle="1">
    <w:name w:val="Body Text 2 Char"/>
    <w:basedOn w:val="DefaultParagraphFont"/>
    <w:link w:val="BodyText2"/>
    <w:uiPriority w:val="99"/>
    <w:semiHidden/>
    <w:rsid w:val="004A63FD"/>
    <w:rPr>
      <w:sz w:val="24"/>
      <w:szCs w:val="24"/>
      <w:lang w:eastAsia="en-US"/>
    </w:rPr>
  </w:style>
  <w:style w:type="paragraph" w:styleId="BodyText3">
    <w:name w:val="Body Text 3"/>
    <w:basedOn w:val="Normal"/>
    <w:link w:val="BodyText3Char"/>
    <w:uiPriority w:val="99"/>
    <w:semiHidden/>
    <w:unhideWhenUsed/>
    <w:rsid w:val="03A442FA"/>
    <w:pPr>
      <w:widowControl/>
      <w:spacing w:after="120"/>
      <w:jc w:val="left"/>
    </w:pPr>
    <w:rPr>
      <w:sz w:val="16"/>
      <w:szCs w:val="16"/>
      <w:lang w:eastAsia="en-US"/>
    </w:rPr>
  </w:style>
  <w:style w:type="character" w:styleId="BodyText3Char" w:customStyle="1">
    <w:name w:val="Body Text 3 Char"/>
    <w:basedOn w:val="DefaultParagraphFont"/>
    <w:link w:val="BodyText3"/>
    <w:uiPriority w:val="99"/>
    <w:semiHidden/>
    <w:rsid w:val="004A63FD"/>
    <w:rPr>
      <w:sz w:val="16"/>
      <w:szCs w:val="16"/>
      <w:lang w:eastAsia="en-US"/>
    </w:rPr>
  </w:style>
  <w:style w:type="paragraph" w:styleId="BodyTextFirstIndent">
    <w:name w:val="Body Text First Indent"/>
    <w:basedOn w:val="BodyText"/>
    <w:link w:val="BodyTextFirstIndentChar"/>
    <w:uiPriority w:val="99"/>
    <w:semiHidden/>
    <w:unhideWhenUsed/>
    <w:rsid w:val="004A63FD"/>
    <w:pPr>
      <w:ind w:firstLine="210"/>
    </w:pPr>
  </w:style>
  <w:style w:type="character" w:styleId="BodyTextFirstIndentChar" w:customStyle="1">
    <w:name w:val="Body Text First Indent Char"/>
    <w:basedOn w:val="BodyTextChar"/>
    <w:link w:val="BodyTextFirstIndent"/>
    <w:uiPriority w:val="99"/>
    <w:semiHidden/>
    <w:rsid w:val="004A63FD"/>
    <w:rPr>
      <w:sz w:val="24"/>
      <w:szCs w:val="24"/>
      <w:lang w:eastAsia="en-US"/>
    </w:rPr>
  </w:style>
  <w:style w:type="paragraph" w:styleId="Titlenew" w:customStyle="1">
    <w:name w:val="Titlenew"/>
    <w:basedOn w:val="NormalBold"/>
    <w:rsid w:val="004A63FD"/>
    <w:pPr>
      <w:jc w:val="center"/>
    </w:pPr>
    <w:rPr>
      <w:sz w:val="28"/>
      <w:szCs w:val="28"/>
    </w:rPr>
  </w:style>
  <w:style w:type="paragraph" w:styleId="BodyTextIndent">
    <w:name w:val="Body Text Indent"/>
    <w:basedOn w:val="Normal"/>
    <w:link w:val="BodyTextIndentChar"/>
    <w:uiPriority w:val="99"/>
    <w:semiHidden/>
    <w:unhideWhenUsed/>
    <w:rsid w:val="03A442FA"/>
    <w:pPr>
      <w:widowControl/>
      <w:spacing w:after="120"/>
      <w:ind w:left="360"/>
      <w:jc w:val="left"/>
    </w:pPr>
    <w:rPr>
      <w:lang w:eastAsia="en-US"/>
    </w:rPr>
  </w:style>
  <w:style w:type="character" w:styleId="BodyTextIndentChar" w:customStyle="1">
    <w:name w:val="Body Text Indent Char"/>
    <w:basedOn w:val="DefaultParagraphFont"/>
    <w:link w:val="BodyTextIndent"/>
    <w:uiPriority w:val="99"/>
    <w:semiHidden/>
    <w:rsid w:val="004A63FD"/>
    <w:rPr>
      <w:sz w:val="24"/>
      <w:szCs w:val="24"/>
      <w:lang w:eastAsia="en-US"/>
    </w:rPr>
  </w:style>
  <w:style w:type="character" w:styleId="Heading1Char" w:customStyle="1">
    <w:name w:val="Heading 1 Char"/>
    <w:basedOn w:val="DefaultParagraphFont"/>
    <w:link w:val="Heading1"/>
    <w:rsid w:val="00EE4F41"/>
    <w:rPr>
      <w:b/>
      <w:bCs/>
      <w:kern w:val="32"/>
      <w:sz w:val="32"/>
      <w:szCs w:val="56"/>
    </w:rPr>
  </w:style>
  <w:style w:type="paragraph" w:styleId="BodyTextFirstIndent2">
    <w:name w:val="Body Text First Indent 2"/>
    <w:basedOn w:val="BodyTextIndent"/>
    <w:link w:val="BodyTextFirstIndent2Char"/>
    <w:uiPriority w:val="99"/>
    <w:semiHidden/>
    <w:unhideWhenUsed/>
    <w:rsid w:val="004A63FD"/>
    <w:pPr>
      <w:ind w:firstLine="210"/>
    </w:pPr>
  </w:style>
  <w:style w:type="character" w:styleId="BodyTextFirstIndent2Char" w:customStyle="1">
    <w:name w:val="Body Text First Indent 2 Char"/>
    <w:basedOn w:val="BodyTextIndentChar"/>
    <w:link w:val="BodyTextFirstIndent2"/>
    <w:uiPriority w:val="99"/>
    <w:semiHidden/>
    <w:rsid w:val="004A63FD"/>
    <w:rPr>
      <w:sz w:val="24"/>
      <w:szCs w:val="24"/>
      <w:lang w:eastAsia="en-US"/>
    </w:rPr>
  </w:style>
  <w:style w:type="paragraph" w:styleId="ListedBodyText" w:customStyle="1">
    <w:name w:val="ListedBodyText"/>
    <w:basedOn w:val="Normal"/>
    <w:uiPriority w:val="1"/>
    <w:rsid w:val="03A442FA"/>
    <w:pPr>
      <w:widowControl/>
      <w:ind w:left="202"/>
    </w:pPr>
    <w:rPr>
      <w:rFonts w:cs="SimSun"/>
      <w:lang w:eastAsia="en-US"/>
    </w:rPr>
  </w:style>
  <w:style w:type="paragraph" w:styleId="NormalBold" w:customStyle="1">
    <w:name w:val="NormalBold"/>
    <w:basedOn w:val="Normal"/>
    <w:link w:val="NormalBoldChar"/>
    <w:uiPriority w:val="1"/>
    <w:rsid w:val="03A442FA"/>
    <w:pPr>
      <w:widowControl/>
      <w:jc w:val="left"/>
    </w:pPr>
    <w:rPr>
      <w:rFonts w:cs="SimSun"/>
      <w:b/>
      <w:bCs/>
      <w:lang w:eastAsia="en-US"/>
    </w:rPr>
  </w:style>
  <w:style w:type="character" w:styleId="NormalBoldChar" w:customStyle="1">
    <w:name w:val="NormalBold Char"/>
    <w:basedOn w:val="DefaultParagraphFont"/>
    <w:link w:val="NormalBold"/>
    <w:rsid w:val="004A63FD"/>
    <w:rPr>
      <w:rFonts w:cs="SimSun"/>
      <w:b/>
      <w:bCs/>
      <w:sz w:val="24"/>
      <w:szCs w:val="24"/>
      <w:lang w:eastAsia="en-US"/>
    </w:rPr>
  </w:style>
  <w:style w:type="paragraph" w:styleId="BodyTextIndent2">
    <w:name w:val="Body Text Indent 2"/>
    <w:basedOn w:val="Normal"/>
    <w:link w:val="BodyTextIndent2Char"/>
    <w:uiPriority w:val="99"/>
    <w:semiHidden/>
    <w:unhideWhenUsed/>
    <w:rsid w:val="03A442FA"/>
    <w:pPr>
      <w:widowControl/>
      <w:spacing w:after="120"/>
      <w:ind w:left="360"/>
      <w:jc w:val="left"/>
    </w:pPr>
    <w:rPr>
      <w:lang w:eastAsia="en-US"/>
    </w:rPr>
  </w:style>
  <w:style w:type="character" w:styleId="BodyTextIndent2Char" w:customStyle="1">
    <w:name w:val="Body Text Indent 2 Char"/>
    <w:basedOn w:val="DefaultParagraphFont"/>
    <w:link w:val="BodyTextIndent2"/>
    <w:uiPriority w:val="99"/>
    <w:semiHidden/>
    <w:rsid w:val="004A63FD"/>
    <w:rPr>
      <w:sz w:val="24"/>
      <w:szCs w:val="24"/>
      <w:lang w:eastAsia="en-US"/>
    </w:rPr>
  </w:style>
  <w:style w:type="paragraph" w:styleId="BodyTextIndent3">
    <w:name w:val="Body Text Indent 3"/>
    <w:basedOn w:val="Normal"/>
    <w:link w:val="BodyTextIndent3Char"/>
    <w:uiPriority w:val="99"/>
    <w:semiHidden/>
    <w:unhideWhenUsed/>
    <w:rsid w:val="03A442FA"/>
    <w:pPr>
      <w:widowControl/>
      <w:spacing w:after="120"/>
      <w:ind w:left="360"/>
      <w:jc w:val="left"/>
    </w:pPr>
    <w:rPr>
      <w:sz w:val="16"/>
      <w:szCs w:val="16"/>
      <w:lang w:eastAsia="en-US"/>
    </w:rPr>
  </w:style>
  <w:style w:type="character" w:styleId="BodyTextIndent3Char" w:customStyle="1">
    <w:name w:val="Body Text Indent 3 Char"/>
    <w:basedOn w:val="DefaultParagraphFont"/>
    <w:link w:val="BodyTextIndent3"/>
    <w:uiPriority w:val="99"/>
    <w:semiHidden/>
    <w:rsid w:val="004A63FD"/>
    <w:rPr>
      <w:sz w:val="16"/>
      <w:szCs w:val="16"/>
      <w:lang w:eastAsia="en-US"/>
    </w:rPr>
  </w:style>
  <w:style w:type="paragraph" w:styleId="Closing">
    <w:name w:val="Closing"/>
    <w:basedOn w:val="Normal"/>
    <w:link w:val="ClosingChar"/>
    <w:uiPriority w:val="99"/>
    <w:semiHidden/>
    <w:unhideWhenUsed/>
    <w:rsid w:val="03A442FA"/>
    <w:pPr>
      <w:widowControl/>
      <w:ind w:left="4320"/>
      <w:jc w:val="left"/>
    </w:pPr>
    <w:rPr>
      <w:lang w:eastAsia="en-US"/>
    </w:rPr>
  </w:style>
  <w:style w:type="character" w:styleId="ClosingChar" w:customStyle="1">
    <w:name w:val="Closing Char"/>
    <w:basedOn w:val="DefaultParagraphFont"/>
    <w:link w:val="Closing"/>
    <w:uiPriority w:val="99"/>
    <w:semiHidden/>
    <w:rsid w:val="004A63FD"/>
    <w:rPr>
      <w:sz w:val="24"/>
      <w:szCs w:val="24"/>
      <w:lang w:eastAsia="en-US"/>
    </w:rPr>
  </w:style>
  <w:style w:type="paragraph" w:styleId="E-mailSignature">
    <w:name w:val="E-mail Signature"/>
    <w:basedOn w:val="Normal"/>
    <w:link w:val="E-mailSignatureChar"/>
    <w:uiPriority w:val="99"/>
    <w:semiHidden/>
    <w:unhideWhenUsed/>
    <w:rsid w:val="03A442FA"/>
    <w:pPr>
      <w:widowControl/>
      <w:jc w:val="left"/>
    </w:pPr>
    <w:rPr>
      <w:lang w:eastAsia="en-US"/>
    </w:rPr>
  </w:style>
  <w:style w:type="character" w:styleId="E-mailSignatureChar" w:customStyle="1">
    <w:name w:val="E-mail Signature Char"/>
    <w:basedOn w:val="DefaultParagraphFont"/>
    <w:link w:val="E-mailSignature"/>
    <w:uiPriority w:val="99"/>
    <w:semiHidden/>
    <w:rsid w:val="004A63FD"/>
    <w:rPr>
      <w:sz w:val="24"/>
      <w:szCs w:val="24"/>
      <w:lang w:eastAsia="en-US"/>
    </w:rPr>
  </w:style>
  <w:style w:type="paragraph" w:styleId="EndnoteText">
    <w:name w:val="endnote text"/>
    <w:basedOn w:val="Normal"/>
    <w:link w:val="EndnoteTextChar"/>
    <w:uiPriority w:val="99"/>
    <w:semiHidden/>
    <w:unhideWhenUsed/>
    <w:rsid w:val="03A442FA"/>
    <w:pPr>
      <w:widowControl/>
      <w:jc w:val="left"/>
    </w:pPr>
    <w:rPr>
      <w:sz w:val="20"/>
      <w:szCs w:val="20"/>
      <w:lang w:eastAsia="en-US"/>
    </w:rPr>
  </w:style>
  <w:style w:type="character" w:styleId="EndnoteTextChar" w:customStyle="1">
    <w:name w:val="Endnote Text Char"/>
    <w:basedOn w:val="DefaultParagraphFont"/>
    <w:link w:val="EndnoteText"/>
    <w:uiPriority w:val="99"/>
    <w:semiHidden/>
    <w:rsid w:val="004A63FD"/>
    <w:rPr>
      <w:lang w:eastAsia="en-US"/>
    </w:rPr>
  </w:style>
  <w:style w:type="paragraph" w:styleId="EnvelopeAddress">
    <w:name w:val="envelope address"/>
    <w:basedOn w:val="Normal"/>
    <w:uiPriority w:val="99"/>
    <w:semiHidden/>
    <w:unhideWhenUsed/>
    <w:rsid w:val="03A442FA"/>
    <w:pPr>
      <w:widowControl/>
      <w:ind w:left="2880"/>
      <w:jc w:val="left"/>
    </w:pPr>
    <w:rPr>
      <w:rFonts w:ascii="Cambria" w:hAnsi="Cambria"/>
      <w:lang w:eastAsia="en-US"/>
    </w:rPr>
  </w:style>
  <w:style w:type="paragraph" w:styleId="EnvelopeReturn">
    <w:name w:val="envelope return"/>
    <w:basedOn w:val="Normal"/>
    <w:uiPriority w:val="99"/>
    <w:semiHidden/>
    <w:unhideWhenUsed/>
    <w:rsid w:val="03A442FA"/>
    <w:pPr>
      <w:widowControl/>
      <w:jc w:val="left"/>
    </w:pPr>
    <w:rPr>
      <w:rFonts w:ascii="Cambria" w:hAnsi="Cambria"/>
      <w:sz w:val="20"/>
      <w:szCs w:val="20"/>
      <w:lang w:eastAsia="en-US"/>
    </w:rPr>
  </w:style>
  <w:style w:type="paragraph" w:styleId="HTMLAddress">
    <w:name w:val="HTML Address"/>
    <w:basedOn w:val="Normal"/>
    <w:link w:val="HTMLAddressChar"/>
    <w:uiPriority w:val="99"/>
    <w:semiHidden/>
    <w:unhideWhenUsed/>
    <w:rsid w:val="03A442FA"/>
    <w:pPr>
      <w:widowControl/>
      <w:jc w:val="left"/>
    </w:pPr>
    <w:rPr>
      <w:i/>
      <w:iCs/>
      <w:lang w:eastAsia="en-US"/>
    </w:rPr>
  </w:style>
  <w:style w:type="character" w:styleId="HTMLAddressChar" w:customStyle="1">
    <w:name w:val="HTML Address Char"/>
    <w:basedOn w:val="DefaultParagraphFont"/>
    <w:link w:val="HTMLAddress"/>
    <w:uiPriority w:val="99"/>
    <w:semiHidden/>
    <w:rsid w:val="004A63FD"/>
    <w:rPr>
      <w:i/>
      <w:iCs/>
      <w:sz w:val="24"/>
      <w:szCs w:val="24"/>
      <w:lang w:eastAsia="en-US"/>
    </w:rPr>
  </w:style>
  <w:style w:type="paragraph" w:styleId="HTMLPreformatted">
    <w:name w:val="HTML Preformatted"/>
    <w:basedOn w:val="Normal"/>
    <w:link w:val="HTMLPreformattedChar"/>
    <w:uiPriority w:val="99"/>
    <w:semiHidden/>
    <w:unhideWhenUsed/>
    <w:rsid w:val="03A442FA"/>
    <w:pPr>
      <w:widowControl/>
      <w:jc w:val="left"/>
    </w:pPr>
    <w:rPr>
      <w:rFonts w:ascii="Courier New" w:hAnsi="Courier New" w:cs="Courier New"/>
      <w:sz w:val="20"/>
      <w:szCs w:val="20"/>
      <w:lang w:eastAsia="en-US"/>
    </w:rPr>
  </w:style>
  <w:style w:type="character" w:styleId="HTMLPreformattedChar" w:customStyle="1">
    <w:name w:val="HTML Preformatted Char"/>
    <w:basedOn w:val="DefaultParagraphFont"/>
    <w:link w:val="HTMLPreformatted"/>
    <w:uiPriority w:val="99"/>
    <w:semiHidden/>
    <w:rsid w:val="004A63FD"/>
    <w:rPr>
      <w:rFonts w:ascii="Courier New" w:hAnsi="Courier New" w:cs="Courier New"/>
      <w:lang w:eastAsia="en-US"/>
    </w:rPr>
  </w:style>
  <w:style w:type="paragraph" w:styleId="Index1">
    <w:name w:val="index 1"/>
    <w:basedOn w:val="Normal"/>
    <w:next w:val="Normal"/>
    <w:uiPriority w:val="99"/>
    <w:semiHidden/>
    <w:unhideWhenUsed/>
    <w:rsid w:val="03A442FA"/>
    <w:pPr>
      <w:widowControl/>
      <w:ind w:left="240" w:hanging="240"/>
      <w:jc w:val="left"/>
    </w:pPr>
    <w:rPr>
      <w:lang w:eastAsia="en-US"/>
    </w:rPr>
  </w:style>
  <w:style w:type="paragraph" w:styleId="Index2">
    <w:name w:val="index 2"/>
    <w:basedOn w:val="Normal"/>
    <w:next w:val="Normal"/>
    <w:uiPriority w:val="99"/>
    <w:semiHidden/>
    <w:unhideWhenUsed/>
    <w:rsid w:val="03A442FA"/>
    <w:pPr>
      <w:widowControl/>
      <w:ind w:left="480" w:hanging="240"/>
      <w:jc w:val="left"/>
    </w:pPr>
    <w:rPr>
      <w:lang w:eastAsia="en-US"/>
    </w:rPr>
  </w:style>
  <w:style w:type="paragraph" w:styleId="Index3">
    <w:name w:val="index 3"/>
    <w:basedOn w:val="Normal"/>
    <w:next w:val="Normal"/>
    <w:uiPriority w:val="99"/>
    <w:semiHidden/>
    <w:unhideWhenUsed/>
    <w:rsid w:val="03A442FA"/>
    <w:pPr>
      <w:widowControl/>
      <w:ind w:left="720" w:hanging="240"/>
      <w:jc w:val="left"/>
    </w:pPr>
    <w:rPr>
      <w:lang w:eastAsia="en-US"/>
    </w:rPr>
  </w:style>
  <w:style w:type="paragraph" w:styleId="Index4">
    <w:name w:val="index 4"/>
    <w:basedOn w:val="Normal"/>
    <w:next w:val="Normal"/>
    <w:uiPriority w:val="99"/>
    <w:semiHidden/>
    <w:unhideWhenUsed/>
    <w:rsid w:val="03A442FA"/>
    <w:pPr>
      <w:widowControl/>
      <w:ind w:left="960" w:hanging="240"/>
      <w:jc w:val="left"/>
    </w:pPr>
    <w:rPr>
      <w:lang w:eastAsia="en-US"/>
    </w:rPr>
  </w:style>
  <w:style w:type="paragraph" w:styleId="Index5">
    <w:name w:val="index 5"/>
    <w:basedOn w:val="Normal"/>
    <w:next w:val="Normal"/>
    <w:uiPriority w:val="99"/>
    <w:semiHidden/>
    <w:unhideWhenUsed/>
    <w:rsid w:val="03A442FA"/>
    <w:pPr>
      <w:widowControl/>
      <w:ind w:left="1200" w:hanging="240"/>
      <w:jc w:val="left"/>
    </w:pPr>
    <w:rPr>
      <w:lang w:eastAsia="en-US"/>
    </w:rPr>
  </w:style>
  <w:style w:type="paragraph" w:styleId="Index6">
    <w:name w:val="index 6"/>
    <w:basedOn w:val="Normal"/>
    <w:next w:val="Normal"/>
    <w:uiPriority w:val="99"/>
    <w:semiHidden/>
    <w:unhideWhenUsed/>
    <w:rsid w:val="03A442FA"/>
    <w:pPr>
      <w:widowControl/>
      <w:ind w:left="1440" w:hanging="240"/>
      <w:jc w:val="left"/>
    </w:pPr>
    <w:rPr>
      <w:lang w:eastAsia="en-US"/>
    </w:rPr>
  </w:style>
  <w:style w:type="paragraph" w:styleId="Index7">
    <w:name w:val="index 7"/>
    <w:basedOn w:val="Normal"/>
    <w:next w:val="Normal"/>
    <w:uiPriority w:val="99"/>
    <w:semiHidden/>
    <w:unhideWhenUsed/>
    <w:rsid w:val="03A442FA"/>
    <w:pPr>
      <w:widowControl/>
      <w:ind w:left="1680" w:hanging="240"/>
      <w:jc w:val="left"/>
    </w:pPr>
    <w:rPr>
      <w:lang w:eastAsia="en-US"/>
    </w:rPr>
  </w:style>
  <w:style w:type="paragraph" w:styleId="Index8">
    <w:name w:val="index 8"/>
    <w:basedOn w:val="Normal"/>
    <w:next w:val="Normal"/>
    <w:uiPriority w:val="99"/>
    <w:semiHidden/>
    <w:unhideWhenUsed/>
    <w:rsid w:val="03A442FA"/>
    <w:pPr>
      <w:widowControl/>
      <w:ind w:left="1920" w:hanging="240"/>
      <w:jc w:val="left"/>
    </w:pPr>
    <w:rPr>
      <w:lang w:eastAsia="en-US"/>
    </w:rPr>
  </w:style>
  <w:style w:type="paragraph" w:styleId="Index9">
    <w:name w:val="index 9"/>
    <w:basedOn w:val="Normal"/>
    <w:next w:val="Normal"/>
    <w:uiPriority w:val="99"/>
    <w:semiHidden/>
    <w:unhideWhenUsed/>
    <w:rsid w:val="03A442FA"/>
    <w:pPr>
      <w:widowControl/>
      <w:ind w:left="2160" w:hanging="240"/>
      <w:jc w:val="left"/>
    </w:pPr>
    <w:rPr>
      <w:lang w:eastAsia="en-US"/>
    </w:rPr>
  </w:style>
  <w:style w:type="paragraph" w:styleId="IndexHeading">
    <w:name w:val="index heading"/>
    <w:basedOn w:val="Normal"/>
    <w:next w:val="Index1"/>
    <w:uiPriority w:val="99"/>
    <w:semiHidden/>
    <w:unhideWhenUsed/>
    <w:rsid w:val="03A442FA"/>
    <w:pPr>
      <w:widowControl/>
      <w:jc w:val="left"/>
    </w:pPr>
    <w:rPr>
      <w:rFonts w:ascii="Cambria" w:hAnsi="Cambria"/>
      <w:b/>
      <w:bCs/>
      <w:lang w:eastAsia="en-US"/>
    </w:rPr>
  </w:style>
  <w:style w:type="paragraph" w:styleId="IntenseQuote">
    <w:name w:val="Intense Quote"/>
    <w:basedOn w:val="Normal"/>
    <w:next w:val="Normal"/>
    <w:link w:val="IntenseQuoteChar"/>
    <w:uiPriority w:val="30"/>
    <w:qFormat/>
    <w:rsid w:val="03A442FA"/>
    <w:pPr>
      <w:widowControl/>
      <w:pBdr>
        <w:bottom w:val="single" w:color="4F81BD" w:sz="4" w:space="4"/>
      </w:pBdr>
      <w:spacing w:before="200" w:after="280"/>
      <w:ind w:left="936" w:right="936"/>
      <w:jc w:val="left"/>
    </w:pPr>
    <w:rPr>
      <w:b/>
      <w:bCs/>
      <w:i/>
      <w:iCs/>
      <w:color w:val="4F81BD" w:themeColor="accent1"/>
      <w:lang w:eastAsia="en-US"/>
    </w:rPr>
  </w:style>
  <w:style w:type="character" w:styleId="IntenseQuoteChar" w:customStyle="1">
    <w:name w:val="Intense Quote Char"/>
    <w:basedOn w:val="DefaultParagraphFont"/>
    <w:link w:val="IntenseQuote"/>
    <w:uiPriority w:val="30"/>
    <w:rsid w:val="004A63FD"/>
    <w:rPr>
      <w:b/>
      <w:bCs/>
      <w:i/>
      <w:iCs/>
      <w:color w:val="4F81BD"/>
      <w:sz w:val="24"/>
      <w:szCs w:val="24"/>
      <w:lang w:eastAsia="en-US"/>
    </w:rPr>
  </w:style>
  <w:style w:type="paragraph" w:styleId="List">
    <w:name w:val="List"/>
    <w:basedOn w:val="Normal"/>
    <w:uiPriority w:val="99"/>
    <w:semiHidden/>
    <w:unhideWhenUsed/>
    <w:rsid w:val="03A442FA"/>
    <w:pPr>
      <w:widowControl/>
      <w:ind w:left="360" w:hanging="360"/>
      <w:contextualSpacing/>
      <w:jc w:val="left"/>
    </w:pPr>
    <w:rPr>
      <w:lang w:eastAsia="en-US"/>
    </w:rPr>
  </w:style>
  <w:style w:type="paragraph" w:styleId="List2">
    <w:name w:val="List 2"/>
    <w:basedOn w:val="Normal"/>
    <w:uiPriority w:val="99"/>
    <w:semiHidden/>
    <w:unhideWhenUsed/>
    <w:rsid w:val="03A442FA"/>
    <w:pPr>
      <w:widowControl/>
      <w:ind w:left="720" w:hanging="360"/>
      <w:contextualSpacing/>
      <w:jc w:val="left"/>
    </w:pPr>
    <w:rPr>
      <w:lang w:eastAsia="en-US"/>
    </w:rPr>
  </w:style>
  <w:style w:type="paragraph" w:styleId="List3">
    <w:name w:val="List 3"/>
    <w:basedOn w:val="Normal"/>
    <w:uiPriority w:val="99"/>
    <w:semiHidden/>
    <w:unhideWhenUsed/>
    <w:rsid w:val="03A442FA"/>
    <w:pPr>
      <w:widowControl/>
      <w:ind w:left="1080" w:hanging="360"/>
      <w:contextualSpacing/>
      <w:jc w:val="left"/>
    </w:pPr>
    <w:rPr>
      <w:lang w:eastAsia="en-US"/>
    </w:rPr>
  </w:style>
  <w:style w:type="paragraph" w:styleId="List4">
    <w:name w:val="List 4"/>
    <w:basedOn w:val="Normal"/>
    <w:uiPriority w:val="99"/>
    <w:semiHidden/>
    <w:unhideWhenUsed/>
    <w:rsid w:val="03A442FA"/>
    <w:pPr>
      <w:widowControl/>
      <w:ind w:left="1440" w:hanging="360"/>
      <w:contextualSpacing/>
      <w:jc w:val="left"/>
    </w:pPr>
    <w:rPr>
      <w:lang w:eastAsia="en-US"/>
    </w:rPr>
  </w:style>
  <w:style w:type="paragraph" w:styleId="List5">
    <w:name w:val="List 5"/>
    <w:basedOn w:val="Normal"/>
    <w:uiPriority w:val="99"/>
    <w:semiHidden/>
    <w:unhideWhenUsed/>
    <w:rsid w:val="03A442FA"/>
    <w:pPr>
      <w:widowControl/>
      <w:ind w:left="1800" w:hanging="360"/>
      <w:contextualSpacing/>
      <w:jc w:val="left"/>
    </w:pPr>
    <w:rPr>
      <w:lang w:eastAsia="en-US"/>
    </w:rPr>
  </w:style>
  <w:style w:type="paragraph" w:styleId="ListBullet">
    <w:name w:val="List Bullet"/>
    <w:basedOn w:val="Normal"/>
    <w:uiPriority w:val="99"/>
    <w:semiHidden/>
    <w:unhideWhenUsed/>
    <w:rsid w:val="03A442FA"/>
    <w:pPr>
      <w:widowControl/>
      <w:numPr>
        <w:numId w:val="27"/>
      </w:numPr>
      <w:contextualSpacing/>
      <w:jc w:val="left"/>
    </w:pPr>
    <w:rPr>
      <w:lang w:eastAsia="en-US"/>
    </w:rPr>
  </w:style>
  <w:style w:type="paragraph" w:styleId="ListBullet2">
    <w:name w:val="List Bullet 2"/>
    <w:basedOn w:val="Normal"/>
    <w:uiPriority w:val="99"/>
    <w:semiHidden/>
    <w:unhideWhenUsed/>
    <w:rsid w:val="03A442FA"/>
    <w:pPr>
      <w:widowControl/>
      <w:numPr>
        <w:numId w:val="28"/>
      </w:numPr>
      <w:contextualSpacing/>
      <w:jc w:val="left"/>
    </w:pPr>
    <w:rPr>
      <w:lang w:eastAsia="en-US"/>
    </w:rPr>
  </w:style>
  <w:style w:type="paragraph" w:styleId="ListBullet3">
    <w:name w:val="List Bullet 3"/>
    <w:basedOn w:val="Normal"/>
    <w:uiPriority w:val="99"/>
    <w:semiHidden/>
    <w:unhideWhenUsed/>
    <w:rsid w:val="03A442FA"/>
    <w:pPr>
      <w:widowControl/>
      <w:numPr>
        <w:numId w:val="29"/>
      </w:numPr>
      <w:contextualSpacing/>
      <w:jc w:val="left"/>
    </w:pPr>
    <w:rPr>
      <w:lang w:eastAsia="en-US"/>
    </w:rPr>
  </w:style>
  <w:style w:type="paragraph" w:styleId="ListBullet4">
    <w:name w:val="List Bullet 4"/>
    <w:basedOn w:val="Normal"/>
    <w:uiPriority w:val="99"/>
    <w:semiHidden/>
    <w:unhideWhenUsed/>
    <w:rsid w:val="03A442FA"/>
    <w:pPr>
      <w:widowControl/>
      <w:numPr>
        <w:numId w:val="30"/>
      </w:numPr>
      <w:contextualSpacing/>
      <w:jc w:val="left"/>
    </w:pPr>
    <w:rPr>
      <w:lang w:eastAsia="en-US"/>
    </w:rPr>
  </w:style>
  <w:style w:type="paragraph" w:styleId="ListBullet5">
    <w:name w:val="List Bullet 5"/>
    <w:basedOn w:val="Normal"/>
    <w:uiPriority w:val="99"/>
    <w:semiHidden/>
    <w:unhideWhenUsed/>
    <w:rsid w:val="03A442FA"/>
    <w:pPr>
      <w:widowControl/>
      <w:numPr>
        <w:numId w:val="31"/>
      </w:numPr>
      <w:contextualSpacing/>
      <w:jc w:val="left"/>
    </w:pPr>
    <w:rPr>
      <w:lang w:eastAsia="en-US"/>
    </w:rPr>
  </w:style>
  <w:style w:type="paragraph" w:styleId="ListContinue">
    <w:name w:val="List Continue"/>
    <w:basedOn w:val="Normal"/>
    <w:uiPriority w:val="99"/>
    <w:semiHidden/>
    <w:unhideWhenUsed/>
    <w:rsid w:val="03A442FA"/>
    <w:pPr>
      <w:widowControl/>
      <w:spacing w:after="120"/>
      <w:ind w:left="360"/>
      <w:contextualSpacing/>
      <w:jc w:val="left"/>
    </w:pPr>
    <w:rPr>
      <w:lang w:eastAsia="en-US"/>
    </w:rPr>
  </w:style>
  <w:style w:type="paragraph" w:styleId="ListContinue2">
    <w:name w:val="List Continue 2"/>
    <w:basedOn w:val="Normal"/>
    <w:uiPriority w:val="99"/>
    <w:semiHidden/>
    <w:unhideWhenUsed/>
    <w:rsid w:val="03A442FA"/>
    <w:pPr>
      <w:widowControl/>
      <w:spacing w:after="120"/>
      <w:ind w:left="720"/>
      <w:contextualSpacing/>
      <w:jc w:val="left"/>
    </w:pPr>
    <w:rPr>
      <w:lang w:eastAsia="en-US"/>
    </w:rPr>
  </w:style>
  <w:style w:type="paragraph" w:styleId="ListContinue3">
    <w:name w:val="List Continue 3"/>
    <w:basedOn w:val="Normal"/>
    <w:uiPriority w:val="99"/>
    <w:semiHidden/>
    <w:unhideWhenUsed/>
    <w:rsid w:val="03A442FA"/>
    <w:pPr>
      <w:widowControl/>
      <w:spacing w:after="120"/>
      <w:ind w:left="1080"/>
      <w:contextualSpacing/>
      <w:jc w:val="left"/>
    </w:pPr>
    <w:rPr>
      <w:lang w:eastAsia="en-US"/>
    </w:rPr>
  </w:style>
  <w:style w:type="paragraph" w:styleId="ListContinue4">
    <w:name w:val="List Continue 4"/>
    <w:basedOn w:val="Normal"/>
    <w:uiPriority w:val="99"/>
    <w:semiHidden/>
    <w:unhideWhenUsed/>
    <w:rsid w:val="03A442FA"/>
    <w:pPr>
      <w:widowControl/>
      <w:spacing w:after="120"/>
      <w:ind w:left="1440"/>
      <w:contextualSpacing/>
      <w:jc w:val="left"/>
    </w:pPr>
    <w:rPr>
      <w:lang w:eastAsia="en-US"/>
    </w:rPr>
  </w:style>
  <w:style w:type="paragraph" w:styleId="ListContinue5">
    <w:name w:val="List Continue 5"/>
    <w:basedOn w:val="Normal"/>
    <w:uiPriority w:val="99"/>
    <w:semiHidden/>
    <w:unhideWhenUsed/>
    <w:rsid w:val="03A442FA"/>
    <w:pPr>
      <w:widowControl/>
      <w:spacing w:after="120"/>
      <w:ind w:left="1800"/>
      <w:contextualSpacing/>
      <w:jc w:val="left"/>
    </w:pPr>
    <w:rPr>
      <w:lang w:eastAsia="en-US"/>
    </w:rPr>
  </w:style>
  <w:style w:type="paragraph" w:styleId="ListNumber">
    <w:name w:val="List Number"/>
    <w:basedOn w:val="Normal"/>
    <w:uiPriority w:val="99"/>
    <w:semiHidden/>
    <w:unhideWhenUsed/>
    <w:rsid w:val="03A442FA"/>
    <w:pPr>
      <w:widowControl/>
      <w:numPr>
        <w:numId w:val="32"/>
      </w:numPr>
      <w:contextualSpacing/>
      <w:jc w:val="left"/>
    </w:pPr>
    <w:rPr>
      <w:lang w:eastAsia="en-US"/>
    </w:rPr>
  </w:style>
  <w:style w:type="paragraph" w:styleId="ListNumber2">
    <w:name w:val="List Number 2"/>
    <w:basedOn w:val="Normal"/>
    <w:uiPriority w:val="99"/>
    <w:semiHidden/>
    <w:unhideWhenUsed/>
    <w:rsid w:val="03A442FA"/>
    <w:pPr>
      <w:widowControl/>
      <w:numPr>
        <w:numId w:val="33"/>
      </w:numPr>
      <w:contextualSpacing/>
      <w:jc w:val="left"/>
    </w:pPr>
    <w:rPr>
      <w:lang w:eastAsia="en-US"/>
    </w:rPr>
  </w:style>
  <w:style w:type="paragraph" w:styleId="ListNumber3">
    <w:name w:val="List Number 3"/>
    <w:basedOn w:val="Normal"/>
    <w:uiPriority w:val="99"/>
    <w:semiHidden/>
    <w:unhideWhenUsed/>
    <w:rsid w:val="03A442FA"/>
    <w:pPr>
      <w:widowControl/>
      <w:numPr>
        <w:numId w:val="34"/>
      </w:numPr>
      <w:contextualSpacing/>
      <w:jc w:val="left"/>
    </w:pPr>
    <w:rPr>
      <w:lang w:eastAsia="en-US"/>
    </w:rPr>
  </w:style>
  <w:style w:type="paragraph" w:styleId="ListNumber4">
    <w:name w:val="List Number 4"/>
    <w:basedOn w:val="Normal"/>
    <w:uiPriority w:val="99"/>
    <w:semiHidden/>
    <w:unhideWhenUsed/>
    <w:rsid w:val="03A442FA"/>
    <w:pPr>
      <w:widowControl/>
      <w:numPr>
        <w:numId w:val="35"/>
      </w:numPr>
      <w:contextualSpacing/>
      <w:jc w:val="left"/>
    </w:pPr>
    <w:rPr>
      <w:lang w:eastAsia="en-US"/>
    </w:rPr>
  </w:style>
  <w:style w:type="paragraph" w:styleId="ListNumber5">
    <w:name w:val="List Number 5"/>
    <w:basedOn w:val="Normal"/>
    <w:uiPriority w:val="99"/>
    <w:semiHidden/>
    <w:unhideWhenUsed/>
    <w:rsid w:val="03A442FA"/>
    <w:pPr>
      <w:widowControl/>
      <w:numPr>
        <w:numId w:val="36"/>
      </w:numPr>
      <w:contextualSpacing/>
      <w:jc w:val="left"/>
    </w:pPr>
    <w:rPr>
      <w:lang w:eastAsia="en-US"/>
    </w:rPr>
  </w:style>
  <w:style w:type="paragraph" w:styleId="ListParagraph">
    <w:name w:val="List Paragraph"/>
    <w:basedOn w:val="Normal"/>
    <w:uiPriority w:val="34"/>
    <w:qFormat/>
    <w:rsid w:val="03A442FA"/>
    <w:pPr>
      <w:widowControl/>
      <w:ind w:left="720"/>
      <w:jc w:val="left"/>
    </w:pPr>
    <w:rPr>
      <w:lang w:eastAsia="en-US"/>
    </w:rPr>
  </w:style>
  <w:style w:type="paragraph" w:styleId="MacroText">
    <w:name w:val="macro"/>
    <w:link w:val="MacroTextChar"/>
    <w:uiPriority w:val="99"/>
    <w:semiHidden/>
    <w:unhideWhenUsed/>
    <w:rsid w:val="004A63F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styleId="MacroTextChar" w:customStyle="1">
    <w:name w:val="Macro Text Char"/>
    <w:basedOn w:val="DefaultParagraphFont"/>
    <w:link w:val="MacroText"/>
    <w:uiPriority w:val="99"/>
    <w:semiHidden/>
    <w:rsid w:val="004A63FD"/>
    <w:rPr>
      <w:rFonts w:ascii="Courier New" w:hAnsi="Courier New" w:cs="Courier New"/>
      <w:lang w:val="en-US" w:eastAsia="en-US" w:bidi="ar-SA"/>
    </w:rPr>
  </w:style>
  <w:style w:type="paragraph" w:styleId="MessageHeader">
    <w:name w:val="Message Header"/>
    <w:basedOn w:val="Normal"/>
    <w:link w:val="MessageHeaderChar"/>
    <w:uiPriority w:val="99"/>
    <w:semiHidden/>
    <w:unhideWhenUsed/>
    <w:rsid w:val="03A442FA"/>
    <w:pPr>
      <w:widowControl/>
      <w:pBdr>
        <w:top w:val="single" w:color="auto" w:sz="6" w:space="1"/>
        <w:left w:val="single" w:color="auto" w:sz="6" w:space="1"/>
        <w:bottom w:val="single" w:color="auto" w:sz="6" w:space="1"/>
        <w:right w:val="single" w:color="auto" w:sz="6" w:space="1"/>
      </w:pBdr>
      <w:ind w:left="1080" w:hanging="1080"/>
      <w:jc w:val="left"/>
    </w:pPr>
    <w:rPr>
      <w:rFonts w:ascii="Cambria" w:hAnsi="Cambria"/>
      <w:lang w:eastAsia="en-US"/>
    </w:rPr>
  </w:style>
  <w:style w:type="character" w:styleId="MessageHeaderChar" w:customStyle="1">
    <w:name w:val="Message Header Char"/>
    <w:basedOn w:val="DefaultParagraphFont"/>
    <w:link w:val="MessageHeader"/>
    <w:uiPriority w:val="99"/>
    <w:semiHidden/>
    <w:rsid w:val="004A63FD"/>
    <w:rPr>
      <w:rFonts w:ascii="Cambria" w:hAnsi="Cambria" w:cs="Arial"/>
      <w:sz w:val="24"/>
      <w:szCs w:val="24"/>
      <w:lang w:eastAsia="en-US"/>
    </w:rPr>
  </w:style>
  <w:style w:type="paragraph" w:styleId="NoSpacing">
    <w:name w:val="No Spacing"/>
    <w:uiPriority w:val="1"/>
    <w:qFormat/>
    <w:rsid w:val="004A63FD"/>
    <w:rPr>
      <w:sz w:val="24"/>
      <w:szCs w:val="24"/>
      <w:lang w:eastAsia="en-US"/>
    </w:rPr>
  </w:style>
  <w:style w:type="paragraph" w:styleId="NormalWeb">
    <w:name w:val="Normal (Web)"/>
    <w:basedOn w:val="Normal"/>
    <w:uiPriority w:val="99"/>
    <w:semiHidden/>
    <w:unhideWhenUsed/>
    <w:rsid w:val="03A442FA"/>
    <w:pPr>
      <w:widowControl/>
      <w:jc w:val="left"/>
    </w:pPr>
    <w:rPr>
      <w:lang w:eastAsia="en-US"/>
    </w:rPr>
  </w:style>
  <w:style w:type="paragraph" w:styleId="NormalIndent">
    <w:name w:val="Normal Indent"/>
    <w:basedOn w:val="Normal"/>
    <w:uiPriority w:val="99"/>
    <w:semiHidden/>
    <w:unhideWhenUsed/>
    <w:rsid w:val="03A442FA"/>
    <w:pPr>
      <w:widowControl/>
      <w:ind w:left="720"/>
      <w:jc w:val="left"/>
    </w:pPr>
    <w:rPr>
      <w:lang w:eastAsia="en-US"/>
    </w:rPr>
  </w:style>
  <w:style w:type="paragraph" w:styleId="NoteHeading">
    <w:name w:val="Note Heading"/>
    <w:basedOn w:val="Normal"/>
    <w:next w:val="Normal"/>
    <w:link w:val="NoteHeadingChar"/>
    <w:uiPriority w:val="99"/>
    <w:semiHidden/>
    <w:unhideWhenUsed/>
    <w:rsid w:val="03A442FA"/>
    <w:pPr>
      <w:widowControl/>
      <w:jc w:val="left"/>
    </w:pPr>
    <w:rPr>
      <w:lang w:eastAsia="en-US"/>
    </w:rPr>
  </w:style>
  <w:style w:type="character" w:styleId="NoteHeadingChar" w:customStyle="1">
    <w:name w:val="Note Heading Char"/>
    <w:basedOn w:val="DefaultParagraphFont"/>
    <w:link w:val="NoteHeading"/>
    <w:uiPriority w:val="99"/>
    <w:semiHidden/>
    <w:rsid w:val="004A63FD"/>
    <w:rPr>
      <w:sz w:val="24"/>
      <w:szCs w:val="24"/>
      <w:lang w:eastAsia="en-US"/>
    </w:rPr>
  </w:style>
  <w:style w:type="paragraph" w:styleId="PlainText">
    <w:name w:val="Plain Text"/>
    <w:basedOn w:val="Normal"/>
    <w:link w:val="PlainTextChar"/>
    <w:uiPriority w:val="99"/>
    <w:semiHidden/>
    <w:unhideWhenUsed/>
    <w:rsid w:val="03A442FA"/>
    <w:pPr>
      <w:widowControl/>
      <w:jc w:val="left"/>
    </w:pPr>
    <w:rPr>
      <w:rFonts w:ascii="Courier New" w:hAnsi="Courier New" w:cs="Courier New"/>
      <w:sz w:val="20"/>
      <w:szCs w:val="20"/>
      <w:lang w:eastAsia="en-US"/>
    </w:rPr>
  </w:style>
  <w:style w:type="character" w:styleId="PlainTextChar" w:customStyle="1">
    <w:name w:val="Plain Text Char"/>
    <w:basedOn w:val="DefaultParagraphFont"/>
    <w:link w:val="PlainText"/>
    <w:uiPriority w:val="99"/>
    <w:semiHidden/>
    <w:rsid w:val="004A63FD"/>
    <w:rPr>
      <w:rFonts w:ascii="Courier New" w:hAnsi="Courier New" w:cs="Courier New"/>
      <w:lang w:eastAsia="en-US"/>
    </w:rPr>
  </w:style>
  <w:style w:type="paragraph" w:styleId="Quote">
    <w:name w:val="Quote"/>
    <w:basedOn w:val="Normal"/>
    <w:next w:val="Normal"/>
    <w:link w:val="QuoteChar"/>
    <w:uiPriority w:val="29"/>
    <w:qFormat/>
    <w:rsid w:val="03A442FA"/>
    <w:pPr>
      <w:widowControl/>
      <w:jc w:val="left"/>
    </w:pPr>
    <w:rPr>
      <w:i/>
      <w:iCs/>
      <w:color w:val="000000" w:themeColor="text1"/>
      <w:lang w:eastAsia="en-US"/>
    </w:rPr>
  </w:style>
  <w:style w:type="character" w:styleId="QuoteChar" w:customStyle="1">
    <w:name w:val="Quote Char"/>
    <w:basedOn w:val="DefaultParagraphFont"/>
    <w:link w:val="Quote"/>
    <w:uiPriority w:val="29"/>
    <w:rsid w:val="004A63FD"/>
    <w:rPr>
      <w:i/>
      <w:iCs/>
      <w:color w:val="000000"/>
      <w:sz w:val="24"/>
      <w:szCs w:val="24"/>
      <w:lang w:eastAsia="en-US"/>
    </w:rPr>
  </w:style>
  <w:style w:type="paragraph" w:styleId="Salutation">
    <w:name w:val="Salutation"/>
    <w:basedOn w:val="Normal"/>
    <w:next w:val="Normal"/>
    <w:link w:val="SalutationChar"/>
    <w:uiPriority w:val="99"/>
    <w:semiHidden/>
    <w:unhideWhenUsed/>
    <w:rsid w:val="03A442FA"/>
    <w:pPr>
      <w:widowControl/>
      <w:jc w:val="left"/>
    </w:pPr>
    <w:rPr>
      <w:lang w:eastAsia="en-US"/>
    </w:rPr>
  </w:style>
  <w:style w:type="character" w:styleId="SalutationChar" w:customStyle="1">
    <w:name w:val="Salutation Char"/>
    <w:basedOn w:val="DefaultParagraphFont"/>
    <w:link w:val="Salutation"/>
    <w:uiPriority w:val="99"/>
    <w:semiHidden/>
    <w:rsid w:val="004A63FD"/>
    <w:rPr>
      <w:sz w:val="24"/>
      <w:szCs w:val="24"/>
      <w:lang w:eastAsia="en-US"/>
    </w:rPr>
  </w:style>
  <w:style w:type="paragraph" w:styleId="Signature">
    <w:name w:val="Signature"/>
    <w:basedOn w:val="Normal"/>
    <w:link w:val="SignatureChar"/>
    <w:uiPriority w:val="99"/>
    <w:semiHidden/>
    <w:unhideWhenUsed/>
    <w:rsid w:val="03A442FA"/>
    <w:pPr>
      <w:widowControl/>
      <w:ind w:left="4320"/>
      <w:jc w:val="left"/>
    </w:pPr>
    <w:rPr>
      <w:lang w:eastAsia="en-US"/>
    </w:rPr>
  </w:style>
  <w:style w:type="character" w:styleId="SignatureChar" w:customStyle="1">
    <w:name w:val="Signature Char"/>
    <w:basedOn w:val="DefaultParagraphFont"/>
    <w:link w:val="Signature"/>
    <w:uiPriority w:val="99"/>
    <w:semiHidden/>
    <w:rsid w:val="004A63FD"/>
    <w:rPr>
      <w:sz w:val="24"/>
      <w:szCs w:val="24"/>
      <w:lang w:eastAsia="en-US"/>
    </w:rPr>
  </w:style>
  <w:style w:type="paragraph" w:styleId="Subtitle">
    <w:name w:val="Subtitle"/>
    <w:basedOn w:val="Normal"/>
    <w:next w:val="Normal"/>
    <w:link w:val="SubtitleChar"/>
    <w:uiPriority w:val="11"/>
    <w:qFormat/>
    <w:rsid w:val="03A442FA"/>
    <w:pPr>
      <w:widowControl/>
      <w:spacing w:after="60"/>
      <w:jc w:val="center"/>
      <w:outlineLvl w:val="1"/>
    </w:pPr>
    <w:rPr>
      <w:rFonts w:ascii="Cambria" w:hAnsi="Cambria"/>
      <w:lang w:eastAsia="en-US"/>
    </w:rPr>
  </w:style>
  <w:style w:type="character" w:styleId="SubtitleChar" w:customStyle="1">
    <w:name w:val="Subtitle Char"/>
    <w:basedOn w:val="DefaultParagraphFont"/>
    <w:link w:val="Subtitle"/>
    <w:uiPriority w:val="11"/>
    <w:rsid w:val="004A63FD"/>
    <w:rPr>
      <w:rFonts w:ascii="Cambria" w:hAnsi="Cambria"/>
      <w:sz w:val="24"/>
      <w:szCs w:val="24"/>
      <w:lang w:eastAsia="en-US"/>
    </w:rPr>
  </w:style>
  <w:style w:type="paragraph" w:styleId="TableofAuthorities">
    <w:name w:val="table of authorities"/>
    <w:basedOn w:val="Normal"/>
    <w:next w:val="Normal"/>
    <w:uiPriority w:val="99"/>
    <w:semiHidden/>
    <w:unhideWhenUsed/>
    <w:rsid w:val="03A442FA"/>
    <w:pPr>
      <w:widowControl/>
      <w:ind w:left="240" w:hanging="240"/>
      <w:jc w:val="left"/>
    </w:pPr>
    <w:rPr>
      <w:lang w:eastAsia="en-US"/>
    </w:rPr>
  </w:style>
  <w:style w:type="paragraph" w:styleId="TOAHeading">
    <w:name w:val="toa heading"/>
    <w:basedOn w:val="Normal"/>
    <w:next w:val="Normal"/>
    <w:uiPriority w:val="99"/>
    <w:semiHidden/>
    <w:unhideWhenUsed/>
    <w:rsid w:val="03A442FA"/>
    <w:pPr>
      <w:widowControl/>
      <w:spacing w:before="120"/>
      <w:jc w:val="left"/>
    </w:pPr>
    <w:rPr>
      <w:rFonts w:ascii="Cambria" w:hAnsi="Cambria"/>
      <w:b/>
      <w:bCs/>
      <w:lang w:eastAsia="en-US"/>
    </w:rPr>
  </w:style>
  <w:style w:type="paragraph" w:styleId="TOCHeading">
    <w:name w:val="TOC Heading"/>
    <w:basedOn w:val="Heading1"/>
    <w:next w:val="Normal"/>
    <w:uiPriority w:val="39"/>
    <w:unhideWhenUsed/>
    <w:qFormat/>
    <w:rsid w:val="001541FF"/>
    <w:pPr>
      <w:widowControl/>
      <w:numPr>
        <w:numId w:val="0"/>
      </w:numPr>
      <w:spacing w:line="240" w:lineRule="auto"/>
      <w:jc w:val="center"/>
      <w:outlineLvl w:val="9"/>
    </w:pPr>
    <w:rPr>
      <w:lang w:eastAsia="en-US"/>
    </w:rPr>
  </w:style>
  <w:style w:type="table" w:styleId="GridTable1Light-Accent4">
    <w:name w:val="Grid Table 1 Light Accent 4"/>
    <w:basedOn w:val="TableNormal"/>
    <w:uiPriority w:val="46"/>
    <w:rsid w:val="009E7B69"/>
    <w:tblPr>
      <w:tblStyleRowBandSize w:val="1"/>
      <w:tblStyleColBandSize w:val="1"/>
      <w:tblBorders>
        <w:top w:val="single" w:color="CCC0D9" w:themeColor="accent4" w:themeTint="66" w:sz="4" w:space="0"/>
        <w:left w:val="single" w:color="CCC0D9" w:themeColor="accent4" w:themeTint="66" w:sz="4" w:space="0"/>
        <w:bottom w:val="single" w:color="CCC0D9" w:themeColor="accent4" w:themeTint="66" w:sz="4" w:space="0"/>
        <w:right w:val="single" w:color="CCC0D9" w:themeColor="accent4" w:themeTint="66" w:sz="4" w:space="0"/>
        <w:insideH w:val="single" w:color="CCC0D9" w:themeColor="accent4" w:themeTint="66" w:sz="4" w:space="0"/>
        <w:insideV w:val="single" w:color="CCC0D9" w:themeColor="accent4" w:themeTint="66" w:sz="4" w:space="0"/>
      </w:tblBorders>
    </w:tblPr>
    <w:tblStylePr w:type="firstRow">
      <w:rPr>
        <w:b/>
        <w:bCs/>
      </w:rPr>
      <w:tblPr/>
      <w:tcPr>
        <w:tcBorders>
          <w:bottom w:val="single" w:color="B2A1C7" w:themeColor="accent4" w:themeTint="99" w:sz="12" w:space="0"/>
        </w:tcBorders>
      </w:tcPr>
    </w:tblStylePr>
    <w:tblStylePr w:type="lastRow">
      <w:rPr>
        <w:b/>
        <w:bCs/>
      </w:rPr>
      <w:tblPr/>
      <w:tcPr>
        <w:tcBorders>
          <w:top w:val="double" w:color="B2A1C7" w:themeColor="accent4"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E7B69"/>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348451">
      <w:bodyDiv w:val="1"/>
      <w:marLeft w:val="0"/>
      <w:marRight w:val="0"/>
      <w:marTop w:val="0"/>
      <w:marBottom w:val="0"/>
      <w:divBdr>
        <w:top w:val="none" w:sz="0" w:space="0" w:color="auto"/>
        <w:left w:val="none" w:sz="0" w:space="0" w:color="auto"/>
        <w:bottom w:val="none" w:sz="0" w:space="0" w:color="auto"/>
        <w:right w:val="none" w:sz="0" w:space="0" w:color="auto"/>
      </w:divBdr>
      <w:divsChild>
        <w:div w:id="44373711">
          <w:marLeft w:val="360"/>
          <w:marRight w:val="0"/>
          <w:marTop w:val="0"/>
          <w:marBottom w:val="240"/>
          <w:divBdr>
            <w:top w:val="none" w:sz="0" w:space="0" w:color="auto"/>
            <w:left w:val="none" w:sz="0" w:space="0" w:color="auto"/>
            <w:bottom w:val="none" w:sz="0" w:space="0" w:color="auto"/>
            <w:right w:val="none" w:sz="0" w:space="0" w:color="auto"/>
          </w:divBdr>
        </w:div>
        <w:div w:id="406809414">
          <w:marLeft w:val="360"/>
          <w:marRight w:val="0"/>
          <w:marTop w:val="0"/>
          <w:marBottom w:val="240"/>
          <w:divBdr>
            <w:top w:val="none" w:sz="0" w:space="0" w:color="auto"/>
            <w:left w:val="none" w:sz="0" w:space="0" w:color="auto"/>
            <w:bottom w:val="none" w:sz="0" w:space="0" w:color="auto"/>
            <w:right w:val="none" w:sz="0" w:space="0" w:color="auto"/>
          </w:divBdr>
        </w:div>
        <w:div w:id="1568148647">
          <w:marLeft w:val="360"/>
          <w:marRight w:val="0"/>
          <w:marTop w:val="0"/>
          <w:marBottom w:val="240"/>
          <w:divBdr>
            <w:top w:val="none" w:sz="0" w:space="0" w:color="auto"/>
            <w:left w:val="none" w:sz="0" w:space="0" w:color="auto"/>
            <w:bottom w:val="none" w:sz="0" w:space="0" w:color="auto"/>
            <w:right w:val="none" w:sz="0" w:space="0" w:color="auto"/>
          </w:divBdr>
        </w:div>
      </w:divsChild>
    </w:div>
    <w:div w:id="174619144">
      <w:bodyDiv w:val="1"/>
      <w:marLeft w:val="0"/>
      <w:marRight w:val="0"/>
      <w:marTop w:val="0"/>
      <w:marBottom w:val="0"/>
      <w:divBdr>
        <w:top w:val="none" w:sz="0" w:space="0" w:color="auto"/>
        <w:left w:val="none" w:sz="0" w:space="0" w:color="auto"/>
        <w:bottom w:val="none" w:sz="0" w:space="0" w:color="auto"/>
        <w:right w:val="none" w:sz="0" w:space="0" w:color="auto"/>
      </w:divBdr>
    </w:div>
    <w:div w:id="202443842">
      <w:bodyDiv w:val="1"/>
      <w:marLeft w:val="0"/>
      <w:marRight w:val="0"/>
      <w:marTop w:val="0"/>
      <w:marBottom w:val="0"/>
      <w:divBdr>
        <w:top w:val="none" w:sz="0" w:space="0" w:color="auto"/>
        <w:left w:val="none" w:sz="0" w:space="0" w:color="auto"/>
        <w:bottom w:val="none" w:sz="0" w:space="0" w:color="auto"/>
        <w:right w:val="none" w:sz="0" w:space="0" w:color="auto"/>
      </w:divBdr>
    </w:div>
    <w:div w:id="490828394">
      <w:bodyDiv w:val="1"/>
      <w:marLeft w:val="0"/>
      <w:marRight w:val="0"/>
      <w:marTop w:val="0"/>
      <w:marBottom w:val="0"/>
      <w:divBdr>
        <w:top w:val="none" w:sz="0" w:space="0" w:color="auto"/>
        <w:left w:val="none" w:sz="0" w:space="0" w:color="auto"/>
        <w:bottom w:val="none" w:sz="0" w:space="0" w:color="auto"/>
        <w:right w:val="none" w:sz="0" w:space="0" w:color="auto"/>
      </w:divBdr>
    </w:div>
    <w:div w:id="662128039">
      <w:bodyDiv w:val="1"/>
      <w:marLeft w:val="0"/>
      <w:marRight w:val="0"/>
      <w:marTop w:val="0"/>
      <w:marBottom w:val="0"/>
      <w:divBdr>
        <w:top w:val="none" w:sz="0" w:space="0" w:color="auto"/>
        <w:left w:val="none" w:sz="0" w:space="0" w:color="auto"/>
        <w:bottom w:val="none" w:sz="0" w:space="0" w:color="auto"/>
        <w:right w:val="none" w:sz="0" w:space="0" w:color="auto"/>
      </w:divBdr>
      <w:divsChild>
        <w:div w:id="696808648">
          <w:marLeft w:val="720"/>
          <w:marRight w:val="0"/>
          <w:marTop w:val="0"/>
          <w:marBottom w:val="240"/>
          <w:divBdr>
            <w:top w:val="none" w:sz="0" w:space="0" w:color="auto"/>
            <w:left w:val="none" w:sz="0" w:space="0" w:color="auto"/>
            <w:bottom w:val="none" w:sz="0" w:space="0" w:color="auto"/>
            <w:right w:val="none" w:sz="0" w:space="0" w:color="auto"/>
          </w:divBdr>
        </w:div>
        <w:div w:id="900023564">
          <w:marLeft w:val="720"/>
          <w:marRight w:val="0"/>
          <w:marTop w:val="0"/>
          <w:marBottom w:val="240"/>
          <w:divBdr>
            <w:top w:val="none" w:sz="0" w:space="0" w:color="auto"/>
            <w:left w:val="none" w:sz="0" w:space="0" w:color="auto"/>
            <w:bottom w:val="none" w:sz="0" w:space="0" w:color="auto"/>
            <w:right w:val="none" w:sz="0" w:space="0" w:color="auto"/>
          </w:divBdr>
        </w:div>
        <w:div w:id="1331636428">
          <w:marLeft w:val="720"/>
          <w:marRight w:val="0"/>
          <w:marTop w:val="0"/>
          <w:marBottom w:val="240"/>
          <w:divBdr>
            <w:top w:val="none" w:sz="0" w:space="0" w:color="auto"/>
            <w:left w:val="none" w:sz="0" w:space="0" w:color="auto"/>
            <w:bottom w:val="none" w:sz="0" w:space="0" w:color="auto"/>
            <w:right w:val="none" w:sz="0" w:space="0" w:color="auto"/>
          </w:divBdr>
        </w:div>
        <w:div w:id="1746107919">
          <w:marLeft w:val="720"/>
          <w:marRight w:val="0"/>
          <w:marTop w:val="0"/>
          <w:marBottom w:val="240"/>
          <w:divBdr>
            <w:top w:val="none" w:sz="0" w:space="0" w:color="auto"/>
            <w:left w:val="none" w:sz="0" w:space="0" w:color="auto"/>
            <w:bottom w:val="none" w:sz="0" w:space="0" w:color="auto"/>
            <w:right w:val="none" w:sz="0" w:space="0" w:color="auto"/>
          </w:divBdr>
        </w:div>
        <w:div w:id="1810394615">
          <w:marLeft w:val="720"/>
          <w:marRight w:val="0"/>
          <w:marTop w:val="0"/>
          <w:marBottom w:val="240"/>
          <w:divBdr>
            <w:top w:val="none" w:sz="0" w:space="0" w:color="auto"/>
            <w:left w:val="none" w:sz="0" w:space="0" w:color="auto"/>
            <w:bottom w:val="none" w:sz="0" w:space="0" w:color="auto"/>
            <w:right w:val="none" w:sz="0" w:space="0" w:color="auto"/>
          </w:divBdr>
        </w:div>
        <w:div w:id="1867864842">
          <w:marLeft w:val="720"/>
          <w:marRight w:val="0"/>
          <w:marTop w:val="0"/>
          <w:marBottom w:val="240"/>
          <w:divBdr>
            <w:top w:val="none" w:sz="0" w:space="0" w:color="auto"/>
            <w:left w:val="none" w:sz="0" w:space="0" w:color="auto"/>
            <w:bottom w:val="none" w:sz="0" w:space="0" w:color="auto"/>
            <w:right w:val="none" w:sz="0" w:space="0" w:color="auto"/>
          </w:divBdr>
        </w:div>
        <w:div w:id="1962612616">
          <w:marLeft w:val="720"/>
          <w:marRight w:val="0"/>
          <w:marTop w:val="0"/>
          <w:marBottom w:val="240"/>
          <w:divBdr>
            <w:top w:val="none" w:sz="0" w:space="0" w:color="auto"/>
            <w:left w:val="none" w:sz="0" w:space="0" w:color="auto"/>
            <w:bottom w:val="none" w:sz="0" w:space="0" w:color="auto"/>
            <w:right w:val="none" w:sz="0" w:space="0" w:color="auto"/>
          </w:divBdr>
        </w:div>
      </w:divsChild>
    </w:div>
    <w:div w:id="770006762">
      <w:bodyDiv w:val="1"/>
      <w:marLeft w:val="0"/>
      <w:marRight w:val="0"/>
      <w:marTop w:val="0"/>
      <w:marBottom w:val="0"/>
      <w:divBdr>
        <w:top w:val="none" w:sz="0" w:space="0" w:color="auto"/>
        <w:left w:val="none" w:sz="0" w:space="0" w:color="auto"/>
        <w:bottom w:val="none" w:sz="0" w:space="0" w:color="auto"/>
        <w:right w:val="none" w:sz="0" w:space="0" w:color="auto"/>
      </w:divBdr>
      <w:divsChild>
        <w:div w:id="123549873">
          <w:marLeft w:val="274"/>
          <w:marRight w:val="0"/>
          <w:marTop w:val="0"/>
          <w:marBottom w:val="0"/>
          <w:divBdr>
            <w:top w:val="none" w:sz="0" w:space="0" w:color="auto"/>
            <w:left w:val="none" w:sz="0" w:space="0" w:color="auto"/>
            <w:bottom w:val="none" w:sz="0" w:space="0" w:color="auto"/>
            <w:right w:val="none" w:sz="0" w:space="0" w:color="auto"/>
          </w:divBdr>
        </w:div>
        <w:div w:id="201795558">
          <w:marLeft w:val="274"/>
          <w:marRight w:val="0"/>
          <w:marTop w:val="0"/>
          <w:marBottom w:val="0"/>
          <w:divBdr>
            <w:top w:val="none" w:sz="0" w:space="0" w:color="auto"/>
            <w:left w:val="none" w:sz="0" w:space="0" w:color="auto"/>
            <w:bottom w:val="none" w:sz="0" w:space="0" w:color="auto"/>
            <w:right w:val="none" w:sz="0" w:space="0" w:color="auto"/>
          </w:divBdr>
        </w:div>
        <w:div w:id="751395861">
          <w:marLeft w:val="274"/>
          <w:marRight w:val="0"/>
          <w:marTop w:val="0"/>
          <w:marBottom w:val="0"/>
          <w:divBdr>
            <w:top w:val="none" w:sz="0" w:space="0" w:color="auto"/>
            <w:left w:val="none" w:sz="0" w:space="0" w:color="auto"/>
            <w:bottom w:val="none" w:sz="0" w:space="0" w:color="auto"/>
            <w:right w:val="none" w:sz="0" w:space="0" w:color="auto"/>
          </w:divBdr>
        </w:div>
        <w:div w:id="2018653109">
          <w:marLeft w:val="274"/>
          <w:marRight w:val="0"/>
          <w:marTop w:val="0"/>
          <w:marBottom w:val="0"/>
          <w:divBdr>
            <w:top w:val="none" w:sz="0" w:space="0" w:color="auto"/>
            <w:left w:val="none" w:sz="0" w:space="0" w:color="auto"/>
            <w:bottom w:val="none" w:sz="0" w:space="0" w:color="auto"/>
            <w:right w:val="none" w:sz="0" w:space="0" w:color="auto"/>
          </w:divBdr>
        </w:div>
        <w:div w:id="2092384061">
          <w:marLeft w:val="274"/>
          <w:marRight w:val="0"/>
          <w:marTop w:val="0"/>
          <w:marBottom w:val="0"/>
          <w:divBdr>
            <w:top w:val="none" w:sz="0" w:space="0" w:color="auto"/>
            <w:left w:val="none" w:sz="0" w:space="0" w:color="auto"/>
            <w:bottom w:val="none" w:sz="0" w:space="0" w:color="auto"/>
            <w:right w:val="none" w:sz="0" w:space="0" w:color="auto"/>
          </w:divBdr>
        </w:div>
      </w:divsChild>
    </w:div>
    <w:div w:id="1020084309">
      <w:bodyDiv w:val="1"/>
      <w:marLeft w:val="0"/>
      <w:marRight w:val="0"/>
      <w:marTop w:val="0"/>
      <w:marBottom w:val="0"/>
      <w:divBdr>
        <w:top w:val="none" w:sz="0" w:space="0" w:color="auto"/>
        <w:left w:val="none" w:sz="0" w:space="0" w:color="auto"/>
        <w:bottom w:val="none" w:sz="0" w:space="0" w:color="auto"/>
        <w:right w:val="none" w:sz="0" w:space="0" w:color="auto"/>
      </w:divBdr>
    </w:div>
    <w:div w:id="1417361409">
      <w:bodyDiv w:val="1"/>
      <w:marLeft w:val="0"/>
      <w:marRight w:val="0"/>
      <w:marTop w:val="0"/>
      <w:marBottom w:val="0"/>
      <w:divBdr>
        <w:top w:val="none" w:sz="0" w:space="0" w:color="auto"/>
        <w:left w:val="none" w:sz="0" w:space="0" w:color="auto"/>
        <w:bottom w:val="none" w:sz="0" w:space="0" w:color="auto"/>
        <w:right w:val="none" w:sz="0" w:space="0" w:color="auto"/>
      </w:divBdr>
    </w:div>
    <w:div w:id="1703434297">
      <w:bodyDiv w:val="1"/>
      <w:marLeft w:val="0"/>
      <w:marRight w:val="0"/>
      <w:marTop w:val="0"/>
      <w:marBottom w:val="0"/>
      <w:divBdr>
        <w:top w:val="none" w:sz="0" w:space="0" w:color="auto"/>
        <w:left w:val="none" w:sz="0" w:space="0" w:color="auto"/>
        <w:bottom w:val="none" w:sz="0" w:space="0" w:color="auto"/>
        <w:right w:val="none" w:sz="0" w:space="0" w:color="auto"/>
      </w:divBdr>
      <w:divsChild>
        <w:div w:id="881671575">
          <w:marLeft w:val="360"/>
          <w:marRight w:val="0"/>
          <w:marTop w:val="0"/>
          <w:marBottom w:val="240"/>
          <w:divBdr>
            <w:top w:val="none" w:sz="0" w:space="0" w:color="auto"/>
            <w:left w:val="none" w:sz="0" w:space="0" w:color="auto"/>
            <w:bottom w:val="none" w:sz="0" w:space="0" w:color="auto"/>
            <w:right w:val="none" w:sz="0" w:space="0" w:color="auto"/>
          </w:divBdr>
        </w:div>
        <w:div w:id="1105661329">
          <w:marLeft w:val="360"/>
          <w:marRight w:val="0"/>
          <w:marTop w:val="0"/>
          <w:marBottom w:val="240"/>
          <w:divBdr>
            <w:top w:val="none" w:sz="0" w:space="0" w:color="auto"/>
            <w:left w:val="none" w:sz="0" w:space="0" w:color="auto"/>
            <w:bottom w:val="none" w:sz="0" w:space="0" w:color="auto"/>
            <w:right w:val="none" w:sz="0" w:space="0" w:color="auto"/>
          </w:divBdr>
        </w:div>
      </w:divsChild>
    </w:div>
    <w:div w:id="1918242251">
      <w:bodyDiv w:val="1"/>
      <w:marLeft w:val="0"/>
      <w:marRight w:val="0"/>
      <w:marTop w:val="0"/>
      <w:marBottom w:val="0"/>
      <w:divBdr>
        <w:top w:val="none" w:sz="0" w:space="0" w:color="auto"/>
        <w:left w:val="none" w:sz="0" w:space="0" w:color="auto"/>
        <w:bottom w:val="none" w:sz="0" w:space="0" w:color="auto"/>
        <w:right w:val="none" w:sz="0" w:space="0" w:color="auto"/>
      </w:divBdr>
      <w:divsChild>
        <w:div w:id="154222492">
          <w:marLeft w:val="274"/>
          <w:marRight w:val="0"/>
          <w:marTop w:val="0"/>
          <w:marBottom w:val="0"/>
          <w:divBdr>
            <w:top w:val="none" w:sz="0" w:space="0" w:color="auto"/>
            <w:left w:val="none" w:sz="0" w:space="0" w:color="auto"/>
            <w:bottom w:val="none" w:sz="0" w:space="0" w:color="auto"/>
            <w:right w:val="none" w:sz="0" w:space="0" w:color="auto"/>
          </w:divBdr>
        </w:div>
        <w:div w:id="1700857892">
          <w:marLeft w:val="274"/>
          <w:marRight w:val="0"/>
          <w:marTop w:val="0"/>
          <w:marBottom w:val="0"/>
          <w:divBdr>
            <w:top w:val="none" w:sz="0" w:space="0" w:color="auto"/>
            <w:left w:val="none" w:sz="0" w:space="0" w:color="auto"/>
            <w:bottom w:val="none" w:sz="0" w:space="0" w:color="auto"/>
            <w:right w:val="none" w:sz="0" w:space="0" w:color="auto"/>
          </w:divBdr>
        </w:div>
        <w:div w:id="1881093700">
          <w:marLeft w:val="274"/>
          <w:marRight w:val="0"/>
          <w:marTop w:val="0"/>
          <w:marBottom w:val="0"/>
          <w:divBdr>
            <w:top w:val="none" w:sz="0" w:space="0" w:color="auto"/>
            <w:left w:val="none" w:sz="0" w:space="0" w:color="auto"/>
            <w:bottom w:val="none" w:sz="0" w:space="0" w:color="auto"/>
            <w:right w:val="none" w:sz="0" w:space="0" w:color="auto"/>
          </w:divBdr>
        </w:div>
      </w:divsChild>
    </w:div>
    <w:div w:id="195967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microsoft.com/office/2011/relationships/commentsExtended" Target="commentsExtended.xml" Id="rId18" /><Relationship Type="http://schemas.openxmlformats.org/officeDocument/2006/relationships/hyperlink" Target="https://doi.org/10.1016/j.scs.2023.104470" TargetMode="External" Id="rId39" /><Relationship Type="http://schemas.microsoft.com/office/2011/relationships/people" Target="people.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3.xml" Id="rId16" /><Relationship Type="http://schemas.microsoft.com/office/2018/08/relationships/commentsExtensible" Target="commentsExtensible.xml" Id="rId20"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4.xml" Id="rId40"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microsoft.com/office/2016/09/relationships/commentsIds" Target="commentsIds.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theme" Target="theme/theme1.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comments" Target="comments.xml" Id="rId17" /><Relationship Type="http://schemas.openxmlformats.org/officeDocument/2006/relationships/hyperlink" Target="https://entuedu.sharepoint.com/sites/Student/dept/ctlp/SitePages/Exploring-the-Impact-of-Generative-Artificial-Intelligence-(GAI)-Tools-on-Education.aspx" TargetMode="External" Id="rId38" /><Relationship Type="http://schemas.openxmlformats.org/officeDocument/2006/relationships/image" Target="/media/imaged.png" Id="Rc59dae6e62054230" /><Relationship Type="http://schemas.openxmlformats.org/officeDocument/2006/relationships/image" Target="/media/imagee.png" Id="Rc4e9ee7c140946be" /><Relationship Type="http://schemas.openxmlformats.org/officeDocument/2006/relationships/image" Target="/media/imagef.png" Id="Re5b4126363ea4e53" /><Relationship Type="http://schemas.openxmlformats.org/officeDocument/2006/relationships/image" Target="/media/image10.png" Id="R281bcdb5b3944e28" /><Relationship Type="http://schemas.openxmlformats.org/officeDocument/2006/relationships/image" Target="/media/image11.png" Id="Rc0e53e90db4f46db" /><Relationship Type="http://schemas.openxmlformats.org/officeDocument/2006/relationships/image" Target="/media/image12.png" Id="Rea4eec98b8c74771" /><Relationship Type="http://schemas.openxmlformats.org/officeDocument/2006/relationships/image" Target="/media/image13.png" Id="R9dd7a3ed321c4318" /><Relationship Type="http://schemas.openxmlformats.org/officeDocument/2006/relationships/image" Target="/media/image14.png" Id="R463fd19c08684b30" /><Relationship Type="http://schemas.openxmlformats.org/officeDocument/2006/relationships/image" Target="/media/image15.png" Id="Re0c05c78f4fe4647" /><Relationship Type="http://schemas.openxmlformats.org/officeDocument/2006/relationships/image" Target="/media/image16.png" Id="Rc2a177aa1afd4f56" /><Relationship Type="http://schemas.openxmlformats.org/officeDocument/2006/relationships/image" Target="/media/image17.png" Id="R55e9d016874d4542" /><Relationship Type="http://schemas.openxmlformats.org/officeDocument/2006/relationships/image" Target="/media/image18.png" Id="R9859961639bb40a9" /><Relationship Type="http://schemas.openxmlformats.org/officeDocument/2006/relationships/image" Target="/media/image19.png" Id="R9d5e42a092ef49b4" /><Relationship Type="http://schemas.openxmlformats.org/officeDocument/2006/relationships/image" Target="/media/image1a.png" Id="R1bf8d3d9b8cd4f76" /><Relationship Type="http://schemas.openxmlformats.org/officeDocument/2006/relationships/image" Target="/media/image1b.png" Id="R8926ee66a4574765" /><Relationship Type="http://schemas.openxmlformats.org/officeDocument/2006/relationships/hyperlink" Target="https://www.make-it.ca/nodemcu-details-specifications/" TargetMode="External" Id="Rb146a27dbf4e4050" /><Relationship Type="http://schemas.openxmlformats.org/officeDocument/2006/relationships/hyperlink" Target="https://www.nabto.com/is-esp8266-wifi-module-right-choice-for-you/" TargetMode="External" Id="R8c5ffac5c2674eff" /><Relationship Type="http://schemas.openxmlformats.org/officeDocument/2006/relationships/hyperlink" Target="https://wiki.dfrobot.com/Gravity__Analog_Sound_Level_Meter_SKU_SEN0232" TargetMode="External" Id="Rf8e75c81a7494b8b" /><Relationship Type="http://schemas.openxmlformats.org/officeDocument/2006/relationships/hyperlink" Target="https://kuriosity.sg/products/temperatureebarometer-sensor-bmp280?variant=447572991347777" TargetMode="External" Id="R10c552bbdb284250" /><Relationship Type="http://schemas.openxmlformats.org/officeDocument/2006/relationships/hyperlink" Target="https://randomnerdtutorials.com/esp8266-bme280-arduino-ide/" TargetMode="External" Id="R31c74dcb53a14fd3" /><Relationship Type="http://schemas.openxmlformats.org/officeDocument/2006/relationships/hyperlink" Target="https://kuriosity.sg/products/pm2-5-dust-sensor-pms7003" TargetMode="External" Id="R7127a3588f1a4733" /><Relationship Type="http://schemas.openxmlformats.org/officeDocument/2006/relationships/hyperlink" Target="https://www.espruino.com/datasheets/PMS7003.pdf" TargetMode="External" Id="R1dc819232b154271" /><Relationship Type="http://schemas.openxmlformats.org/officeDocument/2006/relationships/hyperlink" Target="https://www.zoncell.com/en/product/lp1s-t/" TargetMode="External" Id="Rf5a8e19676d54dec" /><Relationship Type="http://schemas.openxmlformats.org/officeDocument/2006/relationships/hyperlink" Target="https://kuriosity.sg/products/3-7v-li-po-lithium-polymer-battery-100mah-600mah-1200mah-1600mah-2000mah-5000mah" TargetMode="External" Id="Rb66911f67f4643bc" /><Relationship Type="http://schemas.openxmlformats.org/officeDocument/2006/relationships/hyperlink" Target="https://kuriosity.sg/products/dc-dc-step-up-boost-converter-2-5-vout-to-5-12v-1a-5w" TargetMode="External" Id="R475acd6dfcc74233" /><Relationship Type="http://schemas.openxmlformats.org/officeDocument/2006/relationships/hyperlink" Target="https://kuriosity.sg/products/solar-panel-6v-1w" TargetMode="External" Id="R5682178434a24ba7" /><Relationship Type="http://schemas.openxmlformats.org/officeDocument/2006/relationships/hyperlink" Target="https://kuriosity.sg/products/solar-charge-controller-module-6v-2a?_pos=1&amp;_psq=solar+contro&amp;_ss=e&amp;_v=1.0" TargetMode="External" Id="Re974a0302ca94664" /><Relationship Type="http://schemas.openxmlformats.org/officeDocument/2006/relationships/hyperlink" Target="https://www.altium.com/altium-designer" TargetMode="External" Id="R41a28b4393024c8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E643696892284AA25D6D56971EEB00" ma:contentTypeVersion="11" ma:contentTypeDescription="Create a new document." ma:contentTypeScope="" ma:versionID="2c3725b66dcc27b562ecd08abf3dcb6e">
  <xsd:schema xmlns:xsd="http://www.w3.org/2001/XMLSchema" xmlns:xs="http://www.w3.org/2001/XMLSchema" xmlns:p="http://schemas.microsoft.com/office/2006/metadata/properties" xmlns:ns2="723729ae-00bd-471d-861b-cbce024a12bd" xmlns:ns3="4f27d6ad-c528-4d15-92b5-31ec54c060e7" targetNamespace="http://schemas.microsoft.com/office/2006/metadata/properties" ma:root="true" ma:fieldsID="2880bf6d8ec36943181a78fb84d855d5" ns2:_="" ns3:_="">
    <xsd:import namespace="723729ae-00bd-471d-861b-cbce024a12bd"/>
    <xsd:import namespace="4f27d6ad-c528-4d15-92b5-31ec54c060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729ae-00bd-471d-861b-cbce024a12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bc49540-5c35-4aa1-8e74-ce797227172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27d6ad-c528-4d15-92b5-31ec54c060e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0bd464-69c4-4d9a-a2e6-a0bf544d72f1}" ma:internalName="TaxCatchAll" ma:showField="CatchAllData" ma:web="4f27d6ad-c528-4d15-92b5-31ec54c060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23729ae-00bd-471d-861b-cbce024a12bd">
      <Terms xmlns="http://schemas.microsoft.com/office/infopath/2007/PartnerControls"/>
    </lcf76f155ced4ddcb4097134ff3c332f>
    <TaxCatchAll xmlns="4f27d6ad-c528-4d15-92b5-31ec54c060e7" xsi:nil="true"/>
  </documentManagement>
</p:properties>
</file>

<file path=customXml/itemProps1.xml><?xml version="1.0" encoding="utf-8"?>
<ds:datastoreItem xmlns:ds="http://schemas.openxmlformats.org/officeDocument/2006/customXml" ds:itemID="{6E25446B-B07A-49FF-B33E-9E0C45065D8C}">
  <ds:schemaRefs>
    <ds:schemaRef ds:uri="http://schemas.openxmlformats.org/officeDocument/2006/bibliography"/>
  </ds:schemaRefs>
</ds:datastoreItem>
</file>

<file path=customXml/itemProps2.xml><?xml version="1.0" encoding="utf-8"?>
<ds:datastoreItem xmlns:ds="http://schemas.openxmlformats.org/officeDocument/2006/customXml" ds:itemID="{EA20320B-FC69-4364-A3E7-967D0E445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729ae-00bd-471d-861b-cbce024a12bd"/>
    <ds:schemaRef ds:uri="4f27d6ad-c528-4d15-92b5-31ec54c06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A86D3E-1BED-48A0-AD1D-A24F12BA3BDC}">
  <ds:schemaRefs>
    <ds:schemaRef ds:uri="http://schemas.microsoft.com/sharepoint/v3/contenttype/forms"/>
  </ds:schemaRefs>
</ds:datastoreItem>
</file>

<file path=customXml/itemProps4.xml><?xml version="1.0" encoding="utf-8"?>
<ds:datastoreItem xmlns:ds="http://schemas.openxmlformats.org/officeDocument/2006/customXml" ds:itemID="{41A472BF-1495-42EF-A9A7-DE09FB919A55}">
  <ds:schemaRefs>
    <ds:schemaRef ds:uri="http://schemas.microsoft.com/office/2006/metadata/properties"/>
    <ds:schemaRef ds:uri="http://schemas.microsoft.com/office/infopath/2007/PartnerControls"/>
    <ds:schemaRef ds:uri="723729ae-00bd-471d-861b-cbce024a12bd"/>
    <ds:schemaRef ds:uri="4f27d6ad-c528-4d15-92b5-31ec54c060e7"/>
  </ds:schemaRefs>
</ds:datastoreItem>
</file>

<file path=docMetadata/LabelInfo.xml><?xml version="1.0" encoding="utf-8"?>
<clbl:labelList xmlns:clbl="http://schemas.microsoft.com/office/2020/mipLabelMetadata">
  <clbl:label id="{15ce9348-be2a-462b-8fc0-e1765a9b204a}" enabled="0" method="" siteId="{15ce9348-be2a-462b-8fc0-e1765a9b204a}"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MUHAMMAD AZFAR NASRI BIN AZMAN#</lastModifiedBy>
  <revision>68</revision>
  <dcterms:created xsi:type="dcterms:W3CDTF">2024-10-30T19:28:00.0000000Z</dcterms:created>
  <dcterms:modified xsi:type="dcterms:W3CDTF">2024-11-10T17:48:38.51364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643696892284AA25D6D56971EEB00</vt:lpwstr>
  </property>
  <property fmtid="{D5CDD505-2E9C-101B-9397-08002B2CF9AE}" pid="3" name="Order">
    <vt:r8>9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MediaServiceImageTags">
    <vt:lpwstr/>
  </property>
</Properties>
</file>